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7D4D" w14:textId="77AD139F" w:rsidR="00BA0BF5" w:rsidRPr="006717FE" w:rsidRDefault="00BA0BF5" w:rsidP="00802A95">
      <w:pPr>
        <w:spacing w:line="360" w:lineRule="auto"/>
        <w:rPr>
          <w:b/>
          <w:bCs/>
          <w:u w:val="single"/>
          <w:lang w:val="en-US"/>
        </w:rPr>
      </w:pPr>
      <w:r w:rsidRPr="006717FE">
        <w:rPr>
          <w:b/>
          <w:bCs/>
          <w:u w:val="single"/>
          <w:lang w:val="en-US"/>
        </w:rPr>
        <w:t xml:space="preserve">8-909-954-89-27  </w:t>
      </w:r>
      <w:r w:rsidRPr="006744A4">
        <w:rPr>
          <w:b/>
          <w:bCs/>
          <w:u w:val="single"/>
          <w:lang w:val="en-US"/>
        </w:rPr>
        <w:t>E</w:t>
      </w:r>
      <w:r w:rsidRPr="006717FE">
        <w:rPr>
          <w:b/>
          <w:bCs/>
          <w:u w:val="single"/>
          <w:lang w:val="en-US"/>
        </w:rPr>
        <w:t>-</w:t>
      </w:r>
      <w:r w:rsidRPr="006744A4">
        <w:rPr>
          <w:b/>
          <w:bCs/>
          <w:u w:val="single"/>
          <w:lang w:val="en-US"/>
        </w:rPr>
        <w:t>mail</w:t>
      </w:r>
      <w:r w:rsidRPr="006717FE">
        <w:rPr>
          <w:b/>
          <w:bCs/>
          <w:u w:val="single"/>
          <w:lang w:val="en-US"/>
        </w:rPr>
        <w:t xml:space="preserve">/  </w:t>
      </w:r>
      <w:hyperlink r:id="rId7" w:history="1">
        <w:r w:rsidRPr="006744A4">
          <w:rPr>
            <w:rStyle w:val="a4"/>
            <w:b/>
            <w:bCs/>
            <w:lang w:val="en-US"/>
          </w:rPr>
          <w:t>lirichstroka</w:t>
        </w:r>
        <w:r w:rsidRPr="006717FE">
          <w:rPr>
            <w:rStyle w:val="a4"/>
            <w:b/>
            <w:bCs/>
            <w:lang w:val="en-US"/>
          </w:rPr>
          <w:t>@</w:t>
        </w:r>
        <w:r w:rsidRPr="006744A4">
          <w:rPr>
            <w:rStyle w:val="a4"/>
            <w:b/>
            <w:bCs/>
            <w:lang w:val="en-US"/>
          </w:rPr>
          <w:t>yandex</w:t>
        </w:r>
        <w:r w:rsidRPr="006717FE">
          <w:rPr>
            <w:rStyle w:val="a4"/>
            <w:b/>
            <w:bCs/>
            <w:lang w:val="en-US"/>
          </w:rPr>
          <w:t>.</w:t>
        </w:r>
        <w:r w:rsidRPr="006744A4">
          <w:rPr>
            <w:rStyle w:val="a4"/>
            <w:b/>
            <w:bCs/>
            <w:lang w:val="en-US"/>
          </w:rPr>
          <w:t>ru</w:t>
        </w:r>
      </w:hyperlink>
    </w:p>
    <w:p w14:paraId="1A196FC8" w14:textId="77777777" w:rsidR="00BA0BF5" w:rsidRPr="006717FE" w:rsidRDefault="00BA0BF5" w:rsidP="00802A95">
      <w:pPr>
        <w:spacing w:line="360" w:lineRule="auto"/>
        <w:ind w:left="2832" w:right="2036"/>
        <w:rPr>
          <w:lang w:val="en-US"/>
        </w:rPr>
      </w:pPr>
      <w:r w:rsidRPr="006717FE">
        <w:rPr>
          <w:lang w:val="en-US"/>
        </w:rPr>
        <w:t xml:space="preserve">                </w:t>
      </w:r>
    </w:p>
    <w:p w14:paraId="79045594" w14:textId="4BD0E50B" w:rsidR="00BA0BF5" w:rsidRPr="00414FFC" w:rsidRDefault="00BA0BF5" w:rsidP="00802A95">
      <w:pPr>
        <w:spacing w:line="360" w:lineRule="auto"/>
        <w:rPr>
          <w:lang w:val="en-US"/>
        </w:rPr>
      </w:pPr>
      <w:r w:rsidRPr="006744A4">
        <w:rPr>
          <w:noProof/>
        </w:rPr>
        <w:drawing>
          <wp:inline distT="0" distB="0" distL="0" distR="0" wp14:anchorId="0B752B6D" wp14:editId="1CC4805F">
            <wp:extent cx="3429000" cy="46863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4686300"/>
                    </a:xfrm>
                    <a:prstGeom prst="rect">
                      <a:avLst/>
                    </a:prstGeom>
                    <a:noFill/>
                    <a:ln>
                      <a:noFill/>
                    </a:ln>
                  </pic:spPr>
                </pic:pic>
              </a:graphicData>
            </a:graphic>
          </wp:inline>
        </w:drawing>
      </w:r>
      <w:r w:rsidRPr="00414FFC">
        <w:rPr>
          <w:b/>
          <w:bCs/>
          <w:noProof/>
          <w:lang w:val="en-US"/>
        </w:rPr>
        <w:t xml:space="preserve"> </w:t>
      </w:r>
    </w:p>
    <w:p w14:paraId="36540826" w14:textId="77777777" w:rsidR="00BA0BF5" w:rsidRPr="00414FFC" w:rsidRDefault="00BA0BF5" w:rsidP="00802A95">
      <w:pPr>
        <w:spacing w:line="360" w:lineRule="auto"/>
        <w:rPr>
          <w:lang w:val="en-US"/>
        </w:rPr>
      </w:pPr>
    </w:p>
    <w:p w14:paraId="008565B6" w14:textId="4DCCE177" w:rsidR="00DE736E" w:rsidRPr="00610C4E" w:rsidRDefault="00DE736E" w:rsidP="00DE736E">
      <w:pPr>
        <w:spacing w:line="360" w:lineRule="auto"/>
        <w:ind w:left="7080"/>
        <w:rPr>
          <w:b/>
          <w:bCs/>
        </w:rPr>
      </w:pPr>
      <w:r w:rsidRPr="00610C4E">
        <w:rPr>
          <w:b/>
          <w:bCs/>
        </w:rPr>
        <w:t xml:space="preserve">Юрий Чигров </w:t>
      </w:r>
    </w:p>
    <w:p w14:paraId="50C97D89" w14:textId="77777777" w:rsidR="00BA0BF5" w:rsidRPr="00F34202" w:rsidRDefault="00BA0BF5" w:rsidP="00802A95">
      <w:pPr>
        <w:spacing w:line="360" w:lineRule="auto"/>
        <w:rPr>
          <w:sz w:val="36"/>
          <w:szCs w:val="36"/>
        </w:rPr>
      </w:pPr>
    </w:p>
    <w:p w14:paraId="5BCAC3FE" w14:textId="77777777" w:rsidR="00BA0BF5" w:rsidRPr="009F725B" w:rsidRDefault="00BA0BF5" w:rsidP="006A590E">
      <w:pPr>
        <w:spacing w:line="360" w:lineRule="auto"/>
        <w:jc w:val="center"/>
        <w:rPr>
          <w:sz w:val="32"/>
          <w:szCs w:val="32"/>
        </w:rPr>
      </w:pPr>
    </w:p>
    <w:p w14:paraId="0CCDC097" w14:textId="77777777" w:rsidR="00BA0BF5" w:rsidRPr="009F725B" w:rsidRDefault="00BA0BF5" w:rsidP="006A590E">
      <w:pPr>
        <w:spacing w:line="360" w:lineRule="auto"/>
        <w:jc w:val="center"/>
        <w:rPr>
          <w:sz w:val="32"/>
          <w:szCs w:val="32"/>
        </w:rPr>
      </w:pPr>
    </w:p>
    <w:p w14:paraId="4C62281D" w14:textId="23D7F8A0" w:rsidR="00BA0BF5" w:rsidRPr="009F725B" w:rsidRDefault="00BA0BF5" w:rsidP="006A590E">
      <w:pPr>
        <w:spacing w:line="360" w:lineRule="auto"/>
        <w:jc w:val="center"/>
        <w:rPr>
          <w:sz w:val="32"/>
          <w:szCs w:val="32"/>
        </w:rPr>
      </w:pPr>
      <w:r w:rsidRPr="009F725B">
        <w:rPr>
          <w:rFonts w:eastAsiaTheme="minorHAnsi"/>
          <w:noProof/>
          <w:sz w:val="32"/>
          <w:szCs w:val="32"/>
          <w:lang w:eastAsia="en-US"/>
        </w:rPr>
        <mc:AlternateContent>
          <mc:Choice Requires="wps">
            <w:drawing>
              <wp:anchor distT="0" distB="0" distL="114300" distR="114300" simplePos="0" relativeHeight="251657216" behindDoc="0" locked="0" layoutInCell="1" allowOverlap="1" wp14:anchorId="1DBD4176" wp14:editId="4B80B621">
                <wp:simplePos x="0" y="0"/>
                <wp:positionH relativeFrom="column">
                  <wp:posOffset>1143000</wp:posOffset>
                </wp:positionH>
                <wp:positionV relativeFrom="paragraph">
                  <wp:posOffset>-3175</wp:posOffset>
                </wp:positionV>
                <wp:extent cx="3771900" cy="87122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859790"/>
                        </a:xfrm>
                        <a:prstGeom prst="rect">
                          <a:avLst/>
                        </a:prstGeom>
                        <a:extLst>
                          <a:ext uri="{AF507438-7753-43E0-B8FC-AC1667EBCBE1}">
                            <a14:hiddenEffects xmlns:a14="http://schemas.microsoft.com/office/drawing/2010/main">
                              <a:effectLst/>
                            </a14:hiddenEffects>
                          </a:ext>
                        </a:extLst>
                      </wps:spPr>
                      <wps:txbx>
                        <w:txbxContent>
                          <w:p w14:paraId="290FA9A6" w14:textId="77777777" w:rsidR="00BA0BF5" w:rsidRDefault="00BA0BF5" w:rsidP="00BA0BF5">
                            <w:pPr>
                              <w:jc w:val="center"/>
                              <w:rPr>
                                <w14:props3d w14:extrusionH="353999" w14:contourW="0" w14:prstMaterial="legacyMatte">
                                  <w14:extrusionClr>
                                    <w14:srgbClr w14:val="939676"/>
                                  </w14:extrusionClr>
                                  <w14:contourClr>
                                    <w14:srgbClr w14:val="FFFFFF"/>
                                  </w14:contourClr>
                                </w14:props3d>
                              </w:rPr>
                            </w:pPr>
                            <w:r>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СТРАСТЬ</w:t>
                            </w:r>
                          </w:p>
                        </w:txbxContent>
                      </wps:txbx>
                      <wps:bodyPr vertOverflow="clip" horzOverflow="clip" wrap="square" numCol="1" fromWordArt="1">
                        <a:prstTxWarp prst="textDeflateBottom">
                          <a:avLst>
                            <a:gd name="adj" fmla="val 76472"/>
                          </a:avLst>
                        </a:prstTxWarp>
                        <a:sp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1DBD4176" id="_x0000_t202" coordsize="21600,21600" o:spt="202" path="m,l,21600r21600,l21600,xe">
                <v:stroke joinstyle="miter"/>
                <v:path gradientshapeok="t" o:connecttype="rect"/>
              </v:shapetype>
              <v:shape id="Надпись 3" o:spid="_x0000_s1026" type="#_x0000_t202" style="position:absolute;left:0;text-align:left;margin-left:90pt;margin-top:-.25pt;width:297pt;height:6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" filled="f" stroked="f">
                <o:lock v:ext="edit" shapetype="t"/>
                <v:textbox style="mso-fit-shape-to-text:t">
                  <w:txbxContent>
                    <w:p w14:paraId="290FA9A6" w14:textId="77777777" w:rsidR="00BA0BF5" w:rsidRDefault="00BA0BF5" w:rsidP="00BA0BF5">
                      <w:pPr>
                        <w:jc w:val="center"/>
                        <w:rPr>
                          <w14:props3d w14:extrusionH="353999" w14:contourW="0" w14:prstMaterial="legacyMatte">
                            <w14:extrusionClr>
                              <w14:srgbClr w14:val="939676"/>
                            </w14:extrusionClr>
                            <w14:contourClr>
                              <w14:srgbClr w14:val="FFFFFF"/>
                            </w14:contourClr>
                          </w14:props3d>
                        </w:rPr>
                      </w:pPr>
                      <w:r>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СТРАСТЬ</w:t>
                      </w:r>
                    </w:p>
                  </w:txbxContent>
                </v:textbox>
              </v:shape>
            </w:pict>
          </mc:Fallback>
        </mc:AlternateContent>
      </w:r>
      <w:r w:rsidRPr="009F725B">
        <w:rPr>
          <w:rFonts w:eastAsiaTheme="minorHAnsi"/>
          <w:noProof/>
          <w:sz w:val="32"/>
          <w:szCs w:val="32"/>
          <w:lang w:eastAsia="en-US"/>
        </w:rPr>
        <mc:AlternateContent>
          <mc:Choice Requires="wps">
            <w:drawing>
              <wp:anchor distT="0" distB="0" distL="114300" distR="114300" simplePos="0" relativeHeight="251658240" behindDoc="0" locked="0" layoutInCell="1" allowOverlap="1" wp14:anchorId="00850DF5" wp14:editId="5B847489">
                <wp:simplePos x="0" y="0"/>
                <wp:positionH relativeFrom="column">
                  <wp:posOffset>1143000</wp:posOffset>
                </wp:positionH>
                <wp:positionV relativeFrom="paragraph">
                  <wp:posOffset>-3175</wp:posOffset>
                </wp:positionV>
                <wp:extent cx="3771900" cy="8712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1900" cy="859790"/>
                        </a:xfrm>
                        <a:prstGeom prst="rect">
                          <a:avLst/>
                        </a:prstGeom>
                        <a:extLst>
                          <a:ext uri="{AF507438-7753-43E0-B8FC-AC1667EBCBE1}">
                            <a14:hiddenEffects xmlns:a14="http://schemas.microsoft.com/office/drawing/2010/main">
                              <a:effectLst/>
                            </a14:hiddenEffects>
                          </a:ext>
                        </a:extLst>
                      </wps:spPr>
                      <wps:txbx>
                        <w:txbxContent>
                          <w:p w14:paraId="74E276A4" w14:textId="77777777" w:rsidR="00BA0BF5" w:rsidRDefault="00BA0BF5" w:rsidP="00BA0BF5">
                            <w:pPr>
                              <w:jc w:val="center"/>
                              <w:rPr>
                                <w14:props3d w14:extrusionH="353999" w14:contourW="0" w14:prstMaterial="legacyMatte">
                                  <w14:extrusionClr>
                                    <w14:srgbClr w14:val="939676"/>
                                  </w14:extrusionClr>
                                  <w14:contourClr>
                                    <w14:srgbClr w14:val="FFFFFF"/>
                                  </w14:contourClr>
                                </w14:props3d>
                              </w:rPr>
                            </w:pPr>
                            <w:r>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СТРАСТЬ</w:t>
                            </w:r>
                          </w:p>
                        </w:txbxContent>
                      </wps:txbx>
                      <wps:bodyPr vertOverflow="clip" horzOverflow="clip" wrap="square" numCol="1" fromWordArt="1">
                        <a:prstTxWarp prst="textDeflateBottom">
                          <a:avLst>
                            <a:gd name="adj" fmla="val 76472"/>
                          </a:avLst>
                        </a:prstTxWarp>
                        <a:sp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00850DF5" id="Надпись 2" o:spid="_x0000_s1027" type="#_x0000_t202" style="position:absolute;left:0;text-align:left;margin-left:90pt;margin-top:-.25pt;width:297pt;height:6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" filled="f" stroked="f">
                <o:lock v:ext="edit" shapetype="t"/>
                <v:textbox style="mso-fit-shape-to-text:t">
                  <w:txbxContent>
                    <w:p w14:paraId="74E276A4" w14:textId="77777777" w:rsidR="00BA0BF5" w:rsidRDefault="00BA0BF5" w:rsidP="00BA0BF5">
                      <w:pPr>
                        <w:jc w:val="center"/>
                        <w:rPr>
                          <w14:props3d w14:extrusionH="353999" w14:contourW="0" w14:prstMaterial="legacyMatte">
                            <w14:extrusionClr>
                              <w14:srgbClr w14:val="939676"/>
                            </w14:extrusionClr>
                            <w14:contourClr>
                              <w14:srgbClr w14:val="FFFFFF"/>
                            </w14:contourClr>
                          </w14:props3d>
                        </w:rPr>
                      </w:pPr>
                      <w:r>
                        <w:rPr>
                          <w:rFonts w:ascii="Impact" w:hAnsi="Impact"/>
                          <w:color w:val="707070"/>
                          <w:sz w:val="72"/>
                          <w:szCs w:val="72"/>
                          <w14:textFill>
                            <w14:gradFill>
                              <w14:gsLst>
                                <w14:gs w14:pos="0">
                                  <w14:srgbClr w14:val="707070"/>
                                </w14:gs>
                                <w14:gs w14:pos="50000">
                                  <w14:srgbClr w14:val="FFFFFF"/>
                                </w14:gs>
                                <w14:gs w14:pos="100000">
                                  <w14:srgbClr w14:val="707070"/>
                                </w14:gs>
                              </w14:gsLst>
                              <w14:lin w14:ang="2700000" w14:scaled="1"/>
                            </w14:gradFill>
                          </w14:textFill>
                          <w14:props3d w14:extrusionH="353999" w14:contourW="0" w14:prstMaterial="legacyMatte">
                            <w14:extrusionClr>
                              <w14:srgbClr w14:val="939676"/>
                            </w14:extrusionClr>
                            <w14:contourClr>
                              <w14:srgbClr w14:val="FFFFFF"/>
                            </w14:contourClr>
                          </w14:props3d>
                        </w:rPr>
                        <w:t>СТРАСТЬ</w:t>
                      </w:r>
                    </w:p>
                  </w:txbxContent>
                </v:textbox>
              </v:shape>
            </w:pict>
          </mc:Fallback>
        </mc:AlternateContent>
      </w:r>
    </w:p>
    <w:p w14:paraId="6CA9B068" w14:textId="77777777" w:rsidR="00BA0BF5" w:rsidRPr="009F725B" w:rsidRDefault="00BA0BF5" w:rsidP="006A590E">
      <w:pPr>
        <w:spacing w:line="360" w:lineRule="auto"/>
        <w:jc w:val="center"/>
        <w:rPr>
          <w:sz w:val="32"/>
          <w:szCs w:val="32"/>
        </w:rPr>
      </w:pPr>
    </w:p>
    <w:p w14:paraId="44E177BF" w14:textId="77777777" w:rsidR="00BA0BF5" w:rsidRPr="009F725B" w:rsidRDefault="00BA0BF5" w:rsidP="006A590E">
      <w:pPr>
        <w:spacing w:line="360" w:lineRule="auto"/>
        <w:jc w:val="center"/>
        <w:rPr>
          <w:sz w:val="32"/>
          <w:szCs w:val="32"/>
        </w:rPr>
      </w:pPr>
    </w:p>
    <w:p w14:paraId="18BBBEDE" w14:textId="77777777" w:rsidR="00BA0BF5" w:rsidRPr="00F34202" w:rsidRDefault="00BA0BF5" w:rsidP="006A590E">
      <w:pPr>
        <w:spacing w:line="360" w:lineRule="auto"/>
        <w:jc w:val="center"/>
        <w:rPr>
          <w:sz w:val="32"/>
          <w:szCs w:val="32"/>
        </w:rPr>
      </w:pPr>
    </w:p>
    <w:p w14:paraId="2C4A376B" w14:textId="1BBF6B32" w:rsidR="00F04A81" w:rsidRPr="00D75982" w:rsidRDefault="00DF5B39" w:rsidP="006A590E">
      <w:pPr>
        <w:jc w:val="center"/>
      </w:pPr>
      <w:r w:rsidRPr="00D75982">
        <w:t xml:space="preserve">Криминальная драма </w:t>
      </w:r>
      <w:r w:rsidR="00F04A81" w:rsidRPr="00D75982">
        <w:t>в двух действиях</w:t>
      </w:r>
    </w:p>
    <w:p w14:paraId="363CC4D6" w14:textId="77777777" w:rsidR="00F04A81" w:rsidRPr="00250901" w:rsidRDefault="00F04A81" w:rsidP="006A590E">
      <w:pPr>
        <w:jc w:val="center"/>
      </w:pPr>
    </w:p>
    <w:p w14:paraId="34D6EDF5" w14:textId="77777777" w:rsidR="00A360F9" w:rsidRDefault="00A360F9" w:rsidP="006A590E">
      <w:pPr>
        <w:spacing w:line="360" w:lineRule="auto"/>
        <w:jc w:val="center"/>
        <w:rPr>
          <w:color w:val="000000"/>
        </w:rPr>
      </w:pPr>
    </w:p>
    <w:p w14:paraId="4F6533C1" w14:textId="77777777" w:rsidR="00680E72" w:rsidRDefault="00680E72" w:rsidP="00680E72">
      <w:pPr>
        <w:shd w:val="clear" w:color="auto" w:fill="FFFFFF"/>
        <w:spacing w:line="360" w:lineRule="auto"/>
        <w:rPr>
          <w:b/>
          <w:bCs/>
          <w:color w:val="000000"/>
          <w:sz w:val="28"/>
          <w:szCs w:val="28"/>
        </w:rPr>
      </w:pPr>
    </w:p>
    <w:p w14:paraId="5A6FC94E" w14:textId="77777777" w:rsidR="00056069" w:rsidRDefault="00056069" w:rsidP="00680E72">
      <w:pPr>
        <w:shd w:val="clear" w:color="auto" w:fill="FFFFFF"/>
        <w:spacing w:line="360" w:lineRule="auto"/>
        <w:rPr>
          <w:b/>
          <w:bCs/>
          <w:color w:val="000000"/>
          <w:sz w:val="28"/>
          <w:szCs w:val="28"/>
        </w:rPr>
      </w:pPr>
    </w:p>
    <w:p w14:paraId="2BACA048" w14:textId="5C5F98A5" w:rsidR="00F04A81" w:rsidRPr="00D75982" w:rsidRDefault="004D3F8C" w:rsidP="00680E72">
      <w:pPr>
        <w:shd w:val="clear" w:color="auto" w:fill="FFFFFF"/>
        <w:spacing w:line="360" w:lineRule="auto"/>
        <w:rPr>
          <w:b/>
          <w:bCs/>
          <w:color w:val="000000"/>
          <w:sz w:val="28"/>
          <w:szCs w:val="28"/>
        </w:rPr>
      </w:pPr>
      <w:r w:rsidRPr="00D75982">
        <w:rPr>
          <w:b/>
          <w:bCs/>
          <w:color w:val="000000"/>
          <w:sz w:val="28"/>
          <w:szCs w:val="28"/>
        </w:rPr>
        <w:lastRenderedPageBreak/>
        <w:t>Д</w:t>
      </w:r>
      <w:r w:rsidR="005A3731">
        <w:rPr>
          <w:b/>
          <w:bCs/>
          <w:color w:val="000000"/>
          <w:sz w:val="28"/>
          <w:szCs w:val="28"/>
        </w:rPr>
        <w:t>ействующие лица</w:t>
      </w:r>
    </w:p>
    <w:p w14:paraId="5A22C682" w14:textId="047FF9AF" w:rsidR="007A295E" w:rsidRPr="006744A4" w:rsidRDefault="007A295E" w:rsidP="00802A95">
      <w:pPr>
        <w:spacing w:line="360" w:lineRule="auto"/>
        <w:rPr>
          <w:color w:val="000000"/>
        </w:rPr>
      </w:pPr>
      <w:r w:rsidRPr="00ED1743">
        <w:rPr>
          <w:b/>
          <w:bCs/>
          <w:color w:val="000000"/>
        </w:rPr>
        <w:t>П</w:t>
      </w:r>
      <w:r w:rsidR="000224D5">
        <w:rPr>
          <w:b/>
          <w:bCs/>
          <w:color w:val="000000"/>
        </w:rPr>
        <w:t>ётр Иванович</w:t>
      </w:r>
      <w:r w:rsidR="00F34202">
        <w:rPr>
          <w:color w:val="000000"/>
        </w:rPr>
        <w:t xml:space="preserve"> -</w:t>
      </w:r>
      <w:r w:rsidRPr="006744A4">
        <w:rPr>
          <w:color w:val="000000"/>
        </w:rPr>
        <w:t xml:space="preserve"> мужчина</w:t>
      </w:r>
      <w:r w:rsidR="00D843A4" w:rsidRPr="006744A4">
        <w:rPr>
          <w:color w:val="000000"/>
        </w:rPr>
        <w:t xml:space="preserve"> </w:t>
      </w:r>
      <w:r w:rsidRPr="006744A4">
        <w:rPr>
          <w:color w:val="000000"/>
        </w:rPr>
        <w:t>55-ти лет</w:t>
      </w:r>
    </w:p>
    <w:p w14:paraId="0441BE56" w14:textId="354F987F" w:rsidR="007A295E" w:rsidRPr="006744A4" w:rsidRDefault="00774EF1" w:rsidP="00802A95">
      <w:pPr>
        <w:spacing w:line="360" w:lineRule="auto"/>
        <w:rPr>
          <w:color w:val="000000"/>
        </w:rPr>
      </w:pPr>
      <w:r>
        <w:rPr>
          <w:b/>
          <w:bCs/>
          <w:color w:val="000000"/>
        </w:rPr>
        <w:t>М</w:t>
      </w:r>
      <w:r w:rsidR="000224D5">
        <w:rPr>
          <w:b/>
          <w:bCs/>
          <w:color w:val="000000"/>
        </w:rPr>
        <w:t>ила</w:t>
      </w:r>
      <w:r w:rsidR="00F34202">
        <w:rPr>
          <w:color w:val="000000"/>
        </w:rPr>
        <w:t xml:space="preserve"> –</w:t>
      </w:r>
      <w:r w:rsidR="007A295E" w:rsidRPr="006744A4">
        <w:rPr>
          <w:color w:val="000000"/>
        </w:rPr>
        <w:t xml:space="preserve"> </w:t>
      </w:r>
      <w:r w:rsidR="00F34202">
        <w:rPr>
          <w:color w:val="000000"/>
        </w:rPr>
        <w:t xml:space="preserve">валютная проститутка, </w:t>
      </w:r>
      <w:r w:rsidR="00F34202" w:rsidRPr="006744A4">
        <w:rPr>
          <w:color w:val="000000"/>
        </w:rPr>
        <w:t>22</w:t>
      </w:r>
      <w:r w:rsidR="007A295E" w:rsidRPr="006744A4">
        <w:rPr>
          <w:color w:val="000000"/>
        </w:rPr>
        <w:t xml:space="preserve"> года.</w:t>
      </w:r>
    </w:p>
    <w:p w14:paraId="45A1B056" w14:textId="5442D317" w:rsidR="003C2BCA" w:rsidRPr="006744A4" w:rsidRDefault="00D843A4" w:rsidP="00802A95">
      <w:pPr>
        <w:spacing w:line="360" w:lineRule="auto"/>
        <w:rPr>
          <w:color w:val="000000"/>
        </w:rPr>
      </w:pPr>
      <w:r w:rsidRPr="00ED1743">
        <w:rPr>
          <w:b/>
          <w:bCs/>
          <w:color w:val="000000"/>
        </w:rPr>
        <w:t>К</w:t>
      </w:r>
      <w:r w:rsidR="000224D5">
        <w:rPr>
          <w:b/>
          <w:bCs/>
          <w:color w:val="000000"/>
        </w:rPr>
        <w:t>олька</w:t>
      </w:r>
      <w:r w:rsidR="00F34202" w:rsidRPr="00ED1743">
        <w:rPr>
          <w:b/>
          <w:bCs/>
          <w:color w:val="000000"/>
        </w:rPr>
        <w:t xml:space="preserve"> </w:t>
      </w:r>
      <w:r w:rsidR="00F34202">
        <w:rPr>
          <w:color w:val="000000"/>
        </w:rPr>
        <w:t>-</w:t>
      </w:r>
      <w:r w:rsidRPr="006744A4">
        <w:rPr>
          <w:color w:val="000000"/>
        </w:rPr>
        <w:t xml:space="preserve"> мужчина </w:t>
      </w:r>
      <w:r w:rsidR="003C2BCA" w:rsidRPr="006744A4">
        <w:rPr>
          <w:color w:val="000000"/>
        </w:rPr>
        <w:t>неопределённого возраста.</w:t>
      </w:r>
    </w:p>
    <w:p w14:paraId="316E7745" w14:textId="6B84FADD" w:rsidR="00D843A4" w:rsidRPr="006744A4" w:rsidRDefault="003C2BCA" w:rsidP="00802A95">
      <w:pPr>
        <w:spacing w:line="360" w:lineRule="auto"/>
        <w:rPr>
          <w:color w:val="000000"/>
        </w:rPr>
      </w:pPr>
      <w:r w:rsidRPr="00ED1743">
        <w:rPr>
          <w:b/>
          <w:bCs/>
          <w:color w:val="000000"/>
        </w:rPr>
        <w:t>Ж</w:t>
      </w:r>
      <w:r w:rsidR="000224D5">
        <w:rPr>
          <w:b/>
          <w:bCs/>
          <w:color w:val="000000"/>
        </w:rPr>
        <w:t>ора</w:t>
      </w:r>
      <w:r w:rsidR="00F34202" w:rsidRPr="00ED1743">
        <w:rPr>
          <w:b/>
          <w:bCs/>
          <w:color w:val="000000"/>
        </w:rPr>
        <w:t xml:space="preserve"> </w:t>
      </w:r>
      <w:r w:rsidR="00F34202">
        <w:rPr>
          <w:color w:val="000000"/>
        </w:rPr>
        <w:t>-</w:t>
      </w:r>
      <w:r w:rsidRPr="006744A4">
        <w:rPr>
          <w:color w:val="000000"/>
        </w:rPr>
        <w:t xml:space="preserve"> бизнесмен</w:t>
      </w:r>
      <w:r w:rsidR="008721E5" w:rsidRPr="006744A4">
        <w:rPr>
          <w:color w:val="000000"/>
        </w:rPr>
        <w:t>, владелец автосалона.</w:t>
      </w:r>
    </w:p>
    <w:p w14:paraId="20E91C66" w14:textId="6EE42747" w:rsidR="00C61A3C" w:rsidRPr="006744A4" w:rsidRDefault="003C2BCA" w:rsidP="00802A95">
      <w:pPr>
        <w:spacing w:line="360" w:lineRule="auto"/>
        <w:rPr>
          <w:color w:val="000000"/>
        </w:rPr>
      </w:pPr>
      <w:r w:rsidRPr="00ED1743">
        <w:rPr>
          <w:b/>
          <w:bCs/>
          <w:color w:val="000000"/>
        </w:rPr>
        <w:t>В</w:t>
      </w:r>
      <w:r w:rsidR="000224D5">
        <w:rPr>
          <w:b/>
          <w:bCs/>
          <w:color w:val="000000"/>
        </w:rPr>
        <w:t>аха</w:t>
      </w:r>
      <w:r w:rsidR="00F34202" w:rsidRPr="00ED1743">
        <w:rPr>
          <w:b/>
          <w:bCs/>
          <w:color w:val="000000"/>
        </w:rPr>
        <w:t xml:space="preserve"> </w:t>
      </w:r>
      <w:r w:rsidR="00F34202">
        <w:rPr>
          <w:color w:val="000000"/>
        </w:rPr>
        <w:t>-</w:t>
      </w:r>
      <w:r w:rsidR="00CF7FD8" w:rsidRPr="006744A4">
        <w:rPr>
          <w:color w:val="000000"/>
        </w:rPr>
        <w:t>помощник</w:t>
      </w:r>
      <w:r w:rsidR="00F34202">
        <w:rPr>
          <w:color w:val="000000"/>
        </w:rPr>
        <w:t xml:space="preserve"> Жоры</w:t>
      </w:r>
      <w:r w:rsidR="00CF7FD8" w:rsidRPr="006744A4">
        <w:rPr>
          <w:color w:val="000000"/>
        </w:rPr>
        <w:t xml:space="preserve">, </w:t>
      </w:r>
      <w:r w:rsidR="008F6A0B">
        <w:rPr>
          <w:color w:val="000000"/>
        </w:rPr>
        <w:t>к</w:t>
      </w:r>
      <w:r w:rsidR="00CF7FD8" w:rsidRPr="006744A4">
        <w:rPr>
          <w:color w:val="000000"/>
        </w:rPr>
        <w:t>авказец</w:t>
      </w:r>
      <w:r w:rsidR="00C61A3C" w:rsidRPr="006744A4">
        <w:rPr>
          <w:color w:val="000000"/>
        </w:rPr>
        <w:t xml:space="preserve"> бульдожьего вида лет 40-ка. </w:t>
      </w:r>
    </w:p>
    <w:p w14:paraId="1AFE97DE" w14:textId="36A1F871" w:rsidR="008E7707" w:rsidRDefault="008721E5" w:rsidP="00802A95">
      <w:pPr>
        <w:spacing w:line="360" w:lineRule="auto"/>
        <w:rPr>
          <w:color w:val="000000"/>
        </w:rPr>
      </w:pPr>
      <w:r w:rsidRPr="00ED1743">
        <w:rPr>
          <w:b/>
          <w:bCs/>
          <w:color w:val="000000"/>
        </w:rPr>
        <w:t>С</w:t>
      </w:r>
      <w:r w:rsidR="000224D5">
        <w:rPr>
          <w:b/>
          <w:bCs/>
          <w:color w:val="000000"/>
        </w:rPr>
        <w:t>елим</w:t>
      </w:r>
      <w:r w:rsidR="00AE0823" w:rsidRPr="00ED1743">
        <w:rPr>
          <w:b/>
          <w:bCs/>
          <w:color w:val="000000"/>
        </w:rPr>
        <w:t xml:space="preserve"> </w:t>
      </w:r>
      <w:r w:rsidR="00AE0823">
        <w:rPr>
          <w:color w:val="000000"/>
        </w:rPr>
        <w:t>-</w:t>
      </w:r>
      <w:r w:rsidRPr="006744A4">
        <w:rPr>
          <w:color w:val="000000"/>
        </w:rPr>
        <w:t xml:space="preserve"> </w:t>
      </w:r>
      <w:r w:rsidR="00AE0823">
        <w:rPr>
          <w:color w:val="000000"/>
        </w:rPr>
        <w:t>р</w:t>
      </w:r>
      <w:r w:rsidRPr="006744A4">
        <w:rPr>
          <w:color w:val="000000"/>
        </w:rPr>
        <w:t>аботник автосалона</w:t>
      </w:r>
      <w:r w:rsidR="0071354F" w:rsidRPr="006744A4">
        <w:rPr>
          <w:color w:val="000000"/>
        </w:rPr>
        <w:t>, человек богатырского телосложения.</w:t>
      </w:r>
    </w:p>
    <w:p w14:paraId="09ABD6CA" w14:textId="41B17FE1" w:rsidR="00B14CD4" w:rsidRPr="006744A4" w:rsidRDefault="00B14CD4" w:rsidP="00802A95">
      <w:pPr>
        <w:spacing w:line="360" w:lineRule="auto"/>
        <w:rPr>
          <w:color w:val="000000"/>
        </w:rPr>
      </w:pPr>
      <w:r w:rsidRPr="00ED1743">
        <w:rPr>
          <w:b/>
          <w:bCs/>
          <w:color w:val="000000"/>
        </w:rPr>
        <w:t>М</w:t>
      </w:r>
      <w:r w:rsidR="000224D5">
        <w:rPr>
          <w:b/>
          <w:bCs/>
          <w:color w:val="000000"/>
        </w:rPr>
        <w:t>алик</w:t>
      </w:r>
      <w:r w:rsidR="00AE0823">
        <w:rPr>
          <w:color w:val="000000"/>
        </w:rPr>
        <w:t xml:space="preserve"> -</w:t>
      </w:r>
      <w:r>
        <w:rPr>
          <w:color w:val="000000"/>
        </w:rPr>
        <w:t xml:space="preserve"> </w:t>
      </w:r>
      <w:r w:rsidR="00AE0823">
        <w:rPr>
          <w:color w:val="000000"/>
        </w:rPr>
        <w:t>р</w:t>
      </w:r>
      <w:r>
        <w:rPr>
          <w:color w:val="000000"/>
        </w:rPr>
        <w:t>аботник автосалона, очень толстый молодой человек.</w:t>
      </w:r>
    </w:p>
    <w:p w14:paraId="1E925D30" w14:textId="127E13B9" w:rsidR="008E7707" w:rsidRPr="00ED1743" w:rsidRDefault="00C31243" w:rsidP="00802A95">
      <w:pPr>
        <w:spacing w:line="360" w:lineRule="auto"/>
        <w:rPr>
          <w:b/>
          <w:bCs/>
          <w:color w:val="000000"/>
        </w:rPr>
      </w:pPr>
      <w:r w:rsidRPr="00ED1743">
        <w:rPr>
          <w:b/>
          <w:bCs/>
          <w:color w:val="000000"/>
        </w:rPr>
        <w:t>Т</w:t>
      </w:r>
      <w:r w:rsidR="000224D5">
        <w:rPr>
          <w:b/>
          <w:bCs/>
          <w:color w:val="000000"/>
        </w:rPr>
        <w:t>имофей</w:t>
      </w:r>
      <w:r w:rsidR="00AE0823" w:rsidRPr="00ED1743">
        <w:rPr>
          <w:b/>
          <w:bCs/>
          <w:color w:val="000000"/>
        </w:rPr>
        <w:t xml:space="preserve"> -</w:t>
      </w:r>
      <w:r w:rsidRPr="00ED1743">
        <w:rPr>
          <w:b/>
          <w:bCs/>
          <w:color w:val="000000"/>
        </w:rPr>
        <w:t xml:space="preserve"> </w:t>
      </w:r>
      <w:r w:rsidRPr="008D1AD8">
        <w:rPr>
          <w:color w:val="000000"/>
        </w:rPr>
        <w:t>мужчина 30-ти лет</w:t>
      </w:r>
      <w:r w:rsidR="00AE0823" w:rsidRPr="008D1AD8">
        <w:rPr>
          <w:color w:val="000000"/>
        </w:rPr>
        <w:t>, весельчак</w:t>
      </w:r>
      <w:r w:rsidR="00571276">
        <w:rPr>
          <w:b/>
          <w:bCs/>
          <w:color w:val="000000"/>
        </w:rPr>
        <w:t>.</w:t>
      </w:r>
      <w:r w:rsidRPr="00ED1743">
        <w:rPr>
          <w:b/>
          <w:bCs/>
          <w:color w:val="000000"/>
        </w:rPr>
        <w:t xml:space="preserve"> </w:t>
      </w:r>
    </w:p>
    <w:p w14:paraId="4FC2873C" w14:textId="7E424625" w:rsidR="00C31243" w:rsidRDefault="00D61C5F" w:rsidP="00802A95">
      <w:pPr>
        <w:spacing w:line="360" w:lineRule="auto"/>
        <w:rPr>
          <w:color w:val="000000"/>
        </w:rPr>
      </w:pPr>
      <w:r w:rsidRPr="00ED1743">
        <w:rPr>
          <w:b/>
          <w:bCs/>
          <w:color w:val="000000"/>
        </w:rPr>
        <w:t>С</w:t>
      </w:r>
      <w:r w:rsidR="000224D5">
        <w:rPr>
          <w:b/>
          <w:bCs/>
          <w:color w:val="000000"/>
        </w:rPr>
        <w:t>ёма</w:t>
      </w:r>
      <w:r w:rsidR="00AE0823" w:rsidRPr="00ED1743">
        <w:rPr>
          <w:b/>
          <w:bCs/>
          <w:color w:val="000000"/>
        </w:rPr>
        <w:t xml:space="preserve"> -</w:t>
      </w:r>
      <w:r w:rsidR="00AE0823">
        <w:rPr>
          <w:color w:val="000000"/>
        </w:rPr>
        <w:t xml:space="preserve"> </w:t>
      </w:r>
      <w:r>
        <w:rPr>
          <w:color w:val="000000"/>
        </w:rPr>
        <w:t>клиент Милы, банкир.</w:t>
      </w:r>
    </w:p>
    <w:p w14:paraId="1BF12826" w14:textId="2989E731" w:rsidR="004E042F" w:rsidRDefault="004E042F" w:rsidP="00802A95">
      <w:pPr>
        <w:spacing w:line="360" w:lineRule="auto"/>
        <w:rPr>
          <w:color w:val="000000"/>
        </w:rPr>
      </w:pPr>
      <w:r w:rsidRPr="00ED1743">
        <w:rPr>
          <w:b/>
          <w:bCs/>
          <w:color w:val="000000"/>
        </w:rPr>
        <w:t>Р</w:t>
      </w:r>
      <w:r w:rsidR="000224D5">
        <w:rPr>
          <w:b/>
          <w:bCs/>
          <w:color w:val="000000"/>
        </w:rPr>
        <w:t>эд</w:t>
      </w:r>
      <w:r w:rsidR="00AE0823" w:rsidRPr="00ED1743">
        <w:rPr>
          <w:b/>
          <w:bCs/>
          <w:color w:val="000000"/>
        </w:rPr>
        <w:t xml:space="preserve"> -</w:t>
      </w:r>
      <w:r w:rsidR="00AE0823">
        <w:rPr>
          <w:color w:val="000000"/>
        </w:rPr>
        <w:t xml:space="preserve"> </w:t>
      </w:r>
      <w:r>
        <w:rPr>
          <w:color w:val="000000"/>
        </w:rPr>
        <w:t>иностранец, обещающий жениться на Миле.</w:t>
      </w:r>
    </w:p>
    <w:p w14:paraId="2B476975" w14:textId="066129B5" w:rsidR="00485053" w:rsidRDefault="00485053" w:rsidP="00802A95">
      <w:pPr>
        <w:spacing w:line="360" w:lineRule="auto"/>
        <w:rPr>
          <w:color w:val="000000"/>
        </w:rPr>
      </w:pPr>
      <w:r w:rsidRPr="00ED1743">
        <w:rPr>
          <w:b/>
          <w:bCs/>
          <w:color w:val="000000"/>
        </w:rPr>
        <w:t>К</w:t>
      </w:r>
      <w:r w:rsidR="000224D5">
        <w:rPr>
          <w:b/>
          <w:bCs/>
          <w:color w:val="000000"/>
        </w:rPr>
        <w:t>лара</w:t>
      </w:r>
      <w:r w:rsidR="00AE0823" w:rsidRPr="00ED1743">
        <w:rPr>
          <w:b/>
          <w:bCs/>
          <w:color w:val="000000"/>
        </w:rPr>
        <w:t>-</w:t>
      </w:r>
      <w:r>
        <w:rPr>
          <w:color w:val="000000"/>
        </w:rPr>
        <w:t xml:space="preserve"> любовница Тимофея.</w:t>
      </w:r>
    </w:p>
    <w:p w14:paraId="515A7025" w14:textId="1E4E2991" w:rsidR="00CF38BF" w:rsidRDefault="00CF38BF" w:rsidP="00802A95">
      <w:pPr>
        <w:spacing w:line="360" w:lineRule="auto"/>
        <w:rPr>
          <w:color w:val="000000"/>
        </w:rPr>
      </w:pPr>
      <w:r w:rsidRPr="00ED1743">
        <w:rPr>
          <w:b/>
          <w:bCs/>
          <w:color w:val="000000"/>
        </w:rPr>
        <w:t>К</w:t>
      </w:r>
      <w:r w:rsidR="000224D5">
        <w:rPr>
          <w:b/>
          <w:bCs/>
          <w:color w:val="000000"/>
        </w:rPr>
        <w:t>эт</w:t>
      </w:r>
      <w:r w:rsidR="00AE0823" w:rsidRPr="00ED1743">
        <w:rPr>
          <w:b/>
          <w:bCs/>
          <w:color w:val="000000"/>
        </w:rPr>
        <w:t>-</w:t>
      </w:r>
      <w:r>
        <w:rPr>
          <w:color w:val="000000"/>
        </w:rPr>
        <w:t xml:space="preserve"> подруга Клары.</w:t>
      </w:r>
      <w:r w:rsidR="00CA2A2F" w:rsidRPr="00CA2A2F">
        <w:rPr>
          <w:color w:val="000000"/>
        </w:rPr>
        <w:t xml:space="preserve"> женщин</w:t>
      </w:r>
      <w:r w:rsidR="00CA2A2F">
        <w:rPr>
          <w:color w:val="000000"/>
        </w:rPr>
        <w:t>а</w:t>
      </w:r>
      <w:r w:rsidR="00CA2A2F" w:rsidRPr="00CA2A2F">
        <w:rPr>
          <w:color w:val="000000"/>
        </w:rPr>
        <w:t xml:space="preserve"> лет сорока, с очень пышными формами</w:t>
      </w:r>
      <w:r w:rsidR="00CA2A2F">
        <w:rPr>
          <w:color w:val="000000"/>
        </w:rPr>
        <w:t>.</w:t>
      </w:r>
    </w:p>
    <w:p w14:paraId="408E4FF2" w14:textId="77777777" w:rsidR="004E042F" w:rsidRDefault="004E042F" w:rsidP="00774EF1">
      <w:pPr>
        <w:spacing w:line="360" w:lineRule="auto"/>
        <w:rPr>
          <w:color w:val="000000"/>
        </w:rPr>
      </w:pPr>
    </w:p>
    <w:p w14:paraId="60BC3DC6" w14:textId="4EB31900" w:rsidR="00F04A81" w:rsidRPr="00F77E9E" w:rsidRDefault="00F04A81" w:rsidP="00CD6C34">
      <w:pPr>
        <w:rPr>
          <w:b/>
          <w:bCs/>
          <w:sz w:val="32"/>
          <w:szCs w:val="32"/>
        </w:rPr>
      </w:pPr>
      <w:r w:rsidRPr="00F77E9E">
        <w:rPr>
          <w:b/>
          <w:bCs/>
          <w:sz w:val="32"/>
          <w:szCs w:val="32"/>
        </w:rPr>
        <w:t>ДЙСТВИЕ ПЕРВОЕ</w:t>
      </w:r>
    </w:p>
    <w:p w14:paraId="4CE02BC1" w14:textId="77777777" w:rsidR="00802A95" w:rsidRPr="00CD6C34" w:rsidRDefault="00C64E5D" w:rsidP="00CD6C34">
      <w:pPr>
        <w:rPr>
          <w:b/>
          <w:bCs/>
        </w:rPr>
      </w:pPr>
      <w:r w:rsidRPr="00CD6C34">
        <w:rPr>
          <w:b/>
          <w:bCs/>
        </w:rPr>
        <w:t xml:space="preserve"> </w:t>
      </w:r>
    </w:p>
    <w:p w14:paraId="69A19958" w14:textId="052589F6" w:rsidR="00AC345F" w:rsidRPr="00F77E9E" w:rsidRDefault="00774EF1" w:rsidP="00CD6C34">
      <w:pPr>
        <w:rPr>
          <w:b/>
          <w:bCs/>
          <w:sz w:val="28"/>
          <w:szCs w:val="28"/>
        </w:rPr>
      </w:pPr>
      <w:r w:rsidRPr="00F77E9E">
        <w:rPr>
          <w:b/>
          <w:bCs/>
          <w:sz w:val="28"/>
          <w:szCs w:val="28"/>
        </w:rPr>
        <w:t>КАРТИНА 1</w:t>
      </w:r>
    </w:p>
    <w:p w14:paraId="5294E90B" w14:textId="77777777" w:rsidR="009F4F94" w:rsidRDefault="009F4F94" w:rsidP="00802A95">
      <w:pPr>
        <w:shd w:val="clear" w:color="auto" w:fill="FFFFFF"/>
        <w:spacing w:line="360" w:lineRule="auto"/>
        <w:rPr>
          <w:i/>
          <w:iCs/>
          <w:color w:val="000000"/>
          <w:sz w:val="22"/>
          <w:szCs w:val="22"/>
        </w:rPr>
      </w:pPr>
    </w:p>
    <w:p w14:paraId="4D500E95" w14:textId="2B435EB4" w:rsidR="00BA0BF5" w:rsidRPr="006744A4" w:rsidRDefault="00C74AEA" w:rsidP="00802A95">
      <w:pPr>
        <w:shd w:val="clear" w:color="auto" w:fill="FFFFFF"/>
        <w:spacing w:line="360" w:lineRule="auto"/>
        <w:rPr>
          <w:i/>
          <w:iCs/>
          <w:color w:val="000000"/>
          <w:sz w:val="22"/>
          <w:szCs w:val="22"/>
        </w:rPr>
      </w:pPr>
      <w:r w:rsidRPr="006744A4">
        <w:rPr>
          <w:i/>
          <w:iCs/>
          <w:color w:val="000000"/>
          <w:sz w:val="22"/>
          <w:szCs w:val="22"/>
        </w:rPr>
        <w:t xml:space="preserve">На авансцену выходит </w:t>
      </w:r>
      <w:r w:rsidR="00774EF1">
        <w:rPr>
          <w:i/>
          <w:iCs/>
          <w:color w:val="000000"/>
          <w:sz w:val="22"/>
          <w:szCs w:val="22"/>
        </w:rPr>
        <w:t>Мила</w:t>
      </w:r>
      <w:r w:rsidRPr="006744A4">
        <w:rPr>
          <w:i/>
          <w:iCs/>
          <w:color w:val="000000"/>
          <w:sz w:val="22"/>
          <w:szCs w:val="22"/>
        </w:rPr>
        <w:t xml:space="preserve">, подходит к стоящему на авансцене Кольке. </w:t>
      </w:r>
      <w:r w:rsidR="00774EF1">
        <w:rPr>
          <w:i/>
          <w:iCs/>
          <w:color w:val="000000"/>
          <w:sz w:val="22"/>
          <w:szCs w:val="22"/>
        </w:rPr>
        <w:t>Мила</w:t>
      </w:r>
      <w:r w:rsidR="00BA0BF5" w:rsidRPr="006744A4">
        <w:rPr>
          <w:i/>
          <w:iCs/>
          <w:color w:val="000000"/>
          <w:sz w:val="22"/>
          <w:szCs w:val="22"/>
        </w:rPr>
        <w:t xml:space="preserve"> радостно его приветствует.</w:t>
      </w:r>
    </w:p>
    <w:p w14:paraId="134C51AF" w14:textId="77777777" w:rsidR="00BA0BF5" w:rsidRPr="006744A4" w:rsidRDefault="00BA0BF5" w:rsidP="00802A95">
      <w:pPr>
        <w:spacing w:line="360" w:lineRule="auto"/>
        <w:ind w:left="3830"/>
        <w:rPr>
          <w:i/>
          <w:iCs/>
          <w:color w:val="000000"/>
        </w:rPr>
      </w:pPr>
    </w:p>
    <w:p w14:paraId="2D41B496" w14:textId="68227832" w:rsidR="00BA0BF5" w:rsidRPr="006744A4" w:rsidRDefault="00774EF1" w:rsidP="00802A95">
      <w:pPr>
        <w:shd w:val="clear" w:color="auto" w:fill="FFFFFF"/>
        <w:spacing w:line="360" w:lineRule="auto"/>
        <w:jc w:val="both"/>
        <w:rPr>
          <w:color w:val="000000"/>
        </w:rPr>
      </w:pPr>
      <w:r>
        <w:rPr>
          <w:b/>
          <w:bCs/>
          <w:color w:val="000000"/>
        </w:rPr>
        <w:t>Мила</w:t>
      </w:r>
      <w:r w:rsidR="00455BBD" w:rsidRPr="006744A4">
        <w:rPr>
          <w:color w:val="000000"/>
        </w:rPr>
        <w:t xml:space="preserve">. </w:t>
      </w:r>
      <w:r w:rsidR="00BA0BF5" w:rsidRPr="006744A4">
        <w:rPr>
          <w:color w:val="000000"/>
        </w:rPr>
        <w:t>Боже! Наконец-то я вижу нечто приятное! Здравствуй Коля! Сколько лет, сколько зим?</w:t>
      </w:r>
    </w:p>
    <w:p w14:paraId="288AD57B" w14:textId="3066A69A" w:rsidR="00BA0BF5" w:rsidRPr="006744A4" w:rsidRDefault="00BA0BF5" w:rsidP="00802A95">
      <w:pPr>
        <w:shd w:val="clear" w:color="auto" w:fill="FFFFFF"/>
        <w:spacing w:line="360" w:lineRule="auto"/>
        <w:jc w:val="both"/>
        <w:rPr>
          <w:color w:val="000000"/>
        </w:rPr>
      </w:pPr>
      <w:r w:rsidRPr="00A61346">
        <w:rPr>
          <w:b/>
          <w:bCs/>
          <w:color w:val="000000"/>
        </w:rPr>
        <w:t>К</w:t>
      </w:r>
      <w:r w:rsidR="00A61346">
        <w:rPr>
          <w:b/>
          <w:bCs/>
          <w:color w:val="000000"/>
        </w:rPr>
        <w:t>олька</w:t>
      </w:r>
      <w:r w:rsidR="005436E3" w:rsidRPr="00A61346">
        <w:rPr>
          <w:b/>
          <w:bCs/>
          <w:color w:val="000000"/>
        </w:rPr>
        <w:t>.</w:t>
      </w:r>
      <w:r w:rsidR="005436E3" w:rsidRPr="006744A4">
        <w:rPr>
          <w:color w:val="000000"/>
        </w:rPr>
        <w:t xml:space="preserve"> </w:t>
      </w:r>
      <w:r w:rsidRPr="006744A4">
        <w:rPr>
          <w:color w:val="000000"/>
        </w:rPr>
        <w:t xml:space="preserve">Милка! Вот так встреча, значит! Глазам не верю! Если я для кого-то оказался </w:t>
      </w:r>
      <w:r w:rsidRPr="00774EF1">
        <w:rPr>
          <w:color w:val="000000"/>
        </w:rPr>
        <w:t>нечто</w:t>
      </w:r>
      <w:r w:rsidRPr="00774EF1">
        <w:rPr>
          <w:b/>
          <w:bCs/>
          <w:color w:val="000000"/>
        </w:rPr>
        <w:t xml:space="preserve"> </w:t>
      </w:r>
      <w:r w:rsidRPr="00774EF1">
        <w:rPr>
          <w:color w:val="000000"/>
        </w:rPr>
        <w:t>приятным, значит, в лесу сдох какой-то волк и мне этого волка совсем, значит, не</w:t>
      </w:r>
      <w:r w:rsidRPr="006744A4">
        <w:rPr>
          <w:color w:val="000000"/>
        </w:rPr>
        <w:t xml:space="preserve"> жалко!</w:t>
      </w:r>
    </w:p>
    <w:p w14:paraId="7DFB0878" w14:textId="3D233A95" w:rsidR="00BA0BF5" w:rsidRPr="006744A4" w:rsidRDefault="00774EF1" w:rsidP="00802A95">
      <w:pPr>
        <w:shd w:val="clear" w:color="auto" w:fill="FFFFFF"/>
        <w:spacing w:line="360" w:lineRule="auto"/>
        <w:jc w:val="both"/>
        <w:rPr>
          <w:color w:val="000000"/>
        </w:rPr>
      </w:pPr>
      <w:r>
        <w:rPr>
          <w:b/>
          <w:bCs/>
          <w:color w:val="000000"/>
        </w:rPr>
        <w:t>М</w:t>
      </w:r>
      <w:r w:rsidR="00A61346">
        <w:rPr>
          <w:b/>
          <w:bCs/>
          <w:color w:val="000000"/>
        </w:rPr>
        <w:t>ила</w:t>
      </w:r>
      <w:r w:rsidR="005436E3" w:rsidRPr="006744A4">
        <w:rPr>
          <w:color w:val="000000"/>
        </w:rPr>
        <w:t xml:space="preserve">. </w:t>
      </w:r>
      <w:r w:rsidR="00BA0BF5" w:rsidRPr="006744A4">
        <w:rPr>
          <w:color w:val="000000"/>
        </w:rPr>
        <w:t>Не для кого-то, Коля, а для меня. Я не забыла, что ты несколько раз из-за меня крепко подставлялся. Я уверена, что тех, кто выручал меня, забывать нельзя.</w:t>
      </w:r>
    </w:p>
    <w:p w14:paraId="26717F33" w14:textId="6CC280B1" w:rsidR="00BA0BF5" w:rsidRPr="006744A4" w:rsidRDefault="00BA0BF5" w:rsidP="00802A95">
      <w:pPr>
        <w:shd w:val="clear" w:color="auto" w:fill="FFFFFF"/>
        <w:spacing w:line="360" w:lineRule="auto"/>
        <w:jc w:val="both"/>
        <w:rPr>
          <w:color w:val="000000"/>
        </w:rPr>
      </w:pPr>
      <w:r w:rsidRPr="00774EF1">
        <w:rPr>
          <w:b/>
          <w:bCs/>
          <w:color w:val="000000"/>
        </w:rPr>
        <w:t>К</w:t>
      </w:r>
      <w:r w:rsidR="00A61346">
        <w:rPr>
          <w:b/>
          <w:bCs/>
          <w:color w:val="000000"/>
        </w:rPr>
        <w:t>олька</w:t>
      </w:r>
      <w:r w:rsidR="005436E3" w:rsidRPr="006744A4">
        <w:rPr>
          <w:color w:val="000000"/>
        </w:rPr>
        <w:t xml:space="preserve">. </w:t>
      </w:r>
      <w:r w:rsidRPr="006744A4">
        <w:rPr>
          <w:color w:val="000000"/>
        </w:rPr>
        <w:t>Ладно! Спасибо, значит, что помнишь меня! Откуда ты в наших местах нарисовалась? Ты, я слышал, крутая стала, где же твой мерседес-то? По что ножки свои точёные не жалеешь – пешком шлёпаешь, значит?</w:t>
      </w:r>
    </w:p>
    <w:p w14:paraId="6879A36E" w14:textId="0C95358C" w:rsidR="00BA0BF5" w:rsidRPr="006744A4" w:rsidRDefault="00774EF1" w:rsidP="00802A95">
      <w:pPr>
        <w:shd w:val="clear" w:color="auto" w:fill="FFFFFF"/>
        <w:spacing w:line="360" w:lineRule="auto"/>
        <w:jc w:val="both"/>
        <w:rPr>
          <w:color w:val="000000"/>
        </w:rPr>
      </w:pPr>
      <w:r>
        <w:rPr>
          <w:b/>
          <w:bCs/>
          <w:color w:val="000000"/>
        </w:rPr>
        <w:t>М</w:t>
      </w:r>
      <w:r w:rsidR="00A61346">
        <w:rPr>
          <w:b/>
          <w:bCs/>
          <w:color w:val="000000"/>
        </w:rPr>
        <w:t>ила</w:t>
      </w:r>
      <w:r w:rsidR="005436E3" w:rsidRPr="006744A4">
        <w:rPr>
          <w:color w:val="000000"/>
        </w:rPr>
        <w:t xml:space="preserve">. </w:t>
      </w:r>
      <w:r w:rsidR="00BA0BF5" w:rsidRPr="006744A4">
        <w:rPr>
          <w:color w:val="000000"/>
        </w:rPr>
        <w:t>Про себя говорить не буду, ты в общих чертах и так всё знаешь, да и моя, как ты говоришь, крутизна этого не предусматривает! Ты-то как?</w:t>
      </w:r>
      <w:r w:rsidR="00663759">
        <w:rPr>
          <w:color w:val="000000"/>
        </w:rPr>
        <w:t xml:space="preserve"> </w:t>
      </w:r>
      <w:r w:rsidR="00BA0BF5" w:rsidRPr="006744A4">
        <w:rPr>
          <w:color w:val="000000"/>
        </w:rPr>
        <w:t>Почему я тебя 100 лет уже не вижу? Жора все глаза мне намозолил, а тебя рядом с ним нет</w:t>
      </w:r>
      <w:r w:rsidR="00283129">
        <w:rPr>
          <w:color w:val="000000"/>
        </w:rPr>
        <w:t xml:space="preserve">, </w:t>
      </w:r>
      <w:r w:rsidR="00BA0BF5" w:rsidRPr="006744A4">
        <w:rPr>
          <w:color w:val="000000"/>
        </w:rPr>
        <w:t xml:space="preserve"> ты же его помощник.</w:t>
      </w:r>
    </w:p>
    <w:p w14:paraId="1FD69EFF" w14:textId="42341570" w:rsidR="00BA0BF5" w:rsidRPr="006744A4" w:rsidRDefault="00BA0BF5" w:rsidP="00802A95">
      <w:pPr>
        <w:shd w:val="clear" w:color="auto" w:fill="FFFFFF"/>
        <w:spacing w:line="360" w:lineRule="auto"/>
        <w:jc w:val="both"/>
        <w:rPr>
          <w:color w:val="000000"/>
        </w:rPr>
      </w:pPr>
      <w:r w:rsidRPr="00774EF1">
        <w:rPr>
          <w:b/>
          <w:bCs/>
          <w:color w:val="000000"/>
        </w:rPr>
        <w:t>К</w:t>
      </w:r>
      <w:r w:rsidR="00A61346">
        <w:rPr>
          <w:b/>
          <w:bCs/>
          <w:color w:val="000000"/>
        </w:rPr>
        <w:t>олька</w:t>
      </w:r>
      <w:r w:rsidR="00F44FF8" w:rsidRPr="006744A4">
        <w:rPr>
          <w:color w:val="000000"/>
        </w:rPr>
        <w:t xml:space="preserve">. </w:t>
      </w:r>
      <w:r w:rsidRPr="006744A4">
        <w:rPr>
          <w:color w:val="000000"/>
        </w:rPr>
        <w:t>Был помощником, да испарился. В общем, свалил я от него, значит! Опасно там, а мне моя шкура дорога.</w:t>
      </w:r>
    </w:p>
    <w:p w14:paraId="01DAF9F1" w14:textId="4AAF0DB4" w:rsidR="00BA0BF5" w:rsidRPr="006744A4" w:rsidRDefault="00774EF1" w:rsidP="00802A95">
      <w:pPr>
        <w:shd w:val="clear" w:color="auto" w:fill="FFFFFF"/>
        <w:spacing w:line="360" w:lineRule="auto"/>
        <w:jc w:val="both"/>
        <w:rPr>
          <w:color w:val="000000"/>
        </w:rPr>
      </w:pPr>
      <w:r>
        <w:rPr>
          <w:b/>
          <w:bCs/>
          <w:color w:val="000000"/>
        </w:rPr>
        <w:t>М</w:t>
      </w:r>
      <w:r w:rsidR="00141E60">
        <w:rPr>
          <w:b/>
          <w:bCs/>
          <w:color w:val="000000"/>
        </w:rPr>
        <w:t>ила</w:t>
      </w:r>
      <w:r w:rsidR="00BB410E" w:rsidRPr="006744A4">
        <w:rPr>
          <w:color w:val="000000"/>
        </w:rPr>
        <w:t xml:space="preserve">. </w:t>
      </w:r>
      <w:r w:rsidR="00BA0BF5" w:rsidRPr="006744A4">
        <w:rPr>
          <w:color w:val="000000"/>
        </w:rPr>
        <w:t>Получается, он не успел скушать тебя с потрохами. А вот я не свалила, потому что и мне моя шкура дорога.</w:t>
      </w:r>
    </w:p>
    <w:p w14:paraId="25BB036B" w14:textId="4C9CD22F" w:rsidR="00BA0BF5" w:rsidRPr="006744A4" w:rsidRDefault="00BA0BF5" w:rsidP="00802A95">
      <w:pPr>
        <w:shd w:val="clear" w:color="auto" w:fill="FFFFFF"/>
        <w:spacing w:line="360" w:lineRule="auto"/>
        <w:jc w:val="both"/>
        <w:rPr>
          <w:color w:val="000000"/>
        </w:rPr>
      </w:pPr>
      <w:r w:rsidRPr="00141E60">
        <w:rPr>
          <w:b/>
          <w:bCs/>
          <w:color w:val="000000"/>
        </w:rPr>
        <w:lastRenderedPageBreak/>
        <w:t>К</w:t>
      </w:r>
      <w:r w:rsidR="00A360F9">
        <w:rPr>
          <w:b/>
          <w:bCs/>
          <w:color w:val="000000"/>
        </w:rPr>
        <w:t>олька</w:t>
      </w:r>
      <w:r w:rsidR="00BB410E" w:rsidRPr="00141E60">
        <w:rPr>
          <w:b/>
          <w:bCs/>
          <w:color w:val="000000"/>
        </w:rPr>
        <w:t>.</w:t>
      </w:r>
      <w:r w:rsidR="00BB410E" w:rsidRPr="006744A4">
        <w:rPr>
          <w:color w:val="000000"/>
        </w:rPr>
        <w:t xml:space="preserve"> </w:t>
      </w:r>
      <w:r w:rsidRPr="006744A4">
        <w:rPr>
          <w:color w:val="000000"/>
        </w:rPr>
        <w:t>Понял! Не отпускает бандит ублюдочный тебя, значит?</w:t>
      </w:r>
    </w:p>
    <w:p w14:paraId="16AEB630" w14:textId="4CDB7F45" w:rsidR="00BA0BF5" w:rsidRPr="006744A4" w:rsidRDefault="00774EF1" w:rsidP="00802A95">
      <w:pPr>
        <w:shd w:val="clear" w:color="auto" w:fill="FFFFFF"/>
        <w:spacing w:line="360" w:lineRule="auto"/>
        <w:jc w:val="both"/>
        <w:rPr>
          <w:color w:val="000000"/>
        </w:rPr>
      </w:pPr>
      <w:r w:rsidRPr="00141E60">
        <w:rPr>
          <w:b/>
          <w:bCs/>
          <w:color w:val="000000"/>
        </w:rPr>
        <w:t>М</w:t>
      </w:r>
      <w:r w:rsidR="00A360F9">
        <w:rPr>
          <w:b/>
          <w:bCs/>
          <w:color w:val="000000"/>
        </w:rPr>
        <w:t>ила</w:t>
      </w:r>
      <w:r w:rsidR="00BB410E" w:rsidRPr="00141E60">
        <w:rPr>
          <w:b/>
          <w:bCs/>
          <w:color w:val="000000"/>
        </w:rPr>
        <w:t>.</w:t>
      </w:r>
      <w:r w:rsidR="00BB410E" w:rsidRPr="006744A4">
        <w:rPr>
          <w:color w:val="000000"/>
        </w:rPr>
        <w:t xml:space="preserve"> </w:t>
      </w:r>
      <w:r w:rsidR="00BA0BF5" w:rsidRPr="006744A4">
        <w:rPr>
          <w:color w:val="000000"/>
        </w:rPr>
        <w:t>Не отпускает, но клетку золотую предоставляет, в ней и чирикаю.</w:t>
      </w:r>
    </w:p>
    <w:p w14:paraId="6101F8D5" w14:textId="77777777" w:rsidR="007A1062" w:rsidRPr="006744A4" w:rsidRDefault="007A1062" w:rsidP="00802A95">
      <w:pPr>
        <w:shd w:val="clear" w:color="auto" w:fill="FFFFFF"/>
        <w:spacing w:line="360" w:lineRule="auto"/>
        <w:jc w:val="both"/>
        <w:rPr>
          <w:color w:val="000000"/>
        </w:rPr>
      </w:pPr>
    </w:p>
    <w:p w14:paraId="44D6DF08" w14:textId="31B3FD1C" w:rsidR="00BA0BF5" w:rsidRPr="006744A4" w:rsidRDefault="00BA0BF5" w:rsidP="00802A95">
      <w:pPr>
        <w:shd w:val="clear" w:color="auto" w:fill="FFFFFF"/>
        <w:spacing w:line="360" w:lineRule="auto"/>
        <w:jc w:val="both"/>
        <w:rPr>
          <w:color w:val="000000"/>
        </w:rPr>
      </w:pPr>
      <w:r w:rsidRPr="006744A4">
        <w:rPr>
          <w:color w:val="000000"/>
        </w:rPr>
        <w:t>П</w:t>
      </w:r>
      <w:r w:rsidRPr="006744A4">
        <w:rPr>
          <w:i/>
          <w:iCs/>
          <w:color w:val="000000"/>
        </w:rPr>
        <w:t>ётр Иванович выходит из</w:t>
      </w:r>
      <w:r w:rsidR="001D3E54" w:rsidRPr="006744A4">
        <w:rPr>
          <w:i/>
          <w:iCs/>
          <w:color w:val="000000"/>
        </w:rPr>
        <w:t>-за кулисы, подходит к Кольке разговаривающему с Милой</w:t>
      </w:r>
      <w:r w:rsidRPr="006744A4">
        <w:rPr>
          <w:i/>
          <w:iCs/>
          <w:color w:val="000000"/>
        </w:rPr>
        <w:t xml:space="preserve"> </w:t>
      </w:r>
    </w:p>
    <w:p w14:paraId="492255FB" w14:textId="77777777" w:rsidR="00DE28AD" w:rsidRPr="006744A4" w:rsidRDefault="00DE28AD" w:rsidP="00802A95">
      <w:pPr>
        <w:shd w:val="clear" w:color="auto" w:fill="FFFFFF"/>
        <w:spacing w:line="360" w:lineRule="auto"/>
        <w:jc w:val="both"/>
        <w:rPr>
          <w:color w:val="000000"/>
        </w:rPr>
      </w:pPr>
    </w:p>
    <w:p w14:paraId="463F3FCD" w14:textId="41086FEA" w:rsidR="00BA0BF5" w:rsidRPr="006744A4" w:rsidRDefault="00BA0BF5" w:rsidP="00802A95">
      <w:pPr>
        <w:shd w:val="clear" w:color="auto" w:fill="FFFFFF"/>
        <w:spacing w:line="360" w:lineRule="auto"/>
        <w:jc w:val="both"/>
        <w:rPr>
          <w:color w:val="000000"/>
        </w:rPr>
      </w:pPr>
      <w:r w:rsidRPr="00141E60">
        <w:rPr>
          <w:b/>
          <w:bCs/>
          <w:color w:val="000000"/>
        </w:rPr>
        <w:t>П</w:t>
      </w:r>
      <w:r w:rsidR="00A360F9">
        <w:rPr>
          <w:b/>
          <w:bCs/>
          <w:color w:val="000000"/>
        </w:rPr>
        <w:t>ётр Иванович</w:t>
      </w:r>
      <w:r w:rsidR="007A1062" w:rsidRPr="00141E60">
        <w:rPr>
          <w:b/>
          <w:bCs/>
          <w:color w:val="000000"/>
        </w:rPr>
        <w:t>.</w:t>
      </w:r>
      <w:r w:rsidR="007A1062" w:rsidRPr="006744A4">
        <w:rPr>
          <w:color w:val="000000"/>
        </w:rPr>
        <w:t xml:space="preserve"> </w:t>
      </w:r>
      <w:r w:rsidRPr="006744A4">
        <w:rPr>
          <w:color w:val="000000"/>
        </w:rPr>
        <w:t>Здравствуйте! Коля, как дела?</w:t>
      </w:r>
    </w:p>
    <w:p w14:paraId="0BAEB73A" w14:textId="403D5DE4" w:rsidR="00BA0BF5" w:rsidRPr="006744A4" w:rsidRDefault="00BA0BF5" w:rsidP="00C56D66">
      <w:pPr>
        <w:shd w:val="clear" w:color="auto" w:fill="FFFFFF"/>
        <w:spacing w:line="360" w:lineRule="auto"/>
        <w:rPr>
          <w:color w:val="000000"/>
        </w:rPr>
      </w:pPr>
      <w:r w:rsidRPr="00141E60">
        <w:rPr>
          <w:b/>
          <w:bCs/>
          <w:color w:val="000000"/>
        </w:rPr>
        <w:t>К</w:t>
      </w:r>
      <w:r w:rsidR="00A360F9">
        <w:rPr>
          <w:b/>
          <w:bCs/>
          <w:color w:val="000000"/>
        </w:rPr>
        <w:t>олька</w:t>
      </w:r>
      <w:r w:rsidR="007A1062" w:rsidRPr="006744A4">
        <w:rPr>
          <w:color w:val="000000"/>
        </w:rPr>
        <w:t xml:space="preserve">. </w:t>
      </w:r>
      <w:r w:rsidRPr="006744A4">
        <w:rPr>
          <w:color w:val="000000"/>
        </w:rPr>
        <w:t xml:space="preserve">Здорово, сосед. Нормально мои дела, значит. Познакомься, это </w:t>
      </w:r>
      <w:r w:rsidR="00774EF1">
        <w:rPr>
          <w:color w:val="000000"/>
        </w:rPr>
        <w:t>Мила</w:t>
      </w:r>
      <w:r w:rsidRPr="006744A4">
        <w:rPr>
          <w:color w:val="000000"/>
        </w:rPr>
        <w:t>.</w:t>
      </w:r>
      <w:r w:rsidR="00D33E7A" w:rsidRPr="006744A4">
        <w:rPr>
          <w:color w:val="000000"/>
        </w:rPr>
        <w:t xml:space="preserve"> </w:t>
      </w:r>
      <w:r w:rsidR="007A1062" w:rsidRPr="006744A4">
        <w:rPr>
          <w:color w:val="000000"/>
        </w:rPr>
        <w:t>(</w:t>
      </w:r>
      <w:r w:rsidRPr="006744A4">
        <w:rPr>
          <w:i/>
          <w:iCs/>
          <w:color w:val="000000"/>
        </w:rPr>
        <w:t>Пётр Иванович смотрит на Милу, молчит</w:t>
      </w:r>
      <w:r w:rsidR="007A1062" w:rsidRPr="006744A4">
        <w:rPr>
          <w:color w:val="000000"/>
        </w:rPr>
        <w:t>)</w:t>
      </w:r>
      <w:r w:rsidR="00C56D66">
        <w:rPr>
          <w:color w:val="000000"/>
        </w:rPr>
        <w:t>.</w:t>
      </w:r>
      <w:r w:rsidR="007A1062" w:rsidRPr="006744A4">
        <w:rPr>
          <w:color w:val="000000"/>
        </w:rPr>
        <w:t xml:space="preserve"> </w:t>
      </w:r>
      <w:r w:rsidRPr="006744A4">
        <w:rPr>
          <w:color w:val="000000"/>
        </w:rPr>
        <w:t>Иваныч, ты что, язык проглотил? С тобой знакомятся люди, а ты, как рыба</w:t>
      </w:r>
      <w:r w:rsidR="001C6E27">
        <w:rPr>
          <w:color w:val="000000"/>
        </w:rPr>
        <w:t xml:space="preserve"> об лёд</w:t>
      </w:r>
      <w:r w:rsidRPr="006744A4">
        <w:rPr>
          <w:color w:val="000000"/>
        </w:rPr>
        <w:t>, молчишь, значит.</w:t>
      </w:r>
    </w:p>
    <w:p w14:paraId="7AC43D63" w14:textId="464427C3" w:rsidR="00BA0BF5" w:rsidRPr="006744A4" w:rsidRDefault="00BA0BF5" w:rsidP="00802A95">
      <w:pPr>
        <w:shd w:val="clear" w:color="auto" w:fill="FFFFFF"/>
        <w:spacing w:line="360" w:lineRule="auto"/>
        <w:jc w:val="both"/>
        <w:rPr>
          <w:color w:val="000000"/>
        </w:rPr>
      </w:pPr>
      <w:r w:rsidRPr="00141E60">
        <w:rPr>
          <w:b/>
          <w:bCs/>
          <w:color w:val="000000"/>
        </w:rPr>
        <w:t>П</w:t>
      </w:r>
      <w:r w:rsidR="00A360F9">
        <w:rPr>
          <w:b/>
          <w:bCs/>
          <w:color w:val="000000"/>
        </w:rPr>
        <w:t>ётр Иванович</w:t>
      </w:r>
      <w:r w:rsidR="007A1062" w:rsidRPr="006744A4">
        <w:rPr>
          <w:color w:val="000000"/>
        </w:rPr>
        <w:t xml:space="preserve"> </w:t>
      </w:r>
      <w:r w:rsidRPr="006744A4">
        <w:rPr>
          <w:color w:val="000000"/>
        </w:rPr>
        <w:t>(</w:t>
      </w:r>
      <w:r w:rsidRPr="006744A4">
        <w:rPr>
          <w:i/>
          <w:iCs/>
          <w:color w:val="000000"/>
        </w:rPr>
        <w:t>заикаясь</w:t>
      </w:r>
      <w:r w:rsidRPr="006744A4">
        <w:rPr>
          <w:color w:val="000000"/>
        </w:rPr>
        <w:t>)</w:t>
      </w:r>
      <w:r w:rsidR="007A1062" w:rsidRPr="006744A4">
        <w:rPr>
          <w:color w:val="000000"/>
        </w:rPr>
        <w:t xml:space="preserve">. </w:t>
      </w:r>
      <w:r w:rsidRPr="006744A4">
        <w:rPr>
          <w:color w:val="000000"/>
        </w:rPr>
        <w:t>Гм! Это самое! Пётр я Иван</w:t>
      </w:r>
      <w:r w:rsidR="007A1062" w:rsidRPr="006744A4">
        <w:rPr>
          <w:color w:val="000000"/>
        </w:rPr>
        <w:t>ович.</w:t>
      </w:r>
      <w:r w:rsidRPr="006744A4">
        <w:rPr>
          <w:color w:val="000000"/>
        </w:rPr>
        <w:t xml:space="preserve"> Хорошо, приятно. Вот ведь как! Вы, это… хорошо!</w:t>
      </w:r>
    </w:p>
    <w:p w14:paraId="7CC77FE0" w14:textId="288123AA" w:rsidR="00BA0BF5" w:rsidRPr="006744A4" w:rsidRDefault="00BA0BF5" w:rsidP="00802A95">
      <w:pPr>
        <w:shd w:val="clear" w:color="auto" w:fill="FFFFFF"/>
        <w:spacing w:line="360" w:lineRule="auto"/>
        <w:jc w:val="both"/>
        <w:rPr>
          <w:color w:val="000000"/>
        </w:rPr>
      </w:pPr>
      <w:r w:rsidRPr="00141E60">
        <w:rPr>
          <w:b/>
          <w:bCs/>
          <w:color w:val="000000"/>
        </w:rPr>
        <w:t>К</w:t>
      </w:r>
      <w:r w:rsidR="00B92F0C">
        <w:rPr>
          <w:b/>
          <w:bCs/>
          <w:color w:val="000000"/>
        </w:rPr>
        <w:t>олька</w:t>
      </w:r>
      <w:r w:rsidR="007A1062" w:rsidRPr="00141E60">
        <w:rPr>
          <w:b/>
          <w:bCs/>
          <w:color w:val="000000"/>
        </w:rPr>
        <w:t>.</w:t>
      </w:r>
      <w:r w:rsidR="007A1062" w:rsidRPr="006744A4">
        <w:rPr>
          <w:color w:val="000000"/>
        </w:rPr>
        <w:t xml:space="preserve"> </w:t>
      </w:r>
      <w:r w:rsidRPr="006744A4">
        <w:rPr>
          <w:color w:val="000000"/>
        </w:rPr>
        <w:t>Что хорошо-то? А заикаешься чего?</w:t>
      </w:r>
    </w:p>
    <w:p w14:paraId="20B5314A" w14:textId="0EDFC5D6" w:rsidR="00BA0BF5" w:rsidRPr="006744A4" w:rsidRDefault="00BA0BF5" w:rsidP="00802A95">
      <w:pPr>
        <w:shd w:val="clear" w:color="auto" w:fill="FFFFFF"/>
        <w:spacing w:line="360" w:lineRule="auto"/>
        <w:jc w:val="both"/>
        <w:rPr>
          <w:i/>
          <w:iCs/>
          <w:color w:val="000000"/>
        </w:rPr>
      </w:pPr>
      <w:r w:rsidRPr="00141E60">
        <w:rPr>
          <w:b/>
          <w:bCs/>
          <w:color w:val="000000"/>
        </w:rPr>
        <w:t>П</w:t>
      </w:r>
      <w:r w:rsidR="00602D72">
        <w:rPr>
          <w:b/>
          <w:bCs/>
          <w:color w:val="000000"/>
        </w:rPr>
        <w:t>ётр Иванович</w:t>
      </w:r>
      <w:r w:rsidR="007A1062" w:rsidRPr="00141E60">
        <w:rPr>
          <w:b/>
          <w:bCs/>
          <w:color w:val="000000"/>
        </w:rPr>
        <w:t>.</w:t>
      </w:r>
      <w:r w:rsidR="007A1062" w:rsidRPr="006744A4">
        <w:rPr>
          <w:color w:val="000000"/>
        </w:rPr>
        <w:t xml:space="preserve"> </w:t>
      </w:r>
      <w:r w:rsidRPr="006744A4">
        <w:rPr>
          <w:color w:val="000000"/>
        </w:rPr>
        <w:t xml:space="preserve">Да это я так, в общем, ладно, я пойду, продуктов надо подкупить немного. Хорошо, что Вы </w:t>
      </w:r>
      <w:r w:rsidR="00774EF1">
        <w:rPr>
          <w:color w:val="000000"/>
        </w:rPr>
        <w:t>Мила</w:t>
      </w:r>
      <w:r w:rsidRPr="006744A4">
        <w:rPr>
          <w:color w:val="000000"/>
        </w:rPr>
        <w:t>! Эх! я не то что-то говорю. Вы меня извините, ну, это, как его! Ну, надо мне, надо мне.</w:t>
      </w:r>
      <w:r w:rsidR="007A1062" w:rsidRPr="006744A4">
        <w:rPr>
          <w:color w:val="000000"/>
        </w:rPr>
        <w:t xml:space="preserve"> (</w:t>
      </w:r>
      <w:r w:rsidRPr="006744A4">
        <w:rPr>
          <w:i/>
          <w:iCs/>
          <w:color w:val="000000"/>
        </w:rPr>
        <w:t xml:space="preserve">Пётр Иванович идёт </w:t>
      </w:r>
      <w:r w:rsidR="00721CB8" w:rsidRPr="006744A4">
        <w:rPr>
          <w:i/>
          <w:iCs/>
          <w:color w:val="000000"/>
        </w:rPr>
        <w:t>к</w:t>
      </w:r>
      <w:r w:rsidR="007A1062" w:rsidRPr="006744A4">
        <w:rPr>
          <w:i/>
          <w:iCs/>
          <w:color w:val="000000"/>
        </w:rPr>
        <w:t xml:space="preserve"> кулис</w:t>
      </w:r>
      <w:r w:rsidR="00721CB8" w:rsidRPr="006744A4">
        <w:rPr>
          <w:i/>
          <w:iCs/>
          <w:color w:val="000000"/>
        </w:rPr>
        <w:t>ам</w:t>
      </w:r>
      <w:r w:rsidR="007A1062" w:rsidRPr="006744A4">
        <w:rPr>
          <w:i/>
          <w:iCs/>
          <w:color w:val="000000"/>
        </w:rPr>
        <w:t>.)</w:t>
      </w:r>
      <w:r w:rsidRPr="006744A4">
        <w:rPr>
          <w:i/>
          <w:iCs/>
          <w:color w:val="000000"/>
        </w:rPr>
        <w:t xml:space="preserve">. </w:t>
      </w:r>
    </w:p>
    <w:p w14:paraId="75092876" w14:textId="3D2B11DD" w:rsidR="00BA0BF5" w:rsidRPr="006744A4" w:rsidRDefault="00BA0BF5" w:rsidP="00802A95">
      <w:pPr>
        <w:shd w:val="clear" w:color="auto" w:fill="FFFFFF"/>
        <w:spacing w:line="360" w:lineRule="auto"/>
        <w:jc w:val="both"/>
        <w:rPr>
          <w:color w:val="000000"/>
        </w:rPr>
      </w:pPr>
      <w:r w:rsidRPr="00B15D50">
        <w:rPr>
          <w:b/>
          <w:bCs/>
          <w:color w:val="000000"/>
        </w:rPr>
        <w:t>К</w:t>
      </w:r>
      <w:r w:rsidR="00B15D50" w:rsidRPr="00B15D50">
        <w:rPr>
          <w:b/>
          <w:bCs/>
          <w:color w:val="000000"/>
        </w:rPr>
        <w:t>олька</w:t>
      </w:r>
      <w:r w:rsidR="00721CB8" w:rsidRPr="00B15D50">
        <w:rPr>
          <w:b/>
          <w:bCs/>
          <w:color w:val="000000"/>
        </w:rPr>
        <w:t>.</w:t>
      </w:r>
      <w:r w:rsidR="00721CB8" w:rsidRPr="006744A4">
        <w:rPr>
          <w:color w:val="000000"/>
        </w:rPr>
        <w:t xml:space="preserve"> </w:t>
      </w:r>
      <w:r w:rsidRPr="006744A4">
        <w:rPr>
          <w:color w:val="000000"/>
        </w:rPr>
        <w:t>Иваныч, магазин в другой стороне, значит.</w:t>
      </w:r>
    </w:p>
    <w:p w14:paraId="63FB84D5" w14:textId="486EFE6F" w:rsidR="00BA0BF5" w:rsidRPr="006744A4" w:rsidRDefault="00BA0BF5" w:rsidP="00802A95">
      <w:pPr>
        <w:shd w:val="clear" w:color="auto" w:fill="FFFFFF"/>
        <w:spacing w:line="360" w:lineRule="auto"/>
        <w:jc w:val="both"/>
        <w:rPr>
          <w:color w:val="000000"/>
        </w:rPr>
      </w:pPr>
      <w:r w:rsidRPr="00141E60">
        <w:rPr>
          <w:b/>
          <w:bCs/>
          <w:color w:val="000000"/>
        </w:rPr>
        <w:t>П</w:t>
      </w:r>
      <w:r w:rsidR="00B92F0C">
        <w:rPr>
          <w:b/>
          <w:bCs/>
          <w:color w:val="000000"/>
        </w:rPr>
        <w:t>ётр Иванович</w:t>
      </w:r>
      <w:r w:rsidR="00721CB8" w:rsidRPr="006744A4">
        <w:rPr>
          <w:color w:val="000000"/>
        </w:rPr>
        <w:t xml:space="preserve">. </w:t>
      </w:r>
      <w:r w:rsidRPr="006744A4">
        <w:rPr>
          <w:color w:val="000000"/>
        </w:rPr>
        <w:t>Ладно, ладно! Какой магазин? Потом магазин. Я в него потом схожу. Не сейчас, не сейчас.</w:t>
      </w:r>
    </w:p>
    <w:p w14:paraId="795DE29D" w14:textId="0D2B342E" w:rsidR="00BA0BF5" w:rsidRPr="006744A4" w:rsidRDefault="00774EF1" w:rsidP="00802A95">
      <w:pPr>
        <w:shd w:val="clear" w:color="auto" w:fill="FFFFFF"/>
        <w:spacing w:line="360" w:lineRule="auto"/>
        <w:jc w:val="both"/>
        <w:rPr>
          <w:color w:val="000000"/>
        </w:rPr>
      </w:pPr>
      <w:r w:rsidRPr="00141E60">
        <w:rPr>
          <w:b/>
          <w:bCs/>
          <w:color w:val="000000"/>
        </w:rPr>
        <w:t>М</w:t>
      </w:r>
      <w:r w:rsidR="00602D72">
        <w:rPr>
          <w:b/>
          <w:bCs/>
          <w:color w:val="000000"/>
        </w:rPr>
        <w:t>ила</w:t>
      </w:r>
      <w:r w:rsidR="00721CB8" w:rsidRPr="00141E60">
        <w:rPr>
          <w:b/>
          <w:bCs/>
          <w:color w:val="000000"/>
        </w:rPr>
        <w:t>.</w:t>
      </w:r>
      <w:r w:rsidR="00721CB8" w:rsidRPr="006744A4">
        <w:rPr>
          <w:color w:val="000000"/>
        </w:rPr>
        <w:t xml:space="preserve"> </w:t>
      </w:r>
      <w:r w:rsidR="00BA0BF5" w:rsidRPr="006744A4">
        <w:rPr>
          <w:color w:val="000000"/>
        </w:rPr>
        <w:t>Чего это он? Странный какой-то дядька.</w:t>
      </w:r>
    </w:p>
    <w:p w14:paraId="74E1835D" w14:textId="1BFF7E9C" w:rsidR="00721CB8" w:rsidRPr="006744A4" w:rsidRDefault="00BA0BF5" w:rsidP="00543E2D">
      <w:pPr>
        <w:shd w:val="clear" w:color="auto" w:fill="FFFFFF"/>
        <w:spacing w:line="360" w:lineRule="auto"/>
        <w:jc w:val="both"/>
        <w:rPr>
          <w:color w:val="000000"/>
        </w:rPr>
      </w:pPr>
      <w:r w:rsidRPr="00141E60">
        <w:rPr>
          <w:b/>
          <w:bCs/>
          <w:color w:val="000000"/>
        </w:rPr>
        <w:t>К</w:t>
      </w:r>
      <w:r w:rsidR="00602D72">
        <w:rPr>
          <w:b/>
          <w:bCs/>
          <w:color w:val="000000"/>
        </w:rPr>
        <w:t>олька</w:t>
      </w:r>
      <w:r w:rsidR="00721CB8" w:rsidRPr="00141E60">
        <w:rPr>
          <w:b/>
          <w:bCs/>
          <w:color w:val="000000"/>
        </w:rPr>
        <w:t>.</w:t>
      </w:r>
      <w:r w:rsidR="00721CB8" w:rsidRPr="006744A4">
        <w:rPr>
          <w:color w:val="000000"/>
        </w:rPr>
        <w:t xml:space="preserve"> </w:t>
      </w:r>
      <w:r w:rsidRPr="006744A4">
        <w:rPr>
          <w:color w:val="000000"/>
        </w:rPr>
        <w:t>Да пёс его знает! Чудной какой-то, как будто не в себе, сам его не узнаю.</w:t>
      </w:r>
      <w:r w:rsidR="003451F2" w:rsidRPr="006744A4">
        <w:rPr>
          <w:color w:val="000000"/>
        </w:rPr>
        <w:t xml:space="preserve"> Ладно Милка, пойду я, дела надо делать, значит. Спасибо за беседу, рад был тебя увидеть</w:t>
      </w:r>
      <w:r w:rsidR="00891D59" w:rsidRPr="006744A4">
        <w:rPr>
          <w:color w:val="000000"/>
        </w:rPr>
        <w:t>,</w:t>
      </w:r>
      <w:r w:rsidR="003451F2" w:rsidRPr="006744A4">
        <w:rPr>
          <w:color w:val="000000"/>
        </w:rPr>
        <w:t xml:space="preserve"> </w:t>
      </w:r>
      <w:r w:rsidR="00891D59" w:rsidRPr="006744A4">
        <w:rPr>
          <w:color w:val="000000"/>
        </w:rPr>
        <w:t>п</w:t>
      </w:r>
      <w:r w:rsidR="003451F2" w:rsidRPr="006744A4">
        <w:rPr>
          <w:color w:val="000000"/>
        </w:rPr>
        <w:t>ока!</w:t>
      </w:r>
      <w:r w:rsidR="00D33E7A" w:rsidRPr="006744A4">
        <w:rPr>
          <w:color w:val="000000"/>
        </w:rPr>
        <w:t xml:space="preserve"> Если что, позвоню</w:t>
      </w:r>
      <w:r w:rsidR="00543E2D">
        <w:rPr>
          <w:color w:val="000000"/>
        </w:rPr>
        <w:t xml:space="preserve"> </w:t>
      </w:r>
      <w:r w:rsidR="00A43DCF" w:rsidRPr="006744A4">
        <w:rPr>
          <w:color w:val="000000"/>
        </w:rPr>
        <w:t>(</w:t>
      </w:r>
      <w:r w:rsidR="00543E2D">
        <w:rPr>
          <w:color w:val="000000"/>
        </w:rPr>
        <w:t>у</w:t>
      </w:r>
      <w:r w:rsidR="00A43DCF" w:rsidRPr="006744A4">
        <w:rPr>
          <w:color w:val="000000"/>
        </w:rPr>
        <w:t>ходит.)</w:t>
      </w:r>
      <w:r w:rsidR="00543E2D">
        <w:rPr>
          <w:color w:val="000000"/>
        </w:rPr>
        <w:t>.</w:t>
      </w:r>
    </w:p>
    <w:p w14:paraId="49631569" w14:textId="77777777" w:rsidR="008721E5" w:rsidRPr="006744A4" w:rsidRDefault="008721E5" w:rsidP="00802A95">
      <w:pPr>
        <w:spacing w:line="360" w:lineRule="auto"/>
        <w:ind w:left="3540"/>
        <w:rPr>
          <w:color w:val="000000"/>
        </w:rPr>
      </w:pPr>
    </w:p>
    <w:p w14:paraId="401168BD" w14:textId="36C87FBE" w:rsidR="00721CB8" w:rsidRPr="00141E60" w:rsidRDefault="00CD6C34" w:rsidP="00141E60">
      <w:pPr>
        <w:shd w:val="clear" w:color="auto" w:fill="FFFFFF"/>
        <w:spacing w:line="360" w:lineRule="auto"/>
        <w:jc w:val="both"/>
        <w:rPr>
          <w:b/>
          <w:bCs/>
          <w:color w:val="000000"/>
        </w:rPr>
      </w:pPr>
      <w:r w:rsidRPr="00141E60">
        <w:rPr>
          <w:b/>
          <w:bCs/>
          <w:color w:val="000000"/>
        </w:rPr>
        <w:t>КАРТИНА 2</w:t>
      </w:r>
    </w:p>
    <w:p w14:paraId="73D8A3B3" w14:textId="77777777" w:rsidR="00DB4473" w:rsidRDefault="00DB4473" w:rsidP="00802A95">
      <w:pPr>
        <w:spacing w:line="360" w:lineRule="auto"/>
        <w:rPr>
          <w:i/>
          <w:iCs/>
          <w:color w:val="000000"/>
        </w:rPr>
      </w:pPr>
    </w:p>
    <w:p w14:paraId="15FAC3E2" w14:textId="2068E9A8" w:rsidR="00BA0BF5" w:rsidRPr="006744A4" w:rsidRDefault="003451F2" w:rsidP="00802A95">
      <w:pPr>
        <w:spacing w:line="360" w:lineRule="auto"/>
        <w:rPr>
          <w:i/>
          <w:iCs/>
          <w:color w:val="000000"/>
        </w:rPr>
      </w:pPr>
      <w:r w:rsidRPr="006744A4">
        <w:rPr>
          <w:i/>
          <w:iCs/>
          <w:color w:val="000000"/>
        </w:rPr>
        <w:t xml:space="preserve">Спортивный зал </w:t>
      </w:r>
      <w:r w:rsidR="00BA0BF5" w:rsidRPr="006744A4">
        <w:rPr>
          <w:i/>
          <w:iCs/>
          <w:color w:val="000000"/>
        </w:rPr>
        <w:t xml:space="preserve">Жора в спортивной форме проводит занятия по боям без правил с мужчинами, где своими приёмами принуждает их постоянно сдаваться. В стороне стоит </w:t>
      </w:r>
      <w:r w:rsidR="00514117" w:rsidRPr="006744A4">
        <w:rPr>
          <w:i/>
          <w:iCs/>
          <w:color w:val="000000"/>
        </w:rPr>
        <w:t>Селим</w:t>
      </w:r>
      <w:r w:rsidRPr="006744A4">
        <w:rPr>
          <w:i/>
          <w:iCs/>
          <w:color w:val="000000"/>
        </w:rPr>
        <w:t>.</w:t>
      </w:r>
    </w:p>
    <w:p w14:paraId="503960B6" w14:textId="77777777" w:rsidR="00BA0BF5" w:rsidRPr="006744A4" w:rsidRDefault="00BA0BF5" w:rsidP="00802A95">
      <w:pPr>
        <w:spacing w:line="360" w:lineRule="auto"/>
        <w:rPr>
          <w:i/>
          <w:iCs/>
          <w:color w:val="000000"/>
        </w:rPr>
      </w:pPr>
    </w:p>
    <w:p w14:paraId="41F504D8" w14:textId="02C78C87" w:rsidR="00BA0BF5" w:rsidRPr="006744A4" w:rsidRDefault="00BA0BF5" w:rsidP="00802A95">
      <w:pPr>
        <w:shd w:val="clear" w:color="auto" w:fill="FFFFFF"/>
        <w:spacing w:line="360" w:lineRule="auto"/>
        <w:jc w:val="both"/>
        <w:rPr>
          <w:color w:val="000000"/>
        </w:rPr>
      </w:pPr>
      <w:r w:rsidRPr="00141E60">
        <w:rPr>
          <w:b/>
          <w:bCs/>
          <w:color w:val="000000"/>
        </w:rPr>
        <w:t>Ж</w:t>
      </w:r>
      <w:r w:rsidR="00602D72">
        <w:rPr>
          <w:b/>
          <w:bCs/>
          <w:color w:val="000000"/>
        </w:rPr>
        <w:t>ора</w:t>
      </w:r>
      <w:r w:rsidR="00D71E1A" w:rsidRPr="00141E60">
        <w:rPr>
          <w:b/>
          <w:bCs/>
          <w:color w:val="000000"/>
        </w:rPr>
        <w:t>.</w:t>
      </w:r>
      <w:r w:rsidR="00D71E1A" w:rsidRPr="006744A4">
        <w:rPr>
          <w:color w:val="000000"/>
        </w:rPr>
        <w:t xml:space="preserve"> </w:t>
      </w:r>
      <w:r w:rsidRPr="006744A4">
        <w:rPr>
          <w:color w:val="000000"/>
        </w:rPr>
        <w:t>Ладно, богатыри, на сегодня достаточно. Одного не пойму, из какой соски вас в младенчестве кормили.</w:t>
      </w:r>
    </w:p>
    <w:p w14:paraId="1BBC28CF" w14:textId="61299B6F" w:rsidR="00BA0BF5" w:rsidRPr="006744A4" w:rsidRDefault="00514117" w:rsidP="00802A95">
      <w:pPr>
        <w:shd w:val="clear" w:color="auto" w:fill="FFFFFF"/>
        <w:spacing w:line="360" w:lineRule="auto"/>
        <w:jc w:val="both"/>
        <w:rPr>
          <w:color w:val="000000"/>
        </w:rPr>
      </w:pPr>
      <w:r w:rsidRPr="00141E60">
        <w:rPr>
          <w:b/>
          <w:bCs/>
          <w:color w:val="000000"/>
        </w:rPr>
        <w:t>С</w:t>
      </w:r>
      <w:r w:rsidR="00602D72">
        <w:rPr>
          <w:b/>
          <w:bCs/>
          <w:color w:val="000000"/>
        </w:rPr>
        <w:t>елим</w:t>
      </w:r>
      <w:r w:rsidR="00D71E1A" w:rsidRPr="00141E60">
        <w:rPr>
          <w:b/>
          <w:bCs/>
          <w:color w:val="000000"/>
        </w:rPr>
        <w:t>.</w:t>
      </w:r>
      <w:r w:rsidR="00D71E1A" w:rsidRPr="006744A4">
        <w:rPr>
          <w:color w:val="000000"/>
        </w:rPr>
        <w:t xml:space="preserve"> </w:t>
      </w:r>
      <w:r w:rsidR="00BA0BF5" w:rsidRPr="006744A4">
        <w:rPr>
          <w:color w:val="000000"/>
        </w:rPr>
        <w:t>Жора, я бы хотел проверить, из какой соски кормили тебя.</w:t>
      </w:r>
    </w:p>
    <w:p w14:paraId="6B44E47A" w14:textId="58694DAB" w:rsidR="008721E5" w:rsidRPr="006744A4" w:rsidRDefault="00BA0BF5" w:rsidP="00802A95">
      <w:pPr>
        <w:shd w:val="clear" w:color="auto" w:fill="FFFFFF"/>
        <w:spacing w:line="360" w:lineRule="auto"/>
        <w:jc w:val="both"/>
        <w:rPr>
          <w:color w:val="000000"/>
        </w:rPr>
      </w:pPr>
      <w:r w:rsidRPr="00141E60">
        <w:rPr>
          <w:b/>
          <w:bCs/>
          <w:color w:val="000000"/>
        </w:rPr>
        <w:t>Ж</w:t>
      </w:r>
      <w:r w:rsidR="00602D72">
        <w:rPr>
          <w:b/>
          <w:bCs/>
          <w:color w:val="000000"/>
        </w:rPr>
        <w:t>ора</w:t>
      </w:r>
      <w:r w:rsidR="00D71E1A" w:rsidRPr="00141E60">
        <w:rPr>
          <w:b/>
          <w:bCs/>
          <w:color w:val="000000"/>
        </w:rPr>
        <w:t>.</w:t>
      </w:r>
      <w:r w:rsidR="00D71E1A" w:rsidRPr="006744A4">
        <w:rPr>
          <w:color w:val="000000"/>
        </w:rPr>
        <w:t xml:space="preserve"> </w:t>
      </w:r>
      <w:r w:rsidRPr="006744A4">
        <w:rPr>
          <w:color w:val="000000"/>
        </w:rPr>
        <w:t>Вообще-то, я предполагал, что у тебя в мозгу вместо извилин тоже одни мышцы, но, видимо, я ошибался: наличие самого мозга в твоей голове не просматривается. Иначе ты бы не стал открывать рот, когда тебя не спрашивают.</w:t>
      </w:r>
      <w:r w:rsidR="00FB7A15" w:rsidRPr="006744A4">
        <w:rPr>
          <w:color w:val="000000"/>
        </w:rPr>
        <w:t xml:space="preserve"> (</w:t>
      </w:r>
      <w:r w:rsidRPr="006744A4">
        <w:rPr>
          <w:i/>
          <w:iCs/>
          <w:color w:val="000000"/>
        </w:rPr>
        <w:t xml:space="preserve">Жора приглашает </w:t>
      </w:r>
      <w:r w:rsidR="004969E4" w:rsidRPr="006744A4">
        <w:rPr>
          <w:i/>
          <w:iCs/>
          <w:color w:val="000000"/>
        </w:rPr>
        <w:t>Селима</w:t>
      </w:r>
      <w:r w:rsidRPr="006744A4">
        <w:rPr>
          <w:i/>
          <w:iCs/>
          <w:color w:val="000000"/>
        </w:rPr>
        <w:t xml:space="preserve"> на ковёр и </w:t>
      </w:r>
      <w:r w:rsidR="004969E4" w:rsidRPr="006744A4">
        <w:rPr>
          <w:i/>
          <w:iCs/>
          <w:color w:val="000000"/>
        </w:rPr>
        <w:t>с лёгкостью принуждает его к сдаче.</w:t>
      </w:r>
      <w:r w:rsidR="00FB7A15" w:rsidRPr="006744A4">
        <w:rPr>
          <w:i/>
          <w:iCs/>
          <w:color w:val="000000"/>
        </w:rPr>
        <w:t>)</w:t>
      </w:r>
      <w:r w:rsidRPr="006744A4">
        <w:rPr>
          <w:i/>
          <w:iCs/>
          <w:color w:val="000000"/>
        </w:rPr>
        <w:t>.</w:t>
      </w:r>
      <w:r w:rsidR="00FB7A15" w:rsidRPr="006744A4">
        <w:rPr>
          <w:i/>
          <w:iCs/>
          <w:color w:val="000000"/>
        </w:rPr>
        <w:t xml:space="preserve"> </w:t>
      </w:r>
      <w:r w:rsidR="003451F2" w:rsidRPr="006744A4">
        <w:rPr>
          <w:color w:val="000000"/>
        </w:rPr>
        <w:t xml:space="preserve"> </w:t>
      </w:r>
      <w:r w:rsidRPr="006744A4">
        <w:rPr>
          <w:color w:val="000000"/>
        </w:rPr>
        <w:t xml:space="preserve">Скорее всего, когда я по-настоящему начну вам всем </w:t>
      </w:r>
      <w:r w:rsidRPr="006744A4">
        <w:rPr>
          <w:color w:val="000000"/>
        </w:rPr>
        <w:lastRenderedPageBreak/>
        <w:t>морды бить, тогда, может быть, тренироваться будете, как следует.</w:t>
      </w:r>
      <w:r w:rsidR="00514117" w:rsidRPr="006744A4">
        <w:rPr>
          <w:color w:val="000000"/>
        </w:rPr>
        <w:t xml:space="preserve"> (</w:t>
      </w:r>
      <w:r w:rsidR="00514117" w:rsidRPr="006744A4">
        <w:rPr>
          <w:i/>
          <w:iCs/>
          <w:color w:val="000000"/>
        </w:rPr>
        <w:t>Жора поднимает Селима с ко</w:t>
      </w:r>
      <w:r w:rsidR="00BF17F7" w:rsidRPr="006744A4">
        <w:rPr>
          <w:i/>
          <w:iCs/>
          <w:color w:val="000000"/>
        </w:rPr>
        <w:t>в</w:t>
      </w:r>
      <w:r w:rsidR="00514117" w:rsidRPr="006744A4">
        <w:rPr>
          <w:i/>
          <w:iCs/>
          <w:color w:val="000000"/>
        </w:rPr>
        <w:t>ра).</w:t>
      </w:r>
      <w:r w:rsidR="00BF17F7" w:rsidRPr="006744A4">
        <w:rPr>
          <w:i/>
          <w:iCs/>
          <w:color w:val="000000"/>
        </w:rPr>
        <w:t xml:space="preserve"> </w:t>
      </w:r>
      <w:r w:rsidR="008721E5" w:rsidRPr="006744A4">
        <w:rPr>
          <w:color w:val="000000"/>
        </w:rPr>
        <w:t xml:space="preserve">А ну, дыхни, Селим. </w:t>
      </w:r>
      <w:r w:rsidR="00BF17F7" w:rsidRPr="006744A4">
        <w:rPr>
          <w:color w:val="000000"/>
        </w:rPr>
        <w:t>(</w:t>
      </w:r>
      <w:r w:rsidR="00BF17F7" w:rsidRPr="006744A4">
        <w:rPr>
          <w:i/>
          <w:iCs/>
          <w:color w:val="000000"/>
        </w:rPr>
        <w:t>Селим</w:t>
      </w:r>
      <w:r w:rsidR="008721E5" w:rsidRPr="006744A4">
        <w:rPr>
          <w:i/>
          <w:iCs/>
          <w:color w:val="000000"/>
        </w:rPr>
        <w:t xml:space="preserve"> исполняет приказ</w:t>
      </w:r>
      <w:r w:rsidR="00BF17F7" w:rsidRPr="006744A4">
        <w:rPr>
          <w:color w:val="000000"/>
        </w:rPr>
        <w:t>)</w:t>
      </w:r>
      <w:r w:rsidR="008721E5" w:rsidRPr="006744A4">
        <w:rPr>
          <w:color w:val="000000"/>
        </w:rPr>
        <w:t>.</w:t>
      </w:r>
      <w:r w:rsidR="001A44A3" w:rsidRPr="006744A4">
        <w:rPr>
          <w:color w:val="000000"/>
        </w:rPr>
        <w:t xml:space="preserve"> </w:t>
      </w:r>
      <w:r w:rsidR="008721E5" w:rsidRPr="006744A4">
        <w:rPr>
          <w:color w:val="000000"/>
        </w:rPr>
        <w:t>Я только что отравился, и отравил меня ты, Селим. Я это расцениваю как покушение на мою жизнь. За покушение прощаю, но для начала я тебя оштрафую, а потом месяц не будешь получать зарплату.</w:t>
      </w:r>
    </w:p>
    <w:p w14:paraId="5057A65C" w14:textId="054CF570" w:rsidR="008721E5" w:rsidRPr="006744A4" w:rsidRDefault="008721E5" w:rsidP="00802A95">
      <w:pPr>
        <w:shd w:val="clear" w:color="auto" w:fill="FFFFFF"/>
        <w:spacing w:line="360" w:lineRule="auto"/>
        <w:jc w:val="both"/>
        <w:rPr>
          <w:color w:val="000000"/>
        </w:rPr>
      </w:pPr>
      <w:r w:rsidRPr="00141E60">
        <w:rPr>
          <w:b/>
          <w:bCs/>
          <w:color w:val="000000"/>
        </w:rPr>
        <w:t>С</w:t>
      </w:r>
      <w:r w:rsidR="00733D0D">
        <w:rPr>
          <w:b/>
          <w:bCs/>
          <w:color w:val="000000"/>
        </w:rPr>
        <w:t>елим</w:t>
      </w:r>
      <w:r w:rsidR="001A44A3" w:rsidRPr="00141E60">
        <w:rPr>
          <w:b/>
          <w:bCs/>
          <w:color w:val="000000"/>
        </w:rPr>
        <w:t>.</w:t>
      </w:r>
      <w:r w:rsidR="001A44A3" w:rsidRPr="006744A4">
        <w:rPr>
          <w:color w:val="000000"/>
        </w:rPr>
        <w:t xml:space="preserve"> </w:t>
      </w:r>
      <w:r w:rsidRPr="006744A4">
        <w:rPr>
          <w:color w:val="000000"/>
        </w:rPr>
        <w:t>Не понимаю, какой ещё штраф, если потом зарплату отнимешь?</w:t>
      </w:r>
    </w:p>
    <w:p w14:paraId="7879DC7C" w14:textId="4C317AE6" w:rsidR="008721E5" w:rsidRPr="006744A4" w:rsidRDefault="008721E5" w:rsidP="00802A95">
      <w:pPr>
        <w:shd w:val="clear" w:color="auto" w:fill="FFFFFF"/>
        <w:spacing w:line="360" w:lineRule="auto"/>
        <w:jc w:val="both"/>
        <w:rPr>
          <w:color w:val="000000"/>
        </w:rPr>
      </w:pPr>
      <w:r w:rsidRPr="00141E60">
        <w:rPr>
          <w:b/>
          <w:bCs/>
          <w:color w:val="000000"/>
        </w:rPr>
        <w:t>Ж</w:t>
      </w:r>
      <w:r w:rsidR="00733D0D">
        <w:rPr>
          <w:b/>
          <w:bCs/>
          <w:color w:val="000000"/>
        </w:rPr>
        <w:t>ора</w:t>
      </w:r>
      <w:r w:rsidR="001A44A3" w:rsidRPr="00141E60">
        <w:rPr>
          <w:b/>
          <w:bCs/>
          <w:color w:val="000000"/>
        </w:rPr>
        <w:t>.</w:t>
      </w:r>
      <w:r w:rsidR="001A44A3" w:rsidRPr="006744A4">
        <w:rPr>
          <w:color w:val="000000"/>
        </w:rPr>
        <w:t xml:space="preserve"> </w:t>
      </w:r>
      <w:r w:rsidRPr="006744A4">
        <w:rPr>
          <w:color w:val="000000"/>
        </w:rPr>
        <w:t>Узнаешь! И даже очень скоро.</w:t>
      </w:r>
      <w:r w:rsidR="001A44A3" w:rsidRPr="006744A4">
        <w:rPr>
          <w:color w:val="000000"/>
        </w:rPr>
        <w:t xml:space="preserve"> Оставайся здесь, я тебя вызову в свой кабинет.</w:t>
      </w:r>
    </w:p>
    <w:p w14:paraId="38291D4B" w14:textId="77777777" w:rsidR="00D33E7A" w:rsidRPr="006744A4" w:rsidRDefault="00D33E7A" w:rsidP="00802A95">
      <w:pPr>
        <w:shd w:val="clear" w:color="auto" w:fill="FFFFFF"/>
        <w:spacing w:line="360" w:lineRule="auto"/>
        <w:rPr>
          <w:i/>
          <w:iCs/>
          <w:color w:val="000000"/>
        </w:rPr>
      </w:pPr>
    </w:p>
    <w:p w14:paraId="5651C23E" w14:textId="1D78A39A" w:rsidR="008721E5" w:rsidRPr="006744A4" w:rsidRDefault="008721E5" w:rsidP="00802A95">
      <w:pPr>
        <w:shd w:val="clear" w:color="auto" w:fill="FFFFFF"/>
        <w:spacing w:line="360" w:lineRule="auto"/>
        <w:rPr>
          <w:i/>
          <w:iCs/>
          <w:color w:val="000000"/>
        </w:rPr>
      </w:pPr>
      <w:r w:rsidRPr="006744A4">
        <w:rPr>
          <w:i/>
          <w:iCs/>
          <w:color w:val="000000"/>
        </w:rPr>
        <w:t xml:space="preserve">Жора заходит в свой кабинет и нажимает на кнопку вызова. Входит </w:t>
      </w:r>
      <w:r w:rsidR="001A44A3" w:rsidRPr="006744A4">
        <w:rPr>
          <w:i/>
          <w:iCs/>
          <w:color w:val="000000"/>
        </w:rPr>
        <w:t>Ваха</w:t>
      </w:r>
      <w:r w:rsidRPr="006744A4">
        <w:rPr>
          <w:i/>
          <w:iCs/>
          <w:color w:val="000000"/>
        </w:rPr>
        <w:t>.</w:t>
      </w:r>
    </w:p>
    <w:p w14:paraId="1995B225" w14:textId="77777777" w:rsidR="008721E5" w:rsidRPr="006744A4" w:rsidRDefault="008721E5" w:rsidP="00802A95">
      <w:pPr>
        <w:shd w:val="clear" w:color="auto" w:fill="FFFFFF"/>
        <w:spacing w:line="360" w:lineRule="auto"/>
        <w:rPr>
          <w:i/>
          <w:iCs/>
          <w:color w:val="000000"/>
        </w:rPr>
      </w:pPr>
    </w:p>
    <w:p w14:paraId="1338C008" w14:textId="610804F4" w:rsidR="008721E5" w:rsidRPr="006744A4" w:rsidRDefault="008721E5" w:rsidP="00802A95">
      <w:pPr>
        <w:shd w:val="clear" w:color="auto" w:fill="FFFFFF"/>
        <w:spacing w:line="360" w:lineRule="auto"/>
        <w:rPr>
          <w:color w:val="000000"/>
        </w:rPr>
      </w:pPr>
      <w:r w:rsidRPr="00141E60">
        <w:rPr>
          <w:b/>
          <w:bCs/>
          <w:color w:val="000000"/>
        </w:rPr>
        <w:t>Ж</w:t>
      </w:r>
      <w:r w:rsidR="00733D0D">
        <w:rPr>
          <w:b/>
          <w:bCs/>
          <w:color w:val="000000"/>
        </w:rPr>
        <w:t>ора</w:t>
      </w:r>
      <w:r w:rsidR="00F02413" w:rsidRPr="00141E60">
        <w:rPr>
          <w:b/>
          <w:bCs/>
          <w:color w:val="000000"/>
        </w:rPr>
        <w:t>.</w:t>
      </w:r>
      <w:r w:rsidR="00F02413" w:rsidRPr="006744A4">
        <w:rPr>
          <w:color w:val="000000"/>
        </w:rPr>
        <w:t xml:space="preserve"> </w:t>
      </w:r>
      <w:r w:rsidRPr="006744A4">
        <w:rPr>
          <w:color w:val="000000"/>
        </w:rPr>
        <w:t>Ваха, у меня к тебе дело на пять секунд. Наша фирма процветает: бордели работают, на автобизнес пожаловаться не могу, но…</w:t>
      </w:r>
    </w:p>
    <w:p w14:paraId="56D6DC67" w14:textId="476E4342" w:rsidR="008721E5" w:rsidRPr="006744A4" w:rsidRDefault="008721E5" w:rsidP="00802A95">
      <w:pPr>
        <w:shd w:val="clear" w:color="auto" w:fill="FFFFFF"/>
        <w:spacing w:line="360" w:lineRule="auto"/>
        <w:jc w:val="both"/>
        <w:rPr>
          <w:color w:val="000000"/>
        </w:rPr>
      </w:pPr>
      <w:r w:rsidRPr="00141E60">
        <w:rPr>
          <w:b/>
          <w:bCs/>
          <w:color w:val="000000"/>
        </w:rPr>
        <w:t>В</w:t>
      </w:r>
      <w:r w:rsidR="00733D0D">
        <w:rPr>
          <w:b/>
          <w:bCs/>
          <w:color w:val="000000"/>
        </w:rPr>
        <w:t>аха</w:t>
      </w:r>
      <w:r w:rsidR="00F02413" w:rsidRPr="00141E60">
        <w:rPr>
          <w:b/>
          <w:bCs/>
          <w:color w:val="000000"/>
        </w:rPr>
        <w:t>.</w:t>
      </w:r>
      <w:r w:rsidR="00F02413" w:rsidRPr="006744A4">
        <w:rPr>
          <w:color w:val="000000"/>
        </w:rPr>
        <w:t xml:space="preserve"> </w:t>
      </w:r>
      <w:r w:rsidRPr="006744A4">
        <w:rPr>
          <w:color w:val="000000"/>
        </w:rPr>
        <w:t>Что «но», Жора?</w:t>
      </w:r>
    </w:p>
    <w:p w14:paraId="7254CBF8" w14:textId="05ED3EF3" w:rsidR="008721E5" w:rsidRPr="006744A4" w:rsidRDefault="008721E5" w:rsidP="00802A95">
      <w:pPr>
        <w:shd w:val="clear" w:color="auto" w:fill="FFFFFF"/>
        <w:spacing w:line="360" w:lineRule="auto"/>
        <w:jc w:val="both"/>
        <w:rPr>
          <w:color w:val="000000"/>
        </w:rPr>
      </w:pPr>
      <w:r w:rsidRPr="00141E60">
        <w:rPr>
          <w:b/>
          <w:bCs/>
          <w:color w:val="000000"/>
        </w:rPr>
        <w:t>Ж</w:t>
      </w:r>
      <w:r w:rsidR="00733D0D">
        <w:rPr>
          <w:b/>
          <w:bCs/>
          <w:color w:val="000000"/>
        </w:rPr>
        <w:t>ора</w:t>
      </w:r>
      <w:r w:rsidR="00F02413" w:rsidRPr="00141E60">
        <w:rPr>
          <w:b/>
          <w:bCs/>
          <w:color w:val="000000"/>
        </w:rPr>
        <w:t>.</w:t>
      </w:r>
      <w:r w:rsidR="00F02413" w:rsidRPr="006744A4">
        <w:t xml:space="preserve"> </w:t>
      </w:r>
      <w:r w:rsidRPr="006744A4">
        <w:rPr>
          <w:color w:val="000000"/>
        </w:rPr>
        <w:t>Но</w:t>
      </w:r>
      <w:r w:rsidRPr="006744A4">
        <w:t xml:space="preserve"> ты почему-то потерял хватку. Некоторые шлюхи позволяют себе непозволительное: они хотят замуж. В некоторых работниках салона я отмечаю лень и стремление </w:t>
      </w:r>
      <w:r w:rsidRPr="006744A4">
        <w:rPr>
          <w:color w:val="000000"/>
        </w:rPr>
        <w:t>принять</w:t>
      </w:r>
      <w:r w:rsidRPr="006744A4">
        <w:t xml:space="preserve"> на грудь. В дупель я, конечно, никого не видел, но мне всё равно любители заложить за воротник не нужны.</w:t>
      </w:r>
    </w:p>
    <w:p w14:paraId="34C2C5B3" w14:textId="126F5373" w:rsidR="008721E5" w:rsidRPr="006744A4" w:rsidRDefault="008721E5" w:rsidP="00802A95">
      <w:pPr>
        <w:shd w:val="clear" w:color="auto" w:fill="FFFFFF"/>
        <w:spacing w:line="360" w:lineRule="auto"/>
        <w:jc w:val="both"/>
        <w:rPr>
          <w:color w:val="000000"/>
        </w:rPr>
      </w:pPr>
      <w:r w:rsidRPr="00141E60">
        <w:rPr>
          <w:b/>
          <w:bCs/>
          <w:color w:val="000000"/>
        </w:rPr>
        <w:t>В</w:t>
      </w:r>
      <w:r w:rsidR="00733D0D">
        <w:rPr>
          <w:b/>
          <w:bCs/>
          <w:color w:val="000000"/>
        </w:rPr>
        <w:t>аха</w:t>
      </w:r>
      <w:r w:rsidR="00F02413" w:rsidRPr="00141E60">
        <w:rPr>
          <w:b/>
          <w:bCs/>
          <w:color w:val="000000"/>
        </w:rPr>
        <w:t>.</w:t>
      </w:r>
      <w:r w:rsidR="00F02413" w:rsidRPr="006744A4">
        <w:rPr>
          <w:color w:val="000000"/>
        </w:rPr>
        <w:t xml:space="preserve"> </w:t>
      </w:r>
      <w:r w:rsidRPr="006744A4">
        <w:rPr>
          <w:color w:val="000000"/>
        </w:rPr>
        <w:t xml:space="preserve">Но </w:t>
      </w:r>
      <w:r w:rsidR="00A80B09">
        <w:rPr>
          <w:color w:val="000000"/>
        </w:rPr>
        <w:t>при чём здесь моя хватка? Какие ко мне вопросы</w:t>
      </w:r>
      <w:r w:rsidRPr="006744A4">
        <w:rPr>
          <w:color w:val="000000"/>
        </w:rPr>
        <w:t>?</w:t>
      </w:r>
    </w:p>
    <w:p w14:paraId="17F27A8E" w14:textId="724C1573" w:rsidR="008721E5" w:rsidRPr="006744A4" w:rsidRDefault="008721E5" w:rsidP="00802A95">
      <w:pPr>
        <w:shd w:val="clear" w:color="auto" w:fill="FFFFFF"/>
        <w:spacing w:line="360" w:lineRule="auto"/>
        <w:jc w:val="both"/>
        <w:rPr>
          <w:color w:val="000000"/>
        </w:rPr>
      </w:pPr>
      <w:r w:rsidRPr="00141E60">
        <w:rPr>
          <w:b/>
          <w:bCs/>
          <w:color w:val="000000"/>
        </w:rPr>
        <w:t>Ж</w:t>
      </w:r>
      <w:r w:rsidR="00733D0D">
        <w:rPr>
          <w:b/>
          <w:bCs/>
          <w:color w:val="000000"/>
        </w:rPr>
        <w:t>ора</w:t>
      </w:r>
      <w:r w:rsidR="00F02413" w:rsidRPr="00141E60">
        <w:rPr>
          <w:b/>
          <w:bCs/>
          <w:color w:val="000000"/>
        </w:rPr>
        <w:t>.</w:t>
      </w:r>
      <w:r w:rsidR="00F02413" w:rsidRPr="006744A4">
        <w:rPr>
          <w:color w:val="000000"/>
        </w:rPr>
        <w:t xml:space="preserve"> </w:t>
      </w:r>
      <w:r w:rsidRPr="006744A4">
        <w:rPr>
          <w:color w:val="000000"/>
        </w:rPr>
        <w:t xml:space="preserve">Ты моя правая рука. Не обязательно </w:t>
      </w:r>
      <w:r w:rsidR="009A73EE">
        <w:rPr>
          <w:color w:val="000000"/>
        </w:rPr>
        <w:t>ликвидирова</w:t>
      </w:r>
      <w:r w:rsidRPr="006744A4">
        <w:rPr>
          <w:color w:val="000000"/>
        </w:rPr>
        <w:t>ть всех направо и налево; это касается только моих врагов, но следить за порядком – это тоже твоя обязанность.</w:t>
      </w:r>
    </w:p>
    <w:p w14:paraId="7108CF45" w14:textId="3491DBA8" w:rsidR="008721E5" w:rsidRPr="006744A4" w:rsidRDefault="008721E5" w:rsidP="00802A95">
      <w:pPr>
        <w:shd w:val="clear" w:color="auto" w:fill="FFFFFF"/>
        <w:spacing w:line="360" w:lineRule="auto"/>
        <w:jc w:val="both"/>
        <w:rPr>
          <w:color w:val="000000"/>
        </w:rPr>
      </w:pPr>
      <w:r w:rsidRPr="00141E60">
        <w:rPr>
          <w:b/>
          <w:bCs/>
          <w:color w:val="000000"/>
        </w:rPr>
        <w:t>В</w:t>
      </w:r>
      <w:r w:rsidR="00733D0D">
        <w:rPr>
          <w:b/>
          <w:bCs/>
          <w:color w:val="000000"/>
        </w:rPr>
        <w:t>аха</w:t>
      </w:r>
      <w:r w:rsidR="00F02413" w:rsidRPr="006744A4">
        <w:rPr>
          <w:color w:val="000000"/>
        </w:rPr>
        <w:t xml:space="preserve">. </w:t>
      </w:r>
      <w:r w:rsidRPr="006744A4">
        <w:t>Убрать</w:t>
      </w:r>
      <w:r w:rsidRPr="006744A4">
        <w:rPr>
          <w:color w:val="000000"/>
        </w:rPr>
        <w:t xml:space="preserve"> какого-нибудь козла с твоей дороги я, конечно, могу, но как я могу запретить шлюхам хотеть замуж? </w:t>
      </w:r>
    </w:p>
    <w:p w14:paraId="7A046CBE" w14:textId="77777777" w:rsidR="008721E5" w:rsidRPr="006744A4" w:rsidRDefault="008721E5" w:rsidP="00802A95">
      <w:pPr>
        <w:spacing w:line="360" w:lineRule="auto"/>
        <w:ind w:left="2126" w:right="2126"/>
        <w:rPr>
          <w:color w:val="000000"/>
        </w:rPr>
      </w:pPr>
    </w:p>
    <w:p w14:paraId="16CCBDC5" w14:textId="77777777" w:rsidR="008721E5" w:rsidRPr="006744A4" w:rsidRDefault="008721E5" w:rsidP="00802A95">
      <w:pPr>
        <w:shd w:val="clear" w:color="auto" w:fill="FFFFFF"/>
        <w:spacing w:line="360" w:lineRule="auto"/>
        <w:rPr>
          <w:i/>
          <w:iCs/>
          <w:color w:val="000000"/>
        </w:rPr>
      </w:pPr>
      <w:r w:rsidRPr="006744A4">
        <w:rPr>
          <w:i/>
          <w:iCs/>
          <w:color w:val="000000"/>
        </w:rPr>
        <w:t>Жора встаёт, открывает дверь своего кабинета, кричит:</w:t>
      </w:r>
    </w:p>
    <w:p w14:paraId="4798F513" w14:textId="77777777" w:rsidR="008721E5" w:rsidRPr="006744A4" w:rsidRDefault="008721E5" w:rsidP="00802A95">
      <w:pPr>
        <w:shd w:val="clear" w:color="auto" w:fill="FFFFFF"/>
        <w:spacing w:line="360" w:lineRule="auto"/>
        <w:rPr>
          <w:i/>
          <w:iCs/>
          <w:color w:val="000000"/>
        </w:rPr>
      </w:pPr>
    </w:p>
    <w:p w14:paraId="32D236BD" w14:textId="5C0C8905" w:rsidR="008721E5" w:rsidRPr="006744A4" w:rsidRDefault="00F02413" w:rsidP="00802A95">
      <w:pPr>
        <w:shd w:val="clear" w:color="auto" w:fill="FFFFFF"/>
        <w:spacing w:line="360" w:lineRule="auto"/>
        <w:jc w:val="both"/>
        <w:rPr>
          <w:color w:val="000000"/>
        </w:rPr>
      </w:pPr>
      <w:r w:rsidRPr="00141E60">
        <w:rPr>
          <w:b/>
          <w:bCs/>
          <w:color w:val="000000"/>
        </w:rPr>
        <w:t>Ж</w:t>
      </w:r>
      <w:r w:rsidR="00733D0D">
        <w:rPr>
          <w:b/>
          <w:bCs/>
          <w:color w:val="000000"/>
        </w:rPr>
        <w:t>ора</w:t>
      </w:r>
      <w:r w:rsidRPr="00141E60">
        <w:rPr>
          <w:b/>
          <w:bCs/>
          <w:color w:val="000000"/>
        </w:rPr>
        <w:t>.</w:t>
      </w:r>
      <w:r w:rsidRPr="006744A4">
        <w:rPr>
          <w:color w:val="000000"/>
        </w:rPr>
        <w:t xml:space="preserve"> </w:t>
      </w:r>
      <w:r w:rsidR="008721E5" w:rsidRPr="006744A4">
        <w:rPr>
          <w:color w:val="000000"/>
        </w:rPr>
        <w:t>Эй ты, а ну иди сюда. Тебе, тебе говорю, Селим.</w:t>
      </w:r>
    </w:p>
    <w:p w14:paraId="119FABDC" w14:textId="77777777" w:rsidR="002201F2" w:rsidRPr="006744A4" w:rsidRDefault="002201F2" w:rsidP="00802A95">
      <w:pPr>
        <w:shd w:val="clear" w:color="auto" w:fill="FFFFFF"/>
        <w:spacing w:line="360" w:lineRule="auto"/>
        <w:rPr>
          <w:i/>
          <w:iCs/>
          <w:color w:val="000000"/>
        </w:rPr>
      </w:pPr>
    </w:p>
    <w:p w14:paraId="458AD151" w14:textId="61D709CB" w:rsidR="008721E5" w:rsidRPr="006744A4" w:rsidRDefault="008721E5" w:rsidP="00802A95">
      <w:pPr>
        <w:shd w:val="clear" w:color="auto" w:fill="FFFFFF"/>
        <w:spacing w:line="360" w:lineRule="auto"/>
        <w:rPr>
          <w:i/>
          <w:iCs/>
          <w:color w:val="000000"/>
        </w:rPr>
      </w:pPr>
      <w:r w:rsidRPr="006744A4">
        <w:rPr>
          <w:i/>
          <w:iCs/>
          <w:color w:val="000000"/>
        </w:rPr>
        <w:t>Входит Селим. Жора подводит его к столу и вдруг неожиданно наносит ему удар в челюсть. Работник отлетает к стене, Жора подаёт знак Вахе, и он выбрасывает работника за дверь.</w:t>
      </w:r>
    </w:p>
    <w:p w14:paraId="798CF666" w14:textId="77777777" w:rsidR="008721E5" w:rsidRPr="006744A4" w:rsidRDefault="008721E5" w:rsidP="00802A95">
      <w:pPr>
        <w:spacing w:line="360" w:lineRule="auto"/>
        <w:ind w:right="2126"/>
        <w:rPr>
          <w:color w:val="000000"/>
        </w:rPr>
      </w:pPr>
    </w:p>
    <w:p w14:paraId="2949AFC7" w14:textId="07898248" w:rsidR="008721E5" w:rsidRPr="006744A4" w:rsidRDefault="008721E5" w:rsidP="00802A95">
      <w:pPr>
        <w:shd w:val="clear" w:color="auto" w:fill="FFFFFF"/>
        <w:spacing w:line="360" w:lineRule="auto"/>
        <w:jc w:val="both"/>
        <w:rPr>
          <w:color w:val="000000"/>
        </w:rPr>
      </w:pPr>
      <w:r w:rsidRPr="00141E60">
        <w:rPr>
          <w:b/>
          <w:bCs/>
          <w:color w:val="000000"/>
        </w:rPr>
        <w:t>Ж</w:t>
      </w:r>
      <w:r w:rsidR="00733D0D">
        <w:rPr>
          <w:b/>
          <w:bCs/>
          <w:color w:val="000000"/>
        </w:rPr>
        <w:t>ора</w:t>
      </w:r>
      <w:r w:rsidR="00F02413" w:rsidRPr="006744A4">
        <w:rPr>
          <w:color w:val="000000"/>
        </w:rPr>
        <w:t xml:space="preserve">. </w:t>
      </w:r>
      <w:r w:rsidRPr="006744A4">
        <w:rPr>
          <w:color w:val="000000"/>
        </w:rPr>
        <w:t>Ваха, примерно так ты должен учить нашу начинающую пьянь уму-разуму, не всех же увольнять. Теперь – о шлюхах: они у нас хорошие, холёные, пышные ты должен их периодически учить жить через сутенёров.</w:t>
      </w:r>
    </w:p>
    <w:p w14:paraId="5162C1E8" w14:textId="28774AC1" w:rsidR="008721E5" w:rsidRPr="006744A4" w:rsidRDefault="008721E5" w:rsidP="00802A95">
      <w:pPr>
        <w:shd w:val="clear" w:color="auto" w:fill="FFFFFF"/>
        <w:spacing w:line="360" w:lineRule="auto"/>
        <w:jc w:val="both"/>
        <w:rPr>
          <w:color w:val="000000"/>
        </w:rPr>
      </w:pPr>
      <w:r w:rsidRPr="00141E60">
        <w:rPr>
          <w:b/>
          <w:bCs/>
          <w:color w:val="000000"/>
        </w:rPr>
        <w:t>В</w:t>
      </w:r>
      <w:r w:rsidR="00733D0D">
        <w:rPr>
          <w:b/>
          <w:bCs/>
          <w:color w:val="000000"/>
        </w:rPr>
        <w:t>аха</w:t>
      </w:r>
      <w:r w:rsidR="00F02413" w:rsidRPr="00141E60">
        <w:rPr>
          <w:b/>
          <w:bCs/>
          <w:color w:val="000000"/>
        </w:rPr>
        <w:t>.</w:t>
      </w:r>
      <w:r w:rsidR="00F02413" w:rsidRPr="006744A4">
        <w:rPr>
          <w:color w:val="000000"/>
        </w:rPr>
        <w:t xml:space="preserve"> </w:t>
      </w:r>
      <w:r w:rsidRPr="006744A4">
        <w:rPr>
          <w:color w:val="000000"/>
        </w:rPr>
        <w:t>В моей голове, Жора, сейчас бордель не хуже нашего. Клянусь Аллахом, ничего не понимаю!</w:t>
      </w:r>
    </w:p>
    <w:p w14:paraId="4C087CE5" w14:textId="3ACF61D6" w:rsidR="008721E5" w:rsidRPr="006744A4" w:rsidRDefault="008721E5" w:rsidP="00802A95">
      <w:pPr>
        <w:shd w:val="clear" w:color="auto" w:fill="FFFFFF"/>
        <w:spacing w:line="360" w:lineRule="auto"/>
        <w:jc w:val="both"/>
        <w:rPr>
          <w:color w:val="000000"/>
        </w:rPr>
      </w:pPr>
      <w:r w:rsidRPr="00141E60">
        <w:rPr>
          <w:b/>
          <w:bCs/>
          <w:color w:val="000000"/>
        </w:rPr>
        <w:lastRenderedPageBreak/>
        <w:t>Ж</w:t>
      </w:r>
      <w:r w:rsidR="00733D0D">
        <w:rPr>
          <w:b/>
          <w:bCs/>
          <w:color w:val="000000"/>
        </w:rPr>
        <w:t>ора</w:t>
      </w:r>
      <w:r w:rsidR="00F02413" w:rsidRPr="00141E60">
        <w:rPr>
          <w:b/>
          <w:bCs/>
          <w:color w:val="000000"/>
        </w:rPr>
        <w:t>.</w:t>
      </w:r>
      <w:r w:rsidR="00F02413" w:rsidRPr="006744A4">
        <w:rPr>
          <w:color w:val="000000"/>
        </w:rPr>
        <w:t xml:space="preserve"> </w:t>
      </w:r>
      <w:r w:rsidRPr="006744A4">
        <w:rPr>
          <w:color w:val="000000"/>
        </w:rPr>
        <w:t xml:space="preserve">А надо понимать, Ваха! Сутенёров ты должен инструктировать так же, как я только что инструктировал нашего качка - любителя </w:t>
      </w:r>
      <w:r w:rsidR="00D37074" w:rsidRPr="006744A4">
        <w:rPr>
          <w:color w:val="000000"/>
        </w:rPr>
        <w:t>подышать на меня перегаром.</w:t>
      </w:r>
    </w:p>
    <w:p w14:paraId="0ABAA619" w14:textId="6E047298" w:rsidR="008721E5" w:rsidRPr="006744A4" w:rsidRDefault="008721E5" w:rsidP="00802A95">
      <w:pPr>
        <w:shd w:val="clear" w:color="auto" w:fill="FFFFFF"/>
        <w:spacing w:line="360" w:lineRule="auto"/>
        <w:jc w:val="both"/>
        <w:rPr>
          <w:color w:val="000000"/>
        </w:rPr>
      </w:pPr>
      <w:r w:rsidRPr="00141E60">
        <w:rPr>
          <w:b/>
          <w:bCs/>
          <w:color w:val="000000"/>
        </w:rPr>
        <w:t>В</w:t>
      </w:r>
      <w:r w:rsidR="00733D0D">
        <w:rPr>
          <w:b/>
          <w:bCs/>
          <w:color w:val="000000"/>
        </w:rPr>
        <w:t>аха</w:t>
      </w:r>
      <w:r w:rsidR="00F02413" w:rsidRPr="006744A4">
        <w:rPr>
          <w:color w:val="000000"/>
        </w:rPr>
        <w:t xml:space="preserve">. </w:t>
      </w:r>
      <w:r w:rsidRPr="006744A4">
        <w:rPr>
          <w:color w:val="000000"/>
        </w:rPr>
        <w:t>О Аллах! Всё равно не понимаю, что делать</w:t>
      </w:r>
      <w:r w:rsidR="00F02413" w:rsidRPr="006744A4">
        <w:rPr>
          <w:color w:val="000000"/>
        </w:rPr>
        <w:t xml:space="preserve"> </w:t>
      </w:r>
      <w:r w:rsidRPr="006744A4">
        <w:rPr>
          <w:color w:val="000000"/>
        </w:rPr>
        <w:t>со шлюхами, которые замуж хотят?</w:t>
      </w:r>
    </w:p>
    <w:p w14:paraId="07380439" w14:textId="1B213523" w:rsidR="008721E5" w:rsidRPr="006744A4" w:rsidRDefault="008721E5" w:rsidP="00802A95">
      <w:pPr>
        <w:shd w:val="clear" w:color="auto" w:fill="FFFFFF"/>
        <w:spacing w:line="360" w:lineRule="auto"/>
        <w:jc w:val="both"/>
        <w:rPr>
          <w:color w:val="000000"/>
        </w:rPr>
      </w:pPr>
      <w:r w:rsidRPr="00141E60">
        <w:rPr>
          <w:b/>
          <w:bCs/>
          <w:color w:val="000000"/>
        </w:rPr>
        <w:t>Ж</w:t>
      </w:r>
      <w:r w:rsidR="00733D0D">
        <w:rPr>
          <w:b/>
          <w:bCs/>
          <w:color w:val="000000"/>
        </w:rPr>
        <w:t>ора</w:t>
      </w:r>
      <w:r w:rsidR="00F02413" w:rsidRPr="006744A4">
        <w:rPr>
          <w:color w:val="000000"/>
        </w:rPr>
        <w:t xml:space="preserve">. </w:t>
      </w:r>
      <w:r w:rsidRPr="006744A4">
        <w:rPr>
          <w:color w:val="000000"/>
        </w:rPr>
        <w:t>Да ничего с ними не надо делать, а вот с их женихами тебе придётся побеседовать ну, примерно так, как я тебе только что показывал.</w:t>
      </w:r>
      <w:r w:rsidR="00F02413" w:rsidRPr="006744A4">
        <w:rPr>
          <w:color w:val="000000"/>
        </w:rPr>
        <w:t xml:space="preserve"> </w:t>
      </w:r>
      <w:r w:rsidRPr="006744A4">
        <w:rPr>
          <w:color w:val="000000"/>
        </w:rPr>
        <w:t>Уж извини за однообразие моих советов.</w:t>
      </w:r>
    </w:p>
    <w:p w14:paraId="0B06B4BC" w14:textId="77777777" w:rsidR="008721E5" w:rsidRPr="006744A4" w:rsidRDefault="008721E5" w:rsidP="00802A95">
      <w:pPr>
        <w:shd w:val="clear" w:color="auto" w:fill="FFFFFF"/>
        <w:spacing w:line="360" w:lineRule="auto"/>
        <w:jc w:val="both"/>
        <w:rPr>
          <w:color w:val="000000"/>
        </w:rPr>
      </w:pPr>
      <w:r w:rsidRPr="006744A4">
        <w:rPr>
          <w:color w:val="000000"/>
        </w:rPr>
        <w:t>На этом у меня всё, иди.</w:t>
      </w:r>
    </w:p>
    <w:p w14:paraId="1B50425A" w14:textId="77777777" w:rsidR="008721E5" w:rsidRPr="006744A4" w:rsidRDefault="008721E5" w:rsidP="00802A95">
      <w:pPr>
        <w:spacing w:line="360" w:lineRule="auto"/>
        <w:rPr>
          <w:color w:val="000000"/>
        </w:rPr>
      </w:pPr>
    </w:p>
    <w:p w14:paraId="44C90B8F" w14:textId="28202D8B" w:rsidR="00BA0BF5" w:rsidRPr="001F7A5D" w:rsidRDefault="00773CFA" w:rsidP="001F7A5D">
      <w:pPr>
        <w:shd w:val="clear" w:color="auto" w:fill="FFFFFF"/>
        <w:spacing w:line="360" w:lineRule="auto"/>
        <w:jc w:val="both"/>
        <w:rPr>
          <w:b/>
          <w:bCs/>
          <w:color w:val="000000"/>
        </w:rPr>
      </w:pPr>
      <w:bookmarkStart w:id="0" w:name="_Hlk79659801"/>
      <w:r>
        <w:rPr>
          <w:b/>
          <w:bCs/>
          <w:color w:val="000000"/>
        </w:rPr>
        <w:t>КАРТИНА</w:t>
      </w:r>
      <w:r w:rsidR="00647873">
        <w:rPr>
          <w:b/>
          <w:bCs/>
          <w:color w:val="000000"/>
        </w:rPr>
        <w:t xml:space="preserve"> </w:t>
      </w:r>
      <w:r w:rsidR="00F77E9E">
        <w:rPr>
          <w:b/>
          <w:bCs/>
          <w:color w:val="000000"/>
        </w:rPr>
        <w:t>3</w:t>
      </w:r>
    </w:p>
    <w:p w14:paraId="01C5352B" w14:textId="77777777" w:rsidR="00020F1F" w:rsidRPr="001F7A5D" w:rsidRDefault="00020F1F" w:rsidP="001F7A5D">
      <w:pPr>
        <w:shd w:val="clear" w:color="auto" w:fill="FFFFFF"/>
        <w:spacing w:line="360" w:lineRule="auto"/>
        <w:jc w:val="both"/>
        <w:rPr>
          <w:b/>
          <w:bCs/>
          <w:color w:val="000000"/>
        </w:rPr>
      </w:pPr>
    </w:p>
    <w:bookmarkEnd w:id="0"/>
    <w:p w14:paraId="193D1EF5" w14:textId="4771AACD" w:rsidR="00A43DCF" w:rsidRPr="006744A4" w:rsidRDefault="001801F5" w:rsidP="00802A95">
      <w:pPr>
        <w:spacing w:line="360" w:lineRule="auto"/>
        <w:rPr>
          <w:i/>
          <w:iCs/>
          <w:color w:val="000000"/>
        </w:rPr>
      </w:pPr>
      <w:r>
        <w:rPr>
          <w:i/>
          <w:iCs/>
          <w:color w:val="000000"/>
        </w:rPr>
        <w:t xml:space="preserve">Сцена представляет собой квартиру Кольки. </w:t>
      </w:r>
      <w:r w:rsidR="00A43DCF" w:rsidRPr="006744A4">
        <w:rPr>
          <w:i/>
          <w:iCs/>
          <w:color w:val="000000"/>
        </w:rPr>
        <w:t xml:space="preserve">Колька сидит </w:t>
      </w:r>
      <w:r>
        <w:rPr>
          <w:i/>
          <w:iCs/>
          <w:color w:val="000000"/>
        </w:rPr>
        <w:t>за столом</w:t>
      </w:r>
      <w:r w:rsidR="00A43DCF" w:rsidRPr="006744A4">
        <w:rPr>
          <w:i/>
          <w:iCs/>
          <w:color w:val="000000"/>
        </w:rPr>
        <w:t>, выпивает. Звенит дверной звонок. Колька открывает дверь – видит Петра Ивановича.</w:t>
      </w:r>
    </w:p>
    <w:p w14:paraId="0DD6CDD9" w14:textId="77777777" w:rsidR="00D37074" w:rsidRPr="006744A4" w:rsidRDefault="00D37074" w:rsidP="00802A95">
      <w:pPr>
        <w:shd w:val="clear" w:color="auto" w:fill="FFFFFF"/>
        <w:spacing w:line="360" w:lineRule="auto"/>
        <w:jc w:val="both"/>
        <w:rPr>
          <w:color w:val="000000"/>
        </w:rPr>
      </w:pPr>
    </w:p>
    <w:p w14:paraId="5C66C796" w14:textId="56374CEE" w:rsidR="00A43DCF" w:rsidRPr="006744A4" w:rsidRDefault="00A43DCF" w:rsidP="00802A95">
      <w:pPr>
        <w:shd w:val="clear" w:color="auto" w:fill="FFFFFF"/>
        <w:spacing w:line="360" w:lineRule="auto"/>
        <w:jc w:val="both"/>
        <w:rPr>
          <w:color w:val="000000"/>
        </w:rPr>
      </w:pPr>
      <w:r w:rsidRPr="00141E60">
        <w:rPr>
          <w:b/>
          <w:bCs/>
          <w:color w:val="000000"/>
        </w:rPr>
        <w:t>К</w:t>
      </w:r>
      <w:r w:rsidR="001F7A5D">
        <w:rPr>
          <w:b/>
          <w:bCs/>
          <w:color w:val="000000"/>
        </w:rPr>
        <w:t>олька</w:t>
      </w:r>
      <w:r w:rsidR="00653275" w:rsidRPr="00141E60">
        <w:rPr>
          <w:b/>
          <w:bCs/>
          <w:color w:val="000000"/>
        </w:rPr>
        <w:t>.</w:t>
      </w:r>
      <w:r w:rsidR="00653275" w:rsidRPr="006744A4">
        <w:rPr>
          <w:color w:val="000000"/>
        </w:rPr>
        <w:t xml:space="preserve"> </w:t>
      </w:r>
      <w:r w:rsidRPr="006744A4">
        <w:rPr>
          <w:color w:val="000000"/>
        </w:rPr>
        <w:t>А-а! Кого я вижу! Ты проходи, проходи.</w:t>
      </w:r>
    </w:p>
    <w:p w14:paraId="417A4A77" w14:textId="77777777" w:rsidR="001801F5" w:rsidRDefault="001801F5" w:rsidP="00802A95">
      <w:pPr>
        <w:spacing w:line="360" w:lineRule="auto"/>
        <w:rPr>
          <w:i/>
          <w:iCs/>
          <w:color w:val="000000"/>
        </w:rPr>
      </w:pPr>
    </w:p>
    <w:p w14:paraId="1CCABFA2" w14:textId="02C3EDFF" w:rsidR="00A43DCF" w:rsidRPr="006744A4" w:rsidRDefault="00A43DCF" w:rsidP="00802A95">
      <w:pPr>
        <w:spacing w:line="360" w:lineRule="auto"/>
        <w:rPr>
          <w:i/>
          <w:iCs/>
          <w:color w:val="000000"/>
        </w:rPr>
      </w:pPr>
      <w:r w:rsidRPr="006744A4">
        <w:rPr>
          <w:i/>
          <w:iCs/>
          <w:color w:val="000000"/>
        </w:rPr>
        <w:t xml:space="preserve">Пётр Иванович проходит </w:t>
      </w:r>
      <w:r w:rsidR="003D00CD">
        <w:rPr>
          <w:i/>
          <w:iCs/>
          <w:color w:val="000000"/>
        </w:rPr>
        <w:t xml:space="preserve">к столу. </w:t>
      </w:r>
      <w:r w:rsidRPr="006744A4">
        <w:rPr>
          <w:i/>
          <w:iCs/>
          <w:color w:val="000000"/>
        </w:rPr>
        <w:t>Колька придвигает к Петру Ивановичу рюмку с водкой.</w:t>
      </w:r>
    </w:p>
    <w:p w14:paraId="29266A84" w14:textId="77777777" w:rsidR="00A43DCF" w:rsidRPr="006744A4" w:rsidRDefault="00A43DCF" w:rsidP="00802A95">
      <w:pPr>
        <w:spacing w:line="360" w:lineRule="auto"/>
        <w:rPr>
          <w:i/>
          <w:iCs/>
          <w:color w:val="000000"/>
        </w:rPr>
      </w:pPr>
    </w:p>
    <w:p w14:paraId="0DEFA496" w14:textId="6B8990F3" w:rsidR="00A43DCF" w:rsidRPr="006744A4" w:rsidRDefault="00A43DCF" w:rsidP="00802A95">
      <w:pPr>
        <w:shd w:val="clear" w:color="auto" w:fill="FFFFFF"/>
        <w:spacing w:line="360" w:lineRule="auto"/>
        <w:jc w:val="both"/>
        <w:rPr>
          <w:color w:val="000000"/>
        </w:rPr>
      </w:pPr>
      <w:r w:rsidRPr="00141E60">
        <w:rPr>
          <w:b/>
          <w:bCs/>
          <w:color w:val="000000"/>
        </w:rPr>
        <w:t>К</w:t>
      </w:r>
      <w:r w:rsidR="001F7A5D">
        <w:rPr>
          <w:b/>
          <w:bCs/>
          <w:color w:val="000000"/>
        </w:rPr>
        <w:t>олька</w:t>
      </w:r>
      <w:r w:rsidR="00653275" w:rsidRPr="00141E60">
        <w:rPr>
          <w:b/>
          <w:bCs/>
          <w:color w:val="000000"/>
        </w:rPr>
        <w:t>.</w:t>
      </w:r>
      <w:r w:rsidR="00653275" w:rsidRPr="006744A4">
        <w:rPr>
          <w:color w:val="000000"/>
        </w:rPr>
        <w:t xml:space="preserve"> </w:t>
      </w:r>
      <w:r w:rsidRPr="006744A4">
        <w:rPr>
          <w:color w:val="000000"/>
        </w:rPr>
        <w:t>Пей, значит!</w:t>
      </w:r>
    </w:p>
    <w:p w14:paraId="2BD00B4E" w14:textId="4F05866F" w:rsidR="00A43DCF" w:rsidRPr="006744A4" w:rsidRDefault="00A43DCF" w:rsidP="00802A95">
      <w:pPr>
        <w:shd w:val="clear" w:color="auto" w:fill="FFFFFF"/>
        <w:spacing w:line="360" w:lineRule="auto"/>
        <w:jc w:val="both"/>
        <w:rPr>
          <w:color w:val="000000"/>
        </w:rPr>
      </w:pPr>
      <w:r w:rsidRPr="00141E60">
        <w:rPr>
          <w:b/>
          <w:bCs/>
          <w:color w:val="000000"/>
        </w:rPr>
        <w:t>П</w:t>
      </w:r>
      <w:r w:rsidR="001F7A5D">
        <w:rPr>
          <w:b/>
          <w:bCs/>
          <w:color w:val="000000"/>
        </w:rPr>
        <w:t>ётр Иванович</w:t>
      </w:r>
      <w:r w:rsidR="00653275" w:rsidRPr="00141E60">
        <w:rPr>
          <w:b/>
          <w:bCs/>
          <w:color w:val="000000"/>
        </w:rPr>
        <w:t>.</w:t>
      </w:r>
      <w:r w:rsidR="00653275" w:rsidRPr="006744A4">
        <w:rPr>
          <w:color w:val="000000"/>
        </w:rPr>
        <w:t xml:space="preserve"> </w:t>
      </w:r>
      <w:r w:rsidRPr="006744A4">
        <w:rPr>
          <w:color w:val="000000"/>
        </w:rPr>
        <w:t>Что-то не хочется, поговорить бы надо.</w:t>
      </w:r>
    </w:p>
    <w:p w14:paraId="68892673" w14:textId="58633E93" w:rsidR="00A43DCF" w:rsidRPr="006744A4" w:rsidRDefault="00A43DCF" w:rsidP="00802A95">
      <w:pPr>
        <w:shd w:val="clear" w:color="auto" w:fill="FFFFFF"/>
        <w:spacing w:line="360" w:lineRule="auto"/>
        <w:jc w:val="both"/>
        <w:rPr>
          <w:color w:val="000000"/>
        </w:rPr>
      </w:pPr>
      <w:r w:rsidRPr="00141E60">
        <w:rPr>
          <w:b/>
          <w:bCs/>
          <w:color w:val="000000"/>
        </w:rPr>
        <w:t>К</w:t>
      </w:r>
      <w:r w:rsidR="001F7A5D">
        <w:rPr>
          <w:b/>
          <w:bCs/>
          <w:color w:val="000000"/>
        </w:rPr>
        <w:t>олька</w:t>
      </w:r>
      <w:r w:rsidR="00653275" w:rsidRPr="00141E60">
        <w:rPr>
          <w:b/>
          <w:bCs/>
          <w:color w:val="000000"/>
        </w:rPr>
        <w:t>.</w:t>
      </w:r>
      <w:r w:rsidR="00653275" w:rsidRPr="006744A4">
        <w:rPr>
          <w:color w:val="000000"/>
        </w:rPr>
        <w:t xml:space="preserve"> </w:t>
      </w:r>
      <w:r w:rsidRPr="006744A4">
        <w:rPr>
          <w:color w:val="000000"/>
        </w:rPr>
        <w:t>О! Да кто ж без рюмки разговаривает-то!?</w:t>
      </w:r>
    </w:p>
    <w:p w14:paraId="72A11399" w14:textId="29D4149A" w:rsidR="00A43DCF" w:rsidRPr="006744A4" w:rsidRDefault="00A43DCF" w:rsidP="00802A95">
      <w:pPr>
        <w:shd w:val="clear" w:color="auto" w:fill="FFFFFF"/>
        <w:spacing w:line="360" w:lineRule="auto"/>
        <w:jc w:val="both"/>
        <w:rPr>
          <w:i/>
          <w:iCs/>
          <w:color w:val="000000"/>
        </w:rPr>
      </w:pPr>
      <w:r w:rsidRPr="00141E60">
        <w:rPr>
          <w:b/>
          <w:bCs/>
          <w:color w:val="000000"/>
        </w:rPr>
        <w:t>П</w:t>
      </w:r>
      <w:r w:rsidR="001F7A5D">
        <w:rPr>
          <w:b/>
          <w:bCs/>
          <w:color w:val="000000"/>
        </w:rPr>
        <w:t>ётр Иванович</w:t>
      </w:r>
      <w:r w:rsidR="00653275" w:rsidRPr="00141E60">
        <w:rPr>
          <w:b/>
          <w:bCs/>
          <w:color w:val="000000"/>
        </w:rPr>
        <w:t>.</w:t>
      </w:r>
      <w:r w:rsidR="00653275" w:rsidRPr="006744A4">
        <w:rPr>
          <w:color w:val="000000"/>
        </w:rPr>
        <w:t xml:space="preserve"> </w:t>
      </w:r>
      <w:r w:rsidRPr="006744A4">
        <w:rPr>
          <w:color w:val="000000"/>
        </w:rPr>
        <w:t>Ладно, выпью</w:t>
      </w:r>
      <w:r w:rsidR="00020F1F" w:rsidRPr="006744A4">
        <w:rPr>
          <w:color w:val="000000"/>
        </w:rPr>
        <w:t xml:space="preserve"> (</w:t>
      </w:r>
      <w:r w:rsidRPr="006744A4">
        <w:rPr>
          <w:i/>
          <w:iCs/>
          <w:color w:val="000000"/>
        </w:rPr>
        <w:t>Пётр Иванович выпивает водку.</w:t>
      </w:r>
      <w:r w:rsidR="00020F1F" w:rsidRPr="006744A4">
        <w:rPr>
          <w:i/>
          <w:iCs/>
          <w:color w:val="000000"/>
        </w:rPr>
        <w:t>)</w:t>
      </w:r>
    </w:p>
    <w:p w14:paraId="07B69784" w14:textId="4F962C93" w:rsidR="00A43DCF" w:rsidRPr="006744A4" w:rsidRDefault="00A43DCF" w:rsidP="00802A95">
      <w:pPr>
        <w:shd w:val="clear" w:color="auto" w:fill="FFFFFF"/>
        <w:spacing w:line="360" w:lineRule="auto"/>
        <w:jc w:val="both"/>
        <w:rPr>
          <w:color w:val="000000"/>
        </w:rPr>
      </w:pPr>
      <w:r w:rsidRPr="00141E60">
        <w:rPr>
          <w:b/>
          <w:bCs/>
          <w:color w:val="000000"/>
        </w:rPr>
        <w:t>КОЛЬКА</w:t>
      </w:r>
      <w:r w:rsidR="00653275" w:rsidRPr="00141E60">
        <w:rPr>
          <w:b/>
          <w:bCs/>
          <w:color w:val="000000"/>
        </w:rPr>
        <w:t>.</w:t>
      </w:r>
      <w:r w:rsidR="00653275" w:rsidRPr="006744A4">
        <w:rPr>
          <w:color w:val="000000"/>
        </w:rPr>
        <w:t xml:space="preserve"> </w:t>
      </w:r>
      <w:r w:rsidRPr="006744A4">
        <w:rPr>
          <w:color w:val="000000"/>
        </w:rPr>
        <w:t>Молодец, Иваныч! Ты ч</w:t>
      </w:r>
      <w:r w:rsidR="00D37074" w:rsidRPr="006744A4">
        <w:rPr>
          <w:color w:val="000000"/>
        </w:rPr>
        <w:t>его</w:t>
      </w:r>
      <w:r w:rsidRPr="006744A4">
        <w:rPr>
          <w:color w:val="000000"/>
        </w:rPr>
        <w:t>, вообще, пришёл-то?</w:t>
      </w:r>
    </w:p>
    <w:p w14:paraId="3A5EDA39" w14:textId="165B6A3B" w:rsidR="00A43DCF" w:rsidRPr="006744A4" w:rsidRDefault="00A43DCF" w:rsidP="00802A95">
      <w:pPr>
        <w:shd w:val="clear" w:color="auto" w:fill="FFFFFF"/>
        <w:spacing w:line="360" w:lineRule="auto"/>
        <w:jc w:val="both"/>
        <w:rPr>
          <w:color w:val="000000"/>
        </w:rPr>
      </w:pPr>
      <w:r w:rsidRPr="00141E60">
        <w:rPr>
          <w:b/>
          <w:bCs/>
          <w:color w:val="000000"/>
        </w:rPr>
        <w:t>П</w:t>
      </w:r>
      <w:r w:rsidR="002C24F0">
        <w:rPr>
          <w:b/>
          <w:bCs/>
          <w:color w:val="000000"/>
        </w:rPr>
        <w:t xml:space="preserve">ётр Иванович. </w:t>
      </w:r>
      <w:r w:rsidR="00653275" w:rsidRPr="006744A4">
        <w:rPr>
          <w:color w:val="000000"/>
        </w:rPr>
        <w:t xml:space="preserve"> </w:t>
      </w:r>
      <w:r w:rsidRPr="006744A4">
        <w:rPr>
          <w:color w:val="000000"/>
        </w:rPr>
        <w:t>Видишь ли, Коля, у меня к тебе вопросик есть, только не знаю, как и задать его.</w:t>
      </w:r>
    </w:p>
    <w:p w14:paraId="600EE579" w14:textId="0FAC2656" w:rsidR="00A43DCF" w:rsidRPr="006744A4" w:rsidRDefault="00A43DCF" w:rsidP="00802A95">
      <w:pPr>
        <w:shd w:val="clear" w:color="auto" w:fill="FFFFFF"/>
        <w:spacing w:line="360" w:lineRule="auto"/>
        <w:jc w:val="both"/>
        <w:rPr>
          <w:color w:val="000000"/>
        </w:rPr>
      </w:pPr>
      <w:r w:rsidRPr="00141E60">
        <w:rPr>
          <w:b/>
          <w:bCs/>
          <w:color w:val="000000"/>
        </w:rPr>
        <w:t>К</w:t>
      </w:r>
      <w:r w:rsidR="002C24F0">
        <w:rPr>
          <w:b/>
          <w:bCs/>
          <w:color w:val="000000"/>
        </w:rPr>
        <w:t>олька</w:t>
      </w:r>
      <w:r w:rsidR="00653275" w:rsidRPr="00141E60">
        <w:rPr>
          <w:b/>
          <w:bCs/>
          <w:color w:val="000000"/>
        </w:rPr>
        <w:t>.</w:t>
      </w:r>
      <w:r w:rsidR="00653275" w:rsidRPr="006744A4">
        <w:rPr>
          <w:color w:val="000000"/>
        </w:rPr>
        <w:t xml:space="preserve"> </w:t>
      </w:r>
      <w:r w:rsidRPr="006744A4">
        <w:rPr>
          <w:color w:val="000000"/>
        </w:rPr>
        <w:t>Здрасте!! Вопросик он не может задать! Хотя, честно говоря, я тоже много чего не могу</w:t>
      </w:r>
      <w:r w:rsidR="00020F1F" w:rsidRPr="006744A4">
        <w:rPr>
          <w:color w:val="000000"/>
        </w:rPr>
        <w:t xml:space="preserve"> (</w:t>
      </w:r>
      <w:r w:rsidRPr="006744A4">
        <w:rPr>
          <w:i/>
          <w:iCs/>
          <w:color w:val="000000"/>
        </w:rPr>
        <w:t>Колька старательно чешет всей пятернёй затылок</w:t>
      </w:r>
      <w:r w:rsidR="00020F1F" w:rsidRPr="006744A4">
        <w:rPr>
          <w:i/>
          <w:iCs/>
          <w:color w:val="000000"/>
        </w:rPr>
        <w:t xml:space="preserve">). </w:t>
      </w:r>
      <w:r w:rsidRPr="006744A4">
        <w:rPr>
          <w:color w:val="000000"/>
        </w:rPr>
        <w:t>Например, начальника своего в зад послать не могу. Очень хочу, но, не могу, значит!</w:t>
      </w:r>
    </w:p>
    <w:p w14:paraId="4338D4F7" w14:textId="4C071F7E" w:rsidR="00A43DCF" w:rsidRPr="006744A4" w:rsidRDefault="00A43DCF" w:rsidP="00802A95">
      <w:pPr>
        <w:shd w:val="clear" w:color="auto" w:fill="FFFFFF"/>
        <w:spacing w:line="360" w:lineRule="auto"/>
        <w:jc w:val="both"/>
        <w:rPr>
          <w:color w:val="000000"/>
        </w:rPr>
      </w:pPr>
      <w:r w:rsidRPr="00141E60">
        <w:rPr>
          <w:b/>
          <w:bCs/>
          <w:color w:val="000000"/>
        </w:rPr>
        <w:t>П</w:t>
      </w:r>
      <w:r w:rsidR="002C24F0">
        <w:rPr>
          <w:b/>
          <w:bCs/>
          <w:color w:val="000000"/>
        </w:rPr>
        <w:t>ётр Иванович.</w:t>
      </w:r>
      <w:r w:rsidR="00653275" w:rsidRPr="006744A4">
        <w:rPr>
          <w:color w:val="000000"/>
        </w:rPr>
        <w:t xml:space="preserve"> </w:t>
      </w:r>
      <w:r w:rsidRPr="006744A4">
        <w:rPr>
          <w:color w:val="000000"/>
        </w:rPr>
        <w:t>Это серьёзный вопрос!</w:t>
      </w:r>
    </w:p>
    <w:p w14:paraId="575DA59C" w14:textId="4A70F1AA" w:rsidR="00A43DCF" w:rsidRPr="006744A4" w:rsidRDefault="00A43DCF" w:rsidP="00802A95">
      <w:pPr>
        <w:shd w:val="clear" w:color="auto" w:fill="FFFFFF"/>
        <w:spacing w:line="360" w:lineRule="auto"/>
        <w:jc w:val="both"/>
        <w:rPr>
          <w:color w:val="000000"/>
        </w:rPr>
      </w:pPr>
      <w:r w:rsidRPr="00141E60">
        <w:rPr>
          <w:b/>
          <w:bCs/>
          <w:color w:val="000000"/>
        </w:rPr>
        <w:t>К</w:t>
      </w:r>
      <w:r w:rsidR="002C24F0">
        <w:rPr>
          <w:b/>
          <w:bCs/>
          <w:color w:val="000000"/>
        </w:rPr>
        <w:t>олька</w:t>
      </w:r>
      <w:r w:rsidR="00653275" w:rsidRPr="00141E60">
        <w:rPr>
          <w:b/>
          <w:bCs/>
          <w:color w:val="000000"/>
        </w:rPr>
        <w:t>.</w:t>
      </w:r>
      <w:r w:rsidR="00653275" w:rsidRPr="006744A4">
        <w:rPr>
          <w:color w:val="000000"/>
        </w:rPr>
        <w:t xml:space="preserve"> </w:t>
      </w:r>
      <w:r w:rsidRPr="006744A4">
        <w:rPr>
          <w:color w:val="000000"/>
        </w:rPr>
        <w:t>Ты называешь серьёзным вопрос про зад и начальника?</w:t>
      </w:r>
      <w:r w:rsidR="00020F1F" w:rsidRPr="006744A4">
        <w:rPr>
          <w:color w:val="000000"/>
        </w:rPr>
        <w:t xml:space="preserve"> (</w:t>
      </w:r>
      <w:r w:rsidRPr="006744A4">
        <w:rPr>
          <w:i/>
          <w:iCs/>
          <w:color w:val="000000"/>
        </w:rPr>
        <w:t>Пётр Иванович пристально смотрит на Кольку и молчит.</w:t>
      </w:r>
      <w:r w:rsidR="00020F1F" w:rsidRPr="006744A4">
        <w:rPr>
          <w:i/>
          <w:iCs/>
          <w:color w:val="000000"/>
        </w:rPr>
        <w:t>)</w:t>
      </w:r>
      <w:r w:rsidR="005E0975">
        <w:rPr>
          <w:i/>
          <w:iCs/>
          <w:color w:val="000000"/>
        </w:rPr>
        <w:t xml:space="preserve"> </w:t>
      </w:r>
      <w:r w:rsidR="00653275" w:rsidRPr="006744A4">
        <w:rPr>
          <w:color w:val="000000"/>
        </w:rPr>
        <w:t xml:space="preserve"> </w:t>
      </w:r>
      <w:r w:rsidRPr="006744A4">
        <w:rPr>
          <w:color w:val="000000"/>
        </w:rPr>
        <w:t>Да не обижайся ты, Иваныч!</w:t>
      </w:r>
      <w:r w:rsidR="00CF7FD8">
        <w:rPr>
          <w:color w:val="000000"/>
        </w:rPr>
        <w:t xml:space="preserve"> П</w:t>
      </w:r>
      <w:r w:rsidRPr="006744A4">
        <w:rPr>
          <w:color w:val="000000"/>
        </w:rPr>
        <w:t>ошутить что ли нельзя, значит? Давай, давай спрашивай</w:t>
      </w:r>
      <w:r w:rsidR="00DB4473">
        <w:rPr>
          <w:color w:val="000000"/>
        </w:rPr>
        <w:t>.</w:t>
      </w:r>
    </w:p>
    <w:p w14:paraId="5A7227EA" w14:textId="5D4AE411" w:rsidR="00A43DCF" w:rsidRPr="006744A4" w:rsidRDefault="00A43DCF" w:rsidP="00802A95">
      <w:pPr>
        <w:shd w:val="clear" w:color="auto" w:fill="FFFFFF"/>
        <w:spacing w:line="360" w:lineRule="auto"/>
        <w:jc w:val="both"/>
        <w:rPr>
          <w:color w:val="000000"/>
        </w:rPr>
      </w:pPr>
      <w:r w:rsidRPr="00141E60">
        <w:rPr>
          <w:b/>
          <w:bCs/>
          <w:color w:val="000000"/>
        </w:rPr>
        <w:t>П</w:t>
      </w:r>
      <w:r w:rsidR="005E0975">
        <w:rPr>
          <w:b/>
          <w:bCs/>
          <w:color w:val="000000"/>
        </w:rPr>
        <w:t>ётр Иванович</w:t>
      </w:r>
      <w:r w:rsidR="00653275" w:rsidRPr="00141E60">
        <w:rPr>
          <w:b/>
          <w:bCs/>
          <w:color w:val="000000"/>
        </w:rPr>
        <w:t>.</w:t>
      </w:r>
      <w:r w:rsidR="00653275" w:rsidRPr="006744A4">
        <w:rPr>
          <w:color w:val="000000"/>
        </w:rPr>
        <w:t xml:space="preserve"> </w:t>
      </w:r>
      <w:r w:rsidRPr="006744A4">
        <w:rPr>
          <w:color w:val="000000"/>
        </w:rPr>
        <w:t>Как бы это сказать! Это, как её! В общем, чёрт его знает, как и что здесь такое. Я увидел и произошло…</w:t>
      </w:r>
    </w:p>
    <w:p w14:paraId="50203727" w14:textId="61FC8996" w:rsidR="00A43DCF" w:rsidRPr="006744A4" w:rsidRDefault="00A43DCF" w:rsidP="00802A95">
      <w:pPr>
        <w:shd w:val="clear" w:color="auto" w:fill="FFFFFF"/>
        <w:spacing w:line="360" w:lineRule="auto"/>
        <w:jc w:val="both"/>
        <w:rPr>
          <w:color w:val="000000"/>
        </w:rPr>
      </w:pPr>
      <w:r w:rsidRPr="00141E60">
        <w:rPr>
          <w:b/>
          <w:bCs/>
          <w:color w:val="000000"/>
        </w:rPr>
        <w:t>К</w:t>
      </w:r>
      <w:r w:rsidR="005E0975">
        <w:rPr>
          <w:b/>
          <w:bCs/>
          <w:color w:val="000000"/>
        </w:rPr>
        <w:t>олька</w:t>
      </w:r>
      <w:r w:rsidR="00653275" w:rsidRPr="00141E60">
        <w:rPr>
          <w:b/>
          <w:bCs/>
          <w:color w:val="000000"/>
        </w:rPr>
        <w:t>.</w:t>
      </w:r>
      <w:r w:rsidR="00653275" w:rsidRPr="006744A4">
        <w:rPr>
          <w:color w:val="000000"/>
        </w:rPr>
        <w:t xml:space="preserve"> </w:t>
      </w:r>
      <w:r w:rsidRPr="006744A4">
        <w:rPr>
          <w:color w:val="000000"/>
        </w:rPr>
        <w:t>Иваныч, ты думаешь, я что-нибудь понял?</w:t>
      </w:r>
    </w:p>
    <w:p w14:paraId="54B989C9" w14:textId="6D2111AD" w:rsidR="00A43DCF" w:rsidRPr="006744A4" w:rsidRDefault="00A43DCF" w:rsidP="00802A95">
      <w:pPr>
        <w:shd w:val="clear" w:color="auto" w:fill="FFFFFF"/>
        <w:spacing w:line="360" w:lineRule="auto"/>
        <w:jc w:val="both"/>
        <w:rPr>
          <w:color w:val="000000"/>
        </w:rPr>
      </w:pPr>
      <w:r w:rsidRPr="00141E60">
        <w:rPr>
          <w:b/>
          <w:bCs/>
          <w:color w:val="000000"/>
        </w:rPr>
        <w:t>П</w:t>
      </w:r>
      <w:r w:rsidR="005E0975">
        <w:rPr>
          <w:b/>
          <w:bCs/>
          <w:color w:val="000000"/>
        </w:rPr>
        <w:t>ётр Иванович</w:t>
      </w:r>
      <w:r w:rsidR="00653275" w:rsidRPr="00141E60">
        <w:rPr>
          <w:b/>
          <w:bCs/>
          <w:color w:val="000000"/>
        </w:rPr>
        <w:t>.</w:t>
      </w:r>
      <w:r w:rsidR="00653275" w:rsidRPr="006744A4">
        <w:rPr>
          <w:color w:val="000000"/>
        </w:rPr>
        <w:t xml:space="preserve"> </w:t>
      </w:r>
      <w:r w:rsidRPr="006744A4">
        <w:rPr>
          <w:color w:val="000000"/>
        </w:rPr>
        <w:t>Послушай, Коля, а что это за девушка с тобой? Ну, это…</w:t>
      </w:r>
    </w:p>
    <w:p w14:paraId="1217EAD6" w14:textId="2DC1D1D8" w:rsidR="00A43DCF" w:rsidRPr="006744A4" w:rsidRDefault="00A43DCF" w:rsidP="00802A95">
      <w:pPr>
        <w:shd w:val="clear" w:color="auto" w:fill="FFFFFF"/>
        <w:spacing w:line="360" w:lineRule="auto"/>
        <w:jc w:val="both"/>
        <w:rPr>
          <w:color w:val="000000"/>
        </w:rPr>
      </w:pPr>
      <w:r w:rsidRPr="00141E60">
        <w:rPr>
          <w:b/>
          <w:bCs/>
          <w:color w:val="000000"/>
        </w:rPr>
        <w:t>К</w:t>
      </w:r>
      <w:r w:rsidR="005E0975">
        <w:rPr>
          <w:b/>
          <w:bCs/>
          <w:color w:val="000000"/>
        </w:rPr>
        <w:t>олька</w:t>
      </w:r>
      <w:r w:rsidR="00653275" w:rsidRPr="006744A4">
        <w:rPr>
          <w:color w:val="000000"/>
        </w:rPr>
        <w:t xml:space="preserve">. </w:t>
      </w:r>
      <w:r w:rsidRPr="006744A4">
        <w:rPr>
          <w:color w:val="000000"/>
        </w:rPr>
        <w:t>Иваныч! И ты туда же, значит! На девочек потянуло! И это в твои-то годы!</w:t>
      </w:r>
    </w:p>
    <w:p w14:paraId="7AA9213A" w14:textId="6C158447" w:rsidR="00A43DCF" w:rsidRPr="006744A4" w:rsidRDefault="00A43DCF" w:rsidP="00802A95">
      <w:pPr>
        <w:shd w:val="clear" w:color="auto" w:fill="FFFFFF"/>
        <w:spacing w:line="360" w:lineRule="auto"/>
        <w:jc w:val="both"/>
        <w:rPr>
          <w:color w:val="000000"/>
        </w:rPr>
      </w:pPr>
      <w:r w:rsidRPr="00141E60">
        <w:rPr>
          <w:b/>
          <w:bCs/>
          <w:color w:val="000000"/>
        </w:rPr>
        <w:lastRenderedPageBreak/>
        <w:t>П</w:t>
      </w:r>
      <w:r w:rsidR="00D11ACD">
        <w:rPr>
          <w:b/>
          <w:bCs/>
          <w:color w:val="000000"/>
        </w:rPr>
        <w:t>ётр Иванович.</w:t>
      </w:r>
      <w:r w:rsidR="00653275" w:rsidRPr="006744A4">
        <w:rPr>
          <w:color w:val="000000"/>
        </w:rPr>
        <w:t xml:space="preserve"> </w:t>
      </w:r>
      <w:r w:rsidRPr="006744A4">
        <w:rPr>
          <w:color w:val="000000"/>
        </w:rPr>
        <w:t>А что годы? При чём здесь годы? И вообще, я так просто спросил, без всякого там смысла. И никуда меня не потянуло.</w:t>
      </w:r>
    </w:p>
    <w:p w14:paraId="19C75F06" w14:textId="3823B8FC" w:rsidR="00A43DCF" w:rsidRPr="006744A4" w:rsidRDefault="00A43DCF" w:rsidP="00802A95">
      <w:pPr>
        <w:shd w:val="clear" w:color="auto" w:fill="FFFFFF"/>
        <w:spacing w:line="360" w:lineRule="auto"/>
        <w:jc w:val="both"/>
        <w:rPr>
          <w:color w:val="000000"/>
        </w:rPr>
      </w:pPr>
      <w:r w:rsidRPr="00141E60">
        <w:rPr>
          <w:b/>
          <w:bCs/>
          <w:color w:val="000000"/>
        </w:rPr>
        <w:t>К</w:t>
      </w:r>
      <w:r w:rsidR="00D11ACD">
        <w:rPr>
          <w:b/>
          <w:bCs/>
          <w:color w:val="000000"/>
        </w:rPr>
        <w:t>олька</w:t>
      </w:r>
      <w:r w:rsidR="00653275" w:rsidRPr="00141E60">
        <w:rPr>
          <w:b/>
          <w:bCs/>
          <w:color w:val="000000"/>
        </w:rPr>
        <w:t>.</w:t>
      </w:r>
      <w:r w:rsidR="00653275" w:rsidRPr="006744A4">
        <w:rPr>
          <w:color w:val="000000"/>
        </w:rPr>
        <w:t xml:space="preserve"> </w:t>
      </w:r>
      <w:r w:rsidRPr="006744A4">
        <w:rPr>
          <w:color w:val="000000"/>
        </w:rPr>
        <w:t>Без смысла, говоришь? Не верю! Про таких тёлочек просто так не спрашивают, значит. Э-э, да чего там! Не буду говорить, откуда я её знаю, а скажу главное: короче, ей без разницы кто ты и что ты! Будь ты министр, будь бомж – всё одинаково!</w:t>
      </w:r>
      <w:r w:rsidR="00020F1F" w:rsidRPr="006744A4">
        <w:rPr>
          <w:color w:val="000000"/>
        </w:rPr>
        <w:t xml:space="preserve"> (</w:t>
      </w:r>
      <w:r w:rsidRPr="006744A4">
        <w:rPr>
          <w:i/>
          <w:iCs/>
          <w:color w:val="000000"/>
        </w:rPr>
        <w:t>Колька выпивает рюмку водки, закусывает, не эстетично чавкая</w:t>
      </w:r>
      <w:r w:rsidR="00020F1F" w:rsidRPr="006744A4">
        <w:rPr>
          <w:i/>
          <w:iCs/>
          <w:color w:val="000000"/>
        </w:rPr>
        <w:t xml:space="preserve">). </w:t>
      </w:r>
      <w:r w:rsidR="00020F1F" w:rsidRPr="006744A4">
        <w:rPr>
          <w:color w:val="000000"/>
        </w:rPr>
        <w:t>гл</w:t>
      </w:r>
      <w:r w:rsidRPr="006744A4">
        <w:rPr>
          <w:color w:val="000000"/>
        </w:rPr>
        <w:t>авное, чтобы у тебя, у меня или ещё у кого, было с собой 1000 баксов для начала.</w:t>
      </w:r>
    </w:p>
    <w:p w14:paraId="2960FB14" w14:textId="0EA5D7BC" w:rsidR="00A43DCF" w:rsidRPr="006744A4" w:rsidRDefault="00A43DCF" w:rsidP="00802A95">
      <w:pPr>
        <w:shd w:val="clear" w:color="auto" w:fill="FFFFFF"/>
        <w:spacing w:line="360" w:lineRule="auto"/>
        <w:jc w:val="both"/>
        <w:rPr>
          <w:color w:val="000000"/>
        </w:rPr>
      </w:pPr>
      <w:r w:rsidRPr="00141E60">
        <w:rPr>
          <w:b/>
          <w:bCs/>
          <w:color w:val="000000"/>
        </w:rPr>
        <w:t>П</w:t>
      </w:r>
      <w:r w:rsidR="00D11ACD">
        <w:rPr>
          <w:b/>
          <w:bCs/>
          <w:color w:val="000000"/>
        </w:rPr>
        <w:t>ётр Иванович</w:t>
      </w:r>
      <w:r w:rsidR="00653275" w:rsidRPr="00141E60">
        <w:rPr>
          <w:b/>
          <w:bCs/>
          <w:color w:val="000000"/>
        </w:rPr>
        <w:t>.</w:t>
      </w:r>
      <w:r w:rsidR="00653275" w:rsidRPr="006744A4">
        <w:rPr>
          <w:color w:val="000000"/>
        </w:rPr>
        <w:t xml:space="preserve"> </w:t>
      </w:r>
      <w:r w:rsidRPr="006744A4">
        <w:rPr>
          <w:color w:val="000000"/>
        </w:rPr>
        <w:t>Ничего себе!</w:t>
      </w:r>
    </w:p>
    <w:p w14:paraId="119C1B6E" w14:textId="564E1EB3" w:rsidR="00A43DCF" w:rsidRPr="006744A4" w:rsidRDefault="00A43DCF" w:rsidP="00802A95">
      <w:pPr>
        <w:shd w:val="clear" w:color="auto" w:fill="FFFFFF"/>
        <w:spacing w:line="360" w:lineRule="auto"/>
        <w:jc w:val="both"/>
        <w:rPr>
          <w:color w:val="000000"/>
        </w:rPr>
      </w:pPr>
      <w:r w:rsidRPr="00141E60">
        <w:rPr>
          <w:b/>
          <w:bCs/>
          <w:color w:val="000000"/>
        </w:rPr>
        <w:t>К</w:t>
      </w:r>
      <w:r w:rsidR="00D11ACD">
        <w:rPr>
          <w:b/>
          <w:bCs/>
          <w:color w:val="000000"/>
        </w:rPr>
        <w:t>олька</w:t>
      </w:r>
      <w:r w:rsidR="00653275" w:rsidRPr="00141E60">
        <w:rPr>
          <w:b/>
          <w:bCs/>
          <w:color w:val="000000"/>
        </w:rPr>
        <w:t>.</w:t>
      </w:r>
      <w:r w:rsidR="00653275" w:rsidRPr="006744A4">
        <w:rPr>
          <w:color w:val="000000"/>
        </w:rPr>
        <w:t xml:space="preserve"> </w:t>
      </w:r>
      <w:r w:rsidRPr="006744A4">
        <w:rPr>
          <w:color w:val="000000"/>
        </w:rPr>
        <w:t>Когда ты меня с ней увидел, я к ней не подбивался, значит. Мои доллары за подкладку завалились, хрен достанешь! Встретил её совершенно случайно, и так как мы с ней в своё время работали в одной конторе, поговорил с девочкой как культурный человек, обо всём и ни о чём! Иваныч, а ч</w:t>
      </w:r>
      <w:r w:rsidR="006A3D82">
        <w:rPr>
          <w:color w:val="000000"/>
        </w:rPr>
        <w:t>его</w:t>
      </w:r>
      <w:r w:rsidRPr="006744A4">
        <w:rPr>
          <w:color w:val="000000"/>
        </w:rPr>
        <w:t xml:space="preserve"> ты хочешь-то от меня? Давай конкретику, значит!</w:t>
      </w:r>
    </w:p>
    <w:p w14:paraId="4216C193" w14:textId="7D2F14D0" w:rsidR="00A43DCF" w:rsidRPr="006744A4" w:rsidRDefault="00A43DCF" w:rsidP="00802A95">
      <w:pPr>
        <w:shd w:val="clear" w:color="auto" w:fill="FFFFFF"/>
        <w:spacing w:line="360" w:lineRule="auto"/>
        <w:jc w:val="both"/>
        <w:rPr>
          <w:color w:val="000000"/>
        </w:rPr>
      </w:pPr>
      <w:r w:rsidRPr="00141E60">
        <w:rPr>
          <w:b/>
          <w:bCs/>
          <w:color w:val="000000"/>
        </w:rPr>
        <w:t>П</w:t>
      </w:r>
      <w:r w:rsidR="00D11ACD">
        <w:rPr>
          <w:b/>
          <w:bCs/>
          <w:color w:val="000000"/>
        </w:rPr>
        <w:t>ётр Иванович</w:t>
      </w:r>
      <w:r w:rsidR="00653275" w:rsidRPr="00141E60">
        <w:rPr>
          <w:b/>
          <w:bCs/>
          <w:color w:val="000000"/>
        </w:rPr>
        <w:t>.</w:t>
      </w:r>
      <w:r w:rsidR="00653275" w:rsidRPr="006744A4">
        <w:rPr>
          <w:color w:val="000000"/>
        </w:rPr>
        <w:t xml:space="preserve"> </w:t>
      </w:r>
      <w:r w:rsidRPr="006744A4">
        <w:rPr>
          <w:color w:val="000000"/>
        </w:rPr>
        <w:t>Где найти её? Увидеть бы надо, больше ничего.</w:t>
      </w:r>
    </w:p>
    <w:p w14:paraId="22F53654" w14:textId="37A643E6" w:rsidR="00A43DCF" w:rsidRPr="006744A4" w:rsidRDefault="00A43DCF" w:rsidP="00802A95">
      <w:pPr>
        <w:shd w:val="clear" w:color="auto" w:fill="FFFFFF"/>
        <w:spacing w:line="360" w:lineRule="auto"/>
        <w:jc w:val="both"/>
        <w:rPr>
          <w:color w:val="000000"/>
        </w:rPr>
      </w:pPr>
      <w:r w:rsidRPr="00141E60">
        <w:rPr>
          <w:b/>
          <w:bCs/>
          <w:color w:val="000000"/>
        </w:rPr>
        <w:t>К</w:t>
      </w:r>
      <w:r w:rsidR="00D11ACD">
        <w:rPr>
          <w:b/>
          <w:bCs/>
          <w:color w:val="000000"/>
        </w:rPr>
        <w:t>олька</w:t>
      </w:r>
      <w:r w:rsidR="00653275" w:rsidRPr="00141E60">
        <w:rPr>
          <w:b/>
          <w:bCs/>
          <w:color w:val="000000"/>
        </w:rPr>
        <w:t>.</w:t>
      </w:r>
      <w:r w:rsidR="00653275" w:rsidRPr="006744A4">
        <w:rPr>
          <w:color w:val="000000"/>
        </w:rPr>
        <w:t xml:space="preserve"> </w:t>
      </w:r>
      <w:r w:rsidRPr="006744A4">
        <w:rPr>
          <w:color w:val="000000"/>
        </w:rPr>
        <w:t>Зачем?</w:t>
      </w:r>
    </w:p>
    <w:p w14:paraId="4D3A7B9B" w14:textId="4099D6CC" w:rsidR="00A43DCF" w:rsidRPr="006744A4" w:rsidRDefault="00A43DCF" w:rsidP="00802A95">
      <w:pPr>
        <w:shd w:val="clear" w:color="auto" w:fill="FFFFFF"/>
        <w:spacing w:line="360" w:lineRule="auto"/>
        <w:jc w:val="both"/>
        <w:rPr>
          <w:color w:val="000000"/>
        </w:rPr>
      </w:pPr>
      <w:r w:rsidRPr="00141E60">
        <w:rPr>
          <w:b/>
          <w:bCs/>
          <w:color w:val="000000"/>
        </w:rPr>
        <w:t>П</w:t>
      </w:r>
      <w:r w:rsidR="00D11ACD">
        <w:rPr>
          <w:b/>
          <w:bCs/>
          <w:color w:val="000000"/>
        </w:rPr>
        <w:t>ётр Иванович</w:t>
      </w:r>
      <w:r w:rsidR="00653275" w:rsidRPr="006744A4">
        <w:rPr>
          <w:color w:val="000000"/>
        </w:rPr>
        <w:t xml:space="preserve">. </w:t>
      </w:r>
      <w:r w:rsidRPr="006744A4">
        <w:rPr>
          <w:color w:val="000000"/>
        </w:rPr>
        <w:t>Надо и всё!</w:t>
      </w:r>
    </w:p>
    <w:p w14:paraId="45503A24" w14:textId="37C1FDEE" w:rsidR="00A43DCF" w:rsidRPr="006744A4" w:rsidRDefault="00A43DCF" w:rsidP="00802A95">
      <w:pPr>
        <w:shd w:val="clear" w:color="auto" w:fill="FFFFFF"/>
        <w:spacing w:line="360" w:lineRule="auto"/>
        <w:jc w:val="both"/>
        <w:rPr>
          <w:color w:val="000000"/>
        </w:rPr>
      </w:pPr>
      <w:r w:rsidRPr="00141E60">
        <w:rPr>
          <w:b/>
          <w:bCs/>
          <w:color w:val="000000"/>
        </w:rPr>
        <w:t>К</w:t>
      </w:r>
      <w:r w:rsidR="00D11ACD">
        <w:rPr>
          <w:b/>
          <w:bCs/>
          <w:color w:val="000000"/>
        </w:rPr>
        <w:t>олька</w:t>
      </w:r>
      <w:r w:rsidR="00653275" w:rsidRPr="00141E60">
        <w:rPr>
          <w:b/>
          <w:bCs/>
          <w:color w:val="000000"/>
        </w:rPr>
        <w:t>.</w:t>
      </w:r>
      <w:r w:rsidR="00653275" w:rsidRPr="006744A4">
        <w:rPr>
          <w:color w:val="000000"/>
        </w:rPr>
        <w:t xml:space="preserve"> </w:t>
      </w:r>
      <w:r w:rsidRPr="006744A4">
        <w:rPr>
          <w:color w:val="000000"/>
        </w:rPr>
        <w:t>Это самое “надо и всё” 1000 баксов стоит! Не хило, Иваныч? А может денежки у тебя есть, а? Может, 1000 баксов для тебя чепуха?</w:t>
      </w:r>
    </w:p>
    <w:p w14:paraId="754E0788" w14:textId="11AA3987" w:rsidR="00A43DCF" w:rsidRPr="006744A4" w:rsidRDefault="00A43DCF" w:rsidP="00802A95">
      <w:pPr>
        <w:shd w:val="clear" w:color="auto" w:fill="FFFFFF"/>
        <w:spacing w:line="360" w:lineRule="auto"/>
        <w:jc w:val="both"/>
        <w:rPr>
          <w:color w:val="000000"/>
        </w:rPr>
      </w:pPr>
      <w:r w:rsidRPr="00141E60">
        <w:rPr>
          <w:b/>
          <w:bCs/>
          <w:color w:val="000000"/>
        </w:rPr>
        <w:t>П</w:t>
      </w:r>
      <w:r w:rsidR="00D11ACD">
        <w:rPr>
          <w:b/>
          <w:bCs/>
          <w:color w:val="000000"/>
        </w:rPr>
        <w:t>ётр Иванович.</w:t>
      </w:r>
      <w:r w:rsidR="00653275" w:rsidRPr="006744A4">
        <w:rPr>
          <w:color w:val="000000"/>
        </w:rPr>
        <w:t xml:space="preserve"> </w:t>
      </w:r>
      <w:r w:rsidRPr="006744A4">
        <w:rPr>
          <w:color w:val="000000"/>
        </w:rPr>
        <w:t>Нет у меня их, Коля! Мне бы её просто увидеть, зачем же тут доллары-то?</w:t>
      </w:r>
    </w:p>
    <w:p w14:paraId="73A3F1E1" w14:textId="77C41EFF" w:rsidR="00A43DCF" w:rsidRPr="006744A4" w:rsidRDefault="00A43DCF" w:rsidP="00802A95">
      <w:pPr>
        <w:shd w:val="clear" w:color="auto" w:fill="FFFFFF"/>
        <w:spacing w:line="360" w:lineRule="auto"/>
        <w:jc w:val="both"/>
        <w:rPr>
          <w:color w:val="000000"/>
        </w:rPr>
      </w:pPr>
      <w:r w:rsidRPr="00141E60">
        <w:rPr>
          <w:b/>
          <w:bCs/>
          <w:color w:val="000000"/>
        </w:rPr>
        <w:t>К</w:t>
      </w:r>
      <w:r w:rsidR="00D11ACD">
        <w:rPr>
          <w:b/>
          <w:bCs/>
          <w:color w:val="000000"/>
        </w:rPr>
        <w:t>олька</w:t>
      </w:r>
      <w:r w:rsidR="00653275" w:rsidRPr="00141E60">
        <w:rPr>
          <w:b/>
          <w:bCs/>
          <w:color w:val="000000"/>
        </w:rPr>
        <w:t>.</w:t>
      </w:r>
      <w:r w:rsidR="00653275" w:rsidRPr="006744A4">
        <w:rPr>
          <w:color w:val="000000"/>
        </w:rPr>
        <w:t xml:space="preserve"> </w:t>
      </w:r>
      <w:r w:rsidRPr="006744A4">
        <w:rPr>
          <w:color w:val="000000"/>
        </w:rPr>
        <w:t>Ты ж секунду её видел-то! Когда же у тебя успело, извини за прямоту, “крышу” снести, значит?</w:t>
      </w:r>
    </w:p>
    <w:p w14:paraId="11654348" w14:textId="3E162F60" w:rsidR="00A43DCF" w:rsidRPr="006744A4" w:rsidRDefault="00A43DCF" w:rsidP="00802A95">
      <w:pPr>
        <w:shd w:val="clear" w:color="auto" w:fill="FFFFFF"/>
        <w:spacing w:line="360" w:lineRule="auto"/>
        <w:jc w:val="both"/>
        <w:rPr>
          <w:color w:val="000000"/>
        </w:rPr>
      </w:pPr>
      <w:r w:rsidRPr="00141E60">
        <w:rPr>
          <w:b/>
          <w:bCs/>
          <w:color w:val="000000"/>
        </w:rPr>
        <w:t>П</w:t>
      </w:r>
      <w:r w:rsidR="00D11ACD">
        <w:rPr>
          <w:b/>
          <w:bCs/>
          <w:color w:val="000000"/>
        </w:rPr>
        <w:t>ётр Иванович</w:t>
      </w:r>
      <w:r w:rsidR="00653275" w:rsidRPr="00141E60">
        <w:rPr>
          <w:b/>
          <w:bCs/>
          <w:color w:val="000000"/>
        </w:rPr>
        <w:t>.</w:t>
      </w:r>
      <w:r w:rsidR="00653275" w:rsidRPr="006744A4">
        <w:rPr>
          <w:color w:val="000000"/>
        </w:rPr>
        <w:t xml:space="preserve"> </w:t>
      </w:r>
      <w:r w:rsidRPr="006744A4">
        <w:rPr>
          <w:color w:val="000000"/>
        </w:rPr>
        <w:t>Я пойду домой, Коля, извини за беспокойство!</w:t>
      </w:r>
    </w:p>
    <w:p w14:paraId="383EBE32" w14:textId="029011C9" w:rsidR="00A43DCF" w:rsidRPr="006744A4" w:rsidRDefault="00A43DCF" w:rsidP="00802A95">
      <w:pPr>
        <w:shd w:val="clear" w:color="auto" w:fill="FFFFFF"/>
        <w:spacing w:line="360" w:lineRule="auto"/>
        <w:jc w:val="both"/>
        <w:rPr>
          <w:color w:val="000000"/>
        </w:rPr>
      </w:pPr>
      <w:r w:rsidRPr="00141E60">
        <w:rPr>
          <w:b/>
          <w:bCs/>
          <w:color w:val="000000"/>
        </w:rPr>
        <w:t>К</w:t>
      </w:r>
      <w:r w:rsidR="00D06778">
        <w:rPr>
          <w:b/>
          <w:bCs/>
          <w:color w:val="000000"/>
        </w:rPr>
        <w:t>олька</w:t>
      </w:r>
      <w:r w:rsidR="00653275" w:rsidRPr="00141E60">
        <w:rPr>
          <w:b/>
          <w:bCs/>
          <w:color w:val="000000"/>
        </w:rPr>
        <w:t>.</w:t>
      </w:r>
      <w:r w:rsidR="00653275" w:rsidRPr="006744A4">
        <w:rPr>
          <w:color w:val="000000"/>
        </w:rPr>
        <w:t xml:space="preserve"> </w:t>
      </w:r>
      <w:r w:rsidRPr="006744A4">
        <w:rPr>
          <w:color w:val="000000"/>
        </w:rPr>
        <w:t>Погоди ты, Иваныч, дёргаться! Ситуацию я оценил, и вот, что я тебе скажу: забирай её телефон, остальное меня не касается.</w:t>
      </w:r>
    </w:p>
    <w:p w14:paraId="5A135516" w14:textId="77777777" w:rsidR="00A43DCF" w:rsidRPr="006744A4" w:rsidRDefault="00A43DCF" w:rsidP="00802A95">
      <w:pPr>
        <w:spacing w:line="360" w:lineRule="auto"/>
        <w:ind w:left="2098" w:right="2098"/>
        <w:rPr>
          <w:color w:val="000000"/>
        </w:rPr>
      </w:pPr>
    </w:p>
    <w:p w14:paraId="32B40D6D" w14:textId="77777777" w:rsidR="00A43DCF" w:rsidRPr="006744A4" w:rsidRDefault="00A43DCF" w:rsidP="00802A95">
      <w:pPr>
        <w:spacing w:line="360" w:lineRule="auto"/>
        <w:rPr>
          <w:i/>
          <w:iCs/>
          <w:color w:val="000000"/>
        </w:rPr>
      </w:pPr>
      <w:r w:rsidRPr="006744A4">
        <w:rPr>
          <w:i/>
          <w:iCs/>
          <w:color w:val="000000"/>
        </w:rPr>
        <w:t>Колька долго копается в каких-то бумажках, а затем, записав на обрывке газеты номер телефона, передаёт этот обрывок Петру Ивановичу.</w:t>
      </w:r>
    </w:p>
    <w:p w14:paraId="4073DFAC" w14:textId="77777777" w:rsidR="00A43DCF" w:rsidRPr="006744A4" w:rsidRDefault="00A43DCF" w:rsidP="00802A95">
      <w:pPr>
        <w:spacing w:line="360" w:lineRule="auto"/>
        <w:rPr>
          <w:i/>
          <w:iCs/>
          <w:color w:val="000000"/>
        </w:rPr>
      </w:pPr>
    </w:p>
    <w:p w14:paraId="38D2579B" w14:textId="01851511" w:rsidR="00A43DCF" w:rsidRPr="00141E60" w:rsidRDefault="00A43DCF" w:rsidP="00802A95">
      <w:pPr>
        <w:shd w:val="clear" w:color="auto" w:fill="FFFFFF"/>
        <w:spacing w:line="360" w:lineRule="auto"/>
        <w:jc w:val="both"/>
        <w:rPr>
          <w:b/>
          <w:bCs/>
          <w:color w:val="000000"/>
        </w:rPr>
      </w:pPr>
      <w:r w:rsidRPr="00141E60">
        <w:rPr>
          <w:b/>
          <w:bCs/>
          <w:color w:val="000000"/>
        </w:rPr>
        <w:t>К</w:t>
      </w:r>
      <w:r w:rsidR="00D06778">
        <w:rPr>
          <w:b/>
          <w:bCs/>
          <w:color w:val="000000"/>
        </w:rPr>
        <w:t>олька</w:t>
      </w:r>
      <w:r w:rsidR="00653275" w:rsidRPr="00141E60">
        <w:rPr>
          <w:b/>
          <w:bCs/>
          <w:color w:val="000000"/>
        </w:rPr>
        <w:t>.</w:t>
      </w:r>
      <w:r w:rsidR="00653275" w:rsidRPr="006744A4">
        <w:rPr>
          <w:color w:val="000000"/>
        </w:rPr>
        <w:t xml:space="preserve"> </w:t>
      </w:r>
      <w:r w:rsidRPr="006744A4">
        <w:rPr>
          <w:color w:val="000000"/>
        </w:rPr>
        <w:t xml:space="preserve">Держи, значит, наслаждайся! Она клиентов на дому за 1000 баксов принимает. Только, если вдруг рядом с этой девочкой услышишь имя Жора, разворачивайся и рви </w:t>
      </w:r>
      <w:r w:rsidRPr="00141E60">
        <w:t>когти, как можно быстрее, значит.</w:t>
      </w:r>
    </w:p>
    <w:p w14:paraId="7CBFD0C9" w14:textId="2BF0135D" w:rsidR="00A43DCF" w:rsidRPr="006744A4" w:rsidRDefault="00A43DCF" w:rsidP="00802A95">
      <w:pPr>
        <w:shd w:val="clear" w:color="auto" w:fill="FFFFFF"/>
        <w:spacing w:line="360" w:lineRule="auto"/>
        <w:jc w:val="both"/>
        <w:rPr>
          <w:color w:val="000000"/>
        </w:rPr>
      </w:pPr>
      <w:r w:rsidRPr="00141E60">
        <w:rPr>
          <w:b/>
          <w:bCs/>
          <w:color w:val="000000"/>
        </w:rPr>
        <w:t>П</w:t>
      </w:r>
      <w:r w:rsidR="00D06778">
        <w:rPr>
          <w:b/>
          <w:bCs/>
          <w:color w:val="000000"/>
        </w:rPr>
        <w:t>ётр Иванович</w:t>
      </w:r>
      <w:r w:rsidR="00653275" w:rsidRPr="00141E60">
        <w:rPr>
          <w:b/>
          <w:bCs/>
          <w:color w:val="000000"/>
        </w:rPr>
        <w:t xml:space="preserve">. </w:t>
      </w:r>
      <w:r w:rsidRPr="00141E60">
        <w:rPr>
          <w:b/>
          <w:bCs/>
          <w:color w:val="000000"/>
        </w:rPr>
        <w:t>Я</w:t>
      </w:r>
      <w:r w:rsidRPr="006744A4">
        <w:rPr>
          <w:color w:val="000000"/>
        </w:rPr>
        <w:t xml:space="preserve"> увидел в ней, Коля, свою бывшую невесту, которая лет 35 назад исчезла из моей жизни по моей вине. Не </w:t>
      </w:r>
      <w:r w:rsidRPr="00141E60">
        <w:rPr>
          <w:b/>
          <w:bCs/>
          <w:color w:val="000000"/>
        </w:rPr>
        <w:t>поверишь</w:t>
      </w:r>
      <w:r w:rsidRPr="006744A4">
        <w:rPr>
          <w:color w:val="000000"/>
        </w:rPr>
        <w:t xml:space="preserve">, но </w:t>
      </w:r>
      <w:r w:rsidR="00774EF1">
        <w:rPr>
          <w:color w:val="000000"/>
        </w:rPr>
        <w:t>Мила</w:t>
      </w:r>
      <w:r w:rsidRPr="006744A4">
        <w:rPr>
          <w:color w:val="000000"/>
        </w:rPr>
        <w:t xml:space="preserve"> очень мне её напомнила своей похожестью: такая же молодая, такая же красивая. Вроде, я как будто в молодость вернулся. Не к лицу мне, Коля, в моём теперешнем возрасте от какого-то Жоры когти рвать.</w:t>
      </w:r>
    </w:p>
    <w:p w14:paraId="1E8F9A86" w14:textId="0DA55DB9" w:rsidR="00A43DCF" w:rsidRPr="006744A4" w:rsidRDefault="00A43DCF" w:rsidP="00802A95">
      <w:pPr>
        <w:shd w:val="clear" w:color="auto" w:fill="FFFFFF"/>
        <w:spacing w:line="360" w:lineRule="auto"/>
        <w:jc w:val="both"/>
        <w:rPr>
          <w:color w:val="000000"/>
        </w:rPr>
      </w:pPr>
      <w:r w:rsidRPr="00141E60">
        <w:rPr>
          <w:b/>
          <w:bCs/>
          <w:color w:val="000000"/>
        </w:rPr>
        <w:lastRenderedPageBreak/>
        <w:t>К</w:t>
      </w:r>
      <w:r w:rsidR="006B6035">
        <w:rPr>
          <w:b/>
          <w:bCs/>
          <w:color w:val="000000"/>
        </w:rPr>
        <w:t>олька</w:t>
      </w:r>
      <w:r w:rsidR="00653275" w:rsidRPr="00141E60">
        <w:rPr>
          <w:b/>
          <w:bCs/>
          <w:color w:val="000000"/>
        </w:rPr>
        <w:t>.</w:t>
      </w:r>
      <w:r w:rsidR="00653275" w:rsidRPr="006744A4">
        <w:rPr>
          <w:color w:val="000000"/>
        </w:rPr>
        <w:t xml:space="preserve"> </w:t>
      </w:r>
      <w:r w:rsidRPr="006744A4">
        <w:rPr>
          <w:color w:val="000000"/>
        </w:rPr>
        <w:t>Иваныч! Ну и монолог ты завернул! Удивляюсь, как сподобился столько букв выговорить! Послушай, у меня мысль шевелится, значит: так может, моя знакомая — это дочка твоя?</w:t>
      </w:r>
    </w:p>
    <w:p w14:paraId="113D6947" w14:textId="4C24BDC5" w:rsidR="00A43DCF" w:rsidRPr="006744A4" w:rsidRDefault="00A43DCF" w:rsidP="00802A95">
      <w:pPr>
        <w:shd w:val="clear" w:color="auto" w:fill="FFFFFF"/>
        <w:spacing w:line="360" w:lineRule="auto"/>
        <w:jc w:val="both"/>
        <w:rPr>
          <w:color w:val="000000"/>
        </w:rPr>
      </w:pPr>
      <w:r w:rsidRPr="00141E60">
        <w:rPr>
          <w:b/>
          <w:bCs/>
          <w:color w:val="000000"/>
        </w:rPr>
        <w:t>П</w:t>
      </w:r>
      <w:r w:rsidR="006B6035">
        <w:rPr>
          <w:b/>
          <w:bCs/>
          <w:color w:val="000000"/>
        </w:rPr>
        <w:t>ётр Иванович</w:t>
      </w:r>
      <w:r w:rsidR="00653275" w:rsidRPr="006744A4">
        <w:rPr>
          <w:color w:val="000000"/>
        </w:rPr>
        <w:t xml:space="preserve">. </w:t>
      </w:r>
      <w:r w:rsidRPr="006744A4">
        <w:rPr>
          <w:color w:val="000000"/>
        </w:rPr>
        <w:t>Во-первых, не надо ёрничать, не советую, а во-вторых, глупый ты, Коля. Я же сказал, что невеста моя 35 лет назад из моей жизни исчезла, а Миле 22года от силы. Соображать надо, Николай.</w:t>
      </w:r>
      <w:r w:rsidR="00A04894">
        <w:rPr>
          <w:color w:val="000000"/>
        </w:rPr>
        <w:t xml:space="preserve"> (Уходит).</w:t>
      </w:r>
    </w:p>
    <w:p w14:paraId="7BFC8076" w14:textId="77777777" w:rsidR="00A43DCF" w:rsidRPr="006744A4" w:rsidRDefault="00A43DCF" w:rsidP="00802A95">
      <w:pPr>
        <w:spacing w:line="360" w:lineRule="auto"/>
        <w:ind w:left="2126" w:right="2126"/>
        <w:rPr>
          <w:color w:val="000000"/>
        </w:rPr>
      </w:pPr>
    </w:p>
    <w:p w14:paraId="3F4C7607" w14:textId="30C2AF70" w:rsidR="00A507D6" w:rsidRPr="000C2840" w:rsidRDefault="00A43DCF" w:rsidP="00802A95">
      <w:pPr>
        <w:spacing w:line="360" w:lineRule="auto"/>
        <w:rPr>
          <w:i/>
          <w:iCs/>
          <w:color w:val="000000"/>
        </w:rPr>
      </w:pPr>
      <w:r w:rsidRPr="006744A4">
        <w:rPr>
          <w:i/>
          <w:iCs/>
          <w:color w:val="000000"/>
        </w:rPr>
        <w:t xml:space="preserve">Пётр Иванович </w:t>
      </w:r>
      <w:r w:rsidR="00C86514">
        <w:rPr>
          <w:i/>
          <w:iCs/>
          <w:color w:val="000000"/>
        </w:rPr>
        <w:t>идёт по авансцене и</w:t>
      </w:r>
      <w:r w:rsidR="00B0459D">
        <w:rPr>
          <w:i/>
          <w:iCs/>
          <w:color w:val="000000"/>
        </w:rPr>
        <w:t>, вынув из кармана обрывок</w:t>
      </w:r>
      <w:r w:rsidR="00A04894">
        <w:rPr>
          <w:i/>
          <w:iCs/>
          <w:color w:val="000000"/>
        </w:rPr>
        <w:t xml:space="preserve"> газеты с номером телефона Милы, </w:t>
      </w:r>
      <w:r w:rsidR="00C86514">
        <w:rPr>
          <w:i/>
          <w:iCs/>
          <w:color w:val="000000"/>
        </w:rPr>
        <w:t>звонит по мобильнику.</w:t>
      </w:r>
    </w:p>
    <w:p w14:paraId="73FB20E9" w14:textId="77777777" w:rsidR="00C86514" w:rsidRDefault="00C86514" w:rsidP="00802A95">
      <w:pPr>
        <w:spacing w:line="360" w:lineRule="auto"/>
        <w:ind w:left="3830"/>
        <w:rPr>
          <w:color w:val="000000"/>
        </w:rPr>
      </w:pPr>
    </w:p>
    <w:p w14:paraId="118C2EF8" w14:textId="69EDE306" w:rsidR="00A507D6" w:rsidRPr="006744A4" w:rsidRDefault="00A507D6" w:rsidP="00802A95">
      <w:pPr>
        <w:shd w:val="clear" w:color="auto" w:fill="FFFFFF"/>
        <w:spacing w:line="360" w:lineRule="auto"/>
        <w:jc w:val="both"/>
        <w:rPr>
          <w:color w:val="000000"/>
        </w:rPr>
      </w:pPr>
      <w:r w:rsidRPr="00141E60">
        <w:rPr>
          <w:b/>
          <w:bCs/>
          <w:color w:val="000000"/>
        </w:rPr>
        <w:t>П</w:t>
      </w:r>
      <w:r w:rsidR="003B60FA">
        <w:rPr>
          <w:b/>
          <w:bCs/>
          <w:color w:val="000000"/>
        </w:rPr>
        <w:t>ётр Иванович</w:t>
      </w:r>
      <w:r w:rsidR="00157ABD" w:rsidRPr="00141E60">
        <w:rPr>
          <w:b/>
          <w:bCs/>
          <w:color w:val="000000"/>
        </w:rPr>
        <w:t>.</w:t>
      </w:r>
      <w:r w:rsidR="00157ABD">
        <w:rPr>
          <w:color w:val="000000"/>
        </w:rPr>
        <w:t xml:space="preserve"> </w:t>
      </w:r>
      <w:r w:rsidRPr="006744A4">
        <w:rPr>
          <w:color w:val="000000"/>
        </w:rPr>
        <w:t xml:space="preserve">Алё! Это </w:t>
      </w:r>
      <w:r w:rsidR="00774EF1">
        <w:rPr>
          <w:color w:val="000000"/>
        </w:rPr>
        <w:t>Мила</w:t>
      </w:r>
      <w:r w:rsidRPr="006744A4">
        <w:rPr>
          <w:color w:val="000000"/>
        </w:rPr>
        <w:t>?</w:t>
      </w:r>
      <w:r w:rsidR="00157ABD">
        <w:rPr>
          <w:color w:val="000000"/>
        </w:rPr>
        <w:t xml:space="preserve"> Очень хорошо. </w:t>
      </w:r>
      <w:r w:rsidRPr="006744A4">
        <w:rPr>
          <w:color w:val="000000"/>
        </w:rPr>
        <w:t xml:space="preserve">Вы меня, наверное, помните! Я, правда, недавно познакомился с вами, Э-это </w:t>
      </w:r>
      <w:r w:rsidR="008F3F19">
        <w:rPr>
          <w:color w:val="000000"/>
        </w:rPr>
        <w:t>м</w:t>
      </w:r>
      <w:r w:rsidRPr="006744A4">
        <w:rPr>
          <w:color w:val="000000"/>
        </w:rPr>
        <w:t>еня с вами познакомил</w:t>
      </w:r>
      <w:r w:rsidR="00157ABD">
        <w:rPr>
          <w:color w:val="000000"/>
        </w:rPr>
        <w:t xml:space="preserve"> Николай.</w:t>
      </w:r>
      <w:r w:rsidR="008E4641">
        <w:rPr>
          <w:color w:val="000000"/>
        </w:rPr>
        <w:t xml:space="preserve"> </w:t>
      </w:r>
      <w:r w:rsidRPr="006744A4">
        <w:rPr>
          <w:color w:val="000000"/>
        </w:rPr>
        <w:t>Нет, простите, я Жору не знаю</w:t>
      </w:r>
      <w:r w:rsidR="008E4641">
        <w:rPr>
          <w:color w:val="000000"/>
        </w:rPr>
        <w:t xml:space="preserve">. </w:t>
      </w:r>
      <w:r w:rsidR="000D5D95">
        <w:rPr>
          <w:color w:val="000000"/>
        </w:rPr>
        <w:t>Мне Коля сказал, что и без Жоры можно обойтись. Что, тариф? Да, тариф я знаю, могу ли с</w:t>
      </w:r>
      <w:r w:rsidR="008E4641">
        <w:rPr>
          <w:color w:val="000000"/>
        </w:rPr>
        <w:t xml:space="preserve"> вами увидет</w:t>
      </w:r>
      <w:r w:rsidR="000D5D95">
        <w:rPr>
          <w:color w:val="000000"/>
        </w:rPr>
        <w:t>ь</w:t>
      </w:r>
      <w:r w:rsidR="008E4641">
        <w:rPr>
          <w:color w:val="000000"/>
        </w:rPr>
        <w:t>ся</w:t>
      </w:r>
      <w:r w:rsidR="000D5D95">
        <w:rPr>
          <w:color w:val="000000"/>
        </w:rPr>
        <w:t>?</w:t>
      </w:r>
      <w:r w:rsidR="00877AAA">
        <w:rPr>
          <w:color w:val="000000"/>
        </w:rPr>
        <w:t xml:space="preserve"> Согласен, с</w:t>
      </w:r>
      <w:r w:rsidRPr="006744A4">
        <w:rPr>
          <w:color w:val="000000"/>
        </w:rPr>
        <w:t>огласен, согласен</w:t>
      </w:r>
      <w:r w:rsidR="00877AAA">
        <w:rPr>
          <w:color w:val="000000"/>
        </w:rPr>
        <w:t>! Очень согласен!</w:t>
      </w:r>
    </w:p>
    <w:p w14:paraId="49F28854" w14:textId="655CDF1F" w:rsidR="00A507D6" w:rsidRPr="006744A4" w:rsidRDefault="008B3EF2" w:rsidP="00802A95">
      <w:pPr>
        <w:shd w:val="clear" w:color="auto" w:fill="FFFFFF"/>
        <w:spacing w:line="360" w:lineRule="auto"/>
        <w:jc w:val="both"/>
        <w:rPr>
          <w:color w:val="000000"/>
        </w:rPr>
      </w:pPr>
      <w:r>
        <w:rPr>
          <w:color w:val="000000"/>
        </w:rPr>
        <w:t>Говорите, я запомню ваш адрес.</w:t>
      </w:r>
      <w:r w:rsidR="0023058B">
        <w:rPr>
          <w:color w:val="000000"/>
        </w:rPr>
        <w:t xml:space="preserve"> Сейчас вы уезжаете, понятно!</w:t>
      </w:r>
      <w:r>
        <w:rPr>
          <w:color w:val="000000"/>
        </w:rPr>
        <w:t xml:space="preserve"> Спасибо, я приду обязательно.</w:t>
      </w:r>
      <w:r w:rsidR="004D4353">
        <w:rPr>
          <w:color w:val="000000"/>
        </w:rPr>
        <w:t xml:space="preserve"> Через три дня</w:t>
      </w:r>
      <w:r w:rsidR="0023058B">
        <w:rPr>
          <w:color w:val="000000"/>
        </w:rPr>
        <w:t>,</w:t>
      </w:r>
      <w:r w:rsidR="004D4353">
        <w:rPr>
          <w:color w:val="000000"/>
        </w:rPr>
        <w:t xml:space="preserve"> </w:t>
      </w:r>
      <w:r w:rsidR="0023058B">
        <w:rPr>
          <w:color w:val="000000"/>
        </w:rPr>
        <w:t>з</w:t>
      </w:r>
      <w:r w:rsidR="004D4353">
        <w:rPr>
          <w:color w:val="000000"/>
        </w:rPr>
        <w:t xml:space="preserve">начит, через три дня. </w:t>
      </w:r>
    </w:p>
    <w:p w14:paraId="396E842A" w14:textId="77777777" w:rsidR="0023058B" w:rsidRDefault="0023058B" w:rsidP="00802A95">
      <w:pPr>
        <w:spacing w:line="360" w:lineRule="auto"/>
        <w:ind w:left="3540"/>
        <w:rPr>
          <w:color w:val="000000"/>
        </w:rPr>
      </w:pPr>
    </w:p>
    <w:p w14:paraId="5F202814" w14:textId="5503217A" w:rsidR="0023058B" w:rsidRPr="00141E60" w:rsidRDefault="00773CFA" w:rsidP="00141E60">
      <w:pPr>
        <w:shd w:val="clear" w:color="auto" w:fill="FFFFFF"/>
        <w:spacing w:line="360" w:lineRule="auto"/>
        <w:jc w:val="both"/>
        <w:rPr>
          <w:b/>
          <w:bCs/>
          <w:color w:val="000000"/>
        </w:rPr>
      </w:pPr>
      <w:r>
        <w:rPr>
          <w:b/>
          <w:bCs/>
          <w:color w:val="000000"/>
        </w:rPr>
        <w:t>КАРТИНА</w:t>
      </w:r>
      <w:r w:rsidR="00141E60">
        <w:rPr>
          <w:b/>
          <w:bCs/>
          <w:color w:val="000000"/>
        </w:rPr>
        <w:t xml:space="preserve"> 4</w:t>
      </w:r>
    </w:p>
    <w:p w14:paraId="157FB3C9" w14:textId="77777777" w:rsidR="00A507D6" w:rsidRPr="00141E60" w:rsidRDefault="00A507D6" w:rsidP="00141E60">
      <w:pPr>
        <w:shd w:val="clear" w:color="auto" w:fill="FFFFFF"/>
        <w:spacing w:line="360" w:lineRule="auto"/>
        <w:jc w:val="both"/>
        <w:rPr>
          <w:b/>
          <w:bCs/>
          <w:color w:val="000000"/>
        </w:rPr>
      </w:pPr>
    </w:p>
    <w:p w14:paraId="41AD4A47" w14:textId="71D0449B" w:rsidR="00297C10" w:rsidRPr="006744A4" w:rsidRDefault="00297C10" w:rsidP="00802A95">
      <w:pPr>
        <w:spacing w:line="360" w:lineRule="auto"/>
        <w:rPr>
          <w:i/>
          <w:iCs/>
          <w:color w:val="000000"/>
        </w:rPr>
      </w:pPr>
      <w:r w:rsidRPr="006744A4">
        <w:rPr>
          <w:i/>
          <w:iCs/>
          <w:color w:val="000000"/>
        </w:rPr>
        <w:t xml:space="preserve">По авансцене, задыхаясь, бежит Малик, за ним гонится </w:t>
      </w:r>
      <w:r w:rsidR="00774EF1">
        <w:rPr>
          <w:i/>
          <w:iCs/>
          <w:color w:val="000000"/>
        </w:rPr>
        <w:t>Мила</w:t>
      </w:r>
      <w:r w:rsidRPr="006744A4">
        <w:rPr>
          <w:i/>
          <w:iCs/>
          <w:color w:val="000000"/>
        </w:rPr>
        <w:t xml:space="preserve">. </w:t>
      </w:r>
      <w:r w:rsidR="00774EF1">
        <w:rPr>
          <w:i/>
          <w:iCs/>
          <w:color w:val="000000"/>
        </w:rPr>
        <w:t>Мила</w:t>
      </w:r>
      <w:r w:rsidRPr="006744A4">
        <w:rPr>
          <w:i/>
          <w:iCs/>
          <w:color w:val="000000"/>
        </w:rPr>
        <w:t xml:space="preserve"> бежит легко. На ней надет брючный костюм и туфли на низком каблуке.   Малик останавливается, тяжело дыша. На небольшом расстоянии от него останавливается </w:t>
      </w:r>
      <w:r w:rsidR="00774EF1">
        <w:rPr>
          <w:i/>
          <w:iCs/>
          <w:color w:val="000000"/>
        </w:rPr>
        <w:t>Мила</w:t>
      </w:r>
      <w:r w:rsidRPr="006744A4">
        <w:rPr>
          <w:i/>
          <w:iCs/>
          <w:color w:val="000000"/>
        </w:rPr>
        <w:t>.</w:t>
      </w:r>
    </w:p>
    <w:p w14:paraId="30074FE6" w14:textId="77777777" w:rsidR="00297C10" w:rsidRPr="006744A4" w:rsidRDefault="00297C10" w:rsidP="00802A95">
      <w:pPr>
        <w:tabs>
          <w:tab w:val="left" w:pos="3780"/>
        </w:tabs>
        <w:spacing w:line="360" w:lineRule="auto"/>
        <w:ind w:left="2160" w:firstLine="1620"/>
        <w:rPr>
          <w:color w:val="000000"/>
        </w:rPr>
      </w:pPr>
    </w:p>
    <w:p w14:paraId="0B546009" w14:textId="585F0247" w:rsidR="00297C10" w:rsidRPr="006744A4" w:rsidRDefault="00297C10"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7352B8" w:rsidRPr="0061347E">
        <w:rPr>
          <w:b/>
          <w:bCs/>
          <w:color w:val="000000"/>
        </w:rPr>
        <w:t>.</w:t>
      </w:r>
      <w:r w:rsidR="007352B8" w:rsidRPr="006744A4">
        <w:rPr>
          <w:color w:val="000000"/>
        </w:rPr>
        <w:t xml:space="preserve"> </w:t>
      </w:r>
      <w:r w:rsidRPr="006744A4">
        <w:rPr>
          <w:color w:val="000000"/>
        </w:rPr>
        <w:t>Номер твоей машины я запомнил, жди гостей, сучка. Но мог ли подумать, что за мной погонится баба! Вот времена пошли, бабы бешеные наплодились. Если бы я это сразу понял, ни за что бы, ни стал убегать!</w:t>
      </w:r>
    </w:p>
    <w:p w14:paraId="7CA393A0" w14:textId="314D5DEB" w:rsidR="00297C10"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7352B8" w:rsidRPr="006744A4">
        <w:rPr>
          <w:color w:val="000000"/>
        </w:rPr>
        <w:t xml:space="preserve">. </w:t>
      </w:r>
      <w:r w:rsidR="00297C10" w:rsidRPr="006744A4">
        <w:rPr>
          <w:color w:val="000000"/>
        </w:rPr>
        <w:t>Да всё ты сразу понял, просто думал, что скроешься от меня.</w:t>
      </w:r>
    </w:p>
    <w:p w14:paraId="6DEEE4D4" w14:textId="1D7AD43A" w:rsidR="00297C10" w:rsidRPr="006744A4" w:rsidRDefault="00297C10"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7352B8" w:rsidRPr="0061347E">
        <w:rPr>
          <w:b/>
          <w:bCs/>
          <w:color w:val="000000"/>
        </w:rPr>
        <w:t>.</w:t>
      </w:r>
      <w:r w:rsidR="007352B8" w:rsidRPr="006744A4">
        <w:rPr>
          <w:color w:val="000000"/>
        </w:rPr>
        <w:t xml:space="preserve"> </w:t>
      </w:r>
      <w:r w:rsidRPr="006744A4">
        <w:rPr>
          <w:color w:val="000000"/>
        </w:rPr>
        <w:t>А тебя легче придушить, чем от тебя бегать!</w:t>
      </w:r>
    </w:p>
    <w:p w14:paraId="529502AB" w14:textId="77777777" w:rsidR="00297C10" w:rsidRPr="006744A4" w:rsidRDefault="00297C10" w:rsidP="00802A95">
      <w:pPr>
        <w:spacing w:line="360" w:lineRule="auto"/>
        <w:rPr>
          <w:i/>
          <w:iCs/>
          <w:color w:val="000000"/>
        </w:rPr>
      </w:pPr>
      <w:r w:rsidRPr="006744A4">
        <w:rPr>
          <w:i/>
          <w:iCs/>
          <w:color w:val="000000"/>
        </w:rPr>
        <w:t>Малик бросается на Милу, но она спокойно от него отбегает на безопасное расстояние.</w:t>
      </w:r>
    </w:p>
    <w:p w14:paraId="399428A6" w14:textId="77777777" w:rsidR="00297C10" w:rsidRPr="006744A4" w:rsidRDefault="00297C10" w:rsidP="00802A95">
      <w:pPr>
        <w:spacing w:line="360" w:lineRule="auto"/>
        <w:rPr>
          <w:i/>
          <w:iCs/>
          <w:color w:val="000000"/>
        </w:rPr>
      </w:pPr>
    </w:p>
    <w:p w14:paraId="7C8F8187" w14:textId="59F36E5A" w:rsidR="00297C10"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7352B8" w:rsidRPr="0061347E">
        <w:rPr>
          <w:b/>
          <w:bCs/>
          <w:color w:val="000000"/>
        </w:rPr>
        <w:t>.</w:t>
      </w:r>
      <w:r w:rsidR="007352B8" w:rsidRPr="006744A4">
        <w:rPr>
          <w:color w:val="000000"/>
        </w:rPr>
        <w:t xml:space="preserve"> </w:t>
      </w:r>
      <w:r w:rsidR="00297C10" w:rsidRPr="006744A4">
        <w:rPr>
          <w:color w:val="000000"/>
        </w:rPr>
        <w:t>Такие толстозадые, как ты, только жрать могут в три пуза, а вот бег для них – сплошное мучение!</w:t>
      </w:r>
    </w:p>
    <w:p w14:paraId="149E20BF" w14:textId="7B18E6C3" w:rsidR="00297C10" w:rsidRPr="006744A4" w:rsidRDefault="00297C10"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7352B8" w:rsidRPr="0061347E">
        <w:rPr>
          <w:b/>
          <w:bCs/>
          <w:color w:val="000000"/>
        </w:rPr>
        <w:t>.</w:t>
      </w:r>
      <w:r w:rsidR="007352B8" w:rsidRPr="006744A4">
        <w:rPr>
          <w:color w:val="000000"/>
        </w:rPr>
        <w:t xml:space="preserve"> </w:t>
      </w:r>
      <w:r w:rsidRPr="006744A4">
        <w:rPr>
          <w:color w:val="000000"/>
        </w:rPr>
        <w:t>Чего тебе надо?</w:t>
      </w:r>
    </w:p>
    <w:p w14:paraId="66286AFC" w14:textId="6293DFA5" w:rsidR="00297C10" w:rsidRPr="006744A4" w:rsidRDefault="00774EF1" w:rsidP="00802A95">
      <w:pPr>
        <w:spacing w:line="360" w:lineRule="auto"/>
        <w:rPr>
          <w:color w:val="000000"/>
        </w:rPr>
      </w:pPr>
      <w:r w:rsidRPr="0061347E">
        <w:rPr>
          <w:b/>
          <w:bCs/>
          <w:color w:val="000000"/>
        </w:rPr>
        <w:t>М</w:t>
      </w:r>
      <w:r w:rsidR="003B60FA">
        <w:rPr>
          <w:b/>
          <w:bCs/>
          <w:color w:val="000000"/>
        </w:rPr>
        <w:t>ила</w:t>
      </w:r>
      <w:r w:rsidR="007352B8" w:rsidRPr="0061347E">
        <w:rPr>
          <w:b/>
          <w:bCs/>
          <w:color w:val="000000"/>
        </w:rPr>
        <w:t>.</w:t>
      </w:r>
      <w:r w:rsidR="007352B8" w:rsidRPr="006744A4">
        <w:rPr>
          <w:color w:val="000000"/>
        </w:rPr>
        <w:t xml:space="preserve"> Твой Мерседес на переходе сбил женщину</w:t>
      </w:r>
      <w:r w:rsidR="00FB75F3">
        <w:rPr>
          <w:color w:val="000000"/>
        </w:rPr>
        <w:t xml:space="preserve"> с ребёнком</w:t>
      </w:r>
      <w:r w:rsidR="007352B8" w:rsidRPr="006744A4">
        <w:rPr>
          <w:color w:val="000000"/>
        </w:rPr>
        <w:t xml:space="preserve">, </w:t>
      </w:r>
      <w:r w:rsidR="00FB75F3">
        <w:rPr>
          <w:color w:val="000000"/>
        </w:rPr>
        <w:t>Т</w:t>
      </w:r>
      <w:r w:rsidR="006744A4" w:rsidRPr="006744A4">
        <w:rPr>
          <w:color w:val="000000"/>
        </w:rPr>
        <w:t>ы не помог женщине, а попытался скрыться. Думаю, у тебя этот номер не пройдёт.</w:t>
      </w:r>
      <w:r w:rsidR="002E6555">
        <w:rPr>
          <w:color w:val="000000"/>
        </w:rPr>
        <w:t xml:space="preserve"> </w:t>
      </w:r>
      <w:r w:rsidR="00297C10" w:rsidRPr="006744A4">
        <w:rPr>
          <w:color w:val="000000"/>
        </w:rPr>
        <w:t>Настроение у меня сегодня ужасное! Очень мне хочется, чтобы помучилась какая-нибудь гнида!!</w:t>
      </w:r>
    </w:p>
    <w:p w14:paraId="2453D7A3" w14:textId="2D535669" w:rsidR="00297C10" w:rsidRPr="006744A4" w:rsidRDefault="00297C10" w:rsidP="00802A95">
      <w:pPr>
        <w:shd w:val="clear" w:color="auto" w:fill="FFFFFF"/>
        <w:spacing w:line="360" w:lineRule="auto"/>
        <w:jc w:val="both"/>
        <w:rPr>
          <w:color w:val="000000"/>
        </w:rPr>
      </w:pPr>
      <w:r w:rsidRPr="0061347E">
        <w:rPr>
          <w:b/>
          <w:bCs/>
          <w:color w:val="000000"/>
        </w:rPr>
        <w:lastRenderedPageBreak/>
        <w:t>М</w:t>
      </w:r>
      <w:r w:rsidR="003B60FA">
        <w:rPr>
          <w:b/>
          <w:bCs/>
          <w:color w:val="000000"/>
        </w:rPr>
        <w:t>алик</w:t>
      </w:r>
      <w:r w:rsidR="007352B8" w:rsidRPr="006744A4">
        <w:rPr>
          <w:color w:val="000000"/>
        </w:rPr>
        <w:t xml:space="preserve">. </w:t>
      </w:r>
      <w:r w:rsidRPr="006744A4">
        <w:rPr>
          <w:color w:val="000000"/>
        </w:rPr>
        <w:t>Ну, и хоти, что мешает?</w:t>
      </w:r>
    </w:p>
    <w:p w14:paraId="35889B59" w14:textId="2C10CA0E" w:rsidR="00297C10"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7352B8" w:rsidRPr="006744A4">
        <w:rPr>
          <w:color w:val="000000"/>
        </w:rPr>
        <w:t xml:space="preserve">. </w:t>
      </w:r>
      <w:r w:rsidR="00297C10" w:rsidRPr="006744A4">
        <w:rPr>
          <w:color w:val="000000"/>
        </w:rPr>
        <w:t>Хотеть мало! И гнида есть в наличии, и хотения моего предостаточно, а вот до её мучений пока ещё далековато!</w:t>
      </w:r>
      <w:r w:rsidR="002E6555">
        <w:rPr>
          <w:color w:val="000000"/>
        </w:rPr>
        <w:t xml:space="preserve"> (</w:t>
      </w:r>
      <w:r w:rsidR="00297C10" w:rsidRPr="002E6555">
        <w:rPr>
          <w:i/>
          <w:iCs/>
          <w:color w:val="000000"/>
        </w:rPr>
        <w:t>Малик вынимает нож и опять безуспешно бросается на Милу</w:t>
      </w:r>
      <w:r w:rsidR="002E6555">
        <w:rPr>
          <w:i/>
          <w:iCs/>
          <w:color w:val="000000"/>
        </w:rPr>
        <w:t>)</w:t>
      </w:r>
      <w:r w:rsidR="00297C10" w:rsidRPr="002E6555">
        <w:rPr>
          <w:i/>
          <w:iCs/>
          <w:color w:val="000000"/>
        </w:rPr>
        <w:t>.</w:t>
      </w:r>
      <w:r w:rsidR="002E6555">
        <w:rPr>
          <w:i/>
          <w:iCs/>
          <w:color w:val="000000"/>
        </w:rPr>
        <w:t xml:space="preserve"> </w:t>
      </w:r>
      <w:r w:rsidR="002E6555">
        <w:rPr>
          <w:color w:val="000000"/>
        </w:rPr>
        <w:t xml:space="preserve"> </w:t>
      </w:r>
      <w:r w:rsidR="00297C10" w:rsidRPr="006744A4">
        <w:rPr>
          <w:color w:val="000000"/>
        </w:rPr>
        <w:t>Зря трясёшь своими ляжками. Я чемпионка мира по прыжкам в толщину</w:t>
      </w:r>
      <w:r w:rsidR="002E6555">
        <w:rPr>
          <w:color w:val="000000"/>
        </w:rPr>
        <w:t>.</w:t>
      </w:r>
    </w:p>
    <w:p w14:paraId="26820FDE" w14:textId="7C1CFE9B" w:rsidR="00297C10" w:rsidRPr="006744A4" w:rsidRDefault="00297C10"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2E6555" w:rsidRPr="0061347E">
        <w:rPr>
          <w:b/>
          <w:bCs/>
          <w:color w:val="000000"/>
        </w:rPr>
        <w:t>.</w:t>
      </w:r>
      <w:r w:rsidR="002E6555">
        <w:rPr>
          <w:color w:val="000000"/>
        </w:rPr>
        <w:t xml:space="preserve"> </w:t>
      </w:r>
      <w:r w:rsidRPr="006744A4">
        <w:rPr>
          <w:color w:val="000000"/>
        </w:rPr>
        <w:t>Та-ак! Мне тебя не догнать, тебе меня не взять. Может, разбежимся по-хорошему?</w:t>
      </w:r>
    </w:p>
    <w:p w14:paraId="5CE66739" w14:textId="73231318" w:rsidR="00297C10"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2E6555" w:rsidRPr="0061347E">
        <w:rPr>
          <w:b/>
          <w:bCs/>
          <w:color w:val="000000"/>
        </w:rPr>
        <w:t>.</w:t>
      </w:r>
      <w:r w:rsidR="002E6555">
        <w:rPr>
          <w:color w:val="000000"/>
        </w:rPr>
        <w:t xml:space="preserve"> </w:t>
      </w:r>
      <w:r w:rsidR="00297C10" w:rsidRPr="006744A4">
        <w:rPr>
          <w:color w:val="000000"/>
        </w:rPr>
        <w:t>По-хорошему не получится. Ты, гадёныш, женщину с ребенком сбил</w:t>
      </w:r>
      <w:r w:rsidR="007F2628">
        <w:rPr>
          <w:color w:val="000000"/>
        </w:rPr>
        <w:t>.</w:t>
      </w:r>
    </w:p>
    <w:p w14:paraId="336ACB70" w14:textId="6814B794" w:rsidR="00297C10" w:rsidRPr="006744A4" w:rsidRDefault="00297C10"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2E6555" w:rsidRPr="0061347E">
        <w:rPr>
          <w:b/>
          <w:bCs/>
          <w:color w:val="000000"/>
        </w:rPr>
        <w:t>.</w:t>
      </w:r>
      <w:r w:rsidR="002E6555">
        <w:rPr>
          <w:color w:val="000000"/>
        </w:rPr>
        <w:t xml:space="preserve"> </w:t>
      </w:r>
      <w:r w:rsidRPr="006744A4">
        <w:rPr>
          <w:color w:val="000000"/>
        </w:rPr>
        <w:t>Так, понятно! Значит, война?</w:t>
      </w:r>
    </w:p>
    <w:p w14:paraId="6AD49564" w14:textId="2E0AB3B5" w:rsidR="00297C10"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B14CD4" w:rsidRPr="0061347E">
        <w:rPr>
          <w:b/>
          <w:bCs/>
          <w:color w:val="000000"/>
        </w:rPr>
        <w:t>.</w:t>
      </w:r>
      <w:r w:rsidR="00B14CD4">
        <w:rPr>
          <w:color w:val="000000"/>
        </w:rPr>
        <w:t xml:space="preserve"> </w:t>
      </w:r>
      <w:r w:rsidR="00297C10" w:rsidRPr="006744A4">
        <w:rPr>
          <w:color w:val="000000"/>
        </w:rPr>
        <w:t>С гнидами не воюют, их давят!</w:t>
      </w:r>
    </w:p>
    <w:p w14:paraId="2DB9BAC5" w14:textId="1709A8E6" w:rsidR="00297C10" w:rsidRPr="006744A4" w:rsidRDefault="00297C10"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B14CD4" w:rsidRPr="0061347E">
        <w:rPr>
          <w:b/>
          <w:bCs/>
          <w:color w:val="000000"/>
        </w:rPr>
        <w:t>.</w:t>
      </w:r>
      <w:r w:rsidR="00B14CD4">
        <w:rPr>
          <w:color w:val="000000"/>
        </w:rPr>
        <w:t xml:space="preserve"> </w:t>
      </w:r>
      <w:r w:rsidRPr="006744A4">
        <w:rPr>
          <w:color w:val="000000"/>
        </w:rPr>
        <w:t>Вечно будешь за мной ходить?</w:t>
      </w:r>
    </w:p>
    <w:p w14:paraId="2CE03491" w14:textId="0977AD66" w:rsidR="00297C10"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B14CD4" w:rsidRPr="0061347E">
        <w:rPr>
          <w:b/>
          <w:bCs/>
          <w:color w:val="000000"/>
        </w:rPr>
        <w:t>.</w:t>
      </w:r>
      <w:r w:rsidR="00B14CD4">
        <w:rPr>
          <w:color w:val="000000"/>
        </w:rPr>
        <w:t xml:space="preserve"> </w:t>
      </w:r>
      <w:r w:rsidR="00297C10" w:rsidRPr="006744A4">
        <w:rPr>
          <w:color w:val="000000"/>
        </w:rPr>
        <w:t>Ты человек жирный, а значит дряблый и хлипкий! Много ходить, а уж тем более бегать, ты не в состоянии; скоро начнёшь пищать и жаловаться на свою жизнь. Мне же постоянно приходится заниматься физическими упражнениями, служба такая! Так что тебя попасти мне труда не составит, я и попасу.</w:t>
      </w:r>
    </w:p>
    <w:p w14:paraId="1A0E25FA" w14:textId="7D3FD0ED" w:rsidR="00BA0BF5" w:rsidRPr="006744A4" w:rsidRDefault="00BA0BF5" w:rsidP="00802A95">
      <w:pPr>
        <w:shd w:val="clear" w:color="auto" w:fill="FFFFFF"/>
        <w:spacing w:line="360" w:lineRule="auto"/>
        <w:jc w:val="both"/>
      </w:pPr>
      <w:r w:rsidRPr="0061347E">
        <w:rPr>
          <w:b/>
          <w:bCs/>
          <w:color w:val="000000"/>
        </w:rPr>
        <w:t>М</w:t>
      </w:r>
      <w:r w:rsidR="003B60FA">
        <w:rPr>
          <w:b/>
          <w:bCs/>
          <w:color w:val="000000"/>
        </w:rPr>
        <w:t>алик</w:t>
      </w:r>
      <w:r w:rsidR="00B14CD4" w:rsidRPr="0061347E">
        <w:rPr>
          <w:b/>
          <w:bCs/>
          <w:color w:val="000000"/>
        </w:rPr>
        <w:t>.</w:t>
      </w:r>
      <w:r w:rsidR="00B14CD4">
        <w:rPr>
          <w:color w:val="000000"/>
        </w:rPr>
        <w:t xml:space="preserve"> </w:t>
      </w:r>
      <w:r w:rsidRPr="006744A4">
        <w:t xml:space="preserve">Я никого не давил, здесь </w:t>
      </w:r>
      <w:r w:rsidRPr="006744A4">
        <w:rPr>
          <w:color w:val="000000"/>
        </w:rPr>
        <w:t>нахожусь</w:t>
      </w:r>
      <w:r w:rsidRPr="006744A4">
        <w:t xml:space="preserve">, потому что захотелось в лесочке </w:t>
      </w:r>
      <w:r w:rsidRPr="006744A4">
        <w:rPr>
          <w:color w:val="000000"/>
        </w:rPr>
        <w:t>воздухом</w:t>
      </w:r>
      <w:r w:rsidRPr="006744A4">
        <w:t xml:space="preserve"> подышать. Мне ничего не грозит, а вот ты напросилась на большую неприятность. Ты своё </w:t>
      </w:r>
      <w:r w:rsidR="00CA3AD4">
        <w:t>по</w:t>
      </w:r>
      <w:r w:rsidRPr="006744A4">
        <w:t>лучишь и даже очень скоро.</w:t>
      </w:r>
    </w:p>
    <w:p w14:paraId="730713F3" w14:textId="29B4B85B" w:rsidR="00BA0BF5"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B14CD4" w:rsidRPr="0061347E">
        <w:rPr>
          <w:b/>
          <w:bCs/>
          <w:color w:val="000000"/>
        </w:rPr>
        <w:t>.</w:t>
      </w:r>
      <w:r w:rsidR="00B14CD4">
        <w:rPr>
          <w:color w:val="000000"/>
        </w:rPr>
        <w:t xml:space="preserve"> </w:t>
      </w:r>
      <w:r w:rsidR="00BA0BF5" w:rsidRPr="006744A4">
        <w:rPr>
          <w:color w:val="000000"/>
        </w:rPr>
        <w:t>Не давил, значит? Ну, бывают же такие дристуны.</w:t>
      </w:r>
    </w:p>
    <w:p w14:paraId="7B193A13" w14:textId="18B33683" w:rsidR="00BA0BF5" w:rsidRPr="006744A4" w:rsidRDefault="00BA0BF5"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B14CD4" w:rsidRPr="0061347E">
        <w:rPr>
          <w:b/>
          <w:bCs/>
          <w:color w:val="000000"/>
        </w:rPr>
        <w:t>.</w:t>
      </w:r>
      <w:r w:rsidR="00B14CD4">
        <w:rPr>
          <w:color w:val="000000"/>
        </w:rPr>
        <w:t xml:space="preserve"> </w:t>
      </w:r>
      <w:r w:rsidRPr="006744A4">
        <w:rPr>
          <w:color w:val="000000"/>
        </w:rPr>
        <w:t>Мерседес не мой, я его угнал, а настоящий хозяин машины пусть и доказывает, что это не он сбил бабу. Будет у него алиби, значит, ему повезло, не будет алиби, получится, что это он наехал на бедного младенца.</w:t>
      </w:r>
    </w:p>
    <w:p w14:paraId="04A54E0C" w14:textId="74A185FB" w:rsidR="00BA0BF5"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B14CD4" w:rsidRPr="0061347E">
        <w:rPr>
          <w:b/>
          <w:bCs/>
          <w:color w:val="000000"/>
        </w:rPr>
        <w:t>.</w:t>
      </w:r>
      <w:r w:rsidR="00B14CD4">
        <w:rPr>
          <w:color w:val="000000"/>
        </w:rPr>
        <w:t xml:space="preserve"> </w:t>
      </w:r>
      <w:r w:rsidR="00571816">
        <w:rPr>
          <w:color w:val="000000"/>
        </w:rPr>
        <w:t>А</w:t>
      </w:r>
      <w:r w:rsidR="00BA0BF5" w:rsidRPr="006744A4">
        <w:rPr>
          <w:color w:val="000000"/>
        </w:rPr>
        <w:t xml:space="preserve"> пальчики!</w:t>
      </w:r>
    </w:p>
    <w:p w14:paraId="5BC3C60C" w14:textId="340CF86E" w:rsidR="00BA0BF5" w:rsidRPr="006744A4" w:rsidRDefault="00BA0BF5"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F11EBE" w:rsidRPr="0061347E">
        <w:rPr>
          <w:b/>
          <w:bCs/>
          <w:color w:val="000000"/>
        </w:rPr>
        <w:t>.</w:t>
      </w:r>
      <w:r w:rsidR="00F11EBE">
        <w:rPr>
          <w:color w:val="000000"/>
        </w:rPr>
        <w:t xml:space="preserve"> </w:t>
      </w:r>
      <w:r w:rsidRPr="006744A4">
        <w:rPr>
          <w:color w:val="000000"/>
        </w:rPr>
        <w:t>Какие пальчики?</w:t>
      </w:r>
    </w:p>
    <w:p w14:paraId="0E991B8C" w14:textId="1C33A9D0" w:rsidR="00BA0BF5"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F11EBE" w:rsidRPr="0061347E">
        <w:rPr>
          <w:b/>
          <w:bCs/>
          <w:color w:val="000000"/>
        </w:rPr>
        <w:t>.</w:t>
      </w:r>
      <w:r w:rsidR="00F11EBE">
        <w:rPr>
          <w:color w:val="000000"/>
        </w:rPr>
        <w:t xml:space="preserve"> </w:t>
      </w:r>
      <w:r w:rsidR="00BA0BF5" w:rsidRPr="006744A4">
        <w:rPr>
          <w:color w:val="000000"/>
        </w:rPr>
        <w:t>Как ты объяснишь наличие твоих отпечатков пальцев в чужой машине?</w:t>
      </w:r>
    </w:p>
    <w:p w14:paraId="0F3E2D88" w14:textId="380FFE63" w:rsidR="00BA0BF5" w:rsidRPr="006744A4" w:rsidRDefault="00BA0BF5"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F11EBE" w:rsidRPr="0061347E">
        <w:rPr>
          <w:b/>
          <w:bCs/>
          <w:color w:val="000000"/>
        </w:rPr>
        <w:t>.</w:t>
      </w:r>
      <w:r w:rsidR="00F11EBE">
        <w:rPr>
          <w:color w:val="000000"/>
        </w:rPr>
        <w:t xml:space="preserve"> </w:t>
      </w:r>
      <w:r w:rsidRPr="006744A4">
        <w:rPr>
          <w:color w:val="000000"/>
        </w:rPr>
        <w:t>Дура! Нет никакой связи между Мерседесом и мной. Откуда, кто узнает, чьи там пальчики? Меня же никто не видел!</w:t>
      </w:r>
    </w:p>
    <w:p w14:paraId="75CD6AE8" w14:textId="712A1E5C" w:rsidR="00BA0BF5" w:rsidRPr="006744A4" w:rsidRDefault="00774EF1" w:rsidP="00802A95">
      <w:pPr>
        <w:shd w:val="clear" w:color="auto" w:fill="FFFFFF"/>
        <w:spacing w:line="360" w:lineRule="auto"/>
        <w:jc w:val="both"/>
        <w:rPr>
          <w:color w:val="000000"/>
        </w:rPr>
      </w:pPr>
      <w:r w:rsidRPr="0061347E">
        <w:rPr>
          <w:b/>
          <w:bCs/>
          <w:color w:val="000000"/>
        </w:rPr>
        <w:t>М</w:t>
      </w:r>
      <w:r w:rsidR="003B60FA">
        <w:rPr>
          <w:b/>
          <w:bCs/>
          <w:color w:val="000000"/>
        </w:rPr>
        <w:t>ила</w:t>
      </w:r>
      <w:r w:rsidR="00F11EBE">
        <w:rPr>
          <w:color w:val="000000"/>
        </w:rPr>
        <w:t xml:space="preserve">. </w:t>
      </w:r>
      <w:r w:rsidR="00BA0BF5" w:rsidRPr="006744A4">
        <w:rPr>
          <w:color w:val="000000"/>
        </w:rPr>
        <w:t xml:space="preserve">А я? Про меня ты забыл, урод? </w:t>
      </w:r>
    </w:p>
    <w:p w14:paraId="69988EF2" w14:textId="71F21DEA" w:rsidR="00BA0BF5" w:rsidRPr="006744A4" w:rsidRDefault="00BA0BF5"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F11EBE">
        <w:rPr>
          <w:color w:val="000000"/>
        </w:rPr>
        <w:t xml:space="preserve">. </w:t>
      </w:r>
      <w:r w:rsidRPr="006744A4">
        <w:rPr>
          <w:color w:val="000000"/>
        </w:rPr>
        <w:t>Как я могу забыть о тебе, дорогая!!!</w:t>
      </w:r>
    </w:p>
    <w:p w14:paraId="20D5AE44" w14:textId="77777777" w:rsidR="0061347E" w:rsidRDefault="0061347E" w:rsidP="0061347E">
      <w:pPr>
        <w:shd w:val="clear" w:color="auto" w:fill="FFFFFF"/>
        <w:spacing w:line="360" w:lineRule="auto"/>
        <w:jc w:val="both"/>
        <w:rPr>
          <w:i/>
          <w:iCs/>
          <w:color w:val="000000"/>
        </w:rPr>
      </w:pPr>
    </w:p>
    <w:p w14:paraId="43DB2E8B" w14:textId="78FD19DA" w:rsidR="00BA0BF5" w:rsidRPr="00751195" w:rsidRDefault="00BA0BF5" w:rsidP="0061347E">
      <w:pPr>
        <w:shd w:val="clear" w:color="auto" w:fill="FFFFFF"/>
        <w:spacing w:line="360" w:lineRule="auto"/>
        <w:jc w:val="both"/>
        <w:rPr>
          <w:i/>
          <w:iCs/>
          <w:color w:val="000000"/>
        </w:rPr>
      </w:pPr>
      <w:r w:rsidRPr="00751195">
        <w:rPr>
          <w:i/>
          <w:iCs/>
          <w:color w:val="000000"/>
        </w:rPr>
        <w:t xml:space="preserve">Малик мгновенно достаёт из кармана складной нож, раскрывает его и метает в Милу. Нож, пролетев в нескольких сантиметрах от её щеки, падает за её </w:t>
      </w:r>
      <w:r w:rsidR="00B7496F" w:rsidRPr="00751195">
        <w:rPr>
          <w:i/>
          <w:iCs/>
          <w:color w:val="000000"/>
        </w:rPr>
        <w:t>спин</w:t>
      </w:r>
      <w:r w:rsidR="00B7496F">
        <w:rPr>
          <w:i/>
          <w:iCs/>
          <w:color w:val="000000"/>
        </w:rPr>
        <w:t>у</w:t>
      </w:r>
      <w:r w:rsidR="00B7496F" w:rsidRPr="00751195">
        <w:rPr>
          <w:i/>
          <w:iCs/>
          <w:color w:val="000000"/>
        </w:rPr>
        <w:t>.</w:t>
      </w:r>
    </w:p>
    <w:p w14:paraId="4A95519A" w14:textId="77777777" w:rsidR="00BA0BF5" w:rsidRPr="00751195" w:rsidRDefault="00BA0BF5" w:rsidP="00802A95">
      <w:pPr>
        <w:spacing w:line="360" w:lineRule="auto"/>
        <w:rPr>
          <w:i/>
          <w:iCs/>
          <w:color w:val="000000"/>
        </w:rPr>
      </w:pPr>
    </w:p>
    <w:p w14:paraId="03D70E98" w14:textId="5A2F4C72" w:rsidR="00BA0BF5" w:rsidRPr="006744A4" w:rsidRDefault="00BA0BF5" w:rsidP="00802A95">
      <w:pPr>
        <w:shd w:val="clear" w:color="auto" w:fill="FFFFFF"/>
        <w:spacing w:line="360" w:lineRule="auto"/>
        <w:jc w:val="both"/>
        <w:rPr>
          <w:color w:val="000000"/>
        </w:rPr>
      </w:pPr>
      <w:r w:rsidRPr="0061347E">
        <w:rPr>
          <w:b/>
          <w:bCs/>
          <w:color w:val="000000"/>
        </w:rPr>
        <w:t>М</w:t>
      </w:r>
      <w:r w:rsidR="003B60FA">
        <w:rPr>
          <w:b/>
          <w:bCs/>
          <w:color w:val="000000"/>
        </w:rPr>
        <w:t>алик</w:t>
      </w:r>
      <w:r w:rsidR="00751195">
        <w:rPr>
          <w:color w:val="000000"/>
        </w:rPr>
        <w:t xml:space="preserve">. </w:t>
      </w:r>
      <w:r w:rsidRPr="006744A4">
        <w:rPr>
          <w:color w:val="000000"/>
        </w:rPr>
        <w:t>Везучая, сучка!</w:t>
      </w:r>
    </w:p>
    <w:p w14:paraId="6C5780A8" w14:textId="77777777" w:rsidR="00BA0BF5" w:rsidRPr="006744A4" w:rsidRDefault="00BA0BF5" w:rsidP="00802A95">
      <w:pPr>
        <w:spacing w:line="360" w:lineRule="auto"/>
        <w:rPr>
          <w:color w:val="000000"/>
        </w:rPr>
      </w:pPr>
    </w:p>
    <w:p w14:paraId="73EFAA02" w14:textId="028BD7E7" w:rsidR="00BA0BF5" w:rsidRPr="00751195" w:rsidRDefault="00BA0BF5" w:rsidP="00802A95">
      <w:pPr>
        <w:spacing w:line="360" w:lineRule="auto"/>
        <w:rPr>
          <w:i/>
          <w:iCs/>
          <w:color w:val="000000"/>
        </w:rPr>
      </w:pPr>
      <w:r w:rsidRPr="00751195">
        <w:rPr>
          <w:i/>
          <w:iCs/>
          <w:color w:val="000000"/>
        </w:rPr>
        <w:t xml:space="preserve">Малик в очередной раз кидается на Милу. Она убегает от него, но нога у неё подворачивается на кочке и </w:t>
      </w:r>
      <w:r w:rsidR="00774EF1">
        <w:rPr>
          <w:i/>
          <w:iCs/>
          <w:color w:val="000000"/>
        </w:rPr>
        <w:t>Мила</w:t>
      </w:r>
      <w:r w:rsidRPr="00751195">
        <w:rPr>
          <w:i/>
          <w:iCs/>
          <w:color w:val="000000"/>
        </w:rPr>
        <w:t xml:space="preserve"> падает. Малик бросается на неё, начинается борьба.</w:t>
      </w:r>
    </w:p>
    <w:p w14:paraId="4C5A0E08" w14:textId="77777777" w:rsidR="00BA0BF5" w:rsidRPr="00751195" w:rsidRDefault="00BA0BF5" w:rsidP="00802A95">
      <w:pPr>
        <w:spacing w:line="360" w:lineRule="auto"/>
        <w:rPr>
          <w:i/>
          <w:iCs/>
          <w:color w:val="000000"/>
        </w:rPr>
      </w:pPr>
    </w:p>
    <w:p w14:paraId="63D7E4EC" w14:textId="363F77A9" w:rsidR="00BA0BF5" w:rsidRPr="006744A4" w:rsidRDefault="00774EF1" w:rsidP="00802A95">
      <w:pPr>
        <w:shd w:val="clear" w:color="auto" w:fill="FFFFFF"/>
        <w:spacing w:line="360" w:lineRule="auto"/>
        <w:jc w:val="both"/>
        <w:rPr>
          <w:color w:val="000000"/>
        </w:rPr>
      </w:pPr>
      <w:r w:rsidRPr="0061347E">
        <w:rPr>
          <w:b/>
          <w:bCs/>
          <w:color w:val="000000"/>
        </w:rPr>
        <w:lastRenderedPageBreak/>
        <w:t>М</w:t>
      </w:r>
      <w:r w:rsidR="00B52F9B">
        <w:rPr>
          <w:b/>
          <w:bCs/>
          <w:color w:val="000000"/>
        </w:rPr>
        <w:t>ила</w:t>
      </w:r>
      <w:r w:rsidR="00F11EBE">
        <w:rPr>
          <w:color w:val="000000"/>
        </w:rPr>
        <w:t xml:space="preserve">. </w:t>
      </w:r>
      <w:r w:rsidR="00BA0BF5" w:rsidRPr="006744A4">
        <w:rPr>
          <w:color w:val="000000"/>
        </w:rPr>
        <w:t>Нет, сволочь! Не задушишь ты меня, туша жирная.</w:t>
      </w:r>
    </w:p>
    <w:p w14:paraId="6C761DB4" w14:textId="77777777" w:rsidR="00BA0BF5" w:rsidRPr="006744A4" w:rsidRDefault="00BA0BF5" w:rsidP="00802A95">
      <w:pPr>
        <w:spacing w:line="360" w:lineRule="auto"/>
        <w:rPr>
          <w:color w:val="000000"/>
        </w:rPr>
      </w:pPr>
    </w:p>
    <w:p w14:paraId="18B9DF75" w14:textId="35042247" w:rsidR="00BA0BF5" w:rsidRPr="004767AC" w:rsidRDefault="00774EF1" w:rsidP="00802A95">
      <w:pPr>
        <w:spacing w:line="360" w:lineRule="auto"/>
        <w:rPr>
          <w:i/>
          <w:iCs/>
          <w:color w:val="000000"/>
        </w:rPr>
      </w:pPr>
      <w:r>
        <w:rPr>
          <w:i/>
          <w:iCs/>
          <w:color w:val="000000"/>
        </w:rPr>
        <w:t>Мила</w:t>
      </w:r>
      <w:r w:rsidR="00BA0BF5" w:rsidRPr="00751195">
        <w:rPr>
          <w:i/>
          <w:iCs/>
          <w:color w:val="000000"/>
        </w:rPr>
        <w:t xml:space="preserve"> нащупывает нож, лежащий </w:t>
      </w:r>
      <w:r w:rsidR="00F11EBE">
        <w:rPr>
          <w:i/>
          <w:iCs/>
          <w:color w:val="000000"/>
        </w:rPr>
        <w:t>на сцене,</w:t>
      </w:r>
      <w:r w:rsidR="00BA0BF5" w:rsidRPr="00751195">
        <w:rPr>
          <w:i/>
          <w:iCs/>
          <w:color w:val="000000"/>
        </w:rPr>
        <w:t xml:space="preserve"> и сжав его в ладони, вонзает нож в лопатку Малика. </w:t>
      </w:r>
      <w:r>
        <w:rPr>
          <w:i/>
          <w:iCs/>
          <w:color w:val="000000"/>
        </w:rPr>
        <w:t>Мила</w:t>
      </w:r>
      <w:r w:rsidR="00BA0BF5" w:rsidRPr="00751195">
        <w:rPr>
          <w:i/>
          <w:iCs/>
          <w:color w:val="000000"/>
        </w:rPr>
        <w:t>, освобождается от навалившегося на неё Малика, поднимается на ноги и бежит</w:t>
      </w:r>
      <w:r w:rsidR="00F11EBE">
        <w:rPr>
          <w:i/>
          <w:iCs/>
          <w:color w:val="000000"/>
        </w:rPr>
        <w:t xml:space="preserve"> за кулисы. </w:t>
      </w:r>
      <w:r w:rsidR="001A4DFE">
        <w:rPr>
          <w:i/>
          <w:iCs/>
          <w:color w:val="000000"/>
        </w:rPr>
        <w:t>Малик,</w:t>
      </w:r>
      <w:r w:rsidR="00F11EBE">
        <w:rPr>
          <w:i/>
          <w:iCs/>
          <w:color w:val="000000"/>
        </w:rPr>
        <w:t xml:space="preserve"> с трудом поднявшись, ковыляет </w:t>
      </w:r>
      <w:r w:rsidR="001A4DFE">
        <w:rPr>
          <w:i/>
          <w:iCs/>
          <w:color w:val="000000"/>
        </w:rPr>
        <w:t>следом.</w:t>
      </w:r>
      <w:r w:rsidR="004767AC">
        <w:rPr>
          <w:i/>
          <w:iCs/>
          <w:color w:val="000000"/>
        </w:rPr>
        <w:t xml:space="preserve"> </w:t>
      </w:r>
      <w:r>
        <w:rPr>
          <w:i/>
          <w:iCs/>
          <w:color w:val="000000"/>
        </w:rPr>
        <w:t>Мила</w:t>
      </w:r>
      <w:r w:rsidR="004767AC">
        <w:rPr>
          <w:i/>
          <w:iCs/>
          <w:color w:val="000000"/>
        </w:rPr>
        <w:t>, появившись с другой стороны сцены, вынимает</w:t>
      </w:r>
      <w:r w:rsidR="00BA0BF5" w:rsidRPr="004767AC">
        <w:rPr>
          <w:i/>
          <w:iCs/>
          <w:color w:val="000000"/>
        </w:rPr>
        <w:t xml:space="preserve"> мобильный телефон.</w:t>
      </w:r>
    </w:p>
    <w:p w14:paraId="2DBE3EFB" w14:textId="77777777" w:rsidR="00BA0BF5" w:rsidRPr="004767AC" w:rsidRDefault="00BA0BF5" w:rsidP="00802A95">
      <w:pPr>
        <w:spacing w:line="360" w:lineRule="auto"/>
        <w:rPr>
          <w:i/>
          <w:iCs/>
          <w:color w:val="000000"/>
        </w:rPr>
      </w:pPr>
    </w:p>
    <w:p w14:paraId="08F98E95" w14:textId="21C659D5" w:rsidR="00BA0BF5" w:rsidRPr="006744A4" w:rsidRDefault="00774EF1" w:rsidP="00802A95">
      <w:pPr>
        <w:shd w:val="clear" w:color="auto" w:fill="FFFFFF"/>
        <w:spacing w:line="360" w:lineRule="auto"/>
        <w:jc w:val="both"/>
        <w:rPr>
          <w:color w:val="000000"/>
        </w:rPr>
      </w:pPr>
      <w:r w:rsidRPr="0061347E">
        <w:rPr>
          <w:b/>
          <w:bCs/>
          <w:color w:val="000000"/>
        </w:rPr>
        <w:t>М</w:t>
      </w:r>
      <w:r w:rsidR="00B52F9B">
        <w:rPr>
          <w:b/>
          <w:bCs/>
          <w:color w:val="000000"/>
        </w:rPr>
        <w:t>ила</w:t>
      </w:r>
      <w:r w:rsidR="000F4840">
        <w:rPr>
          <w:color w:val="000000"/>
        </w:rPr>
        <w:t xml:space="preserve">. </w:t>
      </w:r>
      <w:r w:rsidR="00BA0BF5" w:rsidRPr="006744A4">
        <w:rPr>
          <w:color w:val="000000"/>
        </w:rPr>
        <w:t xml:space="preserve">Алё! </w:t>
      </w:r>
      <w:r w:rsidR="000F4840">
        <w:rPr>
          <w:color w:val="000000"/>
        </w:rPr>
        <w:t>по</w:t>
      </w:r>
      <w:r w:rsidR="00BA0BF5" w:rsidRPr="006744A4">
        <w:rPr>
          <w:color w:val="000000"/>
        </w:rPr>
        <w:t>лиция? Я убила человека…</w:t>
      </w:r>
    </w:p>
    <w:p w14:paraId="68DF967C" w14:textId="77777777" w:rsidR="00BA0BF5" w:rsidRPr="006744A4" w:rsidRDefault="00BA0BF5" w:rsidP="00802A95">
      <w:pPr>
        <w:spacing w:line="360" w:lineRule="auto"/>
        <w:rPr>
          <w:color w:val="000000"/>
        </w:rPr>
      </w:pPr>
    </w:p>
    <w:p w14:paraId="79DAB28C" w14:textId="76219915" w:rsidR="00BA0BF5" w:rsidRPr="00B52F9B" w:rsidRDefault="00773CFA" w:rsidP="00B52F9B">
      <w:pPr>
        <w:shd w:val="clear" w:color="auto" w:fill="FFFFFF"/>
        <w:spacing w:line="360" w:lineRule="auto"/>
        <w:jc w:val="both"/>
        <w:rPr>
          <w:b/>
          <w:bCs/>
          <w:color w:val="000000"/>
        </w:rPr>
      </w:pPr>
      <w:bookmarkStart w:id="1" w:name="_Hlk79669966"/>
      <w:r>
        <w:rPr>
          <w:b/>
          <w:bCs/>
          <w:color w:val="000000"/>
        </w:rPr>
        <w:t>КАРТИНА</w:t>
      </w:r>
      <w:r w:rsidR="00F77E9E">
        <w:rPr>
          <w:b/>
          <w:bCs/>
          <w:color w:val="000000"/>
        </w:rPr>
        <w:t xml:space="preserve"> 5</w:t>
      </w:r>
      <w:bookmarkEnd w:id="1"/>
    </w:p>
    <w:p w14:paraId="2D4C8DA1" w14:textId="77777777" w:rsidR="00223F11" w:rsidRDefault="00223F11" w:rsidP="00802A95">
      <w:pPr>
        <w:spacing w:line="360" w:lineRule="auto"/>
        <w:rPr>
          <w:i/>
          <w:iCs/>
          <w:color w:val="000000"/>
        </w:rPr>
      </w:pPr>
    </w:p>
    <w:p w14:paraId="5600A68F" w14:textId="2FD8DABF" w:rsidR="00BA0BF5" w:rsidRPr="0006044B" w:rsidRDefault="00BA0BF5" w:rsidP="00802A95">
      <w:pPr>
        <w:spacing w:line="360" w:lineRule="auto"/>
        <w:rPr>
          <w:i/>
          <w:iCs/>
          <w:color w:val="000000"/>
        </w:rPr>
      </w:pPr>
      <w:r w:rsidRPr="0006044B">
        <w:rPr>
          <w:i/>
          <w:iCs/>
          <w:color w:val="000000"/>
        </w:rPr>
        <w:t xml:space="preserve">В </w:t>
      </w:r>
      <w:r w:rsidR="0006044B">
        <w:rPr>
          <w:i/>
          <w:iCs/>
          <w:color w:val="000000"/>
        </w:rPr>
        <w:t xml:space="preserve">своём кабинете в </w:t>
      </w:r>
      <w:r w:rsidRPr="0006044B">
        <w:rPr>
          <w:i/>
          <w:iCs/>
          <w:color w:val="000000"/>
        </w:rPr>
        <w:t>кресле сидит Жора. Стучат в дверь.</w:t>
      </w:r>
    </w:p>
    <w:p w14:paraId="7202A5F8" w14:textId="77777777" w:rsidR="00BA0BF5" w:rsidRPr="006744A4" w:rsidRDefault="00BA0BF5" w:rsidP="00802A95">
      <w:pPr>
        <w:tabs>
          <w:tab w:val="left" w:pos="3780"/>
        </w:tabs>
        <w:spacing w:line="360" w:lineRule="auto"/>
        <w:ind w:left="2160" w:firstLine="1620"/>
        <w:rPr>
          <w:color w:val="000000"/>
        </w:rPr>
      </w:pPr>
    </w:p>
    <w:p w14:paraId="41376A19" w14:textId="1AB5A159" w:rsidR="00BA0BF5" w:rsidRPr="0006044B" w:rsidRDefault="00BA0BF5" w:rsidP="00802A95">
      <w:pPr>
        <w:spacing w:line="360" w:lineRule="auto"/>
        <w:rPr>
          <w:i/>
          <w:iCs/>
          <w:color w:val="000000"/>
        </w:rPr>
      </w:pPr>
      <w:r w:rsidRPr="0061347E">
        <w:rPr>
          <w:b/>
          <w:bCs/>
          <w:color w:val="000000"/>
        </w:rPr>
        <w:t>Ж</w:t>
      </w:r>
      <w:r w:rsidR="00B52F9B">
        <w:rPr>
          <w:b/>
          <w:bCs/>
          <w:color w:val="000000"/>
        </w:rPr>
        <w:t>ора</w:t>
      </w:r>
      <w:r w:rsidR="0006044B" w:rsidRPr="0061347E">
        <w:rPr>
          <w:b/>
          <w:bCs/>
          <w:color w:val="000000"/>
        </w:rPr>
        <w:t>.</w:t>
      </w:r>
      <w:r w:rsidR="0006044B">
        <w:rPr>
          <w:color w:val="000000"/>
        </w:rPr>
        <w:t xml:space="preserve"> </w:t>
      </w:r>
      <w:r w:rsidRPr="006744A4">
        <w:rPr>
          <w:color w:val="000000"/>
        </w:rPr>
        <w:t>Войдите.</w:t>
      </w:r>
      <w:r w:rsidR="0006044B">
        <w:rPr>
          <w:color w:val="000000"/>
        </w:rPr>
        <w:t xml:space="preserve"> (</w:t>
      </w:r>
      <w:r w:rsidRPr="0006044B">
        <w:rPr>
          <w:i/>
          <w:iCs/>
          <w:color w:val="000000"/>
        </w:rPr>
        <w:t>Входит Малик. Он держится за своё плечо, охает</w:t>
      </w:r>
      <w:r w:rsidR="005368E0">
        <w:rPr>
          <w:i/>
          <w:iCs/>
          <w:color w:val="000000"/>
        </w:rPr>
        <w:t>)</w:t>
      </w:r>
      <w:r w:rsidRPr="0006044B">
        <w:rPr>
          <w:i/>
          <w:iCs/>
          <w:color w:val="000000"/>
        </w:rPr>
        <w:t>.</w:t>
      </w:r>
    </w:p>
    <w:p w14:paraId="0D7B8374" w14:textId="612D083C" w:rsidR="00BA0BF5" w:rsidRPr="006744A4" w:rsidRDefault="00BA0BF5" w:rsidP="00802A95">
      <w:pPr>
        <w:shd w:val="clear" w:color="auto" w:fill="FFFFFF"/>
        <w:spacing w:line="360" w:lineRule="auto"/>
        <w:jc w:val="both"/>
        <w:rPr>
          <w:color w:val="000000"/>
        </w:rPr>
      </w:pPr>
      <w:r w:rsidRPr="0061347E">
        <w:rPr>
          <w:b/>
          <w:bCs/>
          <w:color w:val="000000"/>
        </w:rPr>
        <w:t>М</w:t>
      </w:r>
      <w:r w:rsidR="00B52F9B">
        <w:rPr>
          <w:b/>
          <w:bCs/>
          <w:color w:val="000000"/>
        </w:rPr>
        <w:t>алик</w:t>
      </w:r>
      <w:r w:rsidR="0006044B" w:rsidRPr="0061347E">
        <w:rPr>
          <w:b/>
          <w:bCs/>
          <w:color w:val="000000"/>
        </w:rPr>
        <w:t>.</w:t>
      </w:r>
      <w:r w:rsidR="0006044B">
        <w:rPr>
          <w:color w:val="000000"/>
        </w:rPr>
        <w:t xml:space="preserve"> </w:t>
      </w:r>
      <w:r w:rsidRPr="006744A4">
        <w:rPr>
          <w:color w:val="000000"/>
        </w:rPr>
        <w:t>Жора, не спрашивай ни о чём, только слушай, дело серьёзное!</w:t>
      </w:r>
    </w:p>
    <w:p w14:paraId="72FC5A4B" w14:textId="5E7D6997" w:rsidR="00BA0BF5" w:rsidRPr="006744A4" w:rsidRDefault="00BA0BF5" w:rsidP="00802A95">
      <w:pPr>
        <w:shd w:val="clear" w:color="auto" w:fill="FFFFFF"/>
        <w:spacing w:line="360" w:lineRule="auto"/>
        <w:jc w:val="both"/>
        <w:rPr>
          <w:color w:val="000000"/>
        </w:rPr>
      </w:pPr>
      <w:r w:rsidRPr="0061347E">
        <w:rPr>
          <w:b/>
          <w:bCs/>
          <w:color w:val="000000"/>
        </w:rPr>
        <w:t>Ж</w:t>
      </w:r>
      <w:r w:rsidR="00B52F9B">
        <w:rPr>
          <w:b/>
          <w:bCs/>
          <w:color w:val="000000"/>
        </w:rPr>
        <w:t>ора</w:t>
      </w:r>
      <w:r w:rsidR="0006044B" w:rsidRPr="0061347E">
        <w:rPr>
          <w:b/>
          <w:bCs/>
          <w:color w:val="000000"/>
        </w:rPr>
        <w:t>.</w:t>
      </w:r>
      <w:r w:rsidR="0006044B">
        <w:rPr>
          <w:color w:val="000000"/>
        </w:rPr>
        <w:t xml:space="preserve"> </w:t>
      </w:r>
      <w:r w:rsidRPr="006744A4">
        <w:rPr>
          <w:color w:val="000000"/>
        </w:rPr>
        <w:t>Ты не указывай, Малик, что мне делать! Если есть, что сказать умное, говори.</w:t>
      </w:r>
    </w:p>
    <w:p w14:paraId="24ACC4C9" w14:textId="0C6A6FAF" w:rsidR="00BA0BF5" w:rsidRPr="006744A4" w:rsidRDefault="00BA0BF5" w:rsidP="00802A95">
      <w:pPr>
        <w:shd w:val="clear" w:color="auto" w:fill="FFFFFF"/>
        <w:spacing w:line="360" w:lineRule="auto"/>
        <w:jc w:val="both"/>
        <w:rPr>
          <w:color w:val="000000"/>
        </w:rPr>
      </w:pPr>
      <w:r w:rsidRPr="0061347E">
        <w:rPr>
          <w:b/>
          <w:bCs/>
          <w:color w:val="000000"/>
        </w:rPr>
        <w:t>М</w:t>
      </w:r>
      <w:r w:rsidR="00B52F9B">
        <w:rPr>
          <w:b/>
          <w:bCs/>
          <w:color w:val="000000"/>
        </w:rPr>
        <w:t>алик</w:t>
      </w:r>
      <w:r w:rsidR="0006044B" w:rsidRPr="0061347E">
        <w:rPr>
          <w:b/>
          <w:bCs/>
          <w:color w:val="000000"/>
        </w:rPr>
        <w:t>.</w:t>
      </w:r>
      <w:r w:rsidR="0006044B">
        <w:rPr>
          <w:color w:val="000000"/>
        </w:rPr>
        <w:t xml:space="preserve"> </w:t>
      </w:r>
      <w:r w:rsidRPr="006744A4">
        <w:rPr>
          <w:color w:val="000000"/>
        </w:rPr>
        <w:t>Я задавил женщину с ребёнком на угнанной машине. На той, которую ты мне указал. Меня никто не видел, кроме одной бабы. Она может дать описание моей внешности. Я пытался её убрать, не получилось!</w:t>
      </w:r>
    </w:p>
    <w:p w14:paraId="09F74B51" w14:textId="511D7008" w:rsidR="00BA0BF5" w:rsidRPr="006744A4" w:rsidRDefault="00BA0BF5" w:rsidP="00802A95">
      <w:pPr>
        <w:shd w:val="clear" w:color="auto" w:fill="FFFFFF"/>
        <w:spacing w:line="360" w:lineRule="auto"/>
        <w:jc w:val="both"/>
        <w:rPr>
          <w:color w:val="000000"/>
        </w:rPr>
      </w:pPr>
      <w:r w:rsidRPr="0061347E">
        <w:rPr>
          <w:b/>
          <w:bCs/>
          <w:color w:val="000000"/>
        </w:rPr>
        <w:t>Ж</w:t>
      </w:r>
      <w:r w:rsidR="00B52F9B">
        <w:rPr>
          <w:b/>
          <w:bCs/>
          <w:color w:val="000000"/>
        </w:rPr>
        <w:t>ора</w:t>
      </w:r>
      <w:r w:rsidR="0006044B" w:rsidRPr="0061347E">
        <w:rPr>
          <w:b/>
          <w:bCs/>
          <w:color w:val="000000"/>
        </w:rPr>
        <w:t>.</w:t>
      </w:r>
      <w:r w:rsidR="0006044B">
        <w:rPr>
          <w:color w:val="000000"/>
        </w:rPr>
        <w:t xml:space="preserve"> </w:t>
      </w:r>
      <w:r w:rsidRPr="006744A4">
        <w:rPr>
          <w:color w:val="000000"/>
        </w:rPr>
        <w:t>Плохо, это очень плохо! А почему ты охаешь? Не тебя же задавили!</w:t>
      </w:r>
    </w:p>
    <w:p w14:paraId="2593CDDC" w14:textId="08980191" w:rsidR="00BA0BF5" w:rsidRDefault="00BA0BF5" w:rsidP="00802A95">
      <w:pPr>
        <w:shd w:val="clear" w:color="auto" w:fill="FFFFFF"/>
        <w:spacing w:line="360" w:lineRule="auto"/>
        <w:jc w:val="both"/>
        <w:rPr>
          <w:color w:val="000000"/>
        </w:rPr>
      </w:pPr>
      <w:r w:rsidRPr="0061347E">
        <w:rPr>
          <w:b/>
          <w:bCs/>
          <w:color w:val="000000"/>
        </w:rPr>
        <w:t>МАЛИК</w:t>
      </w:r>
      <w:r w:rsidR="00E12FA6">
        <w:rPr>
          <w:color w:val="000000"/>
        </w:rPr>
        <w:t xml:space="preserve">. </w:t>
      </w:r>
      <w:r w:rsidRPr="006744A4">
        <w:rPr>
          <w:color w:val="000000"/>
        </w:rPr>
        <w:t>Баба меня ножичком зацепила, но об этом потом, не это главное.</w:t>
      </w:r>
    </w:p>
    <w:p w14:paraId="01261D64" w14:textId="41161CC3" w:rsidR="00BA0BF5" w:rsidRPr="006744A4" w:rsidRDefault="00BA0BF5" w:rsidP="00802A95">
      <w:pPr>
        <w:shd w:val="clear" w:color="auto" w:fill="FFFFFF"/>
        <w:spacing w:line="360" w:lineRule="auto"/>
        <w:jc w:val="both"/>
        <w:rPr>
          <w:color w:val="000000"/>
        </w:rPr>
      </w:pPr>
      <w:r w:rsidRPr="0061347E">
        <w:rPr>
          <w:b/>
          <w:bCs/>
          <w:color w:val="000000"/>
        </w:rPr>
        <w:t>ЖОРА</w:t>
      </w:r>
      <w:r w:rsidR="00E12FA6" w:rsidRPr="0061347E">
        <w:rPr>
          <w:b/>
          <w:bCs/>
          <w:color w:val="000000"/>
        </w:rPr>
        <w:t>.</w:t>
      </w:r>
      <w:r w:rsidR="00E12FA6">
        <w:rPr>
          <w:color w:val="000000"/>
        </w:rPr>
        <w:t xml:space="preserve"> </w:t>
      </w:r>
      <w:r w:rsidRPr="006744A4">
        <w:rPr>
          <w:color w:val="000000"/>
        </w:rPr>
        <w:t>А что главное?</w:t>
      </w:r>
    </w:p>
    <w:p w14:paraId="07D083F7" w14:textId="22ACAD4C" w:rsidR="00BA0BF5" w:rsidRPr="006744A4" w:rsidRDefault="00BA0BF5" w:rsidP="00802A95">
      <w:pPr>
        <w:shd w:val="clear" w:color="auto" w:fill="FFFFFF"/>
        <w:spacing w:line="360" w:lineRule="auto"/>
        <w:jc w:val="both"/>
        <w:rPr>
          <w:color w:val="000000"/>
        </w:rPr>
      </w:pPr>
      <w:r w:rsidRPr="0061347E">
        <w:rPr>
          <w:b/>
          <w:bCs/>
          <w:color w:val="000000"/>
        </w:rPr>
        <w:t>М</w:t>
      </w:r>
      <w:r w:rsidR="00B52F9B">
        <w:rPr>
          <w:b/>
          <w:bCs/>
          <w:color w:val="000000"/>
        </w:rPr>
        <w:t>алик</w:t>
      </w:r>
      <w:r w:rsidR="00E12FA6" w:rsidRPr="0061347E">
        <w:rPr>
          <w:b/>
          <w:bCs/>
          <w:color w:val="000000"/>
        </w:rPr>
        <w:t>.</w:t>
      </w:r>
      <w:r w:rsidR="00E12FA6">
        <w:rPr>
          <w:color w:val="000000"/>
        </w:rPr>
        <w:t xml:space="preserve"> </w:t>
      </w:r>
      <w:r w:rsidRPr="006744A4">
        <w:rPr>
          <w:color w:val="000000"/>
        </w:rPr>
        <w:t>Надо выяснить, кто эта баба и где живёт. Вот номер её машины</w:t>
      </w:r>
      <w:r w:rsidR="00E12FA6">
        <w:rPr>
          <w:color w:val="000000"/>
        </w:rPr>
        <w:t xml:space="preserve"> (</w:t>
      </w:r>
      <w:r w:rsidRPr="00E12FA6">
        <w:rPr>
          <w:i/>
          <w:iCs/>
          <w:color w:val="000000"/>
        </w:rPr>
        <w:t xml:space="preserve">Малик протягивает </w:t>
      </w:r>
      <w:r w:rsidR="005368E0">
        <w:rPr>
          <w:i/>
          <w:iCs/>
          <w:color w:val="000000"/>
        </w:rPr>
        <w:t>Жоре</w:t>
      </w:r>
      <w:r w:rsidRPr="00E12FA6">
        <w:rPr>
          <w:i/>
          <w:iCs/>
          <w:color w:val="000000"/>
        </w:rPr>
        <w:t xml:space="preserve"> листок, с написанным на нём номером</w:t>
      </w:r>
      <w:r w:rsidR="00E12FA6" w:rsidRPr="00E12FA6">
        <w:rPr>
          <w:i/>
          <w:iCs/>
          <w:color w:val="000000"/>
        </w:rPr>
        <w:t>)</w:t>
      </w:r>
      <w:r w:rsidRPr="00E12FA6">
        <w:rPr>
          <w:i/>
          <w:iCs/>
          <w:color w:val="000000"/>
        </w:rPr>
        <w:t>.</w:t>
      </w:r>
      <w:r w:rsidR="00C81EA2">
        <w:rPr>
          <w:i/>
          <w:iCs/>
          <w:color w:val="000000"/>
        </w:rPr>
        <w:t xml:space="preserve"> </w:t>
      </w:r>
      <w:r w:rsidRPr="006744A4">
        <w:rPr>
          <w:color w:val="000000"/>
        </w:rPr>
        <w:t>Она за мной на своей машине гналась, я запомнил её номер. По нему бабу можно вычислить. Помоги, ты всё можешь. Я считаю, не долго ей осталось жить.</w:t>
      </w:r>
    </w:p>
    <w:p w14:paraId="35719F31" w14:textId="249790CD" w:rsidR="00BA0BF5" w:rsidRPr="00C81EA2" w:rsidRDefault="00BA0BF5" w:rsidP="00802A95">
      <w:pPr>
        <w:shd w:val="clear" w:color="auto" w:fill="FFFFFF"/>
        <w:spacing w:line="360" w:lineRule="auto"/>
        <w:jc w:val="both"/>
        <w:rPr>
          <w:i/>
          <w:iCs/>
          <w:color w:val="000000"/>
        </w:rPr>
      </w:pPr>
      <w:r w:rsidRPr="0061347E">
        <w:rPr>
          <w:b/>
          <w:bCs/>
          <w:color w:val="000000"/>
        </w:rPr>
        <w:t>Ж</w:t>
      </w:r>
      <w:r w:rsidR="00B52F9B">
        <w:rPr>
          <w:b/>
          <w:bCs/>
          <w:color w:val="000000"/>
        </w:rPr>
        <w:t>ора</w:t>
      </w:r>
      <w:r w:rsidR="00C81EA2" w:rsidRPr="0061347E">
        <w:rPr>
          <w:b/>
          <w:bCs/>
          <w:color w:val="000000"/>
        </w:rPr>
        <w:t>.</w:t>
      </w:r>
      <w:r w:rsidR="00C81EA2">
        <w:rPr>
          <w:color w:val="000000"/>
        </w:rPr>
        <w:t xml:space="preserve"> </w:t>
      </w:r>
      <w:r w:rsidRPr="006744A4">
        <w:rPr>
          <w:color w:val="000000"/>
        </w:rPr>
        <w:t>Иди, я займусь адресом женщины.</w:t>
      </w:r>
      <w:r w:rsidR="00C81EA2">
        <w:rPr>
          <w:color w:val="000000"/>
        </w:rPr>
        <w:t xml:space="preserve"> (</w:t>
      </w:r>
      <w:r w:rsidRPr="00C81EA2">
        <w:rPr>
          <w:i/>
          <w:iCs/>
          <w:color w:val="000000"/>
        </w:rPr>
        <w:t>Малик уходит. Жора внимательно рассматривает листок с номером машины. Звонит</w:t>
      </w:r>
      <w:r w:rsidR="00C81EA2">
        <w:rPr>
          <w:i/>
          <w:iCs/>
          <w:color w:val="000000"/>
        </w:rPr>
        <w:t xml:space="preserve"> </w:t>
      </w:r>
      <w:r w:rsidRPr="006744A4">
        <w:rPr>
          <w:color w:val="000000"/>
        </w:rPr>
        <w:t>по мобильнику)</w:t>
      </w:r>
      <w:r w:rsidR="00C81EA2">
        <w:rPr>
          <w:color w:val="000000"/>
        </w:rPr>
        <w:t xml:space="preserve">. </w:t>
      </w:r>
      <w:r w:rsidRPr="006744A4">
        <w:rPr>
          <w:color w:val="000000"/>
        </w:rPr>
        <w:t xml:space="preserve">Алё, </w:t>
      </w:r>
      <w:r w:rsidR="00774EF1">
        <w:rPr>
          <w:color w:val="000000"/>
        </w:rPr>
        <w:t>Мила</w:t>
      </w:r>
      <w:r w:rsidRPr="006744A4">
        <w:rPr>
          <w:color w:val="000000"/>
        </w:rPr>
        <w:t>, это я. Нет, сейчас тема другая. О твоих клиентах-выкидышах поговорим потом. Я узнал, что ты за каким-то криминальным уродом на машине гонялась. Это правда?</w:t>
      </w:r>
      <w:r w:rsidR="00C81EA2">
        <w:rPr>
          <w:color w:val="000000"/>
        </w:rPr>
        <w:t xml:space="preserve"> </w:t>
      </w:r>
      <w:r w:rsidRPr="006744A4">
        <w:rPr>
          <w:color w:val="000000"/>
        </w:rPr>
        <w:t>Как узнал, не имеет значения! Раз его фоторобот составила, значит, его найдут. Моя помощь нужна? Тогда всего хорошего!</w:t>
      </w:r>
      <w:r w:rsidR="00C81EA2">
        <w:rPr>
          <w:color w:val="000000"/>
        </w:rPr>
        <w:t xml:space="preserve"> (</w:t>
      </w:r>
      <w:r w:rsidRPr="00C81EA2">
        <w:rPr>
          <w:i/>
          <w:iCs/>
          <w:color w:val="000000"/>
        </w:rPr>
        <w:t>Стук в дверь. В кабинет входит ВАХА</w:t>
      </w:r>
      <w:r w:rsidR="00C81EA2">
        <w:rPr>
          <w:i/>
          <w:iCs/>
          <w:color w:val="000000"/>
        </w:rPr>
        <w:t>)</w:t>
      </w:r>
      <w:r w:rsidRPr="00C81EA2">
        <w:rPr>
          <w:i/>
          <w:iCs/>
          <w:color w:val="000000"/>
        </w:rPr>
        <w:t>.</w:t>
      </w:r>
    </w:p>
    <w:p w14:paraId="58A4B6DD" w14:textId="7A4ECC61" w:rsidR="00BA0BF5" w:rsidRPr="006744A4" w:rsidRDefault="00BA0BF5" w:rsidP="00802A95">
      <w:pPr>
        <w:shd w:val="clear" w:color="auto" w:fill="FFFFFF"/>
        <w:spacing w:line="360" w:lineRule="auto"/>
        <w:jc w:val="both"/>
        <w:rPr>
          <w:color w:val="000000"/>
        </w:rPr>
      </w:pPr>
      <w:r w:rsidRPr="0061347E">
        <w:rPr>
          <w:b/>
          <w:bCs/>
          <w:color w:val="000000"/>
        </w:rPr>
        <w:t>В</w:t>
      </w:r>
      <w:r w:rsidR="00B52F9B">
        <w:rPr>
          <w:b/>
          <w:bCs/>
          <w:color w:val="000000"/>
        </w:rPr>
        <w:t>аха</w:t>
      </w:r>
      <w:r w:rsidR="00C81EA2" w:rsidRPr="0061347E">
        <w:rPr>
          <w:b/>
          <w:bCs/>
          <w:color w:val="000000"/>
        </w:rPr>
        <w:t>.</w:t>
      </w:r>
      <w:r w:rsidR="00C81EA2">
        <w:rPr>
          <w:color w:val="000000"/>
        </w:rPr>
        <w:t xml:space="preserve"> Ж</w:t>
      </w:r>
      <w:r w:rsidRPr="006744A4">
        <w:rPr>
          <w:color w:val="000000"/>
        </w:rPr>
        <w:t>ора, мне надо срочно подписать пару документов.</w:t>
      </w:r>
    </w:p>
    <w:p w14:paraId="5DCBCD21" w14:textId="68AE5244" w:rsidR="00BA0BF5" w:rsidRPr="006744A4" w:rsidRDefault="00BA0BF5" w:rsidP="00802A95">
      <w:pPr>
        <w:shd w:val="clear" w:color="auto" w:fill="FFFFFF"/>
        <w:spacing w:line="360" w:lineRule="auto"/>
        <w:jc w:val="both"/>
        <w:rPr>
          <w:color w:val="000000"/>
        </w:rPr>
      </w:pPr>
      <w:r w:rsidRPr="0061347E">
        <w:rPr>
          <w:b/>
          <w:bCs/>
          <w:color w:val="000000"/>
        </w:rPr>
        <w:t>Ж</w:t>
      </w:r>
      <w:r w:rsidR="00B52F9B">
        <w:rPr>
          <w:b/>
          <w:bCs/>
          <w:color w:val="000000"/>
        </w:rPr>
        <w:t>ора</w:t>
      </w:r>
      <w:r w:rsidR="00C81EA2" w:rsidRPr="0061347E">
        <w:rPr>
          <w:b/>
          <w:bCs/>
          <w:color w:val="000000"/>
        </w:rPr>
        <w:t>.</w:t>
      </w:r>
      <w:r w:rsidR="00C81EA2">
        <w:rPr>
          <w:color w:val="000000"/>
        </w:rPr>
        <w:t xml:space="preserve"> </w:t>
      </w:r>
      <w:r w:rsidRPr="006744A4">
        <w:rPr>
          <w:color w:val="000000"/>
        </w:rPr>
        <w:t xml:space="preserve">Ты вовремя пришёл, есть работа. Наш Малик совершил убийство и, к сожалению, есть свидетель, который уже составил его </w:t>
      </w:r>
      <w:r w:rsidR="00C81EA2">
        <w:rPr>
          <w:color w:val="000000"/>
        </w:rPr>
        <w:t>ф</w:t>
      </w:r>
      <w:r w:rsidRPr="006744A4">
        <w:rPr>
          <w:color w:val="000000"/>
        </w:rPr>
        <w:t>оторобот. Малик может нас засветить! Ты, надеюсь, в форме?</w:t>
      </w:r>
    </w:p>
    <w:p w14:paraId="0F2B7BFC" w14:textId="7D69EA02" w:rsidR="00BA0BF5" w:rsidRPr="006744A4" w:rsidRDefault="00BA0BF5" w:rsidP="00802A95">
      <w:pPr>
        <w:shd w:val="clear" w:color="auto" w:fill="FFFFFF"/>
        <w:spacing w:line="360" w:lineRule="auto"/>
        <w:jc w:val="both"/>
        <w:rPr>
          <w:color w:val="000000"/>
        </w:rPr>
      </w:pPr>
      <w:r w:rsidRPr="0061347E">
        <w:rPr>
          <w:b/>
          <w:bCs/>
          <w:color w:val="000000"/>
        </w:rPr>
        <w:lastRenderedPageBreak/>
        <w:t>В</w:t>
      </w:r>
      <w:r w:rsidR="00B52F9B">
        <w:rPr>
          <w:b/>
          <w:bCs/>
          <w:color w:val="000000"/>
        </w:rPr>
        <w:t>аха</w:t>
      </w:r>
      <w:r w:rsidR="0007218F" w:rsidRPr="0061347E">
        <w:rPr>
          <w:b/>
          <w:bCs/>
          <w:color w:val="000000"/>
        </w:rPr>
        <w:t>.</w:t>
      </w:r>
      <w:r w:rsidR="0007218F">
        <w:rPr>
          <w:color w:val="000000"/>
        </w:rPr>
        <w:t xml:space="preserve"> </w:t>
      </w:r>
      <w:r w:rsidRPr="006744A4">
        <w:rPr>
          <w:color w:val="000000"/>
        </w:rPr>
        <w:t>Я всегда в форме!</w:t>
      </w:r>
    </w:p>
    <w:p w14:paraId="4D921342" w14:textId="27C23E63" w:rsidR="00BA0BF5" w:rsidRPr="006744A4" w:rsidRDefault="00BA0BF5" w:rsidP="00802A95">
      <w:pPr>
        <w:shd w:val="clear" w:color="auto" w:fill="FFFFFF"/>
        <w:spacing w:line="360" w:lineRule="auto"/>
        <w:jc w:val="both"/>
        <w:rPr>
          <w:color w:val="000000"/>
        </w:rPr>
      </w:pPr>
      <w:r w:rsidRPr="0061347E">
        <w:rPr>
          <w:b/>
          <w:bCs/>
          <w:color w:val="000000"/>
        </w:rPr>
        <w:t>Ж</w:t>
      </w:r>
      <w:r w:rsidR="00B52F9B">
        <w:rPr>
          <w:b/>
          <w:bCs/>
          <w:color w:val="000000"/>
        </w:rPr>
        <w:t>ора</w:t>
      </w:r>
      <w:r w:rsidR="0007218F">
        <w:rPr>
          <w:color w:val="000000"/>
        </w:rPr>
        <w:t xml:space="preserve">. </w:t>
      </w:r>
      <w:r w:rsidRPr="006744A4">
        <w:rPr>
          <w:color w:val="000000"/>
        </w:rPr>
        <w:t>На моём автосалоне не должно быть пятен, которые могут появиться, благодаря всяким   “маликам”! Рисковать своим бизнесом я не собираюсь. Ты знаешь, что надо делать! Чем быстрее, тем лучше.</w:t>
      </w:r>
    </w:p>
    <w:p w14:paraId="15F2596E" w14:textId="048C253B" w:rsidR="00BA0BF5" w:rsidRPr="006744A4" w:rsidRDefault="00BA0BF5" w:rsidP="00802A95">
      <w:pPr>
        <w:shd w:val="clear" w:color="auto" w:fill="FFFFFF"/>
        <w:spacing w:line="360" w:lineRule="auto"/>
        <w:jc w:val="both"/>
        <w:rPr>
          <w:color w:val="000000"/>
        </w:rPr>
      </w:pPr>
      <w:r w:rsidRPr="0061347E">
        <w:rPr>
          <w:b/>
          <w:bCs/>
          <w:color w:val="000000"/>
        </w:rPr>
        <w:t>В</w:t>
      </w:r>
      <w:r w:rsidR="00B52F9B">
        <w:rPr>
          <w:b/>
          <w:bCs/>
          <w:color w:val="000000"/>
        </w:rPr>
        <w:t>аха</w:t>
      </w:r>
      <w:r w:rsidR="0007218F" w:rsidRPr="0061347E">
        <w:rPr>
          <w:b/>
          <w:bCs/>
          <w:color w:val="000000"/>
        </w:rPr>
        <w:t>.</w:t>
      </w:r>
      <w:r w:rsidR="0007218F">
        <w:rPr>
          <w:color w:val="000000"/>
        </w:rPr>
        <w:t xml:space="preserve"> </w:t>
      </w:r>
      <w:r w:rsidRPr="006744A4">
        <w:rPr>
          <w:color w:val="000000"/>
        </w:rPr>
        <w:t>Проблем не будет. Я сам очень не люблю проблемы, поэтому их решаю.</w:t>
      </w:r>
    </w:p>
    <w:p w14:paraId="239B89C6" w14:textId="75DE9566" w:rsidR="00BA0BF5" w:rsidRPr="006744A4" w:rsidRDefault="00BA0BF5" w:rsidP="00B52F9B">
      <w:pPr>
        <w:shd w:val="clear" w:color="auto" w:fill="FFFFFF"/>
        <w:spacing w:line="360" w:lineRule="auto"/>
        <w:jc w:val="both"/>
        <w:rPr>
          <w:color w:val="000000"/>
        </w:rPr>
      </w:pPr>
      <w:r w:rsidRPr="0061347E">
        <w:rPr>
          <w:b/>
          <w:bCs/>
          <w:color w:val="000000"/>
        </w:rPr>
        <w:t>ЖОРА</w:t>
      </w:r>
      <w:r w:rsidR="0007218F" w:rsidRPr="0061347E">
        <w:rPr>
          <w:b/>
          <w:bCs/>
          <w:color w:val="000000"/>
        </w:rPr>
        <w:t>.</w:t>
      </w:r>
      <w:r w:rsidR="0007218F">
        <w:rPr>
          <w:color w:val="000000"/>
        </w:rPr>
        <w:t xml:space="preserve"> </w:t>
      </w:r>
      <w:r w:rsidRPr="006744A4">
        <w:rPr>
          <w:color w:val="000000"/>
        </w:rPr>
        <w:t>Так что тебе там надо подписать</w:t>
      </w:r>
      <w:r w:rsidR="00C254B3">
        <w:rPr>
          <w:color w:val="000000"/>
        </w:rPr>
        <w:t>?</w:t>
      </w:r>
    </w:p>
    <w:p w14:paraId="789FE467" w14:textId="77777777" w:rsidR="00B52F9B" w:rsidRDefault="00B52F9B" w:rsidP="0061347E">
      <w:pPr>
        <w:shd w:val="clear" w:color="auto" w:fill="FFFFFF"/>
        <w:spacing w:line="360" w:lineRule="auto"/>
        <w:jc w:val="both"/>
        <w:rPr>
          <w:b/>
          <w:bCs/>
          <w:color w:val="000000"/>
        </w:rPr>
      </w:pPr>
      <w:bookmarkStart w:id="2" w:name="_Hlk79672226"/>
    </w:p>
    <w:p w14:paraId="596AE31A" w14:textId="6230D727" w:rsidR="0023058B" w:rsidRPr="0061347E" w:rsidRDefault="00773CFA" w:rsidP="0061347E">
      <w:pPr>
        <w:shd w:val="clear" w:color="auto" w:fill="FFFFFF"/>
        <w:spacing w:line="360" w:lineRule="auto"/>
        <w:jc w:val="both"/>
        <w:rPr>
          <w:b/>
          <w:bCs/>
          <w:color w:val="000000"/>
        </w:rPr>
      </w:pPr>
      <w:r>
        <w:rPr>
          <w:b/>
          <w:bCs/>
          <w:color w:val="000000"/>
        </w:rPr>
        <w:t>КАРТИНА</w:t>
      </w:r>
      <w:r w:rsidR="00B52F9B">
        <w:rPr>
          <w:b/>
          <w:bCs/>
          <w:color w:val="000000"/>
        </w:rPr>
        <w:t xml:space="preserve"> 6</w:t>
      </w:r>
    </w:p>
    <w:p w14:paraId="6AF2DEB2" w14:textId="77777777" w:rsidR="0023058B" w:rsidRPr="0023058B" w:rsidRDefault="0023058B" w:rsidP="00802A95">
      <w:pPr>
        <w:spacing w:line="360" w:lineRule="auto"/>
        <w:ind w:left="3540"/>
        <w:rPr>
          <w:color w:val="000000"/>
        </w:rPr>
      </w:pPr>
    </w:p>
    <w:bookmarkEnd w:id="2"/>
    <w:p w14:paraId="67EC3242" w14:textId="40226DBF" w:rsidR="0023058B" w:rsidRPr="007D5FD2" w:rsidRDefault="00805C41" w:rsidP="00802A95">
      <w:pPr>
        <w:spacing w:line="360" w:lineRule="auto"/>
        <w:rPr>
          <w:i/>
          <w:iCs/>
          <w:color w:val="000000"/>
        </w:rPr>
      </w:pPr>
      <w:r>
        <w:rPr>
          <w:i/>
          <w:iCs/>
          <w:color w:val="000000"/>
        </w:rPr>
        <w:t>Квартира Милы.</w:t>
      </w:r>
      <w:r w:rsidR="0023058B" w:rsidRPr="007D5FD2">
        <w:rPr>
          <w:i/>
          <w:iCs/>
          <w:color w:val="000000"/>
        </w:rPr>
        <w:t xml:space="preserve"> Звенит дверной звонок. Она подходит к двери</w:t>
      </w:r>
      <w:r>
        <w:rPr>
          <w:i/>
          <w:iCs/>
          <w:color w:val="000000"/>
        </w:rPr>
        <w:t xml:space="preserve"> и впускает в </w:t>
      </w:r>
      <w:r w:rsidR="00432691">
        <w:rPr>
          <w:i/>
          <w:iCs/>
          <w:color w:val="000000"/>
        </w:rPr>
        <w:t xml:space="preserve">квартиру </w:t>
      </w:r>
      <w:r w:rsidR="00432691" w:rsidRPr="007D5FD2">
        <w:rPr>
          <w:i/>
          <w:iCs/>
          <w:color w:val="000000"/>
        </w:rPr>
        <w:t>Петра</w:t>
      </w:r>
      <w:r w:rsidR="0023058B" w:rsidRPr="007D5FD2">
        <w:rPr>
          <w:i/>
          <w:iCs/>
          <w:color w:val="000000"/>
        </w:rPr>
        <w:t xml:space="preserve"> Ивановича с розами в руке. </w:t>
      </w:r>
    </w:p>
    <w:p w14:paraId="38075A47" w14:textId="77777777" w:rsidR="00805C41" w:rsidRDefault="00805C41" w:rsidP="00802A95">
      <w:pPr>
        <w:shd w:val="clear" w:color="auto" w:fill="FFFFFF"/>
        <w:spacing w:line="360" w:lineRule="auto"/>
        <w:jc w:val="both"/>
        <w:rPr>
          <w:color w:val="000000"/>
        </w:rPr>
      </w:pPr>
    </w:p>
    <w:p w14:paraId="1FBF2AB4" w14:textId="644317D4" w:rsidR="0023058B" w:rsidRPr="006744A4" w:rsidRDefault="00774EF1" w:rsidP="00802A95">
      <w:pPr>
        <w:shd w:val="clear" w:color="auto" w:fill="FFFFFF"/>
        <w:spacing w:line="360" w:lineRule="auto"/>
        <w:jc w:val="both"/>
        <w:rPr>
          <w:color w:val="000000"/>
        </w:rPr>
      </w:pPr>
      <w:r w:rsidRPr="0061347E">
        <w:rPr>
          <w:b/>
          <w:bCs/>
          <w:color w:val="000000"/>
        </w:rPr>
        <w:t>М</w:t>
      </w:r>
      <w:r w:rsidR="00B52F9B">
        <w:rPr>
          <w:b/>
          <w:bCs/>
          <w:color w:val="000000"/>
        </w:rPr>
        <w:t>ила</w:t>
      </w:r>
      <w:r w:rsidR="007D5FD2">
        <w:rPr>
          <w:color w:val="000000"/>
        </w:rPr>
        <w:t xml:space="preserve">. </w:t>
      </w:r>
      <w:r w:rsidR="0023058B" w:rsidRPr="006744A4">
        <w:rPr>
          <w:color w:val="000000"/>
        </w:rPr>
        <w:t>Здравствуйте! Как я понимаю, это вы мне недавно звонили. Снимайте обувь, проходите на кухню.</w:t>
      </w:r>
    </w:p>
    <w:p w14:paraId="34A03095" w14:textId="7490D6C3" w:rsidR="0023058B" w:rsidRPr="006744A4" w:rsidRDefault="0023058B" w:rsidP="00802A95">
      <w:pPr>
        <w:spacing w:line="360" w:lineRule="auto"/>
        <w:rPr>
          <w:color w:val="000000"/>
        </w:rPr>
      </w:pPr>
      <w:r w:rsidRPr="0061347E">
        <w:rPr>
          <w:b/>
          <w:bCs/>
          <w:color w:val="000000"/>
        </w:rPr>
        <w:t>П</w:t>
      </w:r>
      <w:r w:rsidR="00B52F9B">
        <w:rPr>
          <w:b/>
          <w:bCs/>
          <w:color w:val="000000"/>
        </w:rPr>
        <w:t>ётр Иванович</w:t>
      </w:r>
      <w:r w:rsidR="007D5FD2">
        <w:rPr>
          <w:color w:val="000000"/>
        </w:rPr>
        <w:t xml:space="preserve">. </w:t>
      </w:r>
      <w:r w:rsidRPr="006744A4">
        <w:rPr>
          <w:color w:val="000000"/>
        </w:rPr>
        <w:t>Спасибо! Я вот это самое</w:t>
      </w:r>
      <w:r w:rsidR="007D5FD2">
        <w:rPr>
          <w:color w:val="000000"/>
        </w:rPr>
        <w:t xml:space="preserve"> (</w:t>
      </w:r>
      <w:r w:rsidRPr="007D5FD2">
        <w:rPr>
          <w:i/>
          <w:iCs/>
          <w:color w:val="000000"/>
        </w:rPr>
        <w:t>протягивает Миле розы</w:t>
      </w:r>
      <w:r w:rsidR="00432691">
        <w:rPr>
          <w:i/>
          <w:iCs/>
          <w:color w:val="000000"/>
        </w:rPr>
        <w:t>).</w:t>
      </w:r>
      <w:r w:rsidR="00876A2A">
        <w:rPr>
          <w:i/>
          <w:iCs/>
          <w:color w:val="000000"/>
        </w:rPr>
        <w:t xml:space="preserve"> </w:t>
      </w:r>
      <w:r w:rsidRPr="006744A4">
        <w:rPr>
          <w:color w:val="000000"/>
        </w:rPr>
        <w:t>Вот, возьмите, пожалуйста!</w:t>
      </w:r>
    </w:p>
    <w:p w14:paraId="60AB83E3" w14:textId="36818E38" w:rsidR="0023058B" w:rsidRPr="006744A4" w:rsidRDefault="00774EF1" w:rsidP="00802A95">
      <w:pPr>
        <w:shd w:val="clear" w:color="auto" w:fill="FFFFFF"/>
        <w:spacing w:line="360" w:lineRule="auto"/>
        <w:jc w:val="both"/>
        <w:rPr>
          <w:color w:val="000000"/>
        </w:rPr>
      </w:pPr>
      <w:r w:rsidRPr="0061347E">
        <w:rPr>
          <w:b/>
          <w:bCs/>
          <w:color w:val="000000"/>
        </w:rPr>
        <w:t>М</w:t>
      </w:r>
      <w:r w:rsidR="00B52F9B">
        <w:rPr>
          <w:b/>
          <w:bCs/>
          <w:color w:val="000000"/>
        </w:rPr>
        <w:t>ила</w:t>
      </w:r>
      <w:r w:rsidR="00876A2A" w:rsidRPr="0061347E">
        <w:rPr>
          <w:b/>
          <w:bCs/>
          <w:color w:val="000000"/>
        </w:rPr>
        <w:t>.</w:t>
      </w:r>
      <w:r w:rsidR="00876A2A">
        <w:rPr>
          <w:color w:val="000000"/>
        </w:rPr>
        <w:t xml:space="preserve"> </w:t>
      </w:r>
      <w:r w:rsidR="0023058B" w:rsidRPr="006744A4">
        <w:rPr>
          <w:color w:val="000000"/>
        </w:rPr>
        <w:t>Спасибо! Сейчас я поставлю цветы в вазу, а вы разувайтесь и проходите...</w:t>
      </w:r>
    </w:p>
    <w:p w14:paraId="7D3D1082" w14:textId="77777777" w:rsidR="00805C41" w:rsidRDefault="00805C41" w:rsidP="00802A95">
      <w:pPr>
        <w:spacing w:line="360" w:lineRule="auto"/>
        <w:rPr>
          <w:i/>
          <w:iCs/>
          <w:color w:val="000000"/>
        </w:rPr>
      </w:pPr>
    </w:p>
    <w:p w14:paraId="3469C7FD" w14:textId="5359A9CE" w:rsidR="0023058B" w:rsidRPr="007D5FD2" w:rsidRDefault="00774EF1" w:rsidP="00802A95">
      <w:pPr>
        <w:spacing w:line="360" w:lineRule="auto"/>
        <w:rPr>
          <w:i/>
          <w:iCs/>
          <w:color w:val="000000"/>
        </w:rPr>
      </w:pPr>
      <w:r>
        <w:rPr>
          <w:i/>
          <w:iCs/>
          <w:color w:val="000000"/>
        </w:rPr>
        <w:t>Мила</w:t>
      </w:r>
      <w:r w:rsidR="0023058B" w:rsidRPr="007D5FD2">
        <w:rPr>
          <w:i/>
          <w:iCs/>
          <w:color w:val="000000"/>
        </w:rPr>
        <w:t>, показав, где кухня, уходит. Через несколько секунд возвращается, застаёт Петра Ивановича на прежнем месте.</w:t>
      </w:r>
    </w:p>
    <w:p w14:paraId="592A0AB4" w14:textId="77777777" w:rsidR="0023058B" w:rsidRPr="007D5FD2" w:rsidRDefault="0023058B" w:rsidP="00802A95">
      <w:pPr>
        <w:spacing w:line="360" w:lineRule="auto"/>
        <w:rPr>
          <w:i/>
          <w:iCs/>
          <w:color w:val="000000"/>
        </w:rPr>
      </w:pPr>
    </w:p>
    <w:p w14:paraId="63238B87" w14:textId="37DE1EAD" w:rsidR="0023058B" w:rsidRPr="006744A4" w:rsidRDefault="00774EF1" w:rsidP="00802A95">
      <w:pPr>
        <w:shd w:val="clear" w:color="auto" w:fill="FFFFFF"/>
        <w:spacing w:line="360" w:lineRule="auto"/>
        <w:jc w:val="both"/>
        <w:rPr>
          <w:color w:val="000000"/>
        </w:rPr>
      </w:pPr>
      <w:r w:rsidRPr="0061347E">
        <w:rPr>
          <w:b/>
          <w:bCs/>
          <w:color w:val="000000"/>
        </w:rPr>
        <w:t>М</w:t>
      </w:r>
      <w:r w:rsidR="00B52F9B">
        <w:rPr>
          <w:b/>
          <w:bCs/>
          <w:color w:val="000000"/>
        </w:rPr>
        <w:t>ила</w:t>
      </w:r>
      <w:r w:rsidR="00876A2A" w:rsidRPr="0061347E">
        <w:rPr>
          <w:b/>
          <w:bCs/>
          <w:color w:val="000000"/>
        </w:rPr>
        <w:t>.</w:t>
      </w:r>
      <w:r w:rsidR="00876A2A">
        <w:rPr>
          <w:color w:val="000000"/>
        </w:rPr>
        <w:t xml:space="preserve"> </w:t>
      </w:r>
      <w:r w:rsidR="0023058B" w:rsidRPr="006744A4">
        <w:rPr>
          <w:color w:val="000000"/>
        </w:rPr>
        <w:t>Вы что? Так и собираетесь стоять на одном месте, словно гвоздями прибитый? Это не смешно, это, в конце концов, комично. Может, скажете что-нибудь?</w:t>
      </w:r>
    </w:p>
    <w:p w14:paraId="65AC9A66" w14:textId="77777777" w:rsidR="0023058B" w:rsidRPr="006744A4" w:rsidRDefault="0023058B" w:rsidP="00802A95">
      <w:pPr>
        <w:spacing w:line="360" w:lineRule="auto"/>
        <w:ind w:left="2098" w:right="2098"/>
        <w:rPr>
          <w:color w:val="000000"/>
        </w:rPr>
      </w:pPr>
    </w:p>
    <w:p w14:paraId="29AC2B86" w14:textId="310ED120" w:rsidR="0023058B" w:rsidRPr="007D5FD2" w:rsidRDefault="0023058B" w:rsidP="00802A95">
      <w:pPr>
        <w:spacing w:line="360" w:lineRule="auto"/>
        <w:rPr>
          <w:i/>
          <w:iCs/>
          <w:color w:val="000000"/>
        </w:rPr>
      </w:pPr>
      <w:r w:rsidRPr="007D5FD2">
        <w:rPr>
          <w:i/>
          <w:iCs/>
          <w:color w:val="000000"/>
        </w:rPr>
        <w:t xml:space="preserve">Пётр Иванович молчит. </w:t>
      </w:r>
      <w:r w:rsidR="00774EF1">
        <w:rPr>
          <w:i/>
          <w:iCs/>
          <w:color w:val="000000"/>
        </w:rPr>
        <w:t>Мила</w:t>
      </w:r>
      <w:r w:rsidRPr="007D5FD2">
        <w:rPr>
          <w:i/>
          <w:iCs/>
          <w:color w:val="000000"/>
        </w:rPr>
        <w:t xml:space="preserve"> пристально вглядывается в лицо Петра Ивановича.</w:t>
      </w:r>
    </w:p>
    <w:p w14:paraId="5BA882C5" w14:textId="77777777" w:rsidR="00876A2A" w:rsidRDefault="00876A2A" w:rsidP="00802A95">
      <w:pPr>
        <w:shd w:val="clear" w:color="auto" w:fill="FFFFFF"/>
        <w:spacing w:line="360" w:lineRule="auto"/>
        <w:jc w:val="both"/>
        <w:rPr>
          <w:color w:val="000000"/>
        </w:rPr>
      </w:pPr>
    </w:p>
    <w:p w14:paraId="6FA2294E" w14:textId="2A8C677A" w:rsidR="0023058B" w:rsidRPr="006744A4" w:rsidRDefault="00774EF1" w:rsidP="00802A95">
      <w:pPr>
        <w:shd w:val="clear" w:color="auto" w:fill="FFFFFF"/>
        <w:spacing w:line="360" w:lineRule="auto"/>
        <w:jc w:val="both"/>
        <w:rPr>
          <w:color w:val="000000"/>
        </w:rPr>
      </w:pPr>
      <w:r w:rsidRPr="0061347E">
        <w:rPr>
          <w:b/>
          <w:bCs/>
          <w:color w:val="000000"/>
        </w:rPr>
        <w:t>М</w:t>
      </w:r>
      <w:r w:rsidR="00B52F9B">
        <w:rPr>
          <w:b/>
          <w:bCs/>
          <w:color w:val="000000"/>
        </w:rPr>
        <w:t>ила</w:t>
      </w:r>
      <w:r w:rsidR="00876A2A" w:rsidRPr="0061347E">
        <w:rPr>
          <w:b/>
          <w:bCs/>
          <w:color w:val="000000"/>
        </w:rPr>
        <w:t>.</w:t>
      </w:r>
      <w:r w:rsidR="00876A2A">
        <w:rPr>
          <w:color w:val="000000"/>
        </w:rPr>
        <w:t xml:space="preserve"> </w:t>
      </w:r>
      <w:r w:rsidR="0023058B" w:rsidRPr="006744A4">
        <w:rPr>
          <w:color w:val="000000"/>
        </w:rPr>
        <w:t>Я, конечно, догадываюсь, что такой поход по заповедным местам вы совершаете в первый раз, но раз вы здесь, значит решились на экскурсию.</w:t>
      </w:r>
    </w:p>
    <w:p w14:paraId="1811B121" w14:textId="0ACB7ADE" w:rsidR="0023058B" w:rsidRPr="006744A4" w:rsidRDefault="0023058B" w:rsidP="00802A95">
      <w:pPr>
        <w:shd w:val="clear" w:color="auto" w:fill="FFFFFF"/>
        <w:spacing w:line="360" w:lineRule="auto"/>
        <w:jc w:val="both"/>
        <w:rPr>
          <w:color w:val="000000"/>
        </w:rPr>
      </w:pPr>
      <w:r w:rsidRPr="0061347E">
        <w:rPr>
          <w:b/>
          <w:bCs/>
          <w:color w:val="000000"/>
        </w:rPr>
        <w:t>П</w:t>
      </w:r>
      <w:r w:rsidR="00B52F9B">
        <w:rPr>
          <w:b/>
          <w:bCs/>
          <w:color w:val="000000"/>
        </w:rPr>
        <w:t>ётр Иванович</w:t>
      </w:r>
      <w:r w:rsidR="00876A2A" w:rsidRPr="0061347E">
        <w:rPr>
          <w:b/>
          <w:bCs/>
          <w:color w:val="000000"/>
        </w:rPr>
        <w:t>.</w:t>
      </w:r>
      <w:r w:rsidR="00876A2A">
        <w:rPr>
          <w:color w:val="000000"/>
        </w:rPr>
        <w:t xml:space="preserve"> </w:t>
      </w:r>
      <w:r w:rsidRPr="006744A4">
        <w:rPr>
          <w:color w:val="000000"/>
        </w:rPr>
        <w:t>Я не понимаю, почему моё появление вы называете экскурсией.</w:t>
      </w:r>
    </w:p>
    <w:p w14:paraId="160F8F97" w14:textId="22C3C96A" w:rsidR="0023058B" w:rsidRPr="006744A4" w:rsidRDefault="00774EF1" w:rsidP="00802A95">
      <w:pPr>
        <w:shd w:val="clear" w:color="auto" w:fill="FFFFFF"/>
        <w:spacing w:line="360" w:lineRule="auto"/>
        <w:jc w:val="both"/>
        <w:rPr>
          <w:color w:val="000000"/>
        </w:rPr>
      </w:pPr>
      <w:r w:rsidRPr="0061347E">
        <w:rPr>
          <w:b/>
          <w:bCs/>
          <w:color w:val="000000"/>
        </w:rPr>
        <w:t>М</w:t>
      </w:r>
      <w:r w:rsidR="00B52F9B">
        <w:rPr>
          <w:b/>
          <w:bCs/>
          <w:color w:val="000000"/>
        </w:rPr>
        <w:t>ила</w:t>
      </w:r>
      <w:r w:rsidR="00876A2A" w:rsidRPr="0061347E">
        <w:rPr>
          <w:b/>
          <w:bCs/>
          <w:color w:val="000000"/>
        </w:rPr>
        <w:t>.</w:t>
      </w:r>
      <w:r w:rsidR="00876A2A">
        <w:rPr>
          <w:color w:val="000000"/>
        </w:rPr>
        <w:t xml:space="preserve"> </w:t>
      </w:r>
      <w:r w:rsidR="0023058B" w:rsidRPr="006744A4">
        <w:rPr>
          <w:color w:val="000000"/>
        </w:rPr>
        <w:t>Вы же взрослый человек; надо быстрее привыкать к новой обстановке, к новой ситуации.</w:t>
      </w:r>
    </w:p>
    <w:p w14:paraId="0BFCFF9A" w14:textId="51AAF683" w:rsidR="0023058B" w:rsidRPr="006744A4" w:rsidRDefault="0023058B" w:rsidP="00802A95">
      <w:pPr>
        <w:shd w:val="clear" w:color="auto" w:fill="FFFFFF"/>
        <w:spacing w:line="360" w:lineRule="auto"/>
        <w:jc w:val="both"/>
        <w:rPr>
          <w:color w:val="000000"/>
        </w:rPr>
      </w:pPr>
      <w:r w:rsidRPr="0061347E">
        <w:rPr>
          <w:b/>
          <w:bCs/>
          <w:color w:val="000000"/>
        </w:rPr>
        <w:t>П</w:t>
      </w:r>
      <w:r w:rsidR="0086113E">
        <w:rPr>
          <w:b/>
          <w:bCs/>
          <w:color w:val="000000"/>
        </w:rPr>
        <w:t>ётр Иванович</w:t>
      </w:r>
      <w:r w:rsidR="00876A2A" w:rsidRPr="0061347E">
        <w:rPr>
          <w:b/>
          <w:bCs/>
          <w:color w:val="000000"/>
        </w:rPr>
        <w:t>.</w:t>
      </w:r>
      <w:r w:rsidR="00876A2A">
        <w:rPr>
          <w:color w:val="000000"/>
        </w:rPr>
        <w:t xml:space="preserve"> </w:t>
      </w:r>
      <w:r w:rsidRPr="006744A4">
        <w:rPr>
          <w:color w:val="000000"/>
        </w:rPr>
        <w:t xml:space="preserve">У меня больше ничего </w:t>
      </w:r>
      <w:r w:rsidR="00432691" w:rsidRPr="006744A4">
        <w:rPr>
          <w:color w:val="000000"/>
        </w:rPr>
        <w:t>нет. Я</w:t>
      </w:r>
      <w:r w:rsidRPr="006744A4">
        <w:rPr>
          <w:color w:val="000000"/>
        </w:rPr>
        <w:t xml:space="preserve"> пришёл вас увидеть, я не мог иначе! Мне ничего не надо, я просто хочу взглянуть на вас и… всё! Мне без этого никак нельзя, я ничего, ничего не могу с собой поделать.</w:t>
      </w:r>
    </w:p>
    <w:p w14:paraId="292B3EB9" w14:textId="6939328F" w:rsidR="0023058B" w:rsidRPr="006744A4" w:rsidRDefault="00774EF1" w:rsidP="00802A95">
      <w:pPr>
        <w:shd w:val="clear" w:color="auto" w:fill="FFFFFF"/>
        <w:spacing w:line="360" w:lineRule="auto"/>
        <w:jc w:val="both"/>
        <w:rPr>
          <w:color w:val="000000"/>
        </w:rPr>
      </w:pPr>
      <w:r w:rsidRPr="0061347E">
        <w:rPr>
          <w:b/>
          <w:bCs/>
          <w:color w:val="000000"/>
        </w:rPr>
        <w:t>М</w:t>
      </w:r>
      <w:r w:rsidR="0086113E">
        <w:rPr>
          <w:b/>
          <w:bCs/>
          <w:color w:val="000000"/>
        </w:rPr>
        <w:t>ила</w:t>
      </w:r>
      <w:r w:rsidR="00876A2A" w:rsidRPr="0061347E">
        <w:rPr>
          <w:b/>
          <w:bCs/>
          <w:color w:val="000000"/>
        </w:rPr>
        <w:t>.</w:t>
      </w:r>
      <w:r w:rsidR="00876A2A">
        <w:rPr>
          <w:color w:val="000000"/>
        </w:rPr>
        <w:t xml:space="preserve"> </w:t>
      </w:r>
      <w:r w:rsidR="0023058B" w:rsidRPr="006744A4">
        <w:rPr>
          <w:color w:val="000000"/>
        </w:rPr>
        <w:t>По-моему, вы уже взглянули! Что дальше?</w:t>
      </w:r>
      <w:r w:rsidR="00876A2A">
        <w:rPr>
          <w:color w:val="000000"/>
        </w:rPr>
        <w:t xml:space="preserve"> (</w:t>
      </w:r>
      <w:r w:rsidR="0023058B" w:rsidRPr="007D5FD2">
        <w:rPr>
          <w:i/>
          <w:iCs/>
          <w:color w:val="000000"/>
        </w:rPr>
        <w:t>Пётр Иванович молчит</w:t>
      </w:r>
      <w:r w:rsidR="00432691">
        <w:rPr>
          <w:i/>
          <w:iCs/>
          <w:color w:val="000000"/>
        </w:rPr>
        <w:t>).</w:t>
      </w:r>
      <w:r w:rsidR="00876A2A">
        <w:rPr>
          <w:i/>
          <w:iCs/>
          <w:color w:val="000000"/>
        </w:rPr>
        <w:t xml:space="preserve"> </w:t>
      </w:r>
      <w:r w:rsidR="0023058B" w:rsidRPr="006744A4">
        <w:rPr>
          <w:color w:val="000000"/>
        </w:rPr>
        <w:t>Та-ак! Насколько я поняла, денег с собой у вас нет!?</w:t>
      </w:r>
    </w:p>
    <w:p w14:paraId="47941821" w14:textId="189266D3" w:rsidR="0023058B" w:rsidRPr="006744A4" w:rsidRDefault="00223F11" w:rsidP="00802A95">
      <w:pPr>
        <w:shd w:val="clear" w:color="auto" w:fill="FFFFFF"/>
        <w:spacing w:line="360" w:lineRule="auto"/>
        <w:jc w:val="both"/>
        <w:rPr>
          <w:color w:val="000000"/>
        </w:rPr>
      </w:pPr>
      <w:r w:rsidRPr="0061347E">
        <w:rPr>
          <w:b/>
          <w:bCs/>
          <w:color w:val="000000"/>
        </w:rPr>
        <w:lastRenderedPageBreak/>
        <w:t>П</w:t>
      </w:r>
      <w:r>
        <w:rPr>
          <w:b/>
          <w:bCs/>
          <w:color w:val="000000"/>
        </w:rPr>
        <w:t>ётр Иванович.</w:t>
      </w:r>
      <w:r w:rsidR="00C53D7D">
        <w:rPr>
          <w:color w:val="000000"/>
        </w:rPr>
        <w:t xml:space="preserve"> </w:t>
      </w:r>
      <w:r w:rsidR="0023058B" w:rsidRPr="006744A4">
        <w:rPr>
          <w:color w:val="000000"/>
        </w:rPr>
        <w:t>Это правда, нет! Признаюсь, что дома их тоже нет. Да и откуда им быть?! Раньше я инженером трудился, теперь в охране работаю. Что там платят? Да ничего не платят! Туда-сюда! За квартиру</w:t>
      </w:r>
      <w:r w:rsidR="00DA4EB0">
        <w:rPr>
          <w:color w:val="000000"/>
        </w:rPr>
        <w:t xml:space="preserve"> большую</w:t>
      </w:r>
      <w:r w:rsidR="0023058B" w:rsidRPr="006744A4">
        <w:rPr>
          <w:color w:val="000000"/>
        </w:rPr>
        <w:t xml:space="preserve">, за транспорт, да </w:t>
      </w:r>
      <w:r w:rsidR="00D66F2D">
        <w:rPr>
          <w:color w:val="000000"/>
        </w:rPr>
        <w:t xml:space="preserve">за </w:t>
      </w:r>
      <w:r w:rsidR="0023058B" w:rsidRPr="006744A4">
        <w:rPr>
          <w:color w:val="000000"/>
        </w:rPr>
        <w:t xml:space="preserve">покушать, чего-нибудь купить, </w:t>
      </w:r>
      <w:r w:rsidR="00DA4EB0">
        <w:rPr>
          <w:color w:val="000000"/>
        </w:rPr>
        <w:t>за всё плачу. Г</w:t>
      </w:r>
      <w:r w:rsidR="0023058B" w:rsidRPr="006744A4">
        <w:rPr>
          <w:color w:val="000000"/>
        </w:rPr>
        <w:t>лядишь, а зарплаты уже и нет! такие уж нынче времена, никак не напасёшься этих…</w:t>
      </w:r>
    </w:p>
    <w:p w14:paraId="5032AE43" w14:textId="2541328F" w:rsidR="0023058B" w:rsidRPr="006744A4" w:rsidRDefault="00774EF1" w:rsidP="00802A95">
      <w:pPr>
        <w:shd w:val="clear" w:color="auto" w:fill="FFFFFF"/>
        <w:spacing w:line="360" w:lineRule="auto"/>
        <w:jc w:val="both"/>
        <w:rPr>
          <w:color w:val="000000"/>
        </w:rPr>
      </w:pPr>
      <w:r w:rsidRPr="0061347E">
        <w:rPr>
          <w:b/>
          <w:bCs/>
          <w:color w:val="000000"/>
        </w:rPr>
        <w:t>М</w:t>
      </w:r>
      <w:r w:rsidR="0086113E">
        <w:rPr>
          <w:b/>
          <w:bCs/>
          <w:color w:val="000000"/>
        </w:rPr>
        <w:t>ила</w:t>
      </w:r>
      <w:r w:rsidR="00C53D7D" w:rsidRPr="0061347E">
        <w:rPr>
          <w:b/>
          <w:bCs/>
          <w:color w:val="000000"/>
        </w:rPr>
        <w:t>.</w:t>
      </w:r>
      <w:r w:rsidR="00C53D7D">
        <w:rPr>
          <w:color w:val="000000"/>
        </w:rPr>
        <w:t xml:space="preserve"> </w:t>
      </w:r>
      <w:r w:rsidR="0023058B" w:rsidRPr="006744A4">
        <w:rPr>
          <w:color w:val="000000"/>
        </w:rPr>
        <w:t>Хватит болтать! Хватит нести бредятину! Вы что, на исповеди? Зачем сюда пришли?! А может быть это такая манера шутить? Да вы просто наглец!</w:t>
      </w:r>
    </w:p>
    <w:p w14:paraId="773247A3" w14:textId="67B67EFD" w:rsidR="0023058B" w:rsidRPr="006744A4" w:rsidRDefault="0023058B" w:rsidP="00802A95">
      <w:pPr>
        <w:shd w:val="clear" w:color="auto" w:fill="FFFFFF"/>
        <w:spacing w:line="360" w:lineRule="auto"/>
        <w:jc w:val="both"/>
        <w:rPr>
          <w:color w:val="000000"/>
        </w:rPr>
      </w:pPr>
      <w:r w:rsidRPr="0061347E">
        <w:rPr>
          <w:b/>
          <w:bCs/>
          <w:color w:val="000000"/>
        </w:rPr>
        <w:t>П</w:t>
      </w:r>
      <w:r w:rsidR="0086113E">
        <w:rPr>
          <w:b/>
          <w:bCs/>
          <w:color w:val="000000"/>
        </w:rPr>
        <w:t>ётр Иванович</w:t>
      </w:r>
      <w:r w:rsidR="00CD0E24">
        <w:rPr>
          <w:color w:val="000000"/>
        </w:rPr>
        <w:t xml:space="preserve"> </w:t>
      </w:r>
      <w:r w:rsidRPr="006744A4">
        <w:rPr>
          <w:color w:val="000000"/>
        </w:rPr>
        <w:t xml:space="preserve">Я, я не хотел вас обидеть! Мне же только взглянуть на вас надо было. </w:t>
      </w:r>
    </w:p>
    <w:p w14:paraId="7D6D1BE6" w14:textId="717DE3FE" w:rsidR="0023058B" w:rsidRPr="006744A4" w:rsidRDefault="00774EF1" w:rsidP="00802A95">
      <w:pPr>
        <w:shd w:val="clear" w:color="auto" w:fill="FFFFFF"/>
        <w:spacing w:line="360" w:lineRule="auto"/>
        <w:jc w:val="both"/>
        <w:rPr>
          <w:color w:val="000000"/>
        </w:rPr>
      </w:pPr>
      <w:r w:rsidRPr="0061347E">
        <w:rPr>
          <w:b/>
          <w:bCs/>
          <w:color w:val="000000"/>
        </w:rPr>
        <w:t>М</w:t>
      </w:r>
      <w:r w:rsidR="0086113E">
        <w:rPr>
          <w:b/>
          <w:bCs/>
          <w:color w:val="000000"/>
        </w:rPr>
        <w:t>ила</w:t>
      </w:r>
      <w:r w:rsidR="00CD0E24" w:rsidRPr="0061347E">
        <w:rPr>
          <w:b/>
          <w:bCs/>
          <w:color w:val="000000"/>
        </w:rPr>
        <w:t>.</w:t>
      </w:r>
      <w:r w:rsidR="00CD0E24">
        <w:rPr>
          <w:color w:val="000000"/>
        </w:rPr>
        <w:t xml:space="preserve"> </w:t>
      </w:r>
      <w:r w:rsidR="0023058B" w:rsidRPr="006744A4">
        <w:rPr>
          <w:color w:val="000000"/>
        </w:rPr>
        <w:t>Только взглянуть? О! Да вы большой оригинал.</w:t>
      </w:r>
    </w:p>
    <w:p w14:paraId="552D4C26" w14:textId="13794750" w:rsidR="0023058B" w:rsidRPr="006744A4" w:rsidRDefault="0023058B" w:rsidP="00802A95">
      <w:pPr>
        <w:shd w:val="clear" w:color="auto" w:fill="FFFFFF"/>
        <w:spacing w:line="360" w:lineRule="auto"/>
        <w:jc w:val="both"/>
        <w:rPr>
          <w:color w:val="000000"/>
        </w:rPr>
      </w:pPr>
      <w:r w:rsidRPr="0061347E">
        <w:rPr>
          <w:b/>
          <w:bCs/>
          <w:color w:val="000000"/>
        </w:rPr>
        <w:t>П</w:t>
      </w:r>
      <w:r w:rsidR="0086113E">
        <w:rPr>
          <w:b/>
          <w:bCs/>
          <w:color w:val="000000"/>
        </w:rPr>
        <w:t>ётр Иванович</w:t>
      </w:r>
      <w:r w:rsidR="00CD0E24" w:rsidRPr="0061347E">
        <w:rPr>
          <w:b/>
          <w:bCs/>
          <w:color w:val="000000"/>
        </w:rPr>
        <w:t>.</w:t>
      </w:r>
      <w:r w:rsidR="00CD0E24">
        <w:rPr>
          <w:color w:val="000000"/>
        </w:rPr>
        <w:t xml:space="preserve"> </w:t>
      </w:r>
      <w:r w:rsidRPr="006744A4">
        <w:rPr>
          <w:color w:val="000000"/>
        </w:rPr>
        <w:t>Я понимал, понимал, что без денег нельзя, но что же мне было делать? Я и на букет-то еле-еле насобирал, потому что…</w:t>
      </w:r>
    </w:p>
    <w:p w14:paraId="4373548C" w14:textId="2DD19FB9" w:rsidR="0023058B" w:rsidRPr="006744A4" w:rsidRDefault="00774EF1" w:rsidP="00802A95">
      <w:pPr>
        <w:shd w:val="clear" w:color="auto" w:fill="FFFFFF"/>
        <w:spacing w:line="360" w:lineRule="auto"/>
        <w:jc w:val="both"/>
        <w:rPr>
          <w:color w:val="000000"/>
        </w:rPr>
      </w:pPr>
      <w:r w:rsidRPr="0061347E">
        <w:rPr>
          <w:b/>
          <w:bCs/>
          <w:color w:val="000000"/>
        </w:rPr>
        <w:t>МИЛА</w:t>
      </w:r>
      <w:r w:rsidR="00CD0E24" w:rsidRPr="0061347E">
        <w:rPr>
          <w:b/>
          <w:bCs/>
          <w:color w:val="000000"/>
        </w:rPr>
        <w:t>.</w:t>
      </w:r>
      <w:r w:rsidR="00CD0E24">
        <w:rPr>
          <w:color w:val="000000"/>
        </w:rPr>
        <w:t xml:space="preserve"> </w:t>
      </w:r>
      <w:r w:rsidR="0023058B" w:rsidRPr="006744A4">
        <w:rPr>
          <w:color w:val="000000"/>
        </w:rPr>
        <w:t>Букет!!! На этот паршивый букет вы, оказывается, насобирали, да ещё еле-еле! И у вас хватает наглости так подробно мне об этом рассказывать?</w:t>
      </w:r>
    </w:p>
    <w:p w14:paraId="20083200" w14:textId="5DD815A0" w:rsidR="0023058B" w:rsidRPr="006744A4" w:rsidRDefault="0023058B" w:rsidP="00802A95">
      <w:pPr>
        <w:shd w:val="clear" w:color="auto" w:fill="FFFFFF"/>
        <w:spacing w:line="360" w:lineRule="auto"/>
        <w:jc w:val="both"/>
        <w:rPr>
          <w:color w:val="000000"/>
        </w:rPr>
      </w:pPr>
      <w:r w:rsidRPr="0061347E">
        <w:rPr>
          <w:b/>
          <w:bCs/>
          <w:color w:val="000000"/>
        </w:rPr>
        <w:t>П</w:t>
      </w:r>
      <w:r w:rsidR="0086113E">
        <w:rPr>
          <w:b/>
          <w:bCs/>
          <w:color w:val="000000"/>
        </w:rPr>
        <w:t>ётр иванович</w:t>
      </w:r>
      <w:r w:rsidR="00CD0E24" w:rsidRPr="0061347E">
        <w:rPr>
          <w:b/>
          <w:bCs/>
          <w:color w:val="000000"/>
        </w:rPr>
        <w:t>.</w:t>
      </w:r>
      <w:r w:rsidR="00CD0E24">
        <w:rPr>
          <w:color w:val="000000"/>
        </w:rPr>
        <w:t xml:space="preserve"> </w:t>
      </w:r>
      <w:r w:rsidRPr="006744A4">
        <w:rPr>
          <w:color w:val="000000"/>
        </w:rPr>
        <w:t>Но цветы-то от всего сердца! От всего сердца цветы-то!</w:t>
      </w:r>
    </w:p>
    <w:p w14:paraId="7572EEB5" w14:textId="77777777" w:rsidR="0023058B" w:rsidRPr="006744A4" w:rsidRDefault="0023058B" w:rsidP="00802A95">
      <w:pPr>
        <w:spacing w:line="360" w:lineRule="auto"/>
        <w:rPr>
          <w:color w:val="000000"/>
        </w:rPr>
      </w:pPr>
    </w:p>
    <w:p w14:paraId="553C853F" w14:textId="56D9D29B" w:rsidR="0023058B" w:rsidRPr="007D5FD2" w:rsidRDefault="00774EF1" w:rsidP="00802A95">
      <w:pPr>
        <w:spacing w:line="360" w:lineRule="auto"/>
        <w:rPr>
          <w:i/>
          <w:iCs/>
          <w:color w:val="000000"/>
        </w:rPr>
      </w:pPr>
      <w:r>
        <w:rPr>
          <w:i/>
          <w:iCs/>
          <w:color w:val="000000"/>
        </w:rPr>
        <w:t>Мила</w:t>
      </w:r>
      <w:r w:rsidR="0023058B" w:rsidRPr="007D5FD2">
        <w:rPr>
          <w:i/>
          <w:iCs/>
          <w:color w:val="000000"/>
        </w:rPr>
        <w:t xml:space="preserve"> срывается с места, бросается в комнату, а через несколько секунд в лицо Петра Ивановича летит его букет.</w:t>
      </w:r>
    </w:p>
    <w:p w14:paraId="0DD0A685" w14:textId="77777777" w:rsidR="0023058B" w:rsidRPr="006744A4" w:rsidRDefault="0023058B" w:rsidP="00802A95">
      <w:pPr>
        <w:tabs>
          <w:tab w:val="left" w:pos="3780"/>
        </w:tabs>
        <w:spacing w:line="360" w:lineRule="auto"/>
        <w:ind w:left="2160" w:firstLine="1620"/>
        <w:rPr>
          <w:color w:val="000000"/>
        </w:rPr>
      </w:pPr>
    </w:p>
    <w:p w14:paraId="0AF8B42C" w14:textId="27C471CE" w:rsidR="0023058B" w:rsidRPr="006744A4" w:rsidRDefault="00774EF1" w:rsidP="00802A95">
      <w:pPr>
        <w:shd w:val="clear" w:color="auto" w:fill="FFFFFF"/>
        <w:spacing w:line="360" w:lineRule="auto"/>
        <w:jc w:val="both"/>
        <w:rPr>
          <w:color w:val="000000"/>
        </w:rPr>
      </w:pPr>
      <w:r w:rsidRPr="00784B26">
        <w:rPr>
          <w:b/>
          <w:bCs/>
          <w:color w:val="000000"/>
        </w:rPr>
        <w:t>М</w:t>
      </w:r>
      <w:r w:rsidR="0086113E">
        <w:rPr>
          <w:b/>
          <w:bCs/>
          <w:color w:val="000000"/>
        </w:rPr>
        <w:t>ила</w:t>
      </w:r>
      <w:r w:rsidR="00CD0E24" w:rsidRPr="00784B26">
        <w:rPr>
          <w:b/>
          <w:bCs/>
          <w:color w:val="000000"/>
        </w:rPr>
        <w:t>.</w:t>
      </w:r>
      <w:r w:rsidR="00CD0E24">
        <w:rPr>
          <w:color w:val="000000"/>
        </w:rPr>
        <w:t xml:space="preserve"> </w:t>
      </w:r>
      <w:r w:rsidR="0023058B" w:rsidRPr="006744A4">
        <w:rPr>
          <w:color w:val="000000"/>
        </w:rPr>
        <w:t>Убирайтесь вон! Я не могу вас больше видеть ни секунды! Нищебродов мне ещё не хватало! Вон, вон!</w:t>
      </w:r>
    </w:p>
    <w:p w14:paraId="3DFDE3B9" w14:textId="079BA223" w:rsidR="0023058B" w:rsidRPr="007D5FD2" w:rsidRDefault="0023058B" w:rsidP="00802A95">
      <w:pPr>
        <w:shd w:val="clear" w:color="auto" w:fill="FFFFFF"/>
        <w:spacing w:line="360" w:lineRule="auto"/>
        <w:jc w:val="both"/>
        <w:rPr>
          <w:i/>
          <w:iCs/>
          <w:color w:val="000000"/>
        </w:rPr>
      </w:pPr>
      <w:r w:rsidRPr="00784B26">
        <w:rPr>
          <w:b/>
          <w:bCs/>
          <w:color w:val="000000"/>
        </w:rPr>
        <w:t>П</w:t>
      </w:r>
      <w:r w:rsidR="0086113E">
        <w:rPr>
          <w:b/>
          <w:bCs/>
          <w:color w:val="000000"/>
        </w:rPr>
        <w:t>ётр Иванович</w:t>
      </w:r>
      <w:r w:rsidR="00CD0E24">
        <w:rPr>
          <w:color w:val="000000"/>
        </w:rPr>
        <w:t xml:space="preserve"> </w:t>
      </w:r>
      <w:r w:rsidRPr="006744A4">
        <w:rPr>
          <w:color w:val="000000"/>
        </w:rPr>
        <w:t xml:space="preserve">Я ухожу, </w:t>
      </w:r>
      <w:r w:rsidRPr="00784B26">
        <w:rPr>
          <w:b/>
          <w:bCs/>
          <w:color w:val="000000"/>
        </w:rPr>
        <w:t>ухожу</w:t>
      </w:r>
      <w:r w:rsidRPr="006744A4">
        <w:rPr>
          <w:color w:val="000000"/>
        </w:rPr>
        <w:t>. Только не обижайтесь, пожалуйста</w:t>
      </w:r>
      <w:r w:rsidR="00CD0E24">
        <w:rPr>
          <w:color w:val="000000"/>
        </w:rPr>
        <w:t xml:space="preserve"> </w:t>
      </w:r>
      <w:r w:rsidR="00CD0E24">
        <w:rPr>
          <w:i/>
          <w:iCs/>
          <w:color w:val="000000"/>
        </w:rPr>
        <w:t>(</w:t>
      </w:r>
      <w:r w:rsidRPr="007D5FD2">
        <w:rPr>
          <w:i/>
          <w:iCs/>
          <w:color w:val="000000"/>
        </w:rPr>
        <w:t>уходит</w:t>
      </w:r>
      <w:r w:rsidR="00CD0E24">
        <w:rPr>
          <w:i/>
          <w:iCs/>
          <w:color w:val="000000"/>
        </w:rPr>
        <w:t>)</w:t>
      </w:r>
      <w:r w:rsidRPr="007D5FD2">
        <w:rPr>
          <w:i/>
          <w:iCs/>
          <w:color w:val="000000"/>
        </w:rPr>
        <w:t>.</w:t>
      </w:r>
    </w:p>
    <w:p w14:paraId="20441FDA" w14:textId="77777777" w:rsidR="00805C41" w:rsidRPr="00784B26" w:rsidRDefault="00805C41" w:rsidP="00784B26">
      <w:pPr>
        <w:shd w:val="clear" w:color="auto" w:fill="FFFFFF"/>
        <w:spacing w:line="360" w:lineRule="auto"/>
        <w:jc w:val="both"/>
        <w:rPr>
          <w:b/>
          <w:bCs/>
          <w:color w:val="000000"/>
        </w:rPr>
      </w:pPr>
    </w:p>
    <w:p w14:paraId="39C7566C" w14:textId="62635535" w:rsidR="00ED638D" w:rsidRPr="00784B26" w:rsidRDefault="00773CFA" w:rsidP="00773CFA">
      <w:pPr>
        <w:shd w:val="clear" w:color="auto" w:fill="FFFFFF"/>
        <w:spacing w:line="360" w:lineRule="auto"/>
        <w:jc w:val="both"/>
        <w:rPr>
          <w:b/>
          <w:bCs/>
          <w:color w:val="000000"/>
        </w:rPr>
      </w:pPr>
      <w:bookmarkStart w:id="3" w:name="_Hlk79937556"/>
      <w:r>
        <w:rPr>
          <w:b/>
          <w:bCs/>
          <w:color w:val="000000"/>
        </w:rPr>
        <w:t>КАРТИНА</w:t>
      </w:r>
      <w:bookmarkEnd w:id="3"/>
      <w:r w:rsidR="007111A6">
        <w:rPr>
          <w:b/>
          <w:bCs/>
          <w:color w:val="000000"/>
        </w:rPr>
        <w:t xml:space="preserve"> 7</w:t>
      </w:r>
    </w:p>
    <w:p w14:paraId="2F4B3577" w14:textId="77777777" w:rsidR="00ED638D" w:rsidRPr="0023058B" w:rsidRDefault="00ED638D" w:rsidP="00773CFA">
      <w:pPr>
        <w:spacing w:line="360" w:lineRule="auto"/>
        <w:ind w:left="3540"/>
        <w:rPr>
          <w:color w:val="000000"/>
        </w:rPr>
      </w:pPr>
    </w:p>
    <w:p w14:paraId="77390F4A" w14:textId="12B642BC" w:rsidR="0023058B" w:rsidRDefault="00FF1103" w:rsidP="00773CFA">
      <w:pPr>
        <w:spacing w:line="360" w:lineRule="auto"/>
        <w:rPr>
          <w:i/>
          <w:iCs/>
          <w:color w:val="000000"/>
        </w:rPr>
      </w:pPr>
      <w:r>
        <w:rPr>
          <w:i/>
          <w:iCs/>
          <w:color w:val="000000"/>
        </w:rPr>
        <w:t>В кафе за столиком сидят</w:t>
      </w:r>
      <w:r w:rsidR="004A15A9">
        <w:rPr>
          <w:i/>
          <w:iCs/>
          <w:color w:val="000000"/>
        </w:rPr>
        <w:t xml:space="preserve"> Пётр Иванович и Колька.</w:t>
      </w:r>
    </w:p>
    <w:p w14:paraId="630C7D32" w14:textId="77777777" w:rsidR="0023058B" w:rsidRDefault="0023058B" w:rsidP="00773CFA">
      <w:pPr>
        <w:spacing w:line="360" w:lineRule="auto"/>
        <w:rPr>
          <w:i/>
          <w:iCs/>
          <w:color w:val="000000"/>
        </w:rPr>
      </w:pPr>
    </w:p>
    <w:p w14:paraId="75CA372F" w14:textId="7DC118DD" w:rsidR="00BA0BF5" w:rsidRPr="006744A4" w:rsidRDefault="00BA0BF5" w:rsidP="00802A95">
      <w:pPr>
        <w:shd w:val="clear" w:color="auto" w:fill="FFFFFF"/>
        <w:spacing w:line="360" w:lineRule="auto"/>
        <w:jc w:val="both"/>
        <w:rPr>
          <w:color w:val="000000"/>
        </w:rPr>
      </w:pPr>
      <w:r w:rsidRPr="00784B26">
        <w:rPr>
          <w:b/>
          <w:bCs/>
          <w:color w:val="000000"/>
        </w:rPr>
        <w:t>К</w:t>
      </w:r>
      <w:r w:rsidR="007111A6">
        <w:rPr>
          <w:b/>
          <w:bCs/>
          <w:color w:val="000000"/>
        </w:rPr>
        <w:t>олька</w:t>
      </w:r>
      <w:r w:rsidR="004A15A9" w:rsidRPr="00784B26">
        <w:rPr>
          <w:b/>
          <w:bCs/>
          <w:color w:val="000000"/>
        </w:rPr>
        <w:t>.</w:t>
      </w:r>
      <w:r w:rsidR="004A15A9">
        <w:rPr>
          <w:color w:val="000000"/>
        </w:rPr>
        <w:t xml:space="preserve"> </w:t>
      </w:r>
      <w:r w:rsidRPr="006744A4">
        <w:rPr>
          <w:color w:val="000000"/>
        </w:rPr>
        <w:t>Я же тебе всё изложил.</w:t>
      </w:r>
    </w:p>
    <w:p w14:paraId="6E8D66D1" w14:textId="661BEE22" w:rsidR="00BA0BF5" w:rsidRPr="006744A4" w:rsidRDefault="00BA0BF5" w:rsidP="00802A95">
      <w:pPr>
        <w:shd w:val="clear" w:color="auto" w:fill="FFFFFF"/>
        <w:spacing w:line="360" w:lineRule="auto"/>
        <w:jc w:val="both"/>
        <w:rPr>
          <w:color w:val="000000"/>
        </w:rPr>
      </w:pPr>
      <w:r w:rsidRPr="00784B26">
        <w:rPr>
          <w:b/>
          <w:bCs/>
          <w:color w:val="000000"/>
        </w:rPr>
        <w:t>П</w:t>
      </w:r>
      <w:r w:rsidR="007111A6">
        <w:rPr>
          <w:b/>
          <w:bCs/>
          <w:color w:val="000000"/>
        </w:rPr>
        <w:t>ётр Иванович</w:t>
      </w:r>
      <w:r w:rsidR="004A15A9">
        <w:rPr>
          <w:color w:val="000000"/>
        </w:rPr>
        <w:t xml:space="preserve">. </w:t>
      </w:r>
      <w:r w:rsidRPr="006744A4">
        <w:rPr>
          <w:color w:val="000000"/>
        </w:rPr>
        <w:t xml:space="preserve">Был </w:t>
      </w:r>
      <w:r w:rsidR="00927B2B">
        <w:rPr>
          <w:color w:val="000000"/>
        </w:rPr>
        <w:t>у неё</w:t>
      </w:r>
      <w:r w:rsidRPr="006744A4">
        <w:rPr>
          <w:color w:val="000000"/>
        </w:rPr>
        <w:t>! Мне бы 1000 баксов!</w:t>
      </w:r>
    </w:p>
    <w:p w14:paraId="6960749C" w14:textId="630517DB" w:rsidR="00BA0BF5" w:rsidRPr="00784B26" w:rsidRDefault="00BA0BF5" w:rsidP="00802A95">
      <w:pPr>
        <w:shd w:val="clear" w:color="auto" w:fill="FFFFFF"/>
        <w:spacing w:line="360" w:lineRule="auto"/>
        <w:jc w:val="both"/>
        <w:rPr>
          <w:b/>
          <w:bCs/>
          <w:color w:val="000000"/>
        </w:rPr>
      </w:pPr>
      <w:r w:rsidRPr="00784B26">
        <w:rPr>
          <w:b/>
          <w:bCs/>
          <w:color w:val="000000"/>
        </w:rPr>
        <w:t>К</w:t>
      </w:r>
      <w:r w:rsidR="007111A6">
        <w:rPr>
          <w:b/>
          <w:bCs/>
          <w:color w:val="000000"/>
        </w:rPr>
        <w:t>олька</w:t>
      </w:r>
      <w:r w:rsidR="004A15A9" w:rsidRPr="00784B26">
        <w:rPr>
          <w:b/>
          <w:bCs/>
          <w:color w:val="000000"/>
        </w:rPr>
        <w:t xml:space="preserve">. </w:t>
      </w:r>
      <w:r w:rsidR="00A7345A">
        <w:rPr>
          <w:b/>
          <w:bCs/>
          <w:color w:val="000000"/>
        </w:rPr>
        <w:t>А</w:t>
      </w:r>
      <w:r w:rsidRPr="00784B26">
        <w:rPr>
          <w:b/>
          <w:bCs/>
          <w:color w:val="000000"/>
        </w:rPr>
        <w:t xml:space="preserve"> я здесь при чём?</w:t>
      </w:r>
    </w:p>
    <w:p w14:paraId="616DB08C" w14:textId="7B3EDE06" w:rsidR="00BA0BF5" w:rsidRPr="006744A4" w:rsidRDefault="00BA0BF5" w:rsidP="00802A95">
      <w:pPr>
        <w:shd w:val="clear" w:color="auto" w:fill="FFFFFF"/>
        <w:spacing w:line="360" w:lineRule="auto"/>
        <w:jc w:val="both"/>
        <w:rPr>
          <w:color w:val="000000"/>
        </w:rPr>
      </w:pPr>
      <w:r w:rsidRPr="00784B26">
        <w:rPr>
          <w:b/>
          <w:bCs/>
          <w:color w:val="000000"/>
        </w:rPr>
        <w:t>П</w:t>
      </w:r>
      <w:r w:rsidR="007111A6">
        <w:rPr>
          <w:b/>
          <w:bCs/>
          <w:color w:val="000000"/>
        </w:rPr>
        <w:t>ётр Иванович</w:t>
      </w:r>
      <w:r w:rsidR="004A15A9" w:rsidRPr="00784B26">
        <w:rPr>
          <w:b/>
          <w:bCs/>
          <w:color w:val="000000"/>
        </w:rPr>
        <w:t>.</w:t>
      </w:r>
      <w:r w:rsidR="004A15A9">
        <w:rPr>
          <w:color w:val="000000"/>
        </w:rPr>
        <w:t xml:space="preserve"> </w:t>
      </w:r>
      <w:r w:rsidRPr="006744A4">
        <w:rPr>
          <w:color w:val="000000"/>
        </w:rPr>
        <w:t>Коля, пойми, мне не к кому больше обратиться. Я отдам.</w:t>
      </w:r>
    </w:p>
    <w:p w14:paraId="68B2566F" w14:textId="017E4D26" w:rsidR="00BA0BF5" w:rsidRPr="006744A4" w:rsidRDefault="00BA0BF5" w:rsidP="00802A95">
      <w:pPr>
        <w:shd w:val="clear" w:color="auto" w:fill="FFFFFF"/>
        <w:spacing w:line="360" w:lineRule="auto"/>
        <w:jc w:val="both"/>
        <w:rPr>
          <w:color w:val="000000"/>
        </w:rPr>
      </w:pPr>
      <w:r w:rsidRPr="00784B26">
        <w:rPr>
          <w:b/>
          <w:bCs/>
          <w:color w:val="000000"/>
        </w:rPr>
        <w:t>К</w:t>
      </w:r>
      <w:r w:rsidR="007111A6">
        <w:rPr>
          <w:b/>
          <w:bCs/>
          <w:color w:val="000000"/>
        </w:rPr>
        <w:t>олька</w:t>
      </w:r>
      <w:r w:rsidR="004A15A9">
        <w:rPr>
          <w:color w:val="000000"/>
        </w:rPr>
        <w:t xml:space="preserve">. </w:t>
      </w:r>
      <w:r w:rsidRPr="006744A4">
        <w:rPr>
          <w:color w:val="000000"/>
        </w:rPr>
        <w:t>Отдашь, значит?</w:t>
      </w:r>
    </w:p>
    <w:p w14:paraId="106A96E5" w14:textId="5D9CABC6" w:rsidR="00BA0BF5" w:rsidRPr="006744A4" w:rsidRDefault="00BA0BF5" w:rsidP="00802A95">
      <w:pPr>
        <w:shd w:val="clear" w:color="auto" w:fill="FFFFFF"/>
        <w:spacing w:line="360" w:lineRule="auto"/>
        <w:jc w:val="both"/>
        <w:rPr>
          <w:color w:val="000000"/>
        </w:rPr>
      </w:pPr>
      <w:r w:rsidRPr="00784B26">
        <w:rPr>
          <w:b/>
          <w:bCs/>
          <w:color w:val="000000"/>
        </w:rPr>
        <w:t>П</w:t>
      </w:r>
      <w:r w:rsidR="006717FE">
        <w:rPr>
          <w:b/>
          <w:bCs/>
          <w:color w:val="000000"/>
        </w:rPr>
        <w:t>ётр Иванович</w:t>
      </w:r>
      <w:r w:rsidR="004A15A9">
        <w:rPr>
          <w:color w:val="000000"/>
        </w:rPr>
        <w:t xml:space="preserve">. </w:t>
      </w:r>
      <w:r w:rsidRPr="006744A4">
        <w:rPr>
          <w:color w:val="000000"/>
        </w:rPr>
        <w:t>Не сразу, конечно… Конечно, отдам, я отработаю.</w:t>
      </w:r>
    </w:p>
    <w:p w14:paraId="5E90083D" w14:textId="2211B163" w:rsidR="00BA0BF5" w:rsidRPr="006744A4" w:rsidRDefault="00BA0BF5" w:rsidP="00802A95">
      <w:pPr>
        <w:shd w:val="clear" w:color="auto" w:fill="FFFFFF"/>
        <w:spacing w:line="360" w:lineRule="auto"/>
        <w:jc w:val="both"/>
        <w:rPr>
          <w:color w:val="000000"/>
        </w:rPr>
      </w:pPr>
      <w:r w:rsidRPr="00784B26">
        <w:rPr>
          <w:b/>
          <w:bCs/>
          <w:color w:val="000000"/>
        </w:rPr>
        <w:t>К</w:t>
      </w:r>
      <w:r w:rsidR="006717FE">
        <w:rPr>
          <w:b/>
          <w:bCs/>
          <w:color w:val="000000"/>
        </w:rPr>
        <w:t>олька</w:t>
      </w:r>
      <w:r w:rsidR="004A15A9" w:rsidRPr="00784B26">
        <w:rPr>
          <w:b/>
          <w:bCs/>
          <w:color w:val="000000"/>
        </w:rPr>
        <w:t>.</w:t>
      </w:r>
      <w:r w:rsidR="004A15A9">
        <w:rPr>
          <w:color w:val="000000"/>
        </w:rPr>
        <w:t xml:space="preserve"> </w:t>
      </w:r>
      <w:r w:rsidRPr="006744A4">
        <w:rPr>
          <w:color w:val="000000"/>
        </w:rPr>
        <w:t>Отработаю! В батраки, что ли ко мне пойдёшь? Так у меня подрядов нет, значит, Фронта работ, так сказать. Хотя, хотя…</w:t>
      </w:r>
    </w:p>
    <w:p w14:paraId="30DE8D15" w14:textId="7046FF0C" w:rsidR="00BA0BF5" w:rsidRPr="006744A4" w:rsidRDefault="00BA0BF5" w:rsidP="00802A95">
      <w:pPr>
        <w:shd w:val="clear" w:color="auto" w:fill="FFFFFF"/>
        <w:spacing w:line="360" w:lineRule="auto"/>
        <w:jc w:val="both"/>
        <w:rPr>
          <w:color w:val="000000"/>
        </w:rPr>
      </w:pPr>
      <w:r w:rsidRPr="00784B26">
        <w:rPr>
          <w:b/>
          <w:bCs/>
          <w:color w:val="000000"/>
        </w:rPr>
        <w:t>П</w:t>
      </w:r>
      <w:r w:rsidR="00355CDA">
        <w:rPr>
          <w:b/>
          <w:bCs/>
          <w:color w:val="000000"/>
        </w:rPr>
        <w:t>ётр Иванович</w:t>
      </w:r>
      <w:r w:rsidR="004A15A9">
        <w:rPr>
          <w:color w:val="000000"/>
        </w:rPr>
        <w:t xml:space="preserve">. </w:t>
      </w:r>
      <w:r w:rsidRPr="006744A4">
        <w:rPr>
          <w:color w:val="000000"/>
        </w:rPr>
        <w:t>Неужели можно что-то сделать?</w:t>
      </w:r>
    </w:p>
    <w:p w14:paraId="6A08BC4C" w14:textId="0D494B25" w:rsidR="00BA0BF5" w:rsidRPr="006744A4" w:rsidRDefault="00BA0BF5" w:rsidP="00802A95">
      <w:pPr>
        <w:shd w:val="clear" w:color="auto" w:fill="FFFFFF"/>
        <w:spacing w:line="360" w:lineRule="auto"/>
        <w:jc w:val="both"/>
        <w:rPr>
          <w:color w:val="000000"/>
        </w:rPr>
      </w:pPr>
      <w:r w:rsidRPr="00784B26">
        <w:rPr>
          <w:b/>
          <w:bCs/>
          <w:color w:val="000000"/>
        </w:rPr>
        <w:lastRenderedPageBreak/>
        <w:t>К</w:t>
      </w:r>
      <w:r w:rsidR="00355CDA">
        <w:rPr>
          <w:b/>
          <w:bCs/>
          <w:color w:val="000000"/>
        </w:rPr>
        <w:t>олька</w:t>
      </w:r>
      <w:r w:rsidR="004A15A9">
        <w:rPr>
          <w:color w:val="000000"/>
        </w:rPr>
        <w:t xml:space="preserve">. </w:t>
      </w:r>
      <w:r w:rsidRPr="006744A4">
        <w:rPr>
          <w:color w:val="000000"/>
        </w:rPr>
        <w:t>За это “что-то”, Иваныч, можно, к примеру, приобрести любовь нашей общей знакомой аж на целую ночь.</w:t>
      </w:r>
      <w:r w:rsidR="00927B2B">
        <w:rPr>
          <w:color w:val="000000"/>
        </w:rPr>
        <w:t xml:space="preserve"> </w:t>
      </w:r>
      <w:r w:rsidRPr="006744A4">
        <w:rPr>
          <w:color w:val="000000"/>
        </w:rPr>
        <w:t>Или за то же самое “что-то” при плохом раскладе событий можно лишиться здоровья, а может, и того хуже, значит!</w:t>
      </w:r>
    </w:p>
    <w:p w14:paraId="71F44222" w14:textId="4AD076E4" w:rsidR="00BA0BF5" w:rsidRPr="006744A4" w:rsidRDefault="00BA0BF5" w:rsidP="00802A95">
      <w:pPr>
        <w:shd w:val="clear" w:color="auto" w:fill="FFFFFF"/>
        <w:spacing w:line="360" w:lineRule="auto"/>
        <w:jc w:val="both"/>
        <w:rPr>
          <w:color w:val="000000"/>
        </w:rPr>
      </w:pPr>
      <w:r w:rsidRPr="00784B26">
        <w:rPr>
          <w:b/>
          <w:bCs/>
          <w:color w:val="000000"/>
        </w:rPr>
        <w:t>П</w:t>
      </w:r>
      <w:r w:rsidR="00355CDA">
        <w:rPr>
          <w:b/>
          <w:bCs/>
          <w:color w:val="000000"/>
        </w:rPr>
        <w:t>ётр Иванович</w:t>
      </w:r>
      <w:r w:rsidR="004332CE" w:rsidRPr="00784B26">
        <w:rPr>
          <w:b/>
          <w:bCs/>
          <w:color w:val="000000"/>
        </w:rPr>
        <w:t>.</w:t>
      </w:r>
      <w:r w:rsidR="004332CE">
        <w:rPr>
          <w:color w:val="000000"/>
        </w:rPr>
        <w:t xml:space="preserve"> </w:t>
      </w:r>
      <w:r w:rsidRPr="006744A4">
        <w:rPr>
          <w:color w:val="000000"/>
        </w:rPr>
        <w:t>Какой же это расклад?</w:t>
      </w:r>
    </w:p>
    <w:p w14:paraId="3BFAB555" w14:textId="5BB3FC2C" w:rsidR="00BA0BF5" w:rsidRPr="006744A4" w:rsidRDefault="00BA0BF5" w:rsidP="00802A95">
      <w:pPr>
        <w:shd w:val="clear" w:color="auto" w:fill="FFFFFF"/>
        <w:spacing w:line="360" w:lineRule="auto"/>
        <w:jc w:val="both"/>
        <w:rPr>
          <w:color w:val="000000"/>
        </w:rPr>
      </w:pPr>
      <w:r w:rsidRPr="00784B26">
        <w:rPr>
          <w:b/>
          <w:bCs/>
          <w:color w:val="000000"/>
        </w:rPr>
        <w:t>К</w:t>
      </w:r>
      <w:r w:rsidR="00355CDA">
        <w:rPr>
          <w:b/>
          <w:bCs/>
          <w:color w:val="000000"/>
        </w:rPr>
        <w:t>олька</w:t>
      </w:r>
      <w:r w:rsidR="004332CE" w:rsidRPr="00784B26">
        <w:rPr>
          <w:b/>
          <w:bCs/>
          <w:color w:val="000000"/>
        </w:rPr>
        <w:t>.</w:t>
      </w:r>
      <w:r w:rsidR="004332CE">
        <w:rPr>
          <w:color w:val="000000"/>
        </w:rPr>
        <w:t xml:space="preserve"> </w:t>
      </w:r>
      <w:r w:rsidRPr="006744A4">
        <w:rPr>
          <w:color w:val="000000"/>
        </w:rPr>
        <w:t>Знаешь, Иваныч, решай прямо сейчас. Дело серьёзное, подумай!</w:t>
      </w:r>
    </w:p>
    <w:p w14:paraId="77EE057F" w14:textId="6F68A50B" w:rsidR="00BA0BF5" w:rsidRPr="006744A4" w:rsidRDefault="00BA0BF5" w:rsidP="00802A95">
      <w:pPr>
        <w:shd w:val="clear" w:color="auto" w:fill="FFFFFF"/>
        <w:spacing w:line="360" w:lineRule="auto"/>
        <w:jc w:val="both"/>
        <w:rPr>
          <w:color w:val="000000"/>
        </w:rPr>
      </w:pPr>
      <w:r w:rsidRPr="00784B26">
        <w:rPr>
          <w:b/>
          <w:bCs/>
          <w:color w:val="000000"/>
        </w:rPr>
        <w:t>П</w:t>
      </w:r>
      <w:r w:rsidR="00355CDA">
        <w:rPr>
          <w:b/>
          <w:bCs/>
          <w:color w:val="000000"/>
        </w:rPr>
        <w:t>ётр Иванович</w:t>
      </w:r>
      <w:r w:rsidR="004332CE" w:rsidRPr="00784B26">
        <w:rPr>
          <w:b/>
          <w:bCs/>
          <w:color w:val="000000"/>
        </w:rPr>
        <w:t>.</w:t>
      </w:r>
      <w:r w:rsidR="004332CE">
        <w:rPr>
          <w:color w:val="000000"/>
        </w:rPr>
        <w:t xml:space="preserve"> </w:t>
      </w:r>
      <w:r w:rsidRPr="006744A4">
        <w:rPr>
          <w:color w:val="000000"/>
        </w:rPr>
        <w:t xml:space="preserve">Так какое дело-то? Мне же надо знать! Хотя бы приблизительный расклад </w:t>
      </w:r>
      <w:r w:rsidR="00927B2B" w:rsidRPr="006744A4">
        <w:rPr>
          <w:color w:val="000000"/>
        </w:rPr>
        <w:t>обозначь</w:t>
      </w:r>
      <w:r w:rsidRPr="006744A4">
        <w:rPr>
          <w:color w:val="000000"/>
        </w:rPr>
        <w:t>.</w:t>
      </w:r>
    </w:p>
    <w:p w14:paraId="48035FAE" w14:textId="2F566FD0" w:rsidR="00BA0BF5" w:rsidRPr="006744A4" w:rsidRDefault="00BA0BF5" w:rsidP="00802A95">
      <w:pPr>
        <w:shd w:val="clear" w:color="auto" w:fill="FFFFFF"/>
        <w:spacing w:line="360" w:lineRule="auto"/>
        <w:jc w:val="both"/>
        <w:rPr>
          <w:color w:val="000000"/>
        </w:rPr>
      </w:pPr>
      <w:r w:rsidRPr="00784B26">
        <w:rPr>
          <w:b/>
          <w:bCs/>
          <w:color w:val="000000"/>
        </w:rPr>
        <w:t>К</w:t>
      </w:r>
      <w:r w:rsidR="00355CDA">
        <w:rPr>
          <w:b/>
          <w:bCs/>
          <w:color w:val="000000"/>
        </w:rPr>
        <w:t>олька</w:t>
      </w:r>
      <w:r w:rsidR="004332CE" w:rsidRPr="00784B26">
        <w:rPr>
          <w:b/>
          <w:bCs/>
          <w:color w:val="000000"/>
        </w:rPr>
        <w:t>.</w:t>
      </w:r>
      <w:r w:rsidR="004332CE">
        <w:rPr>
          <w:color w:val="000000"/>
        </w:rPr>
        <w:t xml:space="preserve"> </w:t>
      </w:r>
      <w:r w:rsidRPr="006744A4">
        <w:rPr>
          <w:color w:val="000000"/>
        </w:rPr>
        <w:t>Опасное, опасное, Иваныч, да и не совсем законное, честно говоря. Может быть, тебе не стоит играть в азартные игры? Обратной дороги не будет!</w:t>
      </w:r>
    </w:p>
    <w:p w14:paraId="1AB3E970" w14:textId="2A3A0A55" w:rsidR="00BA0BF5" w:rsidRPr="006744A4" w:rsidRDefault="00BA0BF5" w:rsidP="00802A95">
      <w:pPr>
        <w:shd w:val="clear" w:color="auto" w:fill="FFFFFF"/>
        <w:spacing w:line="360" w:lineRule="auto"/>
        <w:jc w:val="both"/>
        <w:rPr>
          <w:color w:val="000000"/>
        </w:rPr>
      </w:pPr>
      <w:r w:rsidRPr="00784B26">
        <w:rPr>
          <w:b/>
          <w:bCs/>
          <w:color w:val="000000"/>
        </w:rPr>
        <w:t>П</w:t>
      </w:r>
      <w:r w:rsidR="00355CDA">
        <w:rPr>
          <w:b/>
          <w:bCs/>
          <w:color w:val="000000"/>
        </w:rPr>
        <w:t>ётр Иванович</w:t>
      </w:r>
      <w:r w:rsidR="004332CE" w:rsidRPr="00784B26">
        <w:rPr>
          <w:b/>
          <w:bCs/>
          <w:color w:val="000000"/>
        </w:rPr>
        <w:t>.</w:t>
      </w:r>
      <w:r w:rsidR="004332CE">
        <w:rPr>
          <w:color w:val="000000"/>
        </w:rPr>
        <w:t xml:space="preserve"> </w:t>
      </w:r>
      <w:r w:rsidRPr="006744A4">
        <w:rPr>
          <w:color w:val="000000"/>
        </w:rPr>
        <w:t>Я смогу к ней попасть?</w:t>
      </w:r>
    </w:p>
    <w:p w14:paraId="1420FA9B" w14:textId="4E2DBC47" w:rsidR="00BA0BF5" w:rsidRPr="006744A4" w:rsidRDefault="00BA0BF5" w:rsidP="00802A95">
      <w:pPr>
        <w:shd w:val="clear" w:color="auto" w:fill="FFFFFF"/>
        <w:spacing w:line="360" w:lineRule="auto"/>
        <w:jc w:val="both"/>
        <w:rPr>
          <w:color w:val="000000"/>
        </w:rPr>
      </w:pPr>
      <w:r w:rsidRPr="00784B26">
        <w:rPr>
          <w:b/>
          <w:bCs/>
          <w:color w:val="000000"/>
        </w:rPr>
        <w:t>К</w:t>
      </w:r>
      <w:r w:rsidR="00355CDA">
        <w:rPr>
          <w:b/>
          <w:bCs/>
          <w:color w:val="000000"/>
        </w:rPr>
        <w:t>олька</w:t>
      </w:r>
      <w:r w:rsidR="004332CE">
        <w:rPr>
          <w:color w:val="000000"/>
        </w:rPr>
        <w:t xml:space="preserve">. </w:t>
      </w:r>
      <w:r w:rsidRPr="006744A4">
        <w:rPr>
          <w:color w:val="000000"/>
        </w:rPr>
        <w:t>Сделаешь дело, сможешь.</w:t>
      </w:r>
    </w:p>
    <w:p w14:paraId="3B514ED2" w14:textId="49DDDEF0" w:rsidR="00BA0BF5" w:rsidRPr="006744A4" w:rsidRDefault="00BA0BF5" w:rsidP="00802A95">
      <w:pPr>
        <w:shd w:val="clear" w:color="auto" w:fill="FFFFFF"/>
        <w:spacing w:line="360" w:lineRule="auto"/>
        <w:jc w:val="both"/>
        <w:rPr>
          <w:color w:val="000000"/>
        </w:rPr>
      </w:pPr>
      <w:r w:rsidRPr="00784B26">
        <w:rPr>
          <w:b/>
          <w:bCs/>
          <w:color w:val="000000"/>
        </w:rPr>
        <w:t>П</w:t>
      </w:r>
      <w:r w:rsidR="00355CDA">
        <w:rPr>
          <w:b/>
          <w:bCs/>
          <w:color w:val="000000"/>
        </w:rPr>
        <w:t>ётр Иванович</w:t>
      </w:r>
      <w:r w:rsidR="004332CE" w:rsidRPr="00784B26">
        <w:rPr>
          <w:b/>
          <w:bCs/>
          <w:color w:val="000000"/>
        </w:rPr>
        <w:t>.</w:t>
      </w:r>
      <w:r w:rsidR="004332CE">
        <w:rPr>
          <w:color w:val="000000"/>
        </w:rPr>
        <w:t xml:space="preserve"> </w:t>
      </w:r>
      <w:r w:rsidRPr="006744A4">
        <w:rPr>
          <w:color w:val="000000"/>
        </w:rPr>
        <w:t>Говори, я согласен в любом случае.</w:t>
      </w:r>
    </w:p>
    <w:p w14:paraId="76AC0898" w14:textId="3BAEC697" w:rsidR="00D029D2" w:rsidRPr="006744A4" w:rsidRDefault="00BA0BF5" w:rsidP="00802A95">
      <w:pPr>
        <w:shd w:val="clear" w:color="auto" w:fill="FFFFFF"/>
        <w:spacing w:line="360" w:lineRule="auto"/>
        <w:jc w:val="both"/>
        <w:rPr>
          <w:color w:val="000000"/>
        </w:rPr>
      </w:pPr>
      <w:r w:rsidRPr="00784B26">
        <w:rPr>
          <w:b/>
          <w:bCs/>
          <w:color w:val="000000"/>
        </w:rPr>
        <w:t>К</w:t>
      </w:r>
      <w:r w:rsidR="00CA6B29">
        <w:rPr>
          <w:b/>
          <w:bCs/>
          <w:color w:val="000000"/>
        </w:rPr>
        <w:t>олька</w:t>
      </w:r>
      <w:r w:rsidR="004332CE">
        <w:rPr>
          <w:color w:val="000000"/>
        </w:rPr>
        <w:t>.</w:t>
      </w:r>
      <w:r w:rsidR="00AB2F2A">
        <w:rPr>
          <w:color w:val="000000"/>
        </w:rPr>
        <w:t xml:space="preserve"> Ну что ж</w:t>
      </w:r>
      <w:r w:rsidRPr="006744A4">
        <w:rPr>
          <w:color w:val="000000"/>
        </w:rPr>
        <w:t>!</w:t>
      </w:r>
      <w:r w:rsidR="00D029D2">
        <w:rPr>
          <w:color w:val="000000"/>
        </w:rPr>
        <w:t xml:space="preserve"> </w:t>
      </w:r>
      <w:r w:rsidR="00D54970">
        <w:rPr>
          <w:color w:val="000000"/>
        </w:rPr>
        <w:t>П</w:t>
      </w:r>
      <w:r w:rsidR="00D029D2" w:rsidRPr="006744A4">
        <w:rPr>
          <w:color w:val="000000"/>
        </w:rPr>
        <w:t>оедем делишки делать, значит.</w:t>
      </w:r>
      <w:r w:rsidR="000E0D52">
        <w:rPr>
          <w:color w:val="000000"/>
        </w:rPr>
        <w:t xml:space="preserve"> (Появляется Тимофей).</w:t>
      </w:r>
    </w:p>
    <w:p w14:paraId="385C3205" w14:textId="39725099" w:rsidR="00BA0BF5" w:rsidRPr="006744A4" w:rsidRDefault="00BA0BF5" w:rsidP="00802A95">
      <w:pPr>
        <w:shd w:val="clear" w:color="auto" w:fill="FFFFFF"/>
        <w:spacing w:line="360" w:lineRule="auto"/>
        <w:jc w:val="both"/>
        <w:rPr>
          <w:color w:val="000000"/>
        </w:rPr>
      </w:pPr>
      <w:bookmarkStart w:id="4" w:name="_Hlk79682648"/>
      <w:r w:rsidRPr="00784B26">
        <w:rPr>
          <w:b/>
          <w:bCs/>
          <w:color w:val="000000"/>
        </w:rPr>
        <w:t>Т</w:t>
      </w:r>
      <w:bookmarkEnd w:id="4"/>
      <w:r w:rsidR="00CA6B29">
        <w:rPr>
          <w:b/>
          <w:bCs/>
          <w:color w:val="000000"/>
        </w:rPr>
        <w:t>имофей</w:t>
      </w:r>
      <w:r w:rsidR="000E0D52" w:rsidRPr="00784B26">
        <w:rPr>
          <w:b/>
          <w:bCs/>
          <w:color w:val="000000"/>
        </w:rPr>
        <w:t xml:space="preserve">. </w:t>
      </w:r>
      <w:r w:rsidR="000E0D52">
        <w:rPr>
          <w:color w:val="000000"/>
        </w:rPr>
        <w:t xml:space="preserve">Мужики, прошу прощения, но я в одиночестве не </w:t>
      </w:r>
      <w:r w:rsidR="00A900C5">
        <w:rPr>
          <w:color w:val="000000"/>
        </w:rPr>
        <w:t>мо</w:t>
      </w:r>
      <w:r w:rsidR="000E0D52">
        <w:rPr>
          <w:color w:val="000000"/>
        </w:rPr>
        <w:t>гу поминать свою жену, составьте мне компанию.</w:t>
      </w:r>
    </w:p>
    <w:p w14:paraId="04FB38F6" w14:textId="79764944" w:rsidR="00D30DC6" w:rsidRDefault="00BA0BF5" w:rsidP="00802A95">
      <w:pPr>
        <w:shd w:val="clear" w:color="auto" w:fill="FFFFFF"/>
        <w:spacing w:line="360" w:lineRule="auto"/>
        <w:jc w:val="both"/>
        <w:rPr>
          <w:color w:val="000000"/>
        </w:rPr>
      </w:pPr>
      <w:r w:rsidRPr="00784B26">
        <w:rPr>
          <w:b/>
          <w:bCs/>
          <w:color w:val="000000"/>
        </w:rPr>
        <w:t>К</w:t>
      </w:r>
      <w:r w:rsidR="00CA6B29">
        <w:rPr>
          <w:b/>
          <w:bCs/>
          <w:color w:val="000000"/>
        </w:rPr>
        <w:t>олька</w:t>
      </w:r>
      <w:r w:rsidR="00F00AAD" w:rsidRPr="00784B26">
        <w:rPr>
          <w:b/>
          <w:bCs/>
          <w:color w:val="000000"/>
        </w:rPr>
        <w:t>.</w:t>
      </w:r>
      <w:r w:rsidR="00F00AAD">
        <w:rPr>
          <w:color w:val="000000"/>
        </w:rPr>
        <w:t xml:space="preserve"> </w:t>
      </w:r>
      <w:r w:rsidRPr="006744A4">
        <w:rPr>
          <w:color w:val="000000"/>
        </w:rPr>
        <w:t>Померла что ли?</w:t>
      </w:r>
      <w:r w:rsidR="00D30DC6">
        <w:rPr>
          <w:color w:val="000000"/>
        </w:rPr>
        <w:t xml:space="preserve"> </w:t>
      </w:r>
    </w:p>
    <w:p w14:paraId="6EF0C7EE" w14:textId="380B4F68" w:rsidR="00F00AAD" w:rsidRPr="006744A4" w:rsidRDefault="00D30DC6" w:rsidP="00802A95">
      <w:pPr>
        <w:shd w:val="clear" w:color="auto" w:fill="FFFFFF"/>
        <w:spacing w:line="360" w:lineRule="auto"/>
        <w:jc w:val="both"/>
        <w:rPr>
          <w:color w:val="000000"/>
        </w:rPr>
      </w:pPr>
      <w:r w:rsidRPr="00784B26">
        <w:rPr>
          <w:b/>
          <w:bCs/>
          <w:color w:val="000000"/>
        </w:rPr>
        <w:t>Т</w:t>
      </w:r>
      <w:r w:rsidR="00CA6B29">
        <w:rPr>
          <w:b/>
          <w:bCs/>
          <w:color w:val="000000"/>
        </w:rPr>
        <w:t>имофей</w:t>
      </w:r>
      <w:r w:rsidRPr="00784B26">
        <w:rPr>
          <w:b/>
          <w:bCs/>
          <w:color w:val="000000"/>
        </w:rPr>
        <w:t>.</w:t>
      </w:r>
      <w:r w:rsidRPr="006744A4">
        <w:rPr>
          <w:color w:val="000000"/>
        </w:rPr>
        <w:t xml:space="preserve"> </w:t>
      </w:r>
      <w:r w:rsidR="00BA0BF5" w:rsidRPr="006744A4">
        <w:rPr>
          <w:color w:val="000000"/>
        </w:rPr>
        <w:t xml:space="preserve">Типун тебе на язык! </w:t>
      </w:r>
      <w:r w:rsidR="00F00AAD" w:rsidRPr="006744A4">
        <w:rPr>
          <w:color w:val="000000"/>
        </w:rPr>
        <w:t>Я человек весёлый, пошутить люблю, плохо только, что мои шутки, ядрёнть, не всегда понимают. Жена моя отдыхать уехала на две недели, а я это счастливое событие обмывать буду.</w:t>
      </w:r>
    </w:p>
    <w:p w14:paraId="6E777F52" w14:textId="12324B6C" w:rsidR="00BA0BF5" w:rsidRPr="006744A4" w:rsidRDefault="00BA0BF5" w:rsidP="00802A95">
      <w:pPr>
        <w:shd w:val="clear" w:color="auto" w:fill="FFFFFF"/>
        <w:spacing w:line="360" w:lineRule="auto"/>
        <w:jc w:val="both"/>
        <w:rPr>
          <w:color w:val="000000"/>
        </w:rPr>
      </w:pPr>
      <w:r w:rsidRPr="00784B26">
        <w:rPr>
          <w:b/>
          <w:bCs/>
          <w:color w:val="000000"/>
        </w:rPr>
        <w:t>К</w:t>
      </w:r>
      <w:r w:rsidR="00CA6B29">
        <w:rPr>
          <w:b/>
          <w:bCs/>
          <w:color w:val="000000"/>
        </w:rPr>
        <w:t>олька</w:t>
      </w:r>
      <w:r w:rsidR="00E42B48" w:rsidRPr="00784B26">
        <w:rPr>
          <w:b/>
          <w:bCs/>
          <w:color w:val="000000"/>
        </w:rPr>
        <w:t>.</w:t>
      </w:r>
      <w:r w:rsidR="00E42B48">
        <w:rPr>
          <w:color w:val="000000"/>
        </w:rPr>
        <w:t xml:space="preserve"> </w:t>
      </w:r>
      <w:r w:rsidRPr="006744A4">
        <w:rPr>
          <w:color w:val="000000"/>
        </w:rPr>
        <w:t>Я думаю, что все твои шутки пойму. Ты действительно, ну, очень весёлый!</w:t>
      </w:r>
    </w:p>
    <w:p w14:paraId="006BCE76" w14:textId="69E0BAE4" w:rsidR="00BA0BF5" w:rsidRPr="006744A4" w:rsidRDefault="00BA0BF5" w:rsidP="00802A95">
      <w:pPr>
        <w:shd w:val="clear" w:color="auto" w:fill="FFFFFF"/>
        <w:spacing w:line="360" w:lineRule="auto"/>
        <w:jc w:val="both"/>
        <w:rPr>
          <w:color w:val="000000"/>
        </w:rPr>
      </w:pPr>
      <w:r w:rsidRPr="00784B26">
        <w:rPr>
          <w:b/>
          <w:bCs/>
          <w:color w:val="000000"/>
        </w:rPr>
        <w:t>Т</w:t>
      </w:r>
      <w:r w:rsidR="00CA6B29">
        <w:rPr>
          <w:b/>
          <w:bCs/>
          <w:color w:val="000000"/>
        </w:rPr>
        <w:t>имофей</w:t>
      </w:r>
      <w:r w:rsidR="00E42B48" w:rsidRPr="00784B26">
        <w:rPr>
          <w:b/>
          <w:bCs/>
          <w:color w:val="000000"/>
        </w:rPr>
        <w:t xml:space="preserve">. </w:t>
      </w:r>
      <w:r w:rsidRPr="006744A4">
        <w:rPr>
          <w:color w:val="000000"/>
        </w:rPr>
        <w:t>А как же, ядрёнть!? Свобода! Приеду я сейчас домой - дома никого нет. Неужели я не воспользуюсь моментом, ядрёнть? Воспользуюсь обязательно и благополучно высосу без скандала бутылочку водочки.</w:t>
      </w:r>
    </w:p>
    <w:p w14:paraId="3D792954" w14:textId="598D5668" w:rsidR="00BA0BF5" w:rsidRPr="006744A4" w:rsidRDefault="00BA0BF5" w:rsidP="00802A95">
      <w:pPr>
        <w:shd w:val="clear" w:color="auto" w:fill="FFFFFF"/>
        <w:spacing w:line="360" w:lineRule="auto"/>
        <w:jc w:val="both"/>
        <w:rPr>
          <w:color w:val="000000"/>
        </w:rPr>
      </w:pPr>
      <w:r w:rsidRPr="00784B26">
        <w:rPr>
          <w:b/>
          <w:bCs/>
          <w:color w:val="000000"/>
        </w:rPr>
        <w:t>П</w:t>
      </w:r>
      <w:r w:rsidR="00CA6B29">
        <w:rPr>
          <w:b/>
          <w:bCs/>
          <w:color w:val="000000"/>
        </w:rPr>
        <w:t>ётр Иванович</w:t>
      </w:r>
      <w:r w:rsidR="00E42B48" w:rsidRPr="00784B26">
        <w:rPr>
          <w:b/>
          <w:bCs/>
          <w:color w:val="000000"/>
        </w:rPr>
        <w:t>.</w:t>
      </w:r>
      <w:r w:rsidR="00E42B48">
        <w:rPr>
          <w:color w:val="000000"/>
        </w:rPr>
        <w:t xml:space="preserve"> </w:t>
      </w:r>
      <w:r w:rsidRPr="006744A4">
        <w:rPr>
          <w:color w:val="000000"/>
        </w:rPr>
        <w:t>Вот прям целую бутылочку? Небось, хвастаешь?</w:t>
      </w:r>
    </w:p>
    <w:p w14:paraId="14906481" w14:textId="0372C2AA" w:rsidR="00BA0BF5" w:rsidRPr="006744A4" w:rsidRDefault="00BA0BF5" w:rsidP="00802A95">
      <w:pPr>
        <w:shd w:val="clear" w:color="auto" w:fill="FFFFFF"/>
        <w:spacing w:line="360" w:lineRule="auto"/>
        <w:jc w:val="both"/>
        <w:rPr>
          <w:color w:val="000000"/>
        </w:rPr>
      </w:pPr>
      <w:r w:rsidRPr="00784B26">
        <w:rPr>
          <w:b/>
          <w:bCs/>
          <w:color w:val="000000"/>
        </w:rPr>
        <w:t>Т</w:t>
      </w:r>
      <w:r w:rsidR="00CA6B29">
        <w:rPr>
          <w:b/>
          <w:bCs/>
          <w:color w:val="000000"/>
        </w:rPr>
        <w:t>имофей</w:t>
      </w:r>
      <w:r w:rsidR="00E42B48" w:rsidRPr="00784B26">
        <w:rPr>
          <w:b/>
          <w:bCs/>
          <w:color w:val="000000"/>
        </w:rPr>
        <w:t>.</w:t>
      </w:r>
      <w:r w:rsidR="00E42B48">
        <w:rPr>
          <w:color w:val="000000"/>
        </w:rPr>
        <w:t xml:space="preserve"> </w:t>
      </w:r>
      <w:r w:rsidRPr="006744A4">
        <w:rPr>
          <w:color w:val="000000"/>
        </w:rPr>
        <w:t>Причём, с удовольствием, хочу заметить. Могу и больше хлебнуть, в моём баре этого добра навалом! Но хочу заметить, я в одно лицо пить не люблю, мне компания нужна.</w:t>
      </w:r>
    </w:p>
    <w:p w14:paraId="622F6786" w14:textId="6E3274B0" w:rsidR="00BA0BF5" w:rsidRPr="006744A4" w:rsidRDefault="00E42B48" w:rsidP="00802A95">
      <w:pPr>
        <w:shd w:val="clear" w:color="auto" w:fill="FFFFFF"/>
        <w:spacing w:line="360" w:lineRule="auto"/>
        <w:jc w:val="both"/>
        <w:rPr>
          <w:color w:val="000000"/>
        </w:rPr>
      </w:pPr>
      <w:r w:rsidRPr="00784B26">
        <w:rPr>
          <w:b/>
          <w:bCs/>
          <w:color w:val="000000"/>
        </w:rPr>
        <w:t>К</w:t>
      </w:r>
      <w:r w:rsidR="00CA6B29">
        <w:rPr>
          <w:b/>
          <w:bCs/>
          <w:color w:val="000000"/>
        </w:rPr>
        <w:t>олька</w:t>
      </w:r>
      <w:r w:rsidRPr="00784B26">
        <w:rPr>
          <w:b/>
          <w:bCs/>
          <w:color w:val="000000"/>
        </w:rPr>
        <w:t>.</w:t>
      </w:r>
      <w:r>
        <w:rPr>
          <w:color w:val="000000"/>
        </w:rPr>
        <w:t xml:space="preserve"> </w:t>
      </w:r>
      <w:r w:rsidR="00BA0BF5" w:rsidRPr="006744A4">
        <w:rPr>
          <w:color w:val="000000"/>
        </w:rPr>
        <w:t>Небось, значит, богато живёте, раз водочка в закромах водится, да ещё в немереных количествах? Так, значит, мы натолкнулись на средний класс. Извини, если не, то сказал. Может</w:t>
      </w:r>
      <w:r>
        <w:rPr>
          <w:color w:val="000000"/>
        </w:rPr>
        <w:t>,</w:t>
      </w:r>
      <w:r w:rsidR="00BA0BF5" w:rsidRPr="006744A4">
        <w:rPr>
          <w:color w:val="000000"/>
        </w:rPr>
        <w:t xml:space="preserve"> </w:t>
      </w:r>
      <w:r>
        <w:rPr>
          <w:color w:val="000000"/>
        </w:rPr>
        <w:t>т</w:t>
      </w:r>
      <w:r w:rsidR="00BA0BF5" w:rsidRPr="006744A4">
        <w:rPr>
          <w:color w:val="000000"/>
        </w:rPr>
        <w:t>ы и выше летаешь!</w:t>
      </w:r>
    </w:p>
    <w:p w14:paraId="6EB12B52" w14:textId="13364821" w:rsidR="00BA0BF5" w:rsidRPr="006744A4" w:rsidRDefault="00BA0BF5" w:rsidP="00802A95">
      <w:pPr>
        <w:shd w:val="clear" w:color="auto" w:fill="FFFFFF"/>
        <w:spacing w:line="360" w:lineRule="auto"/>
        <w:jc w:val="both"/>
        <w:rPr>
          <w:color w:val="000000"/>
        </w:rPr>
      </w:pPr>
      <w:r w:rsidRPr="00784B26">
        <w:rPr>
          <w:b/>
          <w:bCs/>
          <w:color w:val="000000"/>
        </w:rPr>
        <w:t>Т</w:t>
      </w:r>
      <w:r w:rsidR="00CA6B29">
        <w:rPr>
          <w:b/>
          <w:bCs/>
          <w:color w:val="000000"/>
        </w:rPr>
        <w:t>имофей</w:t>
      </w:r>
      <w:r w:rsidR="000573F2" w:rsidRPr="00784B26">
        <w:rPr>
          <w:b/>
          <w:bCs/>
          <w:color w:val="000000"/>
        </w:rPr>
        <w:t>.</w:t>
      </w:r>
      <w:r w:rsidR="000573F2">
        <w:rPr>
          <w:color w:val="000000"/>
        </w:rPr>
        <w:t xml:space="preserve"> </w:t>
      </w:r>
      <w:r w:rsidRPr="006744A4">
        <w:rPr>
          <w:color w:val="000000"/>
        </w:rPr>
        <w:t>Почему в немереных? Очень даже всё измерено. У меня в закромах имеется две бутылки водки, одна бутылка коньяка и пять банок пива. Хотите, милости прошу в гости! Я мужик хлебосольный.</w:t>
      </w:r>
    </w:p>
    <w:p w14:paraId="1AEB4961" w14:textId="3A9B1D43" w:rsidR="00BA0BF5" w:rsidRPr="006744A4" w:rsidRDefault="00BA0BF5" w:rsidP="00802A95">
      <w:pPr>
        <w:shd w:val="clear" w:color="auto" w:fill="FFFFFF"/>
        <w:spacing w:line="360" w:lineRule="auto"/>
        <w:jc w:val="both"/>
        <w:rPr>
          <w:color w:val="000000"/>
        </w:rPr>
      </w:pPr>
      <w:r w:rsidRPr="00784B26">
        <w:rPr>
          <w:b/>
          <w:bCs/>
          <w:color w:val="000000"/>
        </w:rPr>
        <w:t>П</w:t>
      </w:r>
      <w:r w:rsidR="00CA6B29">
        <w:rPr>
          <w:b/>
          <w:bCs/>
          <w:color w:val="000000"/>
        </w:rPr>
        <w:t>ётр Иванович</w:t>
      </w:r>
      <w:r w:rsidR="00562099" w:rsidRPr="00784B26">
        <w:rPr>
          <w:b/>
          <w:bCs/>
          <w:color w:val="000000"/>
        </w:rPr>
        <w:t>.</w:t>
      </w:r>
      <w:r w:rsidR="00562099">
        <w:rPr>
          <w:color w:val="000000"/>
        </w:rPr>
        <w:t xml:space="preserve"> </w:t>
      </w:r>
      <w:r w:rsidRPr="006744A4">
        <w:rPr>
          <w:color w:val="000000"/>
        </w:rPr>
        <w:t>Я не хочу сейчас выпивать, спасибо! Ты уж как-нибудь сам повеселись. Можешь за наше здоровье выпить, если захочешь.</w:t>
      </w:r>
    </w:p>
    <w:p w14:paraId="6E261A0E" w14:textId="41C49D7F" w:rsidR="00BA0BF5" w:rsidRPr="006744A4" w:rsidRDefault="00BA0BF5" w:rsidP="00802A95">
      <w:pPr>
        <w:shd w:val="clear" w:color="auto" w:fill="FFFFFF"/>
        <w:spacing w:line="360" w:lineRule="auto"/>
        <w:jc w:val="both"/>
        <w:rPr>
          <w:color w:val="000000"/>
        </w:rPr>
      </w:pPr>
      <w:r w:rsidRPr="00784B26">
        <w:rPr>
          <w:b/>
          <w:bCs/>
          <w:color w:val="000000"/>
        </w:rPr>
        <w:t>Т</w:t>
      </w:r>
      <w:r w:rsidR="00490F2E">
        <w:rPr>
          <w:b/>
          <w:bCs/>
          <w:color w:val="000000"/>
        </w:rPr>
        <w:t>имофей</w:t>
      </w:r>
      <w:r w:rsidR="00562099" w:rsidRPr="00784B26">
        <w:rPr>
          <w:b/>
          <w:bCs/>
          <w:color w:val="000000"/>
        </w:rPr>
        <w:t>.</w:t>
      </w:r>
      <w:r w:rsidR="00562099">
        <w:rPr>
          <w:color w:val="000000"/>
        </w:rPr>
        <w:t xml:space="preserve"> </w:t>
      </w:r>
      <w:r w:rsidRPr="006744A4">
        <w:rPr>
          <w:color w:val="000000"/>
        </w:rPr>
        <w:t xml:space="preserve">Вот что! если у </w:t>
      </w:r>
      <w:r w:rsidR="00562099">
        <w:rPr>
          <w:color w:val="000000"/>
        </w:rPr>
        <w:t>вас</w:t>
      </w:r>
      <w:r w:rsidRPr="006744A4">
        <w:rPr>
          <w:color w:val="000000"/>
        </w:rPr>
        <w:t xml:space="preserve"> в принципе нет никаких дел, п</w:t>
      </w:r>
      <w:r w:rsidR="00562099">
        <w:rPr>
          <w:color w:val="000000"/>
        </w:rPr>
        <w:t>оехали</w:t>
      </w:r>
      <w:r w:rsidRPr="006744A4">
        <w:rPr>
          <w:color w:val="000000"/>
        </w:rPr>
        <w:t xml:space="preserve"> ко мне. Зовут меня Тимофеем, а вас-то как звать-величать?</w:t>
      </w:r>
    </w:p>
    <w:p w14:paraId="056CEE38" w14:textId="4B9CCD96" w:rsidR="00BA0BF5" w:rsidRPr="006744A4" w:rsidRDefault="00BA0BF5" w:rsidP="00802A95">
      <w:pPr>
        <w:shd w:val="clear" w:color="auto" w:fill="FFFFFF"/>
        <w:spacing w:line="360" w:lineRule="auto"/>
        <w:jc w:val="both"/>
        <w:rPr>
          <w:color w:val="000000"/>
        </w:rPr>
      </w:pPr>
      <w:r w:rsidRPr="00784B26">
        <w:rPr>
          <w:b/>
          <w:bCs/>
          <w:color w:val="000000"/>
        </w:rPr>
        <w:lastRenderedPageBreak/>
        <w:t>К</w:t>
      </w:r>
      <w:r w:rsidR="00490F2E">
        <w:rPr>
          <w:b/>
          <w:bCs/>
          <w:color w:val="000000"/>
        </w:rPr>
        <w:t>олька</w:t>
      </w:r>
      <w:r w:rsidR="00562099" w:rsidRPr="00784B26">
        <w:rPr>
          <w:b/>
          <w:bCs/>
          <w:color w:val="000000"/>
        </w:rPr>
        <w:t>.</w:t>
      </w:r>
      <w:r w:rsidR="00562099">
        <w:rPr>
          <w:color w:val="000000"/>
        </w:rPr>
        <w:t xml:space="preserve"> </w:t>
      </w:r>
      <w:r w:rsidRPr="006744A4">
        <w:rPr>
          <w:color w:val="000000"/>
        </w:rPr>
        <w:t>Владик я. Вот, как мама меня родила, так я в один момент Владиком стал.</w:t>
      </w:r>
    </w:p>
    <w:p w14:paraId="7E38EB6D" w14:textId="2C7B3A62" w:rsidR="00BA0BF5" w:rsidRPr="006744A4" w:rsidRDefault="00BA0BF5" w:rsidP="00802A95">
      <w:pPr>
        <w:shd w:val="clear" w:color="auto" w:fill="FFFFFF"/>
        <w:spacing w:line="360" w:lineRule="auto"/>
        <w:jc w:val="both"/>
        <w:rPr>
          <w:color w:val="000000"/>
        </w:rPr>
      </w:pPr>
      <w:r w:rsidRPr="00784B26">
        <w:rPr>
          <w:b/>
          <w:bCs/>
          <w:color w:val="000000"/>
        </w:rPr>
        <w:t>П</w:t>
      </w:r>
      <w:r w:rsidR="00490F2E">
        <w:rPr>
          <w:b/>
          <w:bCs/>
          <w:color w:val="000000"/>
        </w:rPr>
        <w:t>ётр Иванович</w:t>
      </w:r>
      <w:r w:rsidR="00562099" w:rsidRPr="00784B26">
        <w:rPr>
          <w:b/>
          <w:bCs/>
          <w:color w:val="000000"/>
        </w:rPr>
        <w:t>.</w:t>
      </w:r>
      <w:r w:rsidR="00562099">
        <w:rPr>
          <w:color w:val="000000"/>
        </w:rPr>
        <w:t xml:space="preserve"> </w:t>
      </w:r>
      <w:r w:rsidRPr="006744A4">
        <w:rPr>
          <w:color w:val="000000"/>
        </w:rPr>
        <w:t>А я Иван Сергеевич.</w:t>
      </w:r>
    </w:p>
    <w:p w14:paraId="3B9FDD9C" w14:textId="4E53AAA1" w:rsidR="00BA0BF5" w:rsidRPr="006744A4" w:rsidRDefault="00BA0BF5" w:rsidP="00802A95">
      <w:pPr>
        <w:shd w:val="clear" w:color="auto" w:fill="FFFFFF"/>
        <w:spacing w:line="360" w:lineRule="auto"/>
        <w:jc w:val="both"/>
        <w:rPr>
          <w:color w:val="000000"/>
        </w:rPr>
      </w:pPr>
      <w:r w:rsidRPr="00784B26">
        <w:rPr>
          <w:b/>
          <w:bCs/>
          <w:color w:val="000000"/>
        </w:rPr>
        <w:t>Т</w:t>
      </w:r>
      <w:r w:rsidR="00490F2E">
        <w:rPr>
          <w:b/>
          <w:bCs/>
          <w:color w:val="000000"/>
        </w:rPr>
        <w:t>имофей</w:t>
      </w:r>
      <w:r w:rsidR="00562099" w:rsidRPr="00784B26">
        <w:rPr>
          <w:b/>
          <w:bCs/>
          <w:color w:val="000000"/>
        </w:rPr>
        <w:t>.</w:t>
      </w:r>
      <w:r w:rsidR="00562099">
        <w:rPr>
          <w:color w:val="000000"/>
        </w:rPr>
        <w:t xml:space="preserve"> </w:t>
      </w:r>
      <w:r w:rsidRPr="006744A4">
        <w:rPr>
          <w:color w:val="000000"/>
        </w:rPr>
        <w:t>Тургенев? Ха-ха! Шучу, шучу! Ну, как, принимаете моё предложение?</w:t>
      </w:r>
    </w:p>
    <w:p w14:paraId="64FB575F" w14:textId="2F8946D5" w:rsidR="00BA0BF5" w:rsidRPr="006744A4" w:rsidRDefault="00BA0BF5" w:rsidP="00802A95">
      <w:pPr>
        <w:shd w:val="clear" w:color="auto" w:fill="FFFFFF"/>
        <w:spacing w:line="360" w:lineRule="auto"/>
        <w:jc w:val="both"/>
        <w:rPr>
          <w:color w:val="000000"/>
        </w:rPr>
      </w:pPr>
      <w:r w:rsidRPr="00784B26">
        <w:rPr>
          <w:b/>
          <w:bCs/>
          <w:color w:val="000000"/>
        </w:rPr>
        <w:t>К</w:t>
      </w:r>
      <w:r w:rsidR="00490F2E">
        <w:rPr>
          <w:b/>
          <w:bCs/>
          <w:color w:val="000000"/>
        </w:rPr>
        <w:t>олька</w:t>
      </w:r>
      <w:r w:rsidR="00562099" w:rsidRPr="00784B26">
        <w:rPr>
          <w:b/>
          <w:bCs/>
          <w:color w:val="000000"/>
        </w:rPr>
        <w:t>.</w:t>
      </w:r>
      <w:r w:rsidR="00562099">
        <w:rPr>
          <w:color w:val="000000"/>
        </w:rPr>
        <w:t xml:space="preserve"> </w:t>
      </w:r>
      <w:r w:rsidRPr="006744A4">
        <w:rPr>
          <w:color w:val="000000"/>
        </w:rPr>
        <w:t>Что ж, предложение, конечно, интересное, значит! Но надо бы поразмышлять. Вот Иван Сергеевич что-то не в духе, выпивать не хочет.</w:t>
      </w:r>
    </w:p>
    <w:p w14:paraId="5C79D657" w14:textId="36C0BAC4" w:rsidR="00BA0BF5" w:rsidRPr="006744A4" w:rsidRDefault="00BA0BF5" w:rsidP="00802A95">
      <w:pPr>
        <w:shd w:val="clear" w:color="auto" w:fill="FFFFFF"/>
        <w:spacing w:line="360" w:lineRule="auto"/>
        <w:jc w:val="both"/>
        <w:rPr>
          <w:color w:val="000000"/>
        </w:rPr>
      </w:pPr>
      <w:r w:rsidRPr="00784B26">
        <w:rPr>
          <w:b/>
          <w:bCs/>
          <w:color w:val="000000"/>
        </w:rPr>
        <w:t>Т</w:t>
      </w:r>
      <w:r w:rsidR="00490F2E">
        <w:rPr>
          <w:b/>
          <w:bCs/>
          <w:color w:val="000000"/>
        </w:rPr>
        <w:t>имофей</w:t>
      </w:r>
      <w:r w:rsidR="00562099" w:rsidRPr="00784B26">
        <w:rPr>
          <w:b/>
          <w:bCs/>
          <w:color w:val="000000"/>
        </w:rPr>
        <w:t>.</w:t>
      </w:r>
      <w:r w:rsidR="00562099">
        <w:rPr>
          <w:color w:val="000000"/>
        </w:rPr>
        <w:t xml:space="preserve"> </w:t>
      </w:r>
      <w:r w:rsidRPr="006744A4">
        <w:rPr>
          <w:color w:val="000000"/>
        </w:rPr>
        <w:t xml:space="preserve"> Владик! Вы пока, поразмышляйте пить или не пить, а я за сигаретами сбегаю.</w:t>
      </w:r>
      <w:r w:rsidR="00562099">
        <w:rPr>
          <w:color w:val="000000"/>
        </w:rPr>
        <w:t xml:space="preserve"> (уходит)</w:t>
      </w:r>
    </w:p>
    <w:p w14:paraId="20720F63" w14:textId="64123492" w:rsidR="00BA0BF5" w:rsidRPr="006744A4" w:rsidRDefault="00BA0BF5" w:rsidP="00802A95">
      <w:pPr>
        <w:shd w:val="clear" w:color="auto" w:fill="FFFFFF"/>
        <w:spacing w:line="360" w:lineRule="auto"/>
        <w:jc w:val="both"/>
        <w:rPr>
          <w:color w:val="000000"/>
        </w:rPr>
      </w:pPr>
      <w:r w:rsidRPr="00784B26">
        <w:rPr>
          <w:b/>
          <w:bCs/>
          <w:color w:val="000000"/>
        </w:rPr>
        <w:t>К</w:t>
      </w:r>
      <w:r w:rsidR="00490F2E">
        <w:rPr>
          <w:b/>
          <w:bCs/>
          <w:color w:val="000000"/>
        </w:rPr>
        <w:t>олька</w:t>
      </w:r>
      <w:r w:rsidR="00562099" w:rsidRPr="00784B26">
        <w:rPr>
          <w:b/>
          <w:bCs/>
          <w:color w:val="000000"/>
        </w:rPr>
        <w:t>.</w:t>
      </w:r>
      <w:r w:rsidR="00562099">
        <w:rPr>
          <w:color w:val="000000"/>
        </w:rPr>
        <w:t xml:space="preserve"> </w:t>
      </w:r>
      <w:r w:rsidRPr="006744A4">
        <w:rPr>
          <w:color w:val="000000"/>
        </w:rPr>
        <w:t>Ух, и удача! Иваныч, наше дельце отменяется – там очень опасно, значит, переключаемся на Тимофея. Он сам к нам в руки лезет. Принимаем его предложение, а уж в его квартире я знаю, что мы сделаем!</w:t>
      </w:r>
    </w:p>
    <w:p w14:paraId="604EB11B" w14:textId="2F5DB93E" w:rsidR="00BA0BF5" w:rsidRPr="006744A4" w:rsidRDefault="00BA0BF5" w:rsidP="00802A95">
      <w:pPr>
        <w:shd w:val="clear" w:color="auto" w:fill="FFFFFF"/>
        <w:spacing w:line="360" w:lineRule="auto"/>
        <w:jc w:val="both"/>
        <w:rPr>
          <w:color w:val="000000"/>
        </w:rPr>
      </w:pPr>
      <w:r w:rsidRPr="00784B26">
        <w:rPr>
          <w:b/>
          <w:bCs/>
          <w:color w:val="000000"/>
        </w:rPr>
        <w:t>П</w:t>
      </w:r>
      <w:r w:rsidR="00490F2E">
        <w:rPr>
          <w:b/>
          <w:bCs/>
          <w:color w:val="000000"/>
        </w:rPr>
        <w:t>ётр Иванович</w:t>
      </w:r>
      <w:r w:rsidR="00562099">
        <w:rPr>
          <w:color w:val="000000"/>
        </w:rPr>
        <w:t xml:space="preserve">. </w:t>
      </w:r>
      <w:r w:rsidRPr="006744A4">
        <w:rPr>
          <w:color w:val="000000"/>
        </w:rPr>
        <w:t>Я не смогу! Вот, что хочешь со мной делай, но я не смогу.</w:t>
      </w:r>
      <w:r w:rsidR="00562099">
        <w:rPr>
          <w:color w:val="000000"/>
        </w:rPr>
        <w:t xml:space="preserve"> </w:t>
      </w:r>
      <w:r w:rsidRPr="006744A4">
        <w:rPr>
          <w:color w:val="000000"/>
        </w:rPr>
        <w:t>Я не смогу его тронуть!</w:t>
      </w:r>
    </w:p>
    <w:p w14:paraId="6A8E1824" w14:textId="257CD90D" w:rsidR="00BA0BF5" w:rsidRPr="006744A4" w:rsidRDefault="00BA0BF5" w:rsidP="00802A95">
      <w:pPr>
        <w:shd w:val="clear" w:color="auto" w:fill="FFFFFF"/>
        <w:spacing w:line="360" w:lineRule="auto"/>
        <w:jc w:val="both"/>
        <w:rPr>
          <w:color w:val="000000"/>
        </w:rPr>
      </w:pPr>
      <w:r w:rsidRPr="00784B26">
        <w:rPr>
          <w:b/>
          <w:bCs/>
          <w:color w:val="000000"/>
        </w:rPr>
        <w:t>К</w:t>
      </w:r>
      <w:r w:rsidR="00490F2E">
        <w:rPr>
          <w:b/>
          <w:bCs/>
          <w:color w:val="000000"/>
        </w:rPr>
        <w:t>олька</w:t>
      </w:r>
      <w:r w:rsidR="00DD0D9A" w:rsidRPr="00784B26">
        <w:rPr>
          <w:b/>
          <w:bCs/>
          <w:color w:val="000000"/>
        </w:rPr>
        <w:t>.</w:t>
      </w:r>
      <w:r w:rsidR="00DD0D9A">
        <w:rPr>
          <w:color w:val="000000"/>
        </w:rPr>
        <w:t xml:space="preserve"> </w:t>
      </w:r>
      <w:r w:rsidRPr="006744A4">
        <w:rPr>
          <w:color w:val="000000"/>
        </w:rPr>
        <w:t>Трогать буду я! Ты просто немного поможешь мне. Потом поищем в квартире деньги и уйдём.</w:t>
      </w:r>
    </w:p>
    <w:p w14:paraId="3D6459F8" w14:textId="38E924FC" w:rsidR="00BA0BF5" w:rsidRPr="006744A4" w:rsidRDefault="00BA0BF5" w:rsidP="00802A95">
      <w:pPr>
        <w:shd w:val="clear" w:color="auto" w:fill="FFFFFF"/>
        <w:spacing w:line="360" w:lineRule="auto"/>
        <w:jc w:val="both"/>
        <w:rPr>
          <w:color w:val="000000"/>
        </w:rPr>
      </w:pPr>
      <w:r w:rsidRPr="00784B26">
        <w:rPr>
          <w:b/>
          <w:bCs/>
          <w:color w:val="000000"/>
        </w:rPr>
        <w:t>П</w:t>
      </w:r>
      <w:r w:rsidR="00490F2E">
        <w:rPr>
          <w:b/>
          <w:bCs/>
          <w:color w:val="000000"/>
        </w:rPr>
        <w:t>ётр Иванович</w:t>
      </w:r>
      <w:r w:rsidR="00DD0D9A" w:rsidRPr="00784B26">
        <w:rPr>
          <w:b/>
          <w:bCs/>
          <w:color w:val="000000"/>
        </w:rPr>
        <w:t>.</w:t>
      </w:r>
      <w:r w:rsidR="00DD0D9A">
        <w:rPr>
          <w:color w:val="000000"/>
        </w:rPr>
        <w:t xml:space="preserve"> </w:t>
      </w:r>
      <w:r w:rsidRPr="006744A4">
        <w:rPr>
          <w:color w:val="000000"/>
        </w:rPr>
        <w:t>Я же ясно сказал, что не пойду на это!</w:t>
      </w:r>
    </w:p>
    <w:p w14:paraId="03ADFC4A" w14:textId="1F1289A2" w:rsidR="00BA0BF5" w:rsidRPr="006744A4" w:rsidRDefault="00BA0BF5" w:rsidP="00802A95">
      <w:pPr>
        <w:shd w:val="clear" w:color="auto" w:fill="FFFFFF"/>
        <w:spacing w:line="360" w:lineRule="auto"/>
        <w:jc w:val="both"/>
        <w:rPr>
          <w:color w:val="000000"/>
        </w:rPr>
      </w:pPr>
      <w:r w:rsidRPr="00784B26">
        <w:rPr>
          <w:b/>
          <w:bCs/>
          <w:color w:val="000000"/>
        </w:rPr>
        <w:t>К</w:t>
      </w:r>
      <w:r w:rsidR="00490F2E">
        <w:rPr>
          <w:b/>
          <w:bCs/>
          <w:color w:val="000000"/>
        </w:rPr>
        <w:t>олька</w:t>
      </w:r>
      <w:r w:rsidR="00DD0D9A" w:rsidRPr="00784B26">
        <w:rPr>
          <w:b/>
          <w:bCs/>
          <w:color w:val="000000"/>
        </w:rPr>
        <w:t>.</w:t>
      </w:r>
      <w:r w:rsidR="00DD0D9A">
        <w:rPr>
          <w:color w:val="000000"/>
        </w:rPr>
        <w:t xml:space="preserve"> </w:t>
      </w:r>
      <w:r w:rsidRPr="006744A4">
        <w:rPr>
          <w:color w:val="000000"/>
        </w:rPr>
        <w:t>Это кто мне песни пел, что на всё согласен? Мы примерно на такое же дело и ехали, значит</w:t>
      </w:r>
      <w:r w:rsidR="00DD0D9A">
        <w:rPr>
          <w:color w:val="000000"/>
        </w:rPr>
        <w:t>.</w:t>
      </w:r>
      <w:r w:rsidRPr="006744A4">
        <w:rPr>
          <w:color w:val="000000"/>
        </w:rPr>
        <w:t xml:space="preserve"> </w:t>
      </w:r>
      <w:r w:rsidR="00DD0D9A">
        <w:rPr>
          <w:color w:val="000000"/>
        </w:rPr>
        <w:t>П</w:t>
      </w:r>
      <w:r w:rsidRPr="006744A4">
        <w:rPr>
          <w:color w:val="000000"/>
        </w:rPr>
        <w:t>олучается, там ты мне, Иваныч, тоже бунт устроил бы?</w:t>
      </w:r>
    </w:p>
    <w:p w14:paraId="372E85E6" w14:textId="6731B252" w:rsidR="00BA0BF5" w:rsidRPr="006744A4" w:rsidRDefault="00BA0BF5" w:rsidP="00802A95">
      <w:pPr>
        <w:shd w:val="clear" w:color="auto" w:fill="FFFFFF"/>
        <w:spacing w:line="360" w:lineRule="auto"/>
        <w:jc w:val="both"/>
        <w:rPr>
          <w:color w:val="000000"/>
        </w:rPr>
      </w:pPr>
      <w:r w:rsidRPr="00784B26">
        <w:rPr>
          <w:b/>
          <w:bCs/>
          <w:color w:val="000000"/>
        </w:rPr>
        <w:t>П</w:t>
      </w:r>
      <w:r w:rsidR="00490F2E">
        <w:rPr>
          <w:b/>
          <w:bCs/>
          <w:color w:val="000000"/>
        </w:rPr>
        <w:t>ётр Иванович</w:t>
      </w:r>
      <w:r w:rsidR="00DD0D9A">
        <w:rPr>
          <w:color w:val="000000"/>
        </w:rPr>
        <w:t xml:space="preserve">. </w:t>
      </w:r>
      <w:r w:rsidRPr="006744A4">
        <w:rPr>
          <w:color w:val="000000"/>
        </w:rPr>
        <w:t xml:space="preserve">Думай, как хочешь! Человек к нам со всей душой, а ты его грабить собрался! Не помощник я тебе в этом! Вон Тимофей идёт. </w:t>
      </w:r>
    </w:p>
    <w:p w14:paraId="53C22C06" w14:textId="28643C30" w:rsidR="00BA0BF5" w:rsidRPr="006744A4" w:rsidRDefault="00BA0BF5" w:rsidP="00802A95">
      <w:pPr>
        <w:shd w:val="clear" w:color="auto" w:fill="FFFFFF"/>
        <w:spacing w:line="360" w:lineRule="auto"/>
        <w:jc w:val="both"/>
        <w:rPr>
          <w:color w:val="000000"/>
        </w:rPr>
      </w:pPr>
      <w:r w:rsidRPr="00784B26">
        <w:rPr>
          <w:b/>
          <w:bCs/>
          <w:color w:val="000000"/>
        </w:rPr>
        <w:t>К</w:t>
      </w:r>
      <w:r w:rsidR="00490F2E">
        <w:rPr>
          <w:b/>
          <w:bCs/>
          <w:color w:val="000000"/>
        </w:rPr>
        <w:t>олька</w:t>
      </w:r>
      <w:r w:rsidR="00DD0D9A" w:rsidRPr="00784B26">
        <w:rPr>
          <w:b/>
          <w:bCs/>
          <w:color w:val="000000"/>
        </w:rPr>
        <w:t>.</w:t>
      </w:r>
      <w:r w:rsidR="00DD0D9A">
        <w:rPr>
          <w:color w:val="000000"/>
        </w:rPr>
        <w:t xml:space="preserve"> </w:t>
      </w:r>
      <w:r w:rsidRPr="006744A4">
        <w:rPr>
          <w:color w:val="000000"/>
        </w:rPr>
        <w:t>И такой вот слюнтяй долларовую бабу хочет! Ничего, без тебя справлюсь</w:t>
      </w:r>
      <w:r w:rsidR="00DD0D9A">
        <w:rPr>
          <w:color w:val="000000"/>
        </w:rPr>
        <w:t>. (</w:t>
      </w:r>
      <w:r w:rsidR="00DD0D9A" w:rsidRPr="007B3DDC">
        <w:rPr>
          <w:i/>
          <w:iCs/>
          <w:color w:val="000000"/>
        </w:rPr>
        <w:t>Подходит Тимофей</w:t>
      </w:r>
      <w:r w:rsidR="00DD0D9A">
        <w:rPr>
          <w:color w:val="000000"/>
        </w:rPr>
        <w:t>).</w:t>
      </w:r>
    </w:p>
    <w:p w14:paraId="0CB7CC0A" w14:textId="1BC84420" w:rsidR="00BA0BF5" w:rsidRPr="006744A4" w:rsidRDefault="00BA0BF5" w:rsidP="00802A95">
      <w:pPr>
        <w:shd w:val="clear" w:color="auto" w:fill="FFFFFF"/>
        <w:spacing w:line="360" w:lineRule="auto"/>
        <w:jc w:val="both"/>
        <w:rPr>
          <w:color w:val="000000"/>
        </w:rPr>
      </w:pPr>
      <w:r w:rsidRPr="00784B26">
        <w:rPr>
          <w:b/>
          <w:bCs/>
          <w:color w:val="000000"/>
        </w:rPr>
        <w:t>Т</w:t>
      </w:r>
      <w:r w:rsidR="00490F2E">
        <w:rPr>
          <w:b/>
          <w:bCs/>
          <w:color w:val="000000"/>
        </w:rPr>
        <w:t>имофей</w:t>
      </w:r>
      <w:r w:rsidR="00DD0D9A" w:rsidRPr="00784B26">
        <w:rPr>
          <w:b/>
          <w:bCs/>
          <w:color w:val="000000"/>
        </w:rPr>
        <w:t>.</w:t>
      </w:r>
      <w:r w:rsidR="00DD0D9A">
        <w:rPr>
          <w:color w:val="000000"/>
        </w:rPr>
        <w:t xml:space="preserve"> </w:t>
      </w:r>
      <w:r w:rsidRPr="006744A4">
        <w:rPr>
          <w:color w:val="000000"/>
        </w:rPr>
        <w:t>Ну, ядрёнть, надумали чего-нибудь?</w:t>
      </w:r>
    </w:p>
    <w:p w14:paraId="36E8AC03" w14:textId="2EB6D0AF" w:rsidR="00BA0BF5" w:rsidRPr="006744A4" w:rsidRDefault="00BA0BF5" w:rsidP="00802A95">
      <w:pPr>
        <w:shd w:val="clear" w:color="auto" w:fill="FFFFFF"/>
        <w:spacing w:line="360" w:lineRule="auto"/>
        <w:jc w:val="both"/>
        <w:rPr>
          <w:color w:val="000000"/>
        </w:rPr>
      </w:pPr>
      <w:r w:rsidRPr="00784B26">
        <w:rPr>
          <w:b/>
          <w:bCs/>
          <w:color w:val="000000"/>
        </w:rPr>
        <w:t>К</w:t>
      </w:r>
      <w:r w:rsidR="00490F2E">
        <w:rPr>
          <w:b/>
          <w:bCs/>
          <w:color w:val="000000"/>
        </w:rPr>
        <w:t>олька</w:t>
      </w:r>
      <w:r w:rsidR="00DD0D9A" w:rsidRPr="00784B26">
        <w:rPr>
          <w:b/>
          <w:bCs/>
          <w:color w:val="000000"/>
        </w:rPr>
        <w:t>.</w:t>
      </w:r>
      <w:r w:rsidR="00DD0D9A">
        <w:rPr>
          <w:color w:val="000000"/>
        </w:rPr>
        <w:t xml:space="preserve"> </w:t>
      </w:r>
      <w:r w:rsidRPr="006744A4">
        <w:rPr>
          <w:color w:val="000000"/>
        </w:rPr>
        <w:t>Пить надумали, чего ж ещё? С таким приятным человеком встретились, как тут не заложить за воротник!</w:t>
      </w:r>
    </w:p>
    <w:p w14:paraId="0BE65BE5" w14:textId="271A4370" w:rsidR="00BA0BF5" w:rsidRPr="006744A4" w:rsidRDefault="00BA0BF5" w:rsidP="00802A95">
      <w:pPr>
        <w:shd w:val="clear" w:color="auto" w:fill="FFFFFF"/>
        <w:spacing w:line="360" w:lineRule="auto"/>
        <w:jc w:val="both"/>
        <w:rPr>
          <w:color w:val="000000"/>
        </w:rPr>
      </w:pPr>
      <w:r w:rsidRPr="00784B26">
        <w:rPr>
          <w:b/>
          <w:bCs/>
          <w:color w:val="000000"/>
        </w:rPr>
        <w:t>Т</w:t>
      </w:r>
      <w:r w:rsidR="00490F2E">
        <w:rPr>
          <w:b/>
          <w:bCs/>
          <w:color w:val="000000"/>
        </w:rPr>
        <w:t>имофей</w:t>
      </w:r>
      <w:r w:rsidR="00DD0D9A">
        <w:rPr>
          <w:color w:val="000000"/>
        </w:rPr>
        <w:t xml:space="preserve">. </w:t>
      </w:r>
      <w:r w:rsidRPr="006744A4">
        <w:rPr>
          <w:color w:val="000000"/>
        </w:rPr>
        <w:t>Вот это правильно. Ни гадал, ни думал, ядрёнть, что гульнуть захочется! Думал, что приду, вмажу, лягу спать. Но вот сейчас у меня настроение огурчатое! Ха-ха-ха!</w:t>
      </w:r>
    </w:p>
    <w:p w14:paraId="37185EDF" w14:textId="6B2965EC" w:rsidR="00BA0BF5" w:rsidRPr="006744A4" w:rsidRDefault="00BA0BF5" w:rsidP="00802A95">
      <w:pPr>
        <w:shd w:val="clear" w:color="auto" w:fill="FFFFFF"/>
        <w:spacing w:line="360" w:lineRule="auto"/>
        <w:jc w:val="both"/>
        <w:rPr>
          <w:color w:val="000000"/>
        </w:rPr>
      </w:pPr>
      <w:r w:rsidRPr="00784B26">
        <w:rPr>
          <w:b/>
          <w:bCs/>
          <w:color w:val="000000"/>
        </w:rPr>
        <w:t>К</w:t>
      </w:r>
      <w:r w:rsidR="00490F2E">
        <w:rPr>
          <w:b/>
          <w:bCs/>
          <w:color w:val="000000"/>
        </w:rPr>
        <w:t>олька</w:t>
      </w:r>
      <w:r w:rsidR="00DD0D9A" w:rsidRPr="00784B26">
        <w:rPr>
          <w:b/>
          <w:bCs/>
          <w:color w:val="000000"/>
        </w:rPr>
        <w:t>.</w:t>
      </w:r>
      <w:r w:rsidR="007B3DDC">
        <w:rPr>
          <w:color w:val="000000"/>
        </w:rPr>
        <w:t xml:space="preserve"> </w:t>
      </w:r>
      <w:r w:rsidRPr="006744A4">
        <w:rPr>
          <w:color w:val="000000"/>
        </w:rPr>
        <w:t>Как вмажем, оно у тебя ещё улучшится, значит! Я вот, к примеру, от водки задумчивым становлюсь. Иногда пытаюсь арию из оперы спеть, только боюсь всегда перепутать оперу с опером, поэтому молчу.</w:t>
      </w:r>
    </w:p>
    <w:p w14:paraId="488DEFAA" w14:textId="357F5D82" w:rsidR="00BA0BF5" w:rsidRPr="006744A4" w:rsidRDefault="00BA0BF5" w:rsidP="00802A95">
      <w:pPr>
        <w:shd w:val="clear" w:color="auto" w:fill="FFFFFF"/>
        <w:spacing w:line="360" w:lineRule="auto"/>
        <w:jc w:val="both"/>
        <w:rPr>
          <w:color w:val="000000"/>
        </w:rPr>
      </w:pPr>
      <w:r w:rsidRPr="00784B26">
        <w:rPr>
          <w:b/>
          <w:bCs/>
          <w:color w:val="000000"/>
        </w:rPr>
        <w:t>Т</w:t>
      </w:r>
      <w:r w:rsidR="00490F2E">
        <w:rPr>
          <w:b/>
          <w:bCs/>
          <w:color w:val="000000"/>
        </w:rPr>
        <w:t>имофей</w:t>
      </w:r>
      <w:r w:rsidR="00DD0D9A" w:rsidRPr="00784B26">
        <w:rPr>
          <w:b/>
          <w:bCs/>
          <w:color w:val="000000"/>
        </w:rPr>
        <w:t>.</w:t>
      </w:r>
      <w:r w:rsidR="00DD0D9A">
        <w:rPr>
          <w:color w:val="000000"/>
        </w:rPr>
        <w:t xml:space="preserve"> </w:t>
      </w:r>
      <w:r w:rsidRPr="006744A4">
        <w:rPr>
          <w:color w:val="000000"/>
        </w:rPr>
        <w:t xml:space="preserve">Э-э! Да ты с юмором, мужичонка. Юмор я люблю. Я человек простой! Честно говоря, иногда хочется кому-нибудь постороннему душу открыть. Знакомым не откроешь - чревато! </w:t>
      </w:r>
    </w:p>
    <w:p w14:paraId="2DCA9DB7" w14:textId="04F60567" w:rsidR="00BA0BF5" w:rsidRPr="006744A4" w:rsidRDefault="00BA0BF5" w:rsidP="00802A95">
      <w:pPr>
        <w:shd w:val="clear" w:color="auto" w:fill="FFFFFF"/>
        <w:spacing w:line="360" w:lineRule="auto"/>
        <w:jc w:val="both"/>
        <w:rPr>
          <w:color w:val="000000"/>
        </w:rPr>
      </w:pPr>
      <w:r w:rsidRPr="00784B26">
        <w:rPr>
          <w:b/>
          <w:bCs/>
          <w:color w:val="000000"/>
        </w:rPr>
        <w:t>П</w:t>
      </w:r>
      <w:r w:rsidR="005416E5">
        <w:rPr>
          <w:b/>
          <w:bCs/>
          <w:color w:val="000000"/>
        </w:rPr>
        <w:t>ётр Иванович</w:t>
      </w:r>
      <w:r w:rsidR="00DD0D9A">
        <w:rPr>
          <w:color w:val="000000"/>
        </w:rPr>
        <w:t xml:space="preserve"> </w:t>
      </w:r>
      <w:r w:rsidRPr="006744A4">
        <w:rPr>
          <w:color w:val="000000"/>
        </w:rPr>
        <w:t>(Тимофею)</w:t>
      </w:r>
      <w:r w:rsidR="00DD0D9A">
        <w:rPr>
          <w:color w:val="000000"/>
        </w:rPr>
        <w:t xml:space="preserve">. Проваливай отсюда, и </w:t>
      </w:r>
      <w:r w:rsidRPr="006744A4">
        <w:rPr>
          <w:color w:val="000000"/>
        </w:rPr>
        <w:t>постарайся как можно быстрее вставить себе в рот затычку!</w:t>
      </w:r>
    </w:p>
    <w:p w14:paraId="224C4E08" w14:textId="5E015E3A" w:rsidR="00BA0BF5" w:rsidRPr="006744A4" w:rsidRDefault="00BA0BF5" w:rsidP="00802A95">
      <w:pPr>
        <w:shd w:val="clear" w:color="auto" w:fill="FFFFFF"/>
        <w:spacing w:line="360" w:lineRule="auto"/>
        <w:jc w:val="both"/>
        <w:rPr>
          <w:color w:val="000000"/>
        </w:rPr>
      </w:pPr>
      <w:r w:rsidRPr="00784B26">
        <w:rPr>
          <w:b/>
          <w:bCs/>
          <w:color w:val="000000"/>
        </w:rPr>
        <w:t>Т</w:t>
      </w:r>
      <w:r w:rsidR="005416E5">
        <w:rPr>
          <w:b/>
          <w:bCs/>
          <w:color w:val="000000"/>
        </w:rPr>
        <w:t>имофей</w:t>
      </w:r>
      <w:r w:rsidR="00DD0D9A" w:rsidRPr="00784B26">
        <w:rPr>
          <w:b/>
          <w:bCs/>
          <w:color w:val="000000"/>
        </w:rPr>
        <w:t>.</w:t>
      </w:r>
      <w:r w:rsidR="00DD0D9A">
        <w:rPr>
          <w:color w:val="000000"/>
        </w:rPr>
        <w:t xml:space="preserve"> </w:t>
      </w:r>
      <w:r w:rsidRPr="006744A4">
        <w:rPr>
          <w:color w:val="000000"/>
        </w:rPr>
        <w:t xml:space="preserve">Ты чего это командуешь, ядрёнть? С какой стати я стану </w:t>
      </w:r>
      <w:r w:rsidR="00DD0D9A">
        <w:rPr>
          <w:color w:val="000000"/>
        </w:rPr>
        <w:t>проваливать</w:t>
      </w:r>
      <w:r w:rsidRPr="006744A4">
        <w:rPr>
          <w:color w:val="000000"/>
        </w:rPr>
        <w:t>? Что-то я тебя, ядрёнть, перестаю понимать!</w:t>
      </w:r>
    </w:p>
    <w:p w14:paraId="06E839B0" w14:textId="4BF34738" w:rsidR="00BA0BF5" w:rsidRPr="006744A4" w:rsidRDefault="00BA0BF5" w:rsidP="00802A95">
      <w:pPr>
        <w:shd w:val="clear" w:color="auto" w:fill="FFFFFF"/>
        <w:spacing w:line="360" w:lineRule="auto"/>
        <w:jc w:val="both"/>
        <w:rPr>
          <w:color w:val="000000"/>
        </w:rPr>
      </w:pPr>
      <w:r w:rsidRPr="00784B26">
        <w:rPr>
          <w:b/>
          <w:bCs/>
          <w:color w:val="000000"/>
        </w:rPr>
        <w:lastRenderedPageBreak/>
        <w:t>П</w:t>
      </w:r>
      <w:r w:rsidR="005416E5">
        <w:rPr>
          <w:b/>
          <w:bCs/>
          <w:color w:val="000000"/>
        </w:rPr>
        <w:t>ётр Иванович</w:t>
      </w:r>
      <w:r w:rsidR="00DD0D9A" w:rsidRPr="00784B26">
        <w:rPr>
          <w:b/>
          <w:bCs/>
          <w:color w:val="000000"/>
        </w:rPr>
        <w:t>.</w:t>
      </w:r>
      <w:r w:rsidR="00DD0D9A">
        <w:rPr>
          <w:color w:val="000000"/>
        </w:rPr>
        <w:t xml:space="preserve"> </w:t>
      </w:r>
      <w:r w:rsidRPr="006744A4">
        <w:rPr>
          <w:color w:val="000000"/>
        </w:rPr>
        <w:t>Ты</w:t>
      </w:r>
      <w:r w:rsidR="00DD0D9A">
        <w:rPr>
          <w:color w:val="000000"/>
        </w:rPr>
        <w:t xml:space="preserve"> слово проваливай не понимаешь?</w:t>
      </w:r>
      <w:r w:rsidRPr="006744A4">
        <w:rPr>
          <w:color w:val="000000"/>
        </w:rPr>
        <w:t xml:space="preserve"> </w:t>
      </w:r>
    </w:p>
    <w:p w14:paraId="5CC559E8" w14:textId="295AF05D" w:rsidR="00BA0BF5" w:rsidRPr="007B3DDC" w:rsidRDefault="00BA0BF5" w:rsidP="00802A95">
      <w:pPr>
        <w:shd w:val="clear" w:color="auto" w:fill="FFFFFF"/>
        <w:spacing w:line="360" w:lineRule="auto"/>
        <w:jc w:val="both"/>
        <w:rPr>
          <w:i/>
          <w:iCs/>
          <w:color w:val="000000"/>
        </w:rPr>
      </w:pPr>
      <w:r w:rsidRPr="00784B26">
        <w:rPr>
          <w:b/>
          <w:bCs/>
          <w:color w:val="000000"/>
        </w:rPr>
        <w:t>Т</w:t>
      </w:r>
      <w:r w:rsidR="005416E5">
        <w:rPr>
          <w:b/>
          <w:bCs/>
          <w:color w:val="000000"/>
        </w:rPr>
        <w:t>имофей</w:t>
      </w:r>
      <w:r w:rsidR="007B3DDC" w:rsidRPr="00784B26">
        <w:rPr>
          <w:b/>
          <w:bCs/>
          <w:color w:val="000000"/>
        </w:rPr>
        <w:t>.</w:t>
      </w:r>
      <w:r w:rsidR="007B3DDC">
        <w:rPr>
          <w:color w:val="000000"/>
        </w:rPr>
        <w:t xml:space="preserve"> </w:t>
      </w:r>
      <w:r w:rsidRPr="006744A4">
        <w:rPr>
          <w:color w:val="000000"/>
        </w:rPr>
        <w:t>Да не пошёл бы ты туда, куда я тебя сейчас пошлю. Сказать тебе, куда ты будешь послан?</w:t>
      </w:r>
      <w:r w:rsidR="007B3DDC">
        <w:rPr>
          <w:color w:val="000000"/>
        </w:rPr>
        <w:t xml:space="preserve"> (</w:t>
      </w:r>
      <w:r w:rsidRPr="007B3DDC">
        <w:rPr>
          <w:i/>
          <w:iCs/>
          <w:color w:val="000000"/>
        </w:rPr>
        <w:t xml:space="preserve">Пётр Иванович </w:t>
      </w:r>
      <w:r w:rsidR="007B3DDC">
        <w:rPr>
          <w:i/>
          <w:iCs/>
          <w:color w:val="000000"/>
        </w:rPr>
        <w:t xml:space="preserve">хватает </w:t>
      </w:r>
      <w:r w:rsidRPr="007B3DDC">
        <w:rPr>
          <w:i/>
          <w:iCs/>
          <w:color w:val="000000"/>
        </w:rPr>
        <w:t>за грудки Тимофея</w:t>
      </w:r>
      <w:r w:rsidR="007B3DDC">
        <w:rPr>
          <w:i/>
          <w:iCs/>
          <w:color w:val="000000"/>
        </w:rPr>
        <w:t>)</w:t>
      </w:r>
      <w:r w:rsidRPr="007B3DDC">
        <w:rPr>
          <w:i/>
          <w:iCs/>
          <w:color w:val="000000"/>
        </w:rPr>
        <w:t>.</w:t>
      </w:r>
    </w:p>
    <w:p w14:paraId="146AACB7" w14:textId="110D4145" w:rsidR="00BA0BF5" w:rsidRPr="006744A4" w:rsidRDefault="00BA0BF5" w:rsidP="00802A95">
      <w:pPr>
        <w:shd w:val="clear" w:color="auto" w:fill="FFFFFF"/>
        <w:spacing w:line="360" w:lineRule="auto"/>
        <w:jc w:val="both"/>
        <w:rPr>
          <w:color w:val="000000"/>
        </w:rPr>
      </w:pPr>
      <w:r w:rsidRPr="00784B26">
        <w:rPr>
          <w:b/>
          <w:bCs/>
          <w:color w:val="000000"/>
        </w:rPr>
        <w:t>П</w:t>
      </w:r>
      <w:r w:rsidR="005416E5">
        <w:rPr>
          <w:b/>
          <w:bCs/>
          <w:color w:val="000000"/>
        </w:rPr>
        <w:t>ётр Иванович</w:t>
      </w:r>
      <w:r w:rsidR="007B3DDC" w:rsidRPr="00784B26">
        <w:rPr>
          <w:b/>
          <w:bCs/>
          <w:color w:val="000000"/>
        </w:rPr>
        <w:t>.</w:t>
      </w:r>
      <w:r w:rsidR="007B3DDC">
        <w:rPr>
          <w:color w:val="000000"/>
        </w:rPr>
        <w:t xml:space="preserve"> </w:t>
      </w:r>
      <w:r w:rsidRPr="006744A4">
        <w:rPr>
          <w:color w:val="000000"/>
        </w:rPr>
        <w:t>Что же ты такой непонятливый? Да, нельзя же быть таким тупым! Пошёл вон, тебе говорю</w:t>
      </w:r>
    </w:p>
    <w:p w14:paraId="5B70B5BC" w14:textId="77777777" w:rsidR="00BA0BF5" w:rsidRPr="006744A4" w:rsidRDefault="00BA0BF5" w:rsidP="00802A95">
      <w:pPr>
        <w:spacing w:line="360" w:lineRule="auto"/>
        <w:ind w:left="3119" w:right="2552"/>
        <w:rPr>
          <w:color w:val="000000"/>
        </w:rPr>
      </w:pPr>
    </w:p>
    <w:p w14:paraId="0DF8C232" w14:textId="77777777" w:rsidR="00BA0BF5" w:rsidRPr="007B3DDC" w:rsidRDefault="00BA0BF5" w:rsidP="00802A95">
      <w:pPr>
        <w:shd w:val="clear" w:color="auto" w:fill="FFFFFF"/>
        <w:spacing w:line="360" w:lineRule="auto"/>
        <w:jc w:val="both"/>
        <w:rPr>
          <w:i/>
          <w:iCs/>
          <w:color w:val="000000"/>
        </w:rPr>
      </w:pPr>
      <w:r w:rsidRPr="007B3DDC">
        <w:rPr>
          <w:i/>
          <w:iCs/>
          <w:color w:val="000000"/>
        </w:rPr>
        <w:t>Тимофей хватает за грудки Петра Ивановича</w:t>
      </w:r>
    </w:p>
    <w:p w14:paraId="1B3EA3ED" w14:textId="77777777" w:rsidR="00BA0BF5" w:rsidRPr="006744A4" w:rsidRDefault="00BA0BF5" w:rsidP="00802A95">
      <w:pPr>
        <w:tabs>
          <w:tab w:val="left" w:pos="3780"/>
        </w:tabs>
        <w:spacing w:line="360" w:lineRule="auto"/>
        <w:ind w:left="2160" w:firstLine="1620"/>
        <w:rPr>
          <w:color w:val="000000"/>
        </w:rPr>
      </w:pPr>
    </w:p>
    <w:p w14:paraId="63C8C9E6" w14:textId="7981840A" w:rsidR="00BA0BF5" w:rsidRPr="006744A4" w:rsidRDefault="00BA0BF5" w:rsidP="00802A95">
      <w:pPr>
        <w:shd w:val="clear" w:color="auto" w:fill="FFFFFF"/>
        <w:spacing w:line="360" w:lineRule="auto"/>
        <w:jc w:val="both"/>
        <w:rPr>
          <w:color w:val="000000"/>
        </w:rPr>
      </w:pPr>
      <w:r w:rsidRPr="00784B26">
        <w:rPr>
          <w:b/>
          <w:bCs/>
          <w:color w:val="000000"/>
        </w:rPr>
        <w:t>Т</w:t>
      </w:r>
      <w:r w:rsidR="0010423D">
        <w:rPr>
          <w:b/>
          <w:bCs/>
          <w:color w:val="000000"/>
        </w:rPr>
        <w:t>имофей</w:t>
      </w:r>
      <w:r w:rsidR="007B3DDC" w:rsidRPr="00784B26">
        <w:t xml:space="preserve">. </w:t>
      </w:r>
      <w:r w:rsidRPr="00784B26">
        <w:t>Ах</w:t>
      </w:r>
      <w:r w:rsidRPr="006744A4">
        <w:rPr>
          <w:color w:val="000000"/>
        </w:rPr>
        <w:t xml:space="preserve"> ты, мурло! Я думал, что ты человек, а ты пинтюк! Может быть, ты в рыло захотел схлопотать? Так я это, ядрёнть, сейчас организую! Мне это на раз </w:t>
      </w:r>
      <w:r w:rsidR="007B3DDC" w:rsidRPr="006744A4">
        <w:rPr>
          <w:color w:val="000000"/>
        </w:rPr>
        <w:t>плюнуть</w:t>
      </w:r>
      <w:r w:rsidR="007B3DDC">
        <w:rPr>
          <w:color w:val="000000"/>
        </w:rPr>
        <w:t>,</w:t>
      </w:r>
      <w:r w:rsidR="007B3DDC" w:rsidRPr="006744A4">
        <w:rPr>
          <w:color w:val="000000"/>
        </w:rPr>
        <w:t xml:space="preserve"> я</w:t>
      </w:r>
      <w:r w:rsidRPr="006744A4">
        <w:rPr>
          <w:color w:val="000000"/>
        </w:rPr>
        <w:t xml:space="preserve"> тебе прямо здесь рыло начищу</w:t>
      </w:r>
      <w:r w:rsidR="007B3DDC">
        <w:rPr>
          <w:color w:val="000000"/>
        </w:rPr>
        <w:t xml:space="preserve"> (дерутся, Пётр Иванович сваливает Тимофея на пол).). </w:t>
      </w:r>
    </w:p>
    <w:p w14:paraId="633E3EC9" w14:textId="215527EF" w:rsidR="00BA0BF5" w:rsidRPr="006744A4" w:rsidRDefault="00BA0BF5" w:rsidP="00802A95">
      <w:pPr>
        <w:shd w:val="clear" w:color="auto" w:fill="FFFFFF"/>
        <w:spacing w:line="360" w:lineRule="auto"/>
        <w:jc w:val="both"/>
        <w:rPr>
          <w:color w:val="000000"/>
        </w:rPr>
      </w:pPr>
      <w:r w:rsidRPr="00784B26">
        <w:rPr>
          <w:b/>
          <w:bCs/>
          <w:color w:val="000000"/>
        </w:rPr>
        <w:t>П</w:t>
      </w:r>
      <w:r w:rsidR="0010423D">
        <w:rPr>
          <w:b/>
          <w:bCs/>
          <w:color w:val="000000"/>
        </w:rPr>
        <w:t>ётр Иванович</w:t>
      </w:r>
      <w:r w:rsidR="007B3DDC" w:rsidRPr="00784B26">
        <w:rPr>
          <w:b/>
          <w:bCs/>
          <w:color w:val="000000"/>
        </w:rPr>
        <w:t>.</w:t>
      </w:r>
      <w:r w:rsidR="007B3DDC">
        <w:rPr>
          <w:color w:val="000000"/>
        </w:rPr>
        <w:t xml:space="preserve"> </w:t>
      </w:r>
      <w:r w:rsidRPr="006744A4">
        <w:rPr>
          <w:color w:val="000000"/>
        </w:rPr>
        <w:t>Уходи! Что ты упёрся-то! Как человека тебя прошу, уходи! Надо так! Надо так, я тебе говорю!</w:t>
      </w:r>
    </w:p>
    <w:p w14:paraId="65FB8D78" w14:textId="77777777" w:rsidR="00BA0BF5" w:rsidRPr="006744A4" w:rsidRDefault="00BA0BF5" w:rsidP="00802A95">
      <w:pPr>
        <w:spacing w:line="360" w:lineRule="auto"/>
        <w:rPr>
          <w:color w:val="000000"/>
        </w:rPr>
      </w:pPr>
    </w:p>
    <w:p w14:paraId="7E6F165F" w14:textId="5E9D47C9" w:rsidR="00BA0BF5" w:rsidRPr="00B47B0C" w:rsidRDefault="00BA0BF5" w:rsidP="00802A95">
      <w:pPr>
        <w:shd w:val="clear" w:color="auto" w:fill="FFFFFF"/>
        <w:spacing w:line="360" w:lineRule="auto"/>
        <w:jc w:val="both"/>
        <w:rPr>
          <w:i/>
          <w:iCs/>
          <w:color w:val="000000"/>
        </w:rPr>
      </w:pPr>
      <w:r w:rsidRPr="00B47B0C">
        <w:rPr>
          <w:i/>
          <w:iCs/>
          <w:color w:val="000000"/>
        </w:rPr>
        <w:t>Тимофей неловко бьёт кулаками по голове Петра Ивановича, продолжая с ним бороться. Колька подходит к барахтающимся единоборцам и не без труда отрывает Петра Ивановича от Тимофея.</w:t>
      </w:r>
    </w:p>
    <w:p w14:paraId="06BA3C4B" w14:textId="77777777" w:rsidR="00BA0BF5" w:rsidRPr="00784B26" w:rsidRDefault="00BA0BF5" w:rsidP="00802A95">
      <w:pPr>
        <w:shd w:val="clear" w:color="auto" w:fill="FFFFFF"/>
        <w:spacing w:line="360" w:lineRule="auto"/>
        <w:jc w:val="both"/>
        <w:rPr>
          <w:b/>
          <w:bCs/>
          <w:color w:val="000000"/>
        </w:rPr>
      </w:pPr>
    </w:p>
    <w:p w14:paraId="33C6ED6F" w14:textId="772A0BE9" w:rsidR="00BA0BF5" w:rsidRPr="006744A4" w:rsidRDefault="00BA0BF5" w:rsidP="00802A95">
      <w:pPr>
        <w:shd w:val="clear" w:color="auto" w:fill="FFFFFF"/>
        <w:spacing w:line="360" w:lineRule="auto"/>
        <w:jc w:val="both"/>
        <w:rPr>
          <w:color w:val="000000"/>
        </w:rPr>
      </w:pPr>
      <w:r w:rsidRPr="00784B26">
        <w:rPr>
          <w:b/>
          <w:bCs/>
          <w:color w:val="000000"/>
        </w:rPr>
        <w:t>К</w:t>
      </w:r>
      <w:r w:rsidR="0010423D">
        <w:rPr>
          <w:b/>
          <w:bCs/>
          <w:color w:val="000000"/>
        </w:rPr>
        <w:t>олька</w:t>
      </w:r>
      <w:r w:rsidR="0072583F">
        <w:rPr>
          <w:color w:val="000000"/>
        </w:rPr>
        <w:t xml:space="preserve"> </w:t>
      </w:r>
      <w:r w:rsidRPr="006744A4">
        <w:rPr>
          <w:color w:val="000000"/>
        </w:rPr>
        <w:t>(</w:t>
      </w:r>
      <w:r w:rsidRPr="0072583F">
        <w:rPr>
          <w:i/>
          <w:iCs/>
          <w:color w:val="000000"/>
        </w:rPr>
        <w:t>Тимофею</w:t>
      </w:r>
      <w:r w:rsidRPr="006744A4">
        <w:rPr>
          <w:color w:val="000000"/>
        </w:rPr>
        <w:t>)</w:t>
      </w:r>
      <w:r w:rsidR="0072583F">
        <w:rPr>
          <w:color w:val="000000"/>
        </w:rPr>
        <w:t xml:space="preserve"> </w:t>
      </w:r>
      <w:r w:rsidRPr="006744A4">
        <w:rPr>
          <w:color w:val="000000"/>
        </w:rPr>
        <w:t>Тебе же сказали, чтобы ты пошёл вон. Ты глухой? Топай, топай отсюда, а то я могу рассердиться, и тебя надо будет нести, значит. Мне этого очень не хочется!</w:t>
      </w:r>
    </w:p>
    <w:p w14:paraId="0D163886" w14:textId="445E27E7" w:rsidR="00BA0BF5" w:rsidRPr="006744A4" w:rsidRDefault="00BA0BF5" w:rsidP="00802A95">
      <w:pPr>
        <w:shd w:val="clear" w:color="auto" w:fill="FFFFFF"/>
        <w:spacing w:line="360" w:lineRule="auto"/>
        <w:rPr>
          <w:color w:val="000000"/>
        </w:rPr>
      </w:pPr>
      <w:r w:rsidRPr="00784B26">
        <w:rPr>
          <w:b/>
          <w:bCs/>
          <w:color w:val="000000"/>
        </w:rPr>
        <w:t>Т</w:t>
      </w:r>
      <w:r w:rsidR="0010423D">
        <w:rPr>
          <w:b/>
          <w:bCs/>
          <w:color w:val="000000"/>
        </w:rPr>
        <w:t>имофей</w:t>
      </w:r>
      <w:r w:rsidR="0072583F">
        <w:rPr>
          <w:color w:val="000000"/>
        </w:rPr>
        <w:t xml:space="preserve"> </w:t>
      </w:r>
      <w:r w:rsidRPr="006744A4">
        <w:rPr>
          <w:color w:val="000000"/>
        </w:rPr>
        <w:t>(</w:t>
      </w:r>
      <w:r w:rsidRPr="0072583F">
        <w:rPr>
          <w:i/>
          <w:iCs/>
          <w:color w:val="000000"/>
        </w:rPr>
        <w:t>поднимаясь на ноги)</w:t>
      </w:r>
      <w:r w:rsidR="0072583F">
        <w:rPr>
          <w:i/>
          <w:iCs/>
          <w:color w:val="000000"/>
        </w:rPr>
        <w:t xml:space="preserve">. </w:t>
      </w:r>
      <w:r w:rsidRPr="006744A4">
        <w:rPr>
          <w:color w:val="000000"/>
        </w:rPr>
        <w:t>Дебилы, вот дебилы! Взбесились, козлы! Ну, ничего, я вас ещё встречу и тут же рассержусь. Я весёлый, но вы ещё не знаете, какой я сердитый бываю.</w:t>
      </w:r>
      <w:r w:rsidR="0072583F">
        <w:rPr>
          <w:color w:val="000000"/>
        </w:rPr>
        <w:t xml:space="preserve"> </w:t>
      </w:r>
      <w:r w:rsidRPr="006744A4">
        <w:rPr>
          <w:color w:val="000000"/>
        </w:rPr>
        <w:t xml:space="preserve">По вам дурдом плачет, ядрёнть,! Ничего, </w:t>
      </w:r>
      <w:r w:rsidR="009C2782" w:rsidRPr="006744A4">
        <w:rPr>
          <w:color w:val="000000"/>
        </w:rPr>
        <w:t>ничего</w:t>
      </w:r>
      <w:r w:rsidR="009C2782">
        <w:rPr>
          <w:color w:val="000000"/>
        </w:rPr>
        <w:t>,</w:t>
      </w:r>
      <w:r w:rsidRPr="006744A4">
        <w:rPr>
          <w:color w:val="000000"/>
        </w:rPr>
        <w:t xml:space="preserve"> глядишь, и свидимся ещё.</w:t>
      </w:r>
    </w:p>
    <w:p w14:paraId="28832B52" w14:textId="77777777" w:rsidR="00BA0BF5" w:rsidRPr="006744A4" w:rsidRDefault="00BA0BF5" w:rsidP="00802A95">
      <w:pPr>
        <w:spacing w:line="360" w:lineRule="auto"/>
        <w:ind w:left="2160" w:right="2090"/>
        <w:rPr>
          <w:color w:val="000000"/>
        </w:rPr>
      </w:pPr>
    </w:p>
    <w:p w14:paraId="29EF0156" w14:textId="48A34F76" w:rsidR="00BA0BF5" w:rsidRDefault="00BA0BF5" w:rsidP="00802A95">
      <w:pPr>
        <w:shd w:val="clear" w:color="auto" w:fill="FFFFFF"/>
        <w:spacing w:line="360" w:lineRule="auto"/>
        <w:rPr>
          <w:i/>
          <w:iCs/>
          <w:color w:val="000000"/>
        </w:rPr>
      </w:pPr>
      <w:r w:rsidRPr="009C2782">
        <w:rPr>
          <w:i/>
          <w:iCs/>
          <w:color w:val="000000"/>
        </w:rPr>
        <w:t>Тимофей смачно плюёт в сторону Кольки, поворачивается и уходит.</w:t>
      </w:r>
      <w:r w:rsidR="00794EA7">
        <w:rPr>
          <w:i/>
          <w:iCs/>
          <w:color w:val="000000"/>
        </w:rPr>
        <w:t xml:space="preserve"> </w:t>
      </w:r>
      <w:r w:rsidRPr="009C2782">
        <w:rPr>
          <w:i/>
          <w:iCs/>
          <w:color w:val="000000"/>
        </w:rPr>
        <w:t>Колька подходит к Петру Ивановичу, который тоже успевает подняться с земли, и плотно наносит ему удар кулаком в челюсть. Пётр Иванович отлетает в сторону, а Колька быстро</w:t>
      </w:r>
      <w:r w:rsidR="00986E1C">
        <w:rPr>
          <w:i/>
          <w:iCs/>
          <w:color w:val="000000"/>
        </w:rPr>
        <w:t xml:space="preserve"> </w:t>
      </w:r>
      <w:r w:rsidR="00D95055">
        <w:rPr>
          <w:i/>
          <w:iCs/>
          <w:color w:val="000000"/>
        </w:rPr>
        <w:t>уходит за кулисы</w:t>
      </w:r>
      <w:r w:rsidR="00986E1C">
        <w:rPr>
          <w:i/>
          <w:iCs/>
          <w:color w:val="000000"/>
        </w:rPr>
        <w:t>.</w:t>
      </w:r>
      <w:r w:rsidR="00D95055">
        <w:rPr>
          <w:i/>
          <w:iCs/>
          <w:color w:val="000000"/>
        </w:rPr>
        <w:t xml:space="preserve"> Пётр Иванович, с трудом поднявшись, кричит в сторону кулис: "</w:t>
      </w:r>
      <w:r w:rsidR="00DC18F5">
        <w:rPr>
          <w:i/>
          <w:iCs/>
          <w:color w:val="000000"/>
        </w:rPr>
        <w:t xml:space="preserve">Бармен, </w:t>
      </w:r>
      <w:r w:rsidR="00D95055">
        <w:rPr>
          <w:i/>
          <w:iCs/>
          <w:color w:val="000000"/>
        </w:rPr>
        <w:t>пожалуйста, вызовите мне такси</w:t>
      </w:r>
      <w:r w:rsidR="008A3A13">
        <w:rPr>
          <w:i/>
          <w:iCs/>
          <w:color w:val="000000"/>
        </w:rPr>
        <w:t>". (</w:t>
      </w:r>
      <w:r w:rsidR="005B33FE">
        <w:rPr>
          <w:i/>
          <w:iCs/>
          <w:color w:val="000000"/>
        </w:rPr>
        <w:t>Уходит за кулисы).</w:t>
      </w:r>
    </w:p>
    <w:p w14:paraId="5B6AD889" w14:textId="3A6DB9AA" w:rsidR="00D95055" w:rsidRDefault="00D95055" w:rsidP="00802A95">
      <w:pPr>
        <w:shd w:val="clear" w:color="auto" w:fill="FFFFFF"/>
        <w:spacing w:line="360" w:lineRule="auto"/>
        <w:rPr>
          <w:i/>
          <w:iCs/>
          <w:color w:val="000000"/>
        </w:rPr>
      </w:pPr>
      <w:r>
        <w:rPr>
          <w:i/>
          <w:iCs/>
          <w:color w:val="000000"/>
        </w:rPr>
        <w:t xml:space="preserve"> </w:t>
      </w:r>
    </w:p>
    <w:p w14:paraId="7CD51005" w14:textId="6246B4AD" w:rsidR="00B33DC9" w:rsidRDefault="00B33DC9" w:rsidP="00802A95">
      <w:pPr>
        <w:spacing w:line="360" w:lineRule="auto"/>
        <w:rPr>
          <w:i/>
          <w:iCs/>
          <w:color w:val="000000"/>
        </w:rPr>
      </w:pPr>
      <w:r>
        <w:rPr>
          <w:b/>
          <w:bCs/>
          <w:color w:val="000000"/>
        </w:rPr>
        <w:t>КАРТИНА 8</w:t>
      </w:r>
    </w:p>
    <w:p w14:paraId="6424DB4B" w14:textId="77777777" w:rsidR="00B33DC9" w:rsidRDefault="00B33DC9" w:rsidP="00802A95">
      <w:pPr>
        <w:spacing w:line="360" w:lineRule="auto"/>
        <w:rPr>
          <w:i/>
          <w:iCs/>
          <w:color w:val="000000"/>
        </w:rPr>
      </w:pPr>
    </w:p>
    <w:p w14:paraId="00AFB547" w14:textId="4D8E38C6" w:rsidR="00BE4559" w:rsidRPr="00BE4559" w:rsidRDefault="00D95055" w:rsidP="00802A95">
      <w:pPr>
        <w:spacing w:line="360" w:lineRule="auto"/>
        <w:rPr>
          <w:i/>
          <w:iCs/>
          <w:color w:val="000000"/>
        </w:rPr>
      </w:pPr>
      <w:r w:rsidRPr="00FA38C3">
        <w:rPr>
          <w:i/>
          <w:iCs/>
          <w:color w:val="000000"/>
        </w:rPr>
        <w:t xml:space="preserve">Квартира </w:t>
      </w:r>
      <w:r>
        <w:rPr>
          <w:i/>
          <w:iCs/>
          <w:color w:val="000000"/>
        </w:rPr>
        <w:t xml:space="preserve">Петра Ивановича. </w:t>
      </w:r>
      <w:r w:rsidR="00BE4559" w:rsidRPr="006744A4">
        <w:rPr>
          <w:color w:val="000000"/>
        </w:rPr>
        <w:t xml:space="preserve"> </w:t>
      </w:r>
      <w:r w:rsidR="00BE4559" w:rsidRPr="00BE4559">
        <w:rPr>
          <w:i/>
          <w:iCs/>
          <w:color w:val="000000"/>
        </w:rPr>
        <w:t xml:space="preserve">Раздаётся звонок в дверь. Пётр Иванович </w:t>
      </w:r>
      <w:r w:rsidR="00BE4559">
        <w:rPr>
          <w:i/>
          <w:iCs/>
          <w:color w:val="000000"/>
        </w:rPr>
        <w:t>впускает в квартиру</w:t>
      </w:r>
      <w:r w:rsidR="00BE4559" w:rsidRPr="00BE4559">
        <w:rPr>
          <w:i/>
          <w:iCs/>
          <w:color w:val="000000"/>
        </w:rPr>
        <w:t xml:space="preserve"> Кольк</w:t>
      </w:r>
      <w:r w:rsidR="00BE4559">
        <w:rPr>
          <w:i/>
          <w:iCs/>
          <w:color w:val="000000"/>
        </w:rPr>
        <w:t>у</w:t>
      </w:r>
      <w:r w:rsidR="00BE4559" w:rsidRPr="00BE4559">
        <w:rPr>
          <w:i/>
          <w:iCs/>
          <w:color w:val="000000"/>
        </w:rPr>
        <w:t>.</w:t>
      </w:r>
    </w:p>
    <w:p w14:paraId="4D6374D1" w14:textId="77777777" w:rsidR="00867356" w:rsidRDefault="00867356" w:rsidP="00802A95">
      <w:pPr>
        <w:shd w:val="clear" w:color="auto" w:fill="FFFFFF"/>
        <w:spacing w:line="360" w:lineRule="auto"/>
        <w:rPr>
          <w:color w:val="000000"/>
        </w:rPr>
      </w:pPr>
    </w:p>
    <w:p w14:paraId="75CAE04F" w14:textId="629D093F" w:rsidR="00BE4559" w:rsidRPr="006744A4" w:rsidRDefault="00BE4559" w:rsidP="00802A95">
      <w:pPr>
        <w:shd w:val="clear" w:color="auto" w:fill="FFFFFF"/>
        <w:spacing w:line="360" w:lineRule="auto"/>
        <w:rPr>
          <w:color w:val="000000"/>
        </w:rPr>
      </w:pPr>
      <w:r w:rsidRPr="00784B26">
        <w:rPr>
          <w:b/>
          <w:bCs/>
          <w:color w:val="000000"/>
        </w:rPr>
        <w:lastRenderedPageBreak/>
        <w:t>К</w:t>
      </w:r>
      <w:r w:rsidR="0010423D">
        <w:rPr>
          <w:b/>
          <w:bCs/>
          <w:color w:val="000000"/>
        </w:rPr>
        <w:t>олька</w:t>
      </w:r>
      <w:r w:rsidR="00867356" w:rsidRPr="00784B26">
        <w:rPr>
          <w:b/>
          <w:bCs/>
          <w:color w:val="000000"/>
        </w:rPr>
        <w:t>.</w:t>
      </w:r>
      <w:r w:rsidR="00867356">
        <w:rPr>
          <w:color w:val="000000"/>
        </w:rPr>
        <w:t xml:space="preserve"> </w:t>
      </w:r>
      <w:r w:rsidRPr="006744A4">
        <w:rPr>
          <w:color w:val="000000"/>
        </w:rPr>
        <w:t>Вот что! Хоть ты, Иваныч, и угробил всю операцию, за то, что я шибанул тебя, извини!</w:t>
      </w:r>
      <w:r w:rsidR="00867356">
        <w:rPr>
          <w:color w:val="000000"/>
        </w:rPr>
        <w:t xml:space="preserve"> </w:t>
      </w:r>
      <w:r w:rsidRPr="006744A4">
        <w:rPr>
          <w:color w:val="000000"/>
        </w:rPr>
        <w:t>Не за своё ты взялся дело, а я, дурак, значит, не должен был впрягать тебя в него. Вот и получилось то, что получилось! Жалостливый ты больно, Иваныч!</w:t>
      </w:r>
    </w:p>
    <w:p w14:paraId="75F23172" w14:textId="443B8AED" w:rsidR="00BE4559" w:rsidRPr="006744A4" w:rsidRDefault="00BE4559" w:rsidP="00802A95">
      <w:pPr>
        <w:shd w:val="clear" w:color="auto" w:fill="FFFFFF"/>
        <w:spacing w:line="360" w:lineRule="auto"/>
        <w:rPr>
          <w:color w:val="000000"/>
        </w:rPr>
      </w:pPr>
      <w:r w:rsidRPr="00784B26">
        <w:rPr>
          <w:b/>
          <w:bCs/>
          <w:color w:val="000000"/>
        </w:rPr>
        <w:t>П</w:t>
      </w:r>
      <w:r w:rsidR="00614931">
        <w:rPr>
          <w:b/>
          <w:bCs/>
          <w:color w:val="000000"/>
        </w:rPr>
        <w:t>ётр Иванович</w:t>
      </w:r>
      <w:r w:rsidR="00867356" w:rsidRPr="00784B26">
        <w:rPr>
          <w:b/>
          <w:bCs/>
          <w:color w:val="000000"/>
        </w:rPr>
        <w:t>.</w:t>
      </w:r>
      <w:r w:rsidR="00867356">
        <w:rPr>
          <w:color w:val="000000"/>
        </w:rPr>
        <w:t xml:space="preserve"> </w:t>
      </w:r>
      <w:r w:rsidRPr="006744A4">
        <w:rPr>
          <w:color w:val="000000"/>
        </w:rPr>
        <w:t>Так вышло, вышло так! Ты вот не жалостливый, не знаю, как так можно жить.</w:t>
      </w:r>
    </w:p>
    <w:p w14:paraId="10C2FF31" w14:textId="38E19C63" w:rsidR="00BE4559" w:rsidRPr="006744A4" w:rsidRDefault="00BE4559" w:rsidP="00802A95">
      <w:pPr>
        <w:shd w:val="clear" w:color="auto" w:fill="FFFFFF"/>
        <w:spacing w:line="360" w:lineRule="auto"/>
        <w:rPr>
          <w:color w:val="000000"/>
        </w:rPr>
      </w:pPr>
      <w:r w:rsidRPr="00784B26">
        <w:rPr>
          <w:b/>
          <w:bCs/>
          <w:color w:val="000000"/>
        </w:rPr>
        <w:t>К</w:t>
      </w:r>
      <w:r w:rsidR="00614931">
        <w:rPr>
          <w:b/>
          <w:bCs/>
          <w:color w:val="000000"/>
        </w:rPr>
        <w:t>олька</w:t>
      </w:r>
      <w:r w:rsidR="00867356" w:rsidRPr="00784B26">
        <w:rPr>
          <w:b/>
          <w:bCs/>
          <w:color w:val="000000"/>
        </w:rPr>
        <w:t xml:space="preserve">. </w:t>
      </w:r>
      <w:r w:rsidRPr="004E425C">
        <w:rPr>
          <w:color w:val="000000"/>
        </w:rPr>
        <w:t>За</w:t>
      </w:r>
      <w:r w:rsidRPr="006744A4">
        <w:rPr>
          <w:color w:val="000000"/>
        </w:rPr>
        <w:t xml:space="preserve"> жизнь, может быть, потом поговорим, а я вот зачем пришёл: забудь наглухо всё, что было. Мы с тобой ни на какое дело, значит, не ездили. Очень важно, чтобы ты меня хорошо понял, очень хорошо!</w:t>
      </w:r>
    </w:p>
    <w:p w14:paraId="19986290" w14:textId="5DB910F4" w:rsidR="00BE4559" w:rsidRPr="006744A4" w:rsidRDefault="00BE4559" w:rsidP="00802A95">
      <w:pPr>
        <w:shd w:val="clear" w:color="auto" w:fill="FFFFFF"/>
        <w:spacing w:line="360" w:lineRule="auto"/>
        <w:rPr>
          <w:color w:val="000000"/>
        </w:rPr>
      </w:pPr>
      <w:r w:rsidRPr="00784B26">
        <w:rPr>
          <w:b/>
          <w:bCs/>
          <w:color w:val="000000"/>
        </w:rPr>
        <w:t>П</w:t>
      </w:r>
      <w:r w:rsidR="00614931">
        <w:rPr>
          <w:b/>
          <w:bCs/>
          <w:color w:val="000000"/>
        </w:rPr>
        <w:t>ётр Иванович</w:t>
      </w:r>
      <w:r w:rsidR="008A3A13" w:rsidRPr="00784B26">
        <w:rPr>
          <w:b/>
          <w:bCs/>
          <w:color w:val="000000"/>
        </w:rPr>
        <w:t>.</w:t>
      </w:r>
      <w:r w:rsidR="008A3A13">
        <w:rPr>
          <w:color w:val="000000"/>
        </w:rPr>
        <w:t xml:space="preserve"> </w:t>
      </w:r>
      <w:r w:rsidRPr="006744A4">
        <w:rPr>
          <w:color w:val="000000"/>
        </w:rPr>
        <w:t>А куда мы ездили? Ты что-то путаешь, мы никуда не ездили! И, вообще, мы с тобой здравствуй-прощай! Вот и всё!</w:t>
      </w:r>
    </w:p>
    <w:p w14:paraId="50DEC21D" w14:textId="703FE13F" w:rsidR="00BE4559" w:rsidRPr="006744A4" w:rsidRDefault="00BE4559" w:rsidP="00802A95">
      <w:pPr>
        <w:shd w:val="clear" w:color="auto" w:fill="FFFFFF"/>
        <w:spacing w:line="360" w:lineRule="auto"/>
        <w:rPr>
          <w:color w:val="000000"/>
        </w:rPr>
      </w:pPr>
      <w:r w:rsidRPr="00784B26">
        <w:rPr>
          <w:b/>
          <w:bCs/>
          <w:color w:val="000000"/>
        </w:rPr>
        <w:t>К</w:t>
      </w:r>
      <w:r w:rsidR="00614931">
        <w:rPr>
          <w:b/>
          <w:bCs/>
          <w:color w:val="000000"/>
        </w:rPr>
        <w:t>олька</w:t>
      </w:r>
      <w:r w:rsidR="008A3A13" w:rsidRPr="00784B26">
        <w:rPr>
          <w:b/>
          <w:bCs/>
          <w:color w:val="000000"/>
        </w:rPr>
        <w:t>.</w:t>
      </w:r>
      <w:r w:rsidR="008A3A13">
        <w:rPr>
          <w:color w:val="000000"/>
        </w:rPr>
        <w:t xml:space="preserve"> </w:t>
      </w:r>
      <w:r w:rsidRPr="006744A4">
        <w:rPr>
          <w:color w:val="000000"/>
        </w:rPr>
        <w:t>Молодец! Правильно всё понимаешь. Тебе бы ещё разобраться надо, зачем тебе молодуха, годы-то не те. С молодухой, вообще-то, ещё и справляться надо. Они много чего хотят, молодухи-то.</w:t>
      </w:r>
    </w:p>
    <w:p w14:paraId="59F8F2A7" w14:textId="7F1951E6" w:rsidR="00BE4559" w:rsidRPr="006744A4" w:rsidRDefault="00BE4559" w:rsidP="00802A95">
      <w:pPr>
        <w:shd w:val="clear" w:color="auto" w:fill="FFFFFF"/>
        <w:spacing w:line="360" w:lineRule="auto"/>
        <w:rPr>
          <w:color w:val="000000"/>
        </w:rPr>
      </w:pPr>
      <w:r w:rsidRPr="00784B26">
        <w:rPr>
          <w:b/>
          <w:bCs/>
          <w:color w:val="000000"/>
        </w:rPr>
        <w:t>П</w:t>
      </w:r>
      <w:r w:rsidR="00614931">
        <w:rPr>
          <w:b/>
          <w:bCs/>
          <w:color w:val="000000"/>
        </w:rPr>
        <w:t>ётр Иванович</w:t>
      </w:r>
      <w:r w:rsidR="008A3A13" w:rsidRPr="00784B26">
        <w:rPr>
          <w:b/>
          <w:bCs/>
          <w:color w:val="000000"/>
        </w:rPr>
        <w:t>.</w:t>
      </w:r>
      <w:r w:rsidR="008A3A13">
        <w:rPr>
          <w:color w:val="000000"/>
        </w:rPr>
        <w:t xml:space="preserve"> </w:t>
      </w:r>
      <w:r w:rsidRPr="006744A4">
        <w:rPr>
          <w:color w:val="000000"/>
        </w:rPr>
        <w:t xml:space="preserve">Нутро у меня молодое, Коля, а всё остальное старое: и печёнка, и селезёнка, и рожа моя – </w:t>
      </w:r>
      <w:r w:rsidR="00E1416B">
        <w:rPr>
          <w:color w:val="000000"/>
        </w:rPr>
        <w:t>в</w:t>
      </w:r>
      <w:r w:rsidRPr="006744A4">
        <w:rPr>
          <w:color w:val="000000"/>
        </w:rPr>
        <w:t>сё старое!</w:t>
      </w:r>
    </w:p>
    <w:p w14:paraId="6A4E892D" w14:textId="6E512D5D" w:rsidR="00BE4559" w:rsidRPr="006744A4" w:rsidRDefault="00BE4559" w:rsidP="00802A95">
      <w:pPr>
        <w:shd w:val="clear" w:color="auto" w:fill="FFFFFF"/>
        <w:spacing w:line="360" w:lineRule="auto"/>
        <w:rPr>
          <w:color w:val="000000"/>
        </w:rPr>
      </w:pPr>
      <w:r w:rsidRPr="00784B26">
        <w:rPr>
          <w:b/>
          <w:bCs/>
          <w:color w:val="000000"/>
        </w:rPr>
        <w:t>К</w:t>
      </w:r>
      <w:r w:rsidR="00614931">
        <w:rPr>
          <w:b/>
          <w:bCs/>
          <w:color w:val="000000"/>
        </w:rPr>
        <w:t>олька</w:t>
      </w:r>
      <w:r w:rsidR="008A3A13" w:rsidRPr="00784B26">
        <w:rPr>
          <w:b/>
          <w:bCs/>
          <w:color w:val="000000"/>
        </w:rPr>
        <w:t>.</w:t>
      </w:r>
      <w:r w:rsidR="008A3A13">
        <w:rPr>
          <w:color w:val="000000"/>
        </w:rPr>
        <w:t xml:space="preserve"> </w:t>
      </w:r>
      <w:r w:rsidRPr="006744A4">
        <w:rPr>
          <w:color w:val="000000"/>
        </w:rPr>
        <w:t>Ты свою старость так расхваливаешь, будто собираешься продать! С покупателями, Иваныч, будет, значит, проблема, это точно.</w:t>
      </w:r>
    </w:p>
    <w:p w14:paraId="3B2FBD9E" w14:textId="79BAD0DA" w:rsidR="00BE4559" w:rsidRPr="006744A4" w:rsidRDefault="00614931" w:rsidP="00802A95">
      <w:pPr>
        <w:shd w:val="clear" w:color="auto" w:fill="FFFFFF"/>
        <w:spacing w:line="360" w:lineRule="auto"/>
        <w:rPr>
          <w:color w:val="000000"/>
        </w:rPr>
      </w:pPr>
      <w:r>
        <w:rPr>
          <w:b/>
          <w:bCs/>
          <w:color w:val="000000"/>
        </w:rPr>
        <w:t>Пётр Иванович.</w:t>
      </w:r>
      <w:r w:rsidR="008A3A13">
        <w:rPr>
          <w:color w:val="000000"/>
        </w:rPr>
        <w:t xml:space="preserve"> </w:t>
      </w:r>
      <w:r w:rsidR="00BE4559" w:rsidRPr="006744A4">
        <w:rPr>
          <w:color w:val="000000"/>
        </w:rPr>
        <w:t>Тебе, наверное, кажется, Коля, что ты сказал что-то смешное?</w:t>
      </w:r>
    </w:p>
    <w:p w14:paraId="4059B6F4" w14:textId="7F5B4F37" w:rsidR="00BE4559" w:rsidRPr="006744A4" w:rsidRDefault="00BE4559" w:rsidP="00802A95">
      <w:pPr>
        <w:shd w:val="clear" w:color="auto" w:fill="FFFFFF"/>
        <w:spacing w:line="360" w:lineRule="auto"/>
        <w:rPr>
          <w:color w:val="000000"/>
        </w:rPr>
      </w:pPr>
      <w:r w:rsidRPr="00784B26">
        <w:rPr>
          <w:b/>
          <w:bCs/>
          <w:color w:val="000000"/>
        </w:rPr>
        <w:t>К</w:t>
      </w:r>
      <w:r w:rsidR="00614931">
        <w:rPr>
          <w:b/>
          <w:bCs/>
          <w:color w:val="000000"/>
        </w:rPr>
        <w:t>олька</w:t>
      </w:r>
      <w:r w:rsidR="008A3A13" w:rsidRPr="00784B26">
        <w:rPr>
          <w:b/>
          <w:bCs/>
          <w:color w:val="000000"/>
        </w:rPr>
        <w:t xml:space="preserve">. </w:t>
      </w:r>
      <w:r w:rsidRPr="00784B26">
        <w:t>Непонятка</w:t>
      </w:r>
      <w:r w:rsidRPr="006744A4">
        <w:rPr>
          <w:color w:val="000000"/>
        </w:rPr>
        <w:t xml:space="preserve"> у меня. Жил ты, Иваныч, всё это время без 1000 долларов и ничего, значит, с </w:t>
      </w:r>
      <w:r w:rsidR="008A3A13">
        <w:rPr>
          <w:color w:val="000000"/>
        </w:rPr>
        <w:t>т</w:t>
      </w:r>
      <w:r w:rsidRPr="006744A4">
        <w:rPr>
          <w:color w:val="000000"/>
        </w:rPr>
        <w:t>обой не случалось! Что же ты сейчас голову морочишь себе и людям из-за какой-то шлюшки?</w:t>
      </w:r>
    </w:p>
    <w:p w14:paraId="5B0DFAEA" w14:textId="77777777" w:rsidR="008A3A13" w:rsidRDefault="008A3A13" w:rsidP="00784B26">
      <w:pPr>
        <w:shd w:val="clear" w:color="auto" w:fill="FFFFFF"/>
        <w:spacing w:line="360" w:lineRule="auto"/>
        <w:jc w:val="both"/>
        <w:rPr>
          <w:color w:val="000000"/>
        </w:rPr>
      </w:pPr>
    </w:p>
    <w:p w14:paraId="5CE79080" w14:textId="6CA6EE39" w:rsidR="00BE4559" w:rsidRPr="009629BA" w:rsidRDefault="00BE4559" w:rsidP="00802A95">
      <w:pPr>
        <w:shd w:val="clear" w:color="auto" w:fill="FFFFFF"/>
        <w:spacing w:line="360" w:lineRule="auto"/>
        <w:rPr>
          <w:i/>
          <w:iCs/>
          <w:color w:val="000000"/>
        </w:rPr>
      </w:pPr>
      <w:r w:rsidRPr="009629BA">
        <w:rPr>
          <w:i/>
          <w:iCs/>
          <w:color w:val="000000"/>
        </w:rPr>
        <w:t>Пётр Иванович хватает Кольку за грудки, прижимает его к стене.</w:t>
      </w:r>
    </w:p>
    <w:p w14:paraId="3A9F7556" w14:textId="77777777" w:rsidR="00BE4559" w:rsidRPr="006744A4" w:rsidRDefault="00BE4559" w:rsidP="00802A95">
      <w:pPr>
        <w:tabs>
          <w:tab w:val="left" w:pos="3780"/>
        </w:tabs>
        <w:spacing w:line="360" w:lineRule="auto"/>
        <w:ind w:left="2160" w:firstLine="1620"/>
        <w:rPr>
          <w:color w:val="000000"/>
        </w:rPr>
      </w:pPr>
    </w:p>
    <w:p w14:paraId="518437DE" w14:textId="12F32433" w:rsidR="00BE4559" w:rsidRPr="006744A4" w:rsidRDefault="00BE4559" w:rsidP="00802A95">
      <w:pPr>
        <w:shd w:val="clear" w:color="auto" w:fill="FFFFFF"/>
        <w:spacing w:line="360" w:lineRule="auto"/>
        <w:rPr>
          <w:color w:val="000000"/>
        </w:rPr>
      </w:pPr>
      <w:r w:rsidRPr="00784B26">
        <w:rPr>
          <w:b/>
          <w:bCs/>
          <w:color w:val="000000"/>
        </w:rPr>
        <w:t>П</w:t>
      </w:r>
      <w:r w:rsidR="00614931">
        <w:rPr>
          <w:b/>
          <w:bCs/>
          <w:color w:val="000000"/>
        </w:rPr>
        <w:t>ётр Иванович</w:t>
      </w:r>
      <w:r w:rsidR="008A3A13" w:rsidRPr="00784B26">
        <w:rPr>
          <w:b/>
          <w:bCs/>
          <w:color w:val="000000"/>
        </w:rPr>
        <w:t>.</w:t>
      </w:r>
      <w:r w:rsidR="008A3A13">
        <w:rPr>
          <w:color w:val="000000"/>
        </w:rPr>
        <w:t xml:space="preserve"> </w:t>
      </w:r>
      <w:r w:rsidRPr="006744A4">
        <w:rPr>
          <w:color w:val="000000"/>
        </w:rPr>
        <w:t xml:space="preserve">Не называй её шлюшкой, </w:t>
      </w:r>
      <w:r w:rsidR="00F17B2B">
        <w:rPr>
          <w:color w:val="000000"/>
        </w:rPr>
        <w:t>советчик</w:t>
      </w:r>
      <w:r w:rsidRPr="006744A4">
        <w:rPr>
          <w:color w:val="000000"/>
        </w:rPr>
        <w:t xml:space="preserve"> хренов. У тебя непонятка в башке, и ты никогда не сумеешь уразуметь, почему </w:t>
      </w:r>
      <w:r w:rsidR="00774EF1">
        <w:rPr>
          <w:color w:val="000000"/>
        </w:rPr>
        <w:t>Мила</w:t>
      </w:r>
      <w:r w:rsidRPr="006744A4">
        <w:rPr>
          <w:color w:val="000000"/>
        </w:rPr>
        <w:t xml:space="preserve"> стала так жить. Так что заткнись, очень тебя прошу!</w:t>
      </w:r>
    </w:p>
    <w:p w14:paraId="26BAD498" w14:textId="1FDB0078" w:rsidR="00BE4559" w:rsidRPr="006744A4" w:rsidRDefault="00BE4559" w:rsidP="00802A95">
      <w:pPr>
        <w:shd w:val="clear" w:color="auto" w:fill="FFFFFF"/>
        <w:spacing w:line="360" w:lineRule="auto"/>
        <w:rPr>
          <w:color w:val="000000"/>
        </w:rPr>
      </w:pPr>
      <w:r w:rsidRPr="00784B26">
        <w:rPr>
          <w:b/>
          <w:bCs/>
          <w:color w:val="000000"/>
        </w:rPr>
        <w:t>К</w:t>
      </w:r>
      <w:r w:rsidR="00614931">
        <w:rPr>
          <w:b/>
          <w:bCs/>
          <w:color w:val="000000"/>
        </w:rPr>
        <w:t>олька</w:t>
      </w:r>
      <w:r w:rsidR="008A3A13" w:rsidRPr="00784B26">
        <w:rPr>
          <w:b/>
          <w:bCs/>
          <w:color w:val="000000"/>
        </w:rPr>
        <w:t>.</w:t>
      </w:r>
      <w:r w:rsidR="008A3A13">
        <w:rPr>
          <w:color w:val="000000"/>
        </w:rPr>
        <w:t xml:space="preserve"> </w:t>
      </w:r>
      <w:r w:rsidRPr="006744A4">
        <w:rPr>
          <w:color w:val="000000"/>
        </w:rPr>
        <w:t>Убери руки, не доводи меня до греха. Я ведь могу не посмотреть</w:t>
      </w:r>
      <w:r w:rsidR="006D45C7">
        <w:rPr>
          <w:color w:val="000000"/>
        </w:rPr>
        <w:t xml:space="preserve"> </w:t>
      </w:r>
      <w:r w:rsidRPr="006744A4">
        <w:rPr>
          <w:color w:val="000000"/>
        </w:rPr>
        <w:t>на твой возраст, значит!</w:t>
      </w:r>
    </w:p>
    <w:p w14:paraId="0EEF8B59" w14:textId="436947D3" w:rsidR="00BE4559" w:rsidRPr="006744A4" w:rsidRDefault="00BE4559" w:rsidP="00802A95">
      <w:pPr>
        <w:shd w:val="clear" w:color="auto" w:fill="FFFFFF"/>
        <w:spacing w:line="360" w:lineRule="auto"/>
        <w:rPr>
          <w:color w:val="000000"/>
        </w:rPr>
      </w:pPr>
      <w:r w:rsidRPr="00784B26">
        <w:rPr>
          <w:b/>
          <w:bCs/>
          <w:color w:val="000000"/>
        </w:rPr>
        <w:t>П</w:t>
      </w:r>
      <w:r w:rsidR="00614931">
        <w:rPr>
          <w:b/>
          <w:bCs/>
          <w:color w:val="000000"/>
        </w:rPr>
        <w:t>ётр Иванович</w:t>
      </w:r>
      <w:r w:rsidR="008A3A13" w:rsidRPr="00784B26">
        <w:rPr>
          <w:b/>
          <w:bCs/>
          <w:color w:val="000000"/>
        </w:rPr>
        <w:t>.</w:t>
      </w:r>
      <w:r w:rsidR="008A3A13">
        <w:rPr>
          <w:color w:val="000000"/>
        </w:rPr>
        <w:t xml:space="preserve"> </w:t>
      </w:r>
      <w:r w:rsidRPr="006744A4">
        <w:rPr>
          <w:color w:val="000000"/>
        </w:rPr>
        <w:t>А ты совсем недавно на него и не посмотрел, не так ли? А на твой вопрос, Коля, я отвечу. Да, жил я до сих пор без долларов и прекрасно себя чувствовал! Но вот нутро моё спящее, вдруг проснулось и захотело того, что стоит именно 1000 баксов. Вот так!</w:t>
      </w:r>
    </w:p>
    <w:p w14:paraId="16C18045" w14:textId="77777777" w:rsidR="00BE4559" w:rsidRPr="006744A4" w:rsidRDefault="00BE4559" w:rsidP="00802A95">
      <w:pPr>
        <w:spacing w:line="360" w:lineRule="auto"/>
        <w:rPr>
          <w:color w:val="000000"/>
        </w:rPr>
      </w:pPr>
    </w:p>
    <w:p w14:paraId="18628D9E" w14:textId="77777777" w:rsidR="00BE4559" w:rsidRPr="001D7407" w:rsidRDefault="00BE4559" w:rsidP="00802A95">
      <w:pPr>
        <w:shd w:val="clear" w:color="auto" w:fill="FFFFFF"/>
        <w:spacing w:line="360" w:lineRule="auto"/>
        <w:rPr>
          <w:i/>
          <w:iCs/>
          <w:color w:val="000000"/>
        </w:rPr>
      </w:pPr>
      <w:r w:rsidRPr="001D7407">
        <w:rPr>
          <w:i/>
          <w:iCs/>
          <w:color w:val="000000"/>
        </w:rPr>
        <w:t>Колька, молча, идёт на выход. У двери его останавливает окрик Петра Ивановича.</w:t>
      </w:r>
    </w:p>
    <w:p w14:paraId="0A042AA4" w14:textId="77777777" w:rsidR="008A3A13" w:rsidRPr="001D7407" w:rsidRDefault="008A3A13" w:rsidP="00802A95">
      <w:pPr>
        <w:shd w:val="clear" w:color="auto" w:fill="FFFFFF"/>
        <w:spacing w:line="360" w:lineRule="auto"/>
        <w:rPr>
          <w:i/>
          <w:iCs/>
          <w:color w:val="000000"/>
        </w:rPr>
      </w:pPr>
    </w:p>
    <w:p w14:paraId="541571DB" w14:textId="188351E4" w:rsidR="00BE4559" w:rsidRPr="006744A4" w:rsidRDefault="00BE4559" w:rsidP="00802A95">
      <w:pPr>
        <w:shd w:val="clear" w:color="auto" w:fill="FFFFFF"/>
        <w:spacing w:line="360" w:lineRule="auto"/>
        <w:rPr>
          <w:color w:val="000000"/>
        </w:rPr>
      </w:pPr>
      <w:r w:rsidRPr="00784B26">
        <w:rPr>
          <w:b/>
          <w:bCs/>
          <w:color w:val="000000"/>
        </w:rPr>
        <w:lastRenderedPageBreak/>
        <w:t>П</w:t>
      </w:r>
      <w:r w:rsidR="007609FC">
        <w:rPr>
          <w:b/>
          <w:bCs/>
          <w:color w:val="000000"/>
        </w:rPr>
        <w:t>ётр Иванович</w:t>
      </w:r>
      <w:r w:rsidR="008A3A13" w:rsidRPr="00784B26">
        <w:rPr>
          <w:b/>
          <w:bCs/>
          <w:color w:val="000000"/>
        </w:rPr>
        <w:t>.</w:t>
      </w:r>
      <w:r w:rsidR="008A3A13">
        <w:rPr>
          <w:color w:val="000000"/>
        </w:rPr>
        <w:t xml:space="preserve"> </w:t>
      </w:r>
      <w:r w:rsidRPr="006744A4">
        <w:rPr>
          <w:color w:val="000000"/>
        </w:rPr>
        <w:t>Погоди-ка, я же тебе ещё должок не отдал, это нехорошо.</w:t>
      </w:r>
      <w:r w:rsidR="007609FC">
        <w:rPr>
          <w:color w:val="000000"/>
        </w:rPr>
        <w:t xml:space="preserve"> (</w:t>
      </w:r>
      <w:r w:rsidRPr="006D45C7">
        <w:rPr>
          <w:i/>
          <w:iCs/>
          <w:color w:val="000000"/>
        </w:rPr>
        <w:t>Пётр Иванович подходит к Кольке и наносит ему удар в подбородок. Колька падает</w:t>
      </w:r>
      <w:r w:rsidR="007609FC">
        <w:rPr>
          <w:i/>
          <w:iCs/>
          <w:color w:val="000000"/>
        </w:rPr>
        <w:t>)</w:t>
      </w:r>
      <w:r w:rsidR="008A3A13">
        <w:rPr>
          <w:color w:val="000000"/>
        </w:rPr>
        <w:t xml:space="preserve">. </w:t>
      </w:r>
      <w:r w:rsidRPr="006744A4">
        <w:rPr>
          <w:color w:val="000000"/>
        </w:rPr>
        <w:t>Хоть я, Коля, и угробил всю твою операцию, зря ты тогда меня ударил. Я в долгах долго не хожу.</w:t>
      </w:r>
    </w:p>
    <w:p w14:paraId="55BDD2EC" w14:textId="77777777" w:rsidR="00BE4559" w:rsidRPr="006744A4" w:rsidRDefault="00BE4559" w:rsidP="00802A95">
      <w:pPr>
        <w:spacing w:line="360" w:lineRule="auto"/>
        <w:rPr>
          <w:color w:val="000000"/>
        </w:rPr>
      </w:pPr>
    </w:p>
    <w:p w14:paraId="6E519068" w14:textId="0432DF67" w:rsidR="00BE4559" w:rsidRPr="009629BA" w:rsidRDefault="00BE4559" w:rsidP="00802A95">
      <w:pPr>
        <w:shd w:val="clear" w:color="auto" w:fill="FFFFFF"/>
        <w:spacing w:line="360" w:lineRule="auto"/>
        <w:rPr>
          <w:i/>
          <w:iCs/>
          <w:color w:val="000000"/>
        </w:rPr>
      </w:pPr>
      <w:r w:rsidRPr="009629BA">
        <w:rPr>
          <w:i/>
          <w:iCs/>
          <w:color w:val="000000"/>
        </w:rPr>
        <w:t>Пётр Иванович поднимает Кольку за воротник и выпихивает за дверь</w:t>
      </w:r>
      <w:r w:rsidR="006D45C7">
        <w:rPr>
          <w:i/>
          <w:iCs/>
          <w:color w:val="000000"/>
        </w:rPr>
        <w:t xml:space="preserve"> (кулисы).</w:t>
      </w:r>
      <w:r w:rsidRPr="009629BA">
        <w:rPr>
          <w:i/>
          <w:iCs/>
          <w:color w:val="000000"/>
        </w:rPr>
        <w:t xml:space="preserve"> </w:t>
      </w:r>
    </w:p>
    <w:p w14:paraId="4A1DDC78" w14:textId="77777777" w:rsidR="00BE4559" w:rsidRPr="009629BA" w:rsidRDefault="00BE4559" w:rsidP="00802A95">
      <w:pPr>
        <w:shd w:val="clear" w:color="auto" w:fill="FFFFFF"/>
        <w:spacing w:line="360" w:lineRule="auto"/>
        <w:rPr>
          <w:i/>
          <w:iCs/>
          <w:color w:val="000000"/>
        </w:rPr>
      </w:pPr>
    </w:p>
    <w:p w14:paraId="4FBDCE3B" w14:textId="1AF519DF" w:rsidR="00BA0BF5" w:rsidRPr="00784B26" w:rsidRDefault="007609FC" w:rsidP="00784B26">
      <w:pPr>
        <w:shd w:val="clear" w:color="auto" w:fill="FFFFFF"/>
        <w:spacing w:line="360" w:lineRule="auto"/>
        <w:rPr>
          <w:b/>
          <w:bCs/>
          <w:color w:val="000000"/>
        </w:rPr>
      </w:pPr>
      <w:r>
        <w:rPr>
          <w:b/>
          <w:bCs/>
          <w:color w:val="000000"/>
        </w:rPr>
        <w:t>КАРТИНА 9</w:t>
      </w:r>
    </w:p>
    <w:p w14:paraId="6D92710C" w14:textId="77777777" w:rsidR="008B2B4B" w:rsidRPr="007C2C2A" w:rsidRDefault="008B2B4B" w:rsidP="00802A95">
      <w:pPr>
        <w:shd w:val="clear" w:color="auto" w:fill="FFFFFF"/>
        <w:spacing w:line="360" w:lineRule="auto"/>
        <w:rPr>
          <w:i/>
          <w:iCs/>
          <w:color w:val="000000"/>
        </w:rPr>
      </w:pPr>
    </w:p>
    <w:p w14:paraId="06D4DCB2" w14:textId="1A911BB7" w:rsidR="00D61C5F" w:rsidRPr="00FA38C3" w:rsidRDefault="00D61C5F" w:rsidP="00802A95">
      <w:pPr>
        <w:shd w:val="clear" w:color="auto" w:fill="FFFFFF"/>
        <w:spacing w:line="360" w:lineRule="auto"/>
        <w:rPr>
          <w:i/>
          <w:iCs/>
          <w:color w:val="000000"/>
        </w:rPr>
      </w:pPr>
      <w:bookmarkStart w:id="5" w:name="_Hlk79727513"/>
      <w:r w:rsidRPr="00FA38C3">
        <w:rPr>
          <w:i/>
          <w:iCs/>
          <w:color w:val="000000"/>
        </w:rPr>
        <w:t>Квартира Милы</w:t>
      </w:r>
      <w:bookmarkEnd w:id="5"/>
      <w:r w:rsidRPr="00FA38C3">
        <w:rPr>
          <w:i/>
          <w:iCs/>
          <w:color w:val="000000"/>
        </w:rPr>
        <w:t>.</w:t>
      </w:r>
      <w:r w:rsidR="00DC76F4" w:rsidRPr="00FA38C3">
        <w:rPr>
          <w:i/>
          <w:iCs/>
          <w:color w:val="000000"/>
        </w:rPr>
        <w:t xml:space="preserve"> Из комнаты</w:t>
      </w:r>
      <w:r w:rsidR="00FA38C3" w:rsidRPr="00FA38C3">
        <w:rPr>
          <w:i/>
          <w:iCs/>
          <w:color w:val="000000"/>
        </w:rPr>
        <w:t xml:space="preserve"> выходит</w:t>
      </w:r>
      <w:r w:rsidRPr="00FA38C3">
        <w:rPr>
          <w:i/>
          <w:iCs/>
          <w:color w:val="000000"/>
        </w:rPr>
        <w:t xml:space="preserve"> банкир С</w:t>
      </w:r>
      <w:r w:rsidR="00FA38C3" w:rsidRPr="00FA38C3">
        <w:rPr>
          <w:i/>
          <w:iCs/>
          <w:color w:val="000000"/>
        </w:rPr>
        <w:t>ёма</w:t>
      </w:r>
      <w:r w:rsidRPr="00FA38C3">
        <w:rPr>
          <w:i/>
          <w:iCs/>
          <w:color w:val="000000"/>
        </w:rPr>
        <w:t>. Надевая халат, Сёма обращается к Миле.</w:t>
      </w:r>
    </w:p>
    <w:p w14:paraId="2F23495E" w14:textId="77777777" w:rsidR="00D61C5F" w:rsidRPr="00FA38C3" w:rsidRDefault="00D61C5F" w:rsidP="00802A95">
      <w:pPr>
        <w:shd w:val="clear" w:color="auto" w:fill="FFFFFF"/>
        <w:spacing w:line="360" w:lineRule="auto"/>
        <w:rPr>
          <w:i/>
          <w:iCs/>
          <w:color w:val="000000"/>
        </w:rPr>
      </w:pPr>
    </w:p>
    <w:p w14:paraId="3133A7EA" w14:textId="78EA9BC7" w:rsidR="00D61C5F" w:rsidRPr="006744A4" w:rsidRDefault="00D61C5F" w:rsidP="00802A95">
      <w:pPr>
        <w:shd w:val="clear" w:color="auto" w:fill="FFFFFF"/>
        <w:spacing w:line="360" w:lineRule="auto"/>
        <w:rPr>
          <w:color w:val="000000"/>
        </w:rPr>
      </w:pPr>
      <w:r w:rsidRPr="00784B26">
        <w:rPr>
          <w:b/>
          <w:bCs/>
          <w:color w:val="000000"/>
        </w:rPr>
        <w:t>С</w:t>
      </w:r>
      <w:r w:rsidR="000249F9">
        <w:rPr>
          <w:b/>
          <w:bCs/>
          <w:color w:val="000000"/>
        </w:rPr>
        <w:t>ёма</w:t>
      </w:r>
      <w:r w:rsidR="00816149" w:rsidRPr="00784B26">
        <w:rPr>
          <w:b/>
          <w:bCs/>
          <w:color w:val="000000"/>
        </w:rPr>
        <w:t>.</w:t>
      </w:r>
      <w:r w:rsidR="00816149">
        <w:rPr>
          <w:color w:val="000000"/>
        </w:rPr>
        <w:t xml:space="preserve"> </w:t>
      </w:r>
      <w:r w:rsidRPr="006744A4">
        <w:rPr>
          <w:color w:val="000000"/>
        </w:rPr>
        <w:t>Мой философский склад ума не даёт мне покоя! Не много ли ты берёшь? 1000 долларов — это деньги, а ты - навоз! Он, конечно, необходим в хозяйстве, но удобрение оно и есть удобрение!</w:t>
      </w:r>
      <w:r w:rsidR="00816149">
        <w:rPr>
          <w:color w:val="000000"/>
        </w:rPr>
        <w:t xml:space="preserve"> (</w:t>
      </w:r>
      <w:r w:rsidRPr="00816149">
        <w:rPr>
          <w:i/>
          <w:iCs/>
          <w:color w:val="000000"/>
        </w:rPr>
        <w:t>Сёма поднимает подбородок Милы указательным пальцем и дует ей в лицо</w:t>
      </w:r>
      <w:r w:rsidR="00432691">
        <w:rPr>
          <w:i/>
          <w:iCs/>
          <w:color w:val="000000"/>
        </w:rPr>
        <w:t>).</w:t>
      </w:r>
      <w:r w:rsidR="00816149">
        <w:rPr>
          <w:i/>
          <w:iCs/>
          <w:color w:val="000000"/>
        </w:rPr>
        <w:t xml:space="preserve"> </w:t>
      </w:r>
      <w:r w:rsidRPr="006744A4">
        <w:rPr>
          <w:color w:val="000000"/>
        </w:rPr>
        <w:t>В общем, в дальнейшем удобрять ты меня будешь по тарифу, который я сам назначу.</w:t>
      </w:r>
    </w:p>
    <w:p w14:paraId="618AECBC" w14:textId="28D158F0" w:rsidR="00D61C5F" w:rsidRPr="006744A4" w:rsidRDefault="00774EF1" w:rsidP="00802A95">
      <w:pPr>
        <w:shd w:val="clear" w:color="auto" w:fill="FFFFFF"/>
        <w:spacing w:line="360" w:lineRule="auto"/>
        <w:rPr>
          <w:color w:val="000000"/>
        </w:rPr>
      </w:pPr>
      <w:r w:rsidRPr="00784B26">
        <w:rPr>
          <w:b/>
          <w:bCs/>
          <w:color w:val="000000"/>
        </w:rPr>
        <w:t>М</w:t>
      </w:r>
      <w:r w:rsidR="000249F9">
        <w:rPr>
          <w:b/>
          <w:bCs/>
          <w:color w:val="000000"/>
        </w:rPr>
        <w:t>ила</w:t>
      </w:r>
      <w:r w:rsidR="00816149" w:rsidRPr="00784B26">
        <w:rPr>
          <w:b/>
          <w:bCs/>
          <w:color w:val="000000"/>
        </w:rPr>
        <w:t>.</w:t>
      </w:r>
      <w:r w:rsidR="00816149">
        <w:rPr>
          <w:color w:val="000000"/>
        </w:rPr>
        <w:t xml:space="preserve"> </w:t>
      </w:r>
      <w:r w:rsidR="00D61C5F" w:rsidRPr="006744A4">
        <w:rPr>
          <w:color w:val="000000"/>
        </w:rPr>
        <w:t>Удобрять я тебя никак не буду! Ты, судя по всему, козёл, а с животными спать, не велит статья Уголовного кодекса.</w:t>
      </w:r>
    </w:p>
    <w:p w14:paraId="7B990DBE" w14:textId="6F3AAA51" w:rsidR="00D61C5F" w:rsidRPr="006744A4" w:rsidRDefault="00D61C5F" w:rsidP="00802A95">
      <w:pPr>
        <w:shd w:val="clear" w:color="auto" w:fill="FFFFFF"/>
        <w:spacing w:line="360" w:lineRule="auto"/>
        <w:rPr>
          <w:color w:val="000000"/>
        </w:rPr>
      </w:pPr>
      <w:r w:rsidRPr="00784B26">
        <w:rPr>
          <w:b/>
          <w:bCs/>
          <w:color w:val="000000"/>
        </w:rPr>
        <w:t>СЁМА</w:t>
      </w:r>
      <w:r w:rsidR="00816149">
        <w:rPr>
          <w:color w:val="000000"/>
        </w:rPr>
        <w:t xml:space="preserve">. </w:t>
      </w:r>
      <w:r w:rsidRPr="006744A4">
        <w:rPr>
          <w:color w:val="000000"/>
        </w:rPr>
        <w:t>Будешь, ещё как будешь, девочка! Я заплатил 1000 зелёных, не правда ли? Это значит, что расчёт за навоз произведён, а вот козёл тобой не оплачен! Девочку за грубость надо наказать, и, по всей видимости, я это сделаю. Ты заслужила наказание, дрянь!</w:t>
      </w:r>
    </w:p>
    <w:p w14:paraId="097BB692" w14:textId="45BB6BBF" w:rsidR="00D61C5F" w:rsidRPr="006744A4" w:rsidRDefault="00774EF1" w:rsidP="00802A95">
      <w:pPr>
        <w:shd w:val="clear" w:color="auto" w:fill="FFFFFF"/>
        <w:spacing w:line="360" w:lineRule="auto"/>
        <w:rPr>
          <w:color w:val="000000"/>
        </w:rPr>
      </w:pPr>
      <w:r w:rsidRPr="00784B26">
        <w:rPr>
          <w:b/>
          <w:bCs/>
          <w:color w:val="000000"/>
        </w:rPr>
        <w:t>М</w:t>
      </w:r>
      <w:r w:rsidR="000249F9">
        <w:rPr>
          <w:b/>
          <w:bCs/>
          <w:color w:val="000000"/>
        </w:rPr>
        <w:t>ила</w:t>
      </w:r>
      <w:r w:rsidR="00816149">
        <w:rPr>
          <w:color w:val="000000"/>
        </w:rPr>
        <w:t xml:space="preserve">. </w:t>
      </w:r>
      <w:r w:rsidR="00D61C5F" w:rsidRPr="006744A4">
        <w:rPr>
          <w:color w:val="000000"/>
        </w:rPr>
        <w:t>Не подходи! Только посмей меня тронуть, Жора тебе башку оторвёт! Как же ты без башки будешь в своём банке денежки считать?</w:t>
      </w:r>
    </w:p>
    <w:p w14:paraId="33963F18" w14:textId="032B08E3" w:rsidR="00D61C5F" w:rsidRPr="006744A4" w:rsidRDefault="00D61C5F" w:rsidP="00802A95">
      <w:pPr>
        <w:shd w:val="clear" w:color="auto" w:fill="FFFFFF"/>
        <w:spacing w:line="360" w:lineRule="auto"/>
        <w:rPr>
          <w:color w:val="000000"/>
        </w:rPr>
      </w:pPr>
      <w:r w:rsidRPr="00784B26">
        <w:rPr>
          <w:b/>
          <w:bCs/>
          <w:color w:val="000000"/>
        </w:rPr>
        <w:t>С</w:t>
      </w:r>
      <w:r w:rsidR="000249F9">
        <w:rPr>
          <w:b/>
          <w:bCs/>
          <w:color w:val="000000"/>
        </w:rPr>
        <w:t>ёма</w:t>
      </w:r>
      <w:r w:rsidR="00816149" w:rsidRPr="00784B26">
        <w:rPr>
          <w:b/>
          <w:bCs/>
          <w:color w:val="000000"/>
        </w:rPr>
        <w:t>.</w:t>
      </w:r>
      <w:r w:rsidR="00816149">
        <w:rPr>
          <w:color w:val="000000"/>
        </w:rPr>
        <w:t xml:space="preserve"> </w:t>
      </w:r>
      <w:r w:rsidRPr="006744A4">
        <w:rPr>
          <w:color w:val="000000"/>
        </w:rPr>
        <w:t>Слушай сюда: Жора с недавних пор стал</w:t>
      </w:r>
      <w:r w:rsidR="00816149">
        <w:rPr>
          <w:color w:val="000000"/>
        </w:rPr>
        <w:t xml:space="preserve"> </w:t>
      </w:r>
      <w:r w:rsidRPr="006744A4">
        <w:rPr>
          <w:color w:val="000000"/>
        </w:rPr>
        <w:t>много чего мне должен, за тебя он</w:t>
      </w:r>
    </w:p>
    <w:p w14:paraId="25FF3929" w14:textId="527D0D33" w:rsidR="00D61C5F" w:rsidRPr="006744A4" w:rsidRDefault="00D61C5F" w:rsidP="00802A95">
      <w:pPr>
        <w:shd w:val="clear" w:color="auto" w:fill="FFFFFF"/>
        <w:spacing w:line="360" w:lineRule="auto"/>
        <w:rPr>
          <w:color w:val="000000"/>
        </w:rPr>
      </w:pPr>
      <w:r w:rsidRPr="006744A4">
        <w:rPr>
          <w:color w:val="000000"/>
        </w:rPr>
        <w:t xml:space="preserve">и пальцем не пошевельнёт. </w:t>
      </w:r>
    </w:p>
    <w:p w14:paraId="65E3E28B" w14:textId="1EB3FA70" w:rsidR="00D61C5F" w:rsidRPr="006744A4" w:rsidRDefault="00774EF1" w:rsidP="00802A95">
      <w:pPr>
        <w:shd w:val="clear" w:color="auto" w:fill="FFFFFF"/>
        <w:spacing w:line="360" w:lineRule="auto"/>
        <w:rPr>
          <w:color w:val="000000"/>
        </w:rPr>
      </w:pPr>
      <w:r w:rsidRPr="000249F9">
        <w:rPr>
          <w:b/>
          <w:bCs/>
          <w:color w:val="000000"/>
        </w:rPr>
        <w:t>М</w:t>
      </w:r>
      <w:r w:rsidR="000249F9">
        <w:rPr>
          <w:b/>
          <w:bCs/>
          <w:color w:val="000000"/>
        </w:rPr>
        <w:t>ила</w:t>
      </w:r>
      <w:r w:rsidR="00816149">
        <w:rPr>
          <w:color w:val="000000"/>
        </w:rPr>
        <w:t xml:space="preserve">. </w:t>
      </w:r>
      <w:r w:rsidR="00D61C5F" w:rsidRPr="006744A4">
        <w:rPr>
          <w:color w:val="000000"/>
        </w:rPr>
        <w:t>Сделай милость, сгинь отсюда, ты мне надоел до потери пульса!</w:t>
      </w:r>
    </w:p>
    <w:p w14:paraId="06D918C0" w14:textId="4DC4F2EF" w:rsidR="00D61C5F" w:rsidRPr="006744A4" w:rsidRDefault="00D61C5F" w:rsidP="00802A95">
      <w:pPr>
        <w:shd w:val="clear" w:color="auto" w:fill="FFFFFF"/>
        <w:spacing w:line="360" w:lineRule="auto"/>
        <w:rPr>
          <w:color w:val="000000"/>
        </w:rPr>
      </w:pPr>
      <w:r w:rsidRPr="000249F9">
        <w:rPr>
          <w:b/>
          <w:bCs/>
          <w:color w:val="000000"/>
        </w:rPr>
        <w:t>С</w:t>
      </w:r>
      <w:r w:rsidR="000249F9">
        <w:rPr>
          <w:b/>
          <w:bCs/>
          <w:color w:val="000000"/>
        </w:rPr>
        <w:t xml:space="preserve">ёма. </w:t>
      </w:r>
      <w:r w:rsidRPr="006744A4">
        <w:rPr>
          <w:color w:val="000000"/>
        </w:rPr>
        <w:t xml:space="preserve">Я, конечно, несколько грубоват с тобой, но ведь есть за что. Однажды ты моего родного братишку унизила, про его мужские способности нелестно отозвалась. Не надо было этого делать, ведь он тебе заплатил по тарифу. Если </w:t>
      </w:r>
      <w:r w:rsidR="00816149">
        <w:rPr>
          <w:color w:val="000000"/>
        </w:rPr>
        <w:t>з</w:t>
      </w:r>
      <w:r w:rsidRPr="006744A4">
        <w:rPr>
          <w:color w:val="000000"/>
        </w:rPr>
        <w:t>анимаешься тем, чем занимаешься, знай своё место и никогда не вякай на клиента.</w:t>
      </w:r>
    </w:p>
    <w:p w14:paraId="52C4C071" w14:textId="40455EEA" w:rsidR="00D61C5F" w:rsidRPr="000249F9" w:rsidRDefault="00774EF1" w:rsidP="00802A95">
      <w:pPr>
        <w:shd w:val="clear" w:color="auto" w:fill="FFFFFF"/>
        <w:spacing w:line="360" w:lineRule="auto"/>
      </w:pPr>
      <w:r w:rsidRPr="000249F9">
        <w:rPr>
          <w:b/>
          <w:bCs/>
          <w:color w:val="000000"/>
        </w:rPr>
        <w:t>М</w:t>
      </w:r>
      <w:r w:rsidR="000249F9">
        <w:rPr>
          <w:b/>
          <w:bCs/>
          <w:color w:val="000000"/>
        </w:rPr>
        <w:t>ила</w:t>
      </w:r>
      <w:r w:rsidR="00816149" w:rsidRPr="000249F9">
        <w:rPr>
          <w:b/>
          <w:bCs/>
          <w:color w:val="000000"/>
        </w:rPr>
        <w:t>.</w:t>
      </w:r>
      <w:r w:rsidR="00816149">
        <w:rPr>
          <w:color w:val="000000"/>
        </w:rPr>
        <w:t xml:space="preserve"> </w:t>
      </w:r>
      <w:r w:rsidR="00D61C5F" w:rsidRPr="006744A4">
        <w:rPr>
          <w:color w:val="000000"/>
        </w:rPr>
        <w:t>А на меня, значит, можно вякать, да? Не знаю, кто там твой братишка, но, видимо, было, за что пройтись по его мужским способностям. Наверняка, твой братишка вёл себя, как обожравшаяся свинья. И оставь меня в покое!</w:t>
      </w:r>
      <w:r w:rsidR="000249F9">
        <w:rPr>
          <w:color w:val="000000"/>
        </w:rPr>
        <w:t xml:space="preserve"> (</w:t>
      </w:r>
      <w:r w:rsidR="00D61C5F" w:rsidRPr="00816149">
        <w:rPr>
          <w:i/>
          <w:iCs/>
          <w:color w:val="000000"/>
        </w:rPr>
        <w:t>Сёма небрежно, походя, одним движением пальца разрывает цепочку на шее Милы</w:t>
      </w:r>
      <w:r w:rsidR="000249F9">
        <w:rPr>
          <w:i/>
          <w:iCs/>
          <w:color w:val="000000"/>
        </w:rPr>
        <w:t>)</w:t>
      </w:r>
      <w:r w:rsidR="00D61C5F" w:rsidRPr="00816149">
        <w:rPr>
          <w:i/>
          <w:iCs/>
          <w:color w:val="000000"/>
        </w:rPr>
        <w:t>.</w:t>
      </w:r>
      <w:r w:rsidR="000249F9">
        <w:rPr>
          <w:i/>
          <w:iCs/>
          <w:color w:val="000000"/>
        </w:rPr>
        <w:t xml:space="preserve"> </w:t>
      </w:r>
      <w:r w:rsidR="00816149" w:rsidRPr="000249F9">
        <w:rPr>
          <w:b/>
          <w:bCs/>
          <w:color w:val="000000"/>
        </w:rPr>
        <w:t xml:space="preserve"> </w:t>
      </w:r>
      <w:r w:rsidR="00D61C5F" w:rsidRPr="000249F9">
        <w:t>Ты зачем это сделал, урод, зачем ты это сделал?</w:t>
      </w:r>
    </w:p>
    <w:p w14:paraId="5BB1F0C6" w14:textId="14BD0977" w:rsidR="00D61C5F" w:rsidRPr="000249F9" w:rsidRDefault="00D61C5F" w:rsidP="00802A95">
      <w:pPr>
        <w:shd w:val="clear" w:color="auto" w:fill="FFFFFF"/>
        <w:spacing w:line="360" w:lineRule="auto"/>
      </w:pPr>
      <w:r w:rsidRPr="000249F9">
        <w:rPr>
          <w:b/>
          <w:bCs/>
          <w:color w:val="000000"/>
        </w:rPr>
        <w:t>С</w:t>
      </w:r>
      <w:r w:rsidR="000249F9">
        <w:rPr>
          <w:b/>
          <w:bCs/>
          <w:color w:val="000000"/>
        </w:rPr>
        <w:t>ёма</w:t>
      </w:r>
      <w:r w:rsidR="00816149" w:rsidRPr="000249F9">
        <w:rPr>
          <w:b/>
          <w:bCs/>
          <w:color w:val="000000"/>
        </w:rPr>
        <w:t xml:space="preserve">. </w:t>
      </w:r>
      <w:r w:rsidRPr="000249F9">
        <w:t>Какой ужас! У вас, кажется, колье испортилось!</w:t>
      </w:r>
    </w:p>
    <w:p w14:paraId="1AB5F0E2" w14:textId="3B3B2D83" w:rsidR="00D61C5F" w:rsidRPr="006744A4" w:rsidRDefault="00774EF1" w:rsidP="00802A95">
      <w:pPr>
        <w:shd w:val="clear" w:color="auto" w:fill="FFFFFF"/>
        <w:spacing w:line="360" w:lineRule="auto"/>
        <w:rPr>
          <w:color w:val="000000"/>
        </w:rPr>
      </w:pPr>
      <w:r w:rsidRPr="000249F9">
        <w:rPr>
          <w:b/>
          <w:bCs/>
          <w:color w:val="000000"/>
        </w:rPr>
        <w:lastRenderedPageBreak/>
        <w:t>М</w:t>
      </w:r>
      <w:r w:rsidR="000249F9">
        <w:rPr>
          <w:b/>
          <w:bCs/>
          <w:color w:val="000000"/>
        </w:rPr>
        <w:t>ила</w:t>
      </w:r>
      <w:r w:rsidR="00816149" w:rsidRPr="000249F9">
        <w:rPr>
          <w:b/>
          <w:bCs/>
          <w:color w:val="000000"/>
        </w:rPr>
        <w:t>.</w:t>
      </w:r>
      <w:r w:rsidR="00816149">
        <w:rPr>
          <w:color w:val="000000"/>
        </w:rPr>
        <w:t xml:space="preserve"> </w:t>
      </w:r>
      <w:r w:rsidR="00D61C5F" w:rsidRPr="006744A4">
        <w:rPr>
          <w:color w:val="000000"/>
        </w:rPr>
        <w:t xml:space="preserve">Скотина, какая же ты скотина! </w:t>
      </w:r>
      <w:r w:rsidR="004679C1">
        <w:rPr>
          <w:color w:val="000000"/>
        </w:rPr>
        <w:t>Примитивное с</w:t>
      </w:r>
      <w:r w:rsidR="00D61C5F" w:rsidRPr="006744A4">
        <w:rPr>
          <w:color w:val="000000"/>
        </w:rPr>
        <w:t>ущество!</w:t>
      </w:r>
    </w:p>
    <w:p w14:paraId="12995963" w14:textId="41A81DBA" w:rsidR="00D61C5F" w:rsidRPr="006744A4" w:rsidRDefault="00D61C5F" w:rsidP="00802A95">
      <w:pPr>
        <w:shd w:val="clear" w:color="auto" w:fill="FFFFFF"/>
        <w:spacing w:line="360" w:lineRule="auto"/>
        <w:rPr>
          <w:color w:val="000000"/>
        </w:rPr>
      </w:pPr>
      <w:r w:rsidRPr="000249F9">
        <w:rPr>
          <w:b/>
          <w:bCs/>
          <w:color w:val="000000"/>
        </w:rPr>
        <w:t>С</w:t>
      </w:r>
      <w:r w:rsidR="000249F9">
        <w:rPr>
          <w:b/>
          <w:bCs/>
          <w:color w:val="000000"/>
        </w:rPr>
        <w:t>ёма</w:t>
      </w:r>
      <w:r w:rsidR="00816149">
        <w:rPr>
          <w:color w:val="000000"/>
        </w:rPr>
        <w:t xml:space="preserve">. </w:t>
      </w:r>
      <w:r w:rsidRPr="006744A4">
        <w:rPr>
          <w:color w:val="000000"/>
        </w:rPr>
        <w:t>Боже, как неинтеллигентно!</w:t>
      </w:r>
      <w:r w:rsidR="00816149">
        <w:rPr>
          <w:color w:val="000000"/>
        </w:rPr>
        <w:t xml:space="preserve"> </w:t>
      </w:r>
      <w:r w:rsidRPr="006744A4">
        <w:rPr>
          <w:color w:val="000000"/>
        </w:rPr>
        <w:t>Придётся временно побыть великим советским педагогом Макаренко</w:t>
      </w:r>
      <w:r w:rsidR="00816149">
        <w:rPr>
          <w:color w:val="000000"/>
        </w:rPr>
        <w:t>, а</w:t>
      </w:r>
      <w:r w:rsidRPr="006744A4">
        <w:rPr>
          <w:color w:val="000000"/>
        </w:rPr>
        <w:t xml:space="preserve"> значит надо заняться воспитанием.</w:t>
      </w:r>
      <w:r w:rsidR="00816149">
        <w:rPr>
          <w:color w:val="000000"/>
        </w:rPr>
        <w:t xml:space="preserve"> (</w:t>
      </w:r>
      <w:r w:rsidR="00816149" w:rsidRPr="00816149">
        <w:rPr>
          <w:i/>
          <w:iCs/>
          <w:color w:val="000000"/>
        </w:rPr>
        <w:t>С</w:t>
      </w:r>
      <w:r w:rsidRPr="00816149">
        <w:rPr>
          <w:i/>
          <w:iCs/>
          <w:color w:val="000000"/>
        </w:rPr>
        <w:t>ёма даёт Миле несколько пощёчин</w:t>
      </w:r>
      <w:r w:rsidR="00816149" w:rsidRPr="00816149">
        <w:rPr>
          <w:i/>
          <w:iCs/>
          <w:color w:val="000000"/>
        </w:rPr>
        <w:t xml:space="preserve">). </w:t>
      </w:r>
      <w:r w:rsidRPr="006744A4">
        <w:rPr>
          <w:color w:val="000000"/>
        </w:rPr>
        <w:t>Извините, мадемуазель, приходится модернизировать методику Макаренко!</w:t>
      </w:r>
    </w:p>
    <w:p w14:paraId="2006E69C" w14:textId="77777777" w:rsidR="00D61C5F" w:rsidRPr="006744A4" w:rsidRDefault="00D61C5F" w:rsidP="00802A95">
      <w:pPr>
        <w:spacing w:line="360" w:lineRule="auto"/>
        <w:rPr>
          <w:color w:val="000000"/>
        </w:rPr>
      </w:pPr>
    </w:p>
    <w:p w14:paraId="43C9B8A0" w14:textId="39783669" w:rsidR="00D61C5F" w:rsidRPr="00816149" w:rsidRDefault="00774EF1" w:rsidP="00802A95">
      <w:pPr>
        <w:shd w:val="clear" w:color="auto" w:fill="FFFFFF"/>
        <w:spacing w:line="360" w:lineRule="auto"/>
        <w:rPr>
          <w:i/>
          <w:iCs/>
          <w:color w:val="000000"/>
        </w:rPr>
      </w:pPr>
      <w:r>
        <w:rPr>
          <w:i/>
          <w:iCs/>
          <w:color w:val="000000"/>
        </w:rPr>
        <w:t>Мила</w:t>
      </w:r>
      <w:r w:rsidR="00D61C5F" w:rsidRPr="00816149">
        <w:rPr>
          <w:i/>
          <w:iCs/>
          <w:color w:val="000000"/>
        </w:rPr>
        <w:t xml:space="preserve"> подбегает к вазе, в которой стоят цветы, вынимает их и швыряет на пол. Выплёскивает воду из вазы в лицо Сёмы.</w:t>
      </w:r>
    </w:p>
    <w:p w14:paraId="2CBCB6AE" w14:textId="77777777" w:rsidR="00D61C5F" w:rsidRPr="00816149" w:rsidRDefault="00D61C5F" w:rsidP="00802A95">
      <w:pPr>
        <w:shd w:val="clear" w:color="auto" w:fill="FFFFFF"/>
        <w:spacing w:line="360" w:lineRule="auto"/>
        <w:rPr>
          <w:i/>
          <w:iCs/>
          <w:color w:val="000000"/>
        </w:rPr>
      </w:pPr>
    </w:p>
    <w:p w14:paraId="7A8B132B" w14:textId="3545926A" w:rsidR="00D61C5F" w:rsidRPr="006744A4" w:rsidRDefault="00774EF1" w:rsidP="00802A95">
      <w:pPr>
        <w:shd w:val="clear" w:color="auto" w:fill="FFFFFF"/>
        <w:spacing w:line="360" w:lineRule="auto"/>
        <w:rPr>
          <w:color w:val="000000"/>
        </w:rPr>
      </w:pPr>
      <w:r w:rsidRPr="000249F9">
        <w:rPr>
          <w:b/>
          <w:bCs/>
          <w:color w:val="000000"/>
        </w:rPr>
        <w:t>М</w:t>
      </w:r>
      <w:r w:rsidR="000249F9">
        <w:rPr>
          <w:b/>
          <w:bCs/>
          <w:color w:val="000000"/>
        </w:rPr>
        <w:t>ила</w:t>
      </w:r>
      <w:r w:rsidR="00816149">
        <w:rPr>
          <w:color w:val="000000"/>
        </w:rPr>
        <w:t xml:space="preserve">. </w:t>
      </w:r>
      <w:r w:rsidR="00D61C5F" w:rsidRPr="006744A4">
        <w:rPr>
          <w:color w:val="000000"/>
        </w:rPr>
        <w:t>Остудиться не желаете?</w:t>
      </w:r>
    </w:p>
    <w:p w14:paraId="6054CC2A" w14:textId="5E20EC24" w:rsidR="00D61C5F" w:rsidRPr="006744A4" w:rsidRDefault="00D61C5F" w:rsidP="00802A95">
      <w:pPr>
        <w:shd w:val="clear" w:color="auto" w:fill="FFFFFF"/>
        <w:spacing w:line="360" w:lineRule="auto"/>
        <w:rPr>
          <w:color w:val="000000"/>
        </w:rPr>
      </w:pPr>
      <w:r w:rsidRPr="000249F9">
        <w:rPr>
          <w:b/>
          <w:bCs/>
          <w:color w:val="000000"/>
        </w:rPr>
        <w:t>С</w:t>
      </w:r>
      <w:r w:rsidR="000249F9">
        <w:rPr>
          <w:b/>
          <w:bCs/>
          <w:color w:val="000000"/>
        </w:rPr>
        <w:t>ёма</w:t>
      </w:r>
      <w:r w:rsidR="00816149">
        <w:rPr>
          <w:color w:val="000000"/>
        </w:rPr>
        <w:t xml:space="preserve">. </w:t>
      </w:r>
      <w:r w:rsidRPr="006744A4">
        <w:rPr>
          <w:color w:val="000000"/>
        </w:rPr>
        <w:t>Ты сделала очень большую ошибку, дорогая!</w:t>
      </w:r>
    </w:p>
    <w:p w14:paraId="30294359" w14:textId="77777777" w:rsidR="00D61C5F" w:rsidRPr="006744A4" w:rsidRDefault="00D61C5F" w:rsidP="00802A95">
      <w:pPr>
        <w:spacing w:line="360" w:lineRule="auto"/>
        <w:ind w:left="2126" w:right="2126"/>
        <w:jc w:val="center"/>
        <w:rPr>
          <w:color w:val="000000"/>
        </w:rPr>
      </w:pPr>
    </w:p>
    <w:p w14:paraId="3A0969E0" w14:textId="782CB1A2" w:rsidR="00D61C5F" w:rsidRPr="00816149" w:rsidRDefault="00D61C5F" w:rsidP="00802A95">
      <w:pPr>
        <w:shd w:val="clear" w:color="auto" w:fill="FFFFFF"/>
        <w:spacing w:line="360" w:lineRule="auto"/>
        <w:rPr>
          <w:i/>
          <w:iCs/>
          <w:color w:val="000000"/>
        </w:rPr>
      </w:pPr>
      <w:r w:rsidRPr="00816149">
        <w:rPr>
          <w:i/>
          <w:iCs/>
          <w:color w:val="000000"/>
        </w:rPr>
        <w:t xml:space="preserve">Сёма бросает Милу на </w:t>
      </w:r>
      <w:r w:rsidR="00E5198E">
        <w:rPr>
          <w:i/>
          <w:iCs/>
          <w:color w:val="000000"/>
        </w:rPr>
        <w:t>сцену</w:t>
      </w:r>
      <w:r w:rsidRPr="00816149">
        <w:rPr>
          <w:i/>
          <w:iCs/>
          <w:color w:val="000000"/>
        </w:rPr>
        <w:t xml:space="preserve"> лицом вниз, связывает ей руки за спиной поясом от своего халата. Выдернув из халата Милы пояс, и, сделав из одного конца пояса петлю, набрасывает её на шею Миле. Потянув за другой конец пояса, поднимает её на ноги.</w:t>
      </w:r>
    </w:p>
    <w:p w14:paraId="162F873A" w14:textId="77777777" w:rsidR="00D61C5F" w:rsidRPr="00816149" w:rsidRDefault="00D61C5F" w:rsidP="00802A95">
      <w:pPr>
        <w:shd w:val="clear" w:color="auto" w:fill="FFFFFF"/>
        <w:spacing w:line="360" w:lineRule="auto"/>
        <w:rPr>
          <w:i/>
          <w:iCs/>
          <w:color w:val="000000"/>
        </w:rPr>
      </w:pPr>
    </w:p>
    <w:p w14:paraId="59ACC02D" w14:textId="11FA602B" w:rsidR="00D61C5F" w:rsidRPr="006744A4" w:rsidRDefault="00D61C5F" w:rsidP="00802A95">
      <w:pPr>
        <w:shd w:val="clear" w:color="auto" w:fill="FFFFFF"/>
        <w:spacing w:line="360" w:lineRule="auto"/>
        <w:rPr>
          <w:color w:val="000000"/>
        </w:rPr>
      </w:pPr>
      <w:r w:rsidRPr="000249F9">
        <w:rPr>
          <w:b/>
          <w:bCs/>
          <w:color w:val="000000"/>
        </w:rPr>
        <w:t>С</w:t>
      </w:r>
      <w:r w:rsidR="000249F9">
        <w:rPr>
          <w:b/>
          <w:bCs/>
          <w:color w:val="000000"/>
        </w:rPr>
        <w:t>ёма</w:t>
      </w:r>
      <w:r w:rsidR="00E5198E" w:rsidRPr="000249F9">
        <w:rPr>
          <w:b/>
          <w:bCs/>
          <w:color w:val="000000"/>
        </w:rPr>
        <w:t>.</w:t>
      </w:r>
      <w:r w:rsidR="00E5198E">
        <w:rPr>
          <w:color w:val="000000"/>
        </w:rPr>
        <w:t xml:space="preserve"> </w:t>
      </w:r>
      <w:r w:rsidRPr="006744A4">
        <w:rPr>
          <w:color w:val="000000"/>
        </w:rPr>
        <w:t>Ну, вот! За отсутствием гильотины применим виселицу, тем более что барышня к повешению готова!</w:t>
      </w:r>
    </w:p>
    <w:p w14:paraId="61BF7F26" w14:textId="4AB25185" w:rsidR="00D61C5F" w:rsidRPr="006744A4" w:rsidRDefault="00774EF1" w:rsidP="00802A95">
      <w:pPr>
        <w:shd w:val="clear" w:color="auto" w:fill="FFFFFF"/>
        <w:spacing w:line="360" w:lineRule="auto"/>
        <w:rPr>
          <w:color w:val="000000"/>
        </w:rPr>
      </w:pPr>
      <w:r w:rsidRPr="000249F9">
        <w:rPr>
          <w:b/>
          <w:bCs/>
          <w:color w:val="000000"/>
        </w:rPr>
        <w:t>М</w:t>
      </w:r>
      <w:r w:rsidR="000249F9">
        <w:rPr>
          <w:b/>
          <w:bCs/>
          <w:color w:val="000000"/>
        </w:rPr>
        <w:t>ила</w:t>
      </w:r>
      <w:r w:rsidR="00E5198E" w:rsidRPr="000249F9">
        <w:rPr>
          <w:b/>
          <w:bCs/>
          <w:color w:val="000000"/>
        </w:rPr>
        <w:t>.</w:t>
      </w:r>
      <w:r w:rsidR="00E5198E">
        <w:rPr>
          <w:color w:val="000000"/>
        </w:rPr>
        <w:t xml:space="preserve"> </w:t>
      </w:r>
      <w:r w:rsidR="00D61C5F" w:rsidRPr="006744A4">
        <w:rPr>
          <w:color w:val="000000"/>
        </w:rPr>
        <w:t>Ты это не сделаешь, ты это не сделаешь! Что тебе от меня надо, чего ты добиваешься? Освободи меня сейчас же!</w:t>
      </w:r>
    </w:p>
    <w:p w14:paraId="64362746" w14:textId="7D2F5CAA" w:rsidR="00D61C5F" w:rsidRPr="006744A4" w:rsidRDefault="00D61C5F" w:rsidP="00802A95">
      <w:pPr>
        <w:shd w:val="clear" w:color="auto" w:fill="FFFFFF"/>
        <w:spacing w:line="360" w:lineRule="auto"/>
        <w:rPr>
          <w:color w:val="000000"/>
        </w:rPr>
      </w:pPr>
      <w:r w:rsidRPr="000249F9">
        <w:rPr>
          <w:b/>
          <w:bCs/>
          <w:color w:val="000000"/>
        </w:rPr>
        <w:t>С</w:t>
      </w:r>
      <w:r w:rsidR="000249F9">
        <w:rPr>
          <w:b/>
          <w:bCs/>
          <w:color w:val="000000"/>
        </w:rPr>
        <w:t>ёма</w:t>
      </w:r>
      <w:r w:rsidR="00E5198E" w:rsidRPr="000249F9">
        <w:rPr>
          <w:b/>
          <w:bCs/>
          <w:color w:val="000000"/>
        </w:rPr>
        <w:t>.</w:t>
      </w:r>
      <w:r w:rsidR="00E5198E">
        <w:rPr>
          <w:color w:val="000000"/>
        </w:rPr>
        <w:t xml:space="preserve"> </w:t>
      </w:r>
      <w:r w:rsidRPr="006744A4">
        <w:rPr>
          <w:color w:val="000000"/>
        </w:rPr>
        <w:t>Мне тебя не жалко. Вот вроде и баба ты красивая, элитная, надо сказать, баба, а не жалко и всё тут! Да и то верно! Чего шлюх-то жалеть? Невелика ценность! Какие там 1000 долларов! Тебя иметь даром надо!</w:t>
      </w:r>
    </w:p>
    <w:p w14:paraId="6B6D323A" w14:textId="158036F1" w:rsidR="00D61C5F" w:rsidRPr="000249F9" w:rsidRDefault="00774EF1" w:rsidP="00802A95">
      <w:pPr>
        <w:shd w:val="clear" w:color="auto" w:fill="FFFFFF"/>
        <w:spacing w:line="360" w:lineRule="auto"/>
        <w:rPr>
          <w:b/>
          <w:bCs/>
          <w:color w:val="000000"/>
        </w:rPr>
      </w:pPr>
      <w:r w:rsidRPr="000249F9">
        <w:rPr>
          <w:b/>
          <w:bCs/>
          <w:color w:val="000000"/>
        </w:rPr>
        <w:t>М</w:t>
      </w:r>
      <w:r w:rsidR="000249F9">
        <w:rPr>
          <w:b/>
          <w:bCs/>
          <w:color w:val="000000"/>
        </w:rPr>
        <w:t>ила</w:t>
      </w:r>
      <w:r w:rsidR="00E5198E" w:rsidRPr="000249F9">
        <w:rPr>
          <w:b/>
          <w:bCs/>
          <w:color w:val="000000"/>
        </w:rPr>
        <w:t>.</w:t>
      </w:r>
      <w:r w:rsidR="00E5198E">
        <w:rPr>
          <w:color w:val="000000"/>
        </w:rPr>
        <w:t xml:space="preserve"> </w:t>
      </w:r>
      <w:r w:rsidR="00D61C5F" w:rsidRPr="006744A4">
        <w:rPr>
          <w:color w:val="000000"/>
        </w:rPr>
        <w:t xml:space="preserve">Так зачем же ты к ним ходишь, зачем по этим шлюхам шляешься, коль так их </w:t>
      </w:r>
      <w:r w:rsidR="00D61C5F" w:rsidRPr="000249F9">
        <w:t>ненавидишь?</w:t>
      </w:r>
    </w:p>
    <w:p w14:paraId="110DB482" w14:textId="2E42EF8D" w:rsidR="00D61C5F" w:rsidRPr="006744A4" w:rsidRDefault="00D61C5F" w:rsidP="00802A95">
      <w:pPr>
        <w:shd w:val="clear" w:color="auto" w:fill="FFFFFF"/>
        <w:spacing w:line="360" w:lineRule="auto"/>
        <w:rPr>
          <w:color w:val="000000"/>
        </w:rPr>
      </w:pPr>
      <w:r w:rsidRPr="000249F9">
        <w:rPr>
          <w:b/>
          <w:bCs/>
          <w:color w:val="000000"/>
        </w:rPr>
        <w:t>С</w:t>
      </w:r>
      <w:r w:rsidR="000249F9">
        <w:rPr>
          <w:b/>
          <w:bCs/>
          <w:color w:val="000000"/>
        </w:rPr>
        <w:t>ёма</w:t>
      </w:r>
      <w:r w:rsidR="00E5198E">
        <w:rPr>
          <w:color w:val="000000"/>
        </w:rPr>
        <w:t xml:space="preserve">. </w:t>
      </w:r>
      <w:r w:rsidRPr="006744A4">
        <w:rPr>
          <w:color w:val="000000"/>
        </w:rPr>
        <w:t>Отвечаю: к примеру, я очень люблю жареную свинину, очень! Но это же не значит, что я обожаю саму свинью! Она мне доставляет удовольствие в жареном виде, шлюха – в голом виде, вот и вся разница!</w:t>
      </w:r>
    </w:p>
    <w:p w14:paraId="2238FD2C" w14:textId="6AA5075B" w:rsidR="00D61C5F" w:rsidRPr="006744A4" w:rsidRDefault="00774EF1" w:rsidP="00802A95">
      <w:pPr>
        <w:shd w:val="clear" w:color="auto" w:fill="FFFFFF"/>
        <w:spacing w:line="360" w:lineRule="auto"/>
        <w:rPr>
          <w:color w:val="000000"/>
        </w:rPr>
      </w:pPr>
      <w:r w:rsidRPr="00F45025">
        <w:rPr>
          <w:b/>
          <w:bCs/>
          <w:color w:val="000000"/>
        </w:rPr>
        <w:t>М</w:t>
      </w:r>
      <w:r w:rsidR="00F45025">
        <w:rPr>
          <w:b/>
          <w:bCs/>
          <w:color w:val="000000"/>
        </w:rPr>
        <w:t>ила</w:t>
      </w:r>
      <w:r w:rsidR="00E5198E">
        <w:rPr>
          <w:color w:val="000000"/>
        </w:rPr>
        <w:t xml:space="preserve"> </w:t>
      </w:r>
      <w:r w:rsidR="00D61C5F" w:rsidRPr="006744A4">
        <w:rPr>
          <w:color w:val="000000"/>
        </w:rPr>
        <w:t>(плачет)</w:t>
      </w:r>
      <w:r w:rsidR="00E5198E">
        <w:rPr>
          <w:color w:val="000000"/>
        </w:rPr>
        <w:t xml:space="preserve">. </w:t>
      </w:r>
      <w:r w:rsidR="00D61C5F" w:rsidRPr="006744A4">
        <w:rPr>
          <w:color w:val="000000"/>
        </w:rPr>
        <w:t>Зачем, зачем тебе это? Поиздевался и хватит! работа у меня такая, это же не повод, чтобы меня вешать. Умоляю, отпусти меня!</w:t>
      </w:r>
    </w:p>
    <w:p w14:paraId="38221076" w14:textId="31D2478E" w:rsidR="00D61C5F" w:rsidRPr="006744A4" w:rsidRDefault="00D61C5F" w:rsidP="00802A95">
      <w:pPr>
        <w:shd w:val="clear" w:color="auto" w:fill="FFFFFF"/>
        <w:spacing w:line="360" w:lineRule="auto"/>
        <w:rPr>
          <w:color w:val="000000"/>
        </w:rPr>
      </w:pPr>
      <w:r w:rsidRPr="0038465B">
        <w:rPr>
          <w:b/>
          <w:bCs/>
          <w:color w:val="000000"/>
        </w:rPr>
        <w:t>С</w:t>
      </w:r>
      <w:r w:rsidR="00BA7B73">
        <w:rPr>
          <w:b/>
          <w:bCs/>
          <w:color w:val="000000"/>
        </w:rPr>
        <w:t>ёма</w:t>
      </w:r>
      <w:r w:rsidR="00E5198E">
        <w:rPr>
          <w:color w:val="000000"/>
        </w:rPr>
        <w:t xml:space="preserve">. </w:t>
      </w:r>
      <w:r w:rsidRPr="006744A4">
        <w:rPr>
          <w:color w:val="000000"/>
        </w:rPr>
        <w:t>Мне нравится, что ты унижаешься и умоляешь меня отпустить тебя. Пожалуй, я это сделаю.</w:t>
      </w:r>
      <w:r w:rsidR="00754FC6">
        <w:rPr>
          <w:color w:val="000000"/>
        </w:rPr>
        <w:t xml:space="preserve"> (</w:t>
      </w:r>
      <w:r w:rsidRPr="00E5198E">
        <w:rPr>
          <w:i/>
          <w:iCs/>
          <w:color w:val="000000"/>
        </w:rPr>
        <w:t>Сёма развязывает Милу. Она забивается в угол, продолжая плакать. Сёма одевается и идёт к двери комнаты</w:t>
      </w:r>
      <w:r w:rsidR="00754FC6">
        <w:rPr>
          <w:i/>
          <w:iCs/>
          <w:color w:val="000000"/>
        </w:rPr>
        <w:t>)</w:t>
      </w:r>
      <w:r w:rsidRPr="00E5198E">
        <w:rPr>
          <w:i/>
          <w:iCs/>
          <w:color w:val="000000"/>
        </w:rPr>
        <w:t>.</w:t>
      </w:r>
      <w:r w:rsidR="00754FC6">
        <w:rPr>
          <w:i/>
          <w:iCs/>
          <w:color w:val="000000"/>
        </w:rPr>
        <w:t xml:space="preserve"> </w:t>
      </w:r>
      <w:r w:rsidR="00E5198E">
        <w:rPr>
          <w:color w:val="000000"/>
        </w:rPr>
        <w:t xml:space="preserve"> </w:t>
      </w:r>
      <w:r w:rsidRPr="006744A4">
        <w:rPr>
          <w:color w:val="000000"/>
        </w:rPr>
        <w:t xml:space="preserve">Каким бы чмошником твой клиент не был, он всегда будет выше тебя, потому что ты – купленный товар. 1000 долларов </w:t>
      </w:r>
      <w:r w:rsidR="00432691">
        <w:rPr>
          <w:color w:val="000000"/>
        </w:rPr>
        <w:t>— это</w:t>
      </w:r>
      <w:r w:rsidRPr="006744A4">
        <w:rPr>
          <w:color w:val="000000"/>
        </w:rPr>
        <w:t xml:space="preserve"> совсем не маленькие деньги. За такие бабки и пооскорблять не грех. До свиданья, девочка!</w:t>
      </w:r>
    </w:p>
    <w:p w14:paraId="1BE0FFFC" w14:textId="296F1B45" w:rsidR="0078148F" w:rsidRPr="006744A4" w:rsidRDefault="00774EF1" w:rsidP="0078148F">
      <w:pPr>
        <w:shd w:val="clear" w:color="auto" w:fill="FFFFFF"/>
        <w:spacing w:line="360" w:lineRule="auto"/>
        <w:rPr>
          <w:color w:val="000000"/>
        </w:rPr>
      </w:pPr>
      <w:r w:rsidRPr="0038465B">
        <w:rPr>
          <w:b/>
          <w:bCs/>
          <w:color w:val="000000"/>
        </w:rPr>
        <w:t>М</w:t>
      </w:r>
      <w:r w:rsidR="00C36AC7">
        <w:rPr>
          <w:b/>
          <w:bCs/>
          <w:color w:val="000000"/>
        </w:rPr>
        <w:t>ила</w:t>
      </w:r>
      <w:r w:rsidR="0078148F">
        <w:rPr>
          <w:color w:val="000000"/>
        </w:rPr>
        <w:t xml:space="preserve"> </w:t>
      </w:r>
      <w:r w:rsidR="0078148F" w:rsidRPr="006744A4">
        <w:rPr>
          <w:color w:val="000000"/>
        </w:rPr>
        <w:t>(вслед ушедшему Сёме)</w:t>
      </w:r>
      <w:r w:rsidR="0078148F">
        <w:rPr>
          <w:color w:val="000000"/>
        </w:rPr>
        <w:t xml:space="preserve">. </w:t>
      </w:r>
      <w:r w:rsidR="0078148F" w:rsidRPr="006744A4">
        <w:rPr>
          <w:color w:val="000000"/>
        </w:rPr>
        <w:t>Я тебя достану! Ты будешь меня помнить!</w:t>
      </w:r>
    </w:p>
    <w:p w14:paraId="0DDE3E1C" w14:textId="77777777" w:rsidR="00D61C5F" w:rsidRPr="006744A4" w:rsidRDefault="00D61C5F" w:rsidP="00802A95">
      <w:pPr>
        <w:spacing w:line="360" w:lineRule="auto"/>
        <w:ind w:left="2160" w:right="2090"/>
        <w:rPr>
          <w:color w:val="000000"/>
        </w:rPr>
      </w:pPr>
    </w:p>
    <w:p w14:paraId="17E2CB0C" w14:textId="59FF665B" w:rsidR="00BA0BF5" w:rsidRPr="007C2C2A" w:rsidRDefault="00D61C5F" w:rsidP="00802A95">
      <w:pPr>
        <w:shd w:val="clear" w:color="auto" w:fill="FFFFFF"/>
        <w:spacing w:line="360" w:lineRule="auto"/>
        <w:rPr>
          <w:i/>
          <w:iCs/>
          <w:color w:val="000000"/>
        </w:rPr>
      </w:pPr>
      <w:r w:rsidRPr="00E5198E">
        <w:rPr>
          <w:i/>
          <w:iCs/>
          <w:color w:val="000000"/>
        </w:rPr>
        <w:lastRenderedPageBreak/>
        <w:t xml:space="preserve">Сёма уходит, хлопнув дверью. </w:t>
      </w:r>
      <w:r w:rsidR="00774EF1">
        <w:rPr>
          <w:i/>
          <w:iCs/>
          <w:color w:val="000000"/>
        </w:rPr>
        <w:t>Мила</w:t>
      </w:r>
      <w:r w:rsidRPr="00E5198E">
        <w:rPr>
          <w:i/>
          <w:iCs/>
          <w:color w:val="000000"/>
        </w:rPr>
        <w:t xml:space="preserve"> рыдает, у неё истерика.</w:t>
      </w:r>
      <w:r w:rsidR="0078148F">
        <w:rPr>
          <w:i/>
          <w:iCs/>
          <w:color w:val="000000"/>
        </w:rPr>
        <w:t xml:space="preserve"> </w:t>
      </w:r>
      <w:r w:rsidR="00BA0BF5" w:rsidRPr="007C2C2A">
        <w:rPr>
          <w:i/>
          <w:iCs/>
          <w:color w:val="000000"/>
        </w:rPr>
        <w:t xml:space="preserve">Звенит дверной звонок. </w:t>
      </w:r>
      <w:r w:rsidR="00774EF1">
        <w:rPr>
          <w:i/>
          <w:iCs/>
          <w:color w:val="000000"/>
        </w:rPr>
        <w:t>Мила</w:t>
      </w:r>
      <w:r w:rsidR="00E5198E">
        <w:rPr>
          <w:i/>
          <w:iCs/>
          <w:color w:val="000000"/>
        </w:rPr>
        <w:t xml:space="preserve"> идёт за кулисы и выходит вместе с Жорой.</w:t>
      </w:r>
    </w:p>
    <w:p w14:paraId="5157B46F" w14:textId="77777777" w:rsidR="00E5198E" w:rsidRDefault="00E5198E" w:rsidP="00802A95">
      <w:pPr>
        <w:shd w:val="clear" w:color="auto" w:fill="FFFFFF"/>
        <w:spacing w:line="360" w:lineRule="auto"/>
        <w:rPr>
          <w:color w:val="000000"/>
        </w:rPr>
      </w:pPr>
    </w:p>
    <w:p w14:paraId="622433BD" w14:textId="4C8474B9" w:rsidR="00BA0BF5" w:rsidRPr="006744A4" w:rsidRDefault="00BA0BF5" w:rsidP="00802A95">
      <w:pPr>
        <w:shd w:val="clear" w:color="auto" w:fill="FFFFFF"/>
        <w:spacing w:line="360" w:lineRule="auto"/>
        <w:rPr>
          <w:color w:val="000000"/>
        </w:rPr>
      </w:pPr>
      <w:r w:rsidRPr="0038465B">
        <w:rPr>
          <w:b/>
          <w:bCs/>
          <w:color w:val="000000"/>
        </w:rPr>
        <w:t>Ж</w:t>
      </w:r>
      <w:r w:rsidR="00C36AC7">
        <w:rPr>
          <w:b/>
          <w:bCs/>
          <w:color w:val="000000"/>
        </w:rPr>
        <w:t>ора</w:t>
      </w:r>
      <w:r w:rsidR="00B85AF2" w:rsidRPr="0038465B">
        <w:rPr>
          <w:b/>
          <w:bCs/>
          <w:color w:val="000000"/>
        </w:rPr>
        <w:t>.</w:t>
      </w:r>
      <w:r w:rsidR="00B85AF2">
        <w:rPr>
          <w:color w:val="000000"/>
        </w:rPr>
        <w:t xml:space="preserve"> </w:t>
      </w:r>
      <w:r w:rsidR="00E5198E">
        <w:rPr>
          <w:color w:val="000000"/>
        </w:rPr>
        <w:t>От тебя только что вышел Семён, а ты, вижу, плачешь. Конфликт на сексуальной почве?</w:t>
      </w:r>
    </w:p>
    <w:p w14:paraId="6E8B2DB3" w14:textId="232B0C36" w:rsidR="00BA0BF5" w:rsidRPr="006744A4" w:rsidRDefault="00774EF1" w:rsidP="00802A95">
      <w:pPr>
        <w:shd w:val="clear" w:color="auto" w:fill="FFFFFF"/>
        <w:spacing w:line="360" w:lineRule="auto"/>
        <w:rPr>
          <w:color w:val="000000"/>
        </w:rPr>
      </w:pPr>
      <w:r w:rsidRPr="0038465B">
        <w:rPr>
          <w:b/>
          <w:bCs/>
          <w:color w:val="000000"/>
        </w:rPr>
        <w:t>М</w:t>
      </w:r>
      <w:r w:rsidR="00C36AC7">
        <w:rPr>
          <w:b/>
          <w:bCs/>
          <w:color w:val="000000"/>
        </w:rPr>
        <w:t>ила</w:t>
      </w:r>
      <w:r w:rsidR="00B85AF2" w:rsidRPr="0038465B">
        <w:rPr>
          <w:b/>
          <w:bCs/>
          <w:color w:val="000000"/>
        </w:rPr>
        <w:t>.</w:t>
      </w:r>
      <w:r w:rsidR="00B85AF2">
        <w:rPr>
          <w:color w:val="000000"/>
        </w:rPr>
        <w:t xml:space="preserve"> </w:t>
      </w:r>
      <w:r w:rsidR="00E5198E">
        <w:rPr>
          <w:color w:val="000000"/>
        </w:rPr>
        <w:t>Твой Сёма – скотина, скотина, скотина!</w:t>
      </w:r>
      <w:r w:rsidR="00BA0BF5" w:rsidRPr="006744A4">
        <w:rPr>
          <w:color w:val="000000"/>
        </w:rPr>
        <w:t xml:space="preserve"> </w:t>
      </w:r>
      <w:r w:rsidR="008A32E4">
        <w:rPr>
          <w:color w:val="000000"/>
        </w:rPr>
        <w:t xml:space="preserve">Да, я плачу, а ты вряд ли будешь за меня заступаться, если даже я тебя об этом попрошу. Меня Сёма оскорбил, предварительно пояснив, что тебе до меня дела нет! </w:t>
      </w:r>
      <w:r w:rsidR="00BA0BF5" w:rsidRPr="006744A4">
        <w:rPr>
          <w:color w:val="000000"/>
        </w:rPr>
        <w:t xml:space="preserve"> </w:t>
      </w:r>
      <w:r w:rsidR="00932736">
        <w:rPr>
          <w:color w:val="000000"/>
        </w:rPr>
        <w:t xml:space="preserve">Зачем пришёл? </w:t>
      </w:r>
      <w:r w:rsidR="00BA0BF5" w:rsidRPr="006744A4">
        <w:rPr>
          <w:color w:val="000000"/>
        </w:rPr>
        <w:t xml:space="preserve"> Чувствую, ничего хорошего ты мне не скажешь.</w:t>
      </w:r>
    </w:p>
    <w:p w14:paraId="08E75201" w14:textId="3C6EBF86" w:rsidR="00BA0BF5" w:rsidRPr="006744A4" w:rsidRDefault="00BA0BF5" w:rsidP="00802A95">
      <w:pPr>
        <w:shd w:val="clear" w:color="auto" w:fill="FFFFFF"/>
        <w:spacing w:line="360" w:lineRule="auto"/>
        <w:rPr>
          <w:color w:val="000000"/>
        </w:rPr>
      </w:pPr>
      <w:r w:rsidRPr="0038465B">
        <w:rPr>
          <w:b/>
          <w:bCs/>
          <w:color w:val="000000"/>
        </w:rPr>
        <w:t>Ж</w:t>
      </w:r>
      <w:r w:rsidR="00C36AC7">
        <w:rPr>
          <w:b/>
          <w:bCs/>
          <w:color w:val="000000"/>
        </w:rPr>
        <w:t>ора</w:t>
      </w:r>
      <w:r w:rsidR="00B85AF2">
        <w:rPr>
          <w:color w:val="000000"/>
        </w:rPr>
        <w:t xml:space="preserve">. </w:t>
      </w:r>
      <w:r w:rsidRPr="006744A4">
        <w:rPr>
          <w:color w:val="000000"/>
        </w:rPr>
        <w:t>Как пойдёт разговор, зависит от тебя. Лично я тобой недоволен. Ты, обладающая множеством талантов, враз решила об этих талантах забыть.</w:t>
      </w:r>
      <w:r w:rsidR="00102A6F">
        <w:rPr>
          <w:color w:val="000000"/>
        </w:rPr>
        <w:t xml:space="preserve"> </w:t>
      </w:r>
      <w:r w:rsidRPr="006744A4">
        <w:rPr>
          <w:color w:val="000000"/>
        </w:rPr>
        <w:t>Ты вздумала делать бяку своим клиентам, а значит и мне.</w:t>
      </w:r>
    </w:p>
    <w:p w14:paraId="2799FD31" w14:textId="4506CBB1" w:rsidR="00BA0BF5" w:rsidRPr="006744A4" w:rsidRDefault="00774EF1" w:rsidP="00802A95">
      <w:pPr>
        <w:shd w:val="clear" w:color="auto" w:fill="FFFFFF"/>
        <w:spacing w:line="360" w:lineRule="auto"/>
        <w:rPr>
          <w:color w:val="000000"/>
        </w:rPr>
      </w:pPr>
      <w:r w:rsidRPr="0038465B">
        <w:rPr>
          <w:b/>
          <w:bCs/>
          <w:color w:val="000000"/>
        </w:rPr>
        <w:t>М</w:t>
      </w:r>
      <w:r w:rsidR="00C36AC7">
        <w:rPr>
          <w:b/>
          <w:bCs/>
          <w:color w:val="000000"/>
        </w:rPr>
        <w:t>ила</w:t>
      </w:r>
      <w:r w:rsidR="00B85AF2" w:rsidRPr="0038465B">
        <w:rPr>
          <w:b/>
          <w:bCs/>
          <w:color w:val="000000"/>
        </w:rPr>
        <w:t>.</w:t>
      </w:r>
      <w:r w:rsidR="00B85AF2">
        <w:rPr>
          <w:color w:val="000000"/>
        </w:rPr>
        <w:t xml:space="preserve"> </w:t>
      </w:r>
      <w:r w:rsidR="00BA0BF5" w:rsidRPr="006744A4">
        <w:rPr>
          <w:color w:val="000000"/>
        </w:rPr>
        <w:t>Я не понимаю, о чём ты говоришь!</w:t>
      </w:r>
    </w:p>
    <w:p w14:paraId="1CB2562A" w14:textId="5CA40F11" w:rsidR="00BA0BF5" w:rsidRPr="006744A4" w:rsidRDefault="00BA0BF5" w:rsidP="00802A95">
      <w:pPr>
        <w:shd w:val="clear" w:color="auto" w:fill="FFFFFF"/>
        <w:spacing w:line="360" w:lineRule="auto"/>
        <w:rPr>
          <w:color w:val="000000"/>
        </w:rPr>
      </w:pPr>
      <w:r w:rsidRPr="0038465B">
        <w:rPr>
          <w:b/>
          <w:bCs/>
          <w:color w:val="000000"/>
        </w:rPr>
        <w:t>Ж</w:t>
      </w:r>
      <w:r w:rsidR="00C36AC7">
        <w:rPr>
          <w:b/>
          <w:bCs/>
          <w:color w:val="000000"/>
        </w:rPr>
        <w:t>ора</w:t>
      </w:r>
      <w:r w:rsidR="00B85AF2" w:rsidRPr="0038465B">
        <w:rPr>
          <w:b/>
          <w:bCs/>
          <w:color w:val="000000"/>
        </w:rPr>
        <w:t>.</w:t>
      </w:r>
      <w:r w:rsidR="00B85AF2">
        <w:rPr>
          <w:color w:val="000000"/>
        </w:rPr>
        <w:t xml:space="preserve"> </w:t>
      </w:r>
      <w:r w:rsidRPr="006744A4">
        <w:rPr>
          <w:color w:val="000000"/>
        </w:rPr>
        <w:t>Да, я сделал из тебя проститутку, за это ты меня ненавидишь. Вот тут я тебя не осуждаю. Но я не понимаю твоё поведение именно на этом отрезке времени, когда ты стала корчить из себя неизвестно кого.</w:t>
      </w:r>
    </w:p>
    <w:p w14:paraId="3D90A200" w14:textId="3D51EC60" w:rsidR="00BA0BF5" w:rsidRPr="006744A4" w:rsidRDefault="00774EF1" w:rsidP="00802A95">
      <w:pPr>
        <w:shd w:val="clear" w:color="auto" w:fill="FFFFFF"/>
        <w:spacing w:line="360" w:lineRule="auto"/>
        <w:rPr>
          <w:color w:val="000000"/>
        </w:rPr>
      </w:pPr>
      <w:r w:rsidRPr="0038465B">
        <w:rPr>
          <w:b/>
          <w:bCs/>
          <w:color w:val="000000"/>
        </w:rPr>
        <w:t>М</w:t>
      </w:r>
      <w:r w:rsidR="00C36AC7">
        <w:rPr>
          <w:b/>
          <w:bCs/>
          <w:color w:val="000000"/>
        </w:rPr>
        <w:t>ила</w:t>
      </w:r>
      <w:r w:rsidR="00B85AF2" w:rsidRPr="0038465B">
        <w:rPr>
          <w:b/>
          <w:bCs/>
          <w:color w:val="000000"/>
        </w:rPr>
        <w:t>.</w:t>
      </w:r>
      <w:r w:rsidR="00B85AF2">
        <w:rPr>
          <w:color w:val="000000"/>
        </w:rPr>
        <w:t xml:space="preserve"> </w:t>
      </w:r>
      <w:r w:rsidR="00BA0BF5" w:rsidRPr="006744A4">
        <w:rPr>
          <w:color w:val="000000"/>
        </w:rPr>
        <w:t>Ты столько слов наговорил, а по делу-то что?</w:t>
      </w:r>
    </w:p>
    <w:p w14:paraId="4DE94C8D" w14:textId="426DA9AA" w:rsidR="00BA0BF5" w:rsidRPr="006744A4" w:rsidRDefault="00BA0BF5" w:rsidP="00802A95">
      <w:pPr>
        <w:shd w:val="clear" w:color="auto" w:fill="FFFFFF"/>
        <w:spacing w:line="360" w:lineRule="auto"/>
        <w:rPr>
          <w:color w:val="000000"/>
        </w:rPr>
      </w:pPr>
      <w:r w:rsidRPr="0038465B">
        <w:rPr>
          <w:b/>
          <w:bCs/>
          <w:color w:val="000000"/>
        </w:rPr>
        <w:t>Ж</w:t>
      </w:r>
      <w:r w:rsidR="00C36AC7">
        <w:rPr>
          <w:b/>
          <w:bCs/>
          <w:color w:val="000000"/>
        </w:rPr>
        <w:t>ора</w:t>
      </w:r>
      <w:r w:rsidR="00B85AF2">
        <w:rPr>
          <w:color w:val="000000"/>
        </w:rPr>
        <w:t xml:space="preserve">. </w:t>
      </w:r>
      <w:r w:rsidRPr="0038465B">
        <w:t>Ты имеешь всё: драгоценности, деньги, прекрасную квартиру. Кстати,</w:t>
      </w:r>
      <w:r w:rsidRPr="0038465B">
        <w:rPr>
          <w:b/>
          <w:bCs/>
          <w:color w:val="000000"/>
        </w:rPr>
        <w:t xml:space="preserve"> </w:t>
      </w:r>
      <w:r w:rsidRPr="005F7A8E">
        <w:t>думаю, вскоре у тебя будут апартаменты и покруче. И при этом ты вздумала выкобениваться.</w:t>
      </w:r>
      <w:r w:rsidRPr="006744A4">
        <w:rPr>
          <w:color w:val="000000"/>
        </w:rPr>
        <w:t xml:space="preserve"> Причём, довольно необычно. На первый взгляд и придраться не к чему.</w:t>
      </w:r>
    </w:p>
    <w:p w14:paraId="53C0E25A" w14:textId="140630B9" w:rsidR="00BA0BF5" w:rsidRPr="006744A4" w:rsidRDefault="00774EF1" w:rsidP="00802A95">
      <w:pPr>
        <w:shd w:val="clear" w:color="auto" w:fill="FFFFFF"/>
        <w:spacing w:line="360" w:lineRule="auto"/>
        <w:rPr>
          <w:color w:val="000000"/>
        </w:rPr>
      </w:pPr>
      <w:r w:rsidRPr="0038465B">
        <w:rPr>
          <w:b/>
          <w:bCs/>
          <w:color w:val="000000"/>
        </w:rPr>
        <w:t>М</w:t>
      </w:r>
      <w:r w:rsidR="00C36AC7">
        <w:rPr>
          <w:b/>
          <w:bCs/>
          <w:color w:val="000000"/>
        </w:rPr>
        <w:t>ила</w:t>
      </w:r>
      <w:r w:rsidR="00B85AF2" w:rsidRPr="0038465B">
        <w:rPr>
          <w:b/>
          <w:bCs/>
          <w:color w:val="000000"/>
        </w:rPr>
        <w:t>.</w:t>
      </w:r>
      <w:r w:rsidR="00B85AF2">
        <w:rPr>
          <w:color w:val="000000"/>
        </w:rPr>
        <w:t xml:space="preserve"> </w:t>
      </w:r>
      <w:r w:rsidR="00BA0BF5" w:rsidRPr="006744A4">
        <w:rPr>
          <w:color w:val="000000"/>
        </w:rPr>
        <w:t>Н</w:t>
      </w:r>
      <w:r w:rsidR="00102A6F">
        <w:rPr>
          <w:color w:val="000000"/>
        </w:rPr>
        <w:t>у</w:t>
      </w:r>
      <w:r w:rsidR="00BA0BF5" w:rsidRPr="006744A4">
        <w:rPr>
          <w:color w:val="000000"/>
        </w:rPr>
        <w:t>, так и не придирайся!</w:t>
      </w:r>
    </w:p>
    <w:p w14:paraId="1832F7FA" w14:textId="7C18CBCF" w:rsidR="00BA0BF5" w:rsidRPr="006744A4" w:rsidRDefault="00BA0BF5" w:rsidP="00802A95">
      <w:pPr>
        <w:shd w:val="clear" w:color="auto" w:fill="FFFFFF"/>
        <w:spacing w:line="360" w:lineRule="auto"/>
        <w:rPr>
          <w:color w:val="000000"/>
        </w:rPr>
      </w:pPr>
      <w:r w:rsidRPr="0038465B">
        <w:rPr>
          <w:b/>
          <w:bCs/>
          <w:color w:val="000000"/>
        </w:rPr>
        <w:t>Ж</w:t>
      </w:r>
      <w:r w:rsidR="00C36AC7">
        <w:rPr>
          <w:b/>
          <w:bCs/>
          <w:color w:val="000000"/>
        </w:rPr>
        <w:t>ора</w:t>
      </w:r>
      <w:r w:rsidR="00B85AF2" w:rsidRPr="0038465B">
        <w:rPr>
          <w:b/>
          <w:bCs/>
          <w:color w:val="000000"/>
        </w:rPr>
        <w:t>.</w:t>
      </w:r>
      <w:r w:rsidR="00B85AF2">
        <w:rPr>
          <w:color w:val="000000"/>
        </w:rPr>
        <w:t xml:space="preserve"> </w:t>
      </w:r>
      <w:r w:rsidRPr="006744A4">
        <w:rPr>
          <w:color w:val="000000"/>
        </w:rPr>
        <w:t xml:space="preserve">Не могу! Твои клиенты жалуются, что ты изобрела необычный способ придури. Как только клиент тебя обнимет, сразу превращаешься в труп. Ты не охаешь, не ахаешь, лежишь без малейшего движения. Как </w:t>
      </w:r>
      <w:r w:rsidR="00D2666B">
        <w:rPr>
          <w:color w:val="000000"/>
        </w:rPr>
        <w:t xml:space="preserve">сексуальной </w:t>
      </w:r>
      <w:r w:rsidRPr="006744A4">
        <w:rPr>
          <w:color w:val="000000"/>
        </w:rPr>
        <w:t>женщины тебя просто нет</w:t>
      </w:r>
      <w:r w:rsidR="00D2666B">
        <w:rPr>
          <w:color w:val="000000"/>
        </w:rPr>
        <w:t>!</w:t>
      </w:r>
      <w:r w:rsidRPr="006744A4">
        <w:rPr>
          <w:color w:val="000000"/>
        </w:rPr>
        <w:t xml:space="preserve"> </w:t>
      </w:r>
      <w:r w:rsidR="00D2666B">
        <w:rPr>
          <w:color w:val="000000"/>
        </w:rPr>
        <w:t>К</w:t>
      </w:r>
      <w:r w:rsidRPr="006744A4">
        <w:rPr>
          <w:color w:val="000000"/>
        </w:rPr>
        <w:t>лиенты не понимают: под ними элитная дорогущая дама или кукла, купленная в магазине секс-шоп.</w:t>
      </w:r>
      <w:r w:rsidR="00102A6F">
        <w:rPr>
          <w:color w:val="000000"/>
        </w:rPr>
        <w:t xml:space="preserve"> Не из-за этого ли Сёма оскорблял тебя?</w:t>
      </w:r>
    </w:p>
    <w:p w14:paraId="03B587D3" w14:textId="4B0E9D48" w:rsidR="00BA0BF5" w:rsidRPr="006744A4" w:rsidRDefault="00774EF1" w:rsidP="00802A95">
      <w:pPr>
        <w:shd w:val="clear" w:color="auto" w:fill="FFFFFF"/>
        <w:spacing w:line="360" w:lineRule="auto"/>
        <w:rPr>
          <w:color w:val="000000"/>
        </w:rPr>
      </w:pPr>
      <w:r w:rsidRPr="00C36AC7">
        <w:rPr>
          <w:b/>
          <w:bCs/>
          <w:color w:val="000000"/>
        </w:rPr>
        <w:t>М</w:t>
      </w:r>
      <w:r w:rsidR="00C36AC7">
        <w:rPr>
          <w:b/>
          <w:bCs/>
          <w:color w:val="000000"/>
        </w:rPr>
        <w:t>ила</w:t>
      </w:r>
      <w:r w:rsidR="00B85AF2" w:rsidRPr="00C36AC7">
        <w:rPr>
          <w:b/>
          <w:bCs/>
          <w:color w:val="000000"/>
        </w:rPr>
        <w:t>.</w:t>
      </w:r>
      <w:r w:rsidR="00B85AF2">
        <w:rPr>
          <w:color w:val="000000"/>
        </w:rPr>
        <w:t xml:space="preserve"> </w:t>
      </w:r>
      <w:r w:rsidR="00BA0BF5" w:rsidRPr="006744A4">
        <w:rPr>
          <w:color w:val="000000"/>
        </w:rPr>
        <w:t xml:space="preserve">Если эти обрюзгшие свиньи что-то не понимают, я здесь при чём? Значит, это у них не хватает мозгов что-то понимать, а не у меня. </w:t>
      </w:r>
    </w:p>
    <w:p w14:paraId="36690A03" w14:textId="285F0124" w:rsidR="00BA0BF5" w:rsidRPr="006744A4" w:rsidRDefault="00BA0BF5" w:rsidP="00802A95">
      <w:pPr>
        <w:shd w:val="clear" w:color="auto" w:fill="FFFFFF"/>
        <w:spacing w:line="360" w:lineRule="auto"/>
        <w:rPr>
          <w:color w:val="000000"/>
        </w:rPr>
      </w:pPr>
      <w:r w:rsidRPr="000678E3">
        <w:rPr>
          <w:b/>
          <w:bCs/>
          <w:color w:val="000000"/>
        </w:rPr>
        <w:t>Ж</w:t>
      </w:r>
      <w:r w:rsidR="00851672">
        <w:rPr>
          <w:b/>
          <w:bCs/>
          <w:color w:val="000000"/>
        </w:rPr>
        <w:t>ора</w:t>
      </w:r>
      <w:r w:rsidR="00B85AF2" w:rsidRPr="000678E3">
        <w:rPr>
          <w:b/>
          <w:bCs/>
          <w:color w:val="000000"/>
        </w:rPr>
        <w:t>.</w:t>
      </w:r>
      <w:r w:rsidR="00B85AF2">
        <w:rPr>
          <w:color w:val="000000"/>
        </w:rPr>
        <w:t xml:space="preserve"> </w:t>
      </w:r>
      <w:r w:rsidRPr="006744A4">
        <w:rPr>
          <w:color w:val="000000"/>
        </w:rPr>
        <w:t>Так! Разговора не получается. Если ты придуриваешься перед клиентами, то это не значит, что можно придуриваться передо мной! Слушай меня внимательно. Как себя вести на твоей работе, ты прекрасно знаешь, поэтому…</w:t>
      </w:r>
    </w:p>
    <w:p w14:paraId="1EEF22C3" w14:textId="6D02480B" w:rsidR="00BA0BF5" w:rsidRPr="006744A4" w:rsidRDefault="00774EF1" w:rsidP="00802A95">
      <w:pPr>
        <w:shd w:val="clear" w:color="auto" w:fill="FFFFFF"/>
        <w:spacing w:line="360" w:lineRule="auto"/>
        <w:rPr>
          <w:color w:val="000000"/>
        </w:rPr>
      </w:pPr>
      <w:r w:rsidRPr="000678E3">
        <w:rPr>
          <w:b/>
          <w:bCs/>
          <w:color w:val="000000"/>
        </w:rPr>
        <w:t>М</w:t>
      </w:r>
      <w:r w:rsidR="00851672">
        <w:rPr>
          <w:b/>
          <w:bCs/>
          <w:color w:val="000000"/>
        </w:rPr>
        <w:t>ила</w:t>
      </w:r>
      <w:r w:rsidR="00B85AF2">
        <w:rPr>
          <w:color w:val="000000"/>
        </w:rPr>
        <w:t xml:space="preserve">. </w:t>
      </w:r>
      <w:r w:rsidR="00BA0BF5" w:rsidRPr="006744A4">
        <w:rPr>
          <w:color w:val="000000"/>
        </w:rPr>
        <w:t>Поэтому ты собрался мне угрожать. Нехорошо, Жора! Ты такой сильный, могущественный, авторитетный, а собрался угрожать хрупкой девушке. Нехорошо!</w:t>
      </w:r>
    </w:p>
    <w:p w14:paraId="57155500" w14:textId="77777777" w:rsidR="00BA0BF5" w:rsidRPr="006744A4" w:rsidRDefault="00BA0BF5" w:rsidP="00802A95">
      <w:pPr>
        <w:spacing w:line="360" w:lineRule="auto"/>
        <w:ind w:right="2126"/>
        <w:rPr>
          <w:color w:val="000000"/>
        </w:rPr>
      </w:pPr>
    </w:p>
    <w:p w14:paraId="686AC9BF" w14:textId="77777777" w:rsidR="00BA0BF5" w:rsidRPr="00B85AF2" w:rsidRDefault="00BA0BF5" w:rsidP="00802A95">
      <w:pPr>
        <w:shd w:val="clear" w:color="auto" w:fill="FFFFFF"/>
        <w:spacing w:line="360" w:lineRule="auto"/>
        <w:rPr>
          <w:i/>
          <w:iCs/>
          <w:color w:val="000000"/>
        </w:rPr>
      </w:pPr>
      <w:r w:rsidRPr="00B85AF2">
        <w:rPr>
          <w:i/>
          <w:iCs/>
          <w:color w:val="000000"/>
        </w:rPr>
        <w:t>Жора подходит к Миле, притягивает к себе и крепко целует в губы.</w:t>
      </w:r>
    </w:p>
    <w:p w14:paraId="63CAA20A" w14:textId="77777777" w:rsidR="00BA0BF5" w:rsidRPr="00B85AF2" w:rsidRDefault="00BA0BF5" w:rsidP="00802A95">
      <w:pPr>
        <w:shd w:val="clear" w:color="auto" w:fill="FFFFFF"/>
        <w:spacing w:line="360" w:lineRule="auto"/>
        <w:rPr>
          <w:i/>
          <w:iCs/>
          <w:color w:val="000000"/>
        </w:rPr>
      </w:pPr>
    </w:p>
    <w:p w14:paraId="65C23226" w14:textId="13D6516C" w:rsidR="00BA0BF5" w:rsidRPr="006744A4" w:rsidRDefault="00BA0BF5" w:rsidP="00802A95">
      <w:pPr>
        <w:shd w:val="clear" w:color="auto" w:fill="FFFFFF"/>
        <w:spacing w:line="360" w:lineRule="auto"/>
        <w:rPr>
          <w:color w:val="000000"/>
        </w:rPr>
      </w:pPr>
      <w:r w:rsidRPr="000678E3">
        <w:rPr>
          <w:b/>
          <w:bCs/>
          <w:color w:val="000000"/>
        </w:rPr>
        <w:lastRenderedPageBreak/>
        <w:t>Ж</w:t>
      </w:r>
      <w:r w:rsidR="00851672">
        <w:rPr>
          <w:b/>
          <w:bCs/>
          <w:color w:val="000000"/>
        </w:rPr>
        <w:t>ора</w:t>
      </w:r>
      <w:r w:rsidR="00102A6F" w:rsidRPr="000678E3">
        <w:rPr>
          <w:b/>
          <w:bCs/>
          <w:color w:val="000000"/>
        </w:rPr>
        <w:t>.</w:t>
      </w:r>
      <w:r w:rsidR="00102A6F">
        <w:rPr>
          <w:color w:val="000000"/>
        </w:rPr>
        <w:t xml:space="preserve"> </w:t>
      </w:r>
      <w:r w:rsidRPr="006744A4">
        <w:rPr>
          <w:color w:val="000000"/>
        </w:rPr>
        <w:t>Ух! Сладкая дьяволица! Вкусная аппетитная дрянь. Я считаю, что ты поняла, о чём я тебе толковал. Если станешь вести себя по-прежнему, я прикажу Вахе, и он будет всегда присутствовать при обслуживании тобой клиента.</w:t>
      </w:r>
    </w:p>
    <w:p w14:paraId="1728BFDF" w14:textId="77F3F675" w:rsidR="00BA0BF5" w:rsidRPr="006744A4" w:rsidRDefault="00774EF1" w:rsidP="00802A95">
      <w:pPr>
        <w:shd w:val="clear" w:color="auto" w:fill="FFFFFF"/>
        <w:spacing w:line="360" w:lineRule="auto"/>
        <w:rPr>
          <w:color w:val="000000"/>
        </w:rPr>
      </w:pPr>
      <w:r w:rsidRPr="000678E3">
        <w:rPr>
          <w:b/>
          <w:bCs/>
          <w:color w:val="000000"/>
        </w:rPr>
        <w:t>М</w:t>
      </w:r>
      <w:r w:rsidR="00851672">
        <w:rPr>
          <w:b/>
          <w:bCs/>
          <w:color w:val="000000"/>
        </w:rPr>
        <w:t>ила</w:t>
      </w:r>
      <w:r w:rsidR="00FF1C51">
        <w:rPr>
          <w:color w:val="000000"/>
        </w:rPr>
        <w:t xml:space="preserve">. </w:t>
      </w:r>
      <w:r w:rsidR="00BA0BF5" w:rsidRPr="006744A4">
        <w:rPr>
          <w:color w:val="000000"/>
        </w:rPr>
        <w:t>Что-о?!! Твой холуй и убийца Ваха будет присутствовать? Жора, ты с ума сошёл?</w:t>
      </w:r>
    </w:p>
    <w:p w14:paraId="38EA6D2C" w14:textId="6BB58B84" w:rsidR="00BA0BF5" w:rsidRPr="006744A4" w:rsidRDefault="00BA0BF5" w:rsidP="00802A95">
      <w:pPr>
        <w:shd w:val="clear" w:color="auto" w:fill="FFFFFF"/>
        <w:spacing w:line="360" w:lineRule="auto"/>
        <w:rPr>
          <w:color w:val="000000"/>
        </w:rPr>
      </w:pPr>
      <w:r w:rsidRPr="000678E3">
        <w:rPr>
          <w:b/>
          <w:bCs/>
          <w:color w:val="000000"/>
        </w:rPr>
        <w:t>Ж</w:t>
      </w:r>
      <w:r w:rsidR="00851672">
        <w:rPr>
          <w:b/>
          <w:bCs/>
          <w:color w:val="000000"/>
        </w:rPr>
        <w:t>ора</w:t>
      </w:r>
      <w:r w:rsidR="00FF1C51">
        <w:rPr>
          <w:color w:val="000000"/>
        </w:rPr>
        <w:t xml:space="preserve">. </w:t>
      </w:r>
      <w:r w:rsidRPr="006744A4">
        <w:rPr>
          <w:color w:val="000000"/>
        </w:rPr>
        <w:t>Ваха будет подсказывать тебе, очень громко подсказывать, что и как надо делать под клиентом. Ну, а при случае, и клиента заменит для наглядности.</w:t>
      </w:r>
    </w:p>
    <w:p w14:paraId="299FFB30" w14:textId="72EB7F6E" w:rsidR="00BA0BF5" w:rsidRPr="006744A4" w:rsidRDefault="00774EF1" w:rsidP="00802A95">
      <w:pPr>
        <w:shd w:val="clear" w:color="auto" w:fill="FFFFFF"/>
        <w:spacing w:line="360" w:lineRule="auto"/>
        <w:rPr>
          <w:color w:val="000000"/>
        </w:rPr>
      </w:pPr>
      <w:r w:rsidRPr="000678E3">
        <w:rPr>
          <w:b/>
          <w:bCs/>
          <w:color w:val="000000"/>
        </w:rPr>
        <w:t>М</w:t>
      </w:r>
      <w:r w:rsidR="00851672">
        <w:rPr>
          <w:b/>
          <w:bCs/>
          <w:color w:val="000000"/>
        </w:rPr>
        <w:t>ила</w:t>
      </w:r>
      <w:r w:rsidR="00FF1C51" w:rsidRPr="000678E3">
        <w:rPr>
          <w:b/>
          <w:bCs/>
          <w:color w:val="000000"/>
        </w:rPr>
        <w:t>.</w:t>
      </w:r>
      <w:r w:rsidR="00FF1C51">
        <w:rPr>
          <w:color w:val="000000"/>
        </w:rPr>
        <w:t xml:space="preserve"> </w:t>
      </w:r>
      <w:r w:rsidR="00BA0BF5" w:rsidRPr="006744A4">
        <w:rPr>
          <w:color w:val="000000"/>
        </w:rPr>
        <w:t>Жора, я знаю, что у тебя нет морали, но всё равно не верю, что ты способен на такой сволочизм</w:t>
      </w:r>
      <w:r w:rsidR="005E45DD">
        <w:rPr>
          <w:color w:val="000000"/>
        </w:rPr>
        <w:t>!</w:t>
      </w:r>
    </w:p>
    <w:p w14:paraId="1C98BAEC" w14:textId="1F58AFC7" w:rsidR="00BA0BF5" w:rsidRPr="006744A4" w:rsidRDefault="00BA0BF5" w:rsidP="00802A95">
      <w:pPr>
        <w:shd w:val="clear" w:color="auto" w:fill="FFFFFF"/>
        <w:spacing w:line="360" w:lineRule="auto"/>
        <w:rPr>
          <w:color w:val="000000"/>
        </w:rPr>
      </w:pPr>
      <w:r w:rsidRPr="000678E3">
        <w:rPr>
          <w:b/>
          <w:bCs/>
          <w:color w:val="000000"/>
        </w:rPr>
        <w:t>Ж</w:t>
      </w:r>
      <w:r w:rsidR="00851672">
        <w:rPr>
          <w:b/>
          <w:bCs/>
          <w:color w:val="000000"/>
        </w:rPr>
        <w:t>ора</w:t>
      </w:r>
      <w:r w:rsidR="00FF1C51" w:rsidRPr="000678E3">
        <w:rPr>
          <w:b/>
          <w:bCs/>
          <w:color w:val="000000"/>
        </w:rPr>
        <w:t>.</w:t>
      </w:r>
      <w:r w:rsidR="00FF1C51">
        <w:rPr>
          <w:color w:val="000000"/>
        </w:rPr>
        <w:t xml:space="preserve"> </w:t>
      </w:r>
      <w:r w:rsidRPr="006744A4">
        <w:rPr>
          <w:color w:val="000000"/>
        </w:rPr>
        <w:t>Ну, всё, всё! Не будем толочь воду в ступе. Верю, что ты всё поняла, и к этому разговору возвращаться не придётся. А сейчас я должен срочно сбросить напряжение. Ты же поможешь мне в этом, сладкая моя?</w:t>
      </w:r>
    </w:p>
    <w:p w14:paraId="521FB320" w14:textId="772B4026" w:rsidR="00BA0BF5" w:rsidRPr="006744A4" w:rsidRDefault="00774EF1" w:rsidP="00802A95">
      <w:pPr>
        <w:shd w:val="clear" w:color="auto" w:fill="FFFFFF"/>
        <w:spacing w:line="360" w:lineRule="auto"/>
        <w:rPr>
          <w:color w:val="000000"/>
        </w:rPr>
      </w:pPr>
      <w:r w:rsidRPr="000678E3">
        <w:rPr>
          <w:b/>
          <w:bCs/>
          <w:color w:val="000000"/>
        </w:rPr>
        <w:t>М</w:t>
      </w:r>
      <w:r w:rsidR="00851672">
        <w:rPr>
          <w:b/>
          <w:bCs/>
          <w:color w:val="000000"/>
        </w:rPr>
        <w:t>ила</w:t>
      </w:r>
      <w:r w:rsidR="00FF1C51" w:rsidRPr="000678E3">
        <w:rPr>
          <w:b/>
          <w:bCs/>
          <w:color w:val="000000"/>
        </w:rPr>
        <w:t>.</w:t>
      </w:r>
      <w:r w:rsidR="00FF1C51">
        <w:rPr>
          <w:color w:val="000000"/>
        </w:rPr>
        <w:t xml:space="preserve"> </w:t>
      </w:r>
      <w:r w:rsidR="00BA0BF5" w:rsidRPr="006744A4">
        <w:rPr>
          <w:color w:val="000000"/>
        </w:rPr>
        <w:t>Не надо, Жора, не надо, прошу тебя!</w:t>
      </w:r>
    </w:p>
    <w:p w14:paraId="1E439727" w14:textId="70C58FC6" w:rsidR="00BA0BF5" w:rsidRPr="00B85AF2" w:rsidRDefault="00BA0BF5" w:rsidP="00802A95">
      <w:pPr>
        <w:shd w:val="clear" w:color="auto" w:fill="FFFFFF"/>
        <w:spacing w:line="360" w:lineRule="auto"/>
        <w:rPr>
          <w:i/>
          <w:iCs/>
          <w:color w:val="000000"/>
        </w:rPr>
      </w:pPr>
      <w:r w:rsidRPr="000678E3">
        <w:rPr>
          <w:b/>
          <w:bCs/>
          <w:color w:val="000000"/>
        </w:rPr>
        <w:t>Ж</w:t>
      </w:r>
      <w:r w:rsidR="00851672">
        <w:rPr>
          <w:b/>
          <w:bCs/>
          <w:color w:val="000000"/>
        </w:rPr>
        <w:t>ора</w:t>
      </w:r>
      <w:r w:rsidR="00FF1C51">
        <w:rPr>
          <w:color w:val="000000"/>
        </w:rPr>
        <w:t xml:space="preserve">. </w:t>
      </w:r>
      <w:r w:rsidRPr="006744A4">
        <w:rPr>
          <w:color w:val="000000"/>
        </w:rPr>
        <w:t xml:space="preserve">Как это так?!! </w:t>
      </w:r>
      <w:r w:rsidR="00BA099B">
        <w:rPr>
          <w:color w:val="000000"/>
        </w:rPr>
        <w:t>К</w:t>
      </w:r>
      <w:r w:rsidRPr="006744A4">
        <w:rPr>
          <w:color w:val="000000"/>
        </w:rPr>
        <w:t>лиентам надо, а начальству не надо? Это очень несправедливо. Надеюсь, кровать в твоей спальне крепко стоит на своих ножках!</w:t>
      </w:r>
      <w:r w:rsidR="00102A6F">
        <w:rPr>
          <w:color w:val="000000"/>
        </w:rPr>
        <w:t xml:space="preserve"> И поверь, у меня есть до тебя </w:t>
      </w:r>
      <w:r w:rsidR="00432691">
        <w:rPr>
          <w:color w:val="000000"/>
        </w:rPr>
        <w:t>дело. (</w:t>
      </w:r>
      <w:r w:rsidRPr="00B85AF2">
        <w:rPr>
          <w:i/>
          <w:iCs/>
          <w:color w:val="000000"/>
        </w:rPr>
        <w:t xml:space="preserve">Жора подхватывает Милу на руки и уносит </w:t>
      </w:r>
      <w:r w:rsidR="00FF1C51">
        <w:rPr>
          <w:i/>
          <w:iCs/>
          <w:color w:val="000000"/>
        </w:rPr>
        <w:t>за кулисы</w:t>
      </w:r>
      <w:r w:rsidR="004E191F">
        <w:rPr>
          <w:i/>
          <w:iCs/>
          <w:color w:val="000000"/>
        </w:rPr>
        <w:t>)</w:t>
      </w:r>
      <w:r w:rsidRPr="00B85AF2">
        <w:rPr>
          <w:i/>
          <w:iCs/>
          <w:color w:val="000000"/>
        </w:rPr>
        <w:t>.</w:t>
      </w:r>
    </w:p>
    <w:p w14:paraId="220A6EE3" w14:textId="77777777" w:rsidR="00BA0BF5" w:rsidRPr="000678E3" w:rsidRDefault="00BA0BF5" w:rsidP="00802A95">
      <w:pPr>
        <w:shd w:val="clear" w:color="auto" w:fill="FFFFFF"/>
        <w:spacing w:line="360" w:lineRule="auto"/>
        <w:rPr>
          <w:b/>
          <w:bCs/>
          <w:color w:val="000000"/>
        </w:rPr>
      </w:pPr>
    </w:p>
    <w:p w14:paraId="6A6B53BD" w14:textId="79D5DD6C" w:rsidR="00C54814" w:rsidRPr="000678E3" w:rsidRDefault="00BA7B73" w:rsidP="000678E3">
      <w:pPr>
        <w:shd w:val="clear" w:color="auto" w:fill="FFFFFF"/>
        <w:spacing w:line="360" w:lineRule="auto"/>
        <w:rPr>
          <w:b/>
          <w:bCs/>
          <w:color w:val="000000"/>
        </w:rPr>
      </w:pPr>
      <w:r>
        <w:rPr>
          <w:b/>
          <w:bCs/>
          <w:color w:val="000000"/>
        </w:rPr>
        <w:t>КАРТИНА 10</w:t>
      </w:r>
    </w:p>
    <w:p w14:paraId="20B06E9C" w14:textId="77777777" w:rsidR="00713E02" w:rsidRDefault="00713E02" w:rsidP="00802A95">
      <w:pPr>
        <w:spacing w:line="360" w:lineRule="auto"/>
        <w:rPr>
          <w:i/>
          <w:iCs/>
          <w:color w:val="000000"/>
        </w:rPr>
      </w:pPr>
    </w:p>
    <w:p w14:paraId="5F3F7129" w14:textId="18CA3719" w:rsidR="00B50D3B" w:rsidRPr="006744A4" w:rsidRDefault="00B50D3B" w:rsidP="00802A95">
      <w:pPr>
        <w:spacing w:line="360" w:lineRule="auto"/>
        <w:rPr>
          <w:color w:val="000000"/>
        </w:rPr>
      </w:pPr>
      <w:r w:rsidRPr="003C6752">
        <w:rPr>
          <w:i/>
          <w:iCs/>
          <w:color w:val="000000"/>
        </w:rPr>
        <w:t xml:space="preserve">Пётр Иванович </w:t>
      </w:r>
      <w:r w:rsidR="003C6752">
        <w:rPr>
          <w:i/>
          <w:iCs/>
          <w:color w:val="000000"/>
        </w:rPr>
        <w:t xml:space="preserve">идёт по авансцене, навстречу идёт Тимофей с Кларой. </w:t>
      </w:r>
      <w:r w:rsidR="00C464C9">
        <w:rPr>
          <w:i/>
          <w:iCs/>
          <w:color w:val="000000"/>
        </w:rPr>
        <w:t>Тимофей узнаёт Петра Ивановича.</w:t>
      </w:r>
      <w:r w:rsidR="003C6752">
        <w:rPr>
          <w:i/>
          <w:iCs/>
          <w:color w:val="000000"/>
        </w:rPr>
        <w:t xml:space="preserve"> </w:t>
      </w:r>
    </w:p>
    <w:p w14:paraId="665BF2E6" w14:textId="77777777" w:rsidR="00B50D3B" w:rsidRPr="006744A4" w:rsidRDefault="00B50D3B" w:rsidP="00802A95">
      <w:pPr>
        <w:spacing w:line="360" w:lineRule="auto"/>
        <w:rPr>
          <w:color w:val="000000"/>
        </w:rPr>
      </w:pPr>
    </w:p>
    <w:p w14:paraId="34938193" w14:textId="61EDAD33" w:rsidR="00B50D3B" w:rsidRPr="006744A4" w:rsidRDefault="00B50D3B" w:rsidP="00802A95">
      <w:pPr>
        <w:shd w:val="clear" w:color="auto" w:fill="FFFFFF"/>
        <w:spacing w:line="360" w:lineRule="auto"/>
        <w:rPr>
          <w:color w:val="000000"/>
        </w:rPr>
      </w:pPr>
      <w:r w:rsidRPr="00BA7B73">
        <w:rPr>
          <w:b/>
          <w:bCs/>
          <w:color w:val="000000"/>
        </w:rPr>
        <w:t>Т</w:t>
      </w:r>
      <w:r w:rsidR="00F72AA2">
        <w:rPr>
          <w:b/>
          <w:bCs/>
          <w:color w:val="000000"/>
        </w:rPr>
        <w:t>имофей</w:t>
      </w:r>
      <w:r w:rsidR="00C464C9" w:rsidRPr="00BA7B73">
        <w:rPr>
          <w:b/>
          <w:bCs/>
          <w:color w:val="000000"/>
        </w:rPr>
        <w:t>.</w:t>
      </w:r>
      <w:r w:rsidR="00C464C9">
        <w:rPr>
          <w:color w:val="000000"/>
        </w:rPr>
        <w:t xml:space="preserve"> </w:t>
      </w:r>
      <w:r w:rsidRPr="006744A4">
        <w:rPr>
          <w:color w:val="000000"/>
        </w:rPr>
        <w:t>Ой, ой, ой! Кого я вижу! Ба! Старый знакомый! А скажи-ка мне, свинячий хвост, зачем это ты со своим дружком меня из</w:t>
      </w:r>
      <w:r w:rsidR="00C464C9">
        <w:rPr>
          <w:color w:val="000000"/>
        </w:rPr>
        <w:t xml:space="preserve"> кафе выгнал</w:t>
      </w:r>
      <w:r w:rsidRPr="006744A4">
        <w:rPr>
          <w:color w:val="000000"/>
        </w:rPr>
        <w:t>?</w:t>
      </w:r>
    </w:p>
    <w:p w14:paraId="3D61E543" w14:textId="6A511EA9" w:rsidR="00B50D3B" w:rsidRPr="006744A4" w:rsidRDefault="00B50D3B" w:rsidP="00802A95">
      <w:pPr>
        <w:shd w:val="clear" w:color="auto" w:fill="FFFFFF"/>
        <w:spacing w:line="360" w:lineRule="auto"/>
        <w:rPr>
          <w:color w:val="000000"/>
        </w:rPr>
      </w:pPr>
      <w:r w:rsidRPr="00BA7B73">
        <w:rPr>
          <w:b/>
          <w:bCs/>
          <w:color w:val="000000"/>
        </w:rPr>
        <w:t>П</w:t>
      </w:r>
      <w:r w:rsidR="00F72AA2">
        <w:rPr>
          <w:b/>
          <w:bCs/>
          <w:color w:val="000000"/>
        </w:rPr>
        <w:t>ётр Иванович</w:t>
      </w:r>
      <w:r w:rsidR="00C464C9" w:rsidRPr="00BA7B73">
        <w:rPr>
          <w:b/>
          <w:bCs/>
          <w:color w:val="000000"/>
        </w:rPr>
        <w:t>.</w:t>
      </w:r>
      <w:r w:rsidR="00C464C9">
        <w:rPr>
          <w:color w:val="000000"/>
        </w:rPr>
        <w:t xml:space="preserve"> </w:t>
      </w:r>
      <w:r w:rsidRPr="006744A4">
        <w:rPr>
          <w:color w:val="000000"/>
        </w:rPr>
        <w:t>(</w:t>
      </w:r>
      <w:r w:rsidRPr="00AD6EA7">
        <w:rPr>
          <w:i/>
          <w:iCs/>
          <w:color w:val="000000"/>
        </w:rPr>
        <w:t>удивлённо)</w:t>
      </w:r>
      <w:r w:rsidR="00C464C9">
        <w:rPr>
          <w:color w:val="000000"/>
        </w:rPr>
        <w:t xml:space="preserve">. </w:t>
      </w:r>
      <w:r w:rsidRPr="006744A4">
        <w:rPr>
          <w:color w:val="000000"/>
        </w:rPr>
        <w:t>Тимофей?! Вот уж кого не ожидал встретить. Сюрприз, да и только!</w:t>
      </w:r>
    </w:p>
    <w:p w14:paraId="1A02B466" w14:textId="48D59ECF" w:rsidR="00B50D3B" w:rsidRPr="006744A4" w:rsidRDefault="00B50D3B" w:rsidP="00802A95">
      <w:pPr>
        <w:shd w:val="clear" w:color="auto" w:fill="FFFFFF"/>
        <w:spacing w:line="360" w:lineRule="auto"/>
        <w:rPr>
          <w:color w:val="000000"/>
        </w:rPr>
      </w:pPr>
      <w:r w:rsidRPr="00BA7B73">
        <w:rPr>
          <w:b/>
          <w:bCs/>
          <w:color w:val="000000"/>
        </w:rPr>
        <w:t>Т</w:t>
      </w:r>
      <w:r w:rsidR="00F72AA2">
        <w:rPr>
          <w:b/>
          <w:bCs/>
          <w:color w:val="000000"/>
        </w:rPr>
        <w:t>имофей</w:t>
      </w:r>
      <w:r w:rsidR="00C464C9">
        <w:rPr>
          <w:color w:val="000000"/>
        </w:rPr>
        <w:t xml:space="preserve">. </w:t>
      </w:r>
      <w:r w:rsidRPr="006744A4">
        <w:rPr>
          <w:color w:val="000000"/>
        </w:rPr>
        <w:t>О! Узнал, собака! Вспомнил, это хорошо! Только я сейчас тебе, ядрёнть, эту память отшибать буду!</w:t>
      </w:r>
    </w:p>
    <w:p w14:paraId="48209B99" w14:textId="63D24303" w:rsidR="00B50D3B" w:rsidRPr="006744A4" w:rsidRDefault="00B50D3B" w:rsidP="00802A95">
      <w:pPr>
        <w:shd w:val="clear" w:color="auto" w:fill="FFFFFF"/>
        <w:spacing w:line="360" w:lineRule="auto"/>
        <w:rPr>
          <w:color w:val="000000"/>
        </w:rPr>
      </w:pPr>
      <w:r w:rsidRPr="00BA7B73">
        <w:rPr>
          <w:b/>
          <w:bCs/>
          <w:color w:val="000000"/>
        </w:rPr>
        <w:t>К</w:t>
      </w:r>
      <w:r w:rsidR="00F72AA2">
        <w:rPr>
          <w:b/>
          <w:bCs/>
          <w:color w:val="000000"/>
        </w:rPr>
        <w:t>лара</w:t>
      </w:r>
      <w:r w:rsidR="00C464C9">
        <w:rPr>
          <w:color w:val="000000"/>
        </w:rPr>
        <w:t xml:space="preserve">. </w:t>
      </w:r>
      <w:r w:rsidRPr="006744A4">
        <w:rPr>
          <w:color w:val="000000"/>
        </w:rPr>
        <w:t>Что с тобой, Тимоша? Что происходит-то?</w:t>
      </w:r>
    </w:p>
    <w:p w14:paraId="0B70F9C2" w14:textId="79231096" w:rsidR="00B50D3B" w:rsidRPr="006744A4" w:rsidRDefault="00B50D3B" w:rsidP="00AD6EA7">
      <w:pPr>
        <w:spacing w:line="360" w:lineRule="auto"/>
        <w:rPr>
          <w:color w:val="000000"/>
        </w:rPr>
      </w:pPr>
      <w:r w:rsidRPr="00BA7B73">
        <w:rPr>
          <w:b/>
          <w:bCs/>
          <w:color w:val="000000"/>
        </w:rPr>
        <w:t>Т</w:t>
      </w:r>
      <w:r w:rsidR="00F72AA2">
        <w:rPr>
          <w:b/>
          <w:bCs/>
          <w:color w:val="000000"/>
        </w:rPr>
        <w:t>имофей</w:t>
      </w:r>
      <w:r w:rsidR="00C464C9">
        <w:rPr>
          <w:color w:val="000000"/>
        </w:rPr>
        <w:t xml:space="preserve">. </w:t>
      </w:r>
      <w:r w:rsidRPr="006744A4">
        <w:rPr>
          <w:color w:val="000000"/>
        </w:rPr>
        <w:t>А я, Кларочка, вот с этим дядей как-то захотел по-человечески пообщаться, а он сначала прикинулся веником, а потом сделал мне большую бяку! (</w:t>
      </w:r>
      <w:r w:rsidR="00AD6EA7" w:rsidRPr="00AD6EA7">
        <w:rPr>
          <w:i/>
          <w:iCs/>
          <w:color w:val="000000"/>
        </w:rPr>
        <w:t xml:space="preserve">Обращается к </w:t>
      </w:r>
      <w:r w:rsidRPr="00AD6EA7">
        <w:rPr>
          <w:i/>
          <w:iCs/>
          <w:color w:val="000000"/>
        </w:rPr>
        <w:t>Петру Ивановичу)</w:t>
      </w:r>
      <w:r w:rsidRPr="006744A4">
        <w:rPr>
          <w:color w:val="000000"/>
        </w:rPr>
        <w:t xml:space="preserve">. </w:t>
      </w:r>
      <w:r w:rsidR="00AD6EA7">
        <w:rPr>
          <w:color w:val="000000"/>
        </w:rPr>
        <w:t>Я</w:t>
      </w:r>
      <w:r w:rsidRPr="006744A4">
        <w:rPr>
          <w:color w:val="000000"/>
        </w:rPr>
        <w:t xml:space="preserve"> </w:t>
      </w:r>
      <w:r w:rsidR="00C464C9">
        <w:rPr>
          <w:color w:val="000000"/>
        </w:rPr>
        <w:t xml:space="preserve">сейчас </w:t>
      </w:r>
      <w:r w:rsidRPr="006744A4">
        <w:rPr>
          <w:color w:val="000000"/>
        </w:rPr>
        <w:t>тебя лечить буду!</w:t>
      </w:r>
    </w:p>
    <w:p w14:paraId="71CCC9A0" w14:textId="0FB6BE62" w:rsidR="00B50D3B" w:rsidRPr="006744A4" w:rsidRDefault="00B50D3B" w:rsidP="00802A95">
      <w:pPr>
        <w:shd w:val="clear" w:color="auto" w:fill="FFFFFF"/>
        <w:spacing w:line="360" w:lineRule="auto"/>
        <w:rPr>
          <w:color w:val="000000"/>
        </w:rPr>
      </w:pPr>
      <w:r w:rsidRPr="00BA7B73">
        <w:rPr>
          <w:b/>
          <w:bCs/>
          <w:color w:val="000000"/>
        </w:rPr>
        <w:t>П</w:t>
      </w:r>
      <w:r w:rsidR="00F72AA2">
        <w:rPr>
          <w:b/>
          <w:bCs/>
          <w:color w:val="000000"/>
        </w:rPr>
        <w:t>ётр Иванович</w:t>
      </w:r>
      <w:r w:rsidR="00C464C9" w:rsidRPr="00BA7B73">
        <w:rPr>
          <w:b/>
          <w:bCs/>
          <w:color w:val="000000"/>
        </w:rPr>
        <w:t>.</w:t>
      </w:r>
      <w:r w:rsidR="00C464C9">
        <w:rPr>
          <w:color w:val="000000"/>
        </w:rPr>
        <w:t xml:space="preserve"> </w:t>
      </w:r>
      <w:r w:rsidRPr="006744A4">
        <w:rPr>
          <w:color w:val="000000"/>
        </w:rPr>
        <w:t xml:space="preserve">Послушай! Я сегодня очень злой! Если ты меня хоть пальцем тронешь, я тебя просто загрызу! Тогда, в </w:t>
      </w:r>
      <w:r w:rsidR="00C464C9">
        <w:rPr>
          <w:color w:val="000000"/>
        </w:rPr>
        <w:t>кафе</w:t>
      </w:r>
      <w:r w:rsidRPr="006744A4">
        <w:rPr>
          <w:color w:val="000000"/>
        </w:rPr>
        <w:t>, тебя надо было проучить, и мы проучили.</w:t>
      </w:r>
    </w:p>
    <w:p w14:paraId="30BC571A" w14:textId="729F8F4D" w:rsidR="00B50D3B" w:rsidRPr="006744A4" w:rsidRDefault="00F72AA2" w:rsidP="00802A95">
      <w:pPr>
        <w:shd w:val="clear" w:color="auto" w:fill="FFFFFF"/>
        <w:spacing w:line="360" w:lineRule="auto"/>
        <w:rPr>
          <w:color w:val="000000"/>
        </w:rPr>
      </w:pPr>
      <w:r>
        <w:rPr>
          <w:b/>
          <w:bCs/>
          <w:color w:val="000000"/>
        </w:rPr>
        <w:t>Тимофей.</w:t>
      </w:r>
      <w:r w:rsidR="00C464C9">
        <w:rPr>
          <w:color w:val="000000"/>
        </w:rPr>
        <w:t xml:space="preserve"> </w:t>
      </w:r>
      <w:r w:rsidR="00B50D3B" w:rsidRPr="006744A4">
        <w:rPr>
          <w:color w:val="000000"/>
        </w:rPr>
        <w:t>Что такое? Ты чего лепишь? Я ж вас, как людей, от всей моей, так сказать, души пригласил к себе в гости, а меня – проучить?</w:t>
      </w:r>
    </w:p>
    <w:p w14:paraId="52B8ED12" w14:textId="6259A895" w:rsidR="00B50D3B" w:rsidRPr="006744A4" w:rsidRDefault="00B50D3B" w:rsidP="00802A95">
      <w:pPr>
        <w:shd w:val="clear" w:color="auto" w:fill="FFFFFF"/>
        <w:spacing w:line="360" w:lineRule="auto"/>
        <w:rPr>
          <w:color w:val="000000"/>
        </w:rPr>
      </w:pPr>
      <w:r w:rsidRPr="00BA7B73">
        <w:rPr>
          <w:b/>
          <w:bCs/>
          <w:color w:val="000000"/>
        </w:rPr>
        <w:t>П</w:t>
      </w:r>
      <w:r w:rsidR="00F72AA2">
        <w:rPr>
          <w:b/>
          <w:bCs/>
          <w:color w:val="000000"/>
        </w:rPr>
        <w:t>ётр Иванович</w:t>
      </w:r>
      <w:r w:rsidR="00C464C9">
        <w:rPr>
          <w:color w:val="000000"/>
        </w:rPr>
        <w:t xml:space="preserve">. </w:t>
      </w:r>
      <w:r w:rsidRPr="006744A4">
        <w:rPr>
          <w:color w:val="000000"/>
        </w:rPr>
        <w:t>А ты спокойно меня выслушай</w:t>
      </w:r>
      <w:r w:rsidR="00C464C9">
        <w:rPr>
          <w:color w:val="000000"/>
        </w:rPr>
        <w:t xml:space="preserve">, </w:t>
      </w:r>
      <w:r w:rsidRPr="006744A4">
        <w:rPr>
          <w:color w:val="000000"/>
        </w:rPr>
        <w:t>может, чего и поймёшь!</w:t>
      </w:r>
    </w:p>
    <w:p w14:paraId="59DBA63C" w14:textId="4084455D" w:rsidR="00B50D3B" w:rsidRPr="006744A4" w:rsidRDefault="00B50D3B" w:rsidP="00802A95">
      <w:pPr>
        <w:shd w:val="clear" w:color="auto" w:fill="FFFFFF"/>
        <w:spacing w:line="360" w:lineRule="auto"/>
        <w:rPr>
          <w:color w:val="000000"/>
        </w:rPr>
      </w:pPr>
      <w:r w:rsidRPr="00BA7B73">
        <w:rPr>
          <w:b/>
          <w:bCs/>
          <w:color w:val="000000"/>
        </w:rPr>
        <w:lastRenderedPageBreak/>
        <w:t>Т</w:t>
      </w:r>
      <w:r w:rsidR="00F72AA2">
        <w:rPr>
          <w:b/>
          <w:bCs/>
          <w:color w:val="000000"/>
        </w:rPr>
        <w:t>имофей</w:t>
      </w:r>
      <w:r w:rsidR="00C464C9" w:rsidRPr="00BA7B73">
        <w:rPr>
          <w:b/>
          <w:bCs/>
          <w:color w:val="000000"/>
        </w:rPr>
        <w:t>.</w:t>
      </w:r>
      <w:r w:rsidR="00C464C9">
        <w:rPr>
          <w:color w:val="000000"/>
        </w:rPr>
        <w:t xml:space="preserve"> </w:t>
      </w:r>
      <w:r w:rsidRPr="006744A4">
        <w:rPr>
          <w:color w:val="000000"/>
        </w:rPr>
        <w:t>Излагай, ядрёнть!</w:t>
      </w:r>
      <w:r w:rsidR="00C464C9">
        <w:rPr>
          <w:color w:val="000000"/>
        </w:rPr>
        <w:t xml:space="preserve"> </w:t>
      </w:r>
      <w:r w:rsidRPr="006744A4">
        <w:rPr>
          <w:color w:val="000000"/>
        </w:rPr>
        <w:t>У меня времени навалом.</w:t>
      </w:r>
    </w:p>
    <w:p w14:paraId="42FD1CFE" w14:textId="7A76EDFF" w:rsidR="00B50D3B" w:rsidRPr="006744A4" w:rsidRDefault="00C464C9" w:rsidP="00802A95">
      <w:pPr>
        <w:shd w:val="clear" w:color="auto" w:fill="FFFFFF"/>
        <w:spacing w:line="360" w:lineRule="auto"/>
        <w:rPr>
          <w:color w:val="000000"/>
        </w:rPr>
      </w:pPr>
      <w:r w:rsidRPr="00BA7B73">
        <w:rPr>
          <w:b/>
          <w:bCs/>
          <w:color w:val="000000"/>
        </w:rPr>
        <w:t>П</w:t>
      </w:r>
      <w:r w:rsidR="00F72AA2">
        <w:rPr>
          <w:b/>
          <w:bCs/>
          <w:color w:val="000000"/>
        </w:rPr>
        <w:t>ётр Иванович</w:t>
      </w:r>
      <w:r w:rsidRPr="00BA7B73">
        <w:rPr>
          <w:b/>
          <w:bCs/>
          <w:color w:val="000000"/>
        </w:rPr>
        <w:t>.</w:t>
      </w:r>
      <w:r>
        <w:rPr>
          <w:color w:val="000000"/>
        </w:rPr>
        <w:t xml:space="preserve"> </w:t>
      </w:r>
      <w:r w:rsidR="00B50D3B" w:rsidRPr="006744A4">
        <w:rPr>
          <w:color w:val="000000"/>
        </w:rPr>
        <w:t>Тогда ты повёл себя очень глупо! Нам, совершенно незнакомым тебе людям, ты стал рассказывать о себе так, как будто мы тебе близкие друзья.</w:t>
      </w:r>
    </w:p>
    <w:p w14:paraId="2D133A39" w14:textId="0A1D65B7" w:rsidR="00B50D3B" w:rsidRPr="006744A4" w:rsidRDefault="00B50D3B" w:rsidP="00802A95">
      <w:pPr>
        <w:shd w:val="clear" w:color="auto" w:fill="FFFFFF"/>
        <w:spacing w:line="360" w:lineRule="auto"/>
        <w:rPr>
          <w:color w:val="000000"/>
        </w:rPr>
      </w:pPr>
      <w:r w:rsidRPr="00BA7B73">
        <w:rPr>
          <w:b/>
          <w:bCs/>
          <w:color w:val="000000"/>
        </w:rPr>
        <w:t>Т</w:t>
      </w:r>
      <w:r w:rsidR="00F72AA2">
        <w:rPr>
          <w:b/>
          <w:bCs/>
          <w:color w:val="000000"/>
        </w:rPr>
        <w:t>имофей</w:t>
      </w:r>
      <w:r w:rsidR="00C464C9" w:rsidRPr="00BA7B73">
        <w:rPr>
          <w:b/>
          <w:bCs/>
          <w:color w:val="000000"/>
        </w:rPr>
        <w:t>.</w:t>
      </w:r>
      <w:r w:rsidR="00C464C9">
        <w:rPr>
          <w:color w:val="000000"/>
        </w:rPr>
        <w:t xml:space="preserve"> </w:t>
      </w:r>
      <w:r w:rsidRPr="006744A4">
        <w:rPr>
          <w:color w:val="000000"/>
        </w:rPr>
        <w:t>И что тут такого? Я вообще-то, никого не боюсь. Вы приличными людьми смотрелись, а я весёленький был.</w:t>
      </w:r>
    </w:p>
    <w:p w14:paraId="7086D8F8" w14:textId="1CC48A63" w:rsidR="00C464C9" w:rsidRDefault="00B50D3B" w:rsidP="00802A95">
      <w:pPr>
        <w:shd w:val="clear" w:color="auto" w:fill="FFFFFF"/>
        <w:spacing w:line="360" w:lineRule="auto"/>
        <w:rPr>
          <w:color w:val="000000"/>
        </w:rPr>
      </w:pPr>
      <w:r w:rsidRPr="00BA7B73">
        <w:rPr>
          <w:b/>
          <w:bCs/>
          <w:color w:val="000000"/>
        </w:rPr>
        <w:t>П</w:t>
      </w:r>
      <w:r w:rsidR="00F72AA2">
        <w:rPr>
          <w:b/>
          <w:bCs/>
          <w:color w:val="000000"/>
        </w:rPr>
        <w:t>ётр Иванович</w:t>
      </w:r>
      <w:r w:rsidR="00C464C9" w:rsidRPr="00BA7B73">
        <w:rPr>
          <w:b/>
          <w:bCs/>
          <w:color w:val="000000"/>
        </w:rPr>
        <w:t>.</w:t>
      </w:r>
      <w:r w:rsidR="00C464C9">
        <w:rPr>
          <w:color w:val="000000"/>
        </w:rPr>
        <w:t xml:space="preserve"> </w:t>
      </w:r>
      <w:r w:rsidRPr="006744A4">
        <w:rPr>
          <w:color w:val="000000"/>
        </w:rPr>
        <w:t>Извини, но таким трепачом быть просто нельзя! А, если бы мы оказались грабителями? В твоей квартире одни бы только стены остались</w:t>
      </w:r>
      <w:r w:rsidR="00C464C9">
        <w:rPr>
          <w:color w:val="000000"/>
        </w:rPr>
        <w:t xml:space="preserve">. </w:t>
      </w:r>
      <w:r w:rsidRPr="006744A4">
        <w:rPr>
          <w:color w:val="000000"/>
        </w:rPr>
        <w:t>Привёл бы ты нас к себе в квартиру, а мы, зная от тебя же, что никто из твоих родственников не появится, могли бы тебя ограбить, предварительно тюкнув по голове чем-нибудь тяжёлым!</w:t>
      </w:r>
    </w:p>
    <w:p w14:paraId="46430951" w14:textId="0545779C" w:rsidR="00B50D3B" w:rsidRPr="006744A4" w:rsidRDefault="00B50D3B" w:rsidP="00802A95">
      <w:pPr>
        <w:shd w:val="clear" w:color="auto" w:fill="FFFFFF"/>
        <w:spacing w:line="360" w:lineRule="auto"/>
        <w:rPr>
          <w:color w:val="000000"/>
        </w:rPr>
      </w:pPr>
      <w:r w:rsidRPr="00BA7B73">
        <w:rPr>
          <w:b/>
          <w:bCs/>
          <w:color w:val="000000"/>
        </w:rPr>
        <w:t>Т</w:t>
      </w:r>
      <w:r w:rsidR="00F72AA2">
        <w:rPr>
          <w:b/>
          <w:bCs/>
          <w:color w:val="000000"/>
        </w:rPr>
        <w:t>имофей</w:t>
      </w:r>
      <w:r w:rsidR="00B43674" w:rsidRPr="00BA7B73">
        <w:rPr>
          <w:b/>
          <w:bCs/>
          <w:color w:val="000000"/>
        </w:rPr>
        <w:t>.</w:t>
      </w:r>
      <w:r w:rsidR="00B43674">
        <w:rPr>
          <w:color w:val="000000"/>
        </w:rPr>
        <w:t xml:space="preserve"> </w:t>
      </w:r>
      <w:r w:rsidRPr="006744A4">
        <w:rPr>
          <w:color w:val="000000"/>
        </w:rPr>
        <w:t xml:space="preserve">Но зачем же, из </w:t>
      </w:r>
      <w:r w:rsidR="00B43674">
        <w:rPr>
          <w:color w:val="000000"/>
        </w:rPr>
        <w:t>кафе</w:t>
      </w:r>
      <w:r w:rsidRPr="006744A4">
        <w:rPr>
          <w:color w:val="000000"/>
        </w:rPr>
        <w:t xml:space="preserve"> надо было меня выкидывать? Ничего же не объяснил</w:t>
      </w:r>
      <w:r w:rsidR="00B43674">
        <w:rPr>
          <w:color w:val="000000"/>
        </w:rPr>
        <w:t>и мне</w:t>
      </w:r>
      <w:r w:rsidRPr="006744A4">
        <w:rPr>
          <w:color w:val="000000"/>
        </w:rPr>
        <w:t>, ядрёнть!</w:t>
      </w:r>
    </w:p>
    <w:p w14:paraId="003D8CE2" w14:textId="242AEE5B" w:rsidR="00B50D3B" w:rsidRPr="006744A4" w:rsidRDefault="00B50D3B" w:rsidP="00802A95">
      <w:pPr>
        <w:shd w:val="clear" w:color="auto" w:fill="FFFFFF"/>
        <w:spacing w:line="360" w:lineRule="auto"/>
        <w:rPr>
          <w:color w:val="000000"/>
        </w:rPr>
      </w:pPr>
      <w:r w:rsidRPr="00BA7B73">
        <w:rPr>
          <w:b/>
          <w:bCs/>
          <w:color w:val="000000"/>
        </w:rPr>
        <w:t>П</w:t>
      </w:r>
      <w:r w:rsidR="00F72AA2">
        <w:rPr>
          <w:b/>
          <w:bCs/>
          <w:color w:val="000000"/>
        </w:rPr>
        <w:t>ётр Иванович</w:t>
      </w:r>
      <w:r w:rsidR="00B43674" w:rsidRPr="00BA7B73">
        <w:rPr>
          <w:b/>
          <w:bCs/>
          <w:color w:val="000000"/>
        </w:rPr>
        <w:t>.</w:t>
      </w:r>
      <w:r w:rsidR="00B43674">
        <w:rPr>
          <w:color w:val="000000"/>
        </w:rPr>
        <w:t xml:space="preserve"> </w:t>
      </w:r>
      <w:r w:rsidRPr="006744A4">
        <w:rPr>
          <w:color w:val="000000"/>
        </w:rPr>
        <w:t xml:space="preserve">Я, откровенно говоря, психанул. Не прав я был, конечно, </w:t>
      </w:r>
      <w:r w:rsidR="00B43674">
        <w:rPr>
          <w:color w:val="000000"/>
        </w:rPr>
        <w:t>п</w:t>
      </w:r>
      <w:r w:rsidRPr="006744A4">
        <w:rPr>
          <w:color w:val="000000"/>
        </w:rPr>
        <w:t>огорячился! Но нельзя же, Тимофей, быть таким болтуном! Ты же нас впервые видел! Кстати, зовут меня не Иваном Сергеевичем, а Петром Ивановичем.</w:t>
      </w:r>
    </w:p>
    <w:p w14:paraId="5452772B" w14:textId="77777777" w:rsidR="00B50D3B" w:rsidRPr="006744A4" w:rsidRDefault="00B50D3B" w:rsidP="00802A95">
      <w:pPr>
        <w:spacing w:line="360" w:lineRule="auto"/>
        <w:rPr>
          <w:color w:val="000000"/>
        </w:rPr>
      </w:pPr>
    </w:p>
    <w:p w14:paraId="2E13DA78" w14:textId="14FB8F79" w:rsidR="00B50D3B" w:rsidRPr="006744A4" w:rsidRDefault="00B50D3B" w:rsidP="00802A95">
      <w:pPr>
        <w:shd w:val="clear" w:color="auto" w:fill="FFFFFF"/>
        <w:spacing w:line="360" w:lineRule="auto"/>
        <w:rPr>
          <w:color w:val="000000"/>
        </w:rPr>
      </w:pPr>
      <w:r w:rsidRPr="00BA7B73">
        <w:rPr>
          <w:b/>
          <w:bCs/>
          <w:color w:val="000000"/>
        </w:rPr>
        <w:t>Т</w:t>
      </w:r>
      <w:r w:rsidR="00F72AA2">
        <w:rPr>
          <w:b/>
          <w:bCs/>
          <w:color w:val="000000"/>
        </w:rPr>
        <w:t>имофей</w:t>
      </w:r>
      <w:r w:rsidR="00B43674" w:rsidRPr="00BA7B73">
        <w:rPr>
          <w:b/>
          <w:bCs/>
          <w:color w:val="000000"/>
        </w:rPr>
        <w:t>.</w:t>
      </w:r>
      <w:r w:rsidR="00B43674">
        <w:rPr>
          <w:color w:val="000000"/>
        </w:rPr>
        <w:t xml:space="preserve"> </w:t>
      </w:r>
      <w:r w:rsidRPr="006744A4">
        <w:rPr>
          <w:color w:val="000000"/>
        </w:rPr>
        <w:t>Вот тебе раз! Получается, что ты нормальный мужик, ядрёнть! Так вроде выходит! Но это же всё меняет дело! Клара, ты посмотри, какая штука выковыривается! Он же наш человек, и его надо напоить!</w:t>
      </w:r>
    </w:p>
    <w:p w14:paraId="1F601BDE" w14:textId="0F579A14" w:rsidR="00B50D3B" w:rsidRPr="006744A4" w:rsidRDefault="00B50D3B" w:rsidP="00802A95">
      <w:pPr>
        <w:shd w:val="clear" w:color="auto" w:fill="FFFFFF"/>
        <w:spacing w:line="360" w:lineRule="auto"/>
        <w:rPr>
          <w:color w:val="000000"/>
        </w:rPr>
      </w:pPr>
      <w:r w:rsidRPr="00BA7B73">
        <w:rPr>
          <w:b/>
          <w:bCs/>
          <w:color w:val="000000"/>
        </w:rPr>
        <w:t>П</w:t>
      </w:r>
      <w:r w:rsidR="00F72AA2">
        <w:rPr>
          <w:b/>
          <w:bCs/>
          <w:color w:val="000000"/>
        </w:rPr>
        <w:t>ётр Иванович.</w:t>
      </w:r>
      <w:r w:rsidR="00B43674">
        <w:rPr>
          <w:color w:val="000000"/>
        </w:rPr>
        <w:t xml:space="preserve"> </w:t>
      </w:r>
      <w:r w:rsidRPr="006744A4">
        <w:rPr>
          <w:color w:val="000000"/>
        </w:rPr>
        <w:t>Я вижу, ты всё понял, ну, слава Богу!</w:t>
      </w:r>
    </w:p>
    <w:p w14:paraId="57FF311A" w14:textId="6A5A3444" w:rsidR="007D6DA6" w:rsidRPr="00CF38BF" w:rsidRDefault="00B50D3B" w:rsidP="007D6DA6">
      <w:pPr>
        <w:shd w:val="clear" w:color="auto" w:fill="FFFFFF"/>
        <w:spacing w:line="360" w:lineRule="auto"/>
        <w:rPr>
          <w:i/>
          <w:iCs/>
          <w:color w:val="000000"/>
        </w:rPr>
      </w:pPr>
      <w:r w:rsidRPr="00BA7B73">
        <w:rPr>
          <w:b/>
          <w:bCs/>
          <w:color w:val="000000"/>
        </w:rPr>
        <w:t>Т</w:t>
      </w:r>
      <w:r w:rsidR="00F72AA2">
        <w:rPr>
          <w:b/>
          <w:bCs/>
          <w:color w:val="000000"/>
        </w:rPr>
        <w:t>имофей</w:t>
      </w:r>
      <w:r w:rsidR="00B43674" w:rsidRPr="00BA7B73">
        <w:rPr>
          <w:b/>
          <w:bCs/>
          <w:color w:val="000000"/>
        </w:rPr>
        <w:t>.</w:t>
      </w:r>
      <w:r w:rsidR="00B43674">
        <w:rPr>
          <w:color w:val="000000"/>
        </w:rPr>
        <w:t xml:space="preserve"> </w:t>
      </w:r>
      <w:r w:rsidRPr="006744A4">
        <w:rPr>
          <w:color w:val="000000"/>
        </w:rPr>
        <w:t>Значит, так, ядрёнть! На этот раз, Пётр, судьба вертит так, что ты всё-таки попадаешь в мою квартиру.</w:t>
      </w:r>
      <w:r w:rsidR="00B43674">
        <w:rPr>
          <w:color w:val="000000"/>
        </w:rPr>
        <w:t xml:space="preserve"> </w:t>
      </w:r>
      <w:r w:rsidRPr="006744A4">
        <w:rPr>
          <w:color w:val="000000"/>
        </w:rPr>
        <w:t>Я тебя туда категорически приглашаю. Опять приглашаю, но на этот раз это будет по уму! Сейчас же берём водки и двигаем ко мне, я тут недалеко живу</w:t>
      </w:r>
      <w:r w:rsidR="00B43674">
        <w:rPr>
          <w:color w:val="000000"/>
        </w:rPr>
        <w:t xml:space="preserve"> (</w:t>
      </w:r>
      <w:r w:rsidRPr="00B43674">
        <w:rPr>
          <w:i/>
          <w:iCs/>
          <w:color w:val="000000"/>
        </w:rPr>
        <w:t>Тимофей отводит в сторону Клару</w:t>
      </w:r>
      <w:r w:rsidR="00B43674">
        <w:rPr>
          <w:i/>
          <w:iCs/>
          <w:color w:val="000000"/>
        </w:rPr>
        <w:t>)</w:t>
      </w:r>
      <w:r w:rsidRPr="00B43674">
        <w:rPr>
          <w:i/>
          <w:iCs/>
          <w:color w:val="000000"/>
        </w:rPr>
        <w:t>.</w:t>
      </w:r>
      <w:r w:rsidR="00B43674">
        <w:rPr>
          <w:i/>
          <w:iCs/>
          <w:color w:val="000000"/>
        </w:rPr>
        <w:t xml:space="preserve"> </w:t>
      </w:r>
      <w:r w:rsidRPr="006744A4">
        <w:rPr>
          <w:color w:val="000000"/>
        </w:rPr>
        <w:t>Подруге звони быстро! Выволакивай ко мне Кэт, Пётр будет доволен, ядрёнть</w:t>
      </w:r>
      <w:r w:rsidR="007D1357">
        <w:rPr>
          <w:color w:val="000000"/>
        </w:rPr>
        <w:t xml:space="preserve">! </w:t>
      </w:r>
      <w:bookmarkStart w:id="6" w:name="_Hlk79780351"/>
      <w:r w:rsidR="007D1357">
        <w:rPr>
          <w:color w:val="000000"/>
        </w:rPr>
        <w:t>(</w:t>
      </w:r>
      <w:r w:rsidR="00F72AA2" w:rsidRPr="00CF38BF">
        <w:rPr>
          <w:i/>
          <w:iCs/>
          <w:color w:val="000000"/>
        </w:rPr>
        <w:t>Клара</w:t>
      </w:r>
      <w:r w:rsidR="007D6DA6" w:rsidRPr="00CF38BF">
        <w:rPr>
          <w:i/>
          <w:iCs/>
          <w:color w:val="000000"/>
        </w:rPr>
        <w:t xml:space="preserve"> звонит по мобильному телефону подруге</w:t>
      </w:r>
      <w:r w:rsidR="007D1357">
        <w:rPr>
          <w:i/>
          <w:iCs/>
          <w:color w:val="000000"/>
        </w:rPr>
        <w:t>)</w:t>
      </w:r>
      <w:r w:rsidR="007D6DA6" w:rsidRPr="00CF38BF">
        <w:rPr>
          <w:i/>
          <w:iCs/>
          <w:color w:val="000000"/>
        </w:rPr>
        <w:t>.</w:t>
      </w:r>
    </w:p>
    <w:p w14:paraId="740B8BE8" w14:textId="77777777" w:rsidR="007D6DA6" w:rsidRPr="00CF38BF" w:rsidRDefault="007D6DA6" w:rsidP="007D6DA6">
      <w:pPr>
        <w:shd w:val="clear" w:color="auto" w:fill="FFFFFF"/>
        <w:spacing w:line="360" w:lineRule="auto"/>
        <w:rPr>
          <w:i/>
          <w:iCs/>
          <w:color w:val="000000"/>
        </w:rPr>
      </w:pPr>
    </w:p>
    <w:p w14:paraId="206D5CC5" w14:textId="0034A742" w:rsidR="00CF38BF" w:rsidRPr="00BA7B73" w:rsidRDefault="00BA7B73" w:rsidP="00BA7B73">
      <w:pPr>
        <w:shd w:val="clear" w:color="auto" w:fill="FFFFFF"/>
        <w:spacing w:line="360" w:lineRule="auto"/>
        <w:rPr>
          <w:b/>
          <w:bCs/>
          <w:color w:val="000000"/>
        </w:rPr>
      </w:pPr>
      <w:r>
        <w:rPr>
          <w:b/>
          <w:bCs/>
          <w:color w:val="000000"/>
        </w:rPr>
        <w:t>КАРТИНА 11</w:t>
      </w:r>
    </w:p>
    <w:bookmarkEnd w:id="6"/>
    <w:p w14:paraId="6C687B47" w14:textId="77777777" w:rsidR="00713E02" w:rsidRDefault="00713E02" w:rsidP="00802A95">
      <w:pPr>
        <w:spacing w:line="360" w:lineRule="auto"/>
        <w:rPr>
          <w:i/>
          <w:iCs/>
        </w:rPr>
      </w:pPr>
    </w:p>
    <w:p w14:paraId="5415B9BC" w14:textId="2E25BB69" w:rsidR="00650D84" w:rsidRPr="00650D84" w:rsidRDefault="0091442D" w:rsidP="00802A95">
      <w:pPr>
        <w:spacing w:line="360" w:lineRule="auto"/>
        <w:rPr>
          <w:i/>
          <w:iCs/>
          <w:color w:val="000000"/>
        </w:rPr>
      </w:pPr>
      <w:r w:rsidRPr="00650D84">
        <w:rPr>
          <w:i/>
          <w:iCs/>
        </w:rPr>
        <w:t xml:space="preserve">Квартира Тимофея. </w:t>
      </w:r>
      <w:r w:rsidR="00650D84" w:rsidRPr="00650D84">
        <w:rPr>
          <w:i/>
          <w:iCs/>
          <w:color w:val="000000"/>
        </w:rPr>
        <w:t>Тимофей</w:t>
      </w:r>
      <w:r w:rsidR="00216F8C">
        <w:rPr>
          <w:i/>
          <w:iCs/>
          <w:color w:val="000000"/>
        </w:rPr>
        <w:t>,</w:t>
      </w:r>
      <w:r w:rsidR="00650D84" w:rsidRPr="00650D84">
        <w:rPr>
          <w:i/>
          <w:iCs/>
          <w:color w:val="000000"/>
        </w:rPr>
        <w:t xml:space="preserve"> Клара и Пётр Иванович выпивают</w:t>
      </w:r>
      <w:r w:rsidR="00CA2A2F">
        <w:rPr>
          <w:i/>
          <w:iCs/>
          <w:color w:val="000000"/>
        </w:rPr>
        <w:t>.</w:t>
      </w:r>
    </w:p>
    <w:p w14:paraId="3459F2B8" w14:textId="77777777" w:rsidR="00CA2A2F" w:rsidRDefault="00CA2A2F" w:rsidP="00802A95">
      <w:pPr>
        <w:shd w:val="clear" w:color="auto" w:fill="FFFFFF"/>
        <w:spacing w:line="360" w:lineRule="auto"/>
        <w:rPr>
          <w:color w:val="000000"/>
        </w:rPr>
      </w:pPr>
    </w:p>
    <w:p w14:paraId="4D690D3B" w14:textId="69C80962" w:rsidR="0065685A" w:rsidRPr="006744A4" w:rsidRDefault="0065685A" w:rsidP="000445B9">
      <w:pPr>
        <w:spacing w:line="360" w:lineRule="auto"/>
        <w:rPr>
          <w:color w:val="000000"/>
        </w:rPr>
      </w:pPr>
      <w:r w:rsidRPr="00F72AA2">
        <w:rPr>
          <w:b/>
          <w:bCs/>
          <w:color w:val="000000"/>
        </w:rPr>
        <w:t>ТИМОФЕЙ</w:t>
      </w:r>
      <w:r w:rsidR="00CA2A2F" w:rsidRPr="00F72AA2">
        <w:rPr>
          <w:b/>
          <w:bCs/>
          <w:color w:val="000000"/>
        </w:rPr>
        <w:t xml:space="preserve">. </w:t>
      </w:r>
      <w:r w:rsidRPr="00F72AA2">
        <w:t>Ты, Пётр</w:t>
      </w:r>
      <w:r w:rsidRPr="006744A4">
        <w:rPr>
          <w:color w:val="000000"/>
        </w:rPr>
        <w:t>, человек!  В общем, выпьем за тебя, ядрёнть, потому что никак нельзя не выпить!</w:t>
      </w:r>
      <w:r w:rsidR="000445B9">
        <w:rPr>
          <w:color w:val="000000"/>
        </w:rPr>
        <w:t xml:space="preserve"> </w:t>
      </w:r>
      <w:r w:rsidR="00CA2A2F">
        <w:rPr>
          <w:color w:val="000000"/>
        </w:rPr>
        <w:t xml:space="preserve"> </w:t>
      </w:r>
      <w:r w:rsidR="00CA2A2F">
        <w:rPr>
          <w:i/>
          <w:iCs/>
          <w:color w:val="000000"/>
        </w:rPr>
        <w:t>(</w:t>
      </w:r>
      <w:r w:rsidR="00CA2A2F" w:rsidRPr="00650D84">
        <w:rPr>
          <w:i/>
          <w:iCs/>
          <w:color w:val="000000"/>
        </w:rPr>
        <w:t>Раздаётся звонок в дверь, Тимофей идёт её открывать. В комнате он появляется с К</w:t>
      </w:r>
      <w:r w:rsidR="00CA2A2F">
        <w:rPr>
          <w:i/>
          <w:iCs/>
          <w:color w:val="000000"/>
        </w:rPr>
        <w:t>эт</w:t>
      </w:r>
      <w:r w:rsidR="00F72AA2">
        <w:rPr>
          <w:i/>
          <w:iCs/>
          <w:color w:val="000000"/>
        </w:rPr>
        <w:t>).</w:t>
      </w:r>
      <w:r w:rsidR="000445B9">
        <w:rPr>
          <w:i/>
          <w:iCs/>
          <w:color w:val="000000"/>
        </w:rPr>
        <w:t xml:space="preserve"> </w:t>
      </w:r>
      <w:r w:rsidR="00206DD2">
        <w:rPr>
          <w:color w:val="000000"/>
        </w:rPr>
        <w:t xml:space="preserve"> </w:t>
      </w:r>
      <w:r w:rsidRPr="006744A4">
        <w:rPr>
          <w:color w:val="000000"/>
        </w:rPr>
        <w:t xml:space="preserve">Познакомься, Пётр, это Кэт. Мы сейчас за знакомство выпьем, но сначала, Петя, мне надо сказать тебе пару слов. Пройдём-ка </w:t>
      </w:r>
      <w:r w:rsidR="00206DD2">
        <w:rPr>
          <w:color w:val="000000"/>
        </w:rPr>
        <w:t>пройдёмся,</w:t>
      </w:r>
      <w:r w:rsidRPr="006744A4">
        <w:rPr>
          <w:color w:val="000000"/>
        </w:rPr>
        <w:t xml:space="preserve"> ядрёнть.</w:t>
      </w:r>
      <w:r w:rsidR="00206DD2">
        <w:rPr>
          <w:color w:val="000000"/>
        </w:rPr>
        <w:t xml:space="preserve"> </w:t>
      </w:r>
      <w:r w:rsidR="000445B9">
        <w:rPr>
          <w:color w:val="000000"/>
        </w:rPr>
        <w:t>(</w:t>
      </w:r>
      <w:r w:rsidRPr="00BA2A30">
        <w:rPr>
          <w:i/>
          <w:iCs/>
          <w:color w:val="000000"/>
        </w:rPr>
        <w:t xml:space="preserve">Тимофей и Пётр Иванович </w:t>
      </w:r>
      <w:r w:rsidR="00206DD2" w:rsidRPr="00BA2A30">
        <w:rPr>
          <w:i/>
          <w:iCs/>
          <w:color w:val="000000"/>
        </w:rPr>
        <w:t>выходят на авансцену)</w:t>
      </w:r>
      <w:r w:rsidRPr="00BA2A30">
        <w:rPr>
          <w:i/>
          <w:iCs/>
          <w:color w:val="000000"/>
        </w:rPr>
        <w:t>.</w:t>
      </w:r>
      <w:r w:rsidR="000445B9">
        <w:rPr>
          <w:i/>
          <w:iCs/>
          <w:color w:val="000000"/>
        </w:rPr>
        <w:t xml:space="preserve"> </w:t>
      </w:r>
      <w:r w:rsidR="00BA2A30">
        <w:rPr>
          <w:color w:val="000000"/>
        </w:rPr>
        <w:t xml:space="preserve"> </w:t>
      </w:r>
      <w:r w:rsidRPr="006744A4">
        <w:rPr>
          <w:color w:val="000000"/>
        </w:rPr>
        <w:t>Я забыл тебя спросить: у тебя жена есть?</w:t>
      </w:r>
    </w:p>
    <w:p w14:paraId="4408192F" w14:textId="2D7DC919" w:rsidR="0065685A" w:rsidRPr="006744A4" w:rsidRDefault="0065685A" w:rsidP="00802A95">
      <w:pPr>
        <w:shd w:val="clear" w:color="auto" w:fill="FFFFFF"/>
        <w:spacing w:line="360" w:lineRule="auto"/>
        <w:rPr>
          <w:color w:val="000000"/>
        </w:rPr>
      </w:pPr>
      <w:r w:rsidRPr="00F72AA2">
        <w:rPr>
          <w:b/>
          <w:bCs/>
          <w:color w:val="000000"/>
        </w:rPr>
        <w:lastRenderedPageBreak/>
        <w:t>П</w:t>
      </w:r>
      <w:r w:rsidR="000445B9">
        <w:rPr>
          <w:b/>
          <w:bCs/>
          <w:color w:val="000000"/>
        </w:rPr>
        <w:t>ётр Иванович</w:t>
      </w:r>
      <w:r w:rsidR="005B5801" w:rsidRPr="00F72AA2">
        <w:rPr>
          <w:b/>
          <w:bCs/>
          <w:color w:val="000000"/>
        </w:rPr>
        <w:t>.</w:t>
      </w:r>
      <w:r w:rsidR="005B5801">
        <w:rPr>
          <w:color w:val="000000"/>
        </w:rPr>
        <w:t xml:space="preserve"> </w:t>
      </w:r>
      <w:r w:rsidRPr="006744A4">
        <w:rPr>
          <w:color w:val="000000"/>
        </w:rPr>
        <w:t>Нет!</w:t>
      </w:r>
    </w:p>
    <w:p w14:paraId="328DC546" w14:textId="4116ABA5" w:rsidR="0065685A" w:rsidRPr="006744A4" w:rsidRDefault="0065685A" w:rsidP="00802A95">
      <w:pPr>
        <w:shd w:val="clear" w:color="auto" w:fill="FFFFFF"/>
        <w:spacing w:line="360" w:lineRule="auto"/>
        <w:rPr>
          <w:color w:val="000000"/>
        </w:rPr>
      </w:pPr>
      <w:r w:rsidRPr="00F72AA2">
        <w:rPr>
          <w:b/>
          <w:bCs/>
          <w:color w:val="000000"/>
        </w:rPr>
        <w:t>Т</w:t>
      </w:r>
      <w:r w:rsidR="000445B9">
        <w:rPr>
          <w:b/>
          <w:bCs/>
          <w:color w:val="000000"/>
        </w:rPr>
        <w:t>имофей</w:t>
      </w:r>
      <w:r w:rsidR="005B5801" w:rsidRPr="00F72AA2">
        <w:rPr>
          <w:b/>
          <w:bCs/>
          <w:color w:val="000000"/>
        </w:rPr>
        <w:t>.</w:t>
      </w:r>
      <w:r w:rsidR="00432691">
        <w:rPr>
          <w:color w:val="000000"/>
        </w:rPr>
        <w:t xml:space="preserve"> Ну</w:t>
      </w:r>
      <w:r w:rsidRPr="006744A4">
        <w:rPr>
          <w:color w:val="000000"/>
        </w:rPr>
        <w:t>, так я тебя женю, ей Богу, женю!</w:t>
      </w:r>
    </w:p>
    <w:p w14:paraId="1B3BF35C" w14:textId="16AD7B23" w:rsidR="0065685A" w:rsidRPr="006744A4" w:rsidRDefault="0065685A" w:rsidP="00802A95">
      <w:pPr>
        <w:shd w:val="clear" w:color="auto" w:fill="FFFFFF"/>
        <w:spacing w:line="360" w:lineRule="auto"/>
        <w:rPr>
          <w:color w:val="000000"/>
        </w:rPr>
      </w:pPr>
      <w:r w:rsidRPr="00F72AA2">
        <w:rPr>
          <w:b/>
          <w:bCs/>
          <w:color w:val="000000"/>
        </w:rPr>
        <w:t>П</w:t>
      </w:r>
      <w:r w:rsidR="000445B9">
        <w:rPr>
          <w:b/>
          <w:bCs/>
          <w:color w:val="000000"/>
        </w:rPr>
        <w:t>ётр Иванович</w:t>
      </w:r>
      <w:r w:rsidR="005B5801" w:rsidRPr="00F72AA2">
        <w:rPr>
          <w:b/>
          <w:bCs/>
          <w:color w:val="000000"/>
        </w:rPr>
        <w:t>.</w:t>
      </w:r>
      <w:r w:rsidR="005B5801">
        <w:rPr>
          <w:color w:val="000000"/>
        </w:rPr>
        <w:t xml:space="preserve"> </w:t>
      </w:r>
      <w:r w:rsidRPr="006744A4">
        <w:rPr>
          <w:color w:val="000000"/>
        </w:rPr>
        <w:t>Я не хочу жениться, ей Богу, не хочу!</w:t>
      </w:r>
    </w:p>
    <w:p w14:paraId="5016F4D5" w14:textId="64358B97" w:rsidR="0065685A" w:rsidRPr="006744A4" w:rsidRDefault="0065685A" w:rsidP="00802A95">
      <w:pPr>
        <w:shd w:val="clear" w:color="auto" w:fill="FFFFFF"/>
        <w:spacing w:line="360" w:lineRule="auto"/>
        <w:rPr>
          <w:color w:val="000000"/>
        </w:rPr>
      </w:pPr>
      <w:r w:rsidRPr="00F72AA2">
        <w:rPr>
          <w:b/>
          <w:bCs/>
          <w:color w:val="000000"/>
        </w:rPr>
        <w:t>Т</w:t>
      </w:r>
      <w:r w:rsidR="000445B9">
        <w:rPr>
          <w:b/>
          <w:bCs/>
          <w:color w:val="000000"/>
        </w:rPr>
        <w:t>имофей</w:t>
      </w:r>
      <w:r w:rsidR="005B5801" w:rsidRPr="00F72AA2">
        <w:rPr>
          <w:b/>
          <w:bCs/>
          <w:color w:val="000000"/>
        </w:rPr>
        <w:t>.</w:t>
      </w:r>
      <w:r w:rsidR="005B5801">
        <w:rPr>
          <w:color w:val="000000"/>
        </w:rPr>
        <w:t xml:space="preserve"> </w:t>
      </w:r>
      <w:r w:rsidRPr="006744A4">
        <w:rPr>
          <w:color w:val="000000"/>
        </w:rPr>
        <w:t>Это как это не хочу? Ты товар видел? И как после этого можно не хотеть жениться?</w:t>
      </w:r>
    </w:p>
    <w:p w14:paraId="46BC6147" w14:textId="771EAEF7" w:rsidR="0065685A" w:rsidRPr="006744A4" w:rsidRDefault="0065685A" w:rsidP="00802A95">
      <w:pPr>
        <w:shd w:val="clear" w:color="auto" w:fill="FFFFFF"/>
        <w:spacing w:line="360" w:lineRule="auto"/>
        <w:rPr>
          <w:color w:val="000000"/>
        </w:rPr>
      </w:pPr>
      <w:r w:rsidRPr="00F72AA2">
        <w:rPr>
          <w:b/>
          <w:bCs/>
          <w:color w:val="000000"/>
        </w:rPr>
        <w:t>П</w:t>
      </w:r>
      <w:r w:rsidR="000445B9">
        <w:rPr>
          <w:b/>
          <w:bCs/>
          <w:color w:val="000000"/>
        </w:rPr>
        <w:t>ётр Иванович</w:t>
      </w:r>
      <w:r w:rsidR="005B5801" w:rsidRPr="00F72AA2">
        <w:rPr>
          <w:b/>
          <w:bCs/>
          <w:color w:val="000000"/>
        </w:rPr>
        <w:t>.</w:t>
      </w:r>
      <w:r w:rsidR="005B5801">
        <w:rPr>
          <w:color w:val="000000"/>
        </w:rPr>
        <w:t xml:space="preserve"> </w:t>
      </w:r>
      <w:r w:rsidRPr="006744A4">
        <w:rPr>
          <w:color w:val="000000"/>
        </w:rPr>
        <w:t>Видел! Но мне ещё рано жениться! Вернее, поздно, перезрел я.</w:t>
      </w:r>
    </w:p>
    <w:p w14:paraId="1A4E221B" w14:textId="22ACB9AF" w:rsidR="0065685A" w:rsidRPr="006744A4" w:rsidRDefault="0065685A" w:rsidP="00802A95">
      <w:pPr>
        <w:shd w:val="clear" w:color="auto" w:fill="FFFFFF"/>
        <w:spacing w:line="360" w:lineRule="auto"/>
        <w:rPr>
          <w:color w:val="000000"/>
        </w:rPr>
      </w:pPr>
      <w:r w:rsidRPr="00F72AA2">
        <w:rPr>
          <w:b/>
          <w:bCs/>
          <w:color w:val="000000"/>
        </w:rPr>
        <w:t>Т</w:t>
      </w:r>
      <w:r w:rsidR="000445B9">
        <w:rPr>
          <w:b/>
          <w:bCs/>
          <w:color w:val="000000"/>
        </w:rPr>
        <w:t>имофей</w:t>
      </w:r>
      <w:r w:rsidR="005B5801" w:rsidRPr="00F72AA2">
        <w:rPr>
          <w:b/>
          <w:bCs/>
          <w:color w:val="000000"/>
        </w:rPr>
        <w:t>.</w:t>
      </w:r>
      <w:r w:rsidR="005B5801">
        <w:rPr>
          <w:color w:val="000000"/>
        </w:rPr>
        <w:t xml:space="preserve"> </w:t>
      </w:r>
      <w:r w:rsidRPr="006744A4">
        <w:rPr>
          <w:color w:val="000000"/>
        </w:rPr>
        <w:t>Это я понимаю! Но мы пару дней подождём и начнём жениться!</w:t>
      </w:r>
    </w:p>
    <w:p w14:paraId="1A26D331" w14:textId="59302B95" w:rsidR="0065685A" w:rsidRPr="006744A4" w:rsidRDefault="0065685A" w:rsidP="00802A95">
      <w:pPr>
        <w:shd w:val="clear" w:color="auto" w:fill="FFFFFF"/>
        <w:spacing w:line="360" w:lineRule="auto"/>
        <w:rPr>
          <w:color w:val="000000"/>
        </w:rPr>
      </w:pPr>
      <w:r w:rsidRPr="00F72AA2">
        <w:rPr>
          <w:b/>
          <w:bCs/>
          <w:color w:val="000000"/>
        </w:rPr>
        <w:t>П</w:t>
      </w:r>
      <w:r w:rsidR="000445B9">
        <w:rPr>
          <w:b/>
          <w:bCs/>
          <w:color w:val="000000"/>
        </w:rPr>
        <w:t>ётр Иванович</w:t>
      </w:r>
      <w:r w:rsidR="005B5801" w:rsidRPr="00F72AA2">
        <w:rPr>
          <w:b/>
          <w:bCs/>
          <w:color w:val="000000"/>
        </w:rPr>
        <w:t>.</w:t>
      </w:r>
      <w:r w:rsidR="005B5801">
        <w:rPr>
          <w:color w:val="000000"/>
        </w:rPr>
        <w:t xml:space="preserve"> </w:t>
      </w:r>
      <w:r w:rsidRPr="006744A4">
        <w:rPr>
          <w:color w:val="000000"/>
        </w:rPr>
        <w:t>Ты хороший мужик, Тимофей, добрый, но я холодный к твоему товару, понимаешь?</w:t>
      </w:r>
    </w:p>
    <w:p w14:paraId="62A53F93" w14:textId="3CCA7F62" w:rsidR="0065685A" w:rsidRPr="006744A4" w:rsidRDefault="0065685A" w:rsidP="00802A95">
      <w:pPr>
        <w:shd w:val="clear" w:color="auto" w:fill="FFFFFF"/>
        <w:spacing w:line="360" w:lineRule="auto"/>
        <w:rPr>
          <w:color w:val="000000"/>
        </w:rPr>
      </w:pPr>
      <w:r w:rsidRPr="00F72AA2">
        <w:rPr>
          <w:b/>
          <w:bCs/>
          <w:color w:val="000000"/>
        </w:rPr>
        <w:t>Т</w:t>
      </w:r>
      <w:r w:rsidR="000445B9">
        <w:rPr>
          <w:b/>
          <w:bCs/>
          <w:color w:val="000000"/>
        </w:rPr>
        <w:t>имофей</w:t>
      </w:r>
      <w:r w:rsidR="005B5801">
        <w:rPr>
          <w:color w:val="000000"/>
        </w:rPr>
        <w:t xml:space="preserve">. </w:t>
      </w:r>
      <w:r w:rsidRPr="006744A4">
        <w:rPr>
          <w:color w:val="000000"/>
        </w:rPr>
        <w:t>Не понимаю! Ты её камуфляж видел? Это же всё за полдня не обследуешь! Чего же тебе надобно, ядрёнть?</w:t>
      </w:r>
    </w:p>
    <w:p w14:paraId="0776D047" w14:textId="23C8B51D" w:rsidR="0065685A" w:rsidRPr="006744A4" w:rsidRDefault="0065685A" w:rsidP="00802A95">
      <w:pPr>
        <w:shd w:val="clear" w:color="auto" w:fill="FFFFFF"/>
        <w:spacing w:line="360" w:lineRule="auto"/>
        <w:rPr>
          <w:color w:val="000000"/>
        </w:rPr>
      </w:pPr>
      <w:r w:rsidRPr="00F72AA2">
        <w:rPr>
          <w:b/>
          <w:bCs/>
          <w:color w:val="000000"/>
        </w:rPr>
        <w:t>П</w:t>
      </w:r>
      <w:r w:rsidR="000445B9">
        <w:rPr>
          <w:b/>
          <w:bCs/>
          <w:color w:val="000000"/>
        </w:rPr>
        <w:t>ётр Иванович.</w:t>
      </w:r>
      <w:r w:rsidR="005B5801">
        <w:rPr>
          <w:color w:val="000000"/>
        </w:rPr>
        <w:t xml:space="preserve"> </w:t>
      </w:r>
      <w:r w:rsidRPr="006744A4">
        <w:rPr>
          <w:color w:val="000000"/>
        </w:rPr>
        <w:t>Холодный я, и ничего мне не надобно!</w:t>
      </w:r>
    </w:p>
    <w:p w14:paraId="0C8301AD" w14:textId="6F684FEE" w:rsidR="0065685A" w:rsidRPr="006744A4" w:rsidRDefault="0065685A" w:rsidP="00802A95">
      <w:pPr>
        <w:shd w:val="clear" w:color="auto" w:fill="FFFFFF"/>
        <w:spacing w:line="360" w:lineRule="auto"/>
        <w:rPr>
          <w:color w:val="000000"/>
        </w:rPr>
      </w:pPr>
      <w:r w:rsidRPr="00F72AA2">
        <w:rPr>
          <w:b/>
          <w:bCs/>
          <w:color w:val="000000"/>
        </w:rPr>
        <w:t>Т</w:t>
      </w:r>
      <w:r w:rsidR="000445B9">
        <w:rPr>
          <w:b/>
          <w:bCs/>
          <w:color w:val="000000"/>
        </w:rPr>
        <w:t>имофей</w:t>
      </w:r>
      <w:r w:rsidR="005B5801" w:rsidRPr="00F72AA2">
        <w:rPr>
          <w:b/>
          <w:bCs/>
          <w:color w:val="000000"/>
        </w:rPr>
        <w:t>.</w:t>
      </w:r>
      <w:r w:rsidR="005B5801">
        <w:rPr>
          <w:color w:val="000000"/>
        </w:rPr>
        <w:t xml:space="preserve"> </w:t>
      </w:r>
      <w:r w:rsidRPr="006744A4">
        <w:rPr>
          <w:color w:val="000000"/>
        </w:rPr>
        <w:t>А чего ты холодный-то?</w:t>
      </w:r>
    </w:p>
    <w:p w14:paraId="58DBBD8E" w14:textId="42A1A67C" w:rsidR="0065685A" w:rsidRPr="006744A4" w:rsidRDefault="0065685A" w:rsidP="00802A95">
      <w:pPr>
        <w:shd w:val="clear" w:color="auto" w:fill="FFFFFF"/>
        <w:spacing w:line="360" w:lineRule="auto"/>
        <w:rPr>
          <w:color w:val="000000"/>
        </w:rPr>
      </w:pPr>
      <w:r w:rsidRPr="00F72AA2">
        <w:rPr>
          <w:b/>
          <w:bCs/>
          <w:color w:val="000000"/>
        </w:rPr>
        <w:t>П</w:t>
      </w:r>
      <w:r w:rsidR="000445B9">
        <w:rPr>
          <w:b/>
          <w:bCs/>
          <w:color w:val="000000"/>
        </w:rPr>
        <w:t>ётр Иванович</w:t>
      </w:r>
      <w:r w:rsidR="005B5801" w:rsidRPr="00F72AA2">
        <w:rPr>
          <w:b/>
          <w:bCs/>
          <w:color w:val="000000"/>
        </w:rPr>
        <w:t>.</w:t>
      </w:r>
      <w:r w:rsidR="005B5801">
        <w:rPr>
          <w:color w:val="000000"/>
        </w:rPr>
        <w:t xml:space="preserve"> </w:t>
      </w:r>
      <w:r w:rsidRPr="006744A4">
        <w:rPr>
          <w:color w:val="000000"/>
        </w:rPr>
        <w:t>Привычка!</w:t>
      </w:r>
    </w:p>
    <w:p w14:paraId="759790D2" w14:textId="6D9ACAA2" w:rsidR="001E3A88" w:rsidRDefault="0065685A" w:rsidP="00802A95">
      <w:pPr>
        <w:shd w:val="clear" w:color="auto" w:fill="FFFFFF"/>
        <w:spacing w:line="360" w:lineRule="auto"/>
        <w:rPr>
          <w:color w:val="000000"/>
        </w:rPr>
      </w:pPr>
      <w:r w:rsidRPr="00F72AA2">
        <w:rPr>
          <w:b/>
          <w:bCs/>
          <w:color w:val="000000"/>
        </w:rPr>
        <w:t>Т</w:t>
      </w:r>
      <w:r w:rsidR="000445B9">
        <w:rPr>
          <w:b/>
          <w:bCs/>
          <w:color w:val="000000"/>
        </w:rPr>
        <w:t>имофей</w:t>
      </w:r>
      <w:r w:rsidR="005B5801" w:rsidRPr="00F72AA2">
        <w:rPr>
          <w:b/>
          <w:bCs/>
          <w:color w:val="000000"/>
        </w:rPr>
        <w:t>.</w:t>
      </w:r>
      <w:r w:rsidR="005B5801">
        <w:rPr>
          <w:color w:val="000000"/>
        </w:rPr>
        <w:t xml:space="preserve"> </w:t>
      </w:r>
      <w:r w:rsidRPr="006744A4">
        <w:rPr>
          <w:color w:val="000000"/>
        </w:rPr>
        <w:t xml:space="preserve">На меня напало недоумение, ядрёнть! В голове извилины друг о друга чешутся. Нет, Пётр, понять тебя мне поможет только </w:t>
      </w:r>
      <w:r w:rsidR="0070296A" w:rsidRPr="006744A4">
        <w:rPr>
          <w:color w:val="000000"/>
        </w:rPr>
        <w:t>стакан!</w:t>
      </w:r>
      <w:r w:rsidR="0070296A">
        <w:rPr>
          <w:color w:val="000000"/>
        </w:rPr>
        <w:t xml:space="preserve"> </w:t>
      </w:r>
      <w:r w:rsidR="001E3A88">
        <w:rPr>
          <w:color w:val="000000"/>
        </w:rPr>
        <w:t>Пошли к дамам (заходят в комнату)</w:t>
      </w:r>
    </w:p>
    <w:p w14:paraId="202181D2" w14:textId="66E312F5" w:rsidR="001E3A88" w:rsidRDefault="001E3A88" w:rsidP="00802A95">
      <w:pPr>
        <w:spacing w:line="360" w:lineRule="auto"/>
        <w:rPr>
          <w:color w:val="000000"/>
        </w:rPr>
      </w:pPr>
      <w:r w:rsidRPr="00F72AA2">
        <w:rPr>
          <w:b/>
          <w:bCs/>
          <w:color w:val="000000"/>
        </w:rPr>
        <w:t>К</w:t>
      </w:r>
      <w:r w:rsidR="000445B9">
        <w:rPr>
          <w:b/>
          <w:bCs/>
          <w:color w:val="000000"/>
        </w:rPr>
        <w:t>эт</w:t>
      </w:r>
      <w:r w:rsidRPr="00F72AA2">
        <w:rPr>
          <w:b/>
          <w:bCs/>
          <w:color w:val="000000"/>
        </w:rPr>
        <w:t>.</w:t>
      </w:r>
      <w:r>
        <w:rPr>
          <w:color w:val="000000"/>
        </w:rPr>
        <w:t xml:space="preserve"> </w:t>
      </w:r>
      <w:r w:rsidRPr="006744A4">
        <w:rPr>
          <w:color w:val="000000"/>
        </w:rPr>
        <w:t xml:space="preserve">Тимофей, у тебя совести - ни в одном глазу, куда это ты Петю утащил? Нам же </w:t>
      </w:r>
    </w:p>
    <w:p w14:paraId="2381B80E" w14:textId="407E29BC" w:rsidR="001E3A88" w:rsidRPr="006744A4" w:rsidRDefault="001E3A88" w:rsidP="00802A95">
      <w:pPr>
        <w:spacing w:line="360" w:lineRule="auto"/>
        <w:rPr>
          <w:color w:val="000000"/>
        </w:rPr>
      </w:pPr>
      <w:r w:rsidRPr="006744A4">
        <w:rPr>
          <w:color w:val="000000"/>
        </w:rPr>
        <w:t>скучно!</w:t>
      </w:r>
    </w:p>
    <w:p w14:paraId="78306DC6" w14:textId="1B13404D" w:rsidR="001E3A88" w:rsidRPr="006744A4" w:rsidRDefault="001E3A88" w:rsidP="00802A95">
      <w:pPr>
        <w:shd w:val="clear" w:color="auto" w:fill="FFFFFF"/>
        <w:spacing w:line="360" w:lineRule="auto"/>
        <w:rPr>
          <w:color w:val="000000"/>
        </w:rPr>
      </w:pPr>
      <w:r w:rsidRPr="00F72AA2">
        <w:rPr>
          <w:b/>
          <w:bCs/>
          <w:color w:val="000000"/>
        </w:rPr>
        <w:t>К</w:t>
      </w:r>
      <w:r w:rsidR="000445B9">
        <w:rPr>
          <w:b/>
          <w:bCs/>
          <w:color w:val="000000"/>
        </w:rPr>
        <w:t>лара</w:t>
      </w:r>
      <w:r>
        <w:rPr>
          <w:color w:val="000000"/>
        </w:rPr>
        <w:t xml:space="preserve">. </w:t>
      </w:r>
      <w:r w:rsidRPr="006744A4">
        <w:rPr>
          <w:color w:val="000000"/>
        </w:rPr>
        <w:t>Давайте выпьем и потом потанцуем, хватит вам всякие секреты разводить!</w:t>
      </w:r>
    </w:p>
    <w:p w14:paraId="012C3201" w14:textId="41F1EBED" w:rsidR="001E3A88" w:rsidRPr="006744A4" w:rsidRDefault="001E3A88" w:rsidP="00802A95">
      <w:pPr>
        <w:shd w:val="clear" w:color="auto" w:fill="FFFFFF"/>
        <w:spacing w:line="360" w:lineRule="auto"/>
        <w:rPr>
          <w:color w:val="000000"/>
        </w:rPr>
      </w:pPr>
      <w:r w:rsidRPr="00F72AA2">
        <w:rPr>
          <w:b/>
          <w:bCs/>
          <w:color w:val="000000"/>
        </w:rPr>
        <w:t>Т</w:t>
      </w:r>
      <w:r w:rsidR="000445B9">
        <w:rPr>
          <w:b/>
          <w:bCs/>
          <w:color w:val="000000"/>
        </w:rPr>
        <w:t>имофей</w:t>
      </w:r>
      <w:r w:rsidRPr="00F72AA2">
        <w:rPr>
          <w:b/>
          <w:bCs/>
          <w:color w:val="000000"/>
        </w:rPr>
        <w:t>.</w:t>
      </w:r>
      <w:r>
        <w:rPr>
          <w:color w:val="000000"/>
        </w:rPr>
        <w:t xml:space="preserve"> </w:t>
      </w:r>
      <w:r w:rsidRPr="006744A4">
        <w:rPr>
          <w:color w:val="000000"/>
        </w:rPr>
        <w:t>А мы пришли, не выпить что ли?</w:t>
      </w:r>
      <w:r>
        <w:rPr>
          <w:color w:val="000000"/>
        </w:rPr>
        <w:t xml:space="preserve"> </w:t>
      </w:r>
      <w:r w:rsidRPr="006744A4">
        <w:rPr>
          <w:color w:val="000000"/>
        </w:rPr>
        <w:t>Сейчас выпьем и все станем умными, ядрёнть</w:t>
      </w:r>
      <w:r w:rsidR="00D12F9A">
        <w:rPr>
          <w:color w:val="000000"/>
        </w:rPr>
        <w:t>!</w:t>
      </w:r>
      <w:r w:rsidR="00492974">
        <w:rPr>
          <w:color w:val="000000"/>
        </w:rPr>
        <w:t xml:space="preserve"> </w:t>
      </w:r>
      <w:r>
        <w:rPr>
          <w:color w:val="000000"/>
        </w:rPr>
        <w:t>(</w:t>
      </w:r>
      <w:r w:rsidRPr="006744A4">
        <w:rPr>
          <w:color w:val="000000"/>
        </w:rPr>
        <w:t>Все выпивают</w:t>
      </w:r>
      <w:r>
        <w:rPr>
          <w:color w:val="000000"/>
        </w:rPr>
        <w:t>)</w:t>
      </w:r>
      <w:r w:rsidR="00D12F9A">
        <w:rPr>
          <w:color w:val="000000"/>
        </w:rPr>
        <w:t>.</w:t>
      </w:r>
    </w:p>
    <w:p w14:paraId="7F70DF74" w14:textId="77777777" w:rsidR="00EF0AB6" w:rsidRDefault="001E3A88" w:rsidP="00802A95">
      <w:pPr>
        <w:shd w:val="clear" w:color="auto" w:fill="FFFFFF"/>
        <w:spacing w:line="360" w:lineRule="auto"/>
        <w:rPr>
          <w:color w:val="000000"/>
        </w:rPr>
      </w:pPr>
      <w:r w:rsidRPr="00F72AA2">
        <w:rPr>
          <w:b/>
          <w:bCs/>
          <w:color w:val="000000"/>
        </w:rPr>
        <w:t>К</w:t>
      </w:r>
      <w:r w:rsidR="000445B9">
        <w:rPr>
          <w:b/>
          <w:bCs/>
          <w:color w:val="000000"/>
        </w:rPr>
        <w:t>эт</w:t>
      </w:r>
      <w:r w:rsidR="00153472" w:rsidRPr="00F72AA2">
        <w:rPr>
          <w:b/>
          <w:bCs/>
          <w:color w:val="000000"/>
        </w:rPr>
        <w:t>.</w:t>
      </w:r>
      <w:r w:rsidR="00153472">
        <w:rPr>
          <w:color w:val="000000"/>
        </w:rPr>
        <w:t xml:space="preserve"> </w:t>
      </w:r>
      <w:r w:rsidRPr="006744A4">
        <w:rPr>
          <w:color w:val="000000"/>
        </w:rPr>
        <w:t>Я хочу танцевать! Петя, ты чего нос повесил? Приглашай на танец барышню!</w:t>
      </w:r>
      <w:r w:rsidR="000445B9">
        <w:rPr>
          <w:color w:val="000000"/>
        </w:rPr>
        <w:t xml:space="preserve"> (</w:t>
      </w:r>
      <w:r w:rsidRPr="003707D6">
        <w:rPr>
          <w:i/>
          <w:iCs/>
          <w:color w:val="000000"/>
        </w:rPr>
        <w:t>Тимофей включает музыку. Кэт вытаскивает Петра Ивановича из-за стола. Они танцуют. Пётр Иванович неловко скачет козликом. После окончания танца Кэт никак не может отдышаться.</w:t>
      </w:r>
      <w:r w:rsidR="000445B9">
        <w:rPr>
          <w:i/>
          <w:iCs/>
          <w:color w:val="000000"/>
        </w:rPr>
        <w:t>)</w:t>
      </w:r>
      <w:r w:rsidR="003707D6">
        <w:rPr>
          <w:color w:val="000000"/>
        </w:rPr>
        <w:t xml:space="preserve">. </w:t>
      </w:r>
      <w:r w:rsidRPr="006744A4">
        <w:rPr>
          <w:color w:val="000000"/>
        </w:rPr>
        <w:t>Пётр, проводи меня покурить, а то я аж вся задохнулась.</w:t>
      </w:r>
    </w:p>
    <w:p w14:paraId="089FE438" w14:textId="28395383" w:rsidR="0070296A" w:rsidRPr="006744A4" w:rsidRDefault="000445B9" w:rsidP="00802A95">
      <w:pPr>
        <w:shd w:val="clear" w:color="auto" w:fill="FFFFFF"/>
        <w:spacing w:line="360" w:lineRule="auto"/>
        <w:rPr>
          <w:color w:val="000000"/>
        </w:rPr>
      </w:pPr>
      <w:r>
        <w:rPr>
          <w:color w:val="000000"/>
        </w:rPr>
        <w:t xml:space="preserve"> (</w:t>
      </w:r>
      <w:r w:rsidR="001E3A88" w:rsidRPr="003707D6">
        <w:rPr>
          <w:i/>
          <w:iCs/>
          <w:color w:val="000000"/>
        </w:rPr>
        <w:t xml:space="preserve">Кэт берёт Петра Ивановича за руку и вытягивает его </w:t>
      </w:r>
      <w:r w:rsidR="00CB3ACA">
        <w:rPr>
          <w:i/>
          <w:iCs/>
          <w:color w:val="000000"/>
        </w:rPr>
        <w:t>авансцену</w:t>
      </w:r>
      <w:r>
        <w:rPr>
          <w:i/>
          <w:iCs/>
          <w:color w:val="000000"/>
        </w:rPr>
        <w:t>)</w:t>
      </w:r>
      <w:r w:rsidR="001E3A88" w:rsidRPr="003707D6">
        <w:rPr>
          <w:i/>
          <w:iCs/>
          <w:color w:val="000000"/>
        </w:rPr>
        <w:t>.</w:t>
      </w:r>
      <w:r>
        <w:rPr>
          <w:i/>
          <w:iCs/>
          <w:color w:val="000000"/>
        </w:rPr>
        <w:t xml:space="preserve"> </w:t>
      </w:r>
      <w:r w:rsidR="003D53BF">
        <w:rPr>
          <w:color w:val="000000"/>
        </w:rPr>
        <w:t xml:space="preserve"> </w:t>
      </w:r>
      <w:r w:rsidR="0070296A" w:rsidRPr="006744A4">
        <w:rPr>
          <w:color w:val="000000"/>
        </w:rPr>
        <w:t xml:space="preserve">Ты чего такой </w:t>
      </w:r>
      <w:r w:rsidR="00EF0AB6">
        <w:rPr>
          <w:color w:val="000000"/>
        </w:rPr>
        <w:t>м</w:t>
      </w:r>
      <w:r w:rsidR="0070296A" w:rsidRPr="006744A4">
        <w:rPr>
          <w:color w:val="000000"/>
        </w:rPr>
        <w:t>олчаливый? Просто сыч какой-то. Ты не обижайся, что я так говорю. Мне с тобой веселиться хочется</w:t>
      </w:r>
    </w:p>
    <w:p w14:paraId="5F18528B" w14:textId="2DDDC299" w:rsidR="0070296A" w:rsidRPr="006744A4" w:rsidRDefault="0070296A" w:rsidP="00802A95">
      <w:pPr>
        <w:shd w:val="clear" w:color="auto" w:fill="FFFFFF"/>
        <w:spacing w:line="360" w:lineRule="auto"/>
        <w:rPr>
          <w:color w:val="000000"/>
        </w:rPr>
      </w:pPr>
      <w:r w:rsidRPr="00371B1C">
        <w:rPr>
          <w:b/>
          <w:bCs/>
          <w:color w:val="000000"/>
        </w:rPr>
        <w:t>П</w:t>
      </w:r>
      <w:r w:rsidR="00C82479">
        <w:rPr>
          <w:b/>
          <w:bCs/>
          <w:color w:val="000000"/>
        </w:rPr>
        <w:t>ётр Иванович</w:t>
      </w:r>
      <w:r w:rsidR="003D53BF">
        <w:rPr>
          <w:color w:val="000000"/>
        </w:rPr>
        <w:t xml:space="preserve">. </w:t>
      </w:r>
      <w:r w:rsidRPr="006744A4">
        <w:rPr>
          <w:color w:val="000000"/>
        </w:rPr>
        <w:t>Я не молчаливый, я пьяный! Трудно выговаривать буквы.</w:t>
      </w:r>
    </w:p>
    <w:p w14:paraId="345806EF" w14:textId="65874E73" w:rsidR="0070296A" w:rsidRPr="006744A4" w:rsidRDefault="0070296A" w:rsidP="00802A95">
      <w:pPr>
        <w:shd w:val="clear" w:color="auto" w:fill="FFFFFF"/>
        <w:spacing w:line="360" w:lineRule="auto"/>
        <w:rPr>
          <w:color w:val="000000"/>
        </w:rPr>
      </w:pPr>
      <w:r w:rsidRPr="00371B1C">
        <w:rPr>
          <w:b/>
          <w:bCs/>
          <w:color w:val="000000"/>
        </w:rPr>
        <w:t>К</w:t>
      </w:r>
      <w:r w:rsidR="00C82479">
        <w:rPr>
          <w:b/>
          <w:bCs/>
          <w:color w:val="000000"/>
        </w:rPr>
        <w:t>эт</w:t>
      </w:r>
      <w:r w:rsidR="003D53BF" w:rsidRPr="00371B1C">
        <w:rPr>
          <w:b/>
          <w:bCs/>
          <w:color w:val="000000"/>
        </w:rPr>
        <w:t>.</w:t>
      </w:r>
      <w:r w:rsidR="003D53BF">
        <w:rPr>
          <w:color w:val="000000"/>
        </w:rPr>
        <w:t xml:space="preserve"> </w:t>
      </w:r>
      <w:r w:rsidRPr="006744A4">
        <w:rPr>
          <w:color w:val="000000"/>
        </w:rPr>
        <w:t>Э-э! Врёшь, Петенька! Я тебе понравилась, а ты от смущения не знаешь, что предпринять. Ты не думай, будто я какая-нибудь легкомысленная, что у меня один секас в голове!</w:t>
      </w:r>
    </w:p>
    <w:p w14:paraId="4198F5B4" w14:textId="4CBAE74C" w:rsidR="0070296A" w:rsidRPr="006744A4" w:rsidRDefault="0070296A" w:rsidP="00802A95">
      <w:pPr>
        <w:shd w:val="clear" w:color="auto" w:fill="FFFFFF"/>
        <w:spacing w:line="360" w:lineRule="auto"/>
        <w:rPr>
          <w:color w:val="000000"/>
        </w:rPr>
      </w:pPr>
      <w:r w:rsidRPr="00371B1C">
        <w:rPr>
          <w:b/>
          <w:bCs/>
          <w:color w:val="000000"/>
        </w:rPr>
        <w:t>П</w:t>
      </w:r>
      <w:r w:rsidR="00C82479">
        <w:rPr>
          <w:b/>
          <w:bCs/>
          <w:color w:val="000000"/>
        </w:rPr>
        <w:t>ётр Иванович</w:t>
      </w:r>
      <w:r w:rsidR="003D53BF">
        <w:rPr>
          <w:color w:val="000000"/>
        </w:rPr>
        <w:t xml:space="preserve">. </w:t>
      </w:r>
      <w:r w:rsidRPr="006744A4">
        <w:rPr>
          <w:color w:val="000000"/>
        </w:rPr>
        <w:t>Ты, наверное, хотела сказать секс?</w:t>
      </w:r>
    </w:p>
    <w:p w14:paraId="210F1FF3" w14:textId="00FC2C78" w:rsidR="0070296A" w:rsidRPr="006744A4" w:rsidRDefault="0070296A" w:rsidP="00802A95">
      <w:pPr>
        <w:shd w:val="clear" w:color="auto" w:fill="FFFFFF"/>
        <w:spacing w:line="360" w:lineRule="auto"/>
        <w:rPr>
          <w:color w:val="000000"/>
        </w:rPr>
      </w:pPr>
      <w:r w:rsidRPr="00371B1C">
        <w:rPr>
          <w:b/>
          <w:bCs/>
          <w:color w:val="000000"/>
        </w:rPr>
        <w:t>К</w:t>
      </w:r>
      <w:r w:rsidR="00C82479">
        <w:rPr>
          <w:b/>
          <w:bCs/>
          <w:color w:val="000000"/>
        </w:rPr>
        <w:t>эт</w:t>
      </w:r>
      <w:r w:rsidR="003D53BF" w:rsidRPr="00371B1C">
        <w:rPr>
          <w:b/>
          <w:bCs/>
          <w:color w:val="000000"/>
        </w:rPr>
        <w:t>.</w:t>
      </w:r>
      <w:r w:rsidR="003D53BF">
        <w:rPr>
          <w:color w:val="000000"/>
        </w:rPr>
        <w:t xml:space="preserve"> </w:t>
      </w:r>
      <w:r w:rsidRPr="006744A4">
        <w:rPr>
          <w:color w:val="000000"/>
        </w:rPr>
        <w:t>Для тебя может быть и секс, а для меня, самый, что ни на есть, секас! Скажу тебе по секрету, ты мне тоже очень понравился! Я люблю мужчин в возрасте!</w:t>
      </w:r>
    </w:p>
    <w:p w14:paraId="3F0F9520" w14:textId="78F4CD7E" w:rsidR="0070296A" w:rsidRPr="006744A4" w:rsidRDefault="0070296A" w:rsidP="00802A95">
      <w:pPr>
        <w:shd w:val="clear" w:color="auto" w:fill="FFFFFF"/>
        <w:spacing w:line="360" w:lineRule="auto"/>
        <w:rPr>
          <w:color w:val="000000"/>
        </w:rPr>
      </w:pPr>
      <w:r w:rsidRPr="00371B1C">
        <w:rPr>
          <w:b/>
          <w:bCs/>
          <w:color w:val="000000"/>
        </w:rPr>
        <w:t>П</w:t>
      </w:r>
      <w:r w:rsidR="00C82479">
        <w:rPr>
          <w:b/>
          <w:bCs/>
          <w:color w:val="000000"/>
        </w:rPr>
        <w:t>ётр Иванович</w:t>
      </w:r>
      <w:r w:rsidR="00492974">
        <w:rPr>
          <w:b/>
          <w:bCs/>
          <w:color w:val="000000"/>
        </w:rPr>
        <w:t>.</w:t>
      </w:r>
      <w:r w:rsidR="003D53BF">
        <w:rPr>
          <w:color w:val="000000"/>
        </w:rPr>
        <w:t xml:space="preserve"> </w:t>
      </w:r>
      <w:r w:rsidRPr="006744A4">
        <w:rPr>
          <w:color w:val="000000"/>
        </w:rPr>
        <w:t>И много набралось?</w:t>
      </w:r>
    </w:p>
    <w:p w14:paraId="4B2CA8C4" w14:textId="3392E137" w:rsidR="0070296A" w:rsidRPr="006744A4" w:rsidRDefault="0070296A" w:rsidP="00802A95">
      <w:pPr>
        <w:shd w:val="clear" w:color="auto" w:fill="FFFFFF"/>
        <w:spacing w:line="360" w:lineRule="auto"/>
        <w:rPr>
          <w:color w:val="000000"/>
        </w:rPr>
      </w:pPr>
      <w:r w:rsidRPr="00371B1C">
        <w:rPr>
          <w:b/>
          <w:bCs/>
          <w:color w:val="000000"/>
        </w:rPr>
        <w:lastRenderedPageBreak/>
        <w:t>К</w:t>
      </w:r>
      <w:r w:rsidR="00C82479">
        <w:rPr>
          <w:b/>
          <w:bCs/>
          <w:color w:val="000000"/>
        </w:rPr>
        <w:t>эт</w:t>
      </w:r>
      <w:r w:rsidR="003D53BF" w:rsidRPr="00371B1C">
        <w:rPr>
          <w:b/>
          <w:bCs/>
          <w:color w:val="000000"/>
        </w:rPr>
        <w:t>.</w:t>
      </w:r>
      <w:r w:rsidR="003D53BF">
        <w:rPr>
          <w:color w:val="000000"/>
        </w:rPr>
        <w:t xml:space="preserve"> </w:t>
      </w:r>
      <w:r w:rsidRPr="006744A4">
        <w:rPr>
          <w:color w:val="000000"/>
        </w:rPr>
        <w:t>А вот хамить не надо, я сама в этом специалист! Ты мне что-нибудь нежное скажи.</w:t>
      </w:r>
    </w:p>
    <w:p w14:paraId="40711BCD" w14:textId="06335139" w:rsidR="0070296A" w:rsidRPr="006744A4" w:rsidRDefault="0070296A" w:rsidP="00802A95">
      <w:pPr>
        <w:shd w:val="clear" w:color="auto" w:fill="FFFFFF"/>
        <w:spacing w:line="360" w:lineRule="auto"/>
        <w:rPr>
          <w:color w:val="000000"/>
        </w:rPr>
      </w:pPr>
      <w:r w:rsidRPr="00371B1C">
        <w:rPr>
          <w:b/>
          <w:bCs/>
          <w:color w:val="000000"/>
        </w:rPr>
        <w:t>П</w:t>
      </w:r>
      <w:r w:rsidR="00C82479">
        <w:rPr>
          <w:b/>
          <w:bCs/>
          <w:color w:val="000000"/>
        </w:rPr>
        <w:t>ётр Иванович</w:t>
      </w:r>
      <w:r w:rsidR="003D53BF">
        <w:rPr>
          <w:color w:val="000000"/>
        </w:rPr>
        <w:t xml:space="preserve">. </w:t>
      </w:r>
      <w:r w:rsidRPr="006744A4">
        <w:rPr>
          <w:color w:val="000000"/>
        </w:rPr>
        <w:t>Не хамлю я! Ты же сама про мужчин во множественном лице выразилась.</w:t>
      </w:r>
    </w:p>
    <w:p w14:paraId="57707B4E" w14:textId="17E7FAFC" w:rsidR="0070296A" w:rsidRPr="006744A4" w:rsidRDefault="0070296A" w:rsidP="00802A95">
      <w:pPr>
        <w:shd w:val="clear" w:color="auto" w:fill="FFFFFF"/>
        <w:spacing w:line="360" w:lineRule="auto"/>
        <w:rPr>
          <w:color w:val="000000"/>
        </w:rPr>
      </w:pPr>
      <w:r w:rsidRPr="00371B1C">
        <w:rPr>
          <w:b/>
          <w:bCs/>
          <w:color w:val="000000"/>
        </w:rPr>
        <w:t>К</w:t>
      </w:r>
      <w:r w:rsidR="00C82479">
        <w:rPr>
          <w:b/>
          <w:bCs/>
          <w:color w:val="000000"/>
        </w:rPr>
        <w:t>эт</w:t>
      </w:r>
      <w:r w:rsidR="003D53BF">
        <w:rPr>
          <w:color w:val="000000"/>
        </w:rPr>
        <w:t xml:space="preserve">. </w:t>
      </w:r>
      <w:r w:rsidRPr="006744A4">
        <w:rPr>
          <w:color w:val="000000"/>
        </w:rPr>
        <w:t>Не будем со словами в игры играться! Ты, Петя, приглядись ко мне внимательнее, я женщина классная!</w:t>
      </w:r>
    </w:p>
    <w:p w14:paraId="4C2E9C36" w14:textId="6738C0BC" w:rsidR="0070296A" w:rsidRPr="006744A4" w:rsidRDefault="0070296A" w:rsidP="00802A95">
      <w:pPr>
        <w:shd w:val="clear" w:color="auto" w:fill="FFFFFF"/>
        <w:spacing w:line="360" w:lineRule="auto"/>
        <w:rPr>
          <w:color w:val="000000"/>
        </w:rPr>
      </w:pPr>
      <w:r w:rsidRPr="00371B1C">
        <w:rPr>
          <w:b/>
          <w:bCs/>
          <w:color w:val="000000"/>
        </w:rPr>
        <w:t>П</w:t>
      </w:r>
      <w:r w:rsidR="00C82479">
        <w:rPr>
          <w:b/>
          <w:bCs/>
          <w:color w:val="000000"/>
        </w:rPr>
        <w:t>ётр Иванович</w:t>
      </w:r>
      <w:r w:rsidR="003D53BF">
        <w:rPr>
          <w:color w:val="000000"/>
        </w:rPr>
        <w:t xml:space="preserve">. </w:t>
      </w:r>
      <w:r w:rsidRPr="006744A4">
        <w:rPr>
          <w:color w:val="000000"/>
        </w:rPr>
        <w:t>Уже начал глядеть!</w:t>
      </w:r>
    </w:p>
    <w:p w14:paraId="583063B0" w14:textId="756876AE" w:rsidR="0070296A" w:rsidRPr="006744A4" w:rsidRDefault="0070296A" w:rsidP="00802A95">
      <w:pPr>
        <w:shd w:val="clear" w:color="auto" w:fill="FFFFFF"/>
        <w:spacing w:line="360" w:lineRule="auto"/>
        <w:rPr>
          <w:color w:val="000000"/>
        </w:rPr>
      </w:pPr>
      <w:r w:rsidRPr="00371B1C">
        <w:rPr>
          <w:b/>
          <w:bCs/>
          <w:color w:val="000000"/>
        </w:rPr>
        <w:t>КЭТ</w:t>
      </w:r>
      <w:r w:rsidR="003D53BF" w:rsidRPr="00371B1C">
        <w:rPr>
          <w:b/>
          <w:bCs/>
          <w:color w:val="000000"/>
        </w:rPr>
        <w:t>.</w:t>
      </w:r>
      <w:r w:rsidR="003D53BF">
        <w:rPr>
          <w:color w:val="000000"/>
        </w:rPr>
        <w:t xml:space="preserve"> </w:t>
      </w:r>
      <w:r w:rsidRPr="006744A4">
        <w:rPr>
          <w:color w:val="000000"/>
        </w:rPr>
        <w:t>В ближайшее время я это проверю, ты в этом не сомневайся, я очень любопытная.</w:t>
      </w:r>
    </w:p>
    <w:p w14:paraId="536D4169" w14:textId="34287B70" w:rsidR="0070296A" w:rsidRPr="000E5F6C" w:rsidRDefault="003D53BF" w:rsidP="00802A95">
      <w:pPr>
        <w:spacing w:line="360" w:lineRule="auto"/>
        <w:rPr>
          <w:i/>
          <w:iCs/>
          <w:color w:val="000000"/>
        </w:rPr>
      </w:pPr>
      <w:r w:rsidRPr="000E5F6C">
        <w:rPr>
          <w:i/>
          <w:iCs/>
          <w:color w:val="000000"/>
        </w:rPr>
        <w:t>(Пётр Иванович и Кэт присоединяются к весёлой компании).</w:t>
      </w:r>
    </w:p>
    <w:p w14:paraId="0EF3F615" w14:textId="3CDDE167" w:rsidR="0070296A" w:rsidRPr="006744A4" w:rsidRDefault="0070296A" w:rsidP="00802A95">
      <w:pPr>
        <w:shd w:val="clear" w:color="auto" w:fill="FFFFFF"/>
        <w:spacing w:line="360" w:lineRule="auto"/>
        <w:rPr>
          <w:color w:val="000000"/>
        </w:rPr>
      </w:pPr>
      <w:r w:rsidRPr="00371B1C">
        <w:rPr>
          <w:b/>
          <w:bCs/>
          <w:color w:val="000000"/>
        </w:rPr>
        <w:t>КЭТ</w:t>
      </w:r>
      <w:r w:rsidR="00E01D04" w:rsidRPr="00371B1C">
        <w:rPr>
          <w:b/>
          <w:bCs/>
          <w:color w:val="000000"/>
        </w:rPr>
        <w:t>.</w:t>
      </w:r>
      <w:r w:rsidR="00E01D04">
        <w:rPr>
          <w:color w:val="000000"/>
        </w:rPr>
        <w:t xml:space="preserve"> </w:t>
      </w:r>
      <w:r w:rsidRPr="006744A4">
        <w:rPr>
          <w:color w:val="000000"/>
        </w:rPr>
        <w:t>А вот и мы с Петей. Фуй, Тимофей! Я смотрю, ты пьяней вина сидишь! Отклонился от повестки мероприятия. Открывай, открывай глазёнки-то. Гостей развлекать надобно, а ты скукожился. Не боишься, что под столом придётся спать?</w:t>
      </w:r>
    </w:p>
    <w:p w14:paraId="3E0A8BA9" w14:textId="75FE0A72" w:rsidR="0070296A" w:rsidRPr="006744A4" w:rsidRDefault="0070296A" w:rsidP="00802A95">
      <w:pPr>
        <w:shd w:val="clear" w:color="auto" w:fill="FFFFFF"/>
        <w:spacing w:line="360" w:lineRule="auto"/>
        <w:rPr>
          <w:color w:val="000000"/>
        </w:rPr>
      </w:pPr>
      <w:r w:rsidRPr="00371B1C">
        <w:rPr>
          <w:b/>
          <w:bCs/>
          <w:color w:val="000000"/>
        </w:rPr>
        <w:t>Т</w:t>
      </w:r>
      <w:r w:rsidR="00C82479">
        <w:rPr>
          <w:b/>
          <w:bCs/>
          <w:color w:val="000000"/>
        </w:rPr>
        <w:t>имофей</w:t>
      </w:r>
      <w:r w:rsidR="00E01D04" w:rsidRPr="00371B1C">
        <w:rPr>
          <w:b/>
          <w:bCs/>
          <w:color w:val="000000"/>
        </w:rPr>
        <w:t>.</w:t>
      </w:r>
      <w:r w:rsidR="00E01D04">
        <w:rPr>
          <w:color w:val="000000"/>
        </w:rPr>
        <w:t xml:space="preserve"> </w:t>
      </w:r>
      <w:r w:rsidRPr="006744A4">
        <w:rPr>
          <w:color w:val="000000"/>
        </w:rPr>
        <w:t>Э-нет, я не пьян, это по мне текут мысли, и я малость призадумался над способами продолжения банкета, ядрёнть.</w:t>
      </w:r>
    </w:p>
    <w:p w14:paraId="6F6860D2" w14:textId="42089B0D" w:rsidR="0070296A" w:rsidRPr="006744A4" w:rsidRDefault="0070296A" w:rsidP="00802A95">
      <w:pPr>
        <w:shd w:val="clear" w:color="auto" w:fill="FFFFFF"/>
        <w:spacing w:line="360" w:lineRule="auto"/>
        <w:rPr>
          <w:color w:val="000000"/>
        </w:rPr>
      </w:pPr>
      <w:r w:rsidRPr="00371B1C">
        <w:rPr>
          <w:b/>
          <w:bCs/>
          <w:color w:val="000000"/>
        </w:rPr>
        <w:t>К</w:t>
      </w:r>
      <w:r w:rsidR="00C82479">
        <w:rPr>
          <w:b/>
          <w:bCs/>
          <w:color w:val="000000"/>
        </w:rPr>
        <w:t>лара</w:t>
      </w:r>
      <w:r w:rsidR="00E01D04">
        <w:rPr>
          <w:color w:val="000000"/>
        </w:rPr>
        <w:t xml:space="preserve">. </w:t>
      </w:r>
      <w:r w:rsidRPr="006744A4">
        <w:rPr>
          <w:color w:val="000000"/>
        </w:rPr>
        <w:t>Фух, продолжение! Знаете, что он мне в ухо нашептал, как его продолжить? Не знаете? А я вам и не скажу. Сейчас ещё выпьем, а я вам всё равно не скажу!</w:t>
      </w:r>
    </w:p>
    <w:p w14:paraId="514DD619" w14:textId="4631BD2A" w:rsidR="0070296A" w:rsidRPr="006744A4" w:rsidRDefault="0070296A" w:rsidP="00802A95">
      <w:pPr>
        <w:shd w:val="clear" w:color="auto" w:fill="FFFFFF"/>
        <w:spacing w:line="360" w:lineRule="auto"/>
        <w:rPr>
          <w:color w:val="000000"/>
        </w:rPr>
      </w:pPr>
      <w:r w:rsidRPr="00371B1C">
        <w:rPr>
          <w:b/>
          <w:bCs/>
          <w:color w:val="000000"/>
        </w:rPr>
        <w:t>К</w:t>
      </w:r>
      <w:r w:rsidR="008921CA">
        <w:rPr>
          <w:b/>
          <w:bCs/>
          <w:color w:val="000000"/>
        </w:rPr>
        <w:t>эт</w:t>
      </w:r>
      <w:r w:rsidR="00E01D04" w:rsidRPr="00371B1C">
        <w:rPr>
          <w:b/>
          <w:bCs/>
          <w:color w:val="000000"/>
        </w:rPr>
        <w:t>.</w:t>
      </w:r>
      <w:r w:rsidR="00E01D04">
        <w:rPr>
          <w:color w:val="000000"/>
        </w:rPr>
        <w:t xml:space="preserve"> </w:t>
      </w:r>
      <w:r w:rsidRPr="006744A4">
        <w:rPr>
          <w:color w:val="000000"/>
        </w:rPr>
        <w:t>Куда текут его мысли, я знаю, но тоже не скажу. Место уж больно секретное! Ха-ха! Только я одна знаю это секретное место.</w:t>
      </w:r>
    </w:p>
    <w:p w14:paraId="1A48D8D0" w14:textId="463CB621" w:rsidR="0070296A" w:rsidRPr="006744A4" w:rsidRDefault="0070296A" w:rsidP="00802A95">
      <w:pPr>
        <w:shd w:val="clear" w:color="auto" w:fill="FFFFFF"/>
        <w:spacing w:line="360" w:lineRule="auto"/>
      </w:pPr>
      <w:r w:rsidRPr="00371B1C">
        <w:rPr>
          <w:b/>
          <w:bCs/>
          <w:color w:val="000000"/>
        </w:rPr>
        <w:t>К</w:t>
      </w:r>
      <w:r w:rsidR="008921CA">
        <w:rPr>
          <w:b/>
          <w:bCs/>
          <w:color w:val="000000"/>
        </w:rPr>
        <w:t>лара</w:t>
      </w:r>
      <w:r w:rsidR="00E01D04">
        <w:rPr>
          <w:color w:val="000000"/>
        </w:rPr>
        <w:t xml:space="preserve">. </w:t>
      </w:r>
      <w:r w:rsidRPr="006744A4">
        <w:rPr>
          <w:color w:val="000000"/>
        </w:rPr>
        <w:t xml:space="preserve">Откуда знаешь, а? </w:t>
      </w:r>
      <w:r w:rsidRPr="006744A4">
        <w:t xml:space="preserve">Ты, случайно прокололась или </w:t>
      </w:r>
      <w:r w:rsidRPr="006744A4">
        <w:rPr>
          <w:color w:val="000000"/>
        </w:rPr>
        <w:t>нарочно</w:t>
      </w:r>
      <w:r w:rsidRPr="006744A4">
        <w:t xml:space="preserve"> мне гвоздь в зад забить задумала? За такие</w:t>
      </w:r>
      <w:r w:rsidR="00E01D04">
        <w:t xml:space="preserve"> </w:t>
      </w:r>
      <w:r w:rsidRPr="006744A4">
        <w:t xml:space="preserve">намёки я тебя </w:t>
      </w:r>
      <w:r w:rsidRPr="00353354">
        <w:rPr>
          <w:color w:val="000000"/>
        </w:rPr>
        <w:t>вот</w:t>
      </w:r>
      <w:r w:rsidRPr="006744A4">
        <w:t xml:space="preserve"> прямо сейчас могу послать в это самое секретное место! Ишь, разговорилась. За собой последи. Это полезно</w:t>
      </w:r>
    </w:p>
    <w:p w14:paraId="72273201" w14:textId="1687C05B" w:rsidR="0070296A" w:rsidRPr="006744A4" w:rsidRDefault="008921CA" w:rsidP="00802A95">
      <w:pPr>
        <w:shd w:val="clear" w:color="auto" w:fill="FFFFFF"/>
        <w:spacing w:line="360" w:lineRule="auto"/>
      </w:pPr>
      <w:r>
        <w:rPr>
          <w:b/>
          <w:bCs/>
          <w:color w:val="000000"/>
        </w:rPr>
        <w:t>Тимофей</w:t>
      </w:r>
      <w:r w:rsidR="00371B1C">
        <w:t xml:space="preserve">. </w:t>
      </w:r>
      <w:r w:rsidR="0070296A" w:rsidRPr="00371B1C">
        <w:t>А ну, цыц, курицы! Если вы очень даже удачно заложили за воротник, это не</w:t>
      </w:r>
      <w:r w:rsidR="0070296A" w:rsidRPr="006744A4">
        <w:t xml:space="preserve"> значит, что можно кудахтать без моего спроса.</w:t>
      </w:r>
    </w:p>
    <w:p w14:paraId="58ABCB3F" w14:textId="4F12926A" w:rsidR="0070296A" w:rsidRPr="006744A4" w:rsidRDefault="0070296A" w:rsidP="00802A95">
      <w:pPr>
        <w:shd w:val="clear" w:color="auto" w:fill="FFFFFF"/>
        <w:spacing w:line="360" w:lineRule="auto"/>
      </w:pPr>
      <w:r w:rsidRPr="00371B1C">
        <w:rPr>
          <w:b/>
          <w:bCs/>
          <w:color w:val="000000"/>
        </w:rPr>
        <w:t>К</w:t>
      </w:r>
      <w:r w:rsidR="008921CA">
        <w:rPr>
          <w:b/>
          <w:bCs/>
          <w:color w:val="000000"/>
        </w:rPr>
        <w:t>лара</w:t>
      </w:r>
      <w:r w:rsidR="00E01D04">
        <w:rPr>
          <w:color w:val="000000"/>
        </w:rPr>
        <w:t xml:space="preserve">. </w:t>
      </w:r>
      <w:r w:rsidRPr="006744A4">
        <w:t xml:space="preserve">Чую, что мне надо без твоего спроса срочно закатать тебе в глаз! У меня </w:t>
      </w:r>
      <w:r w:rsidRPr="00353354">
        <w:rPr>
          <w:color w:val="000000"/>
        </w:rPr>
        <w:t>вертится</w:t>
      </w:r>
      <w:r w:rsidRPr="006744A4">
        <w:t xml:space="preserve"> в голове подозрение, что ты это заслужил.</w:t>
      </w:r>
    </w:p>
    <w:p w14:paraId="3AAFF3E4" w14:textId="2C7E6A24" w:rsidR="0070296A" w:rsidRPr="006744A4" w:rsidRDefault="0070296A" w:rsidP="00802A95">
      <w:pPr>
        <w:shd w:val="clear" w:color="auto" w:fill="FFFFFF"/>
        <w:spacing w:line="360" w:lineRule="auto"/>
      </w:pPr>
      <w:bookmarkStart w:id="7" w:name="_Hlk79778948"/>
      <w:r w:rsidRPr="00827AB1">
        <w:rPr>
          <w:b/>
          <w:bCs/>
          <w:color w:val="000000"/>
        </w:rPr>
        <w:t>П</w:t>
      </w:r>
      <w:r w:rsidR="00827AB1">
        <w:rPr>
          <w:b/>
          <w:bCs/>
          <w:color w:val="000000"/>
        </w:rPr>
        <w:t>ётр Иванович</w:t>
      </w:r>
      <w:bookmarkEnd w:id="7"/>
      <w:r w:rsidR="00E01D04" w:rsidRPr="00827AB1">
        <w:rPr>
          <w:b/>
          <w:bCs/>
          <w:color w:val="000000"/>
        </w:rPr>
        <w:t>.</w:t>
      </w:r>
      <w:r w:rsidR="00E01D04">
        <w:t xml:space="preserve"> </w:t>
      </w:r>
      <w:r w:rsidRPr="006744A4">
        <w:t xml:space="preserve">Мне кажется, так грубо разговаривать в нашей хорошей компании совсем не обязательно! Мы же веселимся, значит, всем </w:t>
      </w:r>
      <w:r w:rsidRPr="00353354">
        <w:rPr>
          <w:color w:val="000000"/>
        </w:rPr>
        <w:t>нам</w:t>
      </w:r>
      <w:r w:rsidRPr="006744A4">
        <w:t xml:space="preserve"> надо весёлые слова говорить. Ну, можно и не только говорить, может, кто-то захочет и песенку спеть!</w:t>
      </w:r>
    </w:p>
    <w:p w14:paraId="0B2C4C7F" w14:textId="77777777" w:rsidR="0070296A" w:rsidRPr="006744A4" w:rsidRDefault="0070296A" w:rsidP="00802A95">
      <w:pPr>
        <w:spacing w:line="360" w:lineRule="auto"/>
      </w:pPr>
    </w:p>
    <w:p w14:paraId="3D7F4F5F" w14:textId="77777777" w:rsidR="0070296A" w:rsidRPr="000E5F6C" w:rsidRDefault="0070296A" w:rsidP="00802A95">
      <w:pPr>
        <w:spacing w:line="360" w:lineRule="auto"/>
        <w:rPr>
          <w:i/>
          <w:iCs/>
        </w:rPr>
      </w:pPr>
      <w:r w:rsidRPr="000E5F6C">
        <w:rPr>
          <w:i/>
          <w:iCs/>
        </w:rPr>
        <w:t xml:space="preserve">Клара включает магнитофон и под музыку раздевается. </w:t>
      </w:r>
    </w:p>
    <w:p w14:paraId="5814C1EF" w14:textId="77777777" w:rsidR="0070296A" w:rsidRPr="000E5F6C" w:rsidRDefault="0070296A" w:rsidP="00802A95">
      <w:pPr>
        <w:tabs>
          <w:tab w:val="left" w:pos="3780"/>
        </w:tabs>
        <w:spacing w:line="360" w:lineRule="auto"/>
        <w:ind w:left="2160" w:firstLine="1620"/>
        <w:rPr>
          <w:i/>
          <w:iCs/>
        </w:rPr>
      </w:pPr>
    </w:p>
    <w:p w14:paraId="2DB9235D" w14:textId="7187AFBF" w:rsidR="0070296A" w:rsidRPr="006744A4" w:rsidRDefault="0070296A" w:rsidP="00802A95">
      <w:pPr>
        <w:shd w:val="clear" w:color="auto" w:fill="FFFFFF"/>
        <w:spacing w:line="360" w:lineRule="auto"/>
      </w:pPr>
      <w:r w:rsidRPr="00827AB1">
        <w:rPr>
          <w:b/>
          <w:bCs/>
          <w:color w:val="000000"/>
        </w:rPr>
        <w:t>К</w:t>
      </w:r>
      <w:r w:rsidR="00827AB1">
        <w:rPr>
          <w:b/>
          <w:bCs/>
          <w:color w:val="000000"/>
        </w:rPr>
        <w:t>лара</w:t>
      </w:r>
      <w:r w:rsidR="00E01D04">
        <w:rPr>
          <w:color w:val="000000"/>
        </w:rPr>
        <w:t xml:space="preserve">. </w:t>
      </w:r>
      <w:r w:rsidRPr="006744A4">
        <w:t xml:space="preserve">Ну что ж! Можно и не разговаривать. Стриптиз для мужичья – это </w:t>
      </w:r>
      <w:r w:rsidRPr="00353354">
        <w:rPr>
          <w:color w:val="000000"/>
        </w:rPr>
        <w:t>то</w:t>
      </w:r>
      <w:r w:rsidRPr="006744A4">
        <w:t xml:space="preserve">, что сейчас надо сделать. Тимофея я, конечно, не удивлю, так что оценивать будет Пётр Иванович. </w:t>
      </w:r>
    </w:p>
    <w:p w14:paraId="642F82BE" w14:textId="2439CE53" w:rsidR="0070296A" w:rsidRPr="006744A4" w:rsidRDefault="0070296A" w:rsidP="00802A95">
      <w:pPr>
        <w:shd w:val="clear" w:color="auto" w:fill="FFFFFF"/>
        <w:spacing w:line="360" w:lineRule="auto"/>
      </w:pPr>
      <w:r w:rsidRPr="00827AB1">
        <w:rPr>
          <w:b/>
          <w:bCs/>
          <w:color w:val="000000"/>
        </w:rPr>
        <w:t>К</w:t>
      </w:r>
      <w:r w:rsidR="00827AB1">
        <w:rPr>
          <w:b/>
          <w:bCs/>
          <w:color w:val="000000"/>
        </w:rPr>
        <w:t>эт</w:t>
      </w:r>
      <w:r w:rsidR="00E01D04" w:rsidRPr="00827AB1">
        <w:rPr>
          <w:b/>
          <w:bCs/>
          <w:color w:val="000000"/>
        </w:rPr>
        <w:t>.</w:t>
      </w:r>
      <w:r w:rsidR="00E01D04">
        <w:t xml:space="preserve"> </w:t>
      </w:r>
      <w:r w:rsidRPr="006744A4">
        <w:t xml:space="preserve">Что там </w:t>
      </w:r>
      <w:r w:rsidRPr="00353354">
        <w:rPr>
          <w:color w:val="000000"/>
        </w:rPr>
        <w:t>видел</w:t>
      </w:r>
      <w:r w:rsidRPr="006744A4">
        <w:t xml:space="preserve"> твой Тимошка, я не знаю, мыслю, </w:t>
      </w:r>
      <w:r w:rsidRPr="00353354">
        <w:rPr>
          <w:color w:val="000000"/>
        </w:rPr>
        <w:t>стриптиз</w:t>
      </w:r>
      <w:r w:rsidRPr="006744A4">
        <w:t xml:space="preserve"> твой у него уже в горле сидит, а вот мой Петя должен быть осчастливлен немедленно! (Раздевается.)</w:t>
      </w:r>
    </w:p>
    <w:p w14:paraId="0DB79868" w14:textId="77777777" w:rsidR="0070296A" w:rsidRPr="006744A4" w:rsidRDefault="0070296A" w:rsidP="00802A95">
      <w:pPr>
        <w:spacing w:line="360" w:lineRule="auto"/>
      </w:pPr>
    </w:p>
    <w:p w14:paraId="575E780A" w14:textId="77777777" w:rsidR="0070296A" w:rsidRPr="000E5F6C" w:rsidRDefault="0070296A" w:rsidP="00802A95">
      <w:pPr>
        <w:spacing w:line="360" w:lineRule="auto"/>
        <w:rPr>
          <w:i/>
          <w:iCs/>
        </w:rPr>
      </w:pPr>
      <w:r w:rsidRPr="000E5F6C">
        <w:rPr>
          <w:i/>
          <w:iCs/>
        </w:rPr>
        <w:t>Тимофей выключает музыку</w:t>
      </w:r>
    </w:p>
    <w:p w14:paraId="7A82D18E" w14:textId="4ED9A77C" w:rsidR="0070296A" w:rsidRPr="006744A4" w:rsidRDefault="0070296A" w:rsidP="00802A95">
      <w:pPr>
        <w:shd w:val="clear" w:color="auto" w:fill="FFFFFF"/>
        <w:spacing w:line="360" w:lineRule="auto"/>
      </w:pPr>
      <w:r w:rsidRPr="00827AB1">
        <w:rPr>
          <w:b/>
          <w:bCs/>
          <w:color w:val="000000"/>
        </w:rPr>
        <w:lastRenderedPageBreak/>
        <w:t>Т</w:t>
      </w:r>
      <w:r w:rsidR="00827AB1">
        <w:rPr>
          <w:b/>
          <w:bCs/>
          <w:color w:val="000000"/>
        </w:rPr>
        <w:t>имофей</w:t>
      </w:r>
      <w:r w:rsidR="00E01D04">
        <w:rPr>
          <w:color w:val="000000"/>
        </w:rPr>
        <w:t xml:space="preserve">. </w:t>
      </w:r>
      <w:r w:rsidRPr="006744A4">
        <w:t>Эй вы, Евы библейские! У нас же гость, и пригласил я его в приличную хату, а не в бордель. Вы тут какой-то неправильный замес затеяли, ядрёнть! Соображать надо!</w:t>
      </w:r>
    </w:p>
    <w:p w14:paraId="0F3AE2F2" w14:textId="67A4C321" w:rsidR="0070296A" w:rsidRPr="006744A4" w:rsidRDefault="0070296A" w:rsidP="00802A95">
      <w:pPr>
        <w:shd w:val="clear" w:color="auto" w:fill="FFFFFF"/>
        <w:spacing w:line="360" w:lineRule="auto"/>
      </w:pPr>
      <w:r w:rsidRPr="00827AB1">
        <w:rPr>
          <w:b/>
          <w:bCs/>
          <w:color w:val="000000"/>
        </w:rPr>
        <w:t>К</w:t>
      </w:r>
      <w:r w:rsidR="00827AB1">
        <w:rPr>
          <w:b/>
          <w:bCs/>
          <w:color w:val="000000"/>
        </w:rPr>
        <w:t>лара</w:t>
      </w:r>
      <w:r w:rsidR="000E5F6C" w:rsidRPr="00827AB1">
        <w:rPr>
          <w:b/>
          <w:bCs/>
          <w:color w:val="000000"/>
        </w:rPr>
        <w:t>.</w:t>
      </w:r>
      <w:r w:rsidR="000E5F6C">
        <w:rPr>
          <w:color w:val="000000"/>
        </w:rPr>
        <w:t xml:space="preserve"> </w:t>
      </w:r>
      <w:r w:rsidRPr="006744A4">
        <w:t xml:space="preserve">Ну так ты </w:t>
      </w:r>
      <w:r w:rsidRPr="00353354">
        <w:rPr>
          <w:color w:val="000000"/>
        </w:rPr>
        <w:t>замути</w:t>
      </w:r>
      <w:r w:rsidRPr="006744A4">
        <w:t xml:space="preserve"> правильный замес.</w:t>
      </w:r>
      <w:r w:rsidR="00E01D04">
        <w:t xml:space="preserve"> </w:t>
      </w:r>
      <w:r w:rsidRPr="006744A4">
        <w:t xml:space="preserve">Сам стриптиз </w:t>
      </w:r>
      <w:r w:rsidRPr="00353354">
        <w:rPr>
          <w:color w:val="000000"/>
        </w:rPr>
        <w:t>изобрази</w:t>
      </w:r>
      <w:r w:rsidRPr="006744A4">
        <w:t xml:space="preserve">, мы с Кэт насладимся </w:t>
      </w:r>
      <w:r w:rsidRPr="00353354">
        <w:rPr>
          <w:color w:val="000000"/>
        </w:rPr>
        <w:t>ещё</w:t>
      </w:r>
      <w:r w:rsidRPr="006744A4">
        <w:t xml:space="preserve"> разок. Может, конечно,</w:t>
      </w:r>
      <w:r w:rsidR="00E01D04">
        <w:t xml:space="preserve"> </w:t>
      </w:r>
      <w:r w:rsidRPr="006744A4">
        <w:t>ещё мудрёней что-нибудь придумаешь.</w:t>
      </w:r>
    </w:p>
    <w:p w14:paraId="562E3362" w14:textId="02453994" w:rsidR="0070296A" w:rsidRPr="006744A4" w:rsidRDefault="0070296A" w:rsidP="00802A95">
      <w:pPr>
        <w:shd w:val="clear" w:color="auto" w:fill="FFFFFF"/>
        <w:spacing w:line="360" w:lineRule="auto"/>
      </w:pPr>
      <w:r w:rsidRPr="00827AB1">
        <w:rPr>
          <w:b/>
          <w:bCs/>
          <w:color w:val="000000"/>
        </w:rPr>
        <w:t>К</w:t>
      </w:r>
      <w:r w:rsidR="00827AB1">
        <w:rPr>
          <w:b/>
          <w:bCs/>
          <w:color w:val="000000"/>
        </w:rPr>
        <w:t>эт</w:t>
      </w:r>
      <w:r w:rsidR="00E01D04" w:rsidRPr="00827AB1">
        <w:rPr>
          <w:b/>
          <w:bCs/>
          <w:color w:val="000000"/>
        </w:rPr>
        <w:t>.</w:t>
      </w:r>
      <w:r w:rsidR="00E01D04">
        <w:t xml:space="preserve"> </w:t>
      </w:r>
      <w:r w:rsidRPr="006744A4">
        <w:t>Что значит ещё разок? Намекаешь, что я с Тимофеем в кроватке плотно дружила? Вот спасибо! Только переборщила ты со своими намёками! Не подруга ты мне теперь, а рвотный порошок!</w:t>
      </w:r>
    </w:p>
    <w:p w14:paraId="22610C7A" w14:textId="6DC39D1E" w:rsidR="0070296A" w:rsidRPr="006744A4" w:rsidRDefault="0070296A" w:rsidP="00802A95">
      <w:pPr>
        <w:shd w:val="clear" w:color="auto" w:fill="FFFFFF"/>
        <w:spacing w:line="360" w:lineRule="auto"/>
      </w:pPr>
      <w:r w:rsidRPr="00827AB1">
        <w:rPr>
          <w:b/>
          <w:bCs/>
          <w:color w:val="000000"/>
        </w:rPr>
        <w:t>К</w:t>
      </w:r>
      <w:r w:rsidR="00827AB1">
        <w:rPr>
          <w:b/>
          <w:bCs/>
          <w:color w:val="000000"/>
        </w:rPr>
        <w:t>лара</w:t>
      </w:r>
      <w:r w:rsidR="00E01D04">
        <w:rPr>
          <w:color w:val="000000"/>
        </w:rPr>
        <w:t xml:space="preserve">. </w:t>
      </w:r>
      <w:r w:rsidRPr="006744A4">
        <w:t xml:space="preserve">Это я рвотный порошок? Да я тебе за это сейчас без пинцета брови </w:t>
      </w:r>
      <w:r w:rsidRPr="00353354">
        <w:rPr>
          <w:color w:val="000000"/>
        </w:rPr>
        <w:t>выщиплю</w:t>
      </w:r>
      <w:r w:rsidRPr="006744A4">
        <w:t>, колода эдакая!</w:t>
      </w:r>
    </w:p>
    <w:p w14:paraId="0028612B" w14:textId="77777777" w:rsidR="0070296A" w:rsidRPr="006744A4" w:rsidRDefault="0070296A" w:rsidP="00802A95">
      <w:pPr>
        <w:spacing w:line="360" w:lineRule="auto"/>
      </w:pPr>
    </w:p>
    <w:p w14:paraId="28244E9E" w14:textId="77777777" w:rsidR="0070296A" w:rsidRPr="000E5F6C" w:rsidRDefault="0070296A" w:rsidP="00802A95">
      <w:pPr>
        <w:spacing w:line="360" w:lineRule="auto"/>
        <w:rPr>
          <w:i/>
          <w:iCs/>
        </w:rPr>
      </w:pPr>
      <w:r w:rsidRPr="000E5F6C">
        <w:rPr>
          <w:i/>
          <w:iCs/>
        </w:rPr>
        <w:t>Клара бросается на Кэт, Тимофей разнимает их (в потасовке получает синяк под глаз). Он хватает тарелку, разбивает её об пол. Все сразу успокаиваются.</w:t>
      </w:r>
    </w:p>
    <w:p w14:paraId="13E8CC62" w14:textId="77777777" w:rsidR="0070296A" w:rsidRPr="000E5F6C" w:rsidRDefault="0070296A" w:rsidP="00802A95">
      <w:pPr>
        <w:spacing w:line="360" w:lineRule="auto"/>
        <w:rPr>
          <w:i/>
          <w:iCs/>
          <w:color w:val="000000"/>
        </w:rPr>
      </w:pPr>
    </w:p>
    <w:p w14:paraId="01A04B61" w14:textId="5CE3E97D" w:rsidR="0070296A" w:rsidRPr="006744A4" w:rsidRDefault="0070296A" w:rsidP="00802A95">
      <w:pPr>
        <w:shd w:val="clear" w:color="auto" w:fill="FFFFFF"/>
        <w:spacing w:line="360" w:lineRule="auto"/>
        <w:rPr>
          <w:color w:val="000000"/>
        </w:rPr>
      </w:pPr>
      <w:r w:rsidRPr="00827AB1">
        <w:rPr>
          <w:b/>
          <w:bCs/>
          <w:color w:val="000000"/>
        </w:rPr>
        <w:t>Т</w:t>
      </w:r>
      <w:r w:rsidR="00827AB1">
        <w:rPr>
          <w:b/>
          <w:bCs/>
          <w:color w:val="000000"/>
        </w:rPr>
        <w:t>имофей</w:t>
      </w:r>
      <w:r w:rsidR="00E01D04" w:rsidRPr="00827AB1">
        <w:rPr>
          <w:b/>
          <w:bCs/>
          <w:color w:val="000000"/>
        </w:rPr>
        <w:t>.</w:t>
      </w:r>
      <w:r w:rsidR="00E01D04">
        <w:rPr>
          <w:color w:val="000000"/>
        </w:rPr>
        <w:t xml:space="preserve"> </w:t>
      </w:r>
      <w:r w:rsidRPr="006744A4">
        <w:rPr>
          <w:color w:val="000000"/>
        </w:rPr>
        <w:t xml:space="preserve">В </w:t>
      </w:r>
      <w:r w:rsidRPr="006744A4">
        <w:t>связи</w:t>
      </w:r>
      <w:r w:rsidRPr="006744A4">
        <w:rPr>
          <w:color w:val="000000"/>
        </w:rPr>
        <w:t xml:space="preserve"> с тем, что наша встреча проходит в тёплой дружеской обстановке, предлагаю выпить</w:t>
      </w:r>
      <w:r w:rsidR="005C6574">
        <w:rPr>
          <w:color w:val="000000"/>
        </w:rPr>
        <w:t>.</w:t>
      </w:r>
      <w:r w:rsidR="00220F99">
        <w:rPr>
          <w:color w:val="000000"/>
        </w:rPr>
        <w:t xml:space="preserve"> (</w:t>
      </w:r>
      <w:r w:rsidRPr="005C6574">
        <w:rPr>
          <w:i/>
          <w:iCs/>
        </w:rPr>
        <w:t>Все выпивают</w:t>
      </w:r>
      <w:r w:rsidR="00220F99">
        <w:rPr>
          <w:color w:val="000000"/>
        </w:rPr>
        <w:t>)</w:t>
      </w:r>
      <w:r w:rsidRPr="006744A4">
        <w:rPr>
          <w:color w:val="000000"/>
        </w:rPr>
        <w:t>.</w:t>
      </w:r>
    </w:p>
    <w:p w14:paraId="3D04DBCC" w14:textId="6A728F4A" w:rsidR="0065685A" w:rsidRDefault="00B517B1" w:rsidP="00802A95">
      <w:pPr>
        <w:spacing w:line="360" w:lineRule="auto"/>
      </w:pPr>
      <w:r w:rsidRPr="00827AB1">
        <w:rPr>
          <w:b/>
          <w:bCs/>
          <w:color w:val="000000"/>
        </w:rPr>
        <w:t>К</w:t>
      </w:r>
      <w:r w:rsidR="00827AB1">
        <w:rPr>
          <w:b/>
          <w:bCs/>
          <w:color w:val="000000"/>
        </w:rPr>
        <w:t>эт</w:t>
      </w:r>
      <w:r>
        <w:t>. А Кларка зря тут рот разевает, мелковата рыбка! А вот я могу это делать, право имею. Мне с такой грудью, какой я обладаю, всё дозволено. Внимание, сейчас вы её увидите, а Кларка пусть завидует.</w:t>
      </w:r>
    </w:p>
    <w:p w14:paraId="025B9E03" w14:textId="7C7ADBD3" w:rsidR="004973AA" w:rsidRPr="00255915" w:rsidRDefault="00B517B1" w:rsidP="00802A95">
      <w:pPr>
        <w:spacing w:line="360" w:lineRule="auto"/>
      </w:pPr>
      <w:r w:rsidRPr="00827AB1">
        <w:rPr>
          <w:b/>
          <w:bCs/>
          <w:color w:val="000000"/>
        </w:rPr>
        <w:t>П</w:t>
      </w:r>
      <w:r w:rsidR="00827AB1">
        <w:rPr>
          <w:b/>
          <w:bCs/>
          <w:color w:val="000000"/>
        </w:rPr>
        <w:t>ётр Иванович</w:t>
      </w:r>
      <w:r w:rsidRPr="00827AB1">
        <w:rPr>
          <w:b/>
          <w:bCs/>
          <w:color w:val="000000"/>
        </w:rPr>
        <w:t>.</w:t>
      </w:r>
      <w:r>
        <w:t xml:space="preserve"> Одну минуточку, Кэт, отложи на время </w:t>
      </w:r>
      <w:r w:rsidR="00255915">
        <w:t>стриптиз, мне надо Тимофею срочно кое-что сказать</w:t>
      </w:r>
      <w:r w:rsidR="00827AB1">
        <w:t>. (</w:t>
      </w:r>
      <w:r w:rsidR="004973AA" w:rsidRPr="00255915">
        <w:rPr>
          <w:i/>
          <w:iCs/>
          <w:color w:val="000000"/>
        </w:rPr>
        <w:t xml:space="preserve">Петр Иванович, </w:t>
      </w:r>
      <w:r w:rsidR="00255915" w:rsidRPr="00255915">
        <w:rPr>
          <w:i/>
          <w:iCs/>
          <w:color w:val="000000"/>
        </w:rPr>
        <w:t xml:space="preserve">и Тимофей выходят </w:t>
      </w:r>
      <w:r w:rsidR="008C40BF">
        <w:rPr>
          <w:i/>
          <w:iCs/>
          <w:color w:val="000000"/>
        </w:rPr>
        <w:t>на авансцену</w:t>
      </w:r>
      <w:r w:rsidR="00827AB1">
        <w:rPr>
          <w:i/>
          <w:iCs/>
          <w:color w:val="000000"/>
        </w:rPr>
        <w:t>)</w:t>
      </w:r>
      <w:r w:rsidR="00255915" w:rsidRPr="00255915">
        <w:rPr>
          <w:i/>
          <w:iCs/>
          <w:color w:val="000000"/>
        </w:rPr>
        <w:t>.</w:t>
      </w:r>
      <w:r w:rsidR="00255915">
        <w:t xml:space="preserve"> </w:t>
      </w:r>
      <w:r w:rsidR="00255915" w:rsidRPr="00255915">
        <w:t xml:space="preserve">Тимофей, извини, но я ухожу. Обнажённая женская грудь — это, конечно, прекрасно! Совсем голая Кэт, возможно, ещё прекрасней, но </w:t>
      </w:r>
      <w:r w:rsidR="00255915">
        <w:t>это не моя песня.</w:t>
      </w:r>
      <w:r w:rsidR="00827AB1">
        <w:t xml:space="preserve"> </w:t>
      </w:r>
      <w:r w:rsidR="00255915" w:rsidRPr="006744A4">
        <w:rPr>
          <w:color w:val="000000"/>
        </w:rPr>
        <w:t>Закрой за мной дверь</w:t>
      </w:r>
      <w:r w:rsidR="00AF3758">
        <w:rPr>
          <w:color w:val="000000"/>
        </w:rPr>
        <w:t>.</w:t>
      </w:r>
    </w:p>
    <w:p w14:paraId="7604992D" w14:textId="2868D127" w:rsidR="004973AA" w:rsidRPr="006744A4" w:rsidRDefault="004973AA" w:rsidP="00802A95">
      <w:pPr>
        <w:shd w:val="clear" w:color="auto" w:fill="FFFFFF"/>
        <w:spacing w:line="360" w:lineRule="auto"/>
        <w:rPr>
          <w:color w:val="000000"/>
        </w:rPr>
      </w:pPr>
      <w:r w:rsidRPr="00E67404">
        <w:rPr>
          <w:b/>
          <w:bCs/>
          <w:color w:val="000000"/>
        </w:rPr>
        <w:t>Т</w:t>
      </w:r>
      <w:r w:rsidR="0076333B">
        <w:rPr>
          <w:b/>
          <w:bCs/>
          <w:color w:val="000000"/>
        </w:rPr>
        <w:t>имофей</w:t>
      </w:r>
      <w:r w:rsidR="00AF3758" w:rsidRPr="00E67404">
        <w:rPr>
          <w:b/>
          <w:bCs/>
          <w:color w:val="000000"/>
        </w:rPr>
        <w:t>.</w:t>
      </w:r>
      <w:r w:rsidR="00AF3758">
        <w:rPr>
          <w:color w:val="000000"/>
        </w:rPr>
        <w:t xml:space="preserve"> Я думал, что ты у меня заночуешь. </w:t>
      </w:r>
      <w:r w:rsidRPr="006744A4">
        <w:rPr>
          <w:color w:val="000000"/>
        </w:rPr>
        <w:t xml:space="preserve">Какого хрена!? Куда тебя понесло? А голову лечить </w:t>
      </w:r>
      <w:r w:rsidR="00AF3758">
        <w:rPr>
          <w:color w:val="000000"/>
        </w:rPr>
        <w:t xml:space="preserve">утром </w:t>
      </w:r>
      <w:r w:rsidRPr="006744A4">
        <w:rPr>
          <w:color w:val="000000"/>
        </w:rPr>
        <w:t>я один, что ли буду</w:t>
      </w:r>
      <w:r w:rsidR="00AF3758">
        <w:rPr>
          <w:color w:val="000000"/>
        </w:rPr>
        <w:t>, ядрёнть</w:t>
      </w:r>
      <w:r w:rsidRPr="006744A4">
        <w:rPr>
          <w:color w:val="000000"/>
        </w:rPr>
        <w:t xml:space="preserve">? </w:t>
      </w:r>
    </w:p>
    <w:p w14:paraId="51CFCA09" w14:textId="112C7CA7" w:rsidR="004973AA" w:rsidRPr="006744A4" w:rsidRDefault="004973AA" w:rsidP="00802A95">
      <w:pPr>
        <w:shd w:val="clear" w:color="auto" w:fill="FFFFFF"/>
        <w:spacing w:line="360" w:lineRule="auto"/>
        <w:rPr>
          <w:color w:val="000000"/>
        </w:rPr>
      </w:pPr>
      <w:r w:rsidRPr="00E67404">
        <w:rPr>
          <w:b/>
          <w:bCs/>
          <w:color w:val="000000"/>
        </w:rPr>
        <w:t>П</w:t>
      </w:r>
      <w:r w:rsidR="0076333B">
        <w:rPr>
          <w:b/>
          <w:bCs/>
          <w:color w:val="000000"/>
        </w:rPr>
        <w:t>ётр Иванович</w:t>
      </w:r>
      <w:r w:rsidR="00AF3758" w:rsidRPr="00E67404">
        <w:rPr>
          <w:b/>
          <w:bCs/>
          <w:color w:val="000000"/>
        </w:rPr>
        <w:t>.</w:t>
      </w:r>
      <w:r w:rsidR="00AF3758">
        <w:rPr>
          <w:color w:val="000000"/>
        </w:rPr>
        <w:t xml:space="preserve"> </w:t>
      </w:r>
      <w:r w:rsidRPr="006744A4">
        <w:rPr>
          <w:color w:val="000000"/>
        </w:rPr>
        <w:t>У тебя дамы есть. Спасибо за всё, я пошёл.</w:t>
      </w:r>
    </w:p>
    <w:p w14:paraId="7D038BAB" w14:textId="490F5B56" w:rsidR="004973AA" w:rsidRPr="006744A4" w:rsidRDefault="004973AA" w:rsidP="00802A95">
      <w:pPr>
        <w:shd w:val="clear" w:color="auto" w:fill="FFFFFF"/>
        <w:spacing w:line="360" w:lineRule="auto"/>
        <w:rPr>
          <w:color w:val="000000"/>
        </w:rPr>
      </w:pPr>
      <w:r w:rsidRPr="00E67404">
        <w:rPr>
          <w:b/>
          <w:bCs/>
          <w:color w:val="000000"/>
        </w:rPr>
        <w:t>Т</w:t>
      </w:r>
      <w:r w:rsidR="0076333B">
        <w:rPr>
          <w:b/>
          <w:bCs/>
          <w:color w:val="000000"/>
        </w:rPr>
        <w:t>имофей</w:t>
      </w:r>
      <w:r w:rsidR="00AF3758" w:rsidRPr="00E67404">
        <w:rPr>
          <w:b/>
          <w:bCs/>
          <w:color w:val="000000"/>
        </w:rPr>
        <w:t>.</w:t>
      </w:r>
      <w:r w:rsidR="00AF3758">
        <w:rPr>
          <w:color w:val="000000"/>
        </w:rPr>
        <w:t xml:space="preserve"> </w:t>
      </w:r>
      <w:r w:rsidRPr="006744A4">
        <w:rPr>
          <w:color w:val="000000"/>
        </w:rPr>
        <w:t>Стоп! Или я плохо тебя принял, или</w:t>
      </w:r>
      <w:r w:rsidR="00AF3758">
        <w:rPr>
          <w:color w:val="000000"/>
        </w:rPr>
        <w:t xml:space="preserve"> </w:t>
      </w:r>
      <w:r w:rsidRPr="006744A4">
        <w:rPr>
          <w:color w:val="000000"/>
        </w:rPr>
        <w:t>не тот товар тебе предложил, ядрёнть?!</w:t>
      </w:r>
    </w:p>
    <w:p w14:paraId="2F624F28" w14:textId="4D7C1468" w:rsidR="004973AA" w:rsidRPr="006744A4" w:rsidRDefault="004973AA" w:rsidP="00802A95">
      <w:pPr>
        <w:shd w:val="clear" w:color="auto" w:fill="FFFFFF"/>
        <w:spacing w:line="360" w:lineRule="auto"/>
        <w:rPr>
          <w:color w:val="000000"/>
        </w:rPr>
      </w:pPr>
      <w:r w:rsidRPr="00E67404">
        <w:rPr>
          <w:b/>
          <w:bCs/>
          <w:color w:val="000000"/>
        </w:rPr>
        <w:t>П</w:t>
      </w:r>
      <w:r w:rsidR="0076333B">
        <w:rPr>
          <w:b/>
          <w:bCs/>
          <w:color w:val="000000"/>
        </w:rPr>
        <w:t>ётр Иванович</w:t>
      </w:r>
      <w:r w:rsidR="00AF3758" w:rsidRPr="00E67404">
        <w:rPr>
          <w:b/>
          <w:bCs/>
          <w:color w:val="000000"/>
        </w:rPr>
        <w:t>.</w:t>
      </w:r>
      <w:r w:rsidR="00AF3758">
        <w:rPr>
          <w:color w:val="000000"/>
        </w:rPr>
        <w:t xml:space="preserve"> </w:t>
      </w:r>
      <w:r w:rsidRPr="006744A4">
        <w:rPr>
          <w:color w:val="000000"/>
        </w:rPr>
        <w:t>Тимофей, ты любил когда-нибудь?</w:t>
      </w:r>
    </w:p>
    <w:p w14:paraId="6095CBF5" w14:textId="4EB1CAE4" w:rsidR="004973AA" w:rsidRPr="006744A4" w:rsidRDefault="004973AA" w:rsidP="00802A95">
      <w:pPr>
        <w:shd w:val="clear" w:color="auto" w:fill="FFFFFF"/>
        <w:spacing w:line="360" w:lineRule="auto"/>
        <w:rPr>
          <w:color w:val="000000"/>
        </w:rPr>
      </w:pPr>
      <w:r w:rsidRPr="00E67404">
        <w:rPr>
          <w:b/>
          <w:bCs/>
          <w:color w:val="000000"/>
        </w:rPr>
        <w:t>Т</w:t>
      </w:r>
      <w:r w:rsidR="0076333B">
        <w:rPr>
          <w:b/>
          <w:bCs/>
          <w:color w:val="000000"/>
        </w:rPr>
        <w:t>имофей</w:t>
      </w:r>
      <w:r w:rsidR="00AF3758" w:rsidRPr="00E67404">
        <w:rPr>
          <w:b/>
          <w:bCs/>
          <w:color w:val="000000"/>
        </w:rPr>
        <w:t>.</w:t>
      </w:r>
      <w:r w:rsidR="00AF3758">
        <w:rPr>
          <w:color w:val="000000"/>
        </w:rPr>
        <w:t xml:space="preserve"> </w:t>
      </w:r>
      <w:r w:rsidRPr="006744A4">
        <w:rPr>
          <w:color w:val="000000"/>
        </w:rPr>
        <w:t>А как ты думаешь, чем я ночью</w:t>
      </w:r>
      <w:r w:rsidR="00AF3758">
        <w:rPr>
          <w:color w:val="000000"/>
        </w:rPr>
        <w:t xml:space="preserve"> </w:t>
      </w:r>
      <w:r w:rsidRPr="006744A4">
        <w:rPr>
          <w:color w:val="000000"/>
        </w:rPr>
        <w:t>занима</w:t>
      </w:r>
      <w:r w:rsidR="00AF3758">
        <w:rPr>
          <w:color w:val="000000"/>
        </w:rPr>
        <w:t>ться буду</w:t>
      </w:r>
      <w:r w:rsidRPr="006744A4">
        <w:rPr>
          <w:color w:val="000000"/>
        </w:rPr>
        <w:t xml:space="preserve">, ядрёнть? </w:t>
      </w:r>
    </w:p>
    <w:p w14:paraId="60DF0187" w14:textId="3B593EC9" w:rsidR="004973AA" w:rsidRPr="006744A4" w:rsidRDefault="004973AA" w:rsidP="00802A95">
      <w:pPr>
        <w:shd w:val="clear" w:color="auto" w:fill="FFFFFF"/>
        <w:spacing w:line="360" w:lineRule="auto"/>
        <w:rPr>
          <w:color w:val="000000"/>
        </w:rPr>
      </w:pPr>
      <w:r w:rsidRPr="00E67404">
        <w:rPr>
          <w:b/>
          <w:bCs/>
          <w:color w:val="000000"/>
        </w:rPr>
        <w:t>П</w:t>
      </w:r>
      <w:r w:rsidR="0076333B">
        <w:rPr>
          <w:b/>
          <w:bCs/>
          <w:color w:val="000000"/>
        </w:rPr>
        <w:t>ётр Иванович</w:t>
      </w:r>
      <w:r w:rsidR="00AF3758">
        <w:rPr>
          <w:color w:val="000000"/>
        </w:rPr>
        <w:t xml:space="preserve">. </w:t>
      </w:r>
      <w:r w:rsidRPr="006744A4">
        <w:rPr>
          <w:color w:val="000000"/>
        </w:rPr>
        <w:t>Ты меня не понял. Я имею в виду</w:t>
      </w:r>
      <w:r w:rsidR="00AF3758">
        <w:rPr>
          <w:color w:val="000000"/>
        </w:rPr>
        <w:t xml:space="preserve"> </w:t>
      </w:r>
      <w:r w:rsidRPr="006744A4">
        <w:rPr>
          <w:color w:val="000000"/>
        </w:rPr>
        <w:t>любовь, когда женщина для тебя</w:t>
      </w:r>
      <w:r w:rsidR="00AF3758">
        <w:rPr>
          <w:color w:val="000000"/>
        </w:rPr>
        <w:t xml:space="preserve"> </w:t>
      </w:r>
      <w:r w:rsidRPr="006744A4">
        <w:rPr>
          <w:color w:val="000000"/>
        </w:rPr>
        <w:t>солнцем светит, Она - звёзды,</w:t>
      </w:r>
      <w:r w:rsidR="00AF3758">
        <w:rPr>
          <w:color w:val="000000"/>
        </w:rPr>
        <w:t xml:space="preserve"> </w:t>
      </w:r>
      <w:r w:rsidRPr="006744A4">
        <w:rPr>
          <w:color w:val="000000"/>
        </w:rPr>
        <w:t>природа, воздух! В общем – жизнь.</w:t>
      </w:r>
    </w:p>
    <w:p w14:paraId="66EB8777" w14:textId="59264893" w:rsidR="004973AA" w:rsidRPr="006744A4" w:rsidRDefault="004973AA" w:rsidP="00802A95">
      <w:pPr>
        <w:shd w:val="clear" w:color="auto" w:fill="FFFFFF"/>
        <w:spacing w:line="360" w:lineRule="auto"/>
        <w:rPr>
          <w:color w:val="000000"/>
        </w:rPr>
      </w:pPr>
      <w:r w:rsidRPr="00E67404">
        <w:rPr>
          <w:b/>
          <w:bCs/>
          <w:color w:val="000000"/>
        </w:rPr>
        <w:t>Т</w:t>
      </w:r>
      <w:r w:rsidR="0076333B">
        <w:rPr>
          <w:b/>
          <w:bCs/>
          <w:color w:val="000000"/>
        </w:rPr>
        <w:t>имофей</w:t>
      </w:r>
      <w:r w:rsidR="00463D22" w:rsidRPr="00E67404">
        <w:rPr>
          <w:b/>
          <w:bCs/>
          <w:color w:val="000000"/>
        </w:rPr>
        <w:t>.</w:t>
      </w:r>
      <w:r w:rsidR="00463D22">
        <w:rPr>
          <w:color w:val="000000"/>
        </w:rPr>
        <w:t xml:space="preserve"> </w:t>
      </w:r>
      <w:r w:rsidRPr="006744A4">
        <w:rPr>
          <w:color w:val="000000"/>
        </w:rPr>
        <w:t>Когда я смотрю на свою голую Кларку,</w:t>
      </w:r>
      <w:r w:rsidR="00463D22">
        <w:rPr>
          <w:color w:val="000000"/>
        </w:rPr>
        <w:t xml:space="preserve"> </w:t>
      </w:r>
      <w:r w:rsidRPr="006744A4">
        <w:rPr>
          <w:color w:val="000000"/>
        </w:rPr>
        <w:t>мысл</w:t>
      </w:r>
      <w:r w:rsidR="00463D22">
        <w:rPr>
          <w:color w:val="000000"/>
        </w:rPr>
        <w:t>ь</w:t>
      </w:r>
      <w:r w:rsidRPr="006744A4">
        <w:rPr>
          <w:color w:val="000000"/>
        </w:rPr>
        <w:t xml:space="preserve"> о том, что </w:t>
      </w:r>
      <w:r w:rsidR="00463D22" w:rsidRPr="006744A4">
        <w:rPr>
          <w:color w:val="000000"/>
        </w:rPr>
        <w:t>она воздух</w:t>
      </w:r>
      <w:r w:rsidRPr="006744A4">
        <w:rPr>
          <w:color w:val="000000"/>
        </w:rPr>
        <w:t>,</w:t>
      </w:r>
      <w:r w:rsidR="00463D22">
        <w:rPr>
          <w:color w:val="000000"/>
        </w:rPr>
        <w:t xml:space="preserve"> </w:t>
      </w:r>
      <w:r w:rsidRPr="006744A4">
        <w:rPr>
          <w:color w:val="000000"/>
        </w:rPr>
        <w:t>ко мне не приход</w:t>
      </w:r>
      <w:r w:rsidR="00463D22">
        <w:rPr>
          <w:color w:val="000000"/>
        </w:rPr>
        <w:t>ит</w:t>
      </w:r>
      <w:r w:rsidRPr="006744A4">
        <w:rPr>
          <w:color w:val="000000"/>
        </w:rPr>
        <w:t>!</w:t>
      </w:r>
    </w:p>
    <w:p w14:paraId="0FBB8152" w14:textId="3AB9F97C" w:rsidR="004973AA" w:rsidRPr="006744A4" w:rsidRDefault="004973AA" w:rsidP="00802A95">
      <w:pPr>
        <w:shd w:val="clear" w:color="auto" w:fill="FFFFFF"/>
        <w:spacing w:line="360" w:lineRule="auto"/>
        <w:rPr>
          <w:color w:val="000000"/>
        </w:rPr>
      </w:pPr>
      <w:r w:rsidRPr="00E67404">
        <w:rPr>
          <w:b/>
          <w:bCs/>
          <w:color w:val="000000"/>
        </w:rPr>
        <w:t>П</w:t>
      </w:r>
      <w:r w:rsidR="0076333B">
        <w:rPr>
          <w:b/>
          <w:bCs/>
          <w:color w:val="000000"/>
        </w:rPr>
        <w:t>ётр Иванович</w:t>
      </w:r>
      <w:r w:rsidR="00463D22" w:rsidRPr="00E67404">
        <w:rPr>
          <w:b/>
          <w:bCs/>
          <w:color w:val="000000"/>
        </w:rPr>
        <w:t>.</w:t>
      </w:r>
      <w:r w:rsidR="00463D22">
        <w:rPr>
          <w:color w:val="000000"/>
        </w:rPr>
        <w:t xml:space="preserve"> </w:t>
      </w:r>
      <w:r w:rsidRPr="006744A4">
        <w:rPr>
          <w:color w:val="000000"/>
        </w:rPr>
        <w:t>Конечно, я мужик и пышные формы</w:t>
      </w:r>
      <w:r w:rsidR="00463D22">
        <w:rPr>
          <w:color w:val="000000"/>
        </w:rPr>
        <w:t xml:space="preserve"> </w:t>
      </w:r>
      <w:r w:rsidRPr="006744A4">
        <w:rPr>
          <w:color w:val="000000"/>
        </w:rPr>
        <w:t>Кэт не могут не произвести на меня</w:t>
      </w:r>
      <w:r w:rsidR="00463D22">
        <w:rPr>
          <w:color w:val="000000"/>
        </w:rPr>
        <w:t xml:space="preserve"> </w:t>
      </w:r>
      <w:r w:rsidRPr="006744A4">
        <w:rPr>
          <w:color w:val="000000"/>
        </w:rPr>
        <w:t>впечатление, но, поверь, в жизни есть кое-что поважнее сисек.</w:t>
      </w:r>
    </w:p>
    <w:p w14:paraId="2864F59F" w14:textId="6049ED0A" w:rsidR="004973AA" w:rsidRPr="006744A4" w:rsidRDefault="004973AA" w:rsidP="00802A95">
      <w:pPr>
        <w:shd w:val="clear" w:color="auto" w:fill="FFFFFF"/>
        <w:spacing w:line="360" w:lineRule="auto"/>
        <w:rPr>
          <w:color w:val="000000"/>
        </w:rPr>
      </w:pPr>
      <w:r w:rsidRPr="00E67404">
        <w:rPr>
          <w:b/>
          <w:bCs/>
          <w:color w:val="000000"/>
        </w:rPr>
        <w:t>Т</w:t>
      </w:r>
      <w:r w:rsidR="0076333B">
        <w:rPr>
          <w:b/>
          <w:bCs/>
          <w:color w:val="000000"/>
        </w:rPr>
        <w:t>имофей</w:t>
      </w:r>
      <w:r w:rsidR="00463D22" w:rsidRPr="00E67404">
        <w:rPr>
          <w:b/>
          <w:bCs/>
          <w:color w:val="000000"/>
        </w:rPr>
        <w:t>.</w:t>
      </w:r>
      <w:r w:rsidR="00463D22">
        <w:rPr>
          <w:color w:val="000000"/>
        </w:rPr>
        <w:t xml:space="preserve"> </w:t>
      </w:r>
      <w:r w:rsidRPr="006744A4">
        <w:rPr>
          <w:color w:val="000000"/>
        </w:rPr>
        <w:t>На данный момент жизни рюмка и сиськи – это то, что требуется такому гражданину,</w:t>
      </w:r>
      <w:r w:rsidR="00463D22">
        <w:rPr>
          <w:color w:val="000000"/>
        </w:rPr>
        <w:t xml:space="preserve"> </w:t>
      </w:r>
      <w:r w:rsidRPr="006744A4">
        <w:rPr>
          <w:color w:val="000000"/>
        </w:rPr>
        <w:t>как я.</w:t>
      </w:r>
    </w:p>
    <w:p w14:paraId="683C5DFB" w14:textId="0B9429F5" w:rsidR="004973AA" w:rsidRPr="006744A4" w:rsidRDefault="004973AA" w:rsidP="00802A95">
      <w:pPr>
        <w:shd w:val="clear" w:color="auto" w:fill="FFFFFF"/>
        <w:spacing w:line="360" w:lineRule="auto"/>
        <w:rPr>
          <w:color w:val="000000"/>
        </w:rPr>
      </w:pPr>
      <w:r w:rsidRPr="00E67404">
        <w:rPr>
          <w:b/>
          <w:bCs/>
          <w:color w:val="000000"/>
        </w:rPr>
        <w:lastRenderedPageBreak/>
        <w:t>П</w:t>
      </w:r>
      <w:r w:rsidR="0076333B">
        <w:rPr>
          <w:b/>
          <w:bCs/>
          <w:color w:val="000000"/>
        </w:rPr>
        <w:t>ётр Иванович</w:t>
      </w:r>
      <w:r w:rsidR="00201167" w:rsidRPr="00E67404">
        <w:rPr>
          <w:b/>
          <w:bCs/>
          <w:color w:val="000000"/>
        </w:rPr>
        <w:t>.</w:t>
      </w:r>
      <w:r w:rsidR="00201167">
        <w:rPr>
          <w:color w:val="000000"/>
        </w:rPr>
        <w:t xml:space="preserve"> </w:t>
      </w:r>
      <w:r w:rsidRPr="006744A4">
        <w:rPr>
          <w:color w:val="000000"/>
        </w:rPr>
        <w:t>Ладно, Тимофей, не поймёшь ты меня.</w:t>
      </w:r>
      <w:r w:rsidR="00201167">
        <w:rPr>
          <w:color w:val="000000"/>
        </w:rPr>
        <w:t xml:space="preserve"> </w:t>
      </w:r>
      <w:r w:rsidRPr="006744A4">
        <w:rPr>
          <w:color w:val="000000"/>
        </w:rPr>
        <w:t>Не обижайся. Прощай!</w:t>
      </w:r>
      <w:r w:rsidR="00A85EB7">
        <w:rPr>
          <w:color w:val="000000"/>
        </w:rPr>
        <w:t xml:space="preserve"> </w:t>
      </w:r>
      <w:r w:rsidR="00201167">
        <w:rPr>
          <w:color w:val="000000"/>
        </w:rPr>
        <w:t>(</w:t>
      </w:r>
      <w:r w:rsidR="00201167" w:rsidRPr="00A80D29">
        <w:rPr>
          <w:i/>
          <w:iCs/>
          <w:color w:val="000000"/>
        </w:rPr>
        <w:t>Уходит</w:t>
      </w:r>
      <w:r w:rsidR="00201167">
        <w:rPr>
          <w:color w:val="000000"/>
        </w:rPr>
        <w:t>).</w:t>
      </w:r>
    </w:p>
    <w:p w14:paraId="0475EE41" w14:textId="77777777" w:rsidR="00CB3ACA" w:rsidRDefault="00CB3ACA" w:rsidP="00802A95">
      <w:pPr>
        <w:spacing w:line="360" w:lineRule="auto"/>
        <w:ind w:left="2832"/>
      </w:pPr>
    </w:p>
    <w:p w14:paraId="17C56012" w14:textId="001B9E74" w:rsidR="003B2A71" w:rsidRDefault="00576C69" w:rsidP="003B2A71">
      <w:pPr>
        <w:spacing w:line="360" w:lineRule="auto"/>
        <w:rPr>
          <w:b/>
          <w:bCs/>
          <w:color w:val="000000"/>
          <w:sz w:val="32"/>
          <w:szCs w:val="32"/>
        </w:rPr>
      </w:pPr>
      <w:r w:rsidRPr="005E0744">
        <w:rPr>
          <w:b/>
          <w:bCs/>
          <w:color w:val="000000"/>
          <w:sz w:val="32"/>
          <w:szCs w:val="32"/>
        </w:rPr>
        <w:t>ДЕЙСТВИЕ ВТОРО</w:t>
      </w:r>
      <w:r w:rsidR="003B2A71">
        <w:rPr>
          <w:b/>
          <w:bCs/>
          <w:color w:val="000000"/>
          <w:sz w:val="32"/>
          <w:szCs w:val="32"/>
        </w:rPr>
        <w:t>Е</w:t>
      </w:r>
      <w:r w:rsidR="000D280F">
        <w:rPr>
          <w:b/>
          <w:bCs/>
          <w:color w:val="000000"/>
          <w:sz w:val="32"/>
          <w:szCs w:val="32"/>
        </w:rPr>
        <w:t xml:space="preserve"> </w:t>
      </w:r>
    </w:p>
    <w:p w14:paraId="42C07038" w14:textId="7AA7F094" w:rsidR="00392C03" w:rsidRPr="003B2A71" w:rsidRDefault="005E0744" w:rsidP="003B2A71">
      <w:pPr>
        <w:spacing w:line="360" w:lineRule="auto"/>
        <w:rPr>
          <w:b/>
          <w:bCs/>
          <w:color w:val="000000"/>
          <w:sz w:val="32"/>
          <w:szCs w:val="32"/>
        </w:rPr>
      </w:pPr>
      <w:r>
        <w:rPr>
          <w:b/>
          <w:bCs/>
          <w:color w:val="000000"/>
          <w:sz w:val="28"/>
          <w:szCs w:val="28"/>
        </w:rPr>
        <w:t>КАРТИНА 1</w:t>
      </w:r>
    </w:p>
    <w:p w14:paraId="574DE24D" w14:textId="77777777" w:rsidR="00C64E5D" w:rsidRDefault="00C64E5D" w:rsidP="00802A95">
      <w:pPr>
        <w:shd w:val="clear" w:color="auto" w:fill="FFFFFF"/>
        <w:spacing w:line="360" w:lineRule="auto"/>
        <w:rPr>
          <w:i/>
          <w:iCs/>
          <w:color w:val="000000"/>
        </w:rPr>
      </w:pPr>
    </w:p>
    <w:p w14:paraId="1D4AD2BA" w14:textId="3E650F80" w:rsidR="00BA0BF5" w:rsidRPr="00BA099B" w:rsidRDefault="00BA099B" w:rsidP="00802A95">
      <w:pPr>
        <w:shd w:val="clear" w:color="auto" w:fill="FFFFFF"/>
        <w:spacing w:line="360" w:lineRule="auto"/>
        <w:rPr>
          <w:i/>
          <w:iCs/>
          <w:color w:val="000000"/>
        </w:rPr>
      </w:pPr>
      <w:r w:rsidRPr="00BA099B">
        <w:rPr>
          <w:i/>
          <w:iCs/>
          <w:color w:val="000000"/>
        </w:rPr>
        <w:t>Номер в гостинице</w:t>
      </w:r>
      <w:r w:rsidR="00B856A1">
        <w:rPr>
          <w:i/>
          <w:iCs/>
          <w:color w:val="000000"/>
        </w:rPr>
        <w:t>.</w:t>
      </w:r>
      <w:r w:rsidRPr="00BA099B">
        <w:rPr>
          <w:i/>
          <w:iCs/>
          <w:color w:val="000000"/>
        </w:rPr>
        <w:t xml:space="preserve"> На столике в номере – коньяк, </w:t>
      </w:r>
      <w:r w:rsidR="009217FC">
        <w:rPr>
          <w:i/>
          <w:iCs/>
          <w:color w:val="000000"/>
        </w:rPr>
        <w:t>вино,</w:t>
      </w:r>
      <w:r w:rsidR="00DC24A3">
        <w:rPr>
          <w:i/>
          <w:iCs/>
          <w:color w:val="000000"/>
        </w:rPr>
        <w:t xml:space="preserve"> </w:t>
      </w:r>
      <w:r w:rsidR="00657BF5">
        <w:rPr>
          <w:i/>
          <w:iCs/>
          <w:color w:val="000000"/>
        </w:rPr>
        <w:t>д</w:t>
      </w:r>
      <w:r w:rsidRPr="00BA099B">
        <w:rPr>
          <w:i/>
          <w:iCs/>
          <w:color w:val="000000"/>
        </w:rPr>
        <w:t xml:space="preserve">еликатесы. В номер входит </w:t>
      </w:r>
      <w:r w:rsidR="00774EF1">
        <w:rPr>
          <w:i/>
          <w:iCs/>
          <w:color w:val="000000"/>
        </w:rPr>
        <w:t>Мила</w:t>
      </w:r>
      <w:r w:rsidRPr="00BA099B">
        <w:rPr>
          <w:i/>
          <w:iCs/>
          <w:color w:val="000000"/>
        </w:rPr>
        <w:t>.</w:t>
      </w:r>
    </w:p>
    <w:p w14:paraId="6FAAE15B" w14:textId="77777777" w:rsidR="00BA099B" w:rsidRPr="00BA099B" w:rsidRDefault="00BA099B" w:rsidP="00802A95">
      <w:pPr>
        <w:shd w:val="clear" w:color="auto" w:fill="FFFFFF"/>
        <w:spacing w:line="360" w:lineRule="auto"/>
        <w:rPr>
          <w:i/>
          <w:iCs/>
          <w:color w:val="000000"/>
        </w:rPr>
      </w:pPr>
    </w:p>
    <w:p w14:paraId="4719D304" w14:textId="3024DFCD" w:rsidR="00BA0BF5" w:rsidRPr="006744A4" w:rsidRDefault="00774EF1" w:rsidP="00802A95">
      <w:pPr>
        <w:shd w:val="clear" w:color="auto" w:fill="FFFFFF"/>
        <w:spacing w:line="360" w:lineRule="auto"/>
        <w:rPr>
          <w:color w:val="000000"/>
        </w:rPr>
      </w:pPr>
      <w:r w:rsidRPr="004A1B1E">
        <w:rPr>
          <w:b/>
          <w:bCs/>
          <w:color w:val="000000"/>
        </w:rPr>
        <w:t>М</w:t>
      </w:r>
      <w:r w:rsidR="004A1B1E">
        <w:rPr>
          <w:b/>
          <w:bCs/>
          <w:color w:val="000000"/>
        </w:rPr>
        <w:t>ила</w:t>
      </w:r>
      <w:r w:rsidR="00657BF5">
        <w:rPr>
          <w:color w:val="000000"/>
        </w:rPr>
        <w:t xml:space="preserve">. </w:t>
      </w:r>
      <w:r w:rsidR="00BA0BF5" w:rsidRPr="006744A4">
        <w:rPr>
          <w:color w:val="000000"/>
        </w:rPr>
        <w:t>Я еле дождалась этой встречи, Рэд! Так дальше продолжаться не может, надо принимать решение.</w:t>
      </w:r>
    </w:p>
    <w:p w14:paraId="1E0B2DB9" w14:textId="3672661C" w:rsidR="00BA0BF5" w:rsidRPr="006744A4" w:rsidRDefault="00BA0BF5" w:rsidP="00802A95">
      <w:pPr>
        <w:shd w:val="clear" w:color="auto" w:fill="FFFFFF"/>
        <w:spacing w:line="360" w:lineRule="auto"/>
        <w:rPr>
          <w:color w:val="000000"/>
        </w:rPr>
      </w:pPr>
      <w:r w:rsidRPr="004A1B1E">
        <w:rPr>
          <w:b/>
          <w:bCs/>
          <w:color w:val="000000"/>
        </w:rPr>
        <w:t>Р</w:t>
      </w:r>
      <w:r w:rsidR="004A1B1E">
        <w:rPr>
          <w:b/>
          <w:bCs/>
          <w:color w:val="000000"/>
        </w:rPr>
        <w:t>эд</w:t>
      </w:r>
      <w:r w:rsidR="009217FC">
        <w:rPr>
          <w:color w:val="000000"/>
        </w:rPr>
        <w:t xml:space="preserve"> </w:t>
      </w:r>
      <w:r w:rsidRPr="006744A4">
        <w:rPr>
          <w:color w:val="000000"/>
        </w:rPr>
        <w:t>(с акцентом)</w:t>
      </w:r>
      <w:r w:rsidR="009217FC">
        <w:rPr>
          <w:color w:val="000000"/>
        </w:rPr>
        <w:t>. Во-первых, здравствуй! Во-вторых, поцелуй меня и у</w:t>
      </w:r>
      <w:r w:rsidRPr="006744A4">
        <w:rPr>
          <w:color w:val="000000"/>
        </w:rPr>
        <w:t>спокойся, пожалуйста</w:t>
      </w:r>
      <w:r w:rsidR="009217FC">
        <w:rPr>
          <w:color w:val="000000"/>
        </w:rPr>
        <w:t>.</w:t>
      </w:r>
      <w:r w:rsidRPr="006744A4">
        <w:rPr>
          <w:color w:val="000000"/>
        </w:rPr>
        <w:t xml:space="preserve"> </w:t>
      </w:r>
      <w:r w:rsidR="009217FC">
        <w:rPr>
          <w:color w:val="000000"/>
        </w:rPr>
        <w:t>В</w:t>
      </w:r>
      <w:r w:rsidRPr="006744A4">
        <w:rPr>
          <w:color w:val="000000"/>
        </w:rPr>
        <w:t xml:space="preserve">ыпей твоего любимого вина. Посмотри, что я тебе заказал. </w:t>
      </w:r>
      <w:r w:rsidR="009217FC">
        <w:rPr>
          <w:color w:val="000000"/>
        </w:rPr>
        <w:t>Помнишь, е</w:t>
      </w:r>
      <w:r w:rsidRPr="006744A4">
        <w:rPr>
          <w:color w:val="000000"/>
        </w:rPr>
        <w:t>щё в ту нашу встречу я попросил руководство ресторана, чтобы непременно на нашем столе были устрицы, и вот они</w:t>
      </w:r>
      <w:r w:rsidR="009217FC">
        <w:rPr>
          <w:color w:val="000000"/>
        </w:rPr>
        <w:t xml:space="preserve"> сейчас </w:t>
      </w:r>
      <w:r w:rsidR="004E6C88">
        <w:rPr>
          <w:color w:val="000000"/>
        </w:rPr>
        <w:t>здесь,</w:t>
      </w:r>
      <w:r w:rsidRPr="006744A4">
        <w:rPr>
          <w:color w:val="000000"/>
        </w:rPr>
        <w:t xml:space="preserve"> полюбуйся! Хотя, извини, зачем же любоваться? Надо просто взять вот этот лимончик и …</w:t>
      </w:r>
    </w:p>
    <w:p w14:paraId="16BD0B2C" w14:textId="1B047038" w:rsidR="00BA0BF5" w:rsidRPr="006744A4" w:rsidRDefault="00774EF1" w:rsidP="00802A95">
      <w:pPr>
        <w:shd w:val="clear" w:color="auto" w:fill="FFFFFF"/>
        <w:spacing w:line="360" w:lineRule="auto"/>
        <w:rPr>
          <w:color w:val="000000"/>
        </w:rPr>
      </w:pPr>
      <w:r w:rsidRPr="004A1B1E">
        <w:rPr>
          <w:b/>
          <w:bCs/>
          <w:color w:val="000000"/>
        </w:rPr>
        <w:t>М</w:t>
      </w:r>
      <w:r w:rsidR="004A1B1E">
        <w:rPr>
          <w:b/>
          <w:bCs/>
          <w:color w:val="000000"/>
        </w:rPr>
        <w:t>ила</w:t>
      </w:r>
      <w:r w:rsidR="004E6C88" w:rsidRPr="004A1B1E">
        <w:rPr>
          <w:b/>
          <w:bCs/>
          <w:color w:val="000000"/>
          <w:sz w:val="32"/>
          <w:szCs w:val="32"/>
        </w:rPr>
        <w:t>.</w:t>
      </w:r>
      <w:r w:rsidR="004E6C88">
        <w:rPr>
          <w:color w:val="000000"/>
        </w:rPr>
        <w:t xml:space="preserve"> </w:t>
      </w:r>
      <w:r w:rsidR="00BA0BF5" w:rsidRPr="006744A4">
        <w:rPr>
          <w:color w:val="000000"/>
        </w:rPr>
        <w:t>Ну причём здесь лимончик Рэд?</w:t>
      </w:r>
      <w:r w:rsidR="004E6C88">
        <w:rPr>
          <w:color w:val="000000"/>
        </w:rPr>
        <w:t xml:space="preserve"> </w:t>
      </w:r>
      <w:r w:rsidR="00BA0BF5" w:rsidRPr="006744A4">
        <w:rPr>
          <w:color w:val="000000"/>
        </w:rPr>
        <w:t>Подожди со своими устрицами! В жизни бывает кое-что важнее устриц и лимончика! Неужели, ты этого не понимаешь?</w:t>
      </w:r>
    </w:p>
    <w:p w14:paraId="7141CEE7" w14:textId="25A77A83" w:rsidR="00BA0BF5" w:rsidRPr="006744A4" w:rsidRDefault="00BA0BF5" w:rsidP="00802A95">
      <w:pPr>
        <w:shd w:val="clear" w:color="auto" w:fill="FFFFFF"/>
        <w:spacing w:line="360" w:lineRule="auto"/>
        <w:rPr>
          <w:color w:val="000000"/>
        </w:rPr>
      </w:pPr>
      <w:r w:rsidRPr="004A1B1E">
        <w:rPr>
          <w:b/>
          <w:bCs/>
          <w:color w:val="000000"/>
        </w:rPr>
        <w:t>Р</w:t>
      </w:r>
      <w:r w:rsidR="004A1B1E">
        <w:rPr>
          <w:b/>
          <w:bCs/>
          <w:color w:val="000000"/>
        </w:rPr>
        <w:t>эд</w:t>
      </w:r>
      <w:r w:rsidR="004E6C88" w:rsidRPr="004A1B1E">
        <w:rPr>
          <w:b/>
          <w:bCs/>
          <w:color w:val="000000"/>
          <w:sz w:val="32"/>
          <w:szCs w:val="32"/>
        </w:rPr>
        <w:t>.</w:t>
      </w:r>
      <w:r w:rsidR="004E6C88">
        <w:rPr>
          <w:color w:val="000000"/>
        </w:rPr>
        <w:t xml:space="preserve"> </w:t>
      </w:r>
      <w:r w:rsidRPr="006744A4">
        <w:rPr>
          <w:color w:val="000000"/>
        </w:rPr>
        <w:t>Конечно, конечно, бывает, но хорошая пища ещё никогда, никому не мешала. Ешь и рассказывай, что случилось.</w:t>
      </w:r>
    </w:p>
    <w:p w14:paraId="27AA2D6A" w14:textId="6CD1482A" w:rsidR="00BA0BF5" w:rsidRPr="006744A4" w:rsidRDefault="00774EF1" w:rsidP="00802A95">
      <w:pPr>
        <w:shd w:val="clear" w:color="auto" w:fill="FFFFFF"/>
        <w:spacing w:line="360" w:lineRule="auto"/>
        <w:rPr>
          <w:color w:val="000000"/>
        </w:rPr>
      </w:pPr>
      <w:r w:rsidRPr="004A1B1E">
        <w:rPr>
          <w:b/>
          <w:bCs/>
          <w:color w:val="000000"/>
        </w:rPr>
        <w:t>М</w:t>
      </w:r>
      <w:r w:rsidR="004A1B1E">
        <w:rPr>
          <w:b/>
          <w:bCs/>
          <w:color w:val="000000"/>
        </w:rPr>
        <w:t>ила</w:t>
      </w:r>
      <w:r w:rsidR="004E6C88" w:rsidRPr="004A1B1E">
        <w:rPr>
          <w:b/>
          <w:bCs/>
          <w:color w:val="000000"/>
          <w:sz w:val="32"/>
          <w:szCs w:val="32"/>
        </w:rPr>
        <w:t>.</w:t>
      </w:r>
      <w:r w:rsidR="004E6C88">
        <w:rPr>
          <w:color w:val="000000"/>
        </w:rPr>
        <w:t xml:space="preserve"> </w:t>
      </w:r>
      <w:r w:rsidR="00BA0BF5" w:rsidRPr="006744A4">
        <w:rPr>
          <w:color w:val="000000"/>
        </w:rPr>
        <w:t>А мне нечего рассказывать.</w:t>
      </w:r>
      <w:r w:rsidR="004E6C88">
        <w:rPr>
          <w:color w:val="000000"/>
        </w:rPr>
        <w:t xml:space="preserve"> </w:t>
      </w:r>
      <w:r w:rsidR="00BA0BF5" w:rsidRPr="006744A4">
        <w:rPr>
          <w:color w:val="000000"/>
        </w:rPr>
        <w:t>Ты мне кое-что обещал, вот ты и говори.</w:t>
      </w:r>
    </w:p>
    <w:p w14:paraId="3527426D" w14:textId="09D206A7" w:rsidR="00BA0BF5" w:rsidRPr="006744A4" w:rsidRDefault="00BA0BF5" w:rsidP="00802A95">
      <w:pPr>
        <w:shd w:val="clear" w:color="auto" w:fill="FFFFFF"/>
        <w:spacing w:line="360" w:lineRule="auto"/>
        <w:rPr>
          <w:color w:val="000000"/>
        </w:rPr>
      </w:pPr>
      <w:r w:rsidRPr="004A1B1E">
        <w:rPr>
          <w:b/>
          <w:bCs/>
          <w:color w:val="000000"/>
        </w:rPr>
        <w:t>Р</w:t>
      </w:r>
      <w:r w:rsidR="004A1B1E">
        <w:rPr>
          <w:b/>
          <w:bCs/>
          <w:color w:val="000000"/>
        </w:rPr>
        <w:t>эд</w:t>
      </w:r>
      <w:r w:rsidRPr="006744A4">
        <w:rPr>
          <w:color w:val="000000"/>
        </w:rPr>
        <w:t>.</w:t>
      </w:r>
      <w:r w:rsidR="004E6C88">
        <w:rPr>
          <w:color w:val="000000"/>
        </w:rPr>
        <w:t xml:space="preserve"> </w:t>
      </w:r>
      <w:r w:rsidRPr="006744A4">
        <w:rPr>
          <w:color w:val="000000"/>
        </w:rPr>
        <w:t>Вот ты о чём! Неужели это так срочно?</w:t>
      </w:r>
    </w:p>
    <w:p w14:paraId="0FC29BA8" w14:textId="45BE5B8C" w:rsidR="00BA0BF5" w:rsidRPr="006744A4" w:rsidRDefault="00774EF1" w:rsidP="00802A95">
      <w:pPr>
        <w:shd w:val="clear" w:color="auto" w:fill="FFFFFF"/>
        <w:spacing w:line="360" w:lineRule="auto"/>
        <w:rPr>
          <w:color w:val="000000"/>
        </w:rPr>
      </w:pPr>
      <w:r w:rsidRPr="004A1B1E">
        <w:rPr>
          <w:b/>
          <w:bCs/>
          <w:color w:val="000000"/>
        </w:rPr>
        <w:t>М</w:t>
      </w:r>
      <w:r w:rsidR="004A1B1E">
        <w:rPr>
          <w:b/>
          <w:bCs/>
          <w:color w:val="000000"/>
        </w:rPr>
        <w:t>ила</w:t>
      </w:r>
      <w:r w:rsidR="004E6C88" w:rsidRPr="004A1B1E">
        <w:rPr>
          <w:b/>
          <w:bCs/>
          <w:color w:val="000000"/>
          <w:sz w:val="32"/>
          <w:szCs w:val="32"/>
        </w:rPr>
        <w:t>.</w:t>
      </w:r>
      <w:r w:rsidR="004E6C88">
        <w:rPr>
          <w:color w:val="000000"/>
        </w:rPr>
        <w:t xml:space="preserve"> </w:t>
      </w:r>
      <w:r w:rsidR="00BA0BF5" w:rsidRPr="006744A4">
        <w:rPr>
          <w:color w:val="000000"/>
        </w:rPr>
        <w:t xml:space="preserve">Ты считаешь, что наши планы на будущее, можно обговаривать бесконечно? </w:t>
      </w:r>
      <w:r w:rsidR="00BA0BF5" w:rsidRPr="004A1B1E">
        <w:t>Впрочем,</w:t>
      </w:r>
      <w:r w:rsidR="00BA0BF5" w:rsidRPr="006744A4">
        <w:rPr>
          <w:color w:val="000000"/>
        </w:rPr>
        <w:t xml:space="preserve"> я, видимо, несправедлива к тебе. Ты же англичанин, может быть слово срочно тебе не совсем понятно. Понимаешь ты его или нет?</w:t>
      </w:r>
      <w:r w:rsidR="004E6C88">
        <w:rPr>
          <w:color w:val="000000"/>
        </w:rPr>
        <w:t xml:space="preserve"> </w:t>
      </w:r>
      <w:r w:rsidR="00BA0BF5" w:rsidRPr="006744A4">
        <w:rPr>
          <w:color w:val="000000"/>
        </w:rPr>
        <w:t xml:space="preserve"> </w:t>
      </w:r>
      <w:r w:rsidR="004E6C88">
        <w:rPr>
          <w:color w:val="000000"/>
        </w:rPr>
        <w:t>Т</w:t>
      </w:r>
      <w:r w:rsidR="00BA0BF5" w:rsidRPr="006744A4">
        <w:rPr>
          <w:color w:val="000000"/>
        </w:rPr>
        <w:t>воё срочно длится уже целую вечность! Прошлый раз ты обещал определиться, говори!</w:t>
      </w:r>
    </w:p>
    <w:p w14:paraId="60BD7515" w14:textId="0B3F38D2" w:rsidR="00BA0BF5" w:rsidRPr="006744A4" w:rsidRDefault="00BA0BF5" w:rsidP="00802A95">
      <w:pPr>
        <w:shd w:val="clear" w:color="auto" w:fill="FFFFFF"/>
        <w:spacing w:line="360" w:lineRule="auto"/>
        <w:rPr>
          <w:color w:val="000000"/>
        </w:rPr>
      </w:pPr>
      <w:r w:rsidRPr="00B11AD3">
        <w:rPr>
          <w:b/>
          <w:bCs/>
          <w:color w:val="000000"/>
        </w:rPr>
        <w:t>Р</w:t>
      </w:r>
      <w:r w:rsidR="00B11AD3">
        <w:rPr>
          <w:b/>
          <w:bCs/>
          <w:color w:val="000000"/>
        </w:rPr>
        <w:t>эд</w:t>
      </w:r>
      <w:r w:rsidR="004E6C88" w:rsidRPr="00B11AD3">
        <w:rPr>
          <w:b/>
          <w:bCs/>
          <w:color w:val="000000"/>
        </w:rPr>
        <w:t>.</w:t>
      </w:r>
      <w:r w:rsidR="004E6C88">
        <w:rPr>
          <w:color w:val="000000"/>
        </w:rPr>
        <w:t xml:space="preserve"> </w:t>
      </w:r>
      <w:r w:rsidRPr="006744A4">
        <w:rPr>
          <w:color w:val="000000"/>
        </w:rPr>
        <w:t xml:space="preserve">Я люблю тебя, </w:t>
      </w:r>
      <w:r w:rsidR="00774EF1">
        <w:rPr>
          <w:color w:val="000000"/>
        </w:rPr>
        <w:t>Мила</w:t>
      </w:r>
      <w:r w:rsidRPr="006744A4">
        <w:rPr>
          <w:color w:val="000000"/>
        </w:rPr>
        <w:t>! Это я говорил</w:t>
      </w:r>
      <w:r w:rsidR="004E6C88">
        <w:rPr>
          <w:color w:val="000000"/>
        </w:rPr>
        <w:t xml:space="preserve"> </w:t>
      </w:r>
      <w:r w:rsidRPr="006744A4">
        <w:rPr>
          <w:color w:val="000000"/>
        </w:rPr>
        <w:t>и повторяю сейчас…</w:t>
      </w:r>
    </w:p>
    <w:p w14:paraId="6D8F4EA4" w14:textId="22739FFC" w:rsidR="00BA0BF5" w:rsidRPr="006744A4" w:rsidRDefault="00774EF1" w:rsidP="00802A95">
      <w:pPr>
        <w:shd w:val="clear" w:color="auto" w:fill="FFFFFF"/>
        <w:spacing w:line="360" w:lineRule="auto"/>
        <w:rPr>
          <w:color w:val="000000"/>
        </w:rPr>
      </w:pPr>
      <w:r w:rsidRPr="00B11AD3">
        <w:rPr>
          <w:b/>
          <w:bCs/>
          <w:color w:val="000000"/>
        </w:rPr>
        <w:t>М</w:t>
      </w:r>
      <w:r w:rsidR="00B37F6B">
        <w:rPr>
          <w:b/>
          <w:bCs/>
          <w:color w:val="000000"/>
        </w:rPr>
        <w:t>ила</w:t>
      </w:r>
      <w:r w:rsidR="00197D44" w:rsidRPr="00B11AD3">
        <w:rPr>
          <w:b/>
          <w:bCs/>
          <w:color w:val="000000"/>
        </w:rPr>
        <w:t>.</w:t>
      </w:r>
      <w:r w:rsidR="00197D44">
        <w:rPr>
          <w:color w:val="000000"/>
        </w:rPr>
        <w:t xml:space="preserve"> </w:t>
      </w:r>
      <w:r w:rsidR="00BA0BF5" w:rsidRPr="006744A4">
        <w:rPr>
          <w:color w:val="000000"/>
        </w:rPr>
        <w:t>Это замечательно, великолепно, но ведь ты прекрасно знаешь, что я жду к этим словам ещё и действий с твоей стороны. Ты просто какой-то депутат парламента: болтовня есть, а действий нет.</w:t>
      </w:r>
      <w:r w:rsidR="00197D44">
        <w:rPr>
          <w:color w:val="000000"/>
        </w:rPr>
        <w:t xml:space="preserve"> </w:t>
      </w:r>
      <w:r w:rsidR="00BA77D4">
        <w:rPr>
          <w:color w:val="000000"/>
        </w:rPr>
        <w:t xml:space="preserve"> </w:t>
      </w:r>
      <w:r w:rsidR="00BA0BF5" w:rsidRPr="006744A4">
        <w:rPr>
          <w:color w:val="000000"/>
        </w:rPr>
        <w:t>Женишься ты, чёрт возьми, на мне или нет? Между прочим, я это выясняю уже сто лет, а ты лаптем прикидываешься.</w:t>
      </w:r>
    </w:p>
    <w:p w14:paraId="3ED43BBC" w14:textId="1BD4DB8C" w:rsidR="00BA0BF5" w:rsidRPr="006744A4" w:rsidRDefault="00BA0BF5" w:rsidP="00802A95">
      <w:pPr>
        <w:shd w:val="clear" w:color="auto" w:fill="FFFFFF"/>
        <w:spacing w:line="360" w:lineRule="auto"/>
        <w:rPr>
          <w:color w:val="000000"/>
        </w:rPr>
      </w:pPr>
      <w:r w:rsidRPr="00B11AD3">
        <w:rPr>
          <w:b/>
          <w:bCs/>
          <w:color w:val="000000"/>
        </w:rPr>
        <w:t>Р</w:t>
      </w:r>
      <w:r w:rsidR="00B37F6B">
        <w:rPr>
          <w:b/>
          <w:bCs/>
          <w:color w:val="000000"/>
        </w:rPr>
        <w:t>эд</w:t>
      </w:r>
      <w:r w:rsidR="00BA77D4" w:rsidRPr="00B11AD3">
        <w:rPr>
          <w:b/>
          <w:bCs/>
          <w:color w:val="000000"/>
        </w:rPr>
        <w:t>.</w:t>
      </w:r>
      <w:r w:rsidR="00BA77D4">
        <w:rPr>
          <w:color w:val="000000"/>
        </w:rPr>
        <w:t xml:space="preserve"> </w:t>
      </w:r>
      <w:r w:rsidRPr="006744A4">
        <w:rPr>
          <w:color w:val="000000"/>
        </w:rPr>
        <w:t xml:space="preserve">Всё не так просто, </w:t>
      </w:r>
      <w:r w:rsidR="00774EF1">
        <w:rPr>
          <w:color w:val="000000"/>
        </w:rPr>
        <w:t>Мила</w:t>
      </w:r>
      <w:r w:rsidRPr="006744A4">
        <w:rPr>
          <w:color w:val="000000"/>
        </w:rPr>
        <w:t>! Много разных препятствий на этом пути. Я же должен сначала развестись и ….</w:t>
      </w:r>
    </w:p>
    <w:p w14:paraId="4B4BE241" w14:textId="1593BD0D" w:rsidR="00BA0BF5" w:rsidRPr="006744A4" w:rsidRDefault="00774EF1" w:rsidP="00802A95">
      <w:pPr>
        <w:shd w:val="clear" w:color="auto" w:fill="FFFFFF"/>
        <w:spacing w:line="360" w:lineRule="auto"/>
        <w:rPr>
          <w:color w:val="000000"/>
        </w:rPr>
      </w:pPr>
      <w:r w:rsidRPr="00B11AD3">
        <w:rPr>
          <w:b/>
          <w:bCs/>
          <w:color w:val="000000"/>
        </w:rPr>
        <w:t>М</w:t>
      </w:r>
      <w:r w:rsidR="00B37F6B">
        <w:rPr>
          <w:b/>
          <w:bCs/>
          <w:color w:val="000000"/>
        </w:rPr>
        <w:t>ила</w:t>
      </w:r>
      <w:r w:rsidR="00BA77D4" w:rsidRPr="00B11AD3">
        <w:rPr>
          <w:b/>
          <w:bCs/>
          <w:color w:val="000000"/>
        </w:rPr>
        <w:t>.</w:t>
      </w:r>
      <w:r w:rsidR="00BA77D4">
        <w:rPr>
          <w:color w:val="000000"/>
        </w:rPr>
        <w:t xml:space="preserve"> </w:t>
      </w:r>
      <w:r w:rsidR="00BA0BF5" w:rsidRPr="006744A4">
        <w:rPr>
          <w:color w:val="000000"/>
        </w:rPr>
        <w:t>Об этом ты говорил мне пятьдесят лет назад, а прошло уже сто. Меня интересует, что ты для этого сделал?</w:t>
      </w:r>
    </w:p>
    <w:p w14:paraId="089D44E3" w14:textId="2FA80418" w:rsidR="00BA0BF5" w:rsidRPr="006744A4" w:rsidRDefault="00BA0BF5" w:rsidP="00802A95">
      <w:pPr>
        <w:shd w:val="clear" w:color="auto" w:fill="FFFFFF"/>
        <w:spacing w:line="360" w:lineRule="auto"/>
        <w:rPr>
          <w:color w:val="000000"/>
        </w:rPr>
      </w:pPr>
      <w:r w:rsidRPr="00B11AD3">
        <w:rPr>
          <w:b/>
          <w:bCs/>
          <w:color w:val="000000"/>
        </w:rPr>
        <w:lastRenderedPageBreak/>
        <w:t>Р</w:t>
      </w:r>
      <w:r w:rsidR="00B37F6B">
        <w:rPr>
          <w:b/>
          <w:bCs/>
          <w:color w:val="000000"/>
        </w:rPr>
        <w:t>эд</w:t>
      </w:r>
      <w:r w:rsidR="00BA77D4" w:rsidRPr="00B11AD3">
        <w:rPr>
          <w:b/>
          <w:bCs/>
          <w:color w:val="000000"/>
        </w:rPr>
        <w:t>.</w:t>
      </w:r>
      <w:r w:rsidR="00BA77D4">
        <w:rPr>
          <w:color w:val="000000"/>
        </w:rPr>
        <w:t xml:space="preserve"> </w:t>
      </w:r>
      <w:r w:rsidRPr="006744A4">
        <w:rPr>
          <w:color w:val="000000"/>
        </w:rPr>
        <w:t>Конечно, конечно, я говорил, очень говорил, но видишь ли…</w:t>
      </w:r>
    </w:p>
    <w:p w14:paraId="1F3A4CAB" w14:textId="40F00E27" w:rsidR="00BA0BF5" w:rsidRPr="006744A4" w:rsidRDefault="00774EF1" w:rsidP="00802A95">
      <w:pPr>
        <w:shd w:val="clear" w:color="auto" w:fill="FFFFFF"/>
        <w:spacing w:line="360" w:lineRule="auto"/>
        <w:rPr>
          <w:color w:val="000000"/>
        </w:rPr>
      </w:pPr>
      <w:r w:rsidRPr="00B11AD3">
        <w:rPr>
          <w:b/>
          <w:bCs/>
          <w:color w:val="000000"/>
        </w:rPr>
        <w:t>М</w:t>
      </w:r>
      <w:r w:rsidR="00B37F6B">
        <w:rPr>
          <w:b/>
          <w:bCs/>
          <w:color w:val="000000"/>
        </w:rPr>
        <w:t>ила</w:t>
      </w:r>
      <w:r w:rsidR="00BA77D4">
        <w:rPr>
          <w:color w:val="000000"/>
        </w:rPr>
        <w:t xml:space="preserve">. </w:t>
      </w:r>
      <w:r w:rsidR="00BA0BF5" w:rsidRPr="006744A4">
        <w:rPr>
          <w:color w:val="000000"/>
        </w:rPr>
        <w:t>Не вижу!</w:t>
      </w:r>
    </w:p>
    <w:p w14:paraId="6EC749C6" w14:textId="175A8B20" w:rsidR="00BA0BF5" w:rsidRPr="006744A4" w:rsidRDefault="00BA0BF5" w:rsidP="00802A95">
      <w:pPr>
        <w:shd w:val="clear" w:color="auto" w:fill="FFFFFF"/>
        <w:spacing w:line="360" w:lineRule="auto"/>
        <w:rPr>
          <w:color w:val="000000"/>
        </w:rPr>
      </w:pPr>
      <w:r w:rsidRPr="00B11AD3">
        <w:rPr>
          <w:b/>
          <w:bCs/>
          <w:color w:val="000000"/>
        </w:rPr>
        <w:t>Р</w:t>
      </w:r>
      <w:r w:rsidR="00B37F6B">
        <w:rPr>
          <w:b/>
          <w:bCs/>
          <w:color w:val="000000"/>
        </w:rPr>
        <w:t>эд</w:t>
      </w:r>
      <w:r w:rsidR="00BA77D4" w:rsidRPr="00B11AD3">
        <w:rPr>
          <w:b/>
          <w:bCs/>
          <w:color w:val="000000"/>
        </w:rPr>
        <w:t>.</w:t>
      </w:r>
      <w:r w:rsidR="00BA77D4">
        <w:rPr>
          <w:color w:val="000000"/>
        </w:rPr>
        <w:t xml:space="preserve"> </w:t>
      </w:r>
      <w:r w:rsidRPr="006744A4">
        <w:rPr>
          <w:color w:val="000000"/>
        </w:rPr>
        <w:t>Ты знаешь, я…</w:t>
      </w:r>
    </w:p>
    <w:p w14:paraId="49568BEB" w14:textId="261163AA" w:rsidR="00BA0BF5" w:rsidRPr="006744A4" w:rsidRDefault="00774EF1" w:rsidP="00802A95">
      <w:pPr>
        <w:shd w:val="clear" w:color="auto" w:fill="FFFFFF"/>
        <w:spacing w:line="360" w:lineRule="auto"/>
        <w:rPr>
          <w:color w:val="000000"/>
        </w:rPr>
      </w:pPr>
      <w:r w:rsidRPr="00B11AD3">
        <w:rPr>
          <w:b/>
          <w:bCs/>
          <w:color w:val="000000"/>
        </w:rPr>
        <w:t>М</w:t>
      </w:r>
      <w:r w:rsidR="00B37F6B">
        <w:rPr>
          <w:b/>
          <w:bCs/>
          <w:color w:val="000000"/>
        </w:rPr>
        <w:t>ила</w:t>
      </w:r>
      <w:r w:rsidR="00BA77D4" w:rsidRPr="00B11AD3">
        <w:rPr>
          <w:b/>
          <w:bCs/>
          <w:color w:val="000000"/>
        </w:rPr>
        <w:t>.</w:t>
      </w:r>
      <w:r w:rsidR="00BA77D4">
        <w:rPr>
          <w:color w:val="000000"/>
        </w:rPr>
        <w:t xml:space="preserve"> </w:t>
      </w:r>
      <w:r w:rsidR="00BA0BF5" w:rsidRPr="006744A4">
        <w:rPr>
          <w:color w:val="000000"/>
        </w:rPr>
        <w:t>Не знаю!</w:t>
      </w:r>
    </w:p>
    <w:p w14:paraId="4BE377D4" w14:textId="4717C0A0" w:rsidR="00BA0BF5" w:rsidRPr="006744A4" w:rsidRDefault="00BA0BF5" w:rsidP="00802A95">
      <w:pPr>
        <w:shd w:val="clear" w:color="auto" w:fill="FFFFFF"/>
        <w:spacing w:line="360" w:lineRule="auto"/>
        <w:rPr>
          <w:color w:val="000000"/>
        </w:rPr>
      </w:pPr>
      <w:r w:rsidRPr="00B11AD3">
        <w:rPr>
          <w:b/>
          <w:bCs/>
          <w:color w:val="000000"/>
        </w:rPr>
        <w:t>Р</w:t>
      </w:r>
      <w:r w:rsidR="00B37F6B">
        <w:rPr>
          <w:b/>
          <w:bCs/>
          <w:color w:val="000000"/>
        </w:rPr>
        <w:t>эд</w:t>
      </w:r>
      <w:r w:rsidR="00BA77D4" w:rsidRPr="00B11AD3">
        <w:rPr>
          <w:b/>
          <w:bCs/>
          <w:color w:val="000000"/>
        </w:rPr>
        <w:t>.</w:t>
      </w:r>
      <w:r w:rsidR="00BA77D4">
        <w:rPr>
          <w:color w:val="000000"/>
        </w:rPr>
        <w:t xml:space="preserve"> </w:t>
      </w:r>
      <w:r w:rsidRPr="006744A4">
        <w:rPr>
          <w:color w:val="000000"/>
        </w:rPr>
        <w:t>Я дипломат, моя карьера зависит от…</w:t>
      </w:r>
    </w:p>
    <w:p w14:paraId="6BDAB8A9" w14:textId="5085C693" w:rsidR="00BA0BF5" w:rsidRPr="006744A4" w:rsidRDefault="00774EF1" w:rsidP="00802A95">
      <w:pPr>
        <w:shd w:val="clear" w:color="auto" w:fill="FFFFFF"/>
        <w:spacing w:line="360" w:lineRule="auto"/>
        <w:rPr>
          <w:color w:val="000000"/>
        </w:rPr>
      </w:pPr>
      <w:r w:rsidRPr="00B11AD3">
        <w:rPr>
          <w:b/>
          <w:bCs/>
          <w:color w:val="000000"/>
        </w:rPr>
        <w:t>М</w:t>
      </w:r>
      <w:r w:rsidR="00B37F6B">
        <w:rPr>
          <w:b/>
          <w:bCs/>
          <w:color w:val="000000"/>
        </w:rPr>
        <w:t>ила</w:t>
      </w:r>
      <w:r w:rsidR="00BA77D4">
        <w:rPr>
          <w:color w:val="000000"/>
        </w:rPr>
        <w:t xml:space="preserve">. </w:t>
      </w:r>
      <w:r w:rsidR="00BA0BF5" w:rsidRPr="006744A4">
        <w:rPr>
          <w:color w:val="000000"/>
        </w:rPr>
        <w:t>Ты обещал, что проблем с разводом не будет! Про карьеру ты тоже помалкивал в тряпочку! Что, на попятную пошёл?</w:t>
      </w:r>
    </w:p>
    <w:p w14:paraId="17D20B78" w14:textId="6D31CE85" w:rsidR="00BA0BF5" w:rsidRPr="006744A4" w:rsidRDefault="00BA0BF5" w:rsidP="00802A95">
      <w:pPr>
        <w:shd w:val="clear" w:color="auto" w:fill="FFFFFF"/>
        <w:spacing w:line="360" w:lineRule="auto"/>
        <w:rPr>
          <w:color w:val="000000"/>
        </w:rPr>
      </w:pPr>
      <w:r w:rsidRPr="00B11AD3">
        <w:rPr>
          <w:b/>
          <w:bCs/>
          <w:color w:val="000000"/>
        </w:rPr>
        <w:t>Р</w:t>
      </w:r>
      <w:r w:rsidR="00B37F6B">
        <w:rPr>
          <w:b/>
          <w:bCs/>
          <w:color w:val="000000"/>
        </w:rPr>
        <w:t>эд</w:t>
      </w:r>
      <w:r w:rsidR="008D0BE6" w:rsidRPr="00B11AD3">
        <w:rPr>
          <w:b/>
          <w:bCs/>
          <w:color w:val="000000"/>
        </w:rPr>
        <w:t>.</w:t>
      </w:r>
      <w:r w:rsidR="008D0BE6">
        <w:rPr>
          <w:color w:val="000000"/>
        </w:rPr>
        <w:t xml:space="preserve"> </w:t>
      </w:r>
      <w:r w:rsidRPr="006744A4">
        <w:rPr>
          <w:color w:val="000000"/>
        </w:rPr>
        <w:t>Я не понимаю, при чём здесь какая-то тряпочка и что такое попятная, но моя любовь…</w:t>
      </w:r>
    </w:p>
    <w:p w14:paraId="3FA11DD2" w14:textId="56A7A291" w:rsidR="00BA0BF5" w:rsidRPr="006744A4" w:rsidRDefault="00774EF1" w:rsidP="00802A95">
      <w:pPr>
        <w:shd w:val="clear" w:color="auto" w:fill="FFFFFF"/>
        <w:spacing w:line="360" w:lineRule="auto"/>
        <w:rPr>
          <w:color w:val="000000"/>
        </w:rPr>
      </w:pPr>
      <w:r w:rsidRPr="00B11AD3">
        <w:rPr>
          <w:b/>
          <w:bCs/>
          <w:color w:val="000000"/>
        </w:rPr>
        <w:t>М</w:t>
      </w:r>
      <w:r w:rsidR="00B37F6B">
        <w:rPr>
          <w:b/>
          <w:bCs/>
          <w:color w:val="000000"/>
        </w:rPr>
        <w:t>ила</w:t>
      </w:r>
      <w:r w:rsidR="008D0BE6" w:rsidRPr="00B11AD3">
        <w:rPr>
          <w:b/>
          <w:bCs/>
          <w:color w:val="000000"/>
        </w:rPr>
        <w:t>.</w:t>
      </w:r>
      <w:r w:rsidR="008D0BE6">
        <w:rPr>
          <w:color w:val="000000"/>
        </w:rPr>
        <w:t xml:space="preserve"> </w:t>
      </w:r>
      <w:r w:rsidR="00BA0BF5" w:rsidRPr="006744A4">
        <w:rPr>
          <w:color w:val="000000"/>
        </w:rPr>
        <w:t>Да любишь ли ты меня, Рэд? Как о женитьбе я заговорила, так у тебя сразу почему-то проблемы с русским языком появились! В тряпочке с попятной он, видите ли, не разбирается!</w:t>
      </w:r>
    </w:p>
    <w:p w14:paraId="57BBF920" w14:textId="271427D4" w:rsidR="00BA0BF5" w:rsidRPr="006744A4" w:rsidRDefault="00BA0BF5" w:rsidP="00802A95">
      <w:pPr>
        <w:shd w:val="clear" w:color="auto" w:fill="FFFFFF"/>
        <w:spacing w:line="360" w:lineRule="auto"/>
        <w:rPr>
          <w:color w:val="000000"/>
        </w:rPr>
      </w:pPr>
      <w:r w:rsidRPr="00B11AD3">
        <w:rPr>
          <w:b/>
          <w:bCs/>
          <w:color w:val="000000"/>
        </w:rPr>
        <w:t>Р</w:t>
      </w:r>
      <w:r w:rsidR="00B37F6B">
        <w:rPr>
          <w:b/>
          <w:bCs/>
          <w:color w:val="000000"/>
        </w:rPr>
        <w:t>эд</w:t>
      </w:r>
      <w:r w:rsidR="008D0BE6" w:rsidRPr="00B11AD3">
        <w:rPr>
          <w:b/>
          <w:bCs/>
          <w:color w:val="000000"/>
        </w:rPr>
        <w:t>.</w:t>
      </w:r>
      <w:r w:rsidR="008D0BE6">
        <w:rPr>
          <w:color w:val="000000"/>
        </w:rPr>
        <w:t xml:space="preserve"> </w:t>
      </w:r>
      <w:r w:rsidRPr="006744A4">
        <w:rPr>
          <w:color w:val="000000"/>
        </w:rPr>
        <w:t>Ты слишком возбуждена, в таком состоянии трудно…</w:t>
      </w:r>
    </w:p>
    <w:p w14:paraId="0D42E5FC" w14:textId="0EA39181" w:rsidR="00BA0BF5" w:rsidRPr="006744A4" w:rsidRDefault="00774EF1" w:rsidP="00802A95">
      <w:pPr>
        <w:shd w:val="clear" w:color="auto" w:fill="FFFFFF"/>
        <w:spacing w:line="360" w:lineRule="auto"/>
        <w:rPr>
          <w:color w:val="000000"/>
        </w:rPr>
      </w:pPr>
      <w:r w:rsidRPr="00B11AD3">
        <w:rPr>
          <w:b/>
          <w:bCs/>
          <w:color w:val="000000"/>
        </w:rPr>
        <w:t>М</w:t>
      </w:r>
      <w:r w:rsidR="00B37F6B">
        <w:rPr>
          <w:b/>
          <w:bCs/>
          <w:color w:val="000000"/>
        </w:rPr>
        <w:t>ила</w:t>
      </w:r>
      <w:r w:rsidR="008D0BE6" w:rsidRPr="00B11AD3">
        <w:rPr>
          <w:b/>
          <w:bCs/>
          <w:color w:val="000000"/>
        </w:rPr>
        <w:t>.</w:t>
      </w:r>
      <w:r w:rsidR="008D0BE6">
        <w:rPr>
          <w:color w:val="000000"/>
        </w:rPr>
        <w:t xml:space="preserve"> </w:t>
      </w:r>
      <w:r w:rsidR="00BA0BF5" w:rsidRPr="006744A4">
        <w:rPr>
          <w:color w:val="000000"/>
        </w:rPr>
        <w:t>Я прекрасно знаю, что возбуждена, не указывай мне на очевидные факты!</w:t>
      </w:r>
    </w:p>
    <w:p w14:paraId="5A7DB583" w14:textId="77777777" w:rsidR="00BA0BF5" w:rsidRPr="006744A4" w:rsidRDefault="00BA0BF5" w:rsidP="00802A95">
      <w:pPr>
        <w:shd w:val="clear" w:color="auto" w:fill="FFFFFF"/>
        <w:spacing w:line="360" w:lineRule="auto"/>
        <w:rPr>
          <w:color w:val="000000"/>
        </w:rPr>
      </w:pPr>
      <w:r w:rsidRPr="006744A4">
        <w:rPr>
          <w:color w:val="000000"/>
        </w:rPr>
        <w:t>У меня нет желания воспринимать трезвон о любви, если ты не трезвонишь при этом о женитьбе! Да или нет, только так и не иначе! Ты понимаешь, о чём я толкую?</w:t>
      </w:r>
    </w:p>
    <w:p w14:paraId="0386220A" w14:textId="5D4D88CE" w:rsidR="00BA0BF5" w:rsidRPr="006744A4" w:rsidRDefault="00BA0BF5" w:rsidP="00802A95">
      <w:pPr>
        <w:shd w:val="clear" w:color="auto" w:fill="FFFFFF"/>
        <w:spacing w:line="360" w:lineRule="auto"/>
        <w:rPr>
          <w:color w:val="000000"/>
        </w:rPr>
      </w:pPr>
      <w:r w:rsidRPr="00B11AD3">
        <w:rPr>
          <w:b/>
          <w:bCs/>
          <w:color w:val="000000"/>
        </w:rPr>
        <w:t>Р</w:t>
      </w:r>
      <w:r w:rsidR="00B37F6B">
        <w:rPr>
          <w:b/>
          <w:bCs/>
          <w:color w:val="000000"/>
        </w:rPr>
        <w:t>эд</w:t>
      </w:r>
      <w:r w:rsidR="008D0BE6" w:rsidRPr="00B11AD3">
        <w:rPr>
          <w:b/>
          <w:bCs/>
          <w:color w:val="000000"/>
        </w:rPr>
        <w:t>.</w:t>
      </w:r>
      <w:r w:rsidR="008D0BE6">
        <w:rPr>
          <w:color w:val="000000"/>
        </w:rPr>
        <w:t xml:space="preserve"> </w:t>
      </w:r>
      <w:r w:rsidRPr="006744A4">
        <w:rPr>
          <w:color w:val="000000"/>
        </w:rPr>
        <w:t>Но моя жена очень влиятельный человек, она может мне сильно навредить! Надо всё очень тщательно продумать!</w:t>
      </w:r>
    </w:p>
    <w:p w14:paraId="397B818B" w14:textId="2EDADA33" w:rsidR="00BA0BF5" w:rsidRPr="006744A4" w:rsidRDefault="00774EF1" w:rsidP="00802A95">
      <w:pPr>
        <w:shd w:val="clear" w:color="auto" w:fill="FFFFFF"/>
        <w:spacing w:line="360" w:lineRule="auto"/>
        <w:rPr>
          <w:color w:val="000000"/>
        </w:rPr>
      </w:pPr>
      <w:r w:rsidRPr="00B11AD3">
        <w:rPr>
          <w:b/>
          <w:bCs/>
          <w:color w:val="000000"/>
        </w:rPr>
        <w:t>М</w:t>
      </w:r>
      <w:r w:rsidR="00B37F6B">
        <w:rPr>
          <w:b/>
          <w:bCs/>
          <w:color w:val="000000"/>
        </w:rPr>
        <w:t>ила</w:t>
      </w:r>
      <w:r w:rsidR="008D0BE6">
        <w:rPr>
          <w:color w:val="000000"/>
        </w:rPr>
        <w:t xml:space="preserve">. </w:t>
      </w:r>
      <w:r w:rsidR="00BA0BF5" w:rsidRPr="006744A4">
        <w:rPr>
          <w:color w:val="000000"/>
        </w:rPr>
        <w:t>А когда ты мне болтал о том, как мы будем чирикать на берегу Темзы, наслаждаясь видом нашего замка, жена твоя не была влиятельным человеком? Когда ты рассуждал о женитьбе на мне, ты почему-то не говорил о вредоносности своей жены. Или в то время она была паинькой? Фу ты! Сейчас начнёшь верещать, что слово паинька тебе тоже незнакомо!</w:t>
      </w:r>
    </w:p>
    <w:p w14:paraId="790590CA" w14:textId="3164CD2A" w:rsidR="00BA0BF5" w:rsidRPr="006744A4" w:rsidRDefault="00BA0BF5" w:rsidP="00802A95">
      <w:pPr>
        <w:shd w:val="clear" w:color="auto" w:fill="FFFFFF"/>
        <w:spacing w:line="360" w:lineRule="auto"/>
        <w:rPr>
          <w:color w:val="000000"/>
        </w:rPr>
      </w:pPr>
      <w:r w:rsidRPr="004715AC">
        <w:rPr>
          <w:b/>
          <w:bCs/>
          <w:color w:val="000000"/>
        </w:rPr>
        <w:t>Р</w:t>
      </w:r>
      <w:r w:rsidR="009F4F94">
        <w:rPr>
          <w:b/>
          <w:bCs/>
          <w:color w:val="000000"/>
        </w:rPr>
        <w:t>эд</w:t>
      </w:r>
      <w:r w:rsidR="008D0BE6" w:rsidRPr="004715AC">
        <w:rPr>
          <w:b/>
          <w:bCs/>
          <w:color w:val="000000"/>
        </w:rPr>
        <w:t>.</w:t>
      </w:r>
      <w:r w:rsidR="008D0BE6">
        <w:rPr>
          <w:color w:val="000000"/>
        </w:rPr>
        <w:t xml:space="preserve"> </w:t>
      </w:r>
      <w:r w:rsidRPr="006744A4">
        <w:rPr>
          <w:color w:val="000000"/>
        </w:rPr>
        <w:t>Я попробую, я, конечно, попробую…</w:t>
      </w:r>
    </w:p>
    <w:p w14:paraId="413EAE3C" w14:textId="65BCD208" w:rsidR="00BA0BF5" w:rsidRPr="006744A4" w:rsidRDefault="00774EF1" w:rsidP="00802A95">
      <w:pPr>
        <w:shd w:val="clear" w:color="auto" w:fill="FFFFFF"/>
        <w:spacing w:line="360" w:lineRule="auto"/>
        <w:rPr>
          <w:color w:val="000000"/>
        </w:rPr>
      </w:pPr>
      <w:r w:rsidRPr="004715AC">
        <w:rPr>
          <w:b/>
          <w:bCs/>
          <w:color w:val="000000"/>
        </w:rPr>
        <w:t>М</w:t>
      </w:r>
      <w:r w:rsidR="009F4F94">
        <w:rPr>
          <w:b/>
          <w:bCs/>
          <w:color w:val="000000"/>
        </w:rPr>
        <w:t>ила</w:t>
      </w:r>
      <w:r w:rsidR="008D0BE6">
        <w:rPr>
          <w:color w:val="000000"/>
        </w:rPr>
        <w:t xml:space="preserve">. </w:t>
      </w:r>
      <w:r w:rsidR="00BA0BF5" w:rsidRPr="006744A4">
        <w:rPr>
          <w:color w:val="000000"/>
        </w:rPr>
        <w:t>Не надо ничего пробовать! Мне кажется, что место твоим устрицам здесь</w:t>
      </w:r>
      <w:r w:rsidR="009E073C">
        <w:rPr>
          <w:color w:val="000000"/>
        </w:rPr>
        <w:t xml:space="preserve"> (</w:t>
      </w:r>
      <w:r>
        <w:rPr>
          <w:i/>
          <w:iCs/>
          <w:color w:val="000000"/>
        </w:rPr>
        <w:t>Мила</w:t>
      </w:r>
      <w:r w:rsidR="00BA0BF5" w:rsidRPr="008D0BE6">
        <w:rPr>
          <w:i/>
          <w:iCs/>
          <w:color w:val="000000"/>
        </w:rPr>
        <w:t xml:space="preserve"> бросает тарелку с устрицами на пол</w:t>
      </w:r>
      <w:r w:rsidR="009E073C">
        <w:rPr>
          <w:i/>
          <w:iCs/>
          <w:color w:val="000000"/>
        </w:rPr>
        <w:t xml:space="preserve">). </w:t>
      </w:r>
      <w:r w:rsidR="00BA0BF5" w:rsidRPr="006744A4">
        <w:rPr>
          <w:color w:val="000000"/>
        </w:rPr>
        <w:t>О! Их срочно надо полить винцом.</w:t>
      </w:r>
      <w:r w:rsidR="009E073C">
        <w:rPr>
          <w:color w:val="000000"/>
        </w:rPr>
        <w:t xml:space="preserve"> (</w:t>
      </w:r>
      <w:r>
        <w:rPr>
          <w:i/>
          <w:iCs/>
          <w:color w:val="000000"/>
        </w:rPr>
        <w:t>Мила</w:t>
      </w:r>
      <w:r w:rsidR="00BA0BF5" w:rsidRPr="009E073C">
        <w:rPr>
          <w:i/>
          <w:iCs/>
          <w:color w:val="000000"/>
        </w:rPr>
        <w:t xml:space="preserve"> выливает вино на брошенные на пол устрицы</w:t>
      </w:r>
      <w:r w:rsidR="00EC31ED">
        <w:rPr>
          <w:i/>
          <w:iCs/>
          <w:color w:val="000000"/>
        </w:rPr>
        <w:t>,</w:t>
      </w:r>
      <w:r w:rsidR="00BA0BF5" w:rsidRPr="009E073C">
        <w:rPr>
          <w:i/>
          <w:iCs/>
          <w:color w:val="000000"/>
        </w:rPr>
        <w:t xml:space="preserve"> отправляет на пол всё, что стоит на столе, а затем, схватив </w:t>
      </w:r>
      <w:r w:rsidR="009E073C">
        <w:rPr>
          <w:i/>
          <w:iCs/>
          <w:color w:val="000000"/>
        </w:rPr>
        <w:t xml:space="preserve">Рэда </w:t>
      </w:r>
      <w:r w:rsidR="00BA0BF5" w:rsidRPr="009E073C">
        <w:rPr>
          <w:i/>
          <w:iCs/>
          <w:color w:val="000000"/>
        </w:rPr>
        <w:t>за руку, тащит его к зеркалу</w:t>
      </w:r>
      <w:r w:rsidR="00EC31ED">
        <w:rPr>
          <w:i/>
          <w:iCs/>
          <w:color w:val="000000"/>
        </w:rPr>
        <w:t>)</w:t>
      </w:r>
      <w:r w:rsidR="00BA0BF5" w:rsidRPr="009E073C">
        <w:rPr>
          <w:i/>
          <w:iCs/>
          <w:color w:val="000000"/>
        </w:rPr>
        <w:t>.</w:t>
      </w:r>
      <w:r w:rsidR="00426011">
        <w:rPr>
          <w:i/>
          <w:iCs/>
          <w:color w:val="000000"/>
        </w:rPr>
        <w:t xml:space="preserve"> </w:t>
      </w:r>
      <w:r w:rsidR="00426011">
        <w:rPr>
          <w:color w:val="000000"/>
        </w:rPr>
        <w:t>Т</w:t>
      </w:r>
      <w:r w:rsidR="00BA0BF5" w:rsidRPr="006744A4">
        <w:rPr>
          <w:color w:val="000000"/>
        </w:rPr>
        <w:t>ы, милейший, видимо, давно в это зеркало не смотрел</w:t>
      </w:r>
      <w:r w:rsidR="00426011">
        <w:rPr>
          <w:color w:val="000000"/>
        </w:rPr>
        <w:t>ся</w:t>
      </w:r>
      <w:r w:rsidR="00BA0BF5" w:rsidRPr="006744A4">
        <w:rPr>
          <w:color w:val="000000"/>
        </w:rPr>
        <w:t xml:space="preserve">. </w:t>
      </w:r>
      <w:r w:rsidR="00426011">
        <w:rPr>
          <w:color w:val="000000"/>
        </w:rPr>
        <w:t>Сейчас</w:t>
      </w:r>
      <w:r w:rsidR="00BA0BF5" w:rsidRPr="006744A4">
        <w:rPr>
          <w:color w:val="000000"/>
        </w:rPr>
        <w:t xml:space="preserve"> имее</w:t>
      </w:r>
      <w:r w:rsidR="00426011">
        <w:rPr>
          <w:color w:val="000000"/>
        </w:rPr>
        <w:t xml:space="preserve">шь </w:t>
      </w:r>
      <w:r w:rsidR="00BA0BF5" w:rsidRPr="006744A4">
        <w:rPr>
          <w:color w:val="000000"/>
        </w:rPr>
        <w:t xml:space="preserve">возможность </w:t>
      </w:r>
      <w:r w:rsidR="00426011">
        <w:rPr>
          <w:color w:val="000000"/>
        </w:rPr>
        <w:t>лично убедиться, как выглядит настоящая скотина.</w:t>
      </w:r>
      <w:r w:rsidR="00BA0BF5" w:rsidRPr="006744A4">
        <w:rPr>
          <w:color w:val="000000"/>
        </w:rPr>
        <w:t xml:space="preserve"> Та-ак!  </w:t>
      </w:r>
      <w:r w:rsidR="00426011">
        <w:rPr>
          <w:color w:val="000000"/>
        </w:rPr>
        <w:t>Убедился</w:t>
      </w:r>
      <w:r w:rsidR="00BA0BF5" w:rsidRPr="006744A4">
        <w:rPr>
          <w:color w:val="000000"/>
        </w:rPr>
        <w:t xml:space="preserve">? А теперь вынуждена лишить </w:t>
      </w:r>
      <w:r w:rsidR="00426011">
        <w:rPr>
          <w:color w:val="000000"/>
        </w:rPr>
        <w:t>тебя</w:t>
      </w:r>
      <w:r w:rsidR="00BA0BF5" w:rsidRPr="006744A4">
        <w:rPr>
          <w:color w:val="000000"/>
        </w:rPr>
        <w:t xml:space="preserve"> этого </w:t>
      </w:r>
      <w:r w:rsidR="000F01F7" w:rsidRPr="006744A4">
        <w:rPr>
          <w:color w:val="000000"/>
        </w:rPr>
        <w:t>удовольствия</w:t>
      </w:r>
      <w:r w:rsidR="000F01F7">
        <w:rPr>
          <w:color w:val="000000"/>
        </w:rPr>
        <w:t>. Это</w:t>
      </w:r>
      <w:r w:rsidR="00426011">
        <w:rPr>
          <w:color w:val="000000"/>
        </w:rPr>
        <w:t xml:space="preserve"> зеркало я </w:t>
      </w:r>
      <w:r w:rsidR="000F01F7">
        <w:rPr>
          <w:color w:val="000000"/>
        </w:rPr>
        <w:t>разобью,</w:t>
      </w:r>
      <w:r w:rsidR="00426011">
        <w:rPr>
          <w:color w:val="000000"/>
        </w:rPr>
        <w:t xml:space="preserve"> </w:t>
      </w:r>
      <w:r w:rsidR="00870653">
        <w:rPr>
          <w:color w:val="000000"/>
        </w:rPr>
        <w:t>ибо</w:t>
      </w:r>
      <w:r w:rsidR="00426011">
        <w:rPr>
          <w:color w:val="000000"/>
        </w:rPr>
        <w:t xml:space="preserve"> в эту минуту я обязательно должна что-нибудь разбить</w:t>
      </w:r>
      <w:r w:rsidR="00BA0BF5" w:rsidRPr="006744A4">
        <w:rPr>
          <w:color w:val="000000"/>
        </w:rPr>
        <w:t>!</w:t>
      </w:r>
    </w:p>
    <w:p w14:paraId="0D68DC54" w14:textId="368B7E96" w:rsidR="00BA0BF5" w:rsidRPr="006744A4" w:rsidRDefault="005B00FE" w:rsidP="00802A95">
      <w:pPr>
        <w:spacing w:line="360" w:lineRule="auto"/>
        <w:rPr>
          <w:color w:val="000000"/>
        </w:rPr>
      </w:pPr>
      <w:r w:rsidRPr="004715AC">
        <w:rPr>
          <w:b/>
          <w:bCs/>
          <w:color w:val="000000"/>
        </w:rPr>
        <w:t>Р</w:t>
      </w:r>
      <w:r w:rsidR="009F4F94">
        <w:rPr>
          <w:b/>
          <w:bCs/>
          <w:color w:val="000000"/>
        </w:rPr>
        <w:t>эд</w:t>
      </w:r>
      <w:r w:rsidRPr="004715AC">
        <w:rPr>
          <w:b/>
          <w:bCs/>
          <w:color w:val="000000"/>
        </w:rPr>
        <w:t>.</w:t>
      </w:r>
      <w:r>
        <w:rPr>
          <w:color w:val="000000"/>
        </w:rPr>
        <w:t xml:space="preserve"> Прошу тебя, не делай этого. Зеркало, наверное, очень дорого стоит, мне же придётся за него платить!</w:t>
      </w:r>
    </w:p>
    <w:p w14:paraId="2A435BFB" w14:textId="7C46FCD4" w:rsidR="005B00FE" w:rsidRPr="006744A4" w:rsidRDefault="00774EF1" w:rsidP="00802A95">
      <w:pPr>
        <w:shd w:val="clear" w:color="auto" w:fill="FFFFFF"/>
        <w:spacing w:line="360" w:lineRule="auto"/>
        <w:rPr>
          <w:color w:val="000000"/>
        </w:rPr>
      </w:pPr>
      <w:r w:rsidRPr="004715AC">
        <w:rPr>
          <w:b/>
          <w:bCs/>
          <w:color w:val="000000"/>
        </w:rPr>
        <w:t>М</w:t>
      </w:r>
      <w:r w:rsidR="00DC7FF4">
        <w:rPr>
          <w:b/>
          <w:bCs/>
          <w:color w:val="000000"/>
        </w:rPr>
        <w:t>ила</w:t>
      </w:r>
      <w:r w:rsidR="005B00FE" w:rsidRPr="004715AC">
        <w:rPr>
          <w:b/>
          <w:bCs/>
          <w:color w:val="000000"/>
        </w:rPr>
        <w:t>.</w:t>
      </w:r>
      <w:r w:rsidR="005B00FE">
        <w:rPr>
          <w:color w:val="000000"/>
        </w:rPr>
        <w:t xml:space="preserve"> Боже! И за это чмо я хотела выйти замуж! Господь меня спас от этого. </w:t>
      </w:r>
      <w:r w:rsidR="00395E9A">
        <w:rPr>
          <w:color w:val="000000"/>
        </w:rPr>
        <w:t>Не понимаю, как я могла потерять голову от такой свиньи, как ты</w:t>
      </w:r>
      <w:r w:rsidR="000F01F7">
        <w:rPr>
          <w:color w:val="000000"/>
        </w:rPr>
        <w:t xml:space="preserve">, </w:t>
      </w:r>
      <w:r w:rsidR="00395E9A">
        <w:rPr>
          <w:color w:val="000000"/>
        </w:rPr>
        <w:t xml:space="preserve">Рэд! </w:t>
      </w:r>
      <w:r w:rsidR="005B00FE">
        <w:rPr>
          <w:color w:val="000000"/>
        </w:rPr>
        <w:t xml:space="preserve">Сейчас мне стало </w:t>
      </w:r>
      <w:r w:rsidR="005B00FE">
        <w:rPr>
          <w:color w:val="000000"/>
        </w:rPr>
        <w:lastRenderedPageBreak/>
        <w:t>легко и радостно, мне даже захотелось петь, и я, конечно же, спою:</w:t>
      </w:r>
      <w:r w:rsidR="00562234">
        <w:rPr>
          <w:color w:val="000000"/>
        </w:rPr>
        <w:t xml:space="preserve"> "</w:t>
      </w:r>
      <w:r w:rsidR="005B00FE">
        <w:rPr>
          <w:color w:val="000000"/>
        </w:rPr>
        <w:t>Ух, в гостинице московской безголов</w:t>
      </w:r>
      <w:r w:rsidR="00395E9A">
        <w:rPr>
          <w:color w:val="000000"/>
        </w:rPr>
        <w:t>ую</w:t>
      </w:r>
      <w:r w:rsidR="005B00FE">
        <w:rPr>
          <w:color w:val="000000"/>
        </w:rPr>
        <w:t xml:space="preserve"> нашли,</w:t>
      </w:r>
      <w:r w:rsidR="00562234">
        <w:rPr>
          <w:color w:val="000000"/>
        </w:rPr>
        <w:t xml:space="preserve"> п</w:t>
      </w:r>
      <w:r w:rsidR="005B00FE">
        <w:rPr>
          <w:color w:val="000000"/>
        </w:rPr>
        <w:t>ока голову искали, ноги встали и ушли!</w:t>
      </w:r>
      <w:r w:rsidR="000B5F2E">
        <w:rPr>
          <w:color w:val="000000"/>
        </w:rPr>
        <w:t>"</w:t>
      </w:r>
    </w:p>
    <w:p w14:paraId="1A84E07E" w14:textId="46BEC13B" w:rsidR="00BA0BF5" w:rsidRPr="006744A4" w:rsidRDefault="00562234" w:rsidP="00802A95">
      <w:pPr>
        <w:spacing w:line="360" w:lineRule="auto"/>
        <w:rPr>
          <w:color w:val="000000"/>
        </w:rPr>
      </w:pPr>
      <w:r>
        <w:rPr>
          <w:color w:val="000000"/>
        </w:rPr>
        <w:t xml:space="preserve">Прощай, Плюшкин! (Уходит). </w:t>
      </w:r>
    </w:p>
    <w:p w14:paraId="346F46BF" w14:textId="77777777" w:rsidR="00BA0BF5" w:rsidRPr="006744A4" w:rsidRDefault="00BA0BF5" w:rsidP="00802A95">
      <w:pPr>
        <w:spacing w:line="360" w:lineRule="auto"/>
        <w:rPr>
          <w:color w:val="000000"/>
        </w:rPr>
      </w:pPr>
    </w:p>
    <w:p w14:paraId="6333CCBD" w14:textId="20A5DC04" w:rsidR="00343A96" w:rsidRPr="004715AC" w:rsidRDefault="004715AC" w:rsidP="004715AC">
      <w:pPr>
        <w:shd w:val="clear" w:color="auto" w:fill="FFFFFF"/>
        <w:spacing w:line="360" w:lineRule="auto"/>
        <w:rPr>
          <w:b/>
          <w:bCs/>
          <w:color w:val="000000"/>
        </w:rPr>
      </w:pPr>
      <w:r>
        <w:rPr>
          <w:b/>
          <w:bCs/>
          <w:color w:val="000000"/>
        </w:rPr>
        <w:t>КАРТИНА 2</w:t>
      </w:r>
    </w:p>
    <w:p w14:paraId="46E295CD" w14:textId="77777777" w:rsidR="00E441D1" w:rsidRDefault="00E441D1" w:rsidP="00802A95">
      <w:pPr>
        <w:spacing w:line="360" w:lineRule="auto"/>
        <w:rPr>
          <w:i/>
          <w:iCs/>
          <w:color w:val="000000"/>
        </w:rPr>
      </w:pPr>
    </w:p>
    <w:p w14:paraId="134F1707" w14:textId="16E0E6A4" w:rsidR="00923C79" w:rsidRPr="004B3798" w:rsidRDefault="00923C79" w:rsidP="00802A95">
      <w:pPr>
        <w:spacing w:line="360" w:lineRule="auto"/>
        <w:rPr>
          <w:i/>
          <w:iCs/>
          <w:color w:val="000000"/>
        </w:rPr>
      </w:pPr>
      <w:bookmarkStart w:id="8" w:name="_Hlk79813744"/>
      <w:r>
        <w:rPr>
          <w:i/>
          <w:iCs/>
          <w:color w:val="000000"/>
        </w:rPr>
        <w:t xml:space="preserve">Квартира Милы. </w:t>
      </w:r>
      <w:r w:rsidRPr="004B3798">
        <w:rPr>
          <w:i/>
          <w:iCs/>
          <w:color w:val="000000"/>
        </w:rPr>
        <w:t xml:space="preserve">Раздаётся звонок в дверь. </w:t>
      </w:r>
      <w:r w:rsidR="00774EF1">
        <w:rPr>
          <w:i/>
          <w:iCs/>
          <w:color w:val="000000"/>
        </w:rPr>
        <w:t>Мила</w:t>
      </w:r>
      <w:r w:rsidRPr="004B3798">
        <w:rPr>
          <w:i/>
          <w:iCs/>
          <w:color w:val="000000"/>
        </w:rPr>
        <w:t xml:space="preserve"> идёт к двери, открывает её. На пороге, улыбаясь, стоит </w:t>
      </w:r>
      <w:r>
        <w:rPr>
          <w:i/>
          <w:iCs/>
          <w:color w:val="000000"/>
        </w:rPr>
        <w:t>Малик</w:t>
      </w:r>
      <w:r w:rsidRPr="004B3798">
        <w:rPr>
          <w:i/>
          <w:iCs/>
          <w:color w:val="000000"/>
        </w:rPr>
        <w:t>.</w:t>
      </w:r>
    </w:p>
    <w:p w14:paraId="5C33243C" w14:textId="77777777" w:rsidR="00923C79" w:rsidRPr="004B3798" w:rsidRDefault="00923C79" w:rsidP="00802A95">
      <w:pPr>
        <w:spacing w:line="360" w:lineRule="auto"/>
        <w:rPr>
          <w:i/>
          <w:iCs/>
          <w:color w:val="000000"/>
        </w:rPr>
      </w:pPr>
    </w:p>
    <w:bookmarkEnd w:id="8"/>
    <w:p w14:paraId="3101F095" w14:textId="3DB97410" w:rsidR="00923C79" w:rsidRPr="006744A4" w:rsidRDefault="00774EF1" w:rsidP="00802A95">
      <w:pPr>
        <w:shd w:val="clear" w:color="auto" w:fill="FFFFFF"/>
        <w:spacing w:line="360" w:lineRule="auto"/>
        <w:rPr>
          <w:color w:val="000000"/>
        </w:rPr>
      </w:pPr>
      <w:r w:rsidRPr="00F82587">
        <w:rPr>
          <w:b/>
          <w:bCs/>
          <w:color w:val="000000"/>
        </w:rPr>
        <w:t>М</w:t>
      </w:r>
      <w:r w:rsidR="00DC7FF4">
        <w:rPr>
          <w:b/>
          <w:bCs/>
          <w:color w:val="000000"/>
        </w:rPr>
        <w:t>ила</w:t>
      </w:r>
      <w:r w:rsidR="00923C79" w:rsidRPr="00F82587">
        <w:rPr>
          <w:b/>
          <w:bCs/>
          <w:color w:val="000000"/>
        </w:rPr>
        <w:t>.</w:t>
      </w:r>
      <w:r w:rsidR="00923C79">
        <w:rPr>
          <w:color w:val="000000"/>
        </w:rPr>
        <w:t xml:space="preserve"> </w:t>
      </w:r>
      <w:r w:rsidR="00923C79" w:rsidRPr="006744A4">
        <w:rPr>
          <w:color w:val="000000"/>
        </w:rPr>
        <w:t>Заходи</w:t>
      </w:r>
      <w:r w:rsidR="00923C79">
        <w:rPr>
          <w:color w:val="000000"/>
        </w:rPr>
        <w:t xml:space="preserve"> и слушай во все уши. </w:t>
      </w:r>
      <w:r w:rsidR="00923C79" w:rsidRPr="006744A4">
        <w:rPr>
          <w:color w:val="000000"/>
        </w:rPr>
        <w:t>Я не в курсе, как конкретно идёт у Жоры бизнес.</w:t>
      </w:r>
    </w:p>
    <w:p w14:paraId="3277555A" w14:textId="77777777" w:rsidR="00923C79" w:rsidRPr="006744A4" w:rsidRDefault="00923C79" w:rsidP="00802A95">
      <w:pPr>
        <w:shd w:val="clear" w:color="auto" w:fill="FFFFFF"/>
        <w:spacing w:line="360" w:lineRule="auto"/>
        <w:rPr>
          <w:color w:val="000000"/>
        </w:rPr>
      </w:pPr>
      <w:r>
        <w:rPr>
          <w:color w:val="000000"/>
        </w:rPr>
        <w:t>Я</w:t>
      </w:r>
      <w:r w:rsidRPr="006744A4">
        <w:rPr>
          <w:color w:val="000000"/>
        </w:rPr>
        <w:t xml:space="preserve"> не знаю; берёт </w:t>
      </w:r>
      <w:r>
        <w:rPr>
          <w:color w:val="000000"/>
        </w:rPr>
        <w:t xml:space="preserve">он </w:t>
      </w:r>
      <w:r w:rsidRPr="006744A4">
        <w:rPr>
          <w:color w:val="000000"/>
        </w:rPr>
        <w:t xml:space="preserve">проценты только с меня или с вас берёт тоже. Зато известно, что с этой минуты я посылаю подальше и его бизнес, и вас! Можешь сказать это Жоре лично! </w:t>
      </w:r>
    </w:p>
    <w:p w14:paraId="271233A4" w14:textId="03D2FCFC" w:rsidR="00923C79" w:rsidRPr="006744A4" w:rsidRDefault="00923C79" w:rsidP="00802A95">
      <w:pPr>
        <w:shd w:val="clear" w:color="auto" w:fill="FFFFFF"/>
        <w:spacing w:line="360" w:lineRule="auto"/>
        <w:rPr>
          <w:color w:val="000000"/>
        </w:rPr>
      </w:pPr>
      <w:r w:rsidRPr="00F82587">
        <w:rPr>
          <w:b/>
          <w:bCs/>
          <w:color w:val="000000"/>
        </w:rPr>
        <w:t>М</w:t>
      </w:r>
      <w:r w:rsidR="00DC7FF4">
        <w:rPr>
          <w:b/>
          <w:bCs/>
          <w:color w:val="000000"/>
        </w:rPr>
        <w:t>алик</w:t>
      </w:r>
      <w:r w:rsidRPr="00F82587">
        <w:rPr>
          <w:b/>
          <w:bCs/>
          <w:color w:val="000000"/>
        </w:rPr>
        <w:t>.</w:t>
      </w:r>
      <w:r>
        <w:rPr>
          <w:color w:val="000000"/>
        </w:rPr>
        <w:t xml:space="preserve"> </w:t>
      </w:r>
      <w:r w:rsidRPr="006744A4">
        <w:rPr>
          <w:color w:val="000000"/>
        </w:rPr>
        <w:t>Я сюда пришёл не о Жоре говорить. Здесь нам с тобой вообще говорить не надо. Правда, охать и ахать можешь, это возбуждает.</w:t>
      </w:r>
    </w:p>
    <w:p w14:paraId="0053DB2C" w14:textId="528BEC53" w:rsidR="00923C79" w:rsidRPr="006744A4" w:rsidRDefault="00774EF1" w:rsidP="00802A95">
      <w:pPr>
        <w:shd w:val="clear" w:color="auto" w:fill="FFFFFF"/>
        <w:spacing w:line="360" w:lineRule="auto"/>
        <w:rPr>
          <w:color w:val="000000"/>
        </w:rPr>
      </w:pPr>
      <w:r w:rsidRPr="00F82587">
        <w:rPr>
          <w:b/>
          <w:bCs/>
          <w:color w:val="000000"/>
        </w:rPr>
        <w:t>М</w:t>
      </w:r>
      <w:r w:rsidR="00DC7FF4">
        <w:rPr>
          <w:b/>
          <w:bCs/>
          <w:color w:val="000000"/>
        </w:rPr>
        <w:t>ила</w:t>
      </w:r>
      <w:r w:rsidR="00923C79" w:rsidRPr="00F82587">
        <w:rPr>
          <w:b/>
          <w:bCs/>
          <w:color w:val="000000"/>
        </w:rPr>
        <w:t>.</w:t>
      </w:r>
      <w:r w:rsidR="00923C79">
        <w:rPr>
          <w:color w:val="000000"/>
        </w:rPr>
        <w:t xml:space="preserve"> </w:t>
      </w:r>
      <w:r w:rsidR="00923C79" w:rsidRPr="006744A4">
        <w:rPr>
          <w:color w:val="000000"/>
        </w:rPr>
        <w:t>Если у тебя есть знакомые, которые мечтают намылиться сюда, скажи им, что лавочка закрыта. Вижу по твоим глазам, что ты меня понял! А теперь тихонечко, не торопясь, пошёл вон!</w:t>
      </w:r>
    </w:p>
    <w:p w14:paraId="2C0BCA21" w14:textId="1DA31A02" w:rsidR="00923C79" w:rsidRPr="006744A4" w:rsidRDefault="00923C79" w:rsidP="00802A95">
      <w:pPr>
        <w:shd w:val="clear" w:color="auto" w:fill="FFFFFF"/>
        <w:spacing w:line="360" w:lineRule="auto"/>
        <w:rPr>
          <w:color w:val="000000"/>
        </w:rPr>
      </w:pPr>
      <w:r w:rsidRPr="00F82587">
        <w:rPr>
          <w:b/>
          <w:bCs/>
          <w:color w:val="000000"/>
        </w:rPr>
        <w:t>М</w:t>
      </w:r>
      <w:r w:rsidR="00DC7FF4">
        <w:rPr>
          <w:b/>
          <w:bCs/>
          <w:color w:val="000000"/>
        </w:rPr>
        <w:t>алик</w:t>
      </w:r>
      <w:r w:rsidRPr="00F82587">
        <w:rPr>
          <w:b/>
          <w:bCs/>
          <w:color w:val="000000"/>
        </w:rPr>
        <w:t>.</w:t>
      </w:r>
      <w:r>
        <w:rPr>
          <w:color w:val="000000"/>
        </w:rPr>
        <w:t xml:space="preserve"> </w:t>
      </w:r>
      <w:r w:rsidRPr="006744A4">
        <w:rPr>
          <w:color w:val="000000"/>
        </w:rPr>
        <w:t>Я-то пойду, только с этой минуты, дорогая, я и не знаю, жалеть мне тебя или сразу в отдел ритуальных услуг бежать! Впрочем, я подумаю (уходит).</w:t>
      </w:r>
    </w:p>
    <w:p w14:paraId="09FB160F" w14:textId="77777777" w:rsidR="00923C79" w:rsidRDefault="00923C79" w:rsidP="00802A95">
      <w:pPr>
        <w:spacing w:line="360" w:lineRule="auto"/>
        <w:rPr>
          <w:i/>
          <w:iCs/>
          <w:color w:val="000000"/>
        </w:rPr>
      </w:pPr>
    </w:p>
    <w:p w14:paraId="72F82A8A" w14:textId="5E840F50" w:rsidR="00BA0BF5" w:rsidRPr="00343A96" w:rsidRDefault="00774EF1" w:rsidP="00802A95">
      <w:pPr>
        <w:spacing w:line="360" w:lineRule="auto"/>
        <w:rPr>
          <w:i/>
          <w:iCs/>
          <w:color w:val="000000"/>
        </w:rPr>
      </w:pPr>
      <w:r>
        <w:rPr>
          <w:i/>
          <w:iCs/>
          <w:color w:val="000000"/>
        </w:rPr>
        <w:t>Мила</w:t>
      </w:r>
      <w:r w:rsidR="001379B0" w:rsidRPr="00343A96">
        <w:rPr>
          <w:i/>
          <w:iCs/>
          <w:color w:val="000000"/>
        </w:rPr>
        <w:t xml:space="preserve"> </w:t>
      </w:r>
      <w:r w:rsidR="00BA0BF5" w:rsidRPr="00343A96">
        <w:rPr>
          <w:i/>
          <w:iCs/>
          <w:color w:val="000000"/>
        </w:rPr>
        <w:t>звон</w:t>
      </w:r>
      <w:r w:rsidR="00E441D1">
        <w:rPr>
          <w:i/>
          <w:iCs/>
          <w:color w:val="000000"/>
        </w:rPr>
        <w:t>ит по</w:t>
      </w:r>
      <w:r w:rsidR="00BA0BF5" w:rsidRPr="00343A96">
        <w:rPr>
          <w:i/>
          <w:iCs/>
          <w:color w:val="000000"/>
        </w:rPr>
        <w:t xml:space="preserve"> мобильно</w:t>
      </w:r>
      <w:r w:rsidR="00E441D1">
        <w:rPr>
          <w:i/>
          <w:iCs/>
          <w:color w:val="000000"/>
        </w:rPr>
        <w:t>му</w:t>
      </w:r>
      <w:r w:rsidR="00BA0BF5" w:rsidRPr="00343A96">
        <w:rPr>
          <w:i/>
          <w:iCs/>
          <w:color w:val="000000"/>
        </w:rPr>
        <w:t xml:space="preserve"> телефон</w:t>
      </w:r>
      <w:r w:rsidR="00E441D1">
        <w:rPr>
          <w:i/>
          <w:iCs/>
          <w:color w:val="000000"/>
        </w:rPr>
        <w:t>у</w:t>
      </w:r>
      <w:r w:rsidR="00BA0BF5" w:rsidRPr="00343A96">
        <w:rPr>
          <w:i/>
          <w:iCs/>
          <w:color w:val="000000"/>
        </w:rPr>
        <w:t>.</w:t>
      </w:r>
    </w:p>
    <w:p w14:paraId="2885E13C" w14:textId="77777777" w:rsidR="00A024ED" w:rsidRDefault="00A024ED" w:rsidP="00802A95">
      <w:pPr>
        <w:shd w:val="clear" w:color="auto" w:fill="FFFFFF"/>
        <w:spacing w:line="360" w:lineRule="auto"/>
        <w:rPr>
          <w:b/>
          <w:bCs/>
          <w:color w:val="000000"/>
        </w:rPr>
      </w:pPr>
    </w:p>
    <w:p w14:paraId="7ECA546A" w14:textId="3436D3E1" w:rsidR="008C2728" w:rsidRPr="006744A4" w:rsidRDefault="00774EF1" w:rsidP="00802A95">
      <w:pPr>
        <w:shd w:val="clear" w:color="auto" w:fill="FFFFFF"/>
        <w:spacing w:line="360" w:lineRule="auto"/>
        <w:rPr>
          <w:color w:val="000000"/>
        </w:rPr>
      </w:pPr>
      <w:r w:rsidRPr="00F82587">
        <w:rPr>
          <w:b/>
          <w:bCs/>
          <w:color w:val="000000"/>
        </w:rPr>
        <w:t>М</w:t>
      </w:r>
      <w:r w:rsidR="00DC7FF4">
        <w:rPr>
          <w:b/>
          <w:bCs/>
          <w:color w:val="000000"/>
        </w:rPr>
        <w:t>ила</w:t>
      </w:r>
      <w:r w:rsidR="00343A96" w:rsidRPr="00F82587">
        <w:rPr>
          <w:b/>
          <w:bCs/>
          <w:color w:val="000000"/>
        </w:rPr>
        <w:t>.</w:t>
      </w:r>
      <w:r w:rsidR="00343A96">
        <w:rPr>
          <w:color w:val="000000"/>
        </w:rPr>
        <w:t xml:space="preserve"> </w:t>
      </w:r>
      <w:r w:rsidR="00BA0BF5" w:rsidRPr="006744A4">
        <w:rPr>
          <w:color w:val="000000"/>
        </w:rPr>
        <w:t xml:space="preserve">Алё! </w:t>
      </w:r>
      <w:r w:rsidR="00E441D1">
        <w:rPr>
          <w:color w:val="000000"/>
        </w:rPr>
        <w:t>Привет, это я</w:t>
      </w:r>
      <w:r w:rsidR="00BA0BF5" w:rsidRPr="006744A4">
        <w:rPr>
          <w:color w:val="000000"/>
        </w:rPr>
        <w:t>! Послушай меня</w:t>
      </w:r>
      <w:r w:rsidR="00343A96">
        <w:rPr>
          <w:color w:val="000000"/>
        </w:rPr>
        <w:t xml:space="preserve">, </w:t>
      </w:r>
      <w:r w:rsidR="00BA0BF5" w:rsidRPr="006744A4">
        <w:rPr>
          <w:color w:val="000000"/>
        </w:rPr>
        <w:t>Жора</w:t>
      </w:r>
      <w:r w:rsidR="00343A96">
        <w:rPr>
          <w:color w:val="000000"/>
        </w:rPr>
        <w:t>,</w:t>
      </w:r>
      <w:r w:rsidR="00BA0BF5" w:rsidRPr="006744A4">
        <w:rPr>
          <w:color w:val="000000"/>
        </w:rPr>
        <w:t xml:space="preserve"> я могу хоть немного отдохнуть от этих похотливых животных? Мне плевать, думай обо мне, что хочешь! Я не могу, я не хочу больше разговаривать. Всё, всё!</w:t>
      </w:r>
      <w:r w:rsidR="00343A96">
        <w:rPr>
          <w:color w:val="000000"/>
        </w:rPr>
        <w:t xml:space="preserve"> </w:t>
      </w:r>
      <w:r w:rsidR="00BA0BF5" w:rsidRPr="006744A4">
        <w:rPr>
          <w:color w:val="000000"/>
        </w:rPr>
        <w:t>Нет, я же сказала, нет! Всё, я не буду больше ни о чём говорить!</w:t>
      </w:r>
      <w:r w:rsidR="008C2728" w:rsidRPr="008C2728">
        <w:rPr>
          <w:color w:val="000000"/>
        </w:rPr>
        <w:t xml:space="preserve"> </w:t>
      </w:r>
      <w:r w:rsidR="008C2728" w:rsidRPr="006744A4">
        <w:rPr>
          <w:color w:val="000000"/>
        </w:rPr>
        <w:t>Нет! Я больше не хочу слышать ни о паршивых клиентах, ни о тебе! Я</w:t>
      </w:r>
    </w:p>
    <w:p w14:paraId="539CCDB2" w14:textId="1D75158E" w:rsidR="008C2728" w:rsidRPr="006744A4" w:rsidRDefault="008C2728" w:rsidP="00802A95">
      <w:pPr>
        <w:shd w:val="clear" w:color="auto" w:fill="FFFFFF"/>
        <w:spacing w:line="360" w:lineRule="auto"/>
        <w:rPr>
          <w:color w:val="000000"/>
        </w:rPr>
      </w:pPr>
      <w:r w:rsidRPr="006744A4">
        <w:rPr>
          <w:color w:val="000000"/>
        </w:rPr>
        <w:t>предполагала, что ты будешь мне угрожать и не ошиблась.</w:t>
      </w:r>
      <w:r>
        <w:rPr>
          <w:color w:val="000000"/>
        </w:rPr>
        <w:t xml:space="preserve"> </w:t>
      </w:r>
      <w:r w:rsidRPr="006744A4">
        <w:rPr>
          <w:color w:val="000000"/>
        </w:rPr>
        <w:t>Я не собираюсь, Жора, бояться тебя на протяжении всей жизни! Хватит, отбоялась! Я приняла решение и плюю на тебя!</w:t>
      </w:r>
    </w:p>
    <w:p w14:paraId="418C0952" w14:textId="77777777" w:rsidR="008C2728" w:rsidRPr="006744A4" w:rsidRDefault="008C2728" w:rsidP="00802A95">
      <w:pPr>
        <w:spacing w:line="360" w:lineRule="auto"/>
        <w:rPr>
          <w:color w:val="000000"/>
        </w:rPr>
      </w:pPr>
    </w:p>
    <w:p w14:paraId="6021BF9D" w14:textId="45D03232" w:rsidR="0086757A" w:rsidRPr="002E0EA3" w:rsidRDefault="002E0EA3" w:rsidP="00802A95">
      <w:pPr>
        <w:spacing w:line="360" w:lineRule="auto"/>
        <w:rPr>
          <w:i/>
          <w:iCs/>
          <w:color w:val="000000"/>
        </w:rPr>
      </w:pPr>
      <w:r w:rsidRPr="002E0EA3">
        <w:rPr>
          <w:i/>
          <w:iCs/>
          <w:color w:val="000000"/>
        </w:rPr>
        <w:t>Малик идёт по авансцене – навстречу ему идёт Ваха.</w:t>
      </w:r>
    </w:p>
    <w:p w14:paraId="4721F1B8" w14:textId="77777777" w:rsidR="002E0EA3" w:rsidRPr="002E0EA3" w:rsidRDefault="002E0EA3" w:rsidP="00802A95">
      <w:pPr>
        <w:tabs>
          <w:tab w:val="left" w:pos="3780"/>
        </w:tabs>
        <w:spacing w:line="360" w:lineRule="auto"/>
        <w:ind w:left="2160" w:firstLine="1620"/>
        <w:rPr>
          <w:i/>
          <w:iCs/>
          <w:color w:val="000000"/>
        </w:rPr>
      </w:pPr>
    </w:p>
    <w:p w14:paraId="46A251F5" w14:textId="45A7D53C" w:rsidR="0086757A" w:rsidRPr="006744A4" w:rsidRDefault="0086757A" w:rsidP="00802A95">
      <w:pPr>
        <w:shd w:val="clear" w:color="auto" w:fill="FFFFFF"/>
        <w:spacing w:line="360" w:lineRule="auto"/>
        <w:rPr>
          <w:color w:val="000000"/>
        </w:rPr>
      </w:pPr>
      <w:r w:rsidRPr="00F82587">
        <w:rPr>
          <w:b/>
          <w:bCs/>
          <w:color w:val="000000"/>
        </w:rPr>
        <w:t>В</w:t>
      </w:r>
      <w:r w:rsidR="00DC7FF4">
        <w:rPr>
          <w:b/>
          <w:bCs/>
          <w:color w:val="000000"/>
        </w:rPr>
        <w:t>аха</w:t>
      </w:r>
      <w:r w:rsidR="002E0EA3" w:rsidRPr="00F82587">
        <w:rPr>
          <w:b/>
          <w:bCs/>
          <w:color w:val="000000"/>
        </w:rPr>
        <w:t>.</w:t>
      </w:r>
      <w:r w:rsidR="002E0EA3">
        <w:rPr>
          <w:color w:val="000000"/>
        </w:rPr>
        <w:t xml:space="preserve"> </w:t>
      </w:r>
      <w:r w:rsidR="00904DC7">
        <w:rPr>
          <w:color w:val="000000"/>
        </w:rPr>
        <w:t xml:space="preserve">Привет, Малик! </w:t>
      </w:r>
      <w:r w:rsidRPr="006744A4">
        <w:rPr>
          <w:color w:val="000000"/>
        </w:rPr>
        <w:t xml:space="preserve">Мне на “дело” надо ехать, </w:t>
      </w:r>
      <w:r w:rsidR="00904DC7">
        <w:rPr>
          <w:color w:val="000000"/>
        </w:rPr>
        <w:t>поэтому, хоть и хочется с тобой поболтать, да некогда.</w:t>
      </w:r>
    </w:p>
    <w:p w14:paraId="184824F7" w14:textId="1D39C19F" w:rsidR="0086757A" w:rsidRPr="006744A4" w:rsidRDefault="0086757A" w:rsidP="00802A95">
      <w:pPr>
        <w:shd w:val="clear" w:color="auto" w:fill="FFFFFF"/>
        <w:spacing w:line="360" w:lineRule="auto"/>
        <w:rPr>
          <w:color w:val="000000"/>
        </w:rPr>
      </w:pPr>
      <w:r w:rsidRPr="00F82587">
        <w:rPr>
          <w:b/>
          <w:bCs/>
          <w:color w:val="000000"/>
        </w:rPr>
        <w:t>М</w:t>
      </w:r>
      <w:r w:rsidR="00DC7FF4">
        <w:rPr>
          <w:b/>
          <w:bCs/>
          <w:color w:val="000000"/>
        </w:rPr>
        <w:t>алик</w:t>
      </w:r>
      <w:r w:rsidR="002E0EA3" w:rsidRPr="00F82587">
        <w:rPr>
          <w:b/>
          <w:bCs/>
          <w:color w:val="000000"/>
        </w:rPr>
        <w:t>.</w:t>
      </w:r>
      <w:r w:rsidR="002E0EA3">
        <w:rPr>
          <w:color w:val="000000"/>
        </w:rPr>
        <w:t xml:space="preserve"> </w:t>
      </w:r>
      <w:r w:rsidRPr="006744A4">
        <w:rPr>
          <w:color w:val="000000"/>
        </w:rPr>
        <w:t xml:space="preserve">Видно серьёзное дело, раз </w:t>
      </w:r>
      <w:r w:rsidR="00904DC7">
        <w:rPr>
          <w:color w:val="000000"/>
        </w:rPr>
        <w:t>так спешишь!</w:t>
      </w:r>
    </w:p>
    <w:p w14:paraId="582DC4F1" w14:textId="678CB8D7" w:rsidR="0086757A" w:rsidRPr="006744A4" w:rsidRDefault="0086757A" w:rsidP="00802A95">
      <w:pPr>
        <w:shd w:val="clear" w:color="auto" w:fill="FFFFFF"/>
        <w:spacing w:line="360" w:lineRule="auto"/>
        <w:rPr>
          <w:color w:val="000000"/>
        </w:rPr>
      </w:pPr>
      <w:r w:rsidRPr="00F82587">
        <w:rPr>
          <w:b/>
          <w:bCs/>
          <w:color w:val="000000"/>
        </w:rPr>
        <w:t>В</w:t>
      </w:r>
      <w:r w:rsidR="00DC7FF4">
        <w:rPr>
          <w:b/>
          <w:bCs/>
          <w:color w:val="000000"/>
        </w:rPr>
        <w:t>аха</w:t>
      </w:r>
      <w:r w:rsidR="002E0EA3">
        <w:rPr>
          <w:color w:val="000000"/>
        </w:rPr>
        <w:t xml:space="preserve">. </w:t>
      </w:r>
      <w:r w:rsidRPr="006744A4">
        <w:rPr>
          <w:color w:val="000000"/>
        </w:rPr>
        <w:t>Очень серьёзное.</w:t>
      </w:r>
    </w:p>
    <w:p w14:paraId="3BCF099E" w14:textId="009B8CC0" w:rsidR="0086757A" w:rsidRPr="006744A4" w:rsidRDefault="0086757A" w:rsidP="00802A95">
      <w:pPr>
        <w:shd w:val="clear" w:color="auto" w:fill="FFFFFF"/>
        <w:spacing w:line="360" w:lineRule="auto"/>
        <w:rPr>
          <w:color w:val="000000"/>
        </w:rPr>
      </w:pPr>
      <w:r w:rsidRPr="00F82587">
        <w:rPr>
          <w:b/>
          <w:bCs/>
          <w:color w:val="000000"/>
        </w:rPr>
        <w:lastRenderedPageBreak/>
        <w:t>М</w:t>
      </w:r>
      <w:r w:rsidR="00DC7FF4">
        <w:rPr>
          <w:b/>
          <w:bCs/>
          <w:color w:val="000000"/>
        </w:rPr>
        <w:t>алик</w:t>
      </w:r>
      <w:r w:rsidR="002E0EA3" w:rsidRPr="00F82587">
        <w:rPr>
          <w:b/>
          <w:bCs/>
          <w:color w:val="000000"/>
        </w:rPr>
        <w:t>.</w:t>
      </w:r>
      <w:r w:rsidR="002E0EA3">
        <w:rPr>
          <w:color w:val="000000"/>
        </w:rPr>
        <w:t xml:space="preserve"> </w:t>
      </w:r>
      <w:r w:rsidR="00904DC7">
        <w:rPr>
          <w:color w:val="000000"/>
        </w:rPr>
        <w:t>Может, всё-таки посидим в кафушке – угощаю!</w:t>
      </w:r>
      <w:r w:rsidR="000B4F71">
        <w:rPr>
          <w:color w:val="000000"/>
        </w:rPr>
        <w:t xml:space="preserve"> Конечно, лучше было бы посидеть у меня дома, но ты ведь торопишься.</w:t>
      </w:r>
    </w:p>
    <w:p w14:paraId="6705CF72" w14:textId="4988BFBB" w:rsidR="0086757A" w:rsidRPr="006744A4" w:rsidRDefault="0086757A" w:rsidP="00802A95">
      <w:pPr>
        <w:shd w:val="clear" w:color="auto" w:fill="FFFFFF"/>
        <w:spacing w:line="360" w:lineRule="auto"/>
        <w:rPr>
          <w:color w:val="000000"/>
        </w:rPr>
      </w:pPr>
      <w:r w:rsidRPr="00F82587">
        <w:rPr>
          <w:b/>
          <w:bCs/>
          <w:color w:val="000000"/>
        </w:rPr>
        <w:t>В</w:t>
      </w:r>
      <w:r w:rsidR="00DC7FF4">
        <w:rPr>
          <w:b/>
          <w:bCs/>
          <w:color w:val="000000"/>
        </w:rPr>
        <w:t>аха</w:t>
      </w:r>
      <w:r w:rsidR="002E0EA3" w:rsidRPr="00F82587">
        <w:rPr>
          <w:b/>
          <w:bCs/>
          <w:color w:val="000000"/>
        </w:rPr>
        <w:t>.</w:t>
      </w:r>
      <w:r w:rsidR="002E0EA3">
        <w:rPr>
          <w:color w:val="000000"/>
        </w:rPr>
        <w:t xml:space="preserve"> </w:t>
      </w:r>
      <w:r w:rsidR="00864183" w:rsidRPr="006744A4">
        <w:rPr>
          <w:color w:val="000000"/>
        </w:rPr>
        <w:t>Вид у тебя, Малик, с балкона замечательный, Кавказских гор только не хватает</w:t>
      </w:r>
      <w:r w:rsidR="00864183">
        <w:rPr>
          <w:color w:val="000000"/>
        </w:rPr>
        <w:t>, но дело есть дело.</w:t>
      </w:r>
    </w:p>
    <w:p w14:paraId="48662F7D" w14:textId="5A3F7F4E" w:rsidR="0086757A" w:rsidRPr="006744A4" w:rsidRDefault="0086757A" w:rsidP="00802A95">
      <w:pPr>
        <w:shd w:val="clear" w:color="auto" w:fill="FFFFFF"/>
        <w:spacing w:line="360" w:lineRule="auto"/>
        <w:rPr>
          <w:color w:val="000000"/>
        </w:rPr>
      </w:pPr>
      <w:r w:rsidRPr="00F82587">
        <w:rPr>
          <w:b/>
          <w:bCs/>
          <w:color w:val="000000"/>
        </w:rPr>
        <w:t>М</w:t>
      </w:r>
      <w:r w:rsidR="00DC7FF4">
        <w:rPr>
          <w:b/>
          <w:bCs/>
          <w:color w:val="000000"/>
        </w:rPr>
        <w:t>алик</w:t>
      </w:r>
      <w:r w:rsidR="002E0EA3" w:rsidRPr="00F82587">
        <w:rPr>
          <w:b/>
          <w:bCs/>
          <w:color w:val="000000"/>
        </w:rPr>
        <w:t>.</w:t>
      </w:r>
      <w:r w:rsidR="002E0EA3">
        <w:rPr>
          <w:color w:val="000000"/>
        </w:rPr>
        <w:t xml:space="preserve"> </w:t>
      </w:r>
      <w:r w:rsidR="002A435E">
        <w:rPr>
          <w:color w:val="000000"/>
        </w:rPr>
        <w:t xml:space="preserve">У меня тоже дело есть, вернее, просьба к Жоре. </w:t>
      </w:r>
      <w:r w:rsidR="00774EF1">
        <w:rPr>
          <w:color w:val="000000"/>
        </w:rPr>
        <w:t>Мила</w:t>
      </w:r>
      <w:r w:rsidR="002A435E">
        <w:rPr>
          <w:color w:val="000000"/>
        </w:rPr>
        <w:t xml:space="preserve"> повела себя неправильно, надо попросить Жору, чтобы он наказал её</w:t>
      </w:r>
      <w:r w:rsidR="00ED4063">
        <w:rPr>
          <w:color w:val="000000"/>
        </w:rPr>
        <w:t>.</w:t>
      </w:r>
    </w:p>
    <w:p w14:paraId="7F0E9741" w14:textId="3F43D507" w:rsidR="0086757A" w:rsidRPr="00F82587" w:rsidRDefault="0086757A" w:rsidP="00802A95">
      <w:pPr>
        <w:shd w:val="clear" w:color="auto" w:fill="FFFFFF"/>
        <w:spacing w:line="360" w:lineRule="auto"/>
      </w:pPr>
      <w:r w:rsidRPr="00F82587">
        <w:rPr>
          <w:b/>
          <w:bCs/>
          <w:color w:val="000000"/>
        </w:rPr>
        <w:t>В</w:t>
      </w:r>
      <w:r w:rsidR="00DC7FF4">
        <w:rPr>
          <w:b/>
          <w:bCs/>
          <w:color w:val="000000"/>
        </w:rPr>
        <w:t>аха</w:t>
      </w:r>
      <w:r w:rsidR="002A435E" w:rsidRPr="00F82587">
        <w:rPr>
          <w:b/>
          <w:bCs/>
          <w:color w:val="000000"/>
        </w:rPr>
        <w:t xml:space="preserve">. </w:t>
      </w:r>
      <w:r w:rsidR="002A435E" w:rsidRPr="00F82587">
        <w:t>Не обращай внимания на заскоки Милы. Иногда женщины даже шутят плохо, а вот я шучу хорошо.</w:t>
      </w:r>
    </w:p>
    <w:p w14:paraId="007E31F2" w14:textId="31691625" w:rsidR="0086757A" w:rsidRPr="006744A4" w:rsidRDefault="0086757A" w:rsidP="00802A95">
      <w:pPr>
        <w:shd w:val="clear" w:color="auto" w:fill="FFFFFF"/>
        <w:spacing w:line="360" w:lineRule="auto"/>
        <w:rPr>
          <w:color w:val="000000"/>
        </w:rPr>
      </w:pPr>
      <w:r w:rsidRPr="00F82587">
        <w:rPr>
          <w:b/>
          <w:bCs/>
          <w:color w:val="000000"/>
        </w:rPr>
        <w:t>М</w:t>
      </w:r>
      <w:r w:rsidR="00F82587">
        <w:rPr>
          <w:b/>
          <w:bCs/>
          <w:color w:val="000000"/>
        </w:rPr>
        <w:t>алик</w:t>
      </w:r>
      <w:r w:rsidR="002E0EA3" w:rsidRPr="00F82587">
        <w:rPr>
          <w:b/>
          <w:bCs/>
          <w:color w:val="000000"/>
        </w:rPr>
        <w:t>.</w:t>
      </w:r>
      <w:r w:rsidR="002E0EA3">
        <w:rPr>
          <w:color w:val="000000"/>
        </w:rPr>
        <w:t xml:space="preserve"> </w:t>
      </w:r>
      <w:r w:rsidRPr="006744A4">
        <w:rPr>
          <w:color w:val="000000"/>
        </w:rPr>
        <w:t>Что ты имеешь в виду?</w:t>
      </w:r>
    </w:p>
    <w:p w14:paraId="46CD4340" w14:textId="2803233B" w:rsidR="004B3798" w:rsidRDefault="0086757A" w:rsidP="00802A95">
      <w:pPr>
        <w:shd w:val="clear" w:color="auto" w:fill="FFFFFF"/>
        <w:spacing w:line="360" w:lineRule="auto"/>
        <w:rPr>
          <w:color w:val="000000"/>
        </w:rPr>
      </w:pPr>
      <w:r w:rsidRPr="00F82587">
        <w:rPr>
          <w:b/>
          <w:bCs/>
          <w:color w:val="000000"/>
        </w:rPr>
        <w:t>В</w:t>
      </w:r>
      <w:r w:rsidR="00DC7FF4">
        <w:rPr>
          <w:b/>
          <w:bCs/>
          <w:color w:val="000000"/>
        </w:rPr>
        <w:t>аха</w:t>
      </w:r>
      <w:r w:rsidR="002E0EA3" w:rsidRPr="00F82587">
        <w:rPr>
          <w:b/>
          <w:bCs/>
          <w:color w:val="000000"/>
        </w:rPr>
        <w:t>.</w:t>
      </w:r>
      <w:r w:rsidR="002E0EA3">
        <w:rPr>
          <w:color w:val="000000"/>
        </w:rPr>
        <w:t xml:space="preserve"> </w:t>
      </w:r>
      <w:r w:rsidR="002A435E">
        <w:rPr>
          <w:color w:val="000000"/>
        </w:rPr>
        <w:t>Я имею в виду, что жить тебе совсем не обязательно! (</w:t>
      </w:r>
      <w:r w:rsidRPr="00864183">
        <w:rPr>
          <w:i/>
          <w:iCs/>
          <w:color w:val="000000"/>
        </w:rPr>
        <w:t>Ваха</w:t>
      </w:r>
      <w:r w:rsidR="002A435E">
        <w:rPr>
          <w:i/>
          <w:iCs/>
          <w:color w:val="000000"/>
        </w:rPr>
        <w:t xml:space="preserve"> наносит несколько ударов ножом в живот Малику. Малик падает, Ваха уволакивает его за кулисы).</w:t>
      </w:r>
    </w:p>
    <w:p w14:paraId="57B22D4E" w14:textId="7659A455" w:rsidR="00BA0BF5" w:rsidRDefault="00BA0BF5" w:rsidP="00802A95">
      <w:pPr>
        <w:spacing w:line="360" w:lineRule="auto"/>
        <w:ind w:left="2126" w:right="2126"/>
        <w:rPr>
          <w:color w:val="000000"/>
        </w:rPr>
      </w:pPr>
    </w:p>
    <w:p w14:paraId="5F1DE704" w14:textId="437AC177" w:rsidR="00D1716D" w:rsidRPr="00F82587" w:rsidRDefault="00F82587" w:rsidP="00F82587">
      <w:pPr>
        <w:shd w:val="clear" w:color="auto" w:fill="FFFFFF"/>
        <w:spacing w:line="360" w:lineRule="auto"/>
        <w:rPr>
          <w:b/>
          <w:bCs/>
          <w:color w:val="000000"/>
        </w:rPr>
      </w:pPr>
      <w:r>
        <w:rPr>
          <w:b/>
          <w:bCs/>
          <w:color w:val="000000"/>
        </w:rPr>
        <w:t>КАРТИНА 3</w:t>
      </w:r>
    </w:p>
    <w:p w14:paraId="7D19F5D2" w14:textId="77777777" w:rsidR="00DC7FF4" w:rsidRDefault="00DC7FF4" w:rsidP="00802A95">
      <w:pPr>
        <w:spacing w:line="360" w:lineRule="auto"/>
        <w:rPr>
          <w:i/>
          <w:iCs/>
          <w:color w:val="000000"/>
        </w:rPr>
      </w:pPr>
    </w:p>
    <w:p w14:paraId="16E9A9BF" w14:textId="1B6B43EF" w:rsidR="00E441D1" w:rsidRPr="004B3798" w:rsidRDefault="00E441D1" w:rsidP="00802A95">
      <w:pPr>
        <w:spacing w:line="360" w:lineRule="auto"/>
        <w:rPr>
          <w:i/>
          <w:iCs/>
          <w:color w:val="000000"/>
        </w:rPr>
      </w:pPr>
      <w:r>
        <w:rPr>
          <w:i/>
          <w:iCs/>
          <w:color w:val="000000"/>
        </w:rPr>
        <w:t xml:space="preserve">Квартира Милы. </w:t>
      </w:r>
      <w:r w:rsidRPr="004B3798">
        <w:rPr>
          <w:i/>
          <w:iCs/>
          <w:color w:val="000000"/>
        </w:rPr>
        <w:t xml:space="preserve">Раздаётся звонок в дверь. </w:t>
      </w:r>
      <w:r w:rsidR="00774EF1">
        <w:rPr>
          <w:i/>
          <w:iCs/>
          <w:color w:val="000000"/>
        </w:rPr>
        <w:t>Мила</w:t>
      </w:r>
      <w:r w:rsidRPr="004B3798">
        <w:rPr>
          <w:i/>
          <w:iCs/>
          <w:color w:val="000000"/>
        </w:rPr>
        <w:t xml:space="preserve"> идёт к двери, открывает её. На пороге, улыбаясь, стоит </w:t>
      </w:r>
      <w:r>
        <w:rPr>
          <w:i/>
          <w:iCs/>
          <w:color w:val="000000"/>
        </w:rPr>
        <w:t>Жора</w:t>
      </w:r>
      <w:r w:rsidRPr="004B3798">
        <w:rPr>
          <w:i/>
          <w:iCs/>
          <w:color w:val="000000"/>
        </w:rPr>
        <w:t>.</w:t>
      </w:r>
    </w:p>
    <w:p w14:paraId="1D21CBB9" w14:textId="77777777" w:rsidR="00E441D1" w:rsidRPr="004B3798" w:rsidRDefault="00E441D1" w:rsidP="00802A95">
      <w:pPr>
        <w:spacing w:line="360" w:lineRule="auto"/>
        <w:rPr>
          <w:i/>
          <w:iCs/>
          <w:color w:val="000000"/>
        </w:rPr>
      </w:pPr>
    </w:p>
    <w:p w14:paraId="1783B8C3" w14:textId="633AB971" w:rsidR="00E441D1" w:rsidRPr="006744A4" w:rsidRDefault="00E441D1" w:rsidP="00802A95">
      <w:pPr>
        <w:shd w:val="clear" w:color="auto" w:fill="FFFFFF"/>
        <w:spacing w:line="360" w:lineRule="auto"/>
        <w:rPr>
          <w:color w:val="000000"/>
        </w:rPr>
      </w:pPr>
      <w:r w:rsidRPr="00F82587">
        <w:rPr>
          <w:b/>
          <w:bCs/>
          <w:color w:val="000000"/>
        </w:rPr>
        <w:t>Ж</w:t>
      </w:r>
      <w:r w:rsidR="00DC7FF4">
        <w:rPr>
          <w:b/>
          <w:bCs/>
          <w:color w:val="000000"/>
        </w:rPr>
        <w:t>ора</w:t>
      </w:r>
      <w:r w:rsidR="006B2832" w:rsidRPr="00F82587">
        <w:rPr>
          <w:b/>
          <w:bCs/>
          <w:color w:val="000000"/>
        </w:rPr>
        <w:t>.</w:t>
      </w:r>
      <w:r w:rsidR="006B2832">
        <w:rPr>
          <w:color w:val="000000"/>
        </w:rPr>
        <w:t xml:space="preserve"> </w:t>
      </w:r>
      <w:r w:rsidRPr="006744A4">
        <w:rPr>
          <w:color w:val="000000"/>
        </w:rPr>
        <w:t xml:space="preserve">Здравствуй, </w:t>
      </w:r>
      <w:r w:rsidR="00774EF1">
        <w:rPr>
          <w:color w:val="000000"/>
        </w:rPr>
        <w:t>Мила</w:t>
      </w:r>
      <w:r w:rsidRPr="006744A4">
        <w:rPr>
          <w:color w:val="000000"/>
        </w:rPr>
        <w:t xml:space="preserve">! Впрочем, ты, наверное, уже и не </w:t>
      </w:r>
      <w:r w:rsidR="00774EF1">
        <w:rPr>
          <w:color w:val="000000"/>
        </w:rPr>
        <w:t>Мила</w:t>
      </w:r>
      <w:r w:rsidRPr="006744A4">
        <w:rPr>
          <w:color w:val="000000"/>
        </w:rPr>
        <w:t>. Ты великий бунтарь! Эдакий Стенька Разин, Емелька Пугачёв, Ванька Болотников! Ой, ой! Я неправильно подбираю сравнения! Мне бы надо каких-нибудь дам вспомнить, да что-то никто на ум не приходит.</w:t>
      </w:r>
    </w:p>
    <w:p w14:paraId="3D253FCD" w14:textId="2C59F510" w:rsidR="00E441D1" w:rsidRPr="006744A4" w:rsidRDefault="00774EF1" w:rsidP="00802A95">
      <w:pPr>
        <w:shd w:val="clear" w:color="auto" w:fill="FFFFFF"/>
        <w:spacing w:line="360" w:lineRule="auto"/>
        <w:rPr>
          <w:color w:val="000000"/>
        </w:rPr>
      </w:pPr>
      <w:r w:rsidRPr="00DC7FF4">
        <w:rPr>
          <w:b/>
          <w:bCs/>
          <w:color w:val="000000"/>
        </w:rPr>
        <w:t>М</w:t>
      </w:r>
      <w:r w:rsidR="00DC7FF4">
        <w:rPr>
          <w:b/>
          <w:bCs/>
          <w:color w:val="000000"/>
        </w:rPr>
        <w:t>ила</w:t>
      </w:r>
      <w:r w:rsidR="00F44C9D" w:rsidRPr="00DC7FF4">
        <w:rPr>
          <w:b/>
          <w:bCs/>
          <w:color w:val="000000"/>
        </w:rPr>
        <w:t>.</w:t>
      </w:r>
      <w:r w:rsidR="00F44C9D">
        <w:rPr>
          <w:color w:val="000000"/>
        </w:rPr>
        <w:t xml:space="preserve"> М</w:t>
      </w:r>
      <w:r w:rsidR="00E441D1" w:rsidRPr="006744A4">
        <w:rPr>
          <w:color w:val="000000"/>
        </w:rPr>
        <w:t>ожет быть, сразу к делу перейдёшь? Ты же без дела ко мне не приходишь.</w:t>
      </w:r>
    </w:p>
    <w:p w14:paraId="0CEF6747" w14:textId="31F988F3" w:rsidR="00E441D1" w:rsidRPr="006744A4" w:rsidRDefault="00E441D1" w:rsidP="00802A95">
      <w:pPr>
        <w:shd w:val="clear" w:color="auto" w:fill="FFFFFF"/>
        <w:spacing w:line="360" w:lineRule="auto"/>
        <w:rPr>
          <w:color w:val="000000"/>
        </w:rPr>
      </w:pPr>
      <w:r w:rsidRPr="00F82587">
        <w:rPr>
          <w:b/>
          <w:bCs/>
          <w:color w:val="000000"/>
        </w:rPr>
        <w:t>Ж</w:t>
      </w:r>
      <w:r w:rsidR="00DC7FF4">
        <w:rPr>
          <w:b/>
          <w:bCs/>
          <w:color w:val="000000"/>
        </w:rPr>
        <w:t>ора</w:t>
      </w:r>
      <w:r w:rsidR="00F44C9D" w:rsidRPr="00F82587">
        <w:rPr>
          <w:b/>
          <w:bCs/>
          <w:color w:val="000000"/>
        </w:rPr>
        <w:t>.</w:t>
      </w:r>
      <w:r w:rsidR="00F44C9D">
        <w:rPr>
          <w:color w:val="000000"/>
        </w:rPr>
        <w:t xml:space="preserve"> </w:t>
      </w:r>
      <w:r w:rsidRPr="006744A4">
        <w:rPr>
          <w:color w:val="000000"/>
        </w:rPr>
        <w:t xml:space="preserve">Конечно, перейду к делу. Ты же знаешь, я очень деловой человек. Дорогая милочка </w:t>
      </w:r>
      <w:r w:rsidR="00774EF1">
        <w:rPr>
          <w:color w:val="000000"/>
        </w:rPr>
        <w:t>Мила</w:t>
      </w:r>
      <w:r w:rsidRPr="006744A4">
        <w:rPr>
          <w:color w:val="000000"/>
        </w:rPr>
        <w:t>, я совсем недавно спас одного человека, и у меня на душе сплошное умиление! Это умиление я поспешил принести тебе.</w:t>
      </w:r>
    </w:p>
    <w:p w14:paraId="47893301" w14:textId="1122B369" w:rsidR="00E441D1" w:rsidRPr="006744A4" w:rsidRDefault="00774EF1" w:rsidP="00802A95">
      <w:pPr>
        <w:shd w:val="clear" w:color="auto" w:fill="FFFFFF"/>
        <w:spacing w:line="360" w:lineRule="auto"/>
        <w:rPr>
          <w:color w:val="000000"/>
        </w:rPr>
      </w:pPr>
      <w:r w:rsidRPr="00F82587">
        <w:rPr>
          <w:b/>
          <w:bCs/>
          <w:color w:val="000000"/>
        </w:rPr>
        <w:t>М</w:t>
      </w:r>
      <w:r w:rsidR="00A3239B">
        <w:rPr>
          <w:b/>
          <w:bCs/>
          <w:color w:val="000000"/>
        </w:rPr>
        <w:t>ила</w:t>
      </w:r>
      <w:r w:rsidR="00F44C9D">
        <w:rPr>
          <w:color w:val="000000"/>
        </w:rPr>
        <w:t xml:space="preserve">. </w:t>
      </w:r>
      <w:r w:rsidR="00E441D1" w:rsidRPr="006744A4">
        <w:rPr>
          <w:color w:val="000000"/>
        </w:rPr>
        <w:t>Ты это умиление постарайся сохранить подольше, может, человеком станешь!</w:t>
      </w:r>
    </w:p>
    <w:p w14:paraId="28E71439" w14:textId="578D1EFC" w:rsidR="00E441D1" w:rsidRPr="006744A4" w:rsidRDefault="00E441D1" w:rsidP="00802A95">
      <w:pPr>
        <w:shd w:val="clear" w:color="auto" w:fill="FFFFFF"/>
        <w:spacing w:line="360" w:lineRule="auto"/>
        <w:rPr>
          <w:color w:val="000000"/>
        </w:rPr>
      </w:pPr>
      <w:r w:rsidRPr="00F82587">
        <w:rPr>
          <w:b/>
          <w:bCs/>
          <w:color w:val="000000"/>
        </w:rPr>
        <w:t>Ж</w:t>
      </w:r>
      <w:r w:rsidR="00A3239B">
        <w:rPr>
          <w:b/>
          <w:bCs/>
          <w:color w:val="000000"/>
        </w:rPr>
        <w:t>ора</w:t>
      </w:r>
      <w:r w:rsidR="00F44C9D" w:rsidRPr="00F82587">
        <w:rPr>
          <w:b/>
          <w:bCs/>
          <w:color w:val="000000"/>
        </w:rPr>
        <w:t>.</w:t>
      </w:r>
      <w:r w:rsidR="00F44C9D">
        <w:rPr>
          <w:color w:val="000000"/>
        </w:rPr>
        <w:t xml:space="preserve"> </w:t>
      </w:r>
      <w:r w:rsidRPr="006744A4">
        <w:rPr>
          <w:color w:val="000000"/>
        </w:rPr>
        <w:t>А я не обиделся, нисколько не обиделся! Мне, кажется, весь твой бунт я переварю, как хороший бифштекс, с превеликим удовольствием! Ну, блажит красавица, с кем не бывает! На то они и красавицы, чтобы блажить!</w:t>
      </w:r>
    </w:p>
    <w:p w14:paraId="5DC6C248" w14:textId="564C2916" w:rsidR="00E441D1" w:rsidRPr="006744A4" w:rsidRDefault="00774EF1" w:rsidP="00802A95">
      <w:pPr>
        <w:shd w:val="clear" w:color="auto" w:fill="FFFFFF"/>
        <w:spacing w:line="360" w:lineRule="auto"/>
        <w:rPr>
          <w:color w:val="000000"/>
        </w:rPr>
      </w:pPr>
      <w:r w:rsidRPr="00F82587">
        <w:rPr>
          <w:b/>
          <w:bCs/>
          <w:color w:val="000000"/>
        </w:rPr>
        <w:t>М</w:t>
      </w:r>
      <w:r w:rsidR="00A3239B">
        <w:rPr>
          <w:b/>
          <w:bCs/>
          <w:color w:val="000000"/>
        </w:rPr>
        <w:t>ила</w:t>
      </w:r>
      <w:r w:rsidR="00F44C9D">
        <w:rPr>
          <w:color w:val="000000"/>
        </w:rPr>
        <w:t xml:space="preserve">. </w:t>
      </w:r>
      <w:r w:rsidR="00E441D1" w:rsidRPr="006744A4">
        <w:rPr>
          <w:color w:val="000000"/>
        </w:rPr>
        <w:t>Нет! не станешь ты человеком! Это невозможно!</w:t>
      </w:r>
    </w:p>
    <w:p w14:paraId="2D29D177" w14:textId="0947F617" w:rsidR="00E441D1" w:rsidRPr="006744A4" w:rsidRDefault="00E441D1" w:rsidP="00802A95">
      <w:pPr>
        <w:shd w:val="clear" w:color="auto" w:fill="FFFFFF"/>
        <w:spacing w:line="360" w:lineRule="auto"/>
        <w:rPr>
          <w:color w:val="000000"/>
        </w:rPr>
      </w:pPr>
      <w:r w:rsidRPr="00F82587">
        <w:rPr>
          <w:b/>
          <w:bCs/>
          <w:color w:val="000000"/>
        </w:rPr>
        <w:t>Ж</w:t>
      </w:r>
      <w:r w:rsidR="00A3239B">
        <w:rPr>
          <w:b/>
          <w:bCs/>
          <w:color w:val="000000"/>
        </w:rPr>
        <w:t>ора</w:t>
      </w:r>
      <w:r w:rsidR="00F44C9D" w:rsidRPr="00F82587">
        <w:rPr>
          <w:b/>
          <w:bCs/>
          <w:color w:val="000000"/>
        </w:rPr>
        <w:t>.</w:t>
      </w:r>
      <w:r w:rsidR="00F44C9D">
        <w:rPr>
          <w:color w:val="000000"/>
        </w:rPr>
        <w:t xml:space="preserve"> </w:t>
      </w:r>
      <w:r w:rsidRPr="006744A4">
        <w:rPr>
          <w:color w:val="000000"/>
        </w:rPr>
        <w:t>А что же ты не спросишь, что это за человек, которого я спас?</w:t>
      </w:r>
    </w:p>
    <w:p w14:paraId="250E89D3" w14:textId="1AB31881" w:rsidR="00E441D1" w:rsidRPr="006744A4" w:rsidRDefault="00774EF1" w:rsidP="00802A95">
      <w:pPr>
        <w:shd w:val="clear" w:color="auto" w:fill="FFFFFF"/>
        <w:spacing w:line="360" w:lineRule="auto"/>
        <w:rPr>
          <w:color w:val="000000"/>
        </w:rPr>
      </w:pPr>
      <w:r w:rsidRPr="00F82587">
        <w:rPr>
          <w:b/>
          <w:bCs/>
          <w:color w:val="000000"/>
        </w:rPr>
        <w:t>М</w:t>
      </w:r>
      <w:r w:rsidR="00A3239B">
        <w:rPr>
          <w:b/>
          <w:bCs/>
          <w:color w:val="000000"/>
        </w:rPr>
        <w:t>ила</w:t>
      </w:r>
      <w:r w:rsidR="00860965" w:rsidRPr="00F82587">
        <w:rPr>
          <w:b/>
          <w:bCs/>
          <w:color w:val="000000"/>
        </w:rPr>
        <w:t>.</w:t>
      </w:r>
      <w:r w:rsidR="00860965">
        <w:rPr>
          <w:color w:val="000000"/>
        </w:rPr>
        <w:t xml:space="preserve"> </w:t>
      </w:r>
      <w:r w:rsidR="00E441D1" w:rsidRPr="006744A4">
        <w:rPr>
          <w:color w:val="000000"/>
        </w:rPr>
        <w:t>Мне нет дела до твоих дел!</w:t>
      </w:r>
    </w:p>
    <w:p w14:paraId="1A394F67" w14:textId="6BFB54CB" w:rsidR="00E441D1" w:rsidRPr="006744A4" w:rsidRDefault="00E441D1" w:rsidP="00802A95">
      <w:pPr>
        <w:shd w:val="clear" w:color="auto" w:fill="FFFFFF"/>
        <w:spacing w:line="360" w:lineRule="auto"/>
        <w:rPr>
          <w:color w:val="000000"/>
        </w:rPr>
      </w:pPr>
      <w:r w:rsidRPr="00F82587">
        <w:rPr>
          <w:b/>
          <w:bCs/>
          <w:color w:val="000000"/>
        </w:rPr>
        <w:t>Ж</w:t>
      </w:r>
      <w:r w:rsidR="00A3239B">
        <w:rPr>
          <w:b/>
          <w:bCs/>
          <w:color w:val="000000"/>
        </w:rPr>
        <w:t>ора</w:t>
      </w:r>
      <w:r w:rsidR="00860965" w:rsidRPr="00F82587">
        <w:rPr>
          <w:b/>
          <w:bCs/>
          <w:color w:val="000000"/>
        </w:rPr>
        <w:t>.</w:t>
      </w:r>
      <w:r w:rsidR="00860965">
        <w:rPr>
          <w:color w:val="000000"/>
        </w:rPr>
        <w:t xml:space="preserve"> </w:t>
      </w:r>
      <w:r w:rsidRPr="006744A4">
        <w:rPr>
          <w:color w:val="000000"/>
        </w:rPr>
        <w:t xml:space="preserve">Вот она, женская неблагодарность! Я о тебе хлопочу, а ты только и делаешь, что мне грубишь! Человек, которого я спас, это ты; так уж будь любезна быть ко мне </w:t>
      </w:r>
      <w:r w:rsidR="00860965">
        <w:rPr>
          <w:color w:val="000000"/>
        </w:rPr>
        <w:t>п</w:t>
      </w:r>
      <w:r w:rsidRPr="006744A4">
        <w:rPr>
          <w:color w:val="000000"/>
        </w:rPr>
        <w:t>оласковее.</w:t>
      </w:r>
    </w:p>
    <w:p w14:paraId="3F007197" w14:textId="632B1690" w:rsidR="00E441D1" w:rsidRPr="006744A4" w:rsidRDefault="00774EF1" w:rsidP="00802A95">
      <w:pPr>
        <w:shd w:val="clear" w:color="auto" w:fill="FFFFFF"/>
        <w:spacing w:line="360" w:lineRule="auto"/>
        <w:rPr>
          <w:color w:val="000000"/>
        </w:rPr>
      </w:pPr>
      <w:r w:rsidRPr="00F82587">
        <w:rPr>
          <w:b/>
          <w:bCs/>
          <w:color w:val="000000"/>
        </w:rPr>
        <w:t>М</w:t>
      </w:r>
      <w:r w:rsidR="00A3239B">
        <w:rPr>
          <w:b/>
          <w:bCs/>
          <w:color w:val="000000"/>
        </w:rPr>
        <w:t>ила</w:t>
      </w:r>
      <w:r w:rsidR="00860965" w:rsidRPr="00F82587">
        <w:rPr>
          <w:b/>
          <w:bCs/>
          <w:color w:val="000000"/>
        </w:rPr>
        <w:t>.</w:t>
      </w:r>
      <w:r w:rsidR="00860965">
        <w:rPr>
          <w:color w:val="000000"/>
        </w:rPr>
        <w:t xml:space="preserve"> </w:t>
      </w:r>
      <w:r w:rsidR="00E441D1" w:rsidRPr="006744A4">
        <w:rPr>
          <w:color w:val="000000"/>
        </w:rPr>
        <w:t>Ты меня спас? Уж, чего-чего, а спасать кого-либо ты вряд ли научился!</w:t>
      </w:r>
    </w:p>
    <w:p w14:paraId="4AA1B2AB" w14:textId="0E0EBBBA" w:rsidR="00E441D1" w:rsidRPr="006744A4" w:rsidRDefault="00E441D1" w:rsidP="00802A95">
      <w:pPr>
        <w:shd w:val="clear" w:color="auto" w:fill="FFFFFF"/>
        <w:spacing w:line="360" w:lineRule="auto"/>
        <w:rPr>
          <w:color w:val="000000"/>
        </w:rPr>
      </w:pPr>
      <w:r w:rsidRPr="00F82587">
        <w:rPr>
          <w:b/>
          <w:bCs/>
          <w:color w:val="000000"/>
        </w:rPr>
        <w:lastRenderedPageBreak/>
        <w:t>Ж</w:t>
      </w:r>
      <w:r w:rsidR="00A3239B">
        <w:rPr>
          <w:b/>
          <w:bCs/>
          <w:color w:val="000000"/>
        </w:rPr>
        <w:t>ора</w:t>
      </w:r>
      <w:r w:rsidR="00860965" w:rsidRPr="00F82587">
        <w:rPr>
          <w:b/>
          <w:bCs/>
          <w:color w:val="000000"/>
        </w:rPr>
        <w:t>.</w:t>
      </w:r>
      <w:r w:rsidR="00860965">
        <w:rPr>
          <w:color w:val="000000"/>
        </w:rPr>
        <w:t xml:space="preserve"> </w:t>
      </w:r>
      <w:r w:rsidRPr="006744A4">
        <w:rPr>
          <w:color w:val="000000"/>
        </w:rPr>
        <w:t>Подробности опускаю, скажу главное: ты и только ты могла описать внешность человека, который совершил наезд на женщину</w:t>
      </w:r>
      <w:r w:rsidR="00860965">
        <w:rPr>
          <w:color w:val="000000"/>
        </w:rPr>
        <w:t xml:space="preserve"> </w:t>
      </w:r>
      <w:r w:rsidRPr="006744A4">
        <w:rPr>
          <w:color w:val="000000"/>
        </w:rPr>
        <w:t>с коляской. Он этого очень не</w:t>
      </w:r>
      <w:r w:rsidR="00860965">
        <w:rPr>
          <w:color w:val="000000"/>
        </w:rPr>
        <w:t xml:space="preserve"> </w:t>
      </w:r>
      <w:r w:rsidRPr="006744A4">
        <w:rPr>
          <w:color w:val="000000"/>
        </w:rPr>
        <w:t>хотел и поэтому решил тебя убить.</w:t>
      </w:r>
    </w:p>
    <w:p w14:paraId="61B1317D" w14:textId="0A6CBFFD" w:rsidR="00E441D1" w:rsidRPr="006744A4" w:rsidRDefault="00774EF1" w:rsidP="00802A95">
      <w:pPr>
        <w:shd w:val="clear" w:color="auto" w:fill="FFFFFF"/>
        <w:spacing w:line="360" w:lineRule="auto"/>
        <w:rPr>
          <w:color w:val="000000"/>
        </w:rPr>
      </w:pPr>
      <w:r w:rsidRPr="00F82587">
        <w:rPr>
          <w:b/>
          <w:bCs/>
          <w:color w:val="000000"/>
        </w:rPr>
        <w:t>М</w:t>
      </w:r>
      <w:r w:rsidR="00A3239B">
        <w:rPr>
          <w:b/>
          <w:bCs/>
          <w:color w:val="000000"/>
        </w:rPr>
        <w:t>ила</w:t>
      </w:r>
      <w:r w:rsidR="00860965" w:rsidRPr="00F82587">
        <w:rPr>
          <w:b/>
          <w:bCs/>
          <w:color w:val="000000"/>
        </w:rPr>
        <w:t>.</w:t>
      </w:r>
      <w:r w:rsidR="00860965">
        <w:rPr>
          <w:color w:val="000000"/>
        </w:rPr>
        <w:t xml:space="preserve"> </w:t>
      </w:r>
      <w:r w:rsidR="00E441D1" w:rsidRPr="006744A4">
        <w:rPr>
          <w:color w:val="000000"/>
        </w:rPr>
        <w:t>Убить! Но я уже составила в милиции его фоторобот, какой смысл идти ему ещё на одно преступление?</w:t>
      </w:r>
    </w:p>
    <w:p w14:paraId="2507FA54" w14:textId="6DF6C97F" w:rsidR="00E441D1" w:rsidRPr="006744A4" w:rsidRDefault="00E441D1" w:rsidP="00802A95">
      <w:pPr>
        <w:shd w:val="clear" w:color="auto" w:fill="FFFFFF"/>
        <w:spacing w:line="360" w:lineRule="auto"/>
        <w:rPr>
          <w:color w:val="000000"/>
        </w:rPr>
      </w:pPr>
      <w:r w:rsidRPr="00F82587">
        <w:rPr>
          <w:b/>
          <w:bCs/>
          <w:color w:val="000000"/>
        </w:rPr>
        <w:t>Ж</w:t>
      </w:r>
      <w:r w:rsidR="00A3239B">
        <w:rPr>
          <w:b/>
          <w:bCs/>
          <w:color w:val="000000"/>
        </w:rPr>
        <w:t>ора</w:t>
      </w:r>
      <w:r w:rsidR="00860965" w:rsidRPr="00F82587">
        <w:rPr>
          <w:b/>
          <w:bCs/>
          <w:color w:val="000000"/>
        </w:rPr>
        <w:t>.</w:t>
      </w:r>
      <w:r w:rsidR="00860965">
        <w:rPr>
          <w:color w:val="000000"/>
        </w:rPr>
        <w:t xml:space="preserve"> </w:t>
      </w:r>
      <w:r w:rsidRPr="006744A4">
        <w:rPr>
          <w:color w:val="000000"/>
        </w:rPr>
        <w:t>Он-то не знает об этом. Хочет тебя опередить! Вернее, очень хотел.</w:t>
      </w:r>
    </w:p>
    <w:p w14:paraId="3E1B3DA2" w14:textId="77777777" w:rsidR="00E441D1" w:rsidRPr="006744A4" w:rsidRDefault="00E441D1" w:rsidP="00802A95">
      <w:pPr>
        <w:spacing w:line="360" w:lineRule="auto"/>
        <w:rPr>
          <w:color w:val="000000"/>
        </w:rPr>
      </w:pPr>
    </w:p>
    <w:p w14:paraId="361856E1" w14:textId="5110BC77" w:rsidR="00E441D1" w:rsidRPr="00860965" w:rsidRDefault="00774EF1" w:rsidP="00802A95">
      <w:pPr>
        <w:spacing w:line="360" w:lineRule="auto"/>
        <w:rPr>
          <w:i/>
          <w:iCs/>
          <w:color w:val="000000"/>
        </w:rPr>
      </w:pPr>
      <w:r>
        <w:rPr>
          <w:i/>
          <w:iCs/>
          <w:color w:val="000000"/>
        </w:rPr>
        <w:t>Мила</w:t>
      </w:r>
      <w:r w:rsidR="00E441D1" w:rsidRPr="00860965">
        <w:rPr>
          <w:i/>
          <w:iCs/>
          <w:color w:val="000000"/>
        </w:rPr>
        <w:t xml:space="preserve"> берёт чашку с кофе, делает глоток, морщится и с силой разбивает чашку об пол.</w:t>
      </w:r>
    </w:p>
    <w:p w14:paraId="5EC9C636" w14:textId="77777777" w:rsidR="00E441D1" w:rsidRPr="006744A4" w:rsidRDefault="00E441D1" w:rsidP="00802A95">
      <w:pPr>
        <w:spacing w:line="360" w:lineRule="auto"/>
        <w:rPr>
          <w:color w:val="000000"/>
        </w:rPr>
      </w:pPr>
    </w:p>
    <w:p w14:paraId="2B9317BF" w14:textId="46061D8D" w:rsidR="00E441D1" w:rsidRPr="006744A4" w:rsidRDefault="00774EF1" w:rsidP="00802A95">
      <w:pPr>
        <w:shd w:val="clear" w:color="auto" w:fill="FFFFFF"/>
        <w:spacing w:line="360" w:lineRule="auto"/>
        <w:rPr>
          <w:color w:val="000000"/>
        </w:rPr>
      </w:pPr>
      <w:r w:rsidRPr="00F82587">
        <w:rPr>
          <w:b/>
          <w:bCs/>
          <w:color w:val="000000"/>
        </w:rPr>
        <w:t>М</w:t>
      </w:r>
      <w:r w:rsidR="00F82587">
        <w:rPr>
          <w:b/>
          <w:bCs/>
          <w:color w:val="000000"/>
        </w:rPr>
        <w:t>ила</w:t>
      </w:r>
      <w:r w:rsidR="00860965">
        <w:rPr>
          <w:color w:val="000000"/>
        </w:rPr>
        <w:t xml:space="preserve">. </w:t>
      </w:r>
      <w:r w:rsidR="00E441D1" w:rsidRPr="006744A4">
        <w:rPr>
          <w:color w:val="000000"/>
        </w:rPr>
        <w:t>Я была уверена, что убила его; думала, придётся сидеть в тюрьме из-за подонка! Теперь же, выясняется, что этот подонок будет охотиться на меня</w:t>
      </w:r>
      <w:r w:rsidR="00860965">
        <w:rPr>
          <w:color w:val="000000"/>
        </w:rPr>
        <w:t>.</w:t>
      </w:r>
    </w:p>
    <w:p w14:paraId="234B25B8" w14:textId="2BBD5520" w:rsidR="00E441D1" w:rsidRPr="006744A4" w:rsidRDefault="00F82587" w:rsidP="00802A95">
      <w:pPr>
        <w:shd w:val="clear" w:color="auto" w:fill="FFFFFF"/>
        <w:spacing w:line="360" w:lineRule="auto"/>
        <w:rPr>
          <w:color w:val="000000"/>
        </w:rPr>
      </w:pPr>
      <w:r w:rsidRPr="00F82587">
        <w:rPr>
          <w:b/>
          <w:bCs/>
          <w:color w:val="000000"/>
        </w:rPr>
        <w:t>Жора</w:t>
      </w:r>
      <w:r w:rsidR="00860965" w:rsidRPr="00F82587">
        <w:rPr>
          <w:b/>
          <w:bCs/>
          <w:color w:val="000000"/>
        </w:rPr>
        <w:t>.</w:t>
      </w:r>
      <w:r w:rsidR="00860965">
        <w:rPr>
          <w:color w:val="000000"/>
        </w:rPr>
        <w:t xml:space="preserve"> </w:t>
      </w:r>
      <w:r w:rsidR="00E441D1" w:rsidRPr="006744A4">
        <w:rPr>
          <w:color w:val="000000"/>
        </w:rPr>
        <w:t>Не будет охотиться – он мёртв. Я спас тебя от него и за это прошу только одного: не кочевряжься! Умей быть благодарной!</w:t>
      </w:r>
    </w:p>
    <w:p w14:paraId="0332FBC7" w14:textId="17051101" w:rsidR="00E441D1" w:rsidRPr="006744A4" w:rsidRDefault="00774EF1" w:rsidP="00802A95">
      <w:pPr>
        <w:shd w:val="clear" w:color="auto" w:fill="FFFFFF"/>
        <w:spacing w:line="360" w:lineRule="auto"/>
        <w:rPr>
          <w:color w:val="000000"/>
        </w:rPr>
      </w:pPr>
      <w:r w:rsidRPr="00A3239B">
        <w:rPr>
          <w:b/>
          <w:bCs/>
          <w:color w:val="000000"/>
        </w:rPr>
        <w:t>М</w:t>
      </w:r>
      <w:r w:rsidR="00A3239B">
        <w:rPr>
          <w:b/>
          <w:bCs/>
          <w:color w:val="000000"/>
        </w:rPr>
        <w:t>ила</w:t>
      </w:r>
      <w:r w:rsidR="00860965" w:rsidRPr="00A3239B">
        <w:rPr>
          <w:b/>
          <w:bCs/>
          <w:color w:val="000000"/>
        </w:rPr>
        <w:t>.</w:t>
      </w:r>
      <w:r w:rsidR="00860965">
        <w:rPr>
          <w:color w:val="000000"/>
        </w:rPr>
        <w:t xml:space="preserve"> </w:t>
      </w:r>
      <w:r w:rsidR="00E441D1" w:rsidRPr="006744A4">
        <w:rPr>
          <w:color w:val="000000"/>
        </w:rPr>
        <w:t>Благодарить убийцу, думаю, у меня не получится.</w:t>
      </w:r>
    </w:p>
    <w:p w14:paraId="354074C6" w14:textId="56ABC426" w:rsidR="00E441D1" w:rsidRPr="006744A4" w:rsidRDefault="00E441D1" w:rsidP="00802A95">
      <w:pPr>
        <w:shd w:val="clear" w:color="auto" w:fill="FFFFFF"/>
        <w:spacing w:line="360" w:lineRule="auto"/>
        <w:rPr>
          <w:color w:val="000000"/>
        </w:rPr>
      </w:pPr>
      <w:r w:rsidRPr="00A3239B">
        <w:rPr>
          <w:b/>
          <w:bCs/>
          <w:color w:val="000000"/>
        </w:rPr>
        <w:t>Ж</w:t>
      </w:r>
      <w:r w:rsidR="00A3239B">
        <w:rPr>
          <w:b/>
          <w:bCs/>
          <w:color w:val="000000"/>
        </w:rPr>
        <w:t>ора</w:t>
      </w:r>
      <w:r w:rsidR="00860965" w:rsidRPr="00A3239B">
        <w:rPr>
          <w:b/>
          <w:bCs/>
          <w:color w:val="000000"/>
        </w:rPr>
        <w:t>.</w:t>
      </w:r>
      <w:r w:rsidR="00860965">
        <w:rPr>
          <w:color w:val="000000"/>
        </w:rPr>
        <w:t xml:space="preserve"> </w:t>
      </w:r>
      <w:r w:rsidRPr="006744A4">
        <w:rPr>
          <w:color w:val="000000"/>
        </w:rPr>
        <w:t>Вот как! Ты, я вижу, деточка, замечательная чистюля, воплощение нравственности! Браво! Только ты попробуй ощутить своё нутро, дрянь. Я тебе заранее подскажу, какое оно. Это нутро убийцы.</w:t>
      </w:r>
    </w:p>
    <w:p w14:paraId="075F336B" w14:textId="2B941809" w:rsidR="00E441D1" w:rsidRPr="006744A4" w:rsidRDefault="00774EF1" w:rsidP="00802A95">
      <w:pPr>
        <w:shd w:val="clear" w:color="auto" w:fill="FFFFFF"/>
        <w:spacing w:line="360" w:lineRule="auto"/>
        <w:rPr>
          <w:color w:val="000000"/>
        </w:rPr>
      </w:pPr>
      <w:r w:rsidRPr="00A3239B">
        <w:rPr>
          <w:b/>
          <w:bCs/>
          <w:color w:val="000000"/>
        </w:rPr>
        <w:t>М</w:t>
      </w:r>
      <w:r w:rsidR="00A3239B">
        <w:rPr>
          <w:b/>
          <w:bCs/>
          <w:color w:val="000000"/>
        </w:rPr>
        <w:t>ила</w:t>
      </w:r>
      <w:r w:rsidR="00860965">
        <w:rPr>
          <w:color w:val="000000"/>
        </w:rPr>
        <w:t xml:space="preserve">. </w:t>
      </w:r>
      <w:r w:rsidR="00E441D1" w:rsidRPr="006744A4">
        <w:rPr>
          <w:color w:val="000000"/>
        </w:rPr>
        <w:t>Жора, ты бредишь! От своего подонства ты просто спятил!</w:t>
      </w:r>
    </w:p>
    <w:p w14:paraId="68BECEFF" w14:textId="375B123D" w:rsidR="00E441D1" w:rsidRPr="006744A4" w:rsidRDefault="00E441D1" w:rsidP="00802A95">
      <w:pPr>
        <w:shd w:val="clear" w:color="auto" w:fill="FFFFFF"/>
        <w:spacing w:line="360" w:lineRule="auto"/>
        <w:rPr>
          <w:color w:val="000000"/>
        </w:rPr>
      </w:pPr>
      <w:r w:rsidRPr="00A3239B">
        <w:rPr>
          <w:b/>
          <w:bCs/>
          <w:color w:val="000000"/>
        </w:rPr>
        <w:t>Ж</w:t>
      </w:r>
      <w:r w:rsidR="00A3239B">
        <w:rPr>
          <w:b/>
          <w:bCs/>
          <w:color w:val="000000"/>
        </w:rPr>
        <w:t>ора</w:t>
      </w:r>
      <w:r w:rsidR="00860965">
        <w:rPr>
          <w:color w:val="000000"/>
        </w:rPr>
        <w:t xml:space="preserve">. </w:t>
      </w:r>
      <w:r w:rsidRPr="006744A4">
        <w:rPr>
          <w:color w:val="000000"/>
        </w:rPr>
        <w:t>Нет, деточка, не спятил, уж в этом-то я абсолютно уверен.</w:t>
      </w:r>
    </w:p>
    <w:p w14:paraId="12C464F5" w14:textId="5A9FF1A4" w:rsidR="00E441D1" w:rsidRPr="006744A4" w:rsidRDefault="00774EF1" w:rsidP="00802A95">
      <w:pPr>
        <w:shd w:val="clear" w:color="auto" w:fill="FFFFFF"/>
        <w:spacing w:line="360" w:lineRule="auto"/>
        <w:rPr>
          <w:color w:val="000000"/>
        </w:rPr>
      </w:pPr>
      <w:r w:rsidRPr="00A3239B">
        <w:rPr>
          <w:b/>
          <w:bCs/>
          <w:color w:val="000000"/>
        </w:rPr>
        <w:t>М</w:t>
      </w:r>
      <w:r w:rsidR="00A3239B">
        <w:rPr>
          <w:b/>
          <w:bCs/>
          <w:color w:val="000000"/>
        </w:rPr>
        <w:t>ила</w:t>
      </w:r>
      <w:r w:rsidR="00860965" w:rsidRPr="00A3239B">
        <w:rPr>
          <w:b/>
          <w:bCs/>
          <w:color w:val="000000"/>
        </w:rPr>
        <w:t>.</w:t>
      </w:r>
      <w:r w:rsidR="00860965">
        <w:rPr>
          <w:color w:val="000000"/>
        </w:rPr>
        <w:t xml:space="preserve"> </w:t>
      </w:r>
      <w:r w:rsidR="00E441D1" w:rsidRPr="00FF56EE">
        <w:t>Я убиваю, если</w:t>
      </w:r>
      <w:r w:rsidR="00E441D1" w:rsidRPr="006744A4">
        <w:rPr>
          <w:color w:val="000000"/>
        </w:rPr>
        <w:t xml:space="preserve"> на то пошло, только свою жизнь.</w:t>
      </w:r>
    </w:p>
    <w:p w14:paraId="6764FE3E" w14:textId="400FE8F5" w:rsidR="00E441D1" w:rsidRPr="006744A4" w:rsidRDefault="00E441D1" w:rsidP="00802A95">
      <w:pPr>
        <w:shd w:val="clear" w:color="auto" w:fill="FFFFFF"/>
        <w:spacing w:line="360" w:lineRule="auto"/>
        <w:rPr>
          <w:color w:val="000000"/>
        </w:rPr>
      </w:pPr>
      <w:r w:rsidRPr="00BD75F4">
        <w:rPr>
          <w:b/>
          <w:bCs/>
          <w:color w:val="000000"/>
        </w:rPr>
        <w:t>Ж</w:t>
      </w:r>
      <w:r w:rsidR="00BD75F4">
        <w:rPr>
          <w:b/>
          <w:bCs/>
          <w:color w:val="000000"/>
        </w:rPr>
        <w:t>ора</w:t>
      </w:r>
      <w:r w:rsidR="00860965" w:rsidRPr="00BD75F4">
        <w:rPr>
          <w:b/>
          <w:bCs/>
          <w:color w:val="000000"/>
        </w:rPr>
        <w:t>.</w:t>
      </w:r>
      <w:r w:rsidR="00860965">
        <w:rPr>
          <w:color w:val="000000"/>
        </w:rPr>
        <w:t xml:space="preserve"> </w:t>
      </w:r>
      <w:r w:rsidRPr="006744A4">
        <w:rPr>
          <w:color w:val="000000"/>
        </w:rPr>
        <w:t>Вот ты сейчас, я уверен, готова меня убить! И убила бы, если бы не трусость. Ты тюрьмы страшишься – вот и вся твоя мораль. Ты такая же сволочь, как я, только ты боишься убивать, а я не боюсь. Вот и вся, между нами, разница.</w:t>
      </w:r>
    </w:p>
    <w:p w14:paraId="4C29C6D5" w14:textId="7BDEE802" w:rsidR="00E441D1" w:rsidRPr="006744A4" w:rsidRDefault="00774EF1" w:rsidP="00802A95">
      <w:pPr>
        <w:shd w:val="clear" w:color="auto" w:fill="FFFFFF"/>
        <w:spacing w:line="360" w:lineRule="auto"/>
        <w:rPr>
          <w:color w:val="000000"/>
        </w:rPr>
      </w:pPr>
      <w:r w:rsidRPr="00BD75F4">
        <w:rPr>
          <w:b/>
          <w:bCs/>
          <w:color w:val="000000"/>
        </w:rPr>
        <w:t>М</w:t>
      </w:r>
      <w:r w:rsidR="00BD75F4">
        <w:rPr>
          <w:b/>
          <w:bCs/>
          <w:color w:val="000000"/>
        </w:rPr>
        <w:t>ила</w:t>
      </w:r>
      <w:r w:rsidR="00860965">
        <w:rPr>
          <w:color w:val="000000"/>
        </w:rPr>
        <w:t xml:space="preserve">. </w:t>
      </w:r>
      <w:r w:rsidR="00E441D1" w:rsidRPr="006744A4">
        <w:rPr>
          <w:color w:val="000000"/>
        </w:rPr>
        <w:t>Ты пришёл, чтобы развлечь меня своими оскорблениями? Ну что ж, продолжай. Я вижу, что тебе это доставляет удовольствие.</w:t>
      </w:r>
    </w:p>
    <w:p w14:paraId="18092E63" w14:textId="4C1CBCE7" w:rsidR="00E441D1" w:rsidRPr="006744A4" w:rsidRDefault="00E441D1" w:rsidP="00802A95">
      <w:pPr>
        <w:shd w:val="clear" w:color="auto" w:fill="FFFFFF"/>
        <w:spacing w:line="360" w:lineRule="auto"/>
        <w:rPr>
          <w:color w:val="000000"/>
        </w:rPr>
      </w:pPr>
      <w:r w:rsidRPr="00BD75F4">
        <w:rPr>
          <w:b/>
          <w:bCs/>
          <w:color w:val="000000"/>
        </w:rPr>
        <w:t>Ж</w:t>
      </w:r>
      <w:r w:rsidR="00BD75F4">
        <w:rPr>
          <w:b/>
          <w:bCs/>
          <w:color w:val="000000"/>
        </w:rPr>
        <w:t>ора</w:t>
      </w:r>
      <w:r w:rsidR="00860965" w:rsidRPr="00BD75F4">
        <w:rPr>
          <w:b/>
          <w:bCs/>
          <w:color w:val="000000"/>
        </w:rPr>
        <w:t>.</w:t>
      </w:r>
      <w:r w:rsidR="00860965">
        <w:rPr>
          <w:color w:val="000000"/>
        </w:rPr>
        <w:t xml:space="preserve"> </w:t>
      </w:r>
      <w:r w:rsidRPr="006744A4">
        <w:rPr>
          <w:color w:val="000000"/>
        </w:rPr>
        <w:t>А пришёл я к тебе вот зачем: под моим контролем очень много милых дам, занимающихся тем же, что и ты, но, скажу откровенно: ты лучшая! Я принял решение…</w:t>
      </w:r>
    </w:p>
    <w:p w14:paraId="7EDEF00B" w14:textId="34B5FC72" w:rsidR="00E441D1" w:rsidRPr="006744A4" w:rsidRDefault="00774EF1" w:rsidP="00802A95">
      <w:pPr>
        <w:shd w:val="clear" w:color="auto" w:fill="FFFFFF"/>
        <w:spacing w:line="360" w:lineRule="auto"/>
        <w:rPr>
          <w:color w:val="000000"/>
        </w:rPr>
      </w:pPr>
      <w:r w:rsidRPr="00BD75F4">
        <w:rPr>
          <w:b/>
          <w:bCs/>
          <w:color w:val="000000"/>
        </w:rPr>
        <w:t>М</w:t>
      </w:r>
      <w:r w:rsidR="00BD75F4">
        <w:rPr>
          <w:b/>
          <w:bCs/>
          <w:color w:val="000000"/>
        </w:rPr>
        <w:t>ила</w:t>
      </w:r>
      <w:r w:rsidR="00860965" w:rsidRPr="00BD75F4">
        <w:rPr>
          <w:b/>
          <w:bCs/>
          <w:color w:val="000000"/>
        </w:rPr>
        <w:t>.</w:t>
      </w:r>
      <w:r w:rsidR="00860965">
        <w:rPr>
          <w:color w:val="000000"/>
        </w:rPr>
        <w:t xml:space="preserve"> </w:t>
      </w:r>
      <w:r w:rsidR="00E441D1" w:rsidRPr="006744A4">
        <w:rPr>
          <w:color w:val="000000"/>
        </w:rPr>
        <w:t>Боже! Я – лучшая из шлюх! Польщена такой оценкой моей деятельности! Может, орден дашь, а? За заслуги перед отечественными козлами.</w:t>
      </w:r>
      <w:r w:rsidR="00860965">
        <w:rPr>
          <w:color w:val="000000"/>
        </w:rPr>
        <w:t xml:space="preserve"> (</w:t>
      </w:r>
      <w:r>
        <w:rPr>
          <w:i/>
          <w:iCs/>
          <w:color w:val="000000"/>
        </w:rPr>
        <w:t>Мила</w:t>
      </w:r>
      <w:r w:rsidR="00E441D1" w:rsidRPr="00860965">
        <w:rPr>
          <w:i/>
          <w:iCs/>
          <w:color w:val="000000"/>
        </w:rPr>
        <w:t xml:space="preserve"> берёт в руки модный журнал и тычет пальцем в одну из его страниц</w:t>
      </w:r>
      <w:r w:rsidR="00860965">
        <w:rPr>
          <w:i/>
          <w:iCs/>
          <w:color w:val="000000"/>
        </w:rPr>
        <w:t xml:space="preserve">) </w:t>
      </w:r>
      <w:r w:rsidR="00E441D1" w:rsidRPr="006744A4">
        <w:rPr>
          <w:color w:val="000000"/>
        </w:rPr>
        <w:t>Я буду орден показывать</w:t>
      </w:r>
      <w:r w:rsidR="00860965">
        <w:rPr>
          <w:color w:val="000000"/>
        </w:rPr>
        <w:t xml:space="preserve"> </w:t>
      </w:r>
      <w:r w:rsidR="00E441D1" w:rsidRPr="006744A4">
        <w:rPr>
          <w:color w:val="000000"/>
        </w:rPr>
        <w:t>другим шлюхам</w:t>
      </w:r>
      <w:r w:rsidR="00860965">
        <w:rPr>
          <w:color w:val="000000"/>
        </w:rPr>
        <w:t>.</w:t>
      </w:r>
      <w:r w:rsidR="00E441D1" w:rsidRPr="006744A4">
        <w:rPr>
          <w:color w:val="000000"/>
        </w:rPr>
        <w:t xml:space="preserve"> </w:t>
      </w:r>
      <w:r w:rsidR="00860965">
        <w:rPr>
          <w:color w:val="000000"/>
        </w:rPr>
        <w:t>В</w:t>
      </w:r>
      <w:r w:rsidR="00E441D1" w:rsidRPr="006744A4">
        <w:rPr>
          <w:color w:val="000000"/>
        </w:rPr>
        <w:t>от, примерно, таким</w:t>
      </w:r>
      <w:r w:rsidR="00773CA3" w:rsidRPr="00773CA3">
        <w:rPr>
          <w:color w:val="000000"/>
        </w:rPr>
        <w:t xml:space="preserve"> </w:t>
      </w:r>
      <w:r w:rsidR="00773CA3">
        <w:rPr>
          <w:color w:val="000000"/>
        </w:rPr>
        <w:t>вот голозадым!</w:t>
      </w:r>
      <w:r w:rsidR="00E441D1" w:rsidRPr="006744A4">
        <w:rPr>
          <w:color w:val="000000"/>
        </w:rPr>
        <w:t xml:space="preserve"> </w:t>
      </w:r>
      <w:r w:rsidR="00773CA3">
        <w:rPr>
          <w:color w:val="000000"/>
        </w:rPr>
        <w:t>П</w:t>
      </w:r>
      <w:r w:rsidR="00E441D1" w:rsidRPr="006744A4">
        <w:rPr>
          <w:color w:val="000000"/>
        </w:rPr>
        <w:t>усть завидуют</w:t>
      </w:r>
      <w:r w:rsidR="00266D47">
        <w:rPr>
          <w:color w:val="000000"/>
        </w:rPr>
        <w:t>!</w:t>
      </w:r>
    </w:p>
    <w:p w14:paraId="72D1655B" w14:textId="33247952" w:rsidR="00E441D1" w:rsidRPr="006744A4" w:rsidRDefault="00E441D1" w:rsidP="00802A95">
      <w:pPr>
        <w:shd w:val="clear" w:color="auto" w:fill="FFFFFF"/>
        <w:spacing w:line="360" w:lineRule="auto"/>
        <w:rPr>
          <w:color w:val="000000"/>
        </w:rPr>
      </w:pPr>
      <w:r w:rsidRPr="00BD75F4">
        <w:rPr>
          <w:b/>
          <w:bCs/>
          <w:color w:val="000000"/>
        </w:rPr>
        <w:t>Ж</w:t>
      </w:r>
      <w:r w:rsidR="00BD75F4">
        <w:rPr>
          <w:b/>
          <w:bCs/>
          <w:color w:val="000000"/>
        </w:rPr>
        <w:t>ора</w:t>
      </w:r>
      <w:r w:rsidR="00000FFE" w:rsidRPr="00BD75F4">
        <w:rPr>
          <w:b/>
          <w:bCs/>
          <w:color w:val="000000"/>
        </w:rPr>
        <w:t>.</w:t>
      </w:r>
      <w:r w:rsidR="00000FFE">
        <w:rPr>
          <w:color w:val="000000"/>
        </w:rPr>
        <w:t xml:space="preserve"> </w:t>
      </w:r>
      <w:r w:rsidRPr="006744A4">
        <w:rPr>
          <w:color w:val="000000"/>
        </w:rPr>
        <w:t>Заткнись и слушай меня внимательно! И не только слушай, а делай выводы из моих слов.</w:t>
      </w:r>
      <w:r w:rsidR="00000FFE">
        <w:rPr>
          <w:color w:val="000000"/>
        </w:rPr>
        <w:t xml:space="preserve"> (</w:t>
      </w:r>
      <w:r w:rsidRPr="00000FFE">
        <w:rPr>
          <w:i/>
          <w:iCs/>
          <w:color w:val="000000"/>
        </w:rPr>
        <w:t>Жора поднимает с пола разбитую Милой чашку</w:t>
      </w:r>
      <w:r w:rsidR="00000FFE" w:rsidRPr="00000FFE">
        <w:rPr>
          <w:i/>
          <w:iCs/>
          <w:color w:val="000000"/>
        </w:rPr>
        <w:t>).</w:t>
      </w:r>
      <w:r w:rsidR="00000FFE">
        <w:rPr>
          <w:i/>
          <w:iCs/>
          <w:color w:val="000000"/>
        </w:rPr>
        <w:t xml:space="preserve"> </w:t>
      </w:r>
      <w:r w:rsidRPr="006744A4">
        <w:rPr>
          <w:color w:val="000000"/>
        </w:rPr>
        <w:t>Вот видишь, посуда разбилась и к тебе сразу же поплыла удача! Отныне ты переходишь в высшую категорию по своей профессии и скоро переедешь в пятикомнатную квартиру в центре Москвы. Клиентура будет на уровне министров.</w:t>
      </w:r>
    </w:p>
    <w:p w14:paraId="39365D15" w14:textId="79B5CF8D" w:rsidR="00E441D1" w:rsidRPr="006744A4" w:rsidRDefault="00774EF1" w:rsidP="00802A95">
      <w:pPr>
        <w:shd w:val="clear" w:color="auto" w:fill="FFFFFF"/>
        <w:spacing w:line="360" w:lineRule="auto"/>
        <w:rPr>
          <w:color w:val="000000"/>
        </w:rPr>
      </w:pPr>
      <w:r w:rsidRPr="00BD75F4">
        <w:rPr>
          <w:b/>
          <w:bCs/>
          <w:color w:val="000000"/>
        </w:rPr>
        <w:lastRenderedPageBreak/>
        <w:t>М</w:t>
      </w:r>
      <w:r w:rsidR="00BD75F4">
        <w:rPr>
          <w:b/>
          <w:bCs/>
          <w:color w:val="000000"/>
        </w:rPr>
        <w:t>ила</w:t>
      </w:r>
      <w:r w:rsidR="00000FFE" w:rsidRPr="00BD75F4">
        <w:rPr>
          <w:b/>
          <w:bCs/>
          <w:color w:val="000000"/>
        </w:rPr>
        <w:t>.</w:t>
      </w:r>
      <w:r w:rsidR="00000FFE">
        <w:rPr>
          <w:color w:val="000000"/>
        </w:rPr>
        <w:t xml:space="preserve"> </w:t>
      </w:r>
      <w:r w:rsidR="00E441D1" w:rsidRPr="006744A4">
        <w:rPr>
          <w:color w:val="000000"/>
        </w:rPr>
        <w:t>О! Я в щенячьем восторге.</w:t>
      </w:r>
    </w:p>
    <w:p w14:paraId="2AB6EEAA" w14:textId="13ED07EA" w:rsidR="00E441D1" w:rsidRPr="006744A4" w:rsidRDefault="00E441D1" w:rsidP="00802A95">
      <w:pPr>
        <w:shd w:val="clear" w:color="auto" w:fill="FFFFFF"/>
        <w:spacing w:line="360" w:lineRule="auto"/>
        <w:rPr>
          <w:color w:val="000000"/>
        </w:rPr>
      </w:pPr>
      <w:r w:rsidRPr="00BD75F4">
        <w:rPr>
          <w:b/>
          <w:bCs/>
          <w:color w:val="000000"/>
        </w:rPr>
        <w:t>Ж</w:t>
      </w:r>
      <w:r w:rsidR="00BD75F4">
        <w:rPr>
          <w:b/>
          <w:bCs/>
          <w:color w:val="000000"/>
        </w:rPr>
        <w:t>ора</w:t>
      </w:r>
      <w:r w:rsidR="00000FFE" w:rsidRPr="00BD75F4">
        <w:rPr>
          <w:b/>
          <w:bCs/>
          <w:color w:val="000000"/>
        </w:rPr>
        <w:t>.</w:t>
      </w:r>
      <w:r w:rsidR="00000FFE">
        <w:rPr>
          <w:color w:val="000000"/>
        </w:rPr>
        <w:t xml:space="preserve"> </w:t>
      </w:r>
      <w:r w:rsidRPr="006744A4">
        <w:rPr>
          <w:color w:val="000000"/>
        </w:rPr>
        <w:t xml:space="preserve">И последнее на сегодня: </w:t>
      </w:r>
      <w:r w:rsidR="00AE0CB5">
        <w:rPr>
          <w:color w:val="000000"/>
        </w:rPr>
        <w:t>с минуты на минуту</w:t>
      </w:r>
      <w:r w:rsidRPr="006744A4">
        <w:rPr>
          <w:color w:val="000000"/>
        </w:rPr>
        <w:t xml:space="preserve"> к тебе придёт клиент. Это иностранец, постарайся, чтобы от него не поступало претензий, это для нас очень важно! У меня нет и тени сомнений в том, что ты могла что-то не понять!</w:t>
      </w:r>
    </w:p>
    <w:p w14:paraId="56A7DC90" w14:textId="44BEC7CF" w:rsidR="00E441D1" w:rsidRPr="006744A4" w:rsidRDefault="00774EF1" w:rsidP="00802A95">
      <w:pPr>
        <w:shd w:val="clear" w:color="auto" w:fill="FFFFFF"/>
        <w:spacing w:line="360" w:lineRule="auto"/>
        <w:rPr>
          <w:color w:val="000000"/>
        </w:rPr>
      </w:pPr>
      <w:r w:rsidRPr="00BD75F4">
        <w:rPr>
          <w:b/>
          <w:bCs/>
          <w:color w:val="000000"/>
        </w:rPr>
        <w:t>М</w:t>
      </w:r>
      <w:r w:rsidR="00BD75F4">
        <w:rPr>
          <w:b/>
          <w:bCs/>
          <w:color w:val="000000"/>
        </w:rPr>
        <w:t>ила</w:t>
      </w:r>
      <w:r w:rsidR="00000FFE" w:rsidRPr="00BD75F4">
        <w:rPr>
          <w:b/>
          <w:bCs/>
          <w:color w:val="000000"/>
        </w:rPr>
        <w:t>.</w:t>
      </w:r>
      <w:r w:rsidR="00000FFE">
        <w:rPr>
          <w:color w:val="000000"/>
        </w:rPr>
        <w:t xml:space="preserve"> </w:t>
      </w:r>
      <w:r w:rsidR="00E441D1" w:rsidRPr="006744A4">
        <w:rPr>
          <w:color w:val="000000"/>
        </w:rPr>
        <w:t>Вот ты Стеньку Разина упоминал, а бабу бунтаря – нет, никакого имени на ум не пришло. Берегись! Вдруг я буду такой бабой! Меня-то ты запомнишь, надеюсь?</w:t>
      </w:r>
    </w:p>
    <w:p w14:paraId="3DB34359" w14:textId="60217B67" w:rsidR="00E441D1" w:rsidRPr="006744A4" w:rsidRDefault="00E441D1" w:rsidP="00802A95">
      <w:pPr>
        <w:shd w:val="clear" w:color="auto" w:fill="FFFFFF"/>
        <w:spacing w:line="360" w:lineRule="auto"/>
        <w:rPr>
          <w:color w:val="000000"/>
        </w:rPr>
      </w:pPr>
      <w:r w:rsidRPr="00BD75F4">
        <w:rPr>
          <w:b/>
          <w:bCs/>
          <w:color w:val="000000"/>
        </w:rPr>
        <w:t>Ж</w:t>
      </w:r>
      <w:r w:rsidR="00BD75F4">
        <w:rPr>
          <w:b/>
          <w:bCs/>
          <w:color w:val="000000"/>
        </w:rPr>
        <w:t>ора</w:t>
      </w:r>
      <w:r w:rsidR="005B3435">
        <w:rPr>
          <w:color w:val="000000"/>
        </w:rPr>
        <w:t xml:space="preserve">. </w:t>
      </w:r>
      <w:r w:rsidRPr="006744A4">
        <w:rPr>
          <w:color w:val="000000"/>
        </w:rPr>
        <w:t>Тебя запомню!</w:t>
      </w:r>
    </w:p>
    <w:p w14:paraId="5ADE39DF" w14:textId="7586F265" w:rsidR="00E441D1" w:rsidRPr="006744A4" w:rsidRDefault="00774EF1" w:rsidP="00802A95">
      <w:pPr>
        <w:shd w:val="clear" w:color="auto" w:fill="FFFFFF"/>
        <w:spacing w:line="360" w:lineRule="auto"/>
        <w:rPr>
          <w:color w:val="000000"/>
        </w:rPr>
      </w:pPr>
      <w:r w:rsidRPr="00BD75F4">
        <w:rPr>
          <w:b/>
          <w:bCs/>
          <w:color w:val="000000"/>
        </w:rPr>
        <w:t>М</w:t>
      </w:r>
      <w:r w:rsidR="00BD75F4">
        <w:rPr>
          <w:b/>
          <w:bCs/>
          <w:color w:val="000000"/>
        </w:rPr>
        <w:t>ила</w:t>
      </w:r>
      <w:r w:rsidR="005B3435" w:rsidRPr="00BD75F4">
        <w:rPr>
          <w:b/>
          <w:bCs/>
          <w:color w:val="000000"/>
        </w:rPr>
        <w:t>.</w:t>
      </w:r>
      <w:r w:rsidR="005B3435">
        <w:rPr>
          <w:color w:val="000000"/>
        </w:rPr>
        <w:t xml:space="preserve"> </w:t>
      </w:r>
      <w:r w:rsidR="00E441D1" w:rsidRPr="006744A4">
        <w:rPr>
          <w:color w:val="000000"/>
        </w:rPr>
        <w:t>Жора, ты, конечно, крутой, а ведь всё равно трусливый, убиваешь-то чужими руками, только я тебя бояться не собираюсь.</w:t>
      </w:r>
    </w:p>
    <w:p w14:paraId="483F86E8" w14:textId="21DB70E7" w:rsidR="00E441D1" w:rsidRPr="006744A4" w:rsidRDefault="00E441D1" w:rsidP="00802A95">
      <w:pPr>
        <w:shd w:val="clear" w:color="auto" w:fill="FFFFFF"/>
        <w:spacing w:line="360" w:lineRule="auto"/>
        <w:rPr>
          <w:color w:val="000000"/>
        </w:rPr>
      </w:pPr>
      <w:r w:rsidRPr="00BD75F4">
        <w:rPr>
          <w:b/>
          <w:bCs/>
          <w:color w:val="000000"/>
        </w:rPr>
        <w:t>Ж</w:t>
      </w:r>
      <w:r w:rsidR="00BD75F4">
        <w:rPr>
          <w:b/>
          <w:bCs/>
          <w:color w:val="000000"/>
        </w:rPr>
        <w:t>ора</w:t>
      </w:r>
      <w:r w:rsidR="005B3435" w:rsidRPr="00BD75F4">
        <w:rPr>
          <w:b/>
          <w:bCs/>
          <w:color w:val="000000"/>
        </w:rPr>
        <w:t>.</w:t>
      </w:r>
      <w:r w:rsidR="005B3435">
        <w:rPr>
          <w:color w:val="000000"/>
        </w:rPr>
        <w:t xml:space="preserve"> </w:t>
      </w:r>
      <w:r w:rsidRPr="006744A4">
        <w:rPr>
          <w:color w:val="000000"/>
        </w:rPr>
        <w:t>Послушай сюда, благородная путана. Я на зоне из таких, как ты смелых, выдавливал их смелость в секунду. Она из них вылезала, как паста из тюбика и уж обратно не возвращалась никогда. Я своих навыков не растерял, так что ты тут западло не гони, а то я тебе такой душняк устрою, что ты забудешь слово мама.</w:t>
      </w:r>
    </w:p>
    <w:p w14:paraId="7D27DF38" w14:textId="77777777" w:rsidR="004F3DD4" w:rsidRDefault="004F3DD4" w:rsidP="00802A95">
      <w:pPr>
        <w:spacing w:line="360" w:lineRule="auto"/>
        <w:rPr>
          <w:color w:val="000000"/>
        </w:rPr>
      </w:pPr>
    </w:p>
    <w:p w14:paraId="7B938EF7" w14:textId="7AA41A2E" w:rsidR="00AE0CB5" w:rsidRPr="004F3DD4" w:rsidRDefault="00E441D1" w:rsidP="00802A95">
      <w:pPr>
        <w:spacing w:line="360" w:lineRule="auto"/>
        <w:rPr>
          <w:i/>
          <w:iCs/>
          <w:color w:val="000000"/>
        </w:rPr>
      </w:pPr>
      <w:r w:rsidRPr="004F3DD4">
        <w:rPr>
          <w:i/>
          <w:iCs/>
          <w:color w:val="000000"/>
        </w:rPr>
        <w:t>Жора резко бросает на стол разбитую чашку, уходит.</w:t>
      </w:r>
      <w:r w:rsidR="004F3DD4" w:rsidRPr="004F3DD4">
        <w:rPr>
          <w:i/>
          <w:iCs/>
          <w:color w:val="000000"/>
        </w:rPr>
        <w:t xml:space="preserve"> </w:t>
      </w:r>
      <w:r w:rsidR="00AE0CB5" w:rsidRPr="004F3DD4">
        <w:rPr>
          <w:i/>
          <w:iCs/>
          <w:color w:val="000000"/>
        </w:rPr>
        <w:t xml:space="preserve">Раздаётся звонок в дверь. </w:t>
      </w:r>
      <w:r w:rsidR="00774EF1">
        <w:rPr>
          <w:i/>
          <w:iCs/>
          <w:color w:val="000000"/>
        </w:rPr>
        <w:t>Мила</w:t>
      </w:r>
      <w:r w:rsidR="00AE0CB5" w:rsidRPr="004F3DD4">
        <w:rPr>
          <w:i/>
          <w:iCs/>
          <w:color w:val="000000"/>
        </w:rPr>
        <w:t xml:space="preserve"> решительно идет к двери</w:t>
      </w:r>
      <w:r w:rsidR="00B824B9">
        <w:rPr>
          <w:i/>
          <w:iCs/>
          <w:color w:val="000000"/>
        </w:rPr>
        <w:t>.</w:t>
      </w:r>
      <w:r w:rsidR="00AE0CB5" w:rsidRPr="004F3DD4">
        <w:rPr>
          <w:i/>
          <w:iCs/>
          <w:color w:val="000000"/>
        </w:rPr>
        <w:t xml:space="preserve"> Входит Рэд.</w:t>
      </w:r>
    </w:p>
    <w:p w14:paraId="0A990F6D" w14:textId="77777777" w:rsidR="00030C47" w:rsidRDefault="00030C47" w:rsidP="00802A95">
      <w:pPr>
        <w:shd w:val="clear" w:color="auto" w:fill="FFFFFF"/>
        <w:spacing w:line="360" w:lineRule="auto"/>
        <w:rPr>
          <w:color w:val="000000"/>
        </w:rPr>
      </w:pPr>
    </w:p>
    <w:p w14:paraId="7C74DDD8" w14:textId="56EAA660" w:rsidR="00AE0CB5" w:rsidRPr="0093087F" w:rsidRDefault="00774EF1" w:rsidP="00802A95">
      <w:pPr>
        <w:shd w:val="clear" w:color="auto" w:fill="FFFFFF"/>
        <w:spacing w:line="360" w:lineRule="auto"/>
        <w:rPr>
          <w:color w:val="000000"/>
        </w:rPr>
      </w:pPr>
      <w:r w:rsidRPr="00BD75F4">
        <w:rPr>
          <w:b/>
          <w:bCs/>
          <w:color w:val="000000"/>
        </w:rPr>
        <w:t>М</w:t>
      </w:r>
      <w:r w:rsidR="00BD75F4">
        <w:rPr>
          <w:b/>
          <w:bCs/>
          <w:color w:val="000000"/>
        </w:rPr>
        <w:t>ила</w:t>
      </w:r>
      <w:r w:rsidR="00030C47" w:rsidRPr="00BD75F4">
        <w:rPr>
          <w:b/>
          <w:bCs/>
          <w:color w:val="000000"/>
        </w:rPr>
        <w:t>.</w:t>
      </w:r>
      <w:r w:rsidR="00030C47">
        <w:rPr>
          <w:color w:val="000000"/>
        </w:rPr>
        <w:t xml:space="preserve"> </w:t>
      </w:r>
      <w:r w:rsidR="00AE0CB5" w:rsidRPr="0093087F">
        <w:rPr>
          <w:color w:val="000000"/>
        </w:rPr>
        <w:t>Так это ты и есть нужный клиент – иностранец</w:t>
      </w:r>
      <w:r w:rsidR="00030C47">
        <w:rPr>
          <w:color w:val="000000"/>
        </w:rPr>
        <w:t>, который очень важен для Жоры</w:t>
      </w:r>
      <w:r w:rsidR="00AE0CB5" w:rsidRPr="0093087F">
        <w:rPr>
          <w:color w:val="000000"/>
        </w:rPr>
        <w:t>? Гениально! Передо мной неожиданно предстала иностранная скотина, и я счастлива ласково сказать ей: пошла вон!</w:t>
      </w:r>
    </w:p>
    <w:p w14:paraId="15243EBC" w14:textId="77777777" w:rsidR="00266D47" w:rsidRDefault="00266D47" w:rsidP="00802A95">
      <w:pPr>
        <w:shd w:val="clear" w:color="auto" w:fill="FFFFFF"/>
        <w:spacing w:line="360" w:lineRule="auto"/>
        <w:rPr>
          <w:i/>
          <w:iCs/>
          <w:color w:val="000000"/>
        </w:rPr>
      </w:pPr>
    </w:p>
    <w:p w14:paraId="4051AB45" w14:textId="12F67CF3" w:rsidR="00BA0BF5" w:rsidRPr="00551021" w:rsidRDefault="004F3DD4" w:rsidP="00802A95">
      <w:pPr>
        <w:shd w:val="clear" w:color="auto" w:fill="FFFFFF"/>
        <w:spacing w:line="360" w:lineRule="auto"/>
        <w:rPr>
          <w:i/>
          <w:iCs/>
          <w:color w:val="000000"/>
        </w:rPr>
      </w:pPr>
      <w:r>
        <w:rPr>
          <w:i/>
          <w:iCs/>
          <w:color w:val="000000"/>
        </w:rPr>
        <w:t xml:space="preserve">Рэд молча пятится, затем быстро выбегает на авансцену, </w:t>
      </w:r>
      <w:r w:rsidR="00D1716D" w:rsidRPr="00551021">
        <w:rPr>
          <w:i/>
          <w:iCs/>
          <w:color w:val="000000"/>
        </w:rPr>
        <w:t xml:space="preserve">за ним бежит </w:t>
      </w:r>
      <w:r w:rsidR="00774EF1">
        <w:rPr>
          <w:i/>
          <w:iCs/>
          <w:color w:val="000000"/>
        </w:rPr>
        <w:t>Мила</w:t>
      </w:r>
      <w:r w:rsidR="00D1716D" w:rsidRPr="00551021">
        <w:rPr>
          <w:i/>
          <w:iCs/>
          <w:color w:val="000000"/>
        </w:rPr>
        <w:t>. Пётр</w:t>
      </w:r>
      <w:r w:rsidR="00BA0BF5" w:rsidRPr="00551021">
        <w:rPr>
          <w:i/>
          <w:iCs/>
          <w:color w:val="000000"/>
        </w:rPr>
        <w:t xml:space="preserve"> Иванович с цветами в руке</w:t>
      </w:r>
      <w:r w:rsidR="00D1716D" w:rsidRPr="00551021">
        <w:rPr>
          <w:i/>
          <w:iCs/>
          <w:color w:val="000000"/>
        </w:rPr>
        <w:t xml:space="preserve"> оказывается на их пути и едва успевает отскочить с тем, чтоб его не сбили.</w:t>
      </w:r>
      <w:r w:rsidR="00BA0BF5" w:rsidRPr="00551021">
        <w:rPr>
          <w:i/>
          <w:iCs/>
          <w:color w:val="000000"/>
        </w:rPr>
        <w:t xml:space="preserve"> </w:t>
      </w:r>
    </w:p>
    <w:p w14:paraId="1D37C6D4" w14:textId="77777777" w:rsidR="0002674E" w:rsidRDefault="0002674E" w:rsidP="00802A95">
      <w:pPr>
        <w:shd w:val="clear" w:color="auto" w:fill="FFFFFF"/>
        <w:spacing w:line="360" w:lineRule="auto"/>
        <w:rPr>
          <w:b/>
          <w:bCs/>
          <w:color w:val="000000"/>
        </w:rPr>
      </w:pPr>
    </w:p>
    <w:p w14:paraId="0B6322B8" w14:textId="2B9F66CE" w:rsidR="00844FE2" w:rsidRPr="0002674E" w:rsidRDefault="0002674E" w:rsidP="00802A95">
      <w:pPr>
        <w:shd w:val="clear" w:color="auto" w:fill="FFFFFF"/>
        <w:spacing w:line="360" w:lineRule="auto"/>
      </w:pPr>
      <w:r w:rsidRPr="0002674E">
        <w:rPr>
          <w:b/>
          <w:bCs/>
          <w:color w:val="000000"/>
        </w:rPr>
        <w:t>Рэд</w:t>
      </w:r>
      <w:r>
        <w:rPr>
          <w:b/>
          <w:bCs/>
          <w:color w:val="000000"/>
        </w:rPr>
        <w:t xml:space="preserve">. </w:t>
      </w:r>
      <w:r w:rsidRPr="0002674E">
        <w:t>Я</w:t>
      </w:r>
      <w:r>
        <w:t xml:space="preserve"> не скотина, я английский дипломат, а ты психушная женщина, с тобой не можно хорошо говорить!</w:t>
      </w:r>
    </w:p>
    <w:p w14:paraId="10505CFF" w14:textId="06B0E680" w:rsidR="00BA0BF5" w:rsidRPr="006744A4" w:rsidRDefault="00774EF1" w:rsidP="00802A95">
      <w:pPr>
        <w:shd w:val="clear" w:color="auto" w:fill="FFFFFF"/>
        <w:spacing w:line="360" w:lineRule="auto"/>
        <w:rPr>
          <w:color w:val="000000"/>
        </w:rPr>
      </w:pPr>
      <w:r w:rsidRPr="0002674E">
        <w:rPr>
          <w:b/>
          <w:bCs/>
          <w:color w:val="000000"/>
        </w:rPr>
        <w:t>М</w:t>
      </w:r>
      <w:r w:rsidR="00386E54">
        <w:rPr>
          <w:b/>
          <w:bCs/>
          <w:color w:val="000000"/>
        </w:rPr>
        <w:t>ила</w:t>
      </w:r>
      <w:r w:rsidR="00844FE2" w:rsidRPr="0002674E">
        <w:rPr>
          <w:b/>
          <w:bCs/>
          <w:color w:val="000000"/>
        </w:rPr>
        <w:t>.</w:t>
      </w:r>
      <w:r w:rsidR="00844FE2">
        <w:rPr>
          <w:color w:val="000000"/>
        </w:rPr>
        <w:t xml:space="preserve"> </w:t>
      </w:r>
      <w:r w:rsidR="00BA0BF5" w:rsidRPr="006744A4">
        <w:rPr>
          <w:color w:val="000000"/>
        </w:rPr>
        <w:t xml:space="preserve">Рэд, </w:t>
      </w:r>
      <w:r w:rsidR="000A47A0">
        <w:rPr>
          <w:color w:val="000000"/>
        </w:rPr>
        <w:t>я</w:t>
      </w:r>
      <w:r w:rsidR="00BA0BF5" w:rsidRPr="006744A4">
        <w:rPr>
          <w:color w:val="000000"/>
        </w:rPr>
        <w:t xml:space="preserve"> думаю, ты и на презервативы пожалел потратиться, без них пришёл! У вас там Темза ещё не высохла? А то, как же мы, бедные, на лодке-то кататься будем? Рэд, а как будет звучать на английском языке козёл? А? Не слышу!</w:t>
      </w:r>
      <w:r w:rsidR="00037B21">
        <w:rPr>
          <w:color w:val="000000"/>
        </w:rPr>
        <w:t xml:space="preserve"> </w:t>
      </w:r>
      <w:r w:rsidR="00BA0BF5" w:rsidRPr="006744A4">
        <w:rPr>
          <w:color w:val="000000"/>
        </w:rPr>
        <w:t>(</w:t>
      </w:r>
      <w:r w:rsidR="00037B21">
        <w:rPr>
          <w:color w:val="000000"/>
        </w:rPr>
        <w:t>О</w:t>
      </w:r>
      <w:r w:rsidR="00BA0BF5" w:rsidRPr="006744A4">
        <w:rPr>
          <w:color w:val="000000"/>
        </w:rPr>
        <w:t>бращаясь к Петру Ивановичу)</w:t>
      </w:r>
      <w:r w:rsidR="00844FE2">
        <w:rPr>
          <w:color w:val="000000"/>
        </w:rPr>
        <w:t xml:space="preserve"> </w:t>
      </w:r>
      <w:r w:rsidR="00BA0BF5" w:rsidRPr="006744A4">
        <w:rPr>
          <w:color w:val="000000"/>
        </w:rPr>
        <w:t>Опять вы? Зачем пришли?</w:t>
      </w:r>
      <w:r w:rsidR="005E2F05">
        <w:rPr>
          <w:color w:val="000000"/>
        </w:rPr>
        <w:t xml:space="preserve"> </w:t>
      </w:r>
    </w:p>
    <w:p w14:paraId="365CAFC6" w14:textId="5CC56032" w:rsidR="00BA0BF5" w:rsidRPr="006744A4" w:rsidRDefault="00BA0BF5" w:rsidP="00802A95">
      <w:pPr>
        <w:shd w:val="clear" w:color="auto" w:fill="FFFFFF"/>
        <w:spacing w:line="360" w:lineRule="auto"/>
        <w:rPr>
          <w:color w:val="000000"/>
        </w:rPr>
      </w:pPr>
      <w:r w:rsidRPr="0002674E">
        <w:rPr>
          <w:b/>
          <w:bCs/>
          <w:color w:val="000000"/>
        </w:rPr>
        <w:t>П</w:t>
      </w:r>
      <w:r w:rsidR="00386E54">
        <w:rPr>
          <w:b/>
          <w:bCs/>
          <w:color w:val="000000"/>
        </w:rPr>
        <w:t>ётр Иванович</w:t>
      </w:r>
      <w:r w:rsidR="00844FE2" w:rsidRPr="0002674E">
        <w:rPr>
          <w:b/>
          <w:bCs/>
          <w:color w:val="000000"/>
        </w:rPr>
        <w:t>.</w:t>
      </w:r>
      <w:r w:rsidR="00844FE2">
        <w:rPr>
          <w:color w:val="000000"/>
        </w:rPr>
        <w:t xml:space="preserve"> </w:t>
      </w:r>
      <w:r w:rsidRPr="006744A4">
        <w:rPr>
          <w:color w:val="000000"/>
        </w:rPr>
        <w:t>Я вот опять это самое. Ну, в общем такое дело, что, если в киосках торгуют цветами, нельзя же допускать, чтобы они засыхали.</w:t>
      </w:r>
    </w:p>
    <w:p w14:paraId="45EFE697" w14:textId="52AEF806" w:rsidR="00BA0BF5" w:rsidRPr="006744A4" w:rsidRDefault="00774EF1" w:rsidP="00802A95">
      <w:pPr>
        <w:shd w:val="clear" w:color="auto" w:fill="FFFFFF"/>
        <w:spacing w:line="360" w:lineRule="auto"/>
        <w:rPr>
          <w:color w:val="000000"/>
        </w:rPr>
      </w:pPr>
      <w:r w:rsidRPr="0002674E">
        <w:rPr>
          <w:b/>
          <w:bCs/>
          <w:color w:val="000000"/>
        </w:rPr>
        <w:t>М</w:t>
      </w:r>
      <w:r w:rsidR="00386E54">
        <w:rPr>
          <w:b/>
          <w:bCs/>
          <w:color w:val="000000"/>
        </w:rPr>
        <w:t>ила</w:t>
      </w:r>
      <w:r w:rsidR="00844FE2" w:rsidRPr="0002674E">
        <w:rPr>
          <w:b/>
          <w:bCs/>
          <w:color w:val="000000"/>
        </w:rPr>
        <w:t>.</w:t>
      </w:r>
      <w:r w:rsidR="00844FE2">
        <w:rPr>
          <w:color w:val="000000"/>
        </w:rPr>
        <w:t xml:space="preserve"> </w:t>
      </w:r>
      <w:r w:rsidR="00BA0BF5" w:rsidRPr="006744A4">
        <w:rPr>
          <w:color w:val="000000"/>
        </w:rPr>
        <w:t>Проходите-ка в квартиру,</w:t>
      </w:r>
      <w:r w:rsidR="00844FE2">
        <w:rPr>
          <w:color w:val="000000"/>
        </w:rPr>
        <w:t xml:space="preserve"> </w:t>
      </w:r>
      <w:r w:rsidR="00BA0BF5" w:rsidRPr="006744A4">
        <w:rPr>
          <w:color w:val="000000"/>
        </w:rPr>
        <w:t>дорогой товарищ с цветами,</w:t>
      </w:r>
      <w:r w:rsidR="00844FE2">
        <w:rPr>
          <w:color w:val="000000"/>
        </w:rPr>
        <w:t xml:space="preserve"> </w:t>
      </w:r>
      <w:r w:rsidR="00BA0BF5" w:rsidRPr="006744A4">
        <w:rPr>
          <w:color w:val="000000"/>
        </w:rPr>
        <w:t>чёрт бы вас побрал!</w:t>
      </w:r>
    </w:p>
    <w:p w14:paraId="1F6DFB23" w14:textId="77777777" w:rsidR="00BA0BF5" w:rsidRPr="006744A4" w:rsidRDefault="00BA0BF5" w:rsidP="00802A95">
      <w:pPr>
        <w:shd w:val="clear" w:color="auto" w:fill="FFFFFF"/>
        <w:spacing w:line="360" w:lineRule="auto"/>
        <w:rPr>
          <w:color w:val="000000"/>
        </w:rPr>
      </w:pPr>
      <w:r w:rsidRPr="006744A4">
        <w:rPr>
          <w:color w:val="000000"/>
        </w:rPr>
        <w:t xml:space="preserve">А может быть, совсем не обязательно, чтобы чёрт вас куда-то забирал? Может быть, вы получили наследство, и при вас есть деньги? И долго вы будете стоять, как шлагбаум </w:t>
      </w:r>
    </w:p>
    <w:p w14:paraId="59481DBE" w14:textId="77777777" w:rsidR="00BA0BF5" w:rsidRPr="006744A4" w:rsidRDefault="00BA0BF5" w:rsidP="00802A95">
      <w:pPr>
        <w:shd w:val="clear" w:color="auto" w:fill="FFFFFF"/>
        <w:spacing w:line="360" w:lineRule="auto"/>
        <w:rPr>
          <w:color w:val="000000"/>
        </w:rPr>
      </w:pPr>
      <w:r w:rsidRPr="006744A4">
        <w:rPr>
          <w:color w:val="000000"/>
        </w:rPr>
        <w:lastRenderedPageBreak/>
        <w:t>на правильном пути? Я же сказала, проходите!</w:t>
      </w:r>
    </w:p>
    <w:p w14:paraId="3EA9EC6C" w14:textId="77777777" w:rsidR="00BA0BF5" w:rsidRPr="00844FE2" w:rsidRDefault="00BA0BF5" w:rsidP="00802A95">
      <w:pPr>
        <w:spacing w:line="360" w:lineRule="auto"/>
        <w:ind w:left="2126" w:right="1134"/>
        <w:rPr>
          <w:i/>
          <w:iCs/>
          <w:color w:val="000000"/>
        </w:rPr>
      </w:pPr>
    </w:p>
    <w:p w14:paraId="2F4B6BBB" w14:textId="38B92B98" w:rsidR="00BA0BF5" w:rsidRPr="00844FE2" w:rsidRDefault="005E2F05" w:rsidP="00802A95">
      <w:pPr>
        <w:spacing w:line="360" w:lineRule="auto"/>
        <w:rPr>
          <w:i/>
          <w:iCs/>
          <w:color w:val="000000"/>
        </w:rPr>
      </w:pPr>
      <w:bookmarkStart w:id="9" w:name="_Hlk79811892"/>
      <w:r w:rsidRPr="00844FE2">
        <w:rPr>
          <w:i/>
          <w:iCs/>
          <w:color w:val="000000"/>
        </w:rPr>
        <w:t xml:space="preserve">На сцене квартира Милы. </w:t>
      </w:r>
      <w:r w:rsidR="00BA0BF5" w:rsidRPr="00844FE2">
        <w:rPr>
          <w:i/>
          <w:iCs/>
          <w:color w:val="000000"/>
        </w:rPr>
        <w:t xml:space="preserve">Поставив цветы в вазу, </w:t>
      </w:r>
      <w:r w:rsidR="00774EF1">
        <w:rPr>
          <w:i/>
          <w:iCs/>
          <w:color w:val="000000"/>
        </w:rPr>
        <w:t>Мила</w:t>
      </w:r>
      <w:r w:rsidR="00BA0BF5" w:rsidRPr="00844FE2">
        <w:rPr>
          <w:i/>
          <w:iCs/>
          <w:color w:val="000000"/>
        </w:rPr>
        <w:t xml:space="preserve"> после недолгого молчания обращает внимание на Петра Ивановича.</w:t>
      </w:r>
    </w:p>
    <w:p w14:paraId="7B70A5BE" w14:textId="77777777" w:rsidR="00BA0BF5" w:rsidRPr="006744A4" w:rsidRDefault="00BA0BF5" w:rsidP="00802A95">
      <w:pPr>
        <w:spacing w:line="360" w:lineRule="auto"/>
        <w:rPr>
          <w:color w:val="000000"/>
        </w:rPr>
      </w:pPr>
    </w:p>
    <w:bookmarkEnd w:id="9"/>
    <w:p w14:paraId="520E5CDA" w14:textId="4C6311B2" w:rsidR="00BA0BF5" w:rsidRPr="006744A4" w:rsidRDefault="00774EF1" w:rsidP="00802A95">
      <w:pPr>
        <w:shd w:val="clear" w:color="auto" w:fill="FFFFFF"/>
        <w:spacing w:line="360" w:lineRule="auto"/>
        <w:rPr>
          <w:color w:val="000000"/>
        </w:rPr>
      </w:pPr>
      <w:r w:rsidRPr="0002674E">
        <w:rPr>
          <w:b/>
          <w:bCs/>
          <w:color w:val="000000"/>
        </w:rPr>
        <w:t>М</w:t>
      </w:r>
      <w:r w:rsidR="00386E54">
        <w:rPr>
          <w:b/>
          <w:bCs/>
          <w:color w:val="000000"/>
        </w:rPr>
        <w:t>ила</w:t>
      </w:r>
      <w:r w:rsidR="00844FE2" w:rsidRPr="0002674E">
        <w:rPr>
          <w:b/>
          <w:bCs/>
          <w:color w:val="000000"/>
        </w:rPr>
        <w:t>.</w:t>
      </w:r>
      <w:r w:rsidR="00844FE2">
        <w:rPr>
          <w:color w:val="000000"/>
        </w:rPr>
        <w:t xml:space="preserve"> </w:t>
      </w:r>
      <w:r w:rsidR="00BA0BF5" w:rsidRPr="006744A4">
        <w:rPr>
          <w:color w:val="000000"/>
        </w:rPr>
        <w:t>Не складываются у нас с вами отношения, но знаете, почему я впустила вас?</w:t>
      </w:r>
    </w:p>
    <w:p w14:paraId="6BFEAF8E" w14:textId="7675D431" w:rsidR="00BA0BF5" w:rsidRPr="006744A4" w:rsidRDefault="00BA0BF5" w:rsidP="00802A95">
      <w:pPr>
        <w:shd w:val="clear" w:color="auto" w:fill="FFFFFF"/>
        <w:spacing w:line="360" w:lineRule="auto"/>
        <w:rPr>
          <w:color w:val="000000"/>
        </w:rPr>
      </w:pPr>
      <w:r w:rsidRPr="0002674E">
        <w:rPr>
          <w:b/>
          <w:bCs/>
          <w:color w:val="000000"/>
        </w:rPr>
        <w:t>П</w:t>
      </w:r>
      <w:r w:rsidR="00386E54">
        <w:rPr>
          <w:b/>
          <w:bCs/>
          <w:color w:val="000000"/>
        </w:rPr>
        <w:t>ётр Иванович</w:t>
      </w:r>
      <w:r w:rsidR="00844FE2">
        <w:rPr>
          <w:color w:val="000000"/>
        </w:rPr>
        <w:t xml:space="preserve">. </w:t>
      </w:r>
      <w:r w:rsidRPr="006744A4">
        <w:rPr>
          <w:color w:val="000000"/>
        </w:rPr>
        <w:t>Нет!</w:t>
      </w:r>
    </w:p>
    <w:p w14:paraId="67F4AE9B" w14:textId="7230ABBF" w:rsidR="00BA0BF5" w:rsidRPr="006744A4" w:rsidRDefault="00774EF1" w:rsidP="00802A95">
      <w:pPr>
        <w:shd w:val="clear" w:color="auto" w:fill="FFFFFF"/>
        <w:spacing w:line="360" w:lineRule="auto"/>
        <w:rPr>
          <w:color w:val="000000"/>
        </w:rPr>
      </w:pPr>
      <w:r w:rsidRPr="0002674E">
        <w:rPr>
          <w:b/>
          <w:bCs/>
          <w:color w:val="000000"/>
        </w:rPr>
        <w:t>М</w:t>
      </w:r>
      <w:r w:rsidR="004920F8">
        <w:rPr>
          <w:b/>
          <w:bCs/>
          <w:color w:val="000000"/>
        </w:rPr>
        <w:t>ила</w:t>
      </w:r>
      <w:r w:rsidR="00844FE2">
        <w:rPr>
          <w:color w:val="000000"/>
        </w:rPr>
        <w:t xml:space="preserve">. </w:t>
      </w:r>
      <w:r w:rsidR="00BA0BF5" w:rsidRPr="006744A4">
        <w:rPr>
          <w:color w:val="000000"/>
        </w:rPr>
        <w:t>“Отшила” я вас тогда, но вот вы появились снова, и опять с цветами. С тех пор, как погиб мой парень, я ведь цветы не получала. Хоть бы одна скотина к своим поганым долларам цветочек приложила! Сама себе цветочки покупаю и по вазам рассовываю, тем и развлекаюсь.</w:t>
      </w:r>
      <w:r w:rsidR="00844FE2">
        <w:rPr>
          <w:color w:val="000000"/>
        </w:rPr>
        <w:t xml:space="preserve"> </w:t>
      </w:r>
      <w:r w:rsidR="00BA0BF5" w:rsidRPr="006744A4">
        <w:rPr>
          <w:color w:val="000000"/>
        </w:rPr>
        <w:t>Цветы ведь дарят любимым, а я кто? Я - товар.</w:t>
      </w:r>
    </w:p>
    <w:p w14:paraId="6E265F65" w14:textId="3CC21034" w:rsidR="00BA0BF5" w:rsidRPr="006744A4" w:rsidRDefault="00BA0BF5" w:rsidP="00802A95">
      <w:pPr>
        <w:shd w:val="clear" w:color="auto" w:fill="FFFFFF"/>
        <w:spacing w:line="360" w:lineRule="auto"/>
        <w:rPr>
          <w:color w:val="000000"/>
        </w:rPr>
      </w:pPr>
      <w:r w:rsidRPr="0002674E">
        <w:rPr>
          <w:b/>
          <w:bCs/>
          <w:color w:val="000000"/>
        </w:rPr>
        <w:t>П</w:t>
      </w:r>
      <w:r w:rsidR="004920F8">
        <w:rPr>
          <w:b/>
          <w:bCs/>
          <w:color w:val="000000"/>
        </w:rPr>
        <w:t>ётр Иванович.</w:t>
      </w:r>
      <w:r w:rsidR="004920F8">
        <w:rPr>
          <w:color w:val="000000"/>
        </w:rPr>
        <w:t xml:space="preserve"> Вы</w:t>
      </w:r>
      <w:r w:rsidRPr="006744A4">
        <w:rPr>
          <w:color w:val="000000"/>
        </w:rPr>
        <w:t xml:space="preserve"> не товар, вы прекрасная девушка!</w:t>
      </w:r>
    </w:p>
    <w:p w14:paraId="3AD240DC" w14:textId="2A12F65D" w:rsidR="00BA0BF5" w:rsidRPr="006744A4" w:rsidRDefault="00774EF1" w:rsidP="00802A95">
      <w:pPr>
        <w:shd w:val="clear" w:color="auto" w:fill="FFFFFF"/>
        <w:spacing w:line="360" w:lineRule="auto"/>
        <w:rPr>
          <w:color w:val="000000"/>
        </w:rPr>
      </w:pPr>
      <w:r w:rsidRPr="0002674E">
        <w:rPr>
          <w:b/>
          <w:bCs/>
          <w:color w:val="000000"/>
        </w:rPr>
        <w:t>М</w:t>
      </w:r>
      <w:r w:rsidR="004920F8">
        <w:rPr>
          <w:b/>
          <w:bCs/>
          <w:color w:val="000000"/>
        </w:rPr>
        <w:t>ила</w:t>
      </w:r>
      <w:r w:rsidR="00844FE2" w:rsidRPr="0002674E">
        <w:rPr>
          <w:b/>
          <w:bCs/>
          <w:color w:val="000000"/>
        </w:rPr>
        <w:t>.</w:t>
      </w:r>
      <w:r w:rsidR="00844FE2">
        <w:rPr>
          <w:color w:val="000000"/>
        </w:rPr>
        <w:t xml:space="preserve"> </w:t>
      </w:r>
      <w:r w:rsidR="00BA0BF5" w:rsidRPr="006744A4">
        <w:rPr>
          <w:color w:val="000000"/>
        </w:rPr>
        <w:t xml:space="preserve">Ха- ха- ха! девушка? Неужели?! Нет! Я – товар и довольно своеобразный: его давно купили, а он, как ни в чём не бывало, опять продаётся! Ха-ха-ха! </w:t>
      </w:r>
      <w:r w:rsidR="005E2F05">
        <w:rPr>
          <w:color w:val="000000"/>
        </w:rPr>
        <w:t xml:space="preserve"> Вон мужик, что мимо вас пробежал, недавно потенциальным моим женихом числился</w:t>
      </w:r>
      <w:r w:rsidR="001E4DA6">
        <w:rPr>
          <w:color w:val="000000"/>
        </w:rPr>
        <w:t xml:space="preserve">. </w:t>
      </w:r>
      <w:r w:rsidR="00260562">
        <w:rPr>
          <w:color w:val="000000"/>
        </w:rPr>
        <w:t>Сейчас в</w:t>
      </w:r>
      <w:r w:rsidR="00551021">
        <w:rPr>
          <w:color w:val="000000"/>
        </w:rPr>
        <w:t>идимо, з</w:t>
      </w:r>
      <w:r w:rsidR="001E4DA6">
        <w:rPr>
          <w:color w:val="000000"/>
        </w:rPr>
        <w:t>ахотел бабу</w:t>
      </w:r>
      <w:r w:rsidR="00B971B3">
        <w:rPr>
          <w:color w:val="000000"/>
        </w:rPr>
        <w:t>.</w:t>
      </w:r>
      <w:r w:rsidR="001E4DA6">
        <w:rPr>
          <w:color w:val="000000"/>
        </w:rPr>
        <w:t>-</w:t>
      </w:r>
      <w:r w:rsidR="00B971B3">
        <w:rPr>
          <w:color w:val="000000"/>
        </w:rPr>
        <w:t>Е</w:t>
      </w:r>
      <w:r w:rsidR="001E4DA6">
        <w:rPr>
          <w:color w:val="000000"/>
        </w:rPr>
        <w:t>му дали адрес, а тут раз</w:t>
      </w:r>
      <w:r w:rsidR="00B84E56">
        <w:rPr>
          <w:color w:val="000000"/>
        </w:rPr>
        <w:t>,</w:t>
      </w:r>
      <w:r w:rsidR="001E4DA6">
        <w:rPr>
          <w:color w:val="000000"/>
        </w:rPr>
        <w:t xml:space="preserve"> этой бабой оказалась я. </w:t>
      </w:r>
      <w:r w:rsidR="00B84E56">
        <w:rPr>
          <w:color w:val="000000"/>
        </w:rPr>
        <w:t xml:space="preserve"> Вот уж он удивился, </w:t>
      </w:r>
      <w:r w:rsidR="001E4DA6">
        <w:rPr>
          <w:color w:val="000000"/>
        </w:rPr>
        <w:t>вы бы только видели!</w:t>
      </w:r>
    </w:p>
    <w:p w14:paraId="70B8F10B" w14:textId="3D84F078" w:rsidR="00BA0BF5" w:rsidRPr="006744A4" w:rsidRDefault="00BA0BF5" w:rsidP="00802A95">
      <w:pPr>
        <w:shd w:val="clear" w:color="auto" w:fill="FFFFFF"/>
        <w:spacing w:line="360" w:lineRule="auto"/>
        <w:rPr>
          <w:color w:val="000000"/>
        </w:rPr>
      </w:pPr>
      <w:r w:rsidRPr="0002674E">
        <w:rPr>
          <w:b/>
          <w:bCs/>
          <w:color w:val="000000"/>
        </w:rPr>
        <w:t>П</w:t>
      </w:r>
      <w:r w:rsidR="004920F8">
        <w:rPr>
          <w:b/>
          <w:bCs/>
          <w:color w:val="000000"/>
        </w:rPr>
        <w:t>ётр Иванович</w:t>
      </w:r>
      <w:r w:rsidR="00260562" w:rsidRPr="0002674E">
        <w:rPr>
          <w:b/>
          <w:bCs/>
          <w:color w:val="000000"/>
        </w:rPr>
        <w:t>.</w:t>
      </w:r>
      <w:r w:rsidR="00260562">
        <w:rPr>
          <w:color w:val="000000"/>
        </w:rPr>
        <w:t xml:space="preserve"> </w:t>
      </w:r>
      <w:r w:rsidRPr="006744A4">
        <w:rPr>
          <w:color w:val="000000"/>
        </w:rPr>
        <w:t>Не говорите так. У вас просто жизнь так сложилась. Вы ни в чём не виноваты, и вы не товар.</w:t>
      </w:r>
    </w:p>
    <w:p w14:paraId="49143438" w14:textId="1E07AE34" w:rsidR="00BA0BF5" w:rsidRPr="006744A4" w:rsidRDefault="00774EF1" w:rsidP="00802A95">
      <w:pPr>
        <w:shd w:val="clear" w:color="auto" w:fill="FFFFFF"/>
        <w:spacing w:line="360" w:lineRule="auto"/>
        <w:rPr>
          <w:color w:val="000000"/>
        </w:rPr>
      </w:pPr>
      <w:r w:rsidRPr="0002674E">
        <w:rPr>
          <w:b/>
          <w:bCs/>
          <w:color w:val="000000"/>
        </w:rPr>
        <w:t>М</w:t>
      </w:r>
      <w:r w:rsidR="004920F8">
        <w:rPr>
          <w:b/>
          <w:bCs/>
          <w:color w:val="000000"/>
        </w:rPr>
        <w:t>ила</w:t>
      </w:r>
      <w:r w:rsidR="00260562" w:rsidRPr="0002674E">
        <w:rPr>
          <w:b/>
          <w:bCs/>
          <w:color w:val="000000"/>
        </w:rPr>
        <w:t xml:space="preserve">. </w:t>
      </w:r>
      <w:r w:rsidR="00BA0BF5" w:rsidRPr="0002674E">
        <w:t xml:space="preserve">Вы мне льстите, дорогой товарищ воздыхатель. Вы, видимо, хотите, чтобы вас </w:t>
      </w:r>
      <w:r w:rsidR="00BA0BF5" w:rsidRPr="006744A4">
        <w:rPr>
          <w:color w:val="000000"/>
        </w:rPr>
        <w:t>обслужили бесплатно! Я давно наступила на свою честь и стала тем, чем стала. Это мерзко, но как-то компенсируется “бабками”. Это хоть какое-то объяснение моей вонючей жизни. А как я всё объясню самой себе в случае бесплатной работы?</w:t>
      </w:r>
    </w:p>
    <w:p w14:paraId="558FD340" w14:textId="5F1E15A2" w:rsidR="00BA0BF5" w:rsidRPr="006744A4" w:rsidRDefault="00BA0BF5" w:rsidP="00802A95">
      <w:pPr>
        <w:shd w:val="clear" w:color="auto" w:fill="FFFFFF"/>
        <w:spacing w:line="360" w:lineRule="auto"/>
        <w:rPr>
          <w:color w:val="000000"/>
        </w:rPr>
      </w:pPr>
      <w:r w:rsidRPr="00F21B19">
        <w:rPr>
          <w:b/>
          <w:bCs/>
          <w:color w:val="000000"/>
        </w:rPr>
        <w:t>П</w:t>
      </w:r>
      <w:r w:rsidR="00EF5ACC">
        <w:rPr>
          <w:b/>
          <w:bCs/>
          <w:color w:val="000000"/>
        </w:rPr>
        <w:t>ётр Иванович</w:t>
      </w:r>
      <w:r w:rsidR="00B01BE3" w:rsidRPr="00F21B19">
        <w:rPr>
          <w:b/>
          <w:bCs/>
          <w:color w:val="000000"/>
        </w:rPr>
        <w:t>.</w:t>
      </w:r>
      <w:r w:rsidR="00B01BE3">
        <w:rPr>
          <w:color w:val="000000"/>
        </w:rPr>
        <w:t xml:space="preserve"> </w:t>
      </w:r>
      <w:r w:rsidRPr="006744A4">
        <w:rPr>
          <w:color w:val="000000"/>
        </w:rPr>
        <w:t>Я пришёл просто посмотреть на вас, мне без этого никак нельзя, никак нельзя!</w:t>
      </w:r>
    </w:p>
    <w:p w14:paraId="76953B3A" w14:textId="6135B8F9" w:rsidR="00BA0BF5" w:rsidRPr="006744A4" w:rsidRDefault="00774EF1" w:rsidP="00802A95">
      <w:pPr>
        <w:shd w:val="clear" w:color="auto" w:fill="FFFFFF"/>
        <w:spacing w:line="360" w:lineRule="auto"/>
        <w:rPr>
          <w:color w:val="000000"/>
        </w:rPr>
      </w:pPr>
      <w:r w:rsidRPr="00F21B19">
        <w:rPr>
          <w:b/>
          <w:bCs/>
          <w:color w:val="000000"/>
        </w:rPr>
        <w:t>М</w:t>
      </w:r>
      <w:r w:rsidR="00EF5ACC">
        <w:rPr>
          <w:b/>
          <w:bCs/>
          <w:color w:val="000000"/>
        </w:rPr>
        <w:t>ила</w:t>
      </w:r>
      <w:r w:rsidR="00B01BE3" w:rsidRPr="00F21B19">
        <w:rPr>
          <w:b/>
          <w:bCs/>
          <w:color w:val="000000"/>
        </w:rPr>
        <w:t>.</w:t>
      </w:r>
      <w:r w:rsidR="00B01BE3">
        <w:rPr>
          <w:color w:val="000000"/>
        </w:rPr>
        <w:t xml:space="preserve"> </w:t>
      </w:r>
      <w:r w:rsidR="00BA0BF5" w:rsidRPr="006744A4">
        <w:rPr>
          <w:color w:val="000000"/>
        </w:rPr>
        <w:t>Как?! Опять только посмотреть?!</w:t>
      </w:r>
    </w:p>
    <w:p w14:paraId="1F7D4326" w14:textId="44D02C01" w:rsidR="00BA0BF5" w:rsidRPr="006744A4" w:rsidRDefault="00BA0BF5" w:rsidP="00802A95">
      <w:pPr>
        <w:shd w:val="clear" w:color="auto" w:fill="FFFFFF"/>
        <w:spacing w:line="360" w:lineRule="auto"/>
        <w:rPr>
          <w:color w:val="000000"/>
        </w:rPr>
      </w:pPr>
      <w:r w:rsidRPr="00F21B19">
        <w:rPr>
          <w:b/>
          <w:bCs/>
          <w:color w:val="000000"/>
        </w:rPr>
        <w:t>П</w:t>
      </w:r>
      <w:r w:rsidR="00EF5ACC">
        <w:rPr>
          <w:b/>
          <w:bCs/>
          <w:color w:val="000000"/>
        </w:rPr>
        <w:t>ётр Иванович</w:t>
      </w:r>
      <w:r w:rsidR="00B01BE3">
        <w:rPr>
          <w:color w:val="000000"/>
        </w:rPr>
        <w:t xml:space="preserve"> </w:t>
      </w:r>
      <w:r w:rsidRPr="006744A4">
        <w:rPr>
          <w:color w:val="000000"/>
        </w:rPr>
        <w:t>Я слышу ваш голос, вижу вас, и мне хорошо, мне очень хорошо от этого!</w:t>
      </w:r>
    </w:p>
    <w:p w14:paraId="78DC9758" w14:textId="5E9F3F70" w:rsidR="00BA0BF5" w:rsidRPr="006744A4" w:rsidRDefault="00774EF1" w:rsidP="00802A95">
      <w:pPr>
        <w:shd w:val="clear" w:color="auto" w:fill="FFFFFF"/>
        <w:spacing w:line="360" w:lineRule="auto"/>
        <w:rPr>
          <w:color w:val="000000"/>
        </w:rPr>
      </w:pPr>
      <w:r w:rsidRPr="00F21B19">
        <w:rPr>
          <w:b/>
          <w:bCs/>
          <w:color w:val="000000"/>
        </w:rPr>
        <w:t>М</w:t>
      </w:r>
      <w:r w:rsidR="00EF5ACC">
        <w:rPr>
          <w:b/>
          <w:bCs/>
          <w:color w:val="000000"/>
        </w:rPr>
        <w:t>ила</w:t>
      </w:r>
      <w:r w:rsidR="00B01BE3" w:rsidRPr="00F21B19">
        <w:rPr>
          <w:b/>
          <w:bCs/>
          <w:color w:val="000000"/>
        </w:rPr>
        <w:t>.</w:t>
      </w:r>
      <w:r w:rsidR="00B01BE3">
        <w:rPr>
          <w:color w:val="000000"/>
        </w:rPr>
        <w:t xml:space="preserve"> </w:t>
      </w:r>
      <w:r w:rsidR="00BA0BF5" w:rsidRPr="006744A4">
        <w:rPr>
          <w:color w:val="000000"/>
        </w:rPr>
        <w:t>О! Любовник – импотент! Это оригинально, но не смешно!</w:t>
      </w:r>
    </w:p>
    <w:p w14:paraId="3E11636D" w14:textId="495790B6" w:rsidR="00BA0BF5" w:rsidRPr="006744A4" w:rsidRDefault="00BA0BF5" w:rsidP="00802A95">
      <w:pPr>
        <w:shd w:val="clear" w:color="auto" w:fill="FFFFFF"/>
        <w:spacing w:line="360" w:lineRule="auto"/>
        <w:rPr>
          <w:color w:val="000000"/>
        </w:rPr>
      </w:pPr>
      <w:r w:rsidRPr="00F21B19">
        <w:rPr>
          <w:b/>
          <w:bCs/>
          <w:color w:val="000000"/>
        </w:rPr>
        <w:t>П</w:t>
      </w:r>
      <w:r w:rsidR="00EF5ACC">
        <w:rPr>
          <w:b/>
          <w:bCs/>
          <w:color w:val="000000"/>
        </w:rPr>
        <w:t>ётр Иванович</w:t>
      </w:r>
      <w:r w:rsidR="00B01BE3">
        <w:rPr>
          <w:color w:val="000000"/>
        </w:rPr>
        <w:t xml:space="preserve">. </w:t>
      </w:r>
      <w:r w:rsidRPr="006744A4">
        <w:rPr>
          <w:color w:val="000000"/>
        </w:rPr>
        <w:t>Я не знаю, что ответить. Вот я пришёл, потому что не прийти не мог.</w:t>
      </w:r>
    </w:p>
    <w:p w14:paraId="2EA4FC3D" w14:textId="3960DD91" w:rsidR="00BA0BF5" w:rsidRPr="006744A4" w:rsidRDefault="00774EF1" w:rsidP="00802A95">
      <w:pPr>
        <w:shd w:val="clear" w:color="auto" w:fill="FFFFFF"/>
        <w:spacing w:line="360" w:lineRule="auto"/>
        <w:rPr>
          <w:color w:val="000000"/>
        </w:rPr>
      </w:pPr>
      <w:r w:rsidRPr="00F21B19">
        <w:rPr>
          <w:b/>
          <w:bCs/>
          <w:color w:val="000000"/>
        </w:rPr>
        <w:t>М</w:t>
      </w:r>
      <w:r w:rsidR="00EF5ACC">
        <w:rPr>
          <w:b/>
          <w:bCs/>
          <w:color w:val="000000"/>
        </w:rPr>
        <w:t>ила</w:t>
      </w:r>
      <w:r w:rsidR="00B01BE3">
        <w:rPr>
          <w:color w:val="000000"/>
        </w:rPr>
        <w:t xml:space="preserve">. </w:t>
      </w:r>
      <w:r w:rsidR="00BA0BF5" w:rsidRPr="006744A4">
        <w:rPr>
          <w:color w:val="000000"/>
        </w:rPr>
        <w:t>Вам не приходит в голову, что вы меня обижаете? Ну, а как же? Я вдруг понимаю, что меня в качестве любовницы не хотят! Это очень, очень прискорбно!</w:t>
      </w:r>
    </w:p>
    <w:p w14:paraId="3969D8EF" w14:textId="6846B280" w:rsidR="00BA0BF5" w:rsidRPr="006744A4" w:rsidRDefault="00BA0BF5" w:rsidP="00802A95">
      <w:pPr>
        <w:shd w:val="clear" w:color="auto" w:fill="FFFFFF"/>
        <w:spacing w:line="360" w:lineRule="auto"/>
        <w:rPr>
          <w:color w:val="000000"/>
        </w:rPr>
      </w:pPr>
      <w:r w:rsidRPr="00F21B19">
        <w:rPr>
          <w:b/>
          <w:bCs/>
          <w:color w:val="000000"/>
        </w:rPr>
        <w:t>П</w:t>
      </w:r>
      <w:r w:rsidR="00EF5ACC">
        <w:rPr>
          <w:b/>
          <w:bCs/>
          <w:color w:val="000000"/>
        </w:rPr>
        <w:t>ётр Иванович</w:t>
      </w:r>
      <w:r w:rsidR="00B01BE3" w:rsidRPr="00F21B19">
        <w:rPr>
          <w:b/>
          <w:bCs/>
          <w:color w:val="000000"/>
        </w:rPr>
        <w:t>.</w:t>
      </w:r>
      <w:r w:rsidR="00B01BE3">
        <w:rPr>
          <w:color w:val="000000"/>
        </w:rPr>
        <w:t xml:space="preserve"> </w:t>
      </w:r>
      <w:r w:rsidRPr="006744A4">
        <w:rPr>
          <w:color w:val="000000"/>
        </w:rPr>
        <w:t>Я не хотел вас обидеть, я просто…</w:t>
      </w:r>
    </w:p>
    <w:p w14:paraId="034CDB0A" w14:textId="429C99A5" w:rsidR="00AA6CC4" w:rsidRPr="00A87F90" w:rsidRDefault="00774EF1" w:rsidP="00802A95">
      <w:pPr>
        <w:shd w:val="clear" w:color="auto" w:fill="FFFFFF"/>
        <w:spacing w:line="360" w:lineRule="auto"/>
        <w:rPr>
          <w:i/>
          <w:iCs/>
          <w:color w:val="000000"/>
        </w:rPr>
      </w:pPr>
      <w:r w:rsidRPr="00F21B19">
        <w:rPr>
          <w:b/>
          <w:bCs/>
          <w:color w:val="000000"/>
        </w:rPr>
        <w:t>М</w:t>
      </w:r>
      <w:r w:rsidR="00411AF2">
        <w:rPr>
          <w:b/>
          <w:bCs/>
          <w:color w:val="000000"/>
        </w:rPr>
        <w:t>ила</w:t>
      </w:r>
      <w:r w:rsidR="00B01BE3" w:rsidRPr="00F21B19">
        <w:rPr>
          <w:b/>
          <w:bCs/>
          <w:color w:val="000000"/>
        </w:rPr>
        <w:t>.</w:t>
      </w:r>
      <w:r w:rsidR="00B01BE3">
        <w:rPr>
          <w:color w:val="000000"/>
        </w:rPr>
        <w:t xml:space="preserve"> </w:t>
      </w:r>
      <w:r w:rsidR="00BA0BF5" w:rsidRPr="006744A4">
        <w:rPr>
          <w:color w:val="000000"/>
        </w:rPr>
        <w:t>Не просто! Вы же принесли плату, и эта плата - цветы! С этой минуты я беру не долларами, а цветами! Ха- ха!</w:t>
      </w:r>
      <w:r w:rsidR="00825378">
        <w:rPr>
          <w:color w:val="000000"/>
        </w:rPr>
        <w:t xml:space="preserve"> (</w:t>
      </w:r>
      <w:r>
        <w:rPr>
          <w:i/>
          <w:iCs/>
          <w:color w:val="000000"/>
        </w:rPr>
        <w:t>Мила</w:t>
      </w:r>
      <w:r w:rsidR="00BA0BF5" w:rsidRPr="00B01BE3">
        <w:rPr>
          <w:i/>
          <w:iCs/>
          <w:color w:val="000000"/>
        </w:rPr>
        <w:t xml:space="preserve"> хватает розы и запрыгивает на кресло, с него – на стол</w:t>
      </w:r>
      <w:r w:rsidR="00825378">
        <w:rPr>
          <w:i/>
          <w:iCs/>
          <w:color w:val="000000"/>
        </w:rPr>
        <w:t>)</w:t>
      </w:r>
      <w:r w:rsidR="00BA0BF5" w:rsidRPr="00B01BE3">
        <w:rPr>
          <w:i/>
          <w:iCs/>
          <w:color w:val="000000"/>
        </w:rPr>
        <w:t>.</w:t>
      </w:r>
      <w:r w:rsidR="00825378">
        <w:rPr>
          <w:i/>
          <w:iCs/>
          <w:color w:val="000000"/>
        </w:rPr>
        <w:t xml:space="preserve"> </w:t>
      </w:r>
      <w:r w:rsidR="00B01BE3">
        <w:rPr>
          <w:color w:val="000000"/>
        </w:rPr>
        <w:t xml:space="preserve"> </w:t>
      </w:r>
      <w:r w:rsidR="00BA0BF5" w:rsidRPr="006744A4">
        <w:rPr>
          <w:color w:val="000000"/>
        </w:rPr>
        <w:t>Вот я беру эту розочку, прижимаю её к сердцу, и моя юбочка почему-то с меня спадает совершенно странным образом</w:t>
      </w:r>
      <w:r w:rsidR="00B01BE3">
        <w:rPr>
          <w:color w:val="000000"/>
        </w:rPr>
        <w:t xml:space="preserve"> (</w:t>
      </w:r>
      <w:r>
        <w:rPr>
          <w:color w:val="000000"/>
        </w:rPr>
        <w:t>Мила</w:t>
      </w:r>
      <w:r w:rsidR="00BA0BF5" w:rsidRPr="006744A4">
        <w:rPr>
          <w:color w:val="000000"/>
        </w:rPr>
        <w:t xml:space="preserve"> сбрасывает с себя юбку, а розочку </w:t>
      </w:r>
      <w:r w:rsidR="00BA0BF5" w:rsidRPr="006744A4">
        <w:rPr>
          <w:color w:val="000000"/>
        </w:rPr>
        <w:lastRenderedPageBreak/>
        <w:t>отбрасывает в сторону</w:t>
      </w:r>
      <w:r w:rsidR="00B01BE3">
        <w:rPr>
          <w:color w:val="000000"/>
        </w:rPr>
        <w:t>)</w:t>
      </w:r>
      <w:r w:rsidR="00BA0BF5" w:rsidRPr="006744A4">
        <w:rPr>
          <w:color w:val="000000"/>
        </w:rPr>
        <w:t>.</w:t>
      </w:r>
      <w:r w:rsidR="00BA4840">
        <w:rPr>
          <w:color w:val="000000"/>
        </w:rPr>
        <w:t xml:space="preserve"> </w:t>
      </w:r>
      <w:r w:rsidR="00BA0BF5" w:rsidRPr="006744A4">
        <w:rPr>
          <w:color w:val="000000"/>
        </w:rPr>
        <w:t>Та-а-а-к! Беру другую розочку, наслаждаясь запахом, которого нет, и ой! А где же моя кофточка? Бог ты мой! Надо же, слетела с моего белого тела! Ха, ха!</w:t>
      </w:r>
      <w:r w:rsidR="00411AF2">
        <w:rPr>
          <w:color w:val="000000"/>
        </w:rPr>
        <w:t xml:space="preserve"> (</w:t>
      </w:r>
      <w:r>
        <w:rPr>
          <w:i/>
          <w:iCs/>
          <w:color w:val="000000"/>
        </w:rPr>
        <w:t>Мила</w:t>
      </w:r>
      <w:r w:rsidR="00BA0BF5" w:rsidRPr="00BA4840">
        <w:rPr>
          <w:i/>
          <w:iCs/>
          <w:color w:val="000000"/>
        </w:rPr>
        <w:t xml:space="preserve"> демонстративно обнюхивает розу</w:t>
      </w:r>
      <w:r w:rsidR="00411AF2">
        <w:rPr>
          <w:i/>
          <w:iCs/>
          <w:color w:val="000000"/>
        </w:rPr>
        <w:t xml:space="preserve">). </w:t>
      </w:r>
      <w:r w:rsidR="00BA0BF5" w:rsidRPr="006744A4">
        <w:rPr>
          <w:color w:val="000000"/>
        </w:rPr>
        <w:t>О, роза ты моя розовая!</w:t>
      </w:r>
      <w:r w:rsidR="00AA6CC4">
        <w:rPr>
          <w:color w:val="000000"/>
        </w:rPr>
        <w:t xml:space="preserve"> </w:t>
      </w:r>
      <w:r w:rsidR="00BA0BF5" w:rsidRPr="006744A4">
        <w:rPr>
          <w:color w:val="000000"/>
        </w:rPr>
        <w:t>Любовь к тебе, как и ко мне, разовая! Это не страшно, презервативы тоже разовые, не больно-то они об этом переживают</w:t>
      </w:r>
      <w:r w:rsidR="00AA6CC4">
        <w:rPr>
          <w:color w:val="000000"/>
        </w:rPr>
        <w:t xml:space="preserve">! А сейчас я прославлю нудизм. </w:t>
      </w:r>
      <w:r w:rsidR="00BA0BF5" w:rsidRPr="006744A4">
        <w:rPr>
          <w:color w:val="000000"/>
        </w:rPr>
        <w:t>Да здравствует нудизм, дорогие господа телезрители! Кто не видел, спешите видеть, господа!</w:t>
      </w:r>
      <w:r w:rsidR="00AA6CC4" w:rsidRPr="00AA6CC4">
        <w:rPr>
          <w:color w:val="000000"/>
        </w:rPr>
        <w:t xml:space="preserve"> </w:t>
      </w:r>
      <w:r w:rsidR="00A87F90">
        <w:rPr>
          <w:color w:val="000000"/>
        </w:rPr>
        <w:t>(</w:t>
      </w:r>
      <w:r w:rsidRPr="00A87F90">
        <w:rPr>
          <w:i/>
          <w:iCs/>
          <w:color w:val="000000"/>
        </w:rPr>
        <w:t>Мила</w:t>
      </w:r>
      <w:r w:rsidR="00AA6CC4" w:rsidRPr="00A87F90">
        <w:rPr>
          <w:i/>
          <w:iCs/>
          <w:color w:val="000000"/>
        </w:rPr>
        <w:t xml:space="preserve"> отшвыривает розочку и снимает с себя бюстгальтер</w:t>
      </w:r>
      <w:r w:rsidR="00A87F90">
        <w:rPr>
          <w:i/>
          <w:iCs/>
          <w:color w:val="000000"/>
        </w:rPr>
        <w:t>)</w:t>
      </w:r>
      <w:r w:rsidR="00AA6CC4" w:rsidRPr="00A87F90">
        <w:rPr>
          <w:i/>
          <w:iCs/>
          <w:color w:val="000000"/>
        </w:rPr>
        <w:t>.</w:t>
      </w:r>
    </w:p>
    <w:p w14:paraId="367BC854" w14:textId="77777777" w:rsidR="00AA6CC4" w:rsidRPr="006744A4" w:rsidRDefault="00AA6CC4" w:rsidP="00802A95">
      <w:pPr>
        <w:spacing w:line="360" w:lineRule="auto"/>
        <w:ind w:left="2160" w:right="2090"/>
        <w:rPr>
          <w:color w:val="000000"/>
        </w:rPr>
      </w:pPr>
    </w:p>
    <w:p w14:paraId="2CAACEBD" w14:textId="6258D56A" w:rsidR="00BA0BF5" w:rsidRPr="00AA6CC4" w:rsidRDefault="00BA0BF5" w:rsidP="00802A95">
      <w:pPr>
        <w:spacing w:line="360" w:lineRule="auto"/>
        <w:rPr>
          <w:i/>
          <w:iCs/>
          <w:color w:val="000000"/>
        </w:rPr>
      </w:pPr>
      <w:r w:rsidRPr="00AA6CC4">
        <w:rPr>
          <w:i/>
          <w:iCs/>
          <w:color w:val="000000"/>
        </w:rPr>
        <w:t>Пётр Иванович выходит из квартиры</w:t>
      </w:r>
      <w:r w:rsidR="00A17D29">
        <w:rPr>
          <w:i/>
          <w:iCs/>
          <w:color w:val="000000"/>
        </w:rPr>
        <w:t xml:space="preserve"> на авансцену, слышит крик.</w:t>
      </w:r>
    </w:p>
    <w:p w14:paraId="2FC9EAD3" w14:textId="77777777" w:rsidR="00BA0BF5" w:rsidRPr="00AA6CC4" w:rsidRDefault="00BA0BF5" w:rsidP="00802A95">
      <w:pPr>
        <w:spacing w:line="360" w:lineRule="auto"/>
        <w:rPr>
          <w:i/>
          <w:iCs/>
          <w:color w:val="000000"/>
        </w:rPr>
      </w:pPr>
    </w:p>
    <w:p w14:paraId="79924C64" w14:textId="1E066C44" w:rsidR="00BA0BF5" w:rsidRPr="006744A4" w:rsidRDefault="00774EF1" w:rsidP="00802A95">
      <w:pPr>
        <w:shd w:val="clear" w:color="auto" w:fill="FFFFFF"/>
        <w:spacing w:line="360" w:lineRule="auto"/>
        <w:rPr>
          <w:color w:val="000000"/>
        </w:rPr>
      </w:pPr>
      <w:r w:rsidRPr="00F21B19">
        <w:rPr>
          <w:b/>
          <w:bCs/>
          <w:color w:val="000000"/>
        </w:rPr>
        <w:t>М</w:t>
      </w:r>
      <w:r w:rsidR="00B64333">
        <w:rPr>
          <w:b/>
          <w:bCs/>
          <w:color w:val="000000"/>
        </w:rPr>
        <w:t>ила</w:t>
      </w:r>
      <w:r w:rsidR="000126E5" w:rsidRPr="00F21B19">
        <w:rPr>
          <w:b/>
          <w:bCs/>
          <w:color w:val="000000"/>
        </w:rPr>
        <w:t>.</w:t>
      </w:r>
      <w:r w:rsidR="000126E5">
        <w:rPr>
          <w:color w:val="000000"/>
        </w:rPr>
        <w:t xml:space="preserve"> </w:t>
      </w:r>
      <w:r w:rsidR="00BA0BF5" w:rsidRPr="006744A4">
        <w:rPr>
          <w:color w:val="000000"/>
        </w:rPr>
        <w:t>Подождите, подождите!</w:t>
      </w:r>
      <w:r w:rsidR="000126E5">
        <w:rPr>
          <w:color w:val="000000"/>
        </w:rPr>
        <w:t xml:space="preserve"> (</w:t>
      </w:r>
      <w:r>
        <w:rPr>
          <w:i/>
          <w:iCs/>
          <w:color w:val="000000"/>
        </w:rPr>
        <w:t>Мила</w:t>
      </w:r>
      <w:r w:rsidR="000126E5" w:rsidRPr="000126E5">
        <w:rPr>
          <w:i/>
          <w:iCs/>
          <w:color w:val="000000"/>
        </w:rPr>
        <w:t xml:space="preserve"> подбегает к Петру Ивановичу. </w:t>
      </w:r>
      <w:r w:rsidR="00BA0BF5" w:rsidRPr="006744A4">
        <w:rPr>
          <w:color w:val="000000"/>
        </w:rPr>
        <w:t>Вот вы, оказывается, какой! Как же это, скажите на милость, можно ходить к девке с такой щепетильностью?</w:t>
      </w:r>
    </w:p>
    <w:p w14:paraId="4674DD6A" w14:textId="093FF5D2" w:rsidR="00BA0BF5" w:rsidRPr="006744A4" w:rsidRDefault="00BA0BF5" w:rsidP="00802A95">
      <w:pPr>
        <w:shd w:val="clear" w:color="auto" w:fill="FFFFFF"/>
        <w:spacing w:line="360" w:lineRule="auto"/>
        <w:rPr>
          <w:color w:val="000000"/>
        </w:rPr>
      </w:pPr>
      <w:r w:rsidRPr="00F21B19">
        <w:rPr>
          <w:b/>
          <w:bCs/>
          <w:color w:val="000000"/>
        </w:rPr>
        <w:t>П</w:t>
      </w:r>
      <w:r w:rsidR="00B64333">
        <w:rPr>
          <w:b/>
          <w:bCs/>
          <w:color w:val="000000"/>
        </w:rPr>
        <w:t>ётр Иванович</w:t>
      </w:r>
      <w:r w:rsidR="000126E5" w:rsidRPr="00F21B19">
        <w:rPr>
          <w:b/>
          <w:bCs/>
          <w:color w:val="000000"/>
        </w:rPr>
        <w:t>.</w:t>
      </w:r>
      <w:r w:rsidR="000126E5">
        <w:rPr>
          <w:color w:val="000000"/>
        </w:rPr>
        <w:t xml:space="preserve"> </w:t>
      </w:r>
      <w:r w:rsidRPr="006744A4">
        <w:rPr>
          <w:color w:val="000000"/>
        </w:rPr>
        <w:t>Вы не девка!</w:t>
      </w:r>
    </w:p>
    <w:p w14:paraId="1B1C6C9D" w14:textId="14570649" w:rsidR="00BA0BF5" w:rsidRPr="006744A4" w:rsidRDefault="00774EF1" w:rsidP="00802A95">
      <w:pPr>
        <w:shd w:val="clear" w:color="auto" w:fill="FFFFFF"/>
        <w:spacing w:line="360" w:lineRule="auto"/>
        <w:rPr>
          <w:color w:val="000000"/>
        </w:rPr>
      </w:pPr>
      <w:r w:rsidRPr="00B64333">
        <w:rPr>
          <w:b/>
          <w:bCs/>
          <w:color w:val="000000"/>
        </w:rPr>
        <w:t>М</w:t>
      </w:r>
      <w:r w:rsidR="00B64333" w:rsidRPr="00B64333">
        <w:rPr>
          <w:b/>
          <w:bCs/>
          <w:color w:val="000000"/>
        </w:rPr>
        <w:t>ила</w:t>
      </w:r>
      <w:r w:rsidR="000126E5">
        <w:rPr>
          <w:color w:val="000000"/>
        </w:rPr>
        <w:t xml:space="preserve">. </w:t>
      </w:r>
      <w:r w:rsidR="00BA0BF5" w:rsidRPr="006744A4">
        <w:rPr>
          <w:color w:val="000000"/>
        </w:rPr>
        <w:t>Вижу, хороший вы человек</w:t>
      </w:r>
      <w:r w:rsidR="000126E5">
        <w:rPr>
          <w:color w:val="000000"/>
        </w:rPr>
        <w:t>,</w:t>
      </w:r>
      <w:r w:rsidR="00BA0BF5" w:rsidRPr="006744A4">
        <w:rPr>
          <w:color w:val="000000"/>
        </w:rPr>
        <w:t xml:space="preserve"> </w:t>
      </w:r>
      <w:r w:rsidR="000126E5">
        <w:rPr>
          <w:color w:val="000000"/>
        </w:rPr>
        <w:t>но</w:t>
      </w:r>
      <w:r w:rsidR="00BA0BF5" w:rsidRPr="006744A4">
        <w:rPr>
          <w:color w:val="000000"/>
        </w:rPr>
        <w:t xml:space="preserve"> скажите-ка мне честно</w:t>
      </w:r>
      <w:r w:rsidR="000126E5">
        <w:rPr>
          <w:color w:val="000000"/>
        </w:rPr>
        <w:t>,</w:t>
      </w:r>
      <w:r w:rsidR="00BA0BF5" w:rsidRPr="006744A4">
        <w:rPr>
          <w:color w:val="000000"/>
        </w:rPr>
        <w:t xml:space="preserve"> если </w:t>
      </w:r>
      <w:r w:rsidR="000126E5">
        <w:rPr>
          <w:color w:val="000000"/>
        </w:rPr>
        <w:t xml:space="preserve">бы </w:t>
      </w:r>
      <w:r w:rsidR="00BA0BF5" w:rsidRPr="006744A4">
        <w:rPr>
          <w:color w:val="000000"/>
        </w:rPr>
        <w:t>у вас вдруг оказались баксы, поспешили</w:t>
      </w:r>
      <w:r w:rsidR="000126E5">
        <w:rPr>
          <w:color w:val="000000"/>
        </w:rPr>
        <w:t xml:space="preserve"> бы вы </w:t>
      </w:r>
      <w:r w:rsidR="00BA0BF5" w:rsidRPr="006744A4">
        <w:rPr>
          <w:color w:val="000000"/>
        </w:rPr>
        <w:t>снять штаны?</w:t>
      </w:r>
    </w:p>
    <w:p w14:paraId="21D79904" w14:textId="4F560254" w:rsidR="00BA0BF5" w:rsidRPr="00201EC7" w:rsidRDefault="00BA0BF5" w:rsidP="00802A95">
      <w:pPr>
        <w:spacing w:line="360" w:lineRule="auto"/>
        <w:rPr>
          <w:i/>
          <w:iCs/>
          <w:color w:val="000000"/>
        </w:rPr>
      </w:pPr>
      <w:r w:rsidRPr="00B64333">
        <w:rPr>
          <w:b/>
          <w:bCs/>
          <w:color w:val="000000"/>
        </w:rPr>
        <w:t>П</w:t>
      </w:r>
      <w:r w:rsidR="00B64333" w:rsidRPr="00B64333">
        <w:rPr>
          <w:b/>
          <w:bCs/>
          <w:color w:val="000000"/>
        </w:rPr>
        <w:t>ётр Иванович</w:t>
      </w:r>
      <w:r w:rsidR="000126E5" w:rsidRPr="00B64333">
        <w:rPr>
          <w:b/>
          <w:bCs/>
          <w:color w:val="000000"/>
        </w:rPr>
        <w:t>.</w:t>
      </w:r>
      <w:r w:rsidR="000126E5">
        <w:rPr>
          <w:color w:val="000000"/>
        </w:rPr>
        <w:t xml:space="preserve"> </w:t>
      </w:r>
      <w:r w:rsidRPr="006744A4">
        <w:rPr>
          <w:color w:val="000000"/>
        </w:rPr>
        <w:t xml:space="preserve">Зачем вы так? Я всё бы отдал, чтобы только близко увидеть вас, сделать что-нибудь для вас! </w:t>
      </w:r>
      <w:r w:rsidR="000126E5">
        <w:rPr>
          <w:color w:val="000000"/>
        </w:rPr>
        <w:t>(</w:t>
      </w:r>
      <w:r w:rsidRPr="00201EC7">
        <w:rPr>
          <w:i/>
          <w:iCs/>
          <w:color w:val="000000"/>
        </w:rPr>
        <w:t xml:space="preserve">Пётр </w:t>
      </w:r>
      <w:r w:rsidR="00201EC7" w:rsidRPr="00201EC7">
        <w:rPr>
          <w:i/>
          <w:iCs/>
          <w:color w:val="000000"/>
        </w:rPr>
        <w:t>Иванович пошёл</w:t>
      </w:r>
      <w:r w:rsidRPr="00201EC7">
        <w:rPr>
          <w:i/>
          <w:iCs/>
          <w:color w:val="000000"/>
        </w:rPr>
        <w:t xml:space="preserve"> по </w:t>
      </w:r>
      <w:r w:rsidR="000126E5" w:rsidRPr="00201EC7">
        <w:rPr>
          <w:i/>
          <w:iCs/>
          <w:color w:val="000000"/>
        </w:rPr>
        <w:t>авансцене)</w:t>
      </w:r>
      <w:r w:rsidRPr="00201EC7">
        <w:rPr>
          <w:i/>
          <w:iCs/>
          <w:color w:val="000000"/>
        </w:rPr>
        <w:t>.</w:t>
      </w:r>
    </w:p>
    <w:p w14:paraId="531F0E3C" w14:textId="07BC6339" w:rsidR="00BA0BF5" w:rsidRPr="006744A4" w:rsidRDefault="00774EF1" w:rsidP="00802A95">
      <w:pPr>
        <w:shd w:val="clear" w:color="auto" w:fill="FFFFFF"/>
        <w:spacing w:line="360" w:lineRule="auto"/>
        <w:rPr>
          <w:color w:val="000000"/>
        </w:rPr>
      </w:pPr>
      <w:r w:rsidRPr="00B64333">
        <w:rPr>
          <w:b/>
          <w:bCs/>
          <w:color w:val="000000"/>
        </w:rPr>
        <w:t>М</w:t>
      </w:r>
      <w:r w:rsidR="00B64333" w:rsidRPr="00B64333">
        <w:rPr>
          <w:b/>
          <w:bCs/>
          <w:color w:val="000000"/>
        </w:rPr>
        <w:t>ила</w:t>
      </w:r>
      <w:r w:rsidR="006C3503" w:rsidRPr="00B64333">
        <w:rPr>
          <w:b/>
          <w:bCs/>
          <w:color w:val="000000"/>
        </w:rPr>
        <w:t>.</w:t>
      </w:r>
      <w:r w:rsidR="006C3503">
        <w:rPr>
          <w:color w:val="000000"/>
        </w:rPr>
        <w:t xml:space="preserve"> </w:t>
      </w:r>
      <w:r w:rsidR="00BA0BF5" w:rsidRPr="006744A4">
        <w:rPr>
          <w:color w:val="000000"/>
        </w:rPr>
        <w:t>Да, подождите же! Не могу же я за вами бегать, как собачка!</w:t>
      </w:r>
    </w:p>
    <w:p w14:paraId="43BFD13D" w14:textId="36896CD0" w:rsidR="00BA0BF5" w:rsidRPr="008D078C" w:rsidRDefault="00BA0BF5" w:rsidP="00802A95">
      <w:pPr>
        <w:shd w:val="clear" w:color="auto" w:fill="FFFFFF"/>
        <w:spacing w:line="360" w:lineRule="auto"/>
        <w:rPr>
          <w:color w:val="000000"/>
        </w:rPr>
      </w:pPr>
      <w:r w:rsidRPr="00B64333">
        <w:rPr>
          <w:b/>
          <w:bCs/>
          <w:color w:val="000000"/>
        </w:rPr>
        <w:t>П</w:t>
      </w:r>
      <w:r w:rsidR="00B64333" w:rsidRPr="00B64333">
        <w:rPr>
          <w:b/>
          <w:bCs/>
          <w:color w:val="000000"/>
        </w:rPr>
        <w:t>ётр Иванович</w:t>
      </w:r>
      <w:r w:rsidR="006C3503" w:rsidRPr="00B64333">
        <w:rPr>
          <w:b/>
          <w:bCs/>
          <w:color w:val="000000"/>
        </w:rPr>
        <w:t xml:space="preserve"> </w:t>
      </w:r>
      <w:r w:rsidRPr="00B64333">
        <w:rPr>
          <w:b/>
          <w:bCs/>
          <w:color w:val="000000"/>
        </w:rPr>
        <w:t>(</w:t>
      </w:r>
      <w:r w:rsidRPr="006C3503">
        <w:rPr>
          <w:i/>
          <w:iCs/>
          <w:color w:val="000000"/>
        </w:rPr>
        <w:t>остановившись</w:t>
      </w:r>
      <w:r w:rsidR="00E827CB">
        <w:rPr>
          <w:i/>
          <w:iCs/>
          <w:color w:val="000000"/>
        </w:rPr>
        <w:t>)</w:t>
      </w:r>
      <w:r w:rsidR="006C3503">
        <w:rPr>
          <w:i/>
          <w:iCs/>
          <w:color w:val="000000"/>
        </w:rPr>
        <w:t xml:space="preserve">. </w:t>
      </w:r>
      <w:r w:rsidR="00E9387A">
        <w:t>О</w:t>
      </w:r>
      <w:r w:rsidR="00E827CB">
        <w:t xml:space="preserve">дним только </w:t>
      </w:r>
      <w:r w:rsidR="00E827CB" w:rsidRPr="008D078C">
        <w:t xml:space="preserve">взглядом </w:t>
      </w:r>
      <w:r w:rsidR="00E9387A">
        <w:t xml:space="preserve">вы сумели дотронуться </w:t>
      </w:r>
      <w:r w:rsidR="00E827CB" w:rsidRPr="008D078C">
        <w:t>до моего сердца!</w:t>
      </w:r>
      <w:r w:rsidR="00E9387A">
        <w:t xml:space="preserve"> </w:t>
      </w:r>
      <w:r w:rsidRPr="006744A4">
        <w:rPr>
          <w:color w:val="000000"/>
        </w:rPr>
        <w:t xml:space="preserve">Я же не виноват, что в моём возрасте какая-то неведомая сила отняла у меня волю, благоразумие, стыд! Эта сила притащила меня к порогу вашей квартиры так, как собаку на поводке притаскивают к будке. </w:t>
      </w:r>
      <w:r w:rsidRPr="008D078C">
        <w:rPr>
          <w:color w:val="000000"/>
        </w:rPr>
        <w:t>Мне не жить без вас, не жить!</w:t>
      </w:r>
    </w:p>
    <w:p w14:paraId="246B1CB3" w14:textId="0E574C9D" w:rsidR="00BA0BF5" w:rsidRPr="006744A4" w:rsidRDefault="00774EF1" w:rsidP="00802A95">
      <w:pPr>
        <w:shd w:val="clear" w:color="auto" w:fill="FFFFFF"/>
        <w:spacing w:line="360" w:lineRule="auto"/>
        <w:rPr>
          <w:color w:val="000000"/>
        </w:rPr>
      </w:pPr>
      <w:r w:rsidRPr="00B64333">
        <w:rPr>
          <w:b/>
          <w:bCs/>
          <w:color w:val="000000"/>
        </w:rPr>
        <w:t>М</w:t>
      </w:r>
      <w:r w:rsidR="00B64333">
        <w:rPr>
          <w:b/>
          <w:bCs/>
          <w:color w:val="000000"/>
        </w:rPr>
        <w:t>ила</w:t>
      </w:r>
      <w:r w:rsidR="009F6EF0" w:rsidRPr="00B64333">
        <w:rPr>
          <w:b/>
          <w:bCs/>
          <w:color w:val="000000"/>
        </w:rPr>
        <w:t>.</w:t>
      </w:r>
      <w:r w:rsidR="009F6EF0">
        <w:rPr>
          <w:color w:val="000000"/>
        </w:rPr>
        <w:t xml:space="preserve"> </w:t>
      </w:r>
      <w:r w:rsidR="00BA0BF5" w:rsidRPr="006744A4">
        <w:rPr>
          <w:color w:val="000000"/>
        </w:rPr>
        <w:t>А мне-то как жить? Чем мне моё нутро очистить? За каждую поганую зелёную бумажку мне в душу плевали с превеликим удовольствием! Можете себе вообразить, что собой представляет сейчас моя душа? Да она же вся в блевотине плавает, и куда приплывёт, сама не знает. Наверное, в другую блевотину!</w:t>
      </w:r>
    </w:p>
    <w:p w14:paraId="7F4C43C1" w14:textId="35593472" w:rsidR="00BA0BF5" w:rsidRPr="006744A4" w:rsidRDefault="00BA0BF5" w:rsidP="00802A95">
      <w:pPr>
        <w:shd w:val="clear" w:color="auto" w:fill="FFFFFF"/>
        <w:spacing w:line="360" w:lineRule="auto"/>
        <w:rPr>
          <w:color w:val="000000"/>
        </w:rPr>
      </w:pPr>
      <w:r w:rsidRPr="00B64333">
        <w:rPr>
          <w:b/>
          <w:bCs/>
          <w:color w:val="000000"/>
        </w:rPr>
        <w:t>П</w:t>
      </w:r>
      <w:r w:rsidR="00B00996">
        <w:rPr>
          <w:b/>
          <w:bCs/>
          <w:color w:val="000000"/>
        </w:rPr>
        <w:t>ётр Иванович</w:t>
      </w:r>
      <w:r w:rsidR="00E52017" w:rsidRPr="00B64333">
        <w:rPr>
          <w:b/>
          <w:bCs/>
          <w:color w:val="000000"/>
        </w:rPr>
        <w:t>.</w:t>
      </w:r>
      <w:r w:rsidR="00E52017">
        <w:rPr>
          <w:color w:val="000000"/>
        </w:rPr>
        <w:t xml:space="preserve"> </w:t>
      </w:r>
      <w:r w:rsidRPr="006744A4">
        <w:rPr>
          <w:color w:val="000000"/>
        </w:rPr>
        <w:t>Э-э! Нет, нет! Что вы! Я вижу, я знаю. Э-э! как его: это не так! Простите, я не нахожу слов, но вы - та, до которой никому не дотянуться, никому!</w:t>
      </w:r>
    </w:p>
    <w:p w14:paraId="230C1824" w14:textId="5B5B1E8B" w:rsidR="00BA0BF5" w:rsidRPr="006744A4" w:rsidRDefault="00BA0BF5" w:rsidP="00802A95">
      <w:pPr>
        <w:shd w:val="clear" w:color="auto" w:fill="FFFFFF"/>
        <w:spacing w:line="360" w:lineRule="auto"/>
      </w:pPr>
      <w:r w:rsidRPr="006744A4">
        <w:t xml:space="preserve">Судьбу не обманешь, </w:t>
      </w:r>
      <w:r w:rsidR="00774EF1">
        <w:t>Мила</w:t>
      </w:r>
      <w:r w:rsidRPr="006744A4">
        <w:t xml:space="preserve">. То, чего я хочу сейчас, надо было хотеть лет </w:t>
      </w:r>
      <w:r w:rsidRPr="00E52017">
        <w:rPr>
          <w:color w:val="000000"/>
        </w:rPr>
        <w:t>тридцать</w:t>
      </w:r>
      <w:r w:rsidRPr="006744A4">
        <w:t xml:space="preserve"> тому назад. Но тогда я не ценил то, что обязан был ценить. Я стал старым, вернуть ничего нельзя, да и впереди - безнадёга!</w:t>
      </w:r>
    </w:p>
    <w:p w14:paraId="076A7E11" w14:textId="439D2E30" w:rsidR="00BA0BF5" w:rsidRPr="006744A4" w:rsidRDefault="00774EF1" w:rsidP="00802A95">
      <w:pPr>
        <w:shd w:val="clear" w:color="auto" w:fill="FFFFFF"/>
        <w:spacing w:line="360" w:lineRule="auto"/>
        <w:rPr>
          <w:color w:val="000000"/>
        </w:rPr>
      </w:pPr>
      <w:r w:rsidRPr="00B64333">
        <w:rPr>
          <w:b/>
          <w:bCs/>
          <w:color w:val="000000"/>
        </w:rPr>
        <w:t>М</w:t>
      </w:r>
      <w:r w:rsidR="00B00996">
        <w:rPr>
          <w:b/>
          <w:bCs/>
          <w:color w:val="000000"/>
        </w:rPr>
        <w:t>ила</w:t>
      </w:r>
      <w:r w:rsidR="00E52017" w:rsidRPr="00B64333">
        <w:rPr>
          <w:b/>
          <w:bCs/>
          <w:color w:val="000000"/>
        </w:rPr>
        <w:t>.</w:t>
      </w:r>
      <w:r w:rsidR="00E52017">
        <w:rPr>
          <w:color w:val="000000"/>
        </w:rPr>
        <w:t xml:space="preserve"> </w:t>
      </w:r>
      <w:r w:rsidR="00E52017" w:rsidRPr="006744A4">
        <w:rPr>
          <w:color w:val="000000"/>
        </w:rPr>
        <w:t xml:space="preserve"> </w:t>
      </w:r>
      <w:r w:rsidR="00BA0BF5" w:rsidRPr="006744A4">
        <w:rPr>
          <w:color w:val="000000"/>
        </w:rPr>
        <w:t>Кофе хотите?</w:t>
      </w:r>
    </w:p>
    <w:p w14:paraId="001C0B7F" w14:textId="5AFCD04D" w:rsidR="00BA0BF5" w:rsidRPr="006744A4" w:rsidRDefault="00BA0BF5" w:rsidP="00802A95">
      <w:pPr>
        <w:shd w:val="clear" w:color="auto" w:fill="FFFFFF"/>
        <w:spacing w:line="360" w:lineRule="auto"/>
        <w:rPr>
          <w:color w:val="000000"/>
        </w:rPr>
      </w:pPr>
      <w:bookmarkStart w:id="10" w:name="_Hlk79771502"/>
      <w:r w:rsidRPr="00B64333">
        <w:rPr>
          <w:b/>
          <w:bCs/>
          <w:color w:val="000000"/>
        </w:rPr>
        <w:t>П</w:t>
      </w:r>
      <w:r w:rsidR="00B00996">
        <w:rPr>
          <w:b/>
          <w:bCs/>
          <w:color w:val="000000"/>
        </w:rPr>
        <w:t>ётр Иванович</w:t>
      </w:r>
      <w:r w:rsidR="00E52017" w:rsidRPr="00B64333">
        <w:rPr>
          <w:b/>
          <w:bCs/>
          <w:color w:val="000000"/>
        </w:rPr>
        <w:t>.</w:t>
      </w:r>
      <w:r w:rsidR="00E52017">
        <w:rPr>
          <w:color w:val="000000"/>
        </w:rPr>
        <w:t xml:space="preserve"> </w:t>
      </w:r>
      <w:bookmarkEnd w:id="10"/>
      <w:r w:rsidRPr="006744A4">
        <w:rPr>
          <w:color w:val="000000"/>
        </w:rPr>
        <w:t>Хочу.</w:t>
      </w:r>
    </w:p>
    <w:p w14:paraId="71F927C7" w14:textId="5E652C1E" w:rsidR="00BA0BF5" w:rsidRPr="006744A4" w:rsidRDefault="00774EF1" w:rsidP="00802A95">
      <w:pPr>
        <w:shd w:val="clear" w:color="auto" w:fill="FFFFFF"/>
        <w:spacing w:line="360" w:lineRule="auto"/>
        <w:rPr>
          <w:color w:val="000000"/>
        </w:rPr>
      </w:pPr>
      <w:r w:rsidRPr="00B64333">
        <w:rPr>
          <w:b/>
          <w:bCs/>
          <w:color w:val="000000"/>
        </w:rPr>
        <w:t>М</w:t>
      </w:r>
      <w:r w:rsidR="00B00996">
        <w:rPr>
          <w:b/>
          <w:bCs/>
          <w:color w:val="000000"/>
        </w:rPr>
        <w:t>ила</w:t>
      </w:r>
      <w:r w:rsidR="00E52017" w:rsidRPr="00B64333">
        <w:rPr>
          <w:b/>
          <w:bCs/>
          <w:color w:val="000000"/>
        </w:rPr>
        <w:t>.</w:t>
      </w:r>
      <w:r w:rsidR="00E52017">
        <w:rPr>
          <w:color w:val="000000"/>
        </w:rPr>
        <w:t xml:space="preserve"> </w:t>
      </w:r>
      <w:r w:rsidR="00E87BAD">
        <w:rPr>
          <w:color w:val="000000"/>
        </w:rPr>
        <w:t>Пойдёмте</w:t>
      </w:r>
      <w:r w:rsidR="00BA0BF5" w:rsidRPr="006744A4">
        <w:rPr>
          <w:color w:val="000000"/>
        </w:rPr>
        <w:t xml:space="preserve"> ко мне, я напою вас кофе. </w:t>
      </w:r>
    </w:p>
    <w:p w14:paraId="0A164E77" w14:textId="77777777" w:rsidR="00893AD8" w:rsidRDefault="00893AD8" w:rsidP="00802A95">
      <w:pPr>
        <w:spacing w:line="360" w:lineRule="auto"/>
        <w:rPr>
          <w:i/>
          <w:iCs/>
          <w:color w:val="000000"/>
        </w:rPr>
      </w:pPr>
    </w:p>
    <w:p w14:paraId="4F12C503" w14:textId="77777777" w:rsidR="00B24FEE" w:rsidRPr="00B24FEE" w:rsidRDefault="00B24FEE" w:rsidP="00B24FEE">
      <w:pPr>
        <w:shd w:val="clear" w:color="auto" w:fill="FFFFFF"/>
        <w:spacing w:line="360" w:lineRule="auto"/>
        <w:rPr>
          <w:b/>
          <w:bCs/>
          <w:color w:val="000000"/>
        </w:rPr>
      </w:pPr>
      <w:r w:rsidRPr="00B24FEE">
        <w:rPr>
          <w:b/>
          <w:bCs/>
          <w:color w:val="000000"/>
        </w:rPr>
        <w:lastRenderedPageBreak/>
        <w:t>КАРТИНА 4</w:t>
      </w:r>
    </w:p>
    <w:p w14:paraId="3DA91747" w14:textId="77777777" w:rsidR="00B24FEE" w:rsidRDefault="00B24FEE" w:rsidP="00802A95">
      <w:pPr>
        <w:spacing w:line="360" w:lineRule="auto"/>
        <w:rPr>
          <w:i/>
          <w:iCs/>
          <w:color w:val="000000"/>
        </w:rPr>
      </w:pPr>
    </w:p>
    <w:p w14:paraId="2106E4FF" w14:textId="701701B3" w:rsidR="00740645" w:rsidRPr="00740645" w:rsidRDefault="00740645" w:rsidP="00802A95">
      <w:pPr>
        <w:spacing w:line="360" w:lineRule="auto"/>
        <w:rPr>
          <w:i/>
          <w:iCs/>
          <w:color w:val="000000"/>
        </w:rPr>
      </w:pPr>
      <w:r w:rsidRPr="00EB5138">
        <w:rPr>
          <w:i/>
          <w:iCs/>
          <w:color w:val="000000"/>
        </w:rPr>
        <w:t xml:space="preserve">На сцене квартира Милы. </w:t>
      </w:r>
      <w:r w:rsidR="00774EF1">
        <w:rPr>
          <w:i/>
          <w:iCs/>
          <w:color w:val="000000"/>
        </w:rPr>
        <w:t>Мила</w:t>
      </w:r>
      <w:r w:rsidRPr="00740645">
        <w:rPr>
          <w:i/>
          <w:iCs/>
          <w:color w:val="000000"/>
        </w:rPr>
        <w:t xml:space="preserve"> и Пётр Иванович пь</w:t>
      </w:r>
      <w:r w:rsidR="00893AD8">
        <w:rPr>
          <w:i/>
          <w:iCs/>
          <w:color w:val="000000"/>
        </w:rPr>
        <w:t>ю</w:t>
      </w:r>
      <w:r w:rsidRPr="00740645">
        <w:rPr>
          <w:i/>
          <w:iCs/>
          <w:color w:val="000000"/>
        </w:rPr>
        <w:t>т кофе.</w:t>
      </w:r>
    </w:p>
    <w:p w14:paraId="208BD711" w14:textId="77777777" w:rsidR="00740645" w:rsidRPr="00740645" w:rsidRDefault="00740645" w:rsidP="00802A95">
      <w:pPr>
        <w:spacing w:line="360" w:lineRule="auto"/>
        <w:rPr>
          <w:i/>
          <w:iCs/>
          <w:color w:val="000000"/>
        </w:rPr>
      </w:pPr>
    </w:p>
    <w:p w14:paraId="3387DF3D" w14:textId="2BF7BAC6" w:rsidR="00CB585A" w:rsidRPr="006744A4" w:rsidRDefault="00774EF1" w:rsidP="00802A95">
      <w:pPr>
        <w:shd w:val="clear" w:color="auto" w:fill="FFFFFF"/>
        <w:spacing w:line="360" w:lineRule="auto"/>
        <w:rPr>
          <w:color w:val="000000"/>
        </w:rPr>
      </w:pPr>
      <w:r w:rsidRPr="00B64333">
        <w:rPr>
          <w:b/>
          <w:bCs/>
          <w:color w:val="000000"/>
        </w:rPr>
        <w:t>М</w:t>
      </w:r>
      <w:r w:rsidR="00B24FEE">
        <w:rPr>
          <w:b/>
          <w:bCs/>
          <w:color w:val="000000"/>
        </w:rPr>
        <w:t>ила</w:t>
      </w:r>
      <w:r w:rsidR="00553ABC" w:rsidRPr="00B64333">
        <w:rPr>
          <w:b/>
          <w:bCs/>
          <w:color w:val="000000"/>
        </w:rPr>
        <w:t>.</w:t>
      </w:r>
      <w:r w:rsidR="00553ABC">
        <w:rPr>
          <w:color w:val="000000"/>
        </w:rPr>
        <w:t xml:space="preserve"> </w:t>
      </w:r>
      <w:r w:rsidR="00CB585A">
        <w:rPr>
          <w:color w:val="000000"/>
        </w:rPr>
        <w:t xml:space="preserve">Живёт на свете редкостный подонок по имени Жора. Я полностью от него завишу. </w:t>
      </w:r>
      <w:r w:rsidR="00CB585A" w:rsidRPr="006744A4">
        <w:rPr>
          <w:color w:val="000000"/>
        </w:rPr>
        <w:t>Пять лет назад я получила от Жоры ультиматум: или я стану его любовницей, или с моим парнем что–то случится. Я стала его любовницей, а с моим парнем всё равно это “что-то” случилось! Его убили, а я стала Жориной вещью.</w:t>
      </w:r>
    </w:p>
    <w:p w14:paraId="6B1DB8DE" w14:textId="7D79F492" w:rsidR="00CB585A" w:rsidRPr="006744A4" w:rsidRDefault="00CB585A" w:rsidP="00802A95">
      <w:pPr>
        <w:shd w:val="clear" w:color="auto" w:fill="FFFFFF"/>
        <w:spacing w:line="360" w:lineRule="auto"/>
        <w:rPr>
          <w:color w:val="000000"/>
        </w:rPr>
      </w:pPr>
      <w:r w:rsidRPr="00B64333">
        <w:rPr>
          <w:b/>
          <w:bCs/>
          <w:color w:val="000000"/>
        </w:rPr>
        <w:t>П</w:t>
      </w:r>
      <w:r w:rsidR="00B24FEE">
        <w:rPr>
          <w:b/>
          <w:bCs/>
          <w:color w:val="000000"/>
        </w:rPr>
        <w:t>ётр Иванович</w:t>
      </w:r>
      <w:r w:rsidR="00553ABC" w:rsidRPr="00B64333">
        <w:rPr>
          <w:b/>
          <w:bCs/>
          <w:color w:val="000000"/>
        </w:rPr>
        <w:t>.</w:t>
      </w:r>
      <w:r w:rsidR="00553ABC">
        <w:rPr>
          <w:color w:val="000000"/>
        </w:rPr>
        <w:t xml:space="preserve"> </w:t>
      </w:r>
      <w:r w:rsidRPr="006744A4">
        <w:rPr>
          <w:color w:val="000000"/>
        </w:rPr>
        <w:t>Вот, значит, как! Немыслимо! За это не прощают.</w:t>
      </w:r>
    </w:p>
    <w:p w14:paraId="7D99EDAF" w14:textId="72F106C7" w:rsidR="00740645" w:rsidRPr="006744A4" w:rsidRDefault="00774EF1" w:rsidP="00802A95">
      <w:pPr>
        <w:shd w:val="clear" w:color="auto" w:fill="FFFFFF"/>
        <w:spacing w:line="360" w:lineRule="auto"/>
        <w:rPr>
          <w:color w:val="000000"/>
        </w:rPr>
      </w:pPr>
      <w:r w:rsidRPr="00B64333">
        <w:rPr>
          <w:b/>
          <w:bCs/>
          <w:color w:val="000000"/>
        </w:rPr>
        <w:t>М</w:t>
      </w:r>
      <w:r w:rsidR="00B24FEE">
        <w:rPr>
          <w:b/>
          <w:bCs/>
          <w:color w:val="000000"/>
        </w:rPr>
        <w:t>ила</w:t>
      </w:r>
      <w:r w:rsidR="00553ABC">
        <w:rPr>
          <w:color w:val="000000"/>
        </w:rPr>
        <w:t xml:space="preserve">. </w:t>
      </w:r>
      <w:r w:rsidR="00CB585A" w:rsidRPr="006744A4">
        <w:rPr>
          <w:color w:val="000000"/>
        </w:rPr>
        <w:t>Да, так! Но всему есть конец. Жоре придётся утереться, потому что настало время наплевать на него</w:t>
      </w:r>
      <w:r w:rsidR="00553ABC">
        <w:rPr>
          <w:color w:val="000000"/>
        </w:rPr>
        <w:t>, х</w:t>
      </w:r>
      <w:r w:rsidR="00CB585A" w:rsidRPr="006744A4">
        <w:rPr>
          <w:color w:val="000000"/>
        </w:rPr>
        <w:t>отя эта сытая свинья всё равно по-другому мне жить не даст.</w:t>
      </w:r>
      <w:r w:rsidR="00CB585A">
        <w:rPr>
          <w:color w:val="000000"/>
        </w:rPr>
        <w:t xml:space="preserve"> </w:t>
      </w:r>
      <w:r w:rsidR="00740645" w:rsidRPr="006744A4">
        <w:rPr>
          <w:color w:val="000000"/>
        </w:rPr>
        <w:t>Жора – страшный беспощадный человек! На его руках много крови.</w:t>
      </w:r>
    </w:p>
    <w:p w14:paraId="73C4462E" w14:textId="7C5DAAB3" w:rsidR="00A76A96" w:rsidRDefault="00740645" w:rsidP="00802A95">
      <w:pPr>
        <w:shd w:val="clear" w:color="auto" w:fill="FFFFFF"/>
        <w:spacing w:line="360" w:lineRule="auto"/>
        <w:rPr>
          <w:color w:val="000000"/>
        </w:rPr>
      </w:pPr>
      <w:bookmarkStart w:id="11" w:name="_Hlk79822983"/>
      <w:r w:rsidRPr="00B64333">
        <w:rPr>
          <w:b/>
          <w:bCs/>
          <w:color w:val="000000"/>
        </w:rPr>
        <w:t>П</w:t>
      </w:r>
      <w:r w:rsidR="00B24FEE">
        <w:rPr>
          <w:b/>
          <w:bCs/>
          <w:color w:val="000000"/>
        </w:rPr>
        <w:t>ётр Иванович</w:t>
      </w:r>
      <w:r w:rsidR="00A67ED3">
        <w:rPr>
          <w:b/>
          <w:bCs/>
          <w:color w:val="000000"/>
        </w:rPr>
        <w:t>.</w:t>
      </w:r>
      <w:r w:rsidR="00553ABC">
        <w:rPr>
          <w:color w:val="000000"/>
        </w:rPr>
        <w:t xml:space="preserve"> </w:t>
      </w:r>
      <w:bookmarkEnd w:id="11"/>
      <w:r w:rsidRPr="006744A4">
        <w:rPr>
          <w:color w:val="000000"/>
        </w:rPr>
        <w:t xml:space="preserve">Он больше не сможет вас обижать, Я не позволю. </w:t>
      </w:r>
    </w:p>
    <w:p w14:paraId="6BBC822C" w14:textId="744C33E7" w:rsidR="00A76A96" w:rsidRDefault="00774EF1" w:rsidP="00802A95">
      <w:pPr>
        <w:shd w:val="clear" w:color="auto" w:fill="FFFFFF"/>
        <w:spacing w:line="360" w:lineRule="auto"/>
        <w:rPr>
          <w:color w:val="000000"/>
        </w:rPr>
      </w:pPr>
      <w:r w:rsidRPr="00B64333">
        <w:rPr>
          <w:b/>
          <w:bCs/>
          <w:color w:val="000000"/>
        </w:rPr>
        <w:t>М</w:t>
      </w:r>
      <w:r w:rsidR="00B24FEE">
        <w:rPr>
          <w:b/>
          <w:bCs/>
          <w:color w:val="000000"/>
        </w:rPr>
        <w:t>ила</w:t>
      </w:r>
      <w:r w:rsidR="00553ABC" w:rsidRPr="00B64333">
        <w:rPr>
          <w:b/>
          <w:bCs/>
          <w:color w:val="000000"/>
        </w:rPr>
        <w:t>.</w:t>
      </w:r>
      <w:r w:rsidR="00553ABC">
        <w:rPr>
          <w:color w:val="000000"/>
        </w:rPr>
        <w:t xml:space="preserve"> </w:t>
      </w:r>
      <w:r w:rsidR="00A76A96">
        <w:rPr>
          <w:color w:val="000000"/>
        </w:rPr>
        <w:t>Боже! Что вы задумали?</w:t>
      </w:r>
    </w:p>
    <w:p w14:paraId="157F5AFC" w14:textId="49B90932" w:rsidR="00740645" w:rsidRPr="006744A4" w:rsidRDefault="005C20BF" w:rsidP="00802A95">
      <w:pPr>
        <w:shd w:val="clear" w:color="auto" w:fill="FFFFFF"/>
        <w:spacing w:line="360" w:lineRule="auto"/>
        <w:rPr>
          <w:color w:val="000000"/>
        </w:rPr>
      </w:pPr>
      <w:r w:rsidRPr="00B64333">
        <w:rPr>
          <w:b/>
          <w:bCs/>
          <w:color w:val="000000"/>
        </w:rPr>
        <w:t>П</w:t>
      </w:r>
      <w:r w:rsidR="00B24FEE">
        <w:rPr>
          <w:b/>
          <w:bCs/>
          <w:color w:val="000000"/>
        </w:rPr>
        <w:t>ётр Иванович</w:t>
      </w:r>
      <w:r w:rsidR="00A67ED3">
        <w:rPr>
          <w:b/>
          <w:bCs/>
          <w:color w:val="000000"/>
        </w:rPr>
        <w:t>.</w:t>
      </w:r>
      <w:r w:rsidR="00553ABC">
        <w:rPr>
          <w:color w:val="000000"/>
        </w:rPr>
        <w:t xml:space="preserve"> </w:t>
      </w:r>
      <w:r w:rsidR="00A76A96">
        <w:rPr>
          <w:color w:val="000000"/>
        </w:rPr>
        <w:t>Не волнуйтесь, убивать я его не стану</w:t>
      </w:r>
      <w:r w:rsidR="00390F50">
        <w:rPr>
          <w:color w:val="000000"/>
        </w:rPr>
        <w:t>, но я найду способ, чтоб он от вас отстал.</w:t>
      </w:r>
    </w:p>
    <w:p w14:paraId="26F92AC9" w14:textId="7F244585" w:rsidR="00740645" w:rsidRPr="006744A4" w:rsidRDefault="00774EF1" w:rsidP="00802A95">
      <w:pPr>
        <w:shd w:val="clear" w:color="auto" w:fill="FFFFFF"/>
        <w:spacing w:line="360" w:lineRule="auto"/>
        <w:rPr>
          <w:color w:val="000000"/>
        </w:rPr>
      </w:pPr>
      <w:bookmarkStart w:id="12" w:name="_Hlk79822917"/>
      <w:r w:rsidRPr="00B64333">
        <w:rPr>
          <w:b/>
          <w:bCs/>
          <w:color w:val="000000"/>
        </w:rPr>
        <w:t>М</w:t>
      </w:r>
      <w:r w:rsidR="00B24FEE">
        <w:rPr>
          <w:b/>
          <w:bCs/>
          <w:color w:val="000000"/>
        </w:rPr>
        <w:t>ила</w:t>
      </w:r>
      <w:r w:rsidR="00553ABC" w:rsidRPr="00B64333">
        <w:rPr>
          <w:b/>
          <w:bCs/>
          <w:color w:val="000000"/>
        </w:rPr>
        <w:t>.</w:t>
      </w:r>
      <w:r w:rsidR="00553ABC">
        <w:rPr>
          <w:color w:val="000000"/>
        </w:rPr>
        <w:t xml:space="preserve"> </w:t>
      </w:r>
      <w:bookmarkEnd w:id="12"/>
      <w:r w:rsidR="00740645" w:rsidRPr="006744A4">
        <w:rPr>
          <w:color w:val="000000"/>
        </w:rPr>
        <w:t>Я вовлекаю вас в опасную авантюру, очень опасную, но одной мне не справиться.</w:t>
      </w:r>
    </w:p>
    <w:p w14:paraId="252ABD94" w14:textId="3458876A" w:rsidR="00740645" w:rsidRPr="002A5D10" w:rsidRDefault="00740645" w:rsidP="00802A95">
      <w:pPr>
        <w:spacing w:line="360" w:lineRule="auto"/>
        <w:rPr>
          <w:color w:val="000000"/>
        </w:rPr>
      </w:pPr>
      <w:r w:rsidRPr="00B64333">
        <w:rPr>
          <w:b/>
          <w:bCs/>
          <w:color w:val="000000"/>
        </w:rPr>
        <w:t>П</w:t>
      </w:r>
      <w:r w:rsidR="00B24FEE">
        <w:rPr>
          <w:b/>
          <w:bCs/>
          <w:color w:val="000000"/>
        </w:rPr>
        <w:t>ётр Иванович</w:t>
      </w:r>
      <w:r w:rsidR="00553ABC">
        <w:t xml:space="preserve"> </w:t>
      </w:r>
      <w:r w:rsidR="002A5D10" w:rsidRPr="002A5D10">
        <w:rPr>
          <w:color w:val="000000"/>
        </w:rPr>
        <w:t>Чудище </w:t>
      </w:r>
      <w:r w:rsidR="002A5D10">
        <w:rPr>
          <w:color w:val="000000"/>
        </w:rPr>
        <w:t>обло</w:t>
      </w:r>
      <w:r w:rsidR="002A5D10" w:rsidRPr="002A5D10">
        <w:rPr>
          <w:color w:val="000000"/>
        </w:rPr>
        <w:t>, </w:t>
      </w:r>
      <w:r w:rsidR="002A5D10">
        <w:rPr>
          <w:color w:val="000000"/>
        </w:rPr>
        <w:t>озорно</w:t>
      </w:r>
      <w:r w:rsidR="002A5D10" w:rsidRPr="002A5D10">
        <w:rPr>
          <w:color w:val="000000"/>
        </w:rPr>
        <w:t>, </w:t>
      </w:r>
      <w:r w:rsidR="002A5D10">
        <w:rPr>
          <w:color w:val="000000"/>
        </w:rPr>
        <w:t>огромно</w:t>
      </w:r>
      <w:r w:rsidR="002A5D10" w:rsidRPr="002A5D10">
        <w:rPr>
          <w:color w:val="000000"/>
        </w:rPr>
        <w:t>, </w:t>
      </w:r>
      <w:r w:rsidR="002A5D10">
        <w:rPr>
          <w:color w:val="000000"/>
        </w:rPr>
        <w:t>стозевно, но</w:t>
      </w:r>
      <w:r w:rsidRPr="002A5D10">
        <w:rPr>
          <w:color w:val="000000"/>
        </w:rPr>
        <w:t xml:space="preserve"> лаять на него буду я.</w:t>
      </w:r>
    </w:p>
    <w:p w14:paraId="6C3FD355" w14:textId="63DB84B1" w:rsidR="00DA72D8" w:rsidRDefault="00774EF1" w:rsidP="00802A95">
      <w:pPr>
        <w:shd w:val="clear" w:color="auto" w:fill="FFFFFF"/>
        <w:spacing w:line="360" w:lineRule="auto"/>
        <w:rPr>
          <w:color w:val="000000"/>
        </w:rPr>
      </w:pPr>
      <w:r w:rsidRPr="00B64333">
        <w:rPr>
          <w:b/>
          <w:bCs/>
          <w:color w:val="000000"/>
        </w:rPr>
        <w:t>М</w:t>
      </w:r>
      <w:r w:rsidR="00B24FEE">
        <w:rPr>
          <w:b/>
          <w:bCs/>
          <w:color w:val="000000"/>
        </w:rPr>
        <w:t>ила</w:t>
      </w:r>
      <w:r w:rsidR="00553ABC" w:rsidRPr="00B64333">
        <w:rPr>
          <w:b/>
          <w:bCs/>
          <w:color w:val="000000"/>
        </w:rPr>
        <w:t>.</w:t>
      </w:r>
      <w:r w:rsidR="00553ABC">
        <w:rPr>
          <w:color w:val="000000"/>
        </w:rPr>
        <w:t xml:space="preserve"> </w:t>
      </w:r>
      <w:r w:rsidR="00DA72D8">
        <w:rPr>
          <w:color w:val="000000"/>
        </w:rPr>
        <w:t>Мы не убийцы же, Пётр Иванович! О том, чтобы убить Жору, я даже думать не хочу. Я просто в отчаянье, я не знаю, что делать.</w:t>
      </w:r>
    </w:p>
    <w:p w14:paraId="73FC455B" w14:textId="27E1FC02" w:rsidR="00964F6B" w:rsidRPr="006744A4" w:rsidRDefault="00964F6B" w:rsidP="00802A95">
      <w:pPr>
        <w:shd w:val="clear" w:color="auto" w:fill="FFFFFF"/>
        <w:spacing w:line="360" w:lineRule="auto"/>
        <w:rPr>
          <w:color w:val="000000"/>
        </w:rPr>
      </w:pPr>
      <w:r w:rsidRPr="00B64333">
        <w:rPr>
          <w:b/>
          <w:bCs/>
          <w:color w:val="000000"/>
        </w:rPr>
        <w:t>П</w:t>
      </w:r>
      <w:r w:rsidR="00441420">
        <w:rPr>
          <w:b/>
          <w:bCs/>
          <w:color w:val="000000"/>
        </w:rPr>
        <w:t>ётр Иванович</w:t>
      </w:r>
      <w:r w:rsidRPr="00B64333">
        <w:rPr>
          <w:b/>
          <w:bCs/>
          <w:color w:val="000000"/>
        </w:rPr>
        <w:t>.</w:t>
      </w:r>
      <w:r w:rsidRPr="006744A4">
        <w:rPr>
          <w:color w:val="000000"/>
        </w:rPr>
        <w:t xml:space="preserve"> У меня </w:t>
      </w:r>
      <w:r w:rsidR="00866AAC">
        <w:rPr>
          <w:color w:val="000000"/>
        </w:rPr>
        <w:t>огромная</w:t>
      </w:r>
      <w:r w:rsidRPr="006744A4">
        <w:rPr>
          <w:color w:val="000000"/>
        </w:rPr>
        <w:t xml:space="preserve"> квартира, в наследство досталась.</w:t>
      </w:r>
      <w:r w:rsidR="00866AAC" w:rsidRPr="00866AAC">
        <w:rPr>
          <w:color w:val="000000"/>
        </w:rPr>
        <w:t xml:space="preserve"> </w:t>
      </w:r>
      <w:r w:rsidR="00866AAC" w:rsidRPr="006744A4">
        <w:rPr>
          <w:color w:val="000000"/>
        </w:rPr>
        <w:t>Я прода</w:t>
      </w:r>
      <w:r w:rsidR="00866AAC">
        <w:rPr>
          <w:color w:val="000000"/>
        </w:rPr>
        <w:t>м</w:t>
      </w:r>
      <w:r w:rsidR="00866AAC" w:rsidRPr="006744A4">
        <w:rPr>
          <w:color w:val="000000"/>
        </w:rPr>
        <w:t xml:space="preserve"> </w:t>
      </w:r>
      <w:r w:rsidR="00866AAC">
        <w:rPr>
          <w:color w:val="000000"/>
        </w:rPr>
        <w:t>её.</w:t>
      </w:r>
      <w:r w:rsidR="00DA72D8">
        <w:rPr>
          <w:color w:val="000000"/>
        </w:rPr>
        <w:t xml:space="preserve"> За </w:t>
      </w:r>
      <w:r w:rsidR="004D2B04">
        <w:rPr>
          <w:color w:val="000000"/>
        </w:rPr>
        <w:t>полученные от продажи деньги</w:t>
      </w:r>
      <w:r w:rsidR="00DA72D8">
        <w:rPr>
          <w:color w:val="000000"/>
        </w:rPr>
        <w:t>, думаю, Жора отстанет от вас.</w:t>
      </w:r>
    </w:p>
    <w:p w14:paraId="798421DA" w14:textId="2B487108" w:rsidR="00964F6B" w:rsidRPr="006744A4" w:rsidRDefault="00774EF1" w:rsidP="00802A95">
      <w:pPr>
        <w:shd w:val="clear" w:color="auto" w:fill="FFFFFF"/>
        <w:spacing w:line="360" w:lineRule="auto"/>
        <w:rPr>
          <w:color w:val="000000"/>
        </w:rPr>
      </w:pPr>
      <w:r w:rsidRPr="00B64333">
        <w:rPr>
          <w:b/>
          <w:bCs/>
          <w:color w:val="000000"/>
        </w:rPr>
        <w:t>М</w:t>
      </w:r>
      <w:r w:rsidR="00441420">
        <w:rPr>
          <w:b/>
          <w:bCs/>
          <w:color w:val="000000"/>
        </w:rPr>
        <w:t>ила</w:t>
      </w:r>
      <w:r w:rsidR="004D2B04" w:rsidRPr="00B64333">
        <w:rPr>
          <w:b/>
          <w:bCs/>
          <w:color w:val="000000"/>
        </w:rPr>
        <w:t>.</w:t>
      </w:r>
      <w:r w:rsidR="004D2B04">
        <w:rPr>
          <w:color w:val="000000"/>
        </w:rPr>
        <w:t xml:space="preserve"> </w:t>
      </w:r>
      <w:r w:rsidR="00964F6B" w:rsidRPr="006744A4">
        <w:rPr>
          <w:color w:val="000000"/>
        </w:rPr>
        <w:t xml:space="preserve">Где </w:t>
      </w:r>
      <w:r w:rsidR="00DA72D8">
        <w:rPr>
          <w:color w:val="000000"/>
        </w:rPr>
        <w:t>будете</w:t>
      </w:r>
      <w:r w:rsidR="00964F6B" w:rsidRPr="006744A4">
        <w:rPr>
          <w:color w:val="000000"/>
        </w:rPr>
        <w:t xml:space="preserve"> жить? В собачьей будке?</w:t>
      </w:r>
    </w:p>
    <w:p w14:paraId="5123D94A" w14:textId="136A4EB4" w:rsidR="00964F6B" w:rsidRPr="006744A4" w:rsidRDefault="00964F6B" w:rsidP="00802A95">
      <w:pPr>
        <w:shd w:val="clear" w:color="auto" w:fill="FFFFFF"/>
        <w:spacing w:line="360" w:lineRule="auto"/>
        <w:rPr>
          <w:color w:val="000000"/>
        </w:rPr>
      </w:pPr>
      <w:r w:rsidRPr="00441420">
        <w:rPr>
          <w:b/>
          <w:bCs/>
          <w:color w:val="000000"/>
        </w:rPr>
        <w:t>П</w:t>
      </w:r>
      <w:r w:rsidR="00441420">
        <w:rPr>
          <w:b/>
          <w:bCs/>
          <w:color w:val="000000"/>
        </w:rPr>
        <w:t>ётр Иванович</w:t>
      </w:r>
      <w:r w:rsidR="004D2B04">
        <w:rPr>
          <w:color w:val="000000"/>
        </w:rPr>
        <w:t xml:space="preserve">. </w:t>
      </w:r>
      <w:r w:rsidRPr="006744A4">
        <w:rPr>
          <w:color w:val="000000"/>
        </w:rPr>
        <w:t>Не знаю! Об этом не думал.</w:t>
      </w:r>
      <w:r w:rsidR="00002C91">
        <w:rPr>
          <w:color w:val="000000"/>
        </w:rPr>
        <w:t xml:space="preserve"> Возможно, оставлю себе денег на какую-нибудь "коммуналку"</w:t>
      </w:r>
      <w:r w:rsidR="004D2B04">
        <w:rPr>
          <w:color w:val="000000"/>
        </w:rPr>
        <w:t>.</w:t>
      </w:r>
    </w:p>
    <w:p w14:paraId="69835B71" w14:textId="07C76A83" w:rsidR="00964F6B" w:rsidRPr="006744A4" w:rsidRDefault="00774EF1" w:rsidP="00802A95">
      <w:pPr>
        <w:shd w:val="clear" w:color="auto" w:fill="FFFFFF"/>
        <w:spacing w:line="360" w:lineRule="auto"/>
        <w:rPr>
          <w:color w:val="000000"/>
        </w:rPr>
      </w:pPr>
      <w:r w:rsidRPr="00441420">
        <w:rPr>
          <w:b/>
          <w:bCs/>
          <w:color w:val="000000"/>
        </w:rPr>
        <w:t>М</w:t>
      </w:r>
      <w:r w:rsidR="00441420">
        <w:rPr>
          <w:b/>
          <w:bCs/>
          <w:color w:val="000000"/>
        </w:rPr>
        <w:t>ила</w:t>
      </w:r>
      <w:r w:rsidR="004D2B04" w:rsidRPr="00441420">
        <w:rPr>
          <w:b/>
          <w:bCs/>
          <w:color w:val="000000"/>
        </w:rPr>
        <w:t>.</w:t>
      </w:r>
      <w:r w:rsidR="004D2B04">
        <w:rPr>
          <w:color w:val="000000"/>
        </w:rPr>
        <w:t xml:space="preserve"> </w:t>
      </w:r>
      <w:r w:rsidR="00964F6B" w:rsidRPr="006744A4">
        <w:rPr>
          <w:color w:val="000000"/>
        </w:rPr>
        <w:t>Но это же немыслимо! Так не бывает! Никакая любовь не способна довести человека до такого безрассудства!</w:t>
      </w:r>
    </w:p>
    <w:p w14:paraId="36322E7F" w14:textId="3C7DF0F2" w:rsidR="00964F6B" w:rsidRPr="006744A4" w:rsidRDefault="00964F6B" w:rsidP="00802A95">
      <w:pPr>
        <w:shd w:val="clear" w:color="auto" w:fill="FFFFFF"/>
        <w:spacing w:line="360" w:lineRule="auto"/>
        <w:rPr>
          <w:color w:val="000000"/>
        </w:rPr>
      </w:pPr>
      <w:r w:rsidRPr="00441420">
        <w:rPr>
          <w:b/>
          <w:bCs/>
          <w:color w:val="000000"/>
        </w:rPr>
        <w:t>П</w:t>
      </w:r>
      <w:r w:rsidR="00441420">
        <w:rPr>
          <w:b/>
          <w:bCs/>
          <w:color w:val="000000"/>
        </w:rPr>
        <w:t>ётр Иванович</w:t>
      </w:r>
      <w:r w:rsidR="004D2B04" w:rsidRPr="00441420">
        <w:rPr>
          <w:b/>
          <w:bCs/>
          <w:color w:val="000000"/>
        </w:rPr>
        <w:t>.</w:t>
      </w:r>
      <w:r w:rsidR="004D2B04">
        <w:rPr>
          <w:color w:val="000000"/>
        </w:rPr>
        <w:t xml:space="preserve"> </w:t>
      </w:r>
      <w:r w:rsidRPr="006744A4">
        <w:rPr>
          <w:color w:val="000000"/>
        </w:rPr>
        <w:t>А это не любовь…</w:t>
      </w:r>
    </w:p>
    <w:p w14:paraId="4A43A686" w14:textId="0CCFA16D" w:rsidR="00964F6B" w:rsidRPr="00441420" w:rsidRDefault="00774EF1" w:rsidP="00802A95">
      <w:pPr>
        <w:shd w:val="clear" w:color="auto" w:fill="FFFFFF"/>
        <w:spacing w:line="360" w:lineRule="auto"/>
      </w:pPr>
      <w:r w:rsidRPr="00441420">
        <w:rPr>
          <w:b/>
          <w:bCs/>
          <w:color w:val="000000"/>
        </w:rPr>
        <w:t>М</w:t>
      </w:r>
      <w:r w:rsidR="00441420">
        <w:rPr>
          <w:b/>
          <w:bCs/>
          <w:color w:val="000000"/>
        </w:rPr>
        <w:t>ила</w:t>
      </w:r>
      <w:r w:rsidR="004D2B04" w:rsidRPr="00441420">
        <w:rPr>
          <w:b/>
          <w:bCs/>
          <w:color w:val="000000"/>
        </w:rPr>
        <w:t xml:space="preserve">. </w:t>
      </w:r>
      <w:r w:rsidR="00964F6B" w:rsidRPr="00441420">
        <w:t>Что вы сказали?</w:t>
      </w:r>
    </w:p>
    <w:p w14:paraId="2A042B0C" w14:textId="0E8E9735" w:rsidR="00964F6B" w:rsidRPr="006744A4" w:rsidRDefault="00964F6B" w:rsidP="00802A95">
      <w:pPr>
        <w:shd w:val="clear" w:color="auto" w:fill="FFFFFF"/>
        <w:spacing w:line="360" w:lineRule="auto"/>
        <w:rPr>
          <w:color w:val="000000"/>
        </w:rPr>
      </w:pPr>
      <w:r w:rsidRPr="00441420">
        <w:rPr>
          <w:b/>
          <w:bCs/>
          <w:color w:val="000000"/>
        </w:rPr>
        <w:t>П</w:t>
      </w:r>
      <w:r w:rsidR="00441420">
        <w:rPr>
          <w:b/>
          <w:bCs/>
          <w:color w:val="000000"/>
        </w:rPr>
        <w:t>ётр Иванович</w:t>
      </w:r>
      <w:r w:rsidR="004D2B04">
        <w:rPr>
          <w:color w:val="000000"/>
        </w:rPr>
        <w:t xml:space="preserve">. </w:t>
      </w:r>
      <w:r w:rsidRPr="006744A4">
        <w:rPr>
          <w:color w:val="000000"/>
        </w:rPr>
        <w:t>Это не любовь, это - страсть!</w:t>
      </w:r>
    </w:p>
    <w:p w14:paraId="51C1EC6D" w14:textId="77777777" w:rsidR="004D2B04" w:rsidRDefault="004D2B04" w:rsidP="00802A95">
      <w:pPr>
        <w:spacing w:line="360" w:lineRule="auto"/>
        <w:rPr>
          <w:i/>
          <w:iCs/>
          <w:color w:val="000000"/>
        </w:rPr>
      </w:pPr>
    </w:p>
    <w:p w14:paraId="252FC44C" w14:textId="07AEC96B" w:rsidR="004D2B04" w:rsidRPr="004D2B04" w:rsidRDefault="00774EF1" w:rsidP="00802A95">
      <w:pPr>
        <w:spacing w:line="360" w:lineRule="auto"/>
        <w:rPr>
          <w:i/>
          <w:iCs/>
          <w:color w:val="000000"/>
        </w:rPr>
      </w:pPr>
      <w:r>
        <w:rPr>
          <w:i/>
          <w:iCs/>
          <w:color w:val="000000"/>
        </w:rPr>
        <w:t>Мила</w:t>
      </w:r>
      <w:r w:rsidR="004D2B04" w:rsidRPr="004D2B04">
        <w:rPr>
          <w:i/>
          <w:iCs/>
          <w:color w:val="000000"/>
        </w:rPr>
        <w:t xml:space="preserve"> обнимает Петра Ивановича и крепко целует его в губы.</w:t>
      </w:r>
    </w:p>
    <w:p w14:paraId="348A69BB" w14:textId="77777777" w:rsidR="004D2B04" w:rsidRPr="004D2B04" w:rsidRDefault="004D2B04" w:rsidP="00802A95">
      <w:pPr>
        <w:spacing w:line="360" w:lineRule="auto"/>
        <w:rPr>
          <w:i/>
          <w:iCs/>
          <w:color w:val="000000"/>
        </w:rPr>
      </w:pPr>
    </w:p>
    <w:p w14:paraId="5D14FCD6" w14:textId="0E32EF25" w:rsidR="00964F6B" w:rsidRPr="006744A4" w:rsidRDefault="00774EF1" w:rsidP="00802A95">
      <w:pPr>
        <w:shd w:val="clear" w:color="auto" w:fill="FFFFFF"/>
        <w:spacing w:line="360" w:lineRule="auto"/>
        <w:rPr>
          <w:color w:val="000000"/>
        </w:rPr>
      </w:pPr>
      <w:r w:rsidRPr="00441420">
        <w:rPr>
          <w:b/>
          <w:bCs/>
          <w:color w:val="000000"/>
        </w:rPr>
        <w:t>М</w:t>
      </w:r>
      <w:r w:rsidR="00441420">
        <w:rPr>
          <w:b/>
          <w:bCs/>
          <w:color w:val="000000"/>
        </w:rPr>
        <w:t>ила</w:t>
      </w:r>
      <w:r w:rsidR="004D2B04">
        <w:rPr>
          <w:color w:val="000000"/>
        </w:rPr>
        <w:t xml:space="preserve">. </w:t>
      </w:r>
      <w:r w:rsidR="00390F50" w:rsidRPr="006744A4">
        <w:rPr>
          <w:color w:val="000000"/>
        </w:rPr>
        <w:t>Пётр Иванович! Теперь я не одна</w:t>
      </w:r>
      <w:r w:rsidR="008C6590">
        <w:rPr>
          <w:color w:val="000000"/>
        </w:rPr>
        <w:t xml:space="preserve"> и</w:t>
      </w:r>
      <w:r w:rsidR="00964F6B" w:rsidRPr="006744A4">
        <w:rPr>
          <w:color w:val="000000"/>
        </w:rPr>
        <w:t xml:space="preserve"> никогда не вернусь к прежней жизни.</w:t>
      </w:r>
    </w:p>
    <w:p w14:paraId="7CDFBB38" w14:textId="74F70DC9" w:rsidR="00923C79" w:rsidRPr="004D2B04" w:rsidRDefault="00923C79" w:rsidP="00802A95">
      <w:pPr>
        <w:shd w:val="clear" w:color="auto" w:fill="FFFFFF"/>
        <w:spacing w:line="360" w:lineRule="auto"/>
        <w:rPr>
          <w:i/>
          <w:iCs/>
          <w:color w:val="000000"/>
        </w:rPr>
      </w:pPr>
      <w:r w:rsidRPr="00441420">
        <w:rPr>
          <w:b/>
          <w:bCs/>
          <w:color w:val="000000"/>
        </w:rPr>
        <w:lastRenderedPageBreak/>
        <w:t>П</w:t>
      </w:r>
      <w:r w:rsidR="00441420">
        <w:rPr>
          <w:b/>
          <w:bCs/>
          <w:color w:val="000000"/>
        </w:rPr>
        <w:t>ётр Иванович</w:t>
      </w:r>
      <w:r w:rsidR="004D2B04">
        <w:rPr>
          <w:color w:val="000000"/>
        </w:rPr>
        <w:t xml:space="preserve">. </w:t>
      </w:r>
      <w:r w:rsidR="00774EF1">
        <w:rPr>
          <w:color w:val="000000"/>
        </w:rPr>
        <w:t>Мила</w:t>
      </w:r>
      <w:r w:rsidRPr="006744A4">
        <w:rPr>
          <w:color w:val="000000"/>
        </w:rPr>
        <w:t xml:space="preserve">, я хочу отправить </w:t>
      </w:r>
      <w:r w:rsidR="00501E7E">
        <w:rPr>
          <w:color w:val="000000"/>
        </w:rPr>
        <w:t>вас</w:t>
      </w:r>
      <w:r w:rsidRPr="006744A4">
        <w:rPr>
          <w:color w:val="000000"/>
        </w:rPr>
        <w:t xml:space="preserve"> на время к моей сестре. Живёт она довольно далеко от Москвы. Поживёшь у нее, а я за это время что-нибудь придумаю. Ты только скажи, где его офис.</w:t>
      </w:r>
      <w:r w:rsidR="00F31734">
        <w:rPr>
          <w:color w:val="000000"/>
        </w:rPr>
        <w:t xml:space="preserve"> (</w:t>
      </w:r>
      <w:r w:rsidR="00774EF1">
        <w:rPr>
          <w:i/>
          <w:iCs/>
          <w:color w:val="000000"/>
        </w:rPr>
        <w:t>Мила</w:t>
      </w:r>
      <w:r w:rsidRPr="004D2B04">
        <w:rPr>
          <w:i/>
          <w:iCs/>
          <w:color w:val="000000"/>
        </w:rPr>
        <w:t xml:space="preserve"> прячет лицо на груди Петра Ивановича, плачет</w:t>
      </w:r>
      <w:r w:rsidR="00F31734">
        <w:rPr>
          <w:i/>
          <w:iCs/>
          <w:color w:val="000000"/>
        </w:rPr>
        <w:t>)</w:t>
      </w:r>
      <w:r w:rsidRPr="004D2B04">
        <w:rPr>
          <w:i/>
          <w:iCs/>
          <w:color w:val="000000"/>
        </w:rPr>
        <w:t>.</w:t>
      </w:r>
    </w:p>
    <w:p w14:paraId="2E1E43BD" w14:textId="77777777" w:rsidR="00923C79" w:rsidRPr="004D2B04" w:rsidRDefault="00923C79" w:rsidP="00802A95">
      <w:pPr>
        <w:spacing w:line="360" w:lineRule="auto"/>
        <w:rPr>
          <w:i/>
          <w:iCs/>
          <w:color w:val="000000"/>
        </w:rPr>
      </w:pPr>
    </w:p>
    <w:p w14:paraId="09347F3A" w14:textId="59B30A07" w:rsidR="00964F6B" w:rsidRPr="0023216B" w:rsidRDefault="0023216B" w:rsidP="0023216B">
      <w:pPr>
        <w:shd w:val="clear" w:color="auto" w:fill="FFFFFF"/>
        <w:spacing w:line="360" w:lineRule="auto"/>
        <w:rPr>
          <w:b/>
          <w:bCs/>
          <w:color w:val="000000"/>
        </w:rPr>
      </w:pPr>
      <w:r>
        <w:rPr>
          <w:b/>
          <w:bCs/>
          <w:color w:val="000000"/>
        </w:rPr>
        <w:t>КАРТИНА 5</w:t>
      </w:r>
    </w:p>
    <w:p w14:paraId="34F40A13" w14:textId="77777777" w:rsidR="00F31734" w:rsidRDefault="00F31734" w:rsidP="00C70EC1">
      <w:pPr>
        <w:shd w:val="clear" w:color="auto" w:fill="FFFFFF"/>
        <w:spacing w:line="360" w:lineRule="auto"/>
        <w:rPr>
          <w:i/>
          <w:iCs/>
        </w:rPr>
      </w:pPr>
    </w:p>
    <w:p w14:paraId="452384C4" w14:textId="71646E9A" w:rsidR="009650F1" w:rsidRPr="009650F1" w:rsidRDefault="009650F1" w:rsidP="00802A95">
      <w:pPr>
        <w:spacing w:line="360" w:lineRule="auto"/>
        <w:rPr>
          <w:i/>
          <w:iCs/>
        </w:rPr>
      </w:pPr>
      <w:r w:rsidRPr="009650F1">
        <w:rPr>
          <w:i/>
          <w:iCs/>
        </w:rPr>
        <w:t>Ваха стоит</w:t>
      </w:r>
      <w:r w:rsidR="00651919">
        <w:rPr>
          <w:i/>
          <w:iCs/>
        </w:rPr>
        <w:t xml:space="preserve"> в начале авансцены</w:t>
      </w:r>
      <w:r w:rsidRPr="009650F1">
        <w:rPr>
          <w:i/>
          <w:iCs/>
        </w:rPr>
        <w:t>. К нему подходит незнакомец</w:t>
      </w:r>
    </w:p>
    <w:p w14:paraId="2A8CBE3E" w14:textId="77777777" w:rsidR="009650F1" w:rsidRPr="009650F1" w:rsidRDefault="009650F1" w:rsidP="00802A95">
      <w:pPr>
        <w:tabs>
          <w:tab w:val="left" w:pos="3780"/>
        </w:tabs>
        <w:spacing w:line="360" w:lineRule="auto"/>
        <w:ind w:left="2098" w:right="1134"/>
        <w:rPr>
          <w:i/>
          <w:iCs/>
          <w:color w:val="000000"/>
        </w:rPr>
      </w:pPr>
    </w:p>
    <w:p w14:paraId="73CECD36" w14:textId="7FFBE59D" w:rsidR="009650F1" w:rsidRPr="006744A4" w:rsidRDefault="00957812" w:rsidP="00802A95">
      <w:pPr>
        <w:shd w:val="clear" w:color="auto" w:fill="FFFFFF"/>
        <w:spacing w:line="360" w:lineRule="auto"/>
        <w:rPr>
          <w:color w:val="000000"/>
        </w:rPr>
      </w:pPr>
      <w:r w:rsidRPr="00C70EC1">
        <w:rPr>
          <w:b/>
          <w:bCs/>
          <w:color w:val="000000"/>
        </w:rPr>
        <w:t>Н</w:t>
      </w:r>
      <w:r w:rsidR="00C70EC1">
        <w:rPr>
          <w:b/>
          <w:bCs/>
          <w:color w:val="000000"/>
        </w:rPr>
        <w:t>езнакомец</w:t>
      </w:r>
      <w:r w:rsidR="007A070B" w:rsidRPr="00C70EC1">
        <w:rPr>
          <w:b/>
          <w:bCs/>
          <w:color w:val="000000"/>
        </w:rPr>
        <w:t>.</w:t>
      </w:r>
      <w:r w:rsidR="007A070B">
        <w:rPr>
          <w:color w:val="000000"/>
        </w:rPr>
        <w:t xml:space="preserve"> </w:t>
      </w:r>
      <w:r w:rsidR="009650F1" w:rsidRPr="006744A4">
        <w:rPr>
          <w:color w:val="000000"/>
        </w:rPr>
        <w:t>Это я назначал встречу.</w:t>
      </w:r>
      <w:r w:rsidR="007A070B">
        <w:rPr>
          <w:color w:val="000000"/>
        </w:rPr>
        <w:t xml:space="preserve"> </w:t>
      </w:r>
      <w:r w:rsidR="009650F1" w:rsidRPr="006744A4">
        <w:rPr>
          <w:color w:val="000000"/>
        </w:rPr>
        <w:t xml:space="preserve">Ты меня не знаешь, зато мне известно, что ты профессионал, поэтому, думаю, сначала захочешь </w:t>
      </w:r>
      <w:r w:rsidR="007A070B">
        <w:rPr>
          <w:color w:val="000000"/>
        </w:rPr>
        <w:t>п</w:t>
      </w:r>
      <w:r w:rsidR="009650F1" w:rsidRPr="006744A4">
        <w:rPr>
          <w:color w:val="000000"/>
        </w:rPr>
        <w:t>роверить, нет ли на мне «жучка».</w:t>
      </w:r>
    </w:p>
    <w:p w14:paraId="077D3FEA" w14:textId="7C35CDCD" w:rsidR="009650F1" w:rsidRPr="006744A4" w:rsidRDefault="009650F1" w:rsidP="00802A95">
      <w:pPr>
        <w:shd w:val="clear" w:color="auto" w:fill="FFFFFF"/>
        <w:spacing w:line="360" w:lineRule="auto"/>
        <w:rPr>
          <w:color w:val="000000"/>
        </w:rPr>
      </w:pPr>
      <w:r w:rsidRPr="00C70EC1">
        <w:rPr>
          <w:b/>
          <w:bCs/>
          <w:color w:val="000000"/>
        </w:rPr>
        <w:t>В</w:t>
      </w:r>
      <w:r w:rsidR="00C70EC1">
        <w:rPr>
          <w:b/>
          <w:bCs/>
          <w:color w:val="000000"/>
        </w:rPr>
        <w:t>аха</w:t>
      </w:r>
      <w:r w:rsidR="007A070B" w:rsidRPr="00C70EC1">
        <w:rPr>
          <w:b/>
          <w:bCs/>
          <w:color w:val="000000"/>
        </w:rPr>
        <w:t>.</w:t>
      </w:r>
      <w:r w:rsidR="007A070B">
        <w:rPr>
          <w:color w:val="000000"/>
        </w:rPr>
        <w:t xml:space="preserve"> </w:t>
      </w:r>
      <w:r w:rsidRPr="006744A4">
        <w:rPr>
          <w:color w:val="000000"/>
        </w:rPr>
        <w:t>Говори, что надо. У меня на тебя времени нет.</w:t>
      </w:r>
    </w:p>
    <w:p w14:paraId="5ACD6EFC" w14:textId="69FD3285" w:rsidR="009650F1" w:rsidRPr="006744A4" w:rsidRDefault="009650F1" w:rsidP="00802A95">
      <w:pPr>
        <w:shd w:val="clear" w:color="auto" w:fill="FFFFFF"/>
        <w:spacing w:line="360" w:lineRule="auto"/>
        <w:rPr>
          <w:color w:val="000000"/>
        </w:rPr>
      </w:pPr>
      <w:r w:rsidRPr="00C70EC1">
        <w:rPr>
          <w:b/>
          <w:bCs/>
          <w:color w:val="000000"/>
        </w:rPr>
        <w:t>Н</w:t>
      </w:r>
      <w:r w:rsidR="00C70EC1">
        <w:rPr>
          <w:b/>
          <w:bCs/>
          <w:color w:val="000000"/>
        </w:rPr>
        <w:t>езнакомец</w:t>
      </w:r>
      <w:r w:rsidR="007A070B" w:rsidRPr="00C70EC1">
        <w:rPr>
          <w:b/>
          <w:bCs/>
          <w:color w:val="000000"/>
        </w:rPr>
        <w:t>.</w:t>
      </w:r>
      <w:r w:rsidR="007A070B">
        <w:rPr>
          <w:color w:val="000000"/>
        </w:rPr>
        <w:t xml:space="preserve"> </w:t>
      </w:r>
      <w:r w:rsidRPr="006744A4">
        <w:rPr>
          <w:color w:val="000000"/>
        </w:rPr>
        <w:t>Меня прислал очень уважаемый человек. Я посредник. Всё очень серьёзно, поэтому сразу к делу:</w:t>
      </w:r>
      <w:r w:rsidR="00C70EC1">
        <w:rPr>
          <w:color w:val="000000"/>
        </w:rPr>
        <w:t xml:space="preserve"> (</w:t>
      </w:r>
      <w:r w:rsidRPr="007A070B">
        <w:rPr>
          <w:i/>
          <w:iCs/>
          <w:color w:val="000000"/>
        </w:rPr>
        <w:t>Незнакомец неожиданно необычным приёмом развернул Ваху и выхватил пистолет, который был спрятан за поясом Вахи.</w:t>
      </w:r>
      <w:r w:rsidR="00C70EC1">
        <w:rPr>
          <w:i/>
          <w:iCs/>
          <w:color w:val="000000"/>
        </w:rPr>
        <w:t>)</w:t>
      </w:r>
      <w:r w:rsidR="000F6258" w:rsidRPr="00C70EC1">
        <w:rPr>
          <w:b/>
          <w:bCs/>
          <w:color w:val="000000"/>
        </w:rPr>
        <w:t>.</w:t>
      </w:r>
      <w:r w:rsidR="000F6258">
        <w:rPr>
          <w:color w:val="000000"/>
        </w:rPr>
        <w:t xml:space="preserve"> </w:t>
      </w:r>
      <w:r w:rsidRPr="006744A4">
        <w:rPr>
          <w:color w:val="000000"/>
        </w:rPr>
        <w:t>Извини, но пока тебе оружие ни к чему.</w:t>
      </w:r>
    </w:p>
    <w:p w14:paraId="3C7E866E" w14:textId="3243FAD4" w:rsidR="009650F1" w:rsidRPr="006744A4" w:rsidRDefault="009650F1" w:rsidP="00802A95">
      <w:pPr>
        <w:shd w:val="clear" w:color="auto" w:fill="FFFFFF"/>
        <w:spacing w:line="360" w:lineRule="auto"/>
        <w:rPr>
          <w:color w:val="000000"/>
        </w:rPr>
      </w:pPr>
      <w:r w:rsidRPr="00C70EC1">
        <w:rPr>
          <w:b/>
          <w:bCs/>
          <w:color w:val="000000"/>
        </w:rPr>
        <w:t>В</w:t>
      </w:r>
      <w:r w:rsidR="00980118">
        <w:rPr>
          <w:b/>
          <w:bCs/>
          <w:color w:val="000000"/>
        </w:rPr>
        <w:t>аха</w:t>
      </w:r>
      <w:r w:rsidR="000F6258" w:rsidRPr="00C70EC1">
        <w:rPr>
          <w:b/>
          <w:bCs/>
          <w:color w:val="000000"/>
        </w:rPr>
        <w:t>.</w:t>
      </w:r>
      <w:r w:rsidR="000F6258">
        <w:rPr>
          <w:color w:val="000000"/>
        </w:rPr>
        <w:t xml:space="preserve"> </w:t>
      </w:r>
      <w:r w:rsidRPr="006744A4">
        <w:rPr>
          <w:color w:val="000000"/>
        </w:rPr>
        <w:t>Я и без оружия сейчас тебе башку оторву.</w:t>
      </w:r>
    </w:p>
    <w:p w14:paraId="4EC63DD6" w14:textId="0EE229BE" w:rsidR="009650F1" w:rsidRPr="006744A4" w:rsidRDefault="009650F1" w:rsidP="00802A95">
      <w:pPr>
        <w:shd w:val="clear" w:color="auto" w:fill="FFFFFF"/>
        <w:spacing w:line="360" w:lineRule="auto"/>
        <w:rPr>
          <w:color w:val="000000"/>
        </w:rPr>
      </w:pPr>
      <w:r w:rsidRPr="00C70EC1">
        <w:rPr>
          <w:b/>
          <w:bCs/>
          <w:color w:val="000000"/>
        </w:rPr>
        <w:t>Н</w:t>
      </w:r>
      <w:r w:rsidR="00980118">
        <w:rPr>
          <w:b/>
          <w:bCs/>
          <w:color w:val="000000"/>
        </w:rPr>
        <w:t>езнакомец</w:t>
      </w:r>
      <w:r w:rsidR="000F6258" w:rsidRPr="00C70EC1">
        <w:rPr>
          <w:b/>
          <w:bCs/>
          <w:color w:val="000000"/>
        </w:rPr>
        <w:t>.</w:t>
      </w:r>
      <w:r w:rsidR="000F6258">
        <w:rPr>
          <w:color w:val="000000"/>
        </w:rPr>
        <w:t xml:space="preserve"> </w:t>
      </w:r>
      <w:r w:rsidRPr="006744A4">
        <w:rPr>
          <w:color w:val="000000"/>
        </w:rPr>
        <w:t>Это вряд ли, но, мне кажется, мы теряем время. Итак, как я уже и хотел, перейду к делу. У тебя есть твой хозяин Жора, которому ты предан, как собака. Его надо устранить. Тебе предлагают 10 миллионов евро, чтобы ты это сделал.</w:t>
      </w:r>
    </w:p>
    <w:p w14:paraId="5B11404D" w14:textId="13BAB404" w:rsidR="009650F1" w:rsidRPr="006744A4" w:rsidRDefault="009650F1" w:rsidP="00802A95">
      <w:pPr>
        <w:shd w:val="clear" w:color="auto" w:fill="FFFFFF"/>
        <w:spacing w:line="360" w:lineRule="auto"/>
        <w:rPr>
          <w:color w:val="000000"/>
        </w:rPr>
      </w:pPr>
      <w:r w:rsidRPr="0004175D">
        <w:rPr>
          <w:b/>
          <w:bCs/>
          <w:color w:val="000000"/>
        </w:rPr>
        <w:t>В</w:t>
      </w:r>
      <w:r w:rsidR="00980118" w:rsidRPr="0004175D">
        <w:rPr>
          <w:b/>
          <w:bCs/>
          <w:color w:val="000000"/>
        </w:rPr>
        <w:t>аха</w:t>
      </w:r>
      <w:r w:rsidR="004E2FC6" w:rsidRPr="0004175D">
        <w:rPr>
          <w:b/>
          <w:bCs/>
          <w:color w:val="000000"/>
        </w:rPr>
        <w:t>.</w:t>
      </w:r>
      <w:r w:rsidR="004E2FC6">
        <w:rPr>
          <w:color w:val="000000"/>
        </w:rPr>
        <w:t xml:space="preserve"> </w:t>
      </w:r>
      <w:r w:rsidRPr="006744A4">
        <w:rPr>
          <w:color w:val="000000"/>
        </w:rPr>
        <w:t>Если ты, ублюдок, сравниваешь меня с собакой, наверное, знаешь, что собака не предаёт своего хозяина.</w:t>
      </w:r>
    </w:p>
    <w:p w14:paraId="174F5003" w14:textId="275BA56D" w:rsidR="009650F1" w:rsidRPr="006744A4" w:rsidRDefault="009650F1" w:rsidP="00802A95">
      <w:pPr>
        <w:shd w:val="clear" w:color="auto" w:fill="FFFFFF"/>
        <w:spacing w:line="360" w:lineRule="auto"/>
        <w:rPr>
          <w:color w:val="000000"/>
        </w:rPr>
      </w:pPr>
      <w:r w:rsidRPr="0004175D">
        <w:rPr>
          <w:b/>
          <w:bCs/>
          <w:color w:val="000000"/>
        </w:rPr>
        <w:t>Н</w:t>
      </w:r>
      <w:r w:rsidR="00980118" w:rsidRPr="0004175D">
        <w:rPr>
          <w:b/>
          <w:bCs/>
          <w:color w:val="000000"/>
        </w:rPr>
        <w:t>езнакомец</w:t>
      </w:r>
      <w:r w:rsidR="004E2FC6" w:rsidRPr="0004175D">
        <w:rPr>
          <w:b/>
          <w:bCs/>
          <w:color w:val="000000"/>
        </w:rPr>
        <w:t>.</w:t>
      </w:r>
      <w:r w:rsidR="004E2FC6">
        <w:rPr>
          <w:color w:val="000000"/>
        </w:rPr>
        <w:t xml:space="preserve"> </w:t>
      </w:r>
      <w:r w:rsidRPr="006744A4">
        <w:rPr>
          <w:color w:val="000000"/>
        </w:rPr>
        <w:t>10 миллионов – это не шутка,</w:t>
      </w:r>
      <w:r w:rsidR="004E2FC6">
        <w:rPr>
          <w:color w:val="000000"/>
        </w:rPr>
        <w:t xml:space="preserve"> </w:t>
      </w:r>
      <w:r w:rsidRPr="006744A4">
        <w:rPr>
          <w:color w:val="000000"/>
        </w:rPr>
        <w:t>и давай перестанем играть словами. Ты устраняешь хозяина</w:t>
      </w:r>
      <w:r w:rsidR="00F14F56">
        <w:rPr>
          <w:color w:val="000000"/>
        </w:rPr>
        <w:t xml:space="preserve">, и тогда </w:t>
      </w:r>
      <w:r w:rsidRPr="006744A4">
        <w:rPr>
          <w:color w:val="000000"/>
        </w:rPr>
        <w:t>миллионы твои.</w:t>
      </w:r>
    </w:p>
    <w:p w14:paraId="3949682A" w14:textId="25119370" w:rsidR="009650F1" w:rsidRPr="006744A4" w:rsidRDefault="009650F1" w:rsidP="00802A95">
      <w:pPr>
        <w:shd w:val="clear" w:color="auto" w:fill="FFFFFF"/>
        <w:spacing w:line="360" w:lineRule="auto"/>
        <w:rPr>
          <w:color w:val="000000"/>
        </w:rPr>
      </w:pPr>
      <w:r w:rsidRPr="0004175D">
        <w:rPr>
          <w:b/>
          <w:bCs/>
          <w:color w:val="000000"/>
        </w:rPr>
        <w:t>В</w:t>
      </w:r>
      <w:r w:rsidR="00980118" w:rsidRPr="0004175D">
        <w:rPr>
          <w:b/>
          <w:bCs/>
          <w:color w:val="000000"/>
        </w:rPr>
        <w:t>аха</w:t>
      </w:r>
      <w:r w:rsidR="004E2FC6">
        <w:rPr>
          <w:color w:val="000000"/>
        </w:rPr>
        <w:t xml:space="preserve">. </w:t>
      </w:r>
      <w:r w:rsidRPr="006744A4">
        <w:rPr>
          <w:color w:val="000000"/>
        </w:rPr>
        <w:t>Послушай меня, пёс. Я не в законе, но уважение у законников</w:t>
      </w:r>
      <w:r w:rsidR="004E2FC6">
        <w:rPr>
          <w:color w:val="000000"/>
        </w:rPr>
        <w:t xml:space="preserve"> </w:t>
      </w:r>
      <w:r w:rsidRPr="006744A4">
        <w:rPr>
          <w:color w:val="000000"/>
        </w:rPr>
        <w:t>имею. Мой минимум, он же максимум,</w:t>
      </w:r>
      <w:r w:rsidR="004E2FC6">
        <w:rPr>
          <w:color w:val="000000"/>
        </w:rPr>
        <w:t xml:space="preserve"> </w:t>
      </w:r>
      <w:r w:rsidRPr="006744A4">
        <w:rPr>
          <w:color w:val="000000"/>
        </w:rPr>
        <w:t>что мне даёт хозяин, меня устраивает. Ты, гнида и ссученный пёс, не представляешь даже, что уважение законников цены не имеет, а я, тебя, падла, прямо здесь и сейчас буду грызть.</w:t>
      </w:r>
    </w:p>
    <w:p w14:paraId="502DF557" w14:textId="77777777" w:rsidR="009650F1" w:rsidRPr="006744A4" w:rsidRDefault="009650F1" w:rsidP="00802A95">
      <w:pPr>
        <w:spacing w:line="360" w:lineRule="auto"/>
        <w:rPr>
          <w:color w:val="000000"/>
        </w:rPr>
      </w:pPr>
    </w:p>
    <w:p w14:paraId="0E29DB88" w14:textId="6EA87D26" w:rsidR="009650F1" w:rsidRPr="004E2FC6" w:rsidRDefault="009650F1" w:rsidP="00802A95">
      <w:pPr>
        <w:spacing w:line="360" w:lineRule="auto"/>
        <w:rPr>
          <w:i/>
          <w:iCs/>
          <w:color w:val="000000"/>
        </w:rPr>
      </w:pPr>
      <w:r w:rsidRPr="004E2FC6">
        <w:rPr>
          <w:i/>
          <w:iCs/>
          <w:color w:val="000000"/>
        </w:rPr>
        <w:t xml:space="preserve">Ваха бросается на незнакомца, который оказывается настоящим мастером рукопашного боя. Незнакомец </w:t>
      </w:r>
      <w:r w:rsidR="00E95203">
        <w:rPr>
          <w:i/>
          <w:iCs/>
          <w:color w:val="000000"/>
        </w:rPr>
        <w:t xml:space="preserve">одной рукой </w:t>
      </w:r>
      <w:r w:rsidRPr="004E2FC6">
        <w:rPr>
          <w:i/>
          <w:iCs/>
          <w:color w:val="000000"/>
        </w:rPr>
        <w:t>заламывает Вахе руку</w:t>
      </w:r>
      <w:r w:rsidR="00E95203">
        <w:rPr>
          <w:i/>
          <w:iCs/>
          <w:color w:val="000000"/>
        </w:rPr>
        <w:t>,</w:t>
      </w:r>
      <w:r w:rsidRPr="004E2FC6">
        <w:rPr>
          <w:i/>
          <w:iCs/>
          <w:color w:val="000000"/>
        </w:rPr>
        <w:t xml:space="preserve"> а другой рукой начинает срывать с себя бороду, усы, наклеенные щёки и т. д. Перед Вахой предстаёт его хозяин Жора.</w:t>
      </w:r>
    </w:p>
    <w:p w14:paraId="76D7AA79" w14:textId="77777777" w:rsidR="009650F1" w:rsidRPr="004E2FC6" w:rsidRDefault="009650F1" w:rsidP="00802A95">
      <w:pPr>
        <w:spacing w:line="360" w:lineRule="auto"/>
        <w:rPr>
          <w:i/>
          <w:iCs/>
          <w:color w:val="000000"/>
        </w:rPr>
      </w:pPr>
    </w:p>
    <w:p w14:paraId="70F479D8" w14:textId="5EEC4EFC" w:rsidR="009650F1" w:rsidRPr="006744A4" w:rsidRDefault="009650F1" w:rsidP="00802A95">
      <w:pPr>
        <w:shd w:val="clear" w:color="auto" w:fill="FFFFFF"/>
        <w:spacing w:line="360" w:lineRule="auto"/>
        <w:rPr>
          <w:color w:val="000000"/>
        </w:rPr>
      </w:pPr>
      <w:r w:rsidRPr="0004175D">
        <w:rPr>
          <w:b/>
          <w:bCs/>
          <w:color w:val="000000"/>
        </w:rPr>
        <w:t>Ж</w:t>
      </w:r>
      <w:r w:rsidR="00980118" w:rsidRPr="0004175D">
        <w:rPr>
          <w:b/>
          <w:bCs/>
          <w:color w:val="000000"/>
        </w:rPr>
        <w:t>ора</w:t>
      </w:r>
      <w:r w:rsidR="004E2FC6" w:rsidRPr="0004175D">
        <w:rPr>
          <w:b/>
          <w:bCs/>
          <w:color w:val="000000"/>
        </w:rPr>
        <w:t>.</w:t>
      </w:r>
      <w:r w:rsidR="004E2FC6">
        <w:rPr>
          <w:color w:val="000000"/>
        </w:rPr>
        <w:t xml:space="preserve"> </w:t>
      </w:r>
      <w:r w:rsidRPr="006744A4">
        <w:rPr>
          <w:color w:val="000000"/>
        </w:rPr>
        <w:t>Ты тоже даже не представляешь, как я тобой доволен. Извини за маскарад, но это было необходимо для проверки, ты сам часто прибегал к подобным фокусам.</w:t>
      </w:r>
    </w:p>
    <w:p w14:paraId="7167194C" w14:textId="49D6D30D" w:rsidR="009650F1" w:rsidRPr="001C69C3" w:rsidRDefault="009650F1" w:rsidP="00802A95">
      <w:pPr>
        <w:shd w:val="clear" w:color="auto" w:fill="FFFFFF"/>
        <w:spacing w:line="360" w:lineRule="auto"/>
        <w:rPr>
          <w:i/>
          <w:iCs/>
          <w:color w:val="000000"/>
        </w:rPr>
      </w:pPr>
      <w:r w:rsidRPr="0004175D">
        <w:rPr>
          <w:b/>
          <w:bCs/>
          <w:color w:val="000000"/>
        </w:rPr>
        <w:lastRenderedPageBreak/>
        <w:t>В</w:t>
      </w:r>
      <w:r w:rsidR="00980118" w:rsidRPr="0004175D">
        <w:rPr>
          <w:b/>
          <w:bCs/>
          <w:color w:val="000000"/>
        </w:rPr>
        <w:t>аха</w:t>
      </w:r>
      <w:r w:rsidR="004E2FC6" w:rsidRPr="0004175D">
        <w:rPr>
          <w:b/>
          <w:bCs/>
          <w:color w:val="000000"/>
        </w:rPr>
        <w:t>.</w:t>
      </w:r>
      <w:r w:rsidR="004E2FC6">
        <w:rPr>
          <w:color w:val="000000"/>
        </w:rPr>
        <w:t xml:space="preserve"> </w:t>
      </w:r>
      <w:r w:rsidRPr="006744A4">
        <w:rPr>
          <w:color w:val="000000"/>
        </w:rPr>
        <w:t xml:space="preserve">Зато я тобой не доволен, Жора. Клянусь Аллахом, такое фуфло прогонять не надо было тебе. Тебе придётся искать другого палача. Не по понятиям </w:t>
      </w:r>
      <w:r w:rsidR="004E2FC6" w:rsidRPr="006744A4">
        <w:rPr>
          <w:color w:val="000000"/>
        </w:rPr>
        <w:t>работаешь (</w:t>
      </w:r>
      <w:r w:rsidRPr="001C69C3">
        <w:rPr>
          <w:i/>
          <w:iCs/>
          <w:color w:val="000000"/>
        </w:rPr>
        <w:t>пытается уйти).</w:t>
      </w:r>
    </w:p>
    <w:p w14:paraId="05A43A2F" w14:textId="70D8DA1E" w:rsidR="009650F1" w:rsidRPr="006744A4" w:rsidRDefault="009650F1" w:rsidP="00802A95">
      <w:pPr>
        <w:shd w:val="clear" w:color="auto" w:fill="FFFFFF"/>
        <w:spacing w:line="360" w:lineRule="auto"/>
        <w:rPr>
          <w:color w:val="000000"/>
        </w:rPr>
      </w:pPr>
      <w:r w:rsidRPr="0004175D">
        <w:rPr>
          <w:b/>
          <w:bCs/>
          <w:color w:val="000000"/>
        </w:rPr>
        <w:t>Ж</w:t>
      </w:r>
      <w:r w:rsidR="00980118" w:rsidRPr="0004175D">
        <w:rPr>
          <w:b/>
          <w:bCs/>
          <w:color w:val="000000"/>
        </w:rPr>
        <w:t>ора</w:t>
      </w:r>
      <w:r w:rsidR="004E2FC6">
        <w:rPr>
          <w:color w:val="000000"/>
        </w:rPr>
        <w:t xml:space="preserve"> </w:t>
      </w:r>
      <w:r w:rsidRPr="006744A4">
        <w:rPr>
          <w:color w:val="000000"/>
        </w:rPr>
        <w:t>(</w:t>
      </w:r>
      <w:r w:rsidRPr="001C69C3">
        <w:rPr>
          <w:i/>
          <w:iCs/>
          <w:color w:val="000000"/>
        </w:rPr>
        <w:t>останавливая его)</w:t>
      </w:r>
      <w:r w:rsidR="004E2FC6" w:rsidRPr="001C69C3">
        <w:rPr>
          <w:i/>
          <w:iCs/>
          <w:color w:val="000000"/>
        </w:rPr>
        <w:t>.</w:t>
      </w:r>
      <w:r w:rsidR="004E2FC6">
        <w:rPr>
          <w:color w:val="000000"/>
        </w:rPr>
        <w:t xml:space="preserve"> </w:t>
      </w:r>
      <w:r w:rsidRPr="006744A4">
        <w:rPr>
          <w:color w:val="000000"/>
        </w:rPr>
        <w:t xml:space="preserve">Стой, ты не девочка, чтобы в обиды играть, здесь игры взрослые. Моей смерти многие хотят. Я постоянно хожу по лезвию бритвы, в переносном, естественно, смысле. </w:t>
      </w:r>
    </w:p>
    <w:p w14:paraId="6767E118" w14:textId="7CA80F5B" w:rsidR="009650F1" w:rsidRPr="006744A4" w:rsidRDefault="009650F1" w:rsidP="00802A95">
      <w:pPr>
        <w:shd w:val="clear" w:color="auto" w:fill="FFFFFF"/>
        <w:spacing w:line="360" w:lineRule="auto"/>
        <w:rPr>
          <w:color w:val="000000"/>
        </w:rPr>
      </w:pPr>
      <w:r w:rsidRPr="0004175D">
        <w:rPr>
          <w:b/>
          <w:bCs/>
          <w:color w:val="000000"/>
        </w:rPr>
        <w:t>В</w:t>
      </w:r>
      <w:r w:rsidR="00980118" w:rsidRPr="0004175D">
        <w:rPr>
          <w:b/>
          <w:bCs/>
          <w:color w:val="000000"/>
        </w:rPr>
        <w:t>аха</w:t>
      </w:r>
      <w:r w:rsidR="004E2FC6">
        <w:rPr>
          <w:color w:val="000000"/>
        </w:rPr>
        <w:t xml:space="preserve">. </w:t>
      </w:r>
      <w:r w:rsidRPr="006744A4">
        <w:rPr>
          <w:color w:val="000000"/>
        </w:rPr>
        <w:t>Я не первый год служу тебе. Твои враги давно все мёртвые, потому что я хорошо делаю свою работу. С чего это ты вдруг проверить меня решил?</w:t>
      </w:r>
    </w:p>
    <w:p w14:paraId="173341B1" w14:textId="77777777" w:rsidR="009650F1" w:rsidRPr="006744A4" w:rsidRDefault="009650F1" w:rsidP="00802A95">
      <w:pPr>
        <w:spacing w:line="360" w:lineRule="auto"/>
        <w:ind w:left="2126" w:right="2126"/>
        <w:rPr>
          <w:color w:val="000000"/>
        </w:rPr>
      </w:pPr>
    </w:p>
    <w:p w14:paraId="5C6290B1" w14:textId="163F8203" w:rsidR="009650F1" w:rsidRPr="006744A4" w:rsidRDefault="009650F1" w:rsidP="00802A95">
      <w:pPr>
        <w:shd w:val="clear" w:color="auto" w:fill="FFFFFF"/>
        <w:spacing w:line="360" w:lineRule="auto"/>
        <w:rPr>
          <w:color w:val="000000"/>
        </w:rPr>
      </w:pPr>
      <w:r w:rsidRPr="0004175D">
        <w:rPr>
          <w:b/>
          <w:bCs/>
          <w:color w:val="000000"/>
        </w:rPr>
        <w:t>Ж</w:t>
      </w:r>
      <w:r w:rsidR="00980118" w:rsidRPr="0004175D">
        <w:rPr>
          <w:b/>
          <w:bCs/>
          <w:color w:val="000000"/>
        </w:rPr>
        <w:t>ора</w:t>
      </w:r>
      <w:r w:rsidR="004E2FC6" w:rsidRPr="0004175D">
        <w:rPr>
          <w:b/>
          <w:bCs/>
          <w:color w:val="000000"/>
        </w:rPr>
        <w:t>.</w:t>
      </w:r>
      <w:r w:rsidR="004E2FC6">
        <w:rPr>
          <w:color w:val="000000"/>
        </w:rPr>
        <w:t xml:space="preserve"> </w:t>
      </w:r>
      <w:r w:rsidRPr="006744A4">
        <w:rPr>
          <w:color w:val="000000"/>
        </w:rPr>
        <w:t xml:space="preserve">Я слишком разуверился в людях! Извини, что и в тебе засомневалась, хотя ты повода и не давал. Я сделаю всё, чтобы тебя короновали, будешь законником. С этой секунды твоя зарплата увеличивается в три раза. Всё, </w:t>
      </w:r>
      <w:r w:rsidR="004E2FC6">
        <w:rPr>
          <w:color w:val="000000"/>
        </w:rPr>
        <w:t>п</w:t>
      </w:r>
      <w:r w:rsidRPr="006744A4">
        <w:rPr>
          <w:color w:val="000000"/>
        </w:rPr>
        <w:t>ошли.</w:t>
      </w:r>
    </w:p>
    <w:p w14:paraId="4C55B276" w14:textId="77777777" w:rsidR="009650F1" w:rsidRPr="006744A4" w:rsidRDefault="009650F1" w:rsidP="00802A95">
      <w:pPr>
        <w:spacing w:line="360" w:lineRule="auto"/>
        <w:ind w:left="2126" w:right="2126"/>
        <w:rPr>
          <w:color w:val="000000"/>
        </w:rPr>
      </w:pPr>
    </w:p>
    <w:p w14:paraId="50065436" w14:textId="39572943" w:rsidR="009D5401" w:rsidRPr="00F40D00" w:rsidRDefault="00F40D00" w:rsidP="00F40D00">
      <w:pPr>
        <w:shd w:val="clear" w:color="auto" w:fill="FFFFFF"/>
        <w:spacing w:line="360" w:lineRule="auto"/>
        <w:rPr>
          <w:b/>
          <w:bCs/>
          <w:color w:val="000000"/>
        </w:rPr>
      </w:pPr>
      <w:bookmarkStart w:id="13" w:name="_Hlk79827120"/>
      <w:r>
        <w:rPr>
          <w:b/>
          <w:bCs/>
          <w:color w:val="000000"/>
        </w:rPr>
        <w:t>КАРТИНА 6</w:t>
      </w:r>
    </w:p>
    <w:bookmarkEnd w:id="13"/>
    <w:p w14:paraId="597858F7" w14:textId="77777777" w:rsidR="00161E34" w:rsidRDefault="00161E34" w:rsidP="00802A95">
      <w:pPr>
        <w:spacing w:line="360" w:lineRule="auto"/>
        <w:rPr>
          <w:color w:val="000000"/>
        </w:rPr>
      </w:pPr>
    </w:p>
    <w:p w14:paraId="69FEBAC6" w14:textId="017DFDA5" w:rsidR="00BA0BF5" w:rsidRPr="006744A4" w:rsidRDefault="003F3B61" w:rsidP="00802A95">
      <w:pPr>
        <w:spacing w:line="360" w:lineRule="auto"/>
        <w:rPr>
          <w:color w:val="000000"/>
        </w:rPr>
      </w:pPr>
      <w:r w:rsidRPr="00161E34">
        <w:rPr>
          <w:i/>
          <w:iCs/>
          <w:color w:val="000000"/>
        </w:rPr>
        <w:t xml:space="preserve">На авансцене </w:t>
      </w:r>
      <w:r w:rsidR="0025301C" w:rsidRPr="00161E34">
        <w:rPr>
          <w:i/>
          <w:iCs/>
          <w:color w:val="000000"/>
        </w:rPr>
        <w:t>Тимофей</w:t>
      </w:r>
      <w:r w:rsidR="00BA0BF5" w:rsidRPr="00161E34">
        <w:rPr>
          <w:i/>
          <w:iCs/>
          <w:color w:val="000000"/>
        </w:rPr>
        <w:t xml:space="preserve"> и Пётр Иванович беседуют</w:t>
      </w:r>
      <w:r w:rsidRPr="00161E34">
        <w:rPr>
          <w:i/>
          <w:iCs/>
          <w:color w:val="000000"/>
        </w:rPr>
        <w:t>, сидя на лавочке</w:t>
      </w:r>
      <w:r>
        <w:rPr>
          <w:color w:val="000000"/>
        </w:rPr>
        <w:t>.</w:t>
      </w:r>
    </w:p>
    <w:p w14:paraId="6C5038F6" w14:textId="77777777" w:rsidR="00BA0BF5" w:rsidRPr="006744A4" w:rsidRDefault="00BA0BF5" w:rsidP="00802A95">
      <w:pPr>
        <w:spacing w:line="360" w:lineRule="auto"/>
        <w:rPr>
          <w:color w:val="000000"/>
        </w:rPr>
      </w:pPr>
    </w:p>
    <w:p w14:paraId="0EC04426" w14:textId="06C218C8" w:rsidR="00BA0BF5" w:rsidRPr="006744A4" w:rsidRDefault="00BA0BF5" w:rsidP="00802A95">
      <w:pPr>
        <w:shd w:val="clear" w:color="auto" w:fill="FFFFFF"/>
        <w:spacing w:line="360" w:lineRule="auto"/>
        <w:rPr>
          <w:color w:val="000000"/>
        </w:rPr>
      </w:pPr>
      <w:r w:rsidRPr="00F40D00">
        <w:rPr>
          <w:b/>
          <w:bCs/>
          <w:color w:val="000000"/>
        </w:rPr>
        <w:t>П</w:t>
      </w:r>
      <w:r w:rsidR="00C2634F">
        <w:rPr>
          <w:b/>
          <w:bCs/>
          <w:color w:val="000000"/>
        </w:rPr>
        <w:t>ётр Иванович</w:t>
      </w:r>
      <w:r w:rsidR="00161E34">
        <w:rPr>
          <w:color w:val="000000"/>
        </w:rPr>
        <w:t xml:space="preserve">. </w:t>
      </w:r>
      <w:r w:rsidRPr="006744A4">
        <w:rPr>
          <w:color w:val="000000"/>
        </w:rPr>
        <w:t>Банкир унизил очень дорогого мне человека. Он должен быть наказан.</w:t>
      </w:r>
    </w:p>
    <w:p w14:paraId="2BD7C648" w14:textId="269AE58B" w:rsidR="00BA0BF5" w:rsidRPr="006744A4" w:rsidRDefault="00161E34" w:rsidP="00802A95">
      <w:pPr>
        <w:shd w:val="clear" w:color="auto" w:fill="FFFFFF"/>
        <w:spacing w:line="360" w:lineRule="auto"/>
        <w:rPr>
          <w:color w:val="000000"/>
        </w:rPr>
      </w:pPr>
      <w:r w:rsidRPr="00F40D00">
        <w:rPr>
          <w:b/>
          <w:bCs/>
          <w:color w:val="000000"/>
        </w:rPr>
        <w:t>Т</w:t>
      </w:r>
      <w:r w:rsidR="00C2634F">
        <w:rPr>
          <w:b/>
          <w:bCs/>
          <w:color w:val="000000"/>
        </w:rPr>
        <w:t>имофей</w:t>
      </w:r>
      <w:r w:rsidR="00196278" w:rsidRPr="00F40D00">
        <w:rPr>
          <w:b/>
          <w:bCs/>
          <w:color w:val="000000"/>
        </w:rPr>
        <w:t>.</w:t>
      </w:r>
      <w:r w:rsidR="00196278">
        <w:rPr>
          <w:color w:val="000000"/>
        </w:rPr>
        <w:t xml:space="preserve"> </w:t>
      </w:r>
      <w:r w:rsidR="00BA0BF5" w:rsidRPr="006744A4">
        <w:rPr>
          <w:color w:val="000000"/>
        </w:rPr>
        <w:t xml:space="preserve">И это наказание стоит </w:t>
      </w:r>
      <w:r w:rsidR="00196278">
        <w:rPr>
          <w:color w:val="000000"/>
        </w:rPr>
        <w:t>5</w:t>
      </w:r>
      <w:r w:rsidR="00BA0BF5" w:rsidRPr="006744A4">
        <w:rPr>
          <w:color w:val="000000"/>
        </w:rPr>
        <w:t>00 баксов?</w:t>
      </w:r>
      <w:r w:rsidR="00196278">
        <w:rPr>
          <w:color w:val="000000"/>
        </w:rPr>
        <w:t xml:space="preserve"> Так ты мне заявлял по телефону.</w:t>
      </w:r>
    </w:p>
    <w:p w14:paraId="729A8872" w14:textId="0A5DAB0E" w:rsidR="00BA0BF5" w:rsidRPr="006744A4" w:rsidRDefault="00BA0BF5" w:rsidP="00802A95">
      <w:pPr>
        <w:shd w:val="clear" w:color="auto" w:fill="FFFFFF"/>
        <w:spacing w:line="360" w:lineRule="auto"/>
        <w:rPr>
          <w:color w:val="000000"/>
        </w:rPr>
      </w:pPr>
      <w:r w:rsidRPr="00F40D00">
        <w:rPr>
          <w:b/>
          <w:bCs/>
          <w:color w:val="000000"/>
        </w:rPr>
        <w:t>П</w:t>
      </w:r>
      <w:r w:rsidR="00C2634F">
        <w:rPr>
          <w:b/>
          <w:bCs/>
          <w:color w:val="000000"/>
        </w:rPr>
        <w:t>ётр Иванович</w:t>
      </w:r>
      <w:r w:rsidR="00196278" w:rsidRPr="00F40D00">
        <w:rPr>
          <w:b/>
          <w:bCs/>
          <w:color w:val="000000"/>
        </w:rPr>
        <w:t>.</w:t>
      </w:r>
      <w:r w:rsidR="00196278">
        <w:rPr>
          <w:color w:val="000000"/>
        </w:rPr>
        <w:t xml:space="preserve"> 5</w:t>
      </w:r>
      <w:r w:rsidRPr="006744A4">
        <w:rPr>
          <w:color w:val="000000"/>
        </w:rPr>
        <w:t>00 долларов — это начальная сумма, потому что есть и другой мерзавец, который не даёт нормально жить тому человеку, за которого я прошу.</w:t>
      </w:r>
    </w:p>
    <w:p w14:paraId="2C244BC3" w14:textId="51B522AD" w:rsidR="00BA0BF5" w:rsidRPr="006744A4" w:rsidRDefault="00161E34" w:rsidP="00802A95">
      <w:pPr>
        <w:shd w:val="clear" w:color="auto" w:fill="FFFFFF"/>
        <w:spacing w:line="360" w:lineRule="auto"/>
        <w:rPr>
          <w:color w:val="000000"/>
        </w:rPr>
      </w:pPr>
      <w:r w:rsidRPr="00F40D00">
        <w:rPr>
          <w:b/>
          <w:bCs/>
          <w:color w:val="000000"/>
        </w:rPr>
        <w:t>Т</w:t>
      </w:r>
      <w:r w:rsidR="00C2634F">
        <w:rPr>
          <w:b/>
          <w:bCs/>
          <w:color w:val="000000"/>
        </w:rPr>
        <w:t>имофей</w:t>
      </w:r>
      <w:r w:rsidR="00196278" w:rsidRPr="00F40D00">
        <w:rPr>
          <w:b/>
          <w:bCs/>
          <w:color w:val="000000"/>
        </w:rPr>
        <w:t>.</w:t>
      </w:r>
      <w:r w:rsidR="00196278">
        <w:rPr>
          <w:color w:val="000000"/>
        </w:rPr>
        <w:t xml:space="preserve"> </w:t>
      </w:r>
      <w:r w:rsidR="00BA0BF5" w:rsidRPr="006744A4">
        <w:rPr>
          <w:color w:val="000000"/>
        </w:rPr>
        <w:t>Твой человек, конечно, женщина?</w:t>
      </w:r>
    </w:p>
    <w:p w14:paraId="70C46A5B" w14:textId="5B76D7E7" w:rsidR="00BA0BF5" w:rsidRPr="006744A4" w:rsidRDefault="00BA0BF5" w:rsidP="00802A95">
      <w:pPr>
        <w:shd w:val="clear" w:color="auto" w:fill="FFFFFF"/>
        <w:spacing w:line="360" w:lineRule="auto"/>
        <w:rPr>
          <w:color w:val="000000"/>
        </w:rPr>
      </w:pPr>
      <w:r w:rsidRPr="00F40D00">
        <w:rPr>
          <w:b/>
          <w:bCs/>
          <w:color w:val="000000"/>
        </w:rPr>
        <w:t>П</w:t>
      </w:r>
      <w:r w:rsidR="002E5A76">
        <w:rPr>
          <w:b/>
          <w:bCs/>
          <w:color w:val="000000"/>
        </w:rPr>
        <w:t>ётр Иванович</w:t>
      </w:r>
      <w:r w:rsidR="00196278" w:rsidRPr="00F40D00">
        <w:rPr>
          <w:b/>
          <w:bCs/>
          <w:color w:val="000000"/>
        </w:rPr>
        <w:t>.</w:t>
      </w:r>
      <w:r w:rsidR="00196278">
        <w:rPr>
          <w:color w:val="000000"/>
        </w:rPr>
        <w:t xml:space="preserve"> </w:t>
      </w:r>
      <w:r w:rsidRPr="006744A4">
        <w:rPr>
          <w:color w:val="000000"/>
        </w:rPr>
        <w:t>Женщина.</w:t>
      </w:r>
    </w:p>
    <w:p w14:paraId="7CE215CD" w14:textId="219E62CA" w:rsidR="00BA0BF5" w:rsidRPr="006744A4" w:rsidRDefault="00161E34" w:rsidP="00802A95">
      <w:pPr>
        <w:shd w:val="clear" w:color="auto" w:fill="FFFFFF"/>
        <w:spacing w:line="360" w:lineRule="auto"/>
        <w:rPr>
          <w:color w:val="000000"/>
        </w:rPr>
      </w:pPr>
      <w:r w:rsidRPr="00F40D00">
        <w:rPr>
          <w:b/>
          <w:bCs/>
          <w:color w:val="000000"/>
        </w:rPr>
        <w:t>Т</w:t>
      </w:r>
      <w:r w:rsidR="002E5A76">
        <w:rPr>
          <w:b/>
          <w:bCs/>
          <w:color w:val="000000"/>
        </w:rPr>
        <w:t>имофей</w:t>
      </w:r>
      <w:r w:rsidR="00196278" w:rsidRPr="00F40D00">
        <w:rPr>
          <w:b/>
          <w:bCs/>
          <w:color w:val="000000"/>
        </w:rPr>
        <w:t>.</w:t>
      </w:r>
      <w:r w:rsidR="00196278">
        <w:rPr>
          <w:color w:val="000000"/>
        </w:rPr>
        <w:t xml:space="preserve"> </w:t>
      </w:r>
      <w:r w:rsidR="00BA0BF5" w:rsidRPr="006744A4">
        <w:rPr>
          <w:color w:val="000000"/>
        </w:rPr>
        <w:t>Как зовут?</w:t>
      </w:r>
    </w:p>
    <w:p w14:paraId="1E714B29" w14:textId="5F0DA293" w:rsidR="00BA0BF5" w:rsidRPr="006744A4" w:rsidRDefault="00BA0BF5" w:rsidP="00802A95">
      <w:pPr>
        <w:shd w:val="clear" w:color="auto" w:fill="FFFFFF"/>
        <w:spacing w:line="360" w:lineRule="auto"/>
        <w:rPr>
          <w:color w:val="000000"/>
        </w:rPr>
      </w:pPr>
      <w:r w:rsidRPr="00F40D00">
        <w:rPr>
          <w:b/>
          <w:bCs/>
          <w:color w:val="000000"/>
        </w:rPr>
        <w:t>П</w:t>
      </w:r>
      <w:r w:rsidR="002E5A76">
        <w:rPr>
          <w:b/>
          <w:bCs/>
          <w:color w:val="000000"/>
        </w:rPr>
        <w:t>ётр Иванович</w:t>
      </w:r>
      <w:r w:rsidR="00196278">
        <w:rPr>
          <w:color w:val="000000"/>
        </w:rPr>
        <w:t xml:space="preserve">. </w:t>
      </w:r>
      <w:r w:rsidR="00774EF1">
        <w:rPr>
          <w:color w:val="000000"/>
        </w:rPr>
        <w:t>Мила</w:t>
      </w:r>
      <w:r w:rsidRPr="006744A4">
        <w:rPr>
          <w:color w:val="000000"/>
        </w:rPr>
        <w:t>.</w:t>
      </w:r>
    </w:p>
    <w:p w14:paraId="33650041" w14:textId="5936A0FE" w:rsidR="00BA0BF5" w:rsidRPr="006744A4" w:rsidRDefault="00161E34" w:rsidP="00802A95">
      <w:pPr>
        <w:shd w:val="clear" w:color="auto" w:fill="FFFFFF"/>
        <w:spacing w:line="360" w:lineRule="auto"/>
        <w:rPr>
          <w:color w:val="000000"/>
        </w:rPr>
      </w:pPr>
      <w:r w:rsidRPr="00F40D00">
        <w:rPr>
          <w:b/>
          <w:bCs/>
          <w:color w:val="000000"/>
        </w:rPr>
        <w:t>Т</w:t>
      </w:r>
      <w:r w:rsidR="002E5A76">
        <w:rPr>
          <w:b/>
          <w:bCs/>
          <w:color w:val="000000"/>
        </w:rPr>
        <w:t>имофей</w:t>
      </w:r>
      <w:r w:rsidR="00196278" w:rsidRPr="00F40D00">
        <w:rPr>
          <w:b/>
          <w:bCs/>
          <w:color w:val="000000"/>
        </w:rPr>
        <w:t>.</w:t>
      </w:r>
      <w:r w:rsidR="00196278">
        <w:rPr>
          <w:color w:val="000000"/>
        </w:rPr>
        <w:t xml:space="preserve"> </w:t>
      </w:r>
      <w:r w:rsidR="00BA0BF5" w:rsidRPr="006744A4">
        <w:rPr>
          <w:color w:val="000000"/>
        </w:rPr>
        <w:t>Не волнуйся, если надо наказать</w:t>
      </w:r>
      <w:r w:rsidR="006C2DB7">
        <w:rPr>
          <w:color w:val="000000"/>
        </w:rPr>
        <w:t xml:space="preserve"> её обидчика</w:t>
      </w:r>
      <w:r w:rsidR="00BA0BF5" w:rsidRPr="006744A4">
        <w:rPr>
          <w:color w:val="000000"/>
        </w:rPr>
        <w:t>, накажем.</w:t>
      </w:r>
    </w:p>
    <w:p w14:paraId="6E8B649F" w14:textId="38B070A5" w:rsidR="00BA0BF5" w:rsidRPr="006744A4" w:rsidRDefault="00BA0BF5" w:rsidP="00802A95">
      <w:pPr>
        <w:shd w:val="clear" w:color="auto" w:fill="FFFFFF"/>
        <w:spacing w:line="360" w:lineRule="auto"/>
        <w:rPr>
          <w:color w:val="000000"/>
        </w:rPr>
      </w:pPr>
      <w:r w:rsidRPr="00F40D00">
        <w:rPr>
          <w:b/>
          <w:bCs/>
          <w:color w:val="000000"/>
        </w:rPr>
        <w:t>П</w:t>
      </w:r>
      <w:r w:rsidR="00956D57">
        <w:rPr>
          <w:b/>
          <w:bCs/>
          <w:color w:val="000000"/>
        </w:rPr>
        <w:t>ётр Иванович</w:t>
      </w:r>
      <w:r w:rsidRPr="00F40D00">
        <w:rPr>
          <w:b/>
          <w:bCs/>
          <w:color w:val="000000"/>
        </w:rPr>
        <w:t>.</w:t>
      </w:r>
      <w:r w:rsidRPr="006744A4">
        <w:rPr>
          <w:color w:val="000000"/>
        </w:rPr>
        <w:t xml:space="preserve"> Я предположил, что ты обязательно сможешь что-нибудь придумать.</w:t>
      </w:r>
    </w:p>
    <w:p w14:paraId="33D6EAA5" w14:textId="0FB73BE0" w:rsidR="00BA0BF5" w:rsidRPr="006744A4" w:rsidRDefault="001074E5" w:rsidP="00802A95">
      <w:pPr>
        <w:shd w:val="clear" w:color="auto" w:fill="FFFFFF"/>
        <w:spacing w:line="360" w:lineRule="auto"/>
        <w:rPr>
          <w:color w:val="000000"/>
        </w:rPr>
      </w:pPr>
      <w:r w:rsidRPr="00F40D00">
        <w:rPr>
          <w:b/>
          <w:bCs/>
          <w:color w:val="000000"/>
        </w:rPr>
        <w:t>Т</w:t>
      </w:r>
      <w:r w:rsidR="00956D57">
        <w:rPr>
          <w:b/>
          <w:bCs/>
          <w:color w:val="000000"/>
        </w:rPr>
        <w:t>имофей</w:t>
      </w:r>
      <w:r w:rsidR="00E60492" w:rsidRPr="00F40D00">
        <w:rPr>
          <w:b/>
          <w:bCs/>
          <w:color w:val="000000"/>
        </w:rPr>
        <w:t>.</w:t>
      </w:r>
      <w:r w:rsidR="00E60492">
        <w:rPr>
          <w:color w:val="000000"/>
        </w:rPr>
        <w:t xml:space="preserve"> </w:t>
      </w:r>
      <w:r w:rsidR="00BA0BF5" w:rsidRPr="006744A4">
        <w:rPr>
          <w:color w:val="000000"/>
        </w:rPr>
        <w:t>Вводи меня в курс дела, будем работать вместе!</w:t>
      </w:r>
    </w:p>
    <w:p w14:paraId="0DC67000" w14:textId="45AA34E9" w:rsidR="001074E5" w:rsidRPr="006744A4" w:rsidRDefault="00FE3DB2" w:rsidP="00802A95">
      <w:pPr>
        <w:shd w:val="clear" w:color="auto" w:fill="FFFFFF"/>
        <w:spacing w:line="360" w:lineRule="auto"/>
        <w:rPr>
          <w:color w:val="000000"/>
        </w:rPr>
      </w:pPr>
      <w:r>
        <w:rPr>
          <w:b/>
          <w:bCs/>
          <w:color w:val="000000"/>
        </w:rPr>
        <w:t>Пётр Иванович</w:t>
      </w:r>
      <w:r w:rsidR="001074E5" w:rsidRPr="00F40D00">
        <w:rPr>
          <w:b/>
          <w:bCs/>
          <w:color w:val="000000"/>
        </w:rPr>
        <w:t>.</w:t>
      </w:r>
      <w:r w:rsidR="001074E5" w:rsidRPr="006744A4">
        <w:rPr>
          <w:color w:val="000000"/>
        </w:rPr>
        <w:t xml:space="preserve"> Понимаешь, плохо мне. Та гнида, что девушку обижала, ходит себе, жир в пузо наедает, а я не шевелюсь. Надо бы ему сделать нехорошо!</w:t>
      </w:r>
    </w:p>
    <w:p w14:paraId="12CE613B" w14:textId="193FEA5E" w:rsidR="001074E5" w:rsidRPr="006744A4" w:rsidRDefault="001074E5" w:rsidP="00802A95">
      <w:pPr>
        <w:shd w:val="clear" w:color="auto" w:fill="FFFFFF"/>
        <w:spacing w:line="360" w:lineRule="auto"/>
        <w:rPr>
          <w:color w:val="000000"/>
        </w:rPr>
      </w:pPr>
      <w:r w:rsidRPr="00F40D00">
        <w:rPr>
          <w:b/>
          <w:bCs/>
          <w:color w:val="000000"/>
        </w:rPr>
        <w:t>Т</w:t>
      </w:r>
      <w:r w:rsidR="00FE3DB2">
        <w:rPr>
          <w:b/>
          <w:bCs/>
          <w:color w:val="000000"/>
        </w:rPr>
        <w:t>имофей</w:t>
      </w:r>
      <w:r w:rsidRPr="00F40D00">
        <w:rPr>
          <w:b/>
          <w:bCs/>
          <w:color w:val="000000"/>
        </w:rPr>
        <w:t>.</w:t>
      </w:r>
      <w:r w:rsidRPr="006744A4">
        <w:rPr>
          <w:color w:val="000000"/>
        </w:rPr>
        <w:t xml:space="preserve"> Всё</w:t>
      </w:r>
      <w:r>
        <w:rPr>
          <w:color w:val="000000"/>
        </w:rPr>
        <w:t xml:space="preserve"> я понял</w:t>
      </w:r>
      <w:r w:rsidRPr="006744A4">
        <w:rPr>
          <w:color w:val="000000"/>
        </w:rPr>
        <w:t>! В ближайшее время приступим к операции под кодовым названием "Гнида". А сейчас мне надо кое-какие дела сделать, освобожусь – позвоню.</w:t>
      </w:r>
    </w:p>
    <w:p w14:paraId="57D86C68" w14:textId="5C2147BC" w:rsidR="001074E5" w:rsidRPr="006744A4" w:rsidRDefault="001074E5" w:rsidP="00802A95">
      <w:pPr>
        <w:shd w:val="clear" w:color="auto" w:fill="FFFFFF"/>
        <w:spacing w:line="360" w:lineRule="auto"/>
      </w:pPr>
      <w:r w:rsidRPr="006744A4">
        <w:rPr>
          <w:color w:val="000000"/>
        </w:rPr>
        <w:t xml:space="preserve">Пока, не хворай, скоро встретимся. </w:t>
      </w:r>
      <w:r w:rsidR="00F40D00">
        <w:rPr>
          <w:color w:val="000000"/>
        </w:rPr>
        <w:t>Кстати, ты там о каких-то деньгах говорил. Так вот засунь их</w:t>
      </w:r>
      <w:r w:rsidR="006553C7">
        <w:rPr>
          <w:color w:val="000000"/>
        </w:rPr>
        <w:t xml:space="preserve"> себе… Ладно, хамить не буду. Купи-ка лучше на них своей даме </w:t>
      </w:r>
      <w:r w:rsidR="00C2634F">
        <w:rPr>
          <w:color w:val="000000"/>
        </w:rPr>
        <w:t>колье, пусть</w:t>
      </w:r>
      <w:r w:rsidR="006553C7">
        <w:rPr>
          <w:color w:val="000000"/>
        </w:rPr>
        <w:t xml:space="preserve"> знает, с кем дело имеет. Да здравствуем мы! </w:t>
      </w:r>
      <w:r w:rsidRPr="006744A4">
        <w:rPr>
          <w:color w:val="000000"/>
        </w:rPr>
        <w:t>Нас ждут великие дела в нашем тёмном царстве!</w:t>
      </w:r>
    </w:p>
    <w:p w14:paraId="10773E98" w14:textId="5994A50D" w:rsidR="00EC542C" w:rsidRPr="00A9404C" w:rsidRDefault="00A9404C" w:rsidP="00A9404C">
      <w:pPr>
        <w:shd w:val="clear" w:color="auto" w:fill="FFFFFF"/>
        <w:spacing w:line="360" w:lineRule="auto"/>
        <w:rPr>
          <w:b/>
          <w:bCs/>
          <w:color w:val="000000"/>
        </w:rPr>
      </w:pPr>
      <w:r>
        <w:rPr>
          <w:b/>
          <w:bCs/>
          <w:color w:val="000000"/>
        </w:rPr>
        <w:lastRenderedPageBreak/>
        <w:t>КАРТИНА 7</w:t>
      </w:r>
    </w:p>
    <w:p w14:paraId="56F49CE6" w14:textId="77777777" w:rsidR="00BA0BF5" w:rsidRPr="00A9404C" w:rsidRDefault="00BA0BF5" w:rsidP="00A9404C">
      <w:pPr>
        <w:shd w:val="clear" w:color="auto" w:fill="FFFFFF"/>
        <w:spacing w:line="360" w:lineRule="auto"/>
        <w:rPr>
          <w:b/>
          <w:bCs/>
          <w:color w:val="000000"/>
        </w:rPr>
      </w:pPr>
    </w:p>
    <w:p w14:paraId="03E4D164" w14:textId="6501089F" w:rsidR="00BA0BF5" w:rsidRPr="00EC542C" w:rsidRDefault="00EC542C" w:rsidP="00802A95">
      <w:pPr>
        <w:spacing w:line="360" w:lineRule="auto"/>
        <w:rPr>
          <w:i/>
          <w:iCs/>
          <w:color w:val="000000"/>
        </w:rPr>
      </w:pPr>
      <w:r>
        <w:rPr>
          <w:i/>
          <w:iCs/>
          <w:color w:val="000000"/>
        </w:rPr>
        <w:t>В центре сцены на стуле сидит банкир Сёма с завязанными глазами</w:t>
      </w:r>
      <w:r w:rsidR="00503258">
        <w:rPr>
          <w:i/>
          <w:iCs/>
          <w:color w:val="000000"/>
        </w:rPr>
        <w:t>, рядом стоят Тимофей и Пётр Иванович.</w:t>
      </w:r>
      <w:r>
        <w:rPr>
          <w:i/>
          <w:iCs/>
          <w:color w:val="000000"/>
        </w:rPr>
        <w:t xml:space="preserve"> Тимофей снимает с глаз банкира повязку и показывает ему </w:t>
      </w:r>
      <w:r w:rsidR="00BA0BF5" w:rsidRPr="00EC542C">
        <w:rPr>
          <w:i/>
          <w:iCs/>
          <w:color w:val="000000"/>
        </w:rPr>
        <w:t>верёвк</w:t>
      </w:r>
      <w:r>
        <w:rPr>
          <w:i/>
          <w:iCs/>
          <w:color w:val="000000"/>
        </w:rPr>
        <w:t>у</w:t>
      </w:r>
      <w:r w:rsidR="00BA0BF5" w:rsidRPr="00EC542C">
        <w:rPr>
          <w:i/>
          <w:iCs/>
          <w:color w:val="000000"/>
        </w:rPr>
        <w:t xml:space="preserve">, на конце </w:t>
      </w:r>
      <w:r>
        <w:rPr>
          <w:i/>
          <w:iCs/>
          <w:color w:val="000000"/>
        </w:rPr>
        <w:t>которой</w:t>
      </w:r>
      <w:r w:rsidR="00BA0BF5" w:rsidRPr="00EC542C">
        <w:rPr>
          <w:i/>
          <w:iCs/>
          <w:color w:val="000000"/>
        </w:rPr>
        <w:t xml:space="preserve"> - петля.</w:t>
      </w:r>
    </w:p>
    <w:p w14:paraId="7C419682" w14:textId="77777777" w:rsidR="00BA0BF5" w:rsidRPr="00EC542C" w:rsidRDefault="00BA0BF5" w:rsidP="00802A95">
      <w:pPr>
        <w:spacing w:line="360" w:lineRule="auto"/>
        <w:rPr>
          <w:i/>
          <w:iCs/>
          <w:color w:val="000000"/>
        </w:rPr>
      </w:pPr>
    </w:p>
    <w:p w14:paraId="56BBAA68" w14:textId="27DCAA33" w:rsidR="00BA0BF5" w:rsidRPr="006744A4" w:rsidRDefault="00161E34" w:rsidP="00802A95">
      <w:pPr>
        <w:shd w:val="clear" w:color="auto" w:fill="FFFFFF"/>
        <w:spacing w:line="360" w:lineRule="auto"/>
        <w:rPr>
          <w:color w:val="000000"/>
        </w:rPr>
      </w:pPr>
      <w:r w:rsidRPr="00E34614">
        <w:rPr>
          <w:b/>
          <w:bCs/>
          <w:color w:val="000000"/>
        </w:rPr>
        <w:t>Т</w:t>
      </w:r>
      <w:r w:rsidR="000D023B">
        <w:rPr>
          <w:b/>
          <w:bCs/>
          <w:color w:val="000000"/>
        </w:rPr>
        <w:t>имофей</w:t>
      </w:r>
      <w:r w:rsidR="00B4269B" w:rsidRPr="00E34614">
        <w:rPr>
          <w:b/>
          <w:bCs/>
          <w:color w:val="000000"/>
        </w:rPr>
        <w:t xml:space="preserve"> </w:t>
      </w:r>
      <w:r w:rsidR="00BA0BF5" w:rsidRPr="006744A4">
        <w:rPr>
          <w:color w:val="000000"/>
        </w:rPr>
        <w:t>(б</w:t>
      </w:r>
      <w:r w:rsidR="00BA0BF5" w:rsidRPr="00264FF3">
        <w:rPr>
          <w:i/>
          <w:iCs/>
          <w:color w:val="000000"/>
        </w:rPr>
        <w:t>анкиру</w:t>
      </w:r>
      <w:r w:rsidR="00BA0BF5" w:rsidRPr="006744A4">
        <w:rPr>
          <w:color w:val="000000"/>
        </w:rPr>
        <w:t>)</w:t>
      </w:r>
      <w:r w:rsidR="00B4269B">
        <w:rPr>
          <w:color w:val="000000"/>
        </w:rPr>
        <w:t xml:space="preserve">. </w:t>
      </w:r>
      <w:r w:rsidR="00BA0BF5" w:rsidRPr="006744A4">
        <w:rPr>
          <w:color w:val="000000"/>
        </w:rPr>
        <w:t xml:space="preserve">Что с вами? Вижу, вы испугались! </w:t>
      </w:r>
      <w:r w:rsidR="00097D41">
        <w:rPr>
          <w:color w:val="000000"/>
        </w:rPr>
        <w:t xml:space="preserve">Повесили двушку, а за убийство надо отвечать. </w:t>
      </w:r>
      <w:r w:rsidR="00BA0BF5" w:rsidRPr="006744A4">
        <w:rPr>
          <w:color w:val="000000"/>
        </w:rPr>
        <w:t>Заглянем-ка в историю. На протяжении веков люди постоянно кого-нибудь вешали.  Надо сказать, было повешено много достойных граждан, одни декабристы чего стоят! Так вот! При таком раскладе нужно ли огорчаться, что будет повешен какой-то козёл?</w:t>
      </w:r>
    </w:p>
    <w:p w14:paraId="6A67AA67" w14:textId="577A2564" w:rsidR="00BA0BF5" w:rsidRPr="006744A4" w:rsidRDefault="00BA0BF5" w:rsidP="00802A95">
      <w:pPr>
        <w:shd w:val="clear" w:color="auto" w:fill="FFFFFF"/>
        <w:spacing w:line="360" w:lineRule="auto"/>
        <w:rPr>
          <w:color w:val="000000"/>
        </w:rPr>
      </w:pPr>
      <w:r w:rsidRPr="00E34614">
        <w:rPr>
          <w:b/>
          <w:bCs/>
          <w:color w:val="000000"/>
        </w:rPr>
        <w:t>П</w:t>
      </w:r>
      <w:r w:rsidR="000D023B">
        <w:rPr>
          <w:b/>
          <w:bCs/>
          <w:color w:val="000000"/>
        </w:rPr>
        <w:t>ётр Иванович.</w:t>
      </w:r>
      <w:r w:rsidR="00A22A80">
        <w:rPr>
          <w:color w:val="000000"/>
        </w:rPr>
        <w:t xml:space="preserve"> </w:t>
      </w:r>
      <w:r w:rsidRPr="006744A4">
        <w:rPr>
          <w:color w:val="000000"/>
        </w:rPr>
        <w:t>Огорчаться не нужно! Одним козлом больше, одним козлом меньше, на положение в стране не влияет.</w:t>
      </w:r>
    </w:p>
    <w:p w14:paraId="1D4540B4" w14:textId="56B89D7A" w:rsidR="00BA0BF5" w:rsidRPr="006744A4" w:rsidRDefault="00BA0BF5" w:rsidP="00802A95">
      <w:pPr>
        <w:shd w:val="clear" w:color="auto" w:fill="FFFFFF"/>
        <w:spacing w:line="360" w:lineRule="auto"/>
        <w:rPr>
          <w:color w:val="000000"/>
        </w:rPr>
      </w:pPr>
      <w:r w:rsidRPr="00E34614">
        <w:rPr>
          <w:b/>
          <w:bCs/>
          <w:color w:val="000000"/>
        </w:rPr>
        <w:t>С</w:t>
      </w:r>
      <w:r w:rsidR="000D023B">
        <w:rPr>
          <w:b/>
          <w:bCs/>
          <w:color w:val="000000"/>
        </w:rPr>
        <w:t>ёма</w:t>
      </w:r>
      <w:r w:rsidR="00A22A80">
        <w:rPr>
          <w:color w:val="000000"/>
        </w:rPr>
        <w:t xml:space="preserve">. </w:t>
      </w:r>
      <w:r w:rsidRPr="006744A4">
        <w:rPr>
          <w:color w:val="000000"/>
        </w:rPr>
        <w:t>Нет, нет, не надо этого делать! Я не декабрист, тогда времена были другие, и хочу заметить, я вам не козёл.</w:t>
      </w:r>
    </w:p>
    <w:p w14:paraId="4A07BFD3" w14:textId="16CACAE9" w:rsidR="00BA0BF5" w:rsidRPr="006744A4" w:rsidRDefault="00BA0BF5" w:rsidP="00802A95">
      <w:pPr>
        <w:shd w:val="clear" w:color="auto" w:fill="FFFFFF"/>
        <w:spacing w:line="360" w:lineRule="auto"/>
        <w:rPr>
          <w:color w:val="000000"/>
        </w:rPr>
      </w:pPr>
      <w:r w:rsidRPr="00E34614">
        <w:rPr>
          <w:b/>
          <w:bCs/>
          <w:color w:val="000000"/>
        </w:rPr>
        <w:t>П</w:t>
      </w:r>
      <w:r w:rsidR="000D023B">
        <w:rPr>
          <w:b/>
          <w:bCs/>
          <w:color w:val="000000"/>
        </w:rPr>
        <w:t>ётр Иванович</w:t>
      </w:r>
      <w:r w:rsidR="00A22A80" w:rsidRPr="00E34614">
        <w:rPr>
          <w:b/>
          <w:bCs/>
          <w:color w:val="000000"/>
        </w:rPr>
        <w:t>.</w:t>
      </w:r>
      <w:r w:rsidR="00A22A80">
        <w:rPr>
          <w:color w:val="000000"/>
        </w:rPr>
        <w:t xml:space="preserve"> </w:t>
      </w:r>
      <w:r w:rsidRPr="006744A4">
        <w:rPr>
          <w:color w:val="000000"/>
        </w:rPr>
        <w:t>Слушай, слизняк! Я очень хочу, чтобы ты осознал, как чувствует себя человек, когда у него на шее петля!</w:t>
      </w:r>
    </w:p>
    <w:p w14:paraId="138ACF28" w14:textId="2822E74C" w:rsidR="00BA0BF5" w:rsidRPr="006744A4" w:rsidRDefault="00161E34" w:rsidP="00802A95">
      <w:pPr>
        <w:shd w:val="clear" w:color="auto" w:fill="FFFFFF"/>
        <w:spacing w:line="360" w:lineRule="auto"/>
        <w:rPr>
          <w:color w:val="000000"/>
        </w:rPr>
      </w:pPr>
      <w:r w:rsidRPr="00E34614">
        <w:rPr>
          <w:b/>
          <w:bCs/>
          <w:color w:val="000000"/>
        </w:rPr>
        <w:t>Т</w:t>
      </w:r>
      <w:r w:rsidR="000D023B">
        <w:rPr>
          <w:b/>
          <w:bCs/>
          <w:color w:val="000000"/>
        </w:rPr>
        <w:t>имофей</w:t>
      </w:r>
      <w:r w:rsidR="00A22A80" w:rsidRPr="00E34614">
        <w:rPr>
          <w:b/>
          <w:bCs/>
          <w:color w:val="000000"/>
        </w:rPr>
        <w:t>.</w:t>
      </w:r>
      <w:r w:rsidR="00A22A80">
        <w:rPr>
          <w:color w:val="000000"/>
        </w:rPr>
        <w:t xml:space="preserve"> </w:t>
      </w:r>
      <w:r w:rsidR="00BA0BF5" w:rsidRPr="006744A4">
        <w:rPr>
          <w:color w:val="000000"/>
        </w:rPr>
        <w:t>Вот, вот! Другим – он любит петельку на шею вешать, пора и самому ознакомиться с процедурой.</w:t>
      </w:r>
    </w:p>
    <w:p w14:paraId="3FF7DA05" w14:textId="1896A937" w:rsidR="00BA0BF5" w:rsidRPr="006744A4" w:rsidRDefault="00BA0BF5" w:rsidP="00802A95">
      <w:pPr>
        <w:shd w:val="clear" w:color="auto" w:fill="FFFFFF"/>
        <w:spacing w:line="360" w:lineRule="auto"/>
        <w:rPr>
          <w:color w:val="000000"/>
        </w:rPr>
      </w:pPr>
      <w:r w:rsidRPr="00E34614">
        <w:rPr>
          <w:b/>
          <w:bCs/>
          <w:color w:val="000000"/>
        </w:rPr>
        <w:t>С</w:t>
      </w:r>
      <w:r w:rsidR="000D023B">
        <w:rPr>
          <w:b/>
          <w:bCs/>
          <w:color w:val="000000"/>
        </w:rPr>
        <w:t>ёма</w:t>
      </w:r>
      <w:r w:rsidR="00A22A80">
        <w:rPr>
          <w:color w:val="000000"/>
        </w:rPr>
        <w:t xml:space="preserve">. </w:t>
      </w:r>
      <w:r w:rsidRPr="006744A4">
        <w:rPr>
          <w:color w:val="000000"/>
        </w:rPr>
        <w:t>Умоляю, не надо меня убивать, я всё для вас сделаю! Вы только скажите, что я должен сделать.</w:t>
      </w:r>
    </w:p>
    <w:p w14:paraId="4E2587B0" w14:textId="7B55ED28" w:rsidR="00BA0BF5" w:rsidRPr="006744A4" w:rsidRDefault="00161E34" w:rsidP="00802A95">
      <w:pPr>
        <w:shd w:val="clear" w:color="auto" w:fill="FFFFFF"/>
        <w:spacing w:line="360" w:lineRule="auto"/>
        <w:rPr>
          <w:color w:val="000000"/>
        </w:rPr>
      </w:pPr>
      <w:r w:rsidRPr="00E34614">
        <w:rPr>
          <w:b/>
          <w:bCs/>
          <w:color w:val="000000"/>
        </w:rPr>
        <w:t>Т</w:t>
      </w:r>
      <w:r w:rsidR="00BB5225">
        <w:rPr>
          <w:b/>
          <w:bCs/>
          <w:color w:val="000000"/>
        </w:rPr>
        <w:t>имофей</w:t>
      </w:r>
      <w:r w:rsidR="00A22A80">
        <w:rPr>
          <w:color w:val="000000"/>
        </w:rPr>
        <w:t xml:space="preserve"> </w:t>
      </w:r>
      <w:r w:rsidR="00BA0BF5" w:rsidRPr="006744A4">
        <w:rPr>
          <w:color w:val="000000"/>
        </w:rPr>
        <w:t>(</w:t>
      </w:r>
      <w:r w:rsidR="00BA0BF5" w:rsidRPr="00264FF3">
        <w:rPr>
          <w:i/>
          <w:iCs/>
          <w:color w:val="000000"/>
        </w:rPr>
        <w:t>протягивая стакан с водкой</w:t>
      </w:r>
      <w:r w:rsidR="00BA0BF5" w:rsidRPr="006744A4">
        <w:rPr>
          <w:color w:val="000000"/>
        </w:rPr>
        <w:t>)</w:t>
      </w:r>
      <w:r w:rsidR="00C740E0">
        <w:rPr>
          <w:color w:val="000000"/>
        </w:rPr>
        <w:t xml:space="preserve">. </w:t>
      </w:r>
      <w:r w:rsidR="00BA0BF5" w:rsidRPr="006744A4">
        <w:rPr>
          <w:color w:val="000000"/>
        </w:rPr>
        <w:t>Выпей до дна и успокойся, пьяному козлу будет весело даже на верёвке висеть.</w:t>
      </w:r>
    </w:p>
    <w:p w14:paraId="145E53D4" w14:textId="7441533F" w:rsidR="00BA0BF5" w:rsidRPr="006744A4" w:rsidRDefault="00BA0BF5" w:rsidP="00802A95">
      <w:pPr>
        <w:shd w:val="clear" w:color="auto" w:fill="FFFFFF"/>
        <w:spacing w:line="360" w:lineRule="auto"/>
        <w:rPr>
          <w:color w:val="000000"/>
        </w:rPr>
      </w:pPr>
      <w:r w:rsidRPr="00E34614">
        <w:rPr>
          <w:b/>
          <w:bCs/>
          <w:color w:val="000000"/>
        </w:rPr>
        <w:t>С</w:t>
      </w:r>
      <w:r w:rsidR="00BB5225">
        <w:rPr>
          <w:b/>
          <w:bCs/>
          <w:color w:val="000000"/>
        </w:rPr>
        <w:t>ёма</w:t>
      </w:r>
      <w:r w:rsidR="00A22A80" w:rsidRPr="00E34614">
        <w:rPr>
          <w:b/>
          <w:bCs/>
          <w:color w:val="000000"/>
        </w:rPr>
        <w:t>.</w:t>
      </w:r>
      <w:r w:rsidR="00A22A80">
        <w:rPr>
          <w:color w:val="000000"/>
        </w:rPr>
        <w:t xml:space="preserve"> </w:t>
      </w:r>
      <w:r w:rsidRPr="006744A4">
        <w:rPr>
          <w:color w:val="000000"/>
        </w:rPr>
        <w:t>Умоляю, не убивайте меня, я хочу жить! У вас нет права убивать людей.</w:t>
      </w:r>
    </w:p>
    <w:p w14:paraId="2DC3ECEC" w14:textId="030C379F" w:rsidR="00BA0BF5" w:rsidRPr="006744A4" w:rsidRDefault="00161E34" w:rsidP="00264FF3">
      <w:pPr>
        <w:spacing w:line="360" w:lineRule="auto"/>
        <w:rPr>
          <w:color w:val="000000"/>
        </w:rPr>
      </w:pPr>
      <w:r w:rsidRPr="00E34614">
        <w:rPr>
          <w:b/>
          <w:bCs/>
          <w:color w:val="000000"/>
        </w:rPr>
        <w:t>Т</w:t>
      </w:r>
      <w:r w:rsidR="00BB5225">
        <w:rPr>
          <w:b/>
          <w:bCs/>
          <w:color w:val="000000"/>
        </w:rPr>
        <w:t>имофей</w:t>
      </w:r>
      <w:r w:rsidR="00A22A80" w:rsidRPr="00E34614">
        <w:rPr>
          <w:b/>
          <w:bCs/>
          <w:color w:val="000000"/>
        </w:rPr>
        <w:t>.</w:t>
      </w:r>
      <w:r w:rsidR="00A22A80">
        <w:rPr>
          <w:color w:val="000000"/>
        </w:rPr>
        <w:t xml:space="preserve"> </w:t>
      </w:r>
      <w:r w:rsidR="00BA0BF5" w:rsidRPr="006744A4">
        <w:rPr>
          <w:color w:val="000000"/>
        </w:rPr>
        <w:t>А ты выпей, точно полегчает! Пей, говорю я тебе, до дна пей! Потом о каком-то там праве ты нам всё растолкуешь</w:t>
      </w:r>
      <w:r w:rsidR="00C740E0">
        <w:rPr>
          <w:color w:val="000000"/>
        </w:rPr>
        <w:t xml:space="preserve"> (</w:t>
      </w:r>
      <w:r w:rsidR="00C740E0" w:rsidRPr="00264FF3">
        <w:rPr>
          <w:i/>
          <w:iCs/>
          <w:color w:val="000000"/>
        </w:rPr>
        <w:t>б</w:t>
      </w:r>
      <w:r w:rsidR="00BA0BF5" w:rsidRPr="00264FF3">
        <w:rPr>
          <w:i/>
          <w:iCs/>
          <w:color w:val="000000"/>
        </w:rPr>
        <w:t>анкир пьёт до дна</w:t>
      </w:r>
      <w:r w:rsidR="00C740E0">
        <w:rPr>
          <w:color w:val="000000"/>
        </w:rPr>
        <w:t>).</w:t>
      </w:r>
    </w:p>
    <w:p w14:paraId="1D45E757" w14:textId="150AA761" w:rsidR="00BA0BF5" w:rsidRPr="006744A4" w:rsidRDefault="00BA0BF5" w:rsidP="00802A95">
      <w:pPr>
        <w:shd w:val="clear" w:color="auto" w:fill="FFFFFF"/>
        <w:spacing w:line="360" w:lineRule="auto"/>
        <w:rPr>
          <w:color w:val="000000"/>
        </w:rPr>
      </w:pPr>
      <w:r w:rsidRPr="00E34614">
        <w:rPr>
          <w:b/>
          <w:bCs/>
          <w:color w:val="000000"/>
        </w:rPr>
        <w:t>П</w:t>
      </w:r>
      <w:r w:rsidR="00BB5225">
        <w:rPr>
          <w:b/>
          <w:bCs/>
          <w:color w:val="000000"/>
        </w:rPr>
        <w:t>ётр Иванович</w:t>
      </w:r>
      <w:r w:rsidR="00C740E0" w:rsidRPr="00E34614">
        <w:rPr>
          <w:b/>
          <w:bCs/>
          <w:color w:val="000000"/>
        </w:rPr>
        <w:t>.</w:t>
      </w:r>
      <w:r w:rsidR="00C740E0">
        <w:rPr>
          <w:color w:val="000000"/>
        </w:rPr>
        <w:t xml:space="preserve"> </w:t>
      </w:r>
      <w:r w:rsidRPr="006744A4">
        <w:rPr>
          <w:color w:val="000000"/>
        </w:rPr>
        <w:t>Раньше я думал, что даже гнида имеет право на жизнь, теперь считаю, что Бог сотворил гниду, чтобы её можно было давить!</w:t>
      </w:r>
    </w:p>
    <w:p w14:paraId="4A07BAA4" w14:textId="45889E05" w:rsidR="00BA0BF5" w:rsidRPr="006744A4" w:rsidRDefault="00161E34" w:rsidP="00802A95">
      <w:pPr>
        <w:shd w:val="clear" w:color="auto" w:fill="FFFFFF"/>
        <w:spacing w:line="360" w:lineRule="auto"/>
        <w:rPr>
          <w:color w:val="000000"/>
        </w:rPr>
      </w:pPr>
      <w:r w:rsidRPr="00E34614">
        <w:rPr>
          <w:b/>
          <w:bCs/>
          <w:color w:val="000000"/>
        </w:rPr>
        <w:t>Т</w:t>
      </w:r>
      <w:r w:rsidR="00BB5225">
        <w:rPr>
          <w:b/>
          <w:bCs/>
          <w:color w:val="000000"/>
        </w:rPr>
        <w:t>имофей</w:t>
      </w:r>
      <w:r w:rsidR="00C740E0" w:rsidRPr="00E34614">
        <w:rPr>
          <w:b/>
          <w:bCs/>
          <w:color w:val="000000"/>
        </w:rPr>
        <w:t>.</w:t>
      </w:r>
      <w:r w:rsidR="00C740E0">
        <w:rPr>
          <w:color w:val="000000"/>
        </w:rPr>
        <w:t xml:space="preserve"> </w:t>
      </w:r>
      <w:r w:rsidR="00BA0BF5" w:rsidRPr="006744A4">
        <w:rPr>
          <w:color w:val="000000"/>
        </w:rPr>
        <w:t>Это в точку! Вообще-то, и дустом можно посыпать, но, если гнида уж очень большая и толстая, рецепт один – вешать!</w:t>
      </w:r>
    </w:p>
    <w:p w14:paraId="70A5272A" w14:textId="6A8B0FCD" w:rsidR="00BA0BF5" w:rsidRPr="006744A4" w:rsidRDefault="00BA0BF5" w:rsidP="00802A95">
      <w:pPr>
        <w:shd w:val="clear" w:color="auto" w:fill="FFFFFF"/>
        <w:spacing w:line="360" w:lineRule="auto"/>
        <w:rPr>
          <w:color w:val="000000"/>
        </w:rPr>
      </w:pPr>
      <w:r w:rsidRPr="00E34614">
        <w:rPr>
          <w:b/>
          <w:bCs/>
          <w:color w:val="000000"/>
        </w:rPr>
        <w:t>С</w:t>
      </w:r>
      <w:r w:rsidR="00BB5225">
        <w:rPr>
          <w:b/>
          <w:bCs/>
          <w:color w:val="000000"/>
        </w:rPr>
        <w:t>ёма</w:t>
      </w:r>
      <w:r w:rsidR="00C740E0" w:rsidRPr="00E34614">
        <w:rPr>
          <w:b/>
          <w:bCs/>
          <w:color w:val="000000"/>
        </w:rPr>
        <w:t>.</w:t>
      </w:r>
      <w:r w:rsidR="00C740E0">
        <w:rPr>
          <w:color w:val="000000"/>
        </w:rPr>
        <w:t xml:space="preserve"> </w:t>
      </w:r>
      <w:r w:rsidRPr="006744A4">
        <w:rPr>
          <w:color w:val="000000"/>
        </w:rPr>
        <w:t>Но я-то никого не убивал, вам ничего плохого не делал, за что же меня вешать?</w:t>
      </w:r>
    </w:p>
    <w:p w14:paraId="35EC58E7" w14:textId="1C54F9BB" w:rsidR="00BA0BF5" w:rsidRPr="00C740E0" w:rsidRDefault="00161E34" w:rsidP="00802A95">
      <w:pPr>
        <w:spacing w:line="360" w:lineRule="auto"/>
        <w:rPr>
          <w:i/>
          <w:iCs/>
          <w:color w:val="000000"/>
        </w:rPr>
      </w:pPr>
      <w:r w:rsidRPr="00E34614">
        <w:rPr>
          <w:b/>
          <w:bCs/>
          <w:color w:val="000000"/>
        </w:rPr>
        <w:t>Т</w:t>
      </w:r>
      <w:r w:rsidR="00BB5225">
        <w:rPr>
          <w:b/>
          <w:bCs/>
          <w:color w:val="000000"/>
        </w:rPr>
        <w:t>имофей</w:t>
      </w:r>
      <w:r w:rsidR="00BA0BF5" w:rsidRPr="00E34614">
        <w:rPr>
          <w:b/>
          <w:bCs/>
          <w:color w:val="000000"/>
        </w:rPr>
        <w:t xml:space="preserve"> </w:t>
      </w:r>
      <w:r w:rsidR="00C740E0" w:rsidRPr="00C740E0">
        <w:rPr>
          <w:i/>
          <w:iCs/>
          <w:color w:val="000000"/>
        </w:rPr>
        <w:t>(</w:t>
      </w:r>
      <w:r w:rsidR="00BA0BF5" w:rsidRPr="00C740E0">
        <w:rPr>
          <w:i/>
          <w:iCs/>
          <w:color w:val="000000"/>
        </w:rPr>
        <w:t>протягивает банкиру полный стакан водки</w:t>
      </w:r>
      <w:r w:rsidR="003177D6">
        <w:rPr>
          <w:color w:val="000000"/>
        </w:rPr>
        <w:t>).</w:t>
      </w:r>
      <w:r w:rsidR="003177D6" w:rsidRPr="006744A4">
        <w:rPr>
          <w:color w:val="000000"/>
        </w:rPr>
        <w:t xml:space="preserve"> Ты</w:t>
      </w:r>
      <w:r w:rsidR="00BA0BF5" w:rsidRPr="006744A4">
        <w:rPr>
          <w:color w:val="000000"/>
        </w:rPr>
        <w:t xml:space="preserve"> хороший мальчик, верю, за это и выпьем. До дна выпьешь, может быть, я тебя и полюблю, тем более что ты тут же признал, что гнида – это именно ты.</w:t>
      </w:r>
      <w:r w:rsidR="00C740E0">
        <w:rPr>
          <w:color w:val="000000"/>
        </w:rPr>
        <w:t xml:space="preserve"> (</w:t>
      </w:r>
      <w:r w:rsidR="00BA0BF5" w:rsidRPr="00C740E0">
        <w:rPr>
          <w:i/>
          <w:iCs/>
          <w:color w:val="000000"/>
        </w:rPr>
        <w:t>Банкир, давясь, выпивает стакан водки до дна</w:t>
      </w:r>
      <w:r w:rsidR="00C740E0">
        <w:rPr>
          <w:i/>
          <w:iCs/>
          <w:color w:val="000000"/>
        </w:rPr>
        <w:t>)</w:t>
      </w:r>
      <w:r w:rsidR="00BA0BF5" w:rsidRPr="00C740E0">
        <w:rPr>
          <w:i/>
          <w:iCs/>
          <w:color w:val="000000"/>
        </w:rPr>
        <w:t>.</w:t>
      </w:r>
    </w:p>
    <w:p w14:paraId="31CD827F" w14:textId="5DFEB748" w:rsidR="00BA0BF5" w:rsidRPr="00711E0D" w:rsidRDefault="00BA0BF5" w:rsidP="00802A95">
      <w:pPr>
        <w:shd w:val="clear" w:color="auto" w:fill="FFFFFF"/>
        <w:spacing w:line="360" w:lineRule="auto"/>
        <w:rPr>
          <w:i/>
          <w:iCs/>
          <w:color w:val="000000"/>
        </w:rPr>
      </w:pPr>
      <w:r w:rsidRPr="00E34614">
        <w:rPr>
          <w:b/>
          <w:bCs/>
          <w:color w:val="000000"/>
        </w:rPr>
        <w:lastRenderedPageBreak/>
        <w:t>С</w:t>
      </w:r>
      <w:r w:rsidR="00BB5225">
        <w:rPr>
          <w:b/>
          <w:bCs/>
          <w:color w:val="000000"/>
        </w:rPr>
        <w:t>ёма</w:t>
      </w:r>
      <w:r w:rsidR="00ED541A" w:rsidRPr="00E34614">
        <w:rPr>
          <w:b/>
          <w:bCs/>
          <w:color w:val="000000"/>
        </w:rPr>
        <w:t>.</w:t>
      </w:r>
      <w:r w:rsidR="00ED541A">
        <w:rPr>
          <w:color w:val="000000"/>
        </w:rPr>
        <w:t xml:space="preserve"> </w:t>
      </w:r>
      <w:r w:rsidRPr="006744A4">
        <w:rPr>
          <w:color w:val="000000"/>
        </w:rPr>
        <w:t>Погодите-ка! Я вас не понимаю. Если её убили, то, как же она могла рассказать, что её вешал</w:t>
      </w:r>
      <w:r w:rsidR="00ED541A">
        <w:rPr>
          <w:color w:val="000000"/>
        </w:rPr>
        <w:t xml:space="preserve"> я</w:t>
      </w:r>
      <w:r w:rsidRPr="006744A4">
        <w:rPr>
          <w:color w:val="000000"/>
        </w:rPr>
        <w:t>? Она мертвая, что ли рассказывала?</w:t>
      </w:r>
      <w:r w:rsidR="00711E0D">
        <w:rPr>
          <w:color w:val="000000"/>
        </w:rPr>
        <w:t xml:space="preserve"> (</w:t>
      </w:r>
      <w:r w:rsidRPr="00711E0D">
        <w:rPr>
          <w:i/>
          <w:iCs/>
          <w:color w:val="000000"/>
        </w:rPr>
        <w:t>Банкир сваливается со стула и засыпает</w:t>
      </w:r>
      <w:r w:rsidR="00711E0D" w:rsidRPr="00711E0D">
        <w:rPr>
          <w:i/>
          <w:iCs/>
          <w:color w:val="000000"/>
        </w:rPr>
        <w:t>)</w:t>
      </w:r>
      <w:r w:rsidRPr="00711E0D">
        <w:rPr>
          <w:i/>
          <w:iCs/>
          <w:color w:val="000000"/>
        </w:rPr>
        <w:t>.</w:t>
      </w:r>
    </w:p>
    <w:p w14:paraId="45E84F51" w14:textId="20EE8F07" w:rsidR="00BA0BF5" w:rsidRPr="006744A4" w:rsidRDefault="00161E34" w:rsidP="00802A95">
      <w:pPr>
        <w:shd w:val="clear" w:color="auto" w:fill="FFFFFF"/>
        <w:spacing w:line="360" w:lineRule="auto"/>
        <w:rPr>
          <w:color w:val="000000"/>
        </w:rPr>
      </w:pPr>
      <w:bookmarkStart w:id="14" w:name="_Hlk79841857"/>
      <w:r w:rsidRPr="00E34614">
        <w:rPr>
          <w:b/>
          <w:bCs/>
          <w:color w:val="000000"/>
        </w:rPr>
        <w:t>Т</w:t>
      </w:r>
      <w:r w:rsidR="00BB5225">
        <w:rPr>
          <w:b/>
          <w:bCs/>
          <w:color w:val="000000"/>
        </w:rPr>
        <w:t>имофей</w:t>
      </w:r>
      <w:r w:rsidR="00711E0D" w:rsidRPr="00E34614">
        <w:rPr>
          <w:b/>
          <w:bCs/>
          <w:color w:val="000000"/>
        </w:rPr>
        <w:t>.</w:t>
      </w:r>
      <w:bookmarkEnd w:id="14"/>
      <w:r w:rsidR="00711E0D">
        <w:rPr>
          <w:color w:val="000000"/>
        </w:rPr>
        <w:t xml:space="preserve"> </w:t>
      </w:r>
      <w:r w:rsidR="00BA0BF5" w:rsidRPr="006744A4">
        <w:rPr>
          <w:color w:val="000000"/>
        </w:rPr>
        <w:t>Умный, собака! Только слабоват на выпивку. Я бы после такой дозы, что он выпил, только разрумяниваться начал.</w:t>
      </w:r>
    </w:p>
    <w:p w14:paraId="7C37B296" w14:textId="02C4A56C" w:rsidR="00BA0BF5" w:rsidRPr="006744A4" w:rsidRDefault="00F86795" w:rsidP="00802A95">
      <w:pPr>
        <w:spacing w:line="360" w:lineRule="auto"/>
        <w:rPr>
          <w:color w:val="000000"/>
        </w:rPr>
      </w:pPr>
      <w:bookmarkStart w:id="15" w:name="_Hlk79841864"/>
      <w:r w:rsidRPr="00E34614">
        <w:rPr>
          <w:b/>
          <w:bCs/>
          <w:color w:val="000000"/>
        </w:rPr>
        <w:t>П</w:t>
      </w:r>
      <w:r w:rsidR="00BB5225">
        <w:rPr>
          <w:b/>
          <w:bCs/>
          <w:color w:val="000000"/>
        </w:rPr>
        <w:t>ётр Иванович</w:t>
      </w:r>
      <w:bookmarkEnd w:id="15"/>
      <w:r w:rsidRPr="00E34614">
        <w:rPr>
          <w:b/>
          <w:bCs/>
          <w:color w:val="000000"/>
        </w:rPr>
        <w:t>.</w:t>
      </w:r>
      <w:r>
        <w:rPr>
          <w:color w:val="000000"/>
        </w:rPr>
        <w:t xml:space="preserve"> Мы его, конечно напугали, но в итоге напоили за наш же счёт. Это не очень похоже на наказание.</w:t>
      </w:r>
    </w:p>
    <w:p w14:paraId="15F91F11" w14:textId="151EFFD3" w:rsidR="00711E0D" w:rsidRDefault="00C4368F" w:rsidP="00802A95">
      <w:pPr>
        <w:spacing w:line="360" w:lineRule="auto"/>
        <w:rPr>
          <w:color w:val="000000"/>
        </w:rPr>
      </w:pPr>
      <w:r w:rsidRPr="00E34614">
        <w:rPr>
          <w:b/>
          <w:bCs/>
          <w:color w:val="000000"/>
        </w:rPr>
        <w:t>Т</w:t>
      </w:r>
      <w:r w:rsidR="00BB5225">
        <w:rPr>
          <w:b/>
          <w:bCs/>
          <w:color w:val="000000"/>
        </w:rPr>
        <w:t>имофей</w:t>
      </w:r>
      <w:r w:rsidRPr="00E34614">
        <w:rPr>
          <w:b/>
          <w:bCs/>
          <w:color w:val="000000"/>
        </w:rPr>
        <w:t>.</w:t>
      </w:r>
      <w:r>
        <w:rPr>
          <w:color w:val="000000"/>
        </w:rPr>
        <w:t xml:space="preserve"> Так это только начало. Сейчас я посвящу тебя в свою идею.</w:t>
      </w:r>
    </w:p>
    <w:p w14:paraId="03A80E43" w14:textId="1211B218" w:rsidR="00711E0D" w:rsidRDefault="00C4368F" w:rsidP="00802A95">
      <w:pPr>
        <w:spacing w:line="360" w:lineRule="auto"/>
        <w:rPr>
          <w:color w:val="000000"/>
        </w:rPr>
      </w:pPr>
      <w:bookmarkStart w:id="16" w:name="_Hlk79842008"/>
      <w:r w:rsidRPr="00E34614">
        <w:rPr>
          <w:b/>
          <w:bCs/>
          <w:color w:val="000000"/>
        </w:rPr>
        <w:t>П</w:t>
      </w:r>
      <w:bookmarkEnd w:id="16"/>
      <w:r w:rsidR="00BB5225">
        <w:rPr>
          <w:b/>
          <w:bCs/>
          <w:color w:val="000000"/>
        </w:rPr>
        <w:t>ётр Иванович.</w:t>
      </w:r>
      <w:r>
        <w:rPr>
          <w:color w:val="000000"/>
        </w:rPr>
        <w:t xml:space="preserve"> Жду с нетерпением.</w:t>
      </w:r>
    </w:p>
    <w:p w14:paraId="144236C8" w14:textId="197DCA87" w:rsidR="00C4368F" w:rsidRDefault="00161E34" w:rsidP="00802A95">
      <w:pPr>
        <w:spacing w:line="360" w:lineRule="auto"/>
        <w:rPr>
          <w:color w:val="000000"/>
        </w:rPr>
      </w:pPr>
      <w:bookmarkStart w:id="17" w:name="_Hlk79842827"/>
      <w:r w:rsidRPr="00E34614">
        <w:rPr>
          <w:b/>
          <w:bCs/>
          <w:color w:val="000000"/>
        </w:rPr>
        <w:t>Т</w:t>
      </w:r>
      <w:bookmarkEnd w:id="17"/>
      <w:r w:rsidR="00D93ADC">
        <w:rPr>
          <w:b/>
          <w:bCs/>
          <w:color w:val="000000"/>
        </w:rPr>
        <w:t>имофей</w:t>
      </w:r>
      <w:r w:rsidR="00C4368F" w:rsidRPr="00E34614">
        <w:rPr>
          <w:b/>
          <w:bCs/>
          <w:color w:val="000000"/>
        </w:rPr>
        <w:t>.</w:t>
      </w:r>
      <w:r w:rsidR="00C4368F">
        <w:rPr>
          <w:color w:val="000000"/>
        </w:rPr>
        <w:t xml:space="preserve"> Отнесём его в его же машину и там разденем догола.</w:t>
      </w:r>
      <w:r w:rsidR="00BA0BF5" w:rsidRPr="006744A4">
        <w:rPr>
          <w:color w:val="000000"/>
        </w:rPr>
        <w:t xml:space="preserve"> </w:t>
      </w:r>
    </w:p>
    <w:p w14:paraId="434AA92D" w14:textId="40082B54" w:rsidR="00C4368F" w:rsidRDefault="003E5652" w:rsidP="00802A95">
      <w:pPr>
        <w:spacing w:line="360" w:lineRule="auto"/>
        <w:rPr>
          <w:color w:val="000000"/>
        </w:rPr>
      </w:pPr>
      <w:r w:rsidRPr="00E34614">
        <w:rPr>
          <w:b/>
          <w:bCs/>
          <w:color w:val="000000"/>
        </w:rPr>
        <w:t>П</w:t>
      </w:r>
      <w:r w:rsidR="00D93ADC">
        <w:rPr>
          <w:b/>
          <w:bCs/>
          <w:color w:val="000000"/>
        </w:rPr>
        <w:t>ётр Иванович</w:t>
      </w:r>
      <w:r w:rsidR="00321D32">
        <w:rPr>
          <w:b/>
          <w:bCs/>
          <w:color w:val="000000"/>
        </w:rPr>
        <w:t>.</w:t>
      </w:r>
      <w:r>
        <w:rPr>
          <w:color w:val="000000"/>
        </w:rPr>
        <w:t xml:space="preserve"> Начало хорошее!</w:t>
      </w:r>
      <w:r w:rsidR="00497ED5">
        <w:rPr>
          <w:color w:val="000000"/>
        </w:rPr>
        <w:t xml:space="preserve"> </w:t>
      </w:r>
    </w:p>
    <w:p w14:paraId="1EE82BE7" w14:textId="577AD43E" w:rsidR="003B3E79" w:rsidRDefault="00497ED5" w:rsidP="00802A95">
      <w:pPr>
        <w:spacing w:line="360" w:lineRule="auto"/>
        <w:rPr>
          <w:color w:val="000000"/>
        </w:rPr>
      </w:pPr>
      <w:r w:rsidRPr="00E34614">
        <w:rPr>
          <w:b/>
          <w:bCs/>
          <w:color w:val="000000"/>
        </w:rPr>
        <w:t>Т</w:t>
      </w:r>
      <w:r w:rsidR="00D93ADC">
        <w:rPr>
          <w:b/>
          <w:bCs/>
          <w:color w:val="000000"/>
        </w:rPr>
        <w:t>имофей</w:t>
      </w:r>
      <w:r w:rsidRPr="00E34614">
        <w:rPr>
          <w:b/>
          <w:bCs/>
          <w:color w:val="000000"/>
        </w:rPr>
        <w:t>.</w:t>
      </w:r>
      <w:r w:rsidRPr="00FD7135">
        <w:rPr>
          <w:color w:val="000000"/>
        </w:rPr>
        <w:t xml:space="preserve"> Отвезём его в Новопушкинский сквер и выгрузим на лавочку</w:t>
      </w:r>
      <w:r w:rsidR="00FD7135" w:rsidRPr="00FD7135">
        <w:rPr>
          <w:color w:val="000000"/>
        </w:rPr>
        <w:t xml:space="preserve">. </w:t>
      </w:r>
    </w:p>
    <w:p w14:paraId="42414587" w14:textId="0AA5A48E" w:rsidR="003B3E79" w:rsidRDefault="003B3E79" w:rsidP="00802A95">
      <w:pPr>
        <w:spacing w:line="360" w:lineRule="auto"/>
        <w:rPr>
          <w:color w:val="000000"/>
        </w:rPr>
      </w:pPr>
      <w:bookmarkStart w:id="18" w:name="_Hlk79843954"/>
      <w:r w:rsidRPr="00E34614">
        <w:rPr>
          <w:b/>
          <w:bCs/>
          <w:color w:val="000000"/>
        </w:rPr>
        <w:t>П</w:t>
      </w:r>
      <w:bookmarkEnd w:id="18"/>
      <w:r w:rsidR="00D93ADC">
        <w:rPr>
          <w:b/>
          <w:bCs/>
          <w:color w:val="000000"/>
        </w:rPr>
        <w:t>ётр Иванович</w:t>
      </w:r>
      <w:r>
        <w:rPr>
          <w:color w:val="000000"/>
        </w:rPr>
        <w:t>.  Но люди увидят, что мы голого человека тащим, возникнут вопросы.</w:t>
      </w:r>
    </w:p>
    <w:p w14:paraId="36BB5FEA" w14:textId="26994891" w:rsidR="003B3E79" w:rsidRPr="00FD7135" w:rsidRDefault="003B3E79" w:rsidP="00802A95">
      <w:pPr>
        <w:spacing w:line="360" w:lineRule="auto"/>
        <w:rPr>
          <w:color w:val="000000"/>
        </w:rPr>
      </w:pPr>
      <w:bookmarkStart w:id="19" w:name="_Hlk79844574"/>
      <w:r w:rsidRPr="00E34614">
        <w:rPr>
          <w:b/>
          <w:bCs/>
          <w:color w:val="000000"/>
        </w:rPr>
        <w:t>Т</w:t>
      </w:r>
      <w:bookmarkEnd w:id="19"/>
      <w:r w:rsidR="00D93ADC">
        <w:rPr>
          <w:b/>
          <w:bCs/>
          <w:color w:val="000000"/>
        </w:rPr>
        <w:t>имофей</w:t>
      </w:r>
      <w:r>
        <w:rPr>
          <w:color w:val="000000"/>
        </w:rPr>
        <w:t>. Мы наденем на него длинный халат, а к лавочке будем подводить, делая вид, что помогаем пьяному другу</w:t>
      </w:r>
      <w:r w:rsidR="00FD7135" w:rsidRPr="00FD7135">
        <w:rPr>
          <w:color w:val="000000"/>
        </w:rPr>
        <w:t>.</w:t>
      </w:r>
      <w:r>
        <w:rPr>
          <w:color w:val="000000"/>
        </w:rPr>
        <w:t xml:space="preserve"> На лавочке одним движением сдёрнем халат</w:t>
      </w:r>
      <w:r w:rsidR="007C32AB">
        <w:rPr>
          <w:color w:val="000000"/>
        </w:rPr>
        <w:t xml:space="preserve">, </w:t>
      </w:r>
      <w:r w:rsidRPr="00FD7135">
        <w:rPr>
          <w:color w:val="000000"/>
        </w:rPr>
        <w:t>и банкир продолж</w:t>
      </w:r>
      <w:r w:rsidR="007C32AB">
        <w:rPr>
          <w:color w:val="000000"/>
        </w:rPr>
        <w:t>и</w:t>
      </w:r>
      <w:r w:rsidRPr="00FD7135">
        <w:rPr>
          <w:color w:val="000000"/>
        </w:rPr>
        <w:t>т спать уже в голом виде.</w:t>
      </w:r>
      <w:r w:rsidR="007C32AB">
        <w:rPr>
          <w:color w:val="000000"/>
        </w:rPr>
        <w:t xml:space="preserve"> </w:t>
      </w:r>
    </w:p>
    <w:p w14:paraId="63C1BE81" w14:textId="46094094" w:rsidR="00C46657" w:rsidRDefault="007C32AB" w:rsidP="00802A95">
      <w:pPr>
        <w:spacing w:line="360" w:lineRule="auto"/>
        <w:rPr>
          <w:color w:val="000000"/>
        </w:rPr>
      </w:pPr>
      <w:bookmarkStart w:id="20" w:name="_Hlk79845045"/>
      <w:r w:rsidRPr="00E34614">
        <w:rPr>
          <w:b/>
          <w:bCs/>
          <w:color w:val="000000"/>
        </w:rPr>
        <w:t>П</w:t>
      </w:r>
      <w:bookmarkEnd w:id="20"/>
      <w:r w:rsidR="00D93ADC">
        <w:rPr>
          <w:b/>
          <w:bCs/>
          <w:color w:val="000000"/>
        </w:rPr>
        <w:t>ётр Иванович</w:t>
      </w:r>
      <w:r w:rsidRPr="00E34614">
        <w:rPr>
          <w:b/>
          <w:bCs/>
          <w:color w:val="000000"/>
        </w:rPr>
        <w:t>.</w:t>
      </w:r>
      <w:r>
        <w:rPr>
          <w:color w:val="000000"/>
        </w:rPr>
        <w:t xml:space="preserve"> Я всё понял! Замечательными идеями набита твоя голова, Тимофей! </w:t>
      </w:r>
      <w:r w:rsidR="00FD7135" w:rsidRPr="00FD7135">
        <w:rPr>
          <w:color w:val="000000"/>
        </w:rPr>
        <w:t xml:space="preserve">Когда </w:t>
      </w:r>
      <w:r>
        <w:rPr>
          <w:color w:val="000000"/>
        </w:rPr>
        <w:t xml:space="preserve">банкир </w:t>
      </w:r>
      <w:r w:rsidR="00FD7135" w:rsidRPr="00FD7135">
        <w:rPr>
          <w:color w:val="000000"/>
        </w:rPr>
        <w:t>очухается, порадует добрых людей</w:t>
      </w:r>
      <w:r>
        <w:rPr>
          <w:color w:val="000000"/>
        </w:rPr>
        <w:t>, как минимум, голым пузом. П</w:t>
      </w:r>
      <w:r w:rsidR="00FD7135" w:rsidRPr="00FD7135">
        <w:rPr>
          <w:color w:val="000000"/>
        </w:rPr>
        <w:t>редставляешь! Оказывается, что даже гниды могут чем-то радовать.</w:t>
      </w:r>
    </w:p>
    <w:p w14:paraId="13F9E9AC" w14:textId="3C2396E2" w:rsidR="004157CF" w:rsidRDefault="00C46657" w:rsidP="00802A95">
      <w:pPr>
        <w:spacing w:line="360" w:lineRule="auto"/>
        <w:rPr>
          <w:color w:val="000000"/>
        </w:rPr>
      </w:pPr>
      <w:r w:rsidRPr="00E34614">
        <w:rPr>
          <w:b/>
          <w:bCs/>
          <w:color w:val="000000"/>
        </w:rPr>
        <w:t>Т</w:t>
      </w:r>
      <w:r w:rsidR="00D93ADC">
        <w:rPr>
          <w:b/>
          <w:bCs/>
          <w:color w:val="000000"/>
        </w:rPr>
        <w:t>имофей</w:t>
      </w:r>
      <w:r w:rsidRPr="00E34614">
        <w:rPr>
          <w:b/>
          <w:bCs/>
          <w:color w:val="000000"/>
        </w:rPr>
        <w:t>.</w:t>
      </w:r>
      <w:r>
        <w:rPr>
          <w:color w:val="000000"/>
        </w:rPr>
        <w:t xml:space="preserve">  Конечно, только я предполагаю, </w:t>
      </w:r>
      <w:r w:rsidR="004157CF">
        <w:rPr>
          <w:color w:val="000000"/>
        </w:rPr>
        <w:t>что кой</w:t>
      </w:r>
      <w:r w:rsidR="0029512D">
        <w:rPr>
          <w:color w:val="000000"/>
        </w:rPr>
        <w:t xml:space="preserve">-какая </w:t>
      </w:r>
      <w:r>
        <w:rPr>
          <w:color w:val="000000"/>
        </w:rPr>
        <w:t xml:space="preserve">у него </w:t>
      </w:r>
      <w:r w:rsidR="0029512D">
        <w:rPr>
          <w:color w:val="000000"/>
        </w:rPr>
        <w:t>деталь</w:t>
      </w:r>
      <w:r>
        <w:rPr>
          <w:color w:val="000000"/>
        </w:rPr>
        <w:t xml:space="preserve">, </w:t>
      </w:r>
      <w:r w:rsidR="0029512D">
        <w:rPr>
          <w:color w:val="000000"/>
        </w:rPr>
        <w:t>может</w:t>
      </w:r>
      <w:r>
        <w:rPr>
          <w:color w:val="000000"/>
        </w:rPr>
        <w:t xml:space="preserve"> добрых людей</w:t>
      </w:r>
      <w:r w:rsidR="0029512D">
        <w:rPr>
          <w:color w:val="000000"/>
        </w:rPr>
        <w:t xml:space="preserve"> разочаровать</w:t>
      </w:r>
      <w:r w:rsidR="004157CF">
        <w:rPr>
          <w:color w:val="000000"/>
        </w:rPr>
        <w:t xml:space="preserve">! </w:t>
      </w:r>
      <w:r>
        <w:rPr>
          <w:color w:val="000000"/>
        </w:rPr>
        <w:t xml:space="preserve"> </w:t>
      </w:r>
      <w:r w:rsidR="004157CF" w:rsidRPr="00FD7135">
        <w:rPr>
          <w:color w:val="000000"/>
        </w:rPr>
        <w:t>Ха- ха!</w:t>
      </w:r>
    </w:p>
    <w:p w14:paraId="4F46A6DA" w14:textId="6C0C4065" w:rsidR="00FD7135" w:rsidRPr="00FD7135" w:rsidRDefault="004157CF" w:rsidP="00802A95">
      <w:pPr>
        <w:spacing w:line="360" w:lineRule="auto"/>
        <w:rPr>
          <w:color w:val="000000"/>
        </w:rPr>
      </w:pPr>
      <w:r w:rsidRPr="00E34614">
        <w:rPr>
          <w:b/>
          <w:bCs/>
          <w:color w:val="000000"/>
        </w:rPr>
        <w:t>П</w:t>
      </w:r>
      <w:r w:rsidR="00D93ADC">
        <w:rPr>
          <w:b/>
          <w:bCs/>
          <w:color w:val="000000"/>
        </w:rPr>
        <w:t>ётр Иванович</w:t>
      </w:r>
      <w:r>
        <w:rPr>
          <w:color w:val="000000"/>
        </w:rPr>
        <w:t xml:space="preserve">. </w:t>
      </w:r>
      <w:r w:rsidR="00FD7135" w:rsidRPr="00FD7135">
        <w:rPr>
          <w:color w:val="000000"/>
        </w:rPr>
        <w:t>Его деньги и одежду оставим в его машине, только я уверен, что он не оценит нашу честность.</w:t>
      </w:r>
    </w:p>
    <w:p w14:paraId="03F5EFD0" w14:textId="1A091EDB" w:rsidR="00BA0BF5" w:rsidRPr="004157CF" w:rsidRDefault="00C46657" w:rsidP="00802A95">
      <w:pPr>
        <w:spacing w:line="360" w:lineRule="auto"/>
        <w:rPr>
          <w:i/>
          <w:iCs/>
          <w:color w:val="000000"/>
        </w:rPr>
      </w:pPr>
      <w:bookmarkStart w:id="21" w:name="_Hlk79844605"/>
      <w:r w:rsidRPr="00E34614">
        <w:rPr>
          <w:b/>
          <w:bCs/>
          <w:color w:val="000000"/>
        </w:rPr>
        <w:t>Т</w:t>
      </w:r>
      <w:bookmarkEnd w:id="21"/>
      <w:r w:rsidR="00D93ADC">
        <w:rPr>
          <w:b/>
          <w:bCs/>
          <w:color w:val="000000"/>
        </w:rPr>
        <w:t>имофей</w:t>
      </w:r>
      <w:r w:rsidRPr="00E34614">
        <w:rPr>
          <w:b/>
          <w:bCs/>
          <w:color w:val="000000"/>
        </w:rPr>
        <w:t>.</w:t>
      </w:r>
      <w:r>
        <w:rPr>
          <w:color w:val="000000"/>
        </w:rPr>
        <w:t xml:space="preserve"> </w:t>
      </w:r>
      <w:r w:rsidR="00FD7135" w:rsidRPr="00FD7135">
        <w:rPr>
          <w:color w:val="000000"/>
        </w:rPr>
        <w:t>Машину мы подгоним к его гнилому банку. Об этом мы ему сообщим дополнительно!</w:t>
      </w:r>
      <w:r>
        <w:rPr>
          <w:color w:val="000000"/>
        </w:rPr>
        <w:t xml:space="preserve"> Давай-ка, Пётр Иванович, </w:t>
      </w:r>
      <w:r w:rsidR="004157CF">
        <w:rPr>
          <w:color w:val="000000"/>
        </w:rPr>
        <w:t>помоги вынести тело.</w:t>
      </w:r>
      <w:r w:rsidR="009864A6">
        <w:rPr>
          <w:color w:val="000000"/>
        </w:rPr>
        <w:t xml:space="preserve"> (</w:t>
      </w:r>
      <w:r w:rsidR="00BA0BF5" w:rsidRPr="004157CF">
        <w:rPr>
          <w:i/>
          <w:iCs/>
          <w:color w:val="000000"/>
        </w:rPr>
        <w:t xml:space="preserve">Пётр Иванович и </w:t>
      </w:r>
      <w:r w:rsidR="00161E34" w:rsidRPr="004157CF">
        <w:rPr>
          <w:i/>
          <w:iCs/>
          <w:color w:val="000000"/>
        </w:rPr>
        <w:t>Т</w:t>
      </w:r>
      <w:r w:rsidR="004157CF">
        <w:rPr>
          <w:i/>
          <w:iCs/>
          <w:color w:val="000000"/>
        </w:rPr>
        <w:t>имофей</w:t>
      </w:r>
      <w:r w:rsidR="00BA0BF5" w:rsidRPr="004157CF">
        <w:rPr>
          <w:i/>
          <w:iCs/>
          <w:color w:val="000000"/>
        </w:rPr>
        <w:t xml:space="preserve"> вы</w:t>
      </w:r>
      <w:r w:rsidR="004157CF">
        <w:rPr>
          <w:i/>
          <w:iCs/>
          <w:color w:val="000000"/>
        </w:rPr>
        <w:t>носят</w:t>
      </w:r>
      <w:r w:rsidR="00BA0BF5" w:rsidRPr="004157CF">
        <w:rPr>
          <w:i/>
          <w:iCs/>
          <w:color w:val="000000"/>
        </w:rPr>
        <w:t xml:space="preserve"> банкира </w:t>
      </w:r>
      <w:r w:rsidR="004157CF">
        <w:rPr>
          <w:i/>
          <w:iCs/>
          <w:color w:val="000000"/>
        </w:rPr>
        <w:t>за кулисы</w:t>
      </w:r>
      <w:r w:rsidR="009864A6">
        <w:rPr>
          <w:i/>
          <w:iCs/>
          <w:color w:val="000000"/>
        </w:rPr>
        <w:t>)</w:t>
      </w:r>
      <w:r w:rsidR="004157CF">
        <w:rPr>
          <w:i/>
          <w:iCs/>
          <w:color w:val="000000"/>
        </w:rPr>
        <w:t>.</w:t>
      </w:r>
    </w:p>
    <w:p w14:paraId="23215BE2" w14:textId="77777777" w:rsidR="00D12DF4" w:rsidRDefault="00D12DF4" w:rsidP="00802A95">
      <w:pPr>
        <w:spacing w:line="360" w:lineRule="auto"/>
        <w:ind w:left="2832"/>
        <w:rPr>
          <w:color w:val="000000"/>
        </w:rPr>
      </w:pPr>
    </w:p>
    <w:p w14:paraId="0F059974" w14:textId="1E5E4F9F" w:rsidR="00FB0FF5" w:rsidRPr="00E34614" w:rsidRDefault="00E20927" w:rsidP="00E34614">
      <w:pPr>
        <w:shd w:val="clear" w:color="auto" w:fill="FFFFFF"/>
        <w:spacing w:line="360" w:lineRule="auto"/>
        <w:rPr>
          <w:b/>
          <w:bCs/>
          <w:color w:val="000000"/>
        </w:rPr>
      </w:pPr>
      <w:r w:rsidRPr="00E34614">
        <w:rPr>
          <w:b/>
          <w:bCs/>
          <w:color w:val="000000"/>
        </w:rPr>
        <w:t>КАРТИНА 8</w:t>
      </w:r>
    </w:p>
    <w:p w14:paraId="7DA0C469" w14:textId="77777777" w:rsidR="00BA0BF5" w:rsidRPr="00F863D6" w:rsidRDefault="00BA0BF5" w:rsidP="00802A95">
      <w:pPr>
        <w:spacing w:line="360" w:lineRule="auto"/>
        <w:rPr>
          <w:i/>
          <w:iCs/>
          <w:color w:val="000000"/>
        </w:rPr>
      </w:pPr>
    </w:p>
    <w:p w14:paraId="2C4798EB" w14:textId="1A2716B0" w:rsidR="00BA0BF5" w:rsidRPr="00F863D6" w:rsidRDefault="00051D19" w:rsidP="00802A95">
      <w:pPr>
        <w:spacing w:line="360" w:lineRule="auto"/>
        <w:rPr>
          <w:i/>
          <w:iCs/>
          <w:color w:val="000000"/>
        </w:rPr>
      </w:pPr>
      <w:r w:rsidRPr="00F863D6">
        <w:rPr>
          <w:i/>
          <w:iCs/>
          <w:color w:val="000000"/>
        </w:rPr>
        <w:t xml:space="preserve">Кабинет Жоры. </w:t>
      </w:r>
      <w:r w:rsidR="00F863D6" w:rsidRPr="00F863D6">
        <w:rPr>
          <w:i/>
          <w:iCs/>
          <w:color w:val="000000"/>
        </w:rPr>
        <w:t xml:space="preserve">В кабинете находятся </w:t>
      </w:r>
      <w:r w:rsidRPr="00F863D6">
        <w:rPr>
          <w:i/>
          <w:iCs/>
          <w:color w:val="000000"/>
        </w:rPr>
        <w:t>Жора</w:t>
      </w:r>
      <w:r w:rsidR="00F863D6" w:rsidRPr="00F863D6">
        <w:rPr>
          <w:i/>
          <w:iCs/>
          <w:color w:val="000000"/>
        </w:rPr>
        <w:t xml:space="preserve"> </w:t>
      </w:r>
      <w:r w:rsidR="00BA0BF5" w:rsidRPr="00F863D6">
        <w:rPr>
          <w:i/>
          <w:iCs/>
          <w:color w:val="000000"/>
        </w:rPr>
        <w:t>и Ваха</w:t>
      </w:r>
      <w:r w:rsidR="00F863D6" w:rsidRPr="00F863D6">
        <w:rPr>
          <w:i/>
          <w:iCs/>
          <w:color w:val="000000"/>
        </w:rPr>
        <w:t>.</w:t>
      </w:r>
      <w:r w:rsidR="008049E8" w:rsidRPr="00F863D6">
        <w:rPr>
          <w:i/>
          <w:iCs/>
          <w:color w:val="000000"/>
        </w:rPr>
        <w:t>.</w:t>
      </w:r>
    </w:p>
    <w:p w14:paraId="51C23BF2" w14:textId="77777777" w:rsidR="00BA0BF5" w:rsidRPr="00FD7135" w:rsidRDefault="00BA0BF5" w:rsidP="00802A95">
      <w:pPr>
        <w:tabs>
          <w:tab w:val="left" w:pos="3780"/>
        </w:tabs>
        <w:spacing w:line="360" w:lineRule="auto"/>
        <w:ind w:left="2160" w:firstLine="1620"/>
        <w:rPr>
          <w:color w:val="000000"/>
        </w:rPr>
      </w:pPr>
    </w:p>
    <w:p w14:paraId="4FE965C4" w14:textId="1FB582D0" w:rsidR="00BA0BF5" w:rsidRPr="006744A4" w:rsidRDefault="00BA0BF5" w:rsidP="00802A95">
      <w:pPr>
        <w:spacing w:line="360" w:lineRule="auto"/>
        <w:rPr>
          <w:color w:val="000000"/>
        </w:rPr>
      </w:pPr>
      <w:r w:rsidRPr="00940983">
        <w:rPr>
          <w:b/>
          <w:bCs/>
          <w:color w:val="000000"/>
        </w:rPr>
        <w:t>Ж</w:t>
      </w:r>
      <w:r w:rsidR="00940983">
        <w:rPr>
          <w:b/>
          <w:bCs/>
          <w:color w:val="000000"/>
        </w:rPr>
        <w:t>ора</w:t>
      </w:r>
      <w:r w:rsidR="00F100A7">
        <w:rPr>
          <w:color w:val="000000"/>
        </w:rPr>
        <w:t xml:space="preserve">. </w:t>
      </w:r>
      <w:r w:rsidRPr="00FD7135">
        <w:rPr>
          <w:color w:val="000000"/>
        </w:rPr>
        <w:t>Посмотри-ка, Ваха, на расклад</w:t>
      </w:r>
      <w:r w:rsidR="002D1D04">
        <w:rPr>
          <w:color w:val="000000"/>
        </w:rPr>
        <w:t>.</w:t>
      </w:r>
      <w:r w:rsidRPr="00FD7135">
        <w:rPr>
          <w:color w:val="000000"/>
        </w:rPr>
        <w:t xml:space="preserve"> </w:t>
      </w:r>
      <w:r w:rsidR="002D1D04">
        <w:rPr>
          <w:color w:val="000000"/>
        </w:rPr>
        <w:t>Н</w:t>
      </w:r>
      <w:r w:rsidRPr="00FD7135">
        <w:rPr>
          <w:color w:val="000000"/>
        </w:rPr>
        <w:t xml:space="preserve">ебезызвестная тебе </w:t>
      </w:r>
      <w:r w:rsidR="00774EF1">
        <w:rPr>
          <w:color w:val="000000"/>
        </w:rPr>
        <w:t>Мила</w:t>
      </w:r>
      <w:r w:rsidRPr="00FD7135">
        <w:rPr>
          <w:color w:val="000000"/>
        </w:rPr>
        <w:t xml:space="preserve"> в последнее время стала потихоньку бунтовать, чего</w:t>
      </w:r>
      <w:r w:rsidRPr="006744A4">
        <w:rPr>
          <w:color w:val="000000"/>
        </w:rPr>
        <w:t xml:space="preserve"> раньше не бывало. Недавно я </w:t>
      </w:r>
      <w:r w:rsidR="00321D32">
        <w:rPr>
          <w:color w:val="000000"/>
        </w:rPr>
        <w:t>информировал её о</w:t>
      </w:r>
      <w:r w:rsidRPr="006744A4">
        <w:rPr>
          <w:color w:val="000000"/>
        </w:rPr>
        <w:t xml:space="preserve"> новом этап</w:t>
      </w:r>
      <w:r w:rsidR="00321D32">
        <w:rPr>
          <w:color w:val="000000"/>
        </w:rPr>
        <w:t>е</w:t>
      </w:r>
      <w:r w:rsidRPr="006744A4">
        <w:rPr>
          <w:color w:val="000000"/>
        </w:rPr>
        <w:t xml:space="preserve"> её работы, а она тут же </w:t>
      </w:r>
      <w:r w:rsidR="00321D32">
        <w:rPr>
          <w:color w:val="000000"/>
        </w:rPr>
        <w:t>сказала</w:t>
      </w:r>
      <w:r w:rsidRPr="006744A4">
        <w:rPr>
          <w:color w:val="000000"/>
        </w:rPr>
        <w:t xml:space="preserve"> мне, что </w:t>
      </w:r>
      <w:r w:rsidR="009E462A">
        <w:rPr>
          <w:color w:val="000000"/>
        </w:rPr>
        <w:t>знать нас не хочет</w:t>
      </w:r>
    </w:p>
    <w:p w14:paraId="7AFD332D" w14:textId="3CEC1339" w:rsidR="00BA0BF5" w:rsidRPr="006744A4" w:rsidRDefault="00BA0BF5" w:rsidP="00802A95">
      <w:pPr>
        <w:spacing w:line="360" w:lineRule="auto"/>
        <w:rPr>
          <w:color w:val="000000"/>
        </w:rPr>
      </w:pPr>
      <w:r w:rsidRPr="00940983">
        <w:rPr>
          <w:b/>
          <w:bCs/>
          <w:color w:val="000000"/>
        </w:rPr>
        <w:t>В</w:t>
      </w:r>
      <w:r w:rsidR="00940983">
        <w:rPr>
          <w:b/>
          <w:bCs/>
          <w:color w:val="000000"/>
        </w:rPr>
        <w:t>аха</w:t>
      </w:r>
      <w:r w:rsidR="009E462A">
        <w:rPr>
          <w:color w:val="000000"/>
        </w:rPr>
        <w:t xml:space="preserve">. </w:t>
      </w:r>
      <w:r w:rsidRPr="006744A4">
        <w:rPr>
          <w:color w:val="000000"/>
        </w:rPr>
        <w:t>Я не вижу здесь ничего странного!</w:t>
      </w:r>
      <w:r w:rsidR="009528B7">
        <w:rPr>
          <w:color w:val="000000"/>
        </w:rPr>
        <w:t xml:space="preserve"> Жора, мы же немножко не ангелы.</w:t>
      </w:r>
    </w:p>
    <w:p w14:paraId="3E50A3C4" w14:textId="18EFFF61" w:rsidR="00BA0BF5" w:rsidRPr="006744A4" w:rsidRDefault="00BA0BF5" w:rsidP="00802A95">
      <w:pPr>
        <w:spacing w:line="360" w:lineRule="auto"/>
        <w:rPr>
          <w:color w:val="000000"/>
        </w:rPr>
      </w:pPr>
      <w:r w:rsidRPr="00940983">
        <w:rPr>
          <w:b/>
          <w:bCs/>
          <w:color w:val="000000"/>
        </w:rPr>
        <w:lastRenderedPageBreak/>
        <w:t>Ж</w:t>
      </w:r>
      <w:r w:rsidR="00940983">
        <w:rPr>
          <w:b/>
          <w:bCs/>
          <w:color w:val="000000"/>
        </w:rPr>
        <w:t>ора</w:t>
      </w:r>
      <w:r w:rsidR="009E462A" w:rsidRPr="00940983">
        <w:rPr>
          <w:b/>
          <w:bCs/>
          <w:color w:val="000000"/>
        </w:rPr>
        <w:t>.</w:t>
      </w:r>
      <w:r w:rsidR="009E462A">
        <w:rPr>
          <w:color w:val="000000"/>
        </w:rPr>
        <w:t xml:space="preserve"> </w:t>
      </w:r>
      <w:r w:rsidRPr="006744A4">
        <w:rPr>
          <w:color w:val="000000"/>
        </w:rPr>
        <w:t xml:space="preserve">Продолжим идти по цепочке. Я разрешаю </w:t>
      </w:r>
      <w:r w:rsidR="009528B7">
        <w:rPr>
          <w:color w:val="000000"/>
        </w:rPr>
        <w:t>Сёме-банкиру</w:t>
      </w:r>
      <w:r w:rsidRPr="006744A4">
        <w:rPr>
          <w:color w:val="000000"/>
        </w:rPr>
        <w:t xml:space="preserve"> развлечься с Милой. </w:t>
      </w:r>
      <w:r w:rsidR="0088394C">
        <w:rPr>
          <w:color w:val="000000"/>
        </w:rPr>
        <w:t>Он развлёкся, как сумел, а о</w:t>
      </w:r>
      <w:r w:rsidRPr="006744A4">
        <w:rPr>
          <w:color w:val="000000"/>
        </w:rPr>
        <w:t>на</w:t>
      </w:r>
      <w:r w:rsidR="00F30572">
        <w:rPr>
          <w:color w:val="000000"/>
        </w:rPr>
        <w:t xml:space="preserve">, как сумела, отблагодарила его </w:t>
      </w:r>
      <w:r w:rsidR="003D59CF">
        <w:rPr>
          <w:color w:val="000000"/>
        </w:rPr>
        <w:t>угрозой наказания</w:t>
      </w:r>
      <w:r w:rsidR="00F30572">
        <w:rPr>
          <w:color w:val="000000"/>
        </w:rPr>
        <w:t>. И</w:t>
      </w:r>
      <w:r w:rsidRPr="006744A4">
        <w:rPr>
          <w:color w:val="000000"/>
        </w:rPr>
        <w:t xml:space="preserve"> вот теперь </w:t>
      </w:r>
      <w:r w:rsidR="00F30572">
        <w:rPr>
          <w:color w:val="000000"/>
        </w:rPr>
        <w:t>банкир</w:t>
      </w:r>
      <w:r w:rsidRPr="006744A4">
        <w:rPr>
          <w:color w:val="000000"/>
        </w:rPr>
        <w:t xml:space="preserve"> мёртв. Случайность? Очень может быть, но</w:t>
      </w:r>
      <w:r w:rsidR="009528B7">
        <w:rPr>
          <w:color w:val="000000"/>
        </w:rPr>
        <w:t xml:space="preserve"> как он погиб</w:t>
      </w:r>
      <w:r w:rsidRPr="006744A4">
        <w:rPr>
          <w:color w:val="000000"/>
        </w:rPr>
        <w:t>?</w:t>
      </w:r>
    </w:p>
    <w:p w14:paraId="128626D4" w14:textId="0CBEF54F" w:rsidR="00BA0BF5" w:rsidRPr="006744A4" w:rsidRDefault="00BA0BF5" w:rsidP="00802A95">
      <w:pPr>
        <w:spacing w:line="360" w:lineRule="auto"/>
        <w:rPr>
          <w:color w:val="000000"/>
        </w:rPr>
      </w:pPr>
      <w:r w:rsidRPr="00940983">
        <w:rPr>
          <w:b/>
          <w:bCs/>
          <w:color w:val="000000"/>
        </w:rPr>
        <w:t>В</w:t>
      </w:r>
      <w:r w:rsidR="00940983">
        <w:rPr>
          <w:b/>
          <w:bCs/>
          <w:color w:val="000000"/>
        </w:rPr>
        <w:t>аха</w:t>
      </w:r>
      <w:r w:rsidR="009528B7" w:rsidRPr="00940983">
        <w:rPr>
          <w:b/>
          <w:bCs/>
          <w:color w:val="000000"/>
        </w:rPr>
        <w:t>.</w:t>
      </w:r>
      <w:r w:rsidR="009528B7">
        <w:rPr>
          <w:color w:val="000000"/>
        </w:rPr>
        <w:t xml:space="preserve"> </w:t>
      </w:r>
      <w:r w:rsidRPr="006744A4">
        <w:rPr>
          <w:color w:val="000000"/>
        </w:rPr>
        <w:t>К</w:t>
      </w:r>
      <w:r w:rsidR="009528B7">
        <w:rPr>
          <w:color w:val="000000"/>
        </w:rPr>
        <w:t>ак</w:t>
      </w:r>
      <w:r w:rsidRPr="006744A4">
        <w:rPr>
          <w:color w:val="000000"/>
        </w:rPr>
        <w:t>?</w:t>
      </w:r>
    </w:p>
    <w:p w14:paraId="0723F15B" w14:textId="6165F7CA" w:rsidR="00BA0BF5" w:rsidRPr="006744A4" w:rsidRDefault="00BA0BF5" w:rsidP="00802A95">
      <w:pPr>
        <w:spacing w:line="360" w:lineRule="auto"/>
        <w:rPr>
          <w:color w:val="000000"/>
        </w:rPr>
      </w:pPr>
      <w:r w:rsidRPr="00940983">
        <w:rPr>
          <w:b/>
          <w:bCs/>
          <w:color w:val="000000"/>
        </w:rPr>
        <w:t>Ж</w:t>
      </w:r>
      <w:r w:rsidR="00940983">
        <w:rPr>
          <w:b/>
          <w:bCs/>
          <w:color w:val="000000"/>
        </w:rPr>
        <w:t>ора</w:t>
      </w:r>
      <w:r w:rsidR="009528B7" w:rsidRPr="00940983">
        <w:rPr>
          <w:b/>
          <w:bCs/>
          <w:color w:val="000000"/>
        </w:rPr>
        <w:t>.</w:t>
      </w:r>
      <w:r w:rsidR="009528B7">
        <w:rPr>
          <w:color w:val="000000"/>
        </w:rPr>
        <w:t xml:space="preserve"> </w:t>
      </w:r>
      <w:r w:rsidR="003D59CF">
        <w:rPr>
          <w:color w:val="000000"/>
        </w:rPr>
        <w:t>Сёма</w:t>
      </w:r>
      <w:r w:rsidR="009528B7">
        <w:rPr>
          <w:color w:val="000000"/>
        </w:rPr>
        <w:t xml:space="preserve"> ехал на угнанном мерседесе и врезался в КАМАЗ. </w:t>
      </w:r>
      <w:r w:rsidR="0088394C">
        <w:rPr>
          <w:color w:val="000000"/>
        </w:rPr>
        <w:t xml:space="preserve">Странность здесь заключается не в том, что он во что-то врезался, а в том, что </w:t>
      </w:r>
      <w:r w:rsidR="003D59CF">
        <w:rPr>
          <w:color w:val="000000"/>
        </w:rPr>
        <w:t>он</w:t>
      </w:r>
      <w:r w:rsidR="0088394C">
        <w:rPr>
          <w:color w:val="000000"/>
        </w:rPr>
        <w:t xml:space="preserve"> был голым.</w:t>
      </w:r>
      <w:r w:rsidR="003D59CF">
        <w:rPr>
          <w:color w:val="000000"/>
        </w:rPr>
        <w:t xml:space="preserve"> Да, смерти на дорогах случаются регулярно, но не регулярно за рулём сид</w:t>
      </w:r>
      <w:r w:rsidR="001513AC">
        <w:rPr>
          <w:color w:val="000000"/>
        </w:rPr>
        <w:t>ит</w:t>
      </w:r>
      <w:r w:rsidR="003D59CF">
        <w:rPr>
          <w:color w:val="000000"/>
        </w:rPr>
        <w:t xml:space="preserve"> голы</w:t>
      </w:r>
      <w:r w:rsidR="001513AC">
        <w:rPr>
          <w:color w:val="000000"/>
        </w:rPr>
        <w:t>й</w:t>
      </w:r>
      <w:r w:rsidR="003D59CF">
        <w:rPr>
          <w:color w:val="000000"/>
        </w:rPr>
        <w:t xml:space="preserve"> водител</w:t>
      </w:r>
      <w:r w:rsidR="001513AC">
        <w:rPr>
          <w:color w:val="000000"/>
        </w:rPr>
        <w:t>ь</w:t>
      </w:r>
      <w:r w:rsidR="003D59CF">
        <w:rPr>
          <w:color w:val="000000"/>
        </w:rPr>
        <w:t>, которы</w:t>
      </w:r>
      <w:r w:rsidR="001513AC">
        <w:rPr>
          <w:color w:val="000000"/>
        </w:rPr>
        <w:t xml:space="preserve">й, к тому же, является </w:t>
      </w:r>
      <w:r w:rsidR="003D59CF">
        <w:rPr>
          <w:color w:val="000000"/>
        </w:rPr>
        <w:t>клиентом</w:t>
      </w:r>
      <w:r w:rsidR="003D59CF" w:rsidRPr="006744A4">
        <w:rPr>
          <w:color w:val="000000"/>
        </w:rPr>
        <w:t xml:space="preserve"> Милы</w:t>
      </w:r>
      <w:r w:rsidR="003D59CF">
        <w:rPr>
          <w:color w:val="000000"/>
        </w:rPr>
        <w:t>.</w:t>
      </w:r>
      <w:r w:rsidR="00FD130E">
        <w:rPr>
          <w:color w:val="000000"/>
        </w:rPr>
        <w:t xml:space="preserve"> Заметь, Ваха, на горизонте опять возникает </w:t>
      </w:r>
      <w:r w:rsidR="00774EF1">
        <w:rPr>
          <w:color w:val="000000"/>
        </w:rPr>
        <w:t>Мила</w:t>
      </w:r>
      <w:r w:rsidR="00FD130E">
        <w:rPr>
          <w:color w:val="000000"/>
        </w:rPr>
        <w:t>.</w:t>
      </w:r>
    </w:p>
    <w:p w14:paraId="4F9330D4" w14:textId="7A96FB71" w:rsidR="00BA0BF5" w:rsidRPr="00940983" w:rsidRDefault="00BA0BF5" w:rsidP="00802A95">
      <w:pPr>
        <w:spacing w:line="360" w:lineRule="auto"/>
      </w:pPr>
      <w:r w:rsidRPr="00940983">
        <w:rPr>
          <w:b/>
          <w:bCs/>
          <w:color w:val="000000"/>
        </w:rPr>
        <w:t>В</w:t>
      </w:r>
      <w:r w:rsidR="00940983">
        <w:rPr>
          <w:b/>
          <w:bCs/>
          <w:color w:val="000000"/>
        </w:rPr>
        <w:t>аха</w:t>
      </w:r>
      <w:r w:rsidR="00FD130E" w:rsidRPr="00940983">
        <w:rPr>
          <w:b/>
          <w:bCs/>
          <w:color w:val="000000"/>
        </w:rPr>
        <w:t>.</w:t>
      </w:r>
      <w:r w:rsidR="00FD130E" w:rsidRPr="00940983">
        <w:t xml:space="preserve"> </w:t>
      </w:r>
      <w:r w:rsidRPr="00940983">
        <w:t>Это становится интересным, очень интересным!</w:t>
      </w:r>
    </w:p>
    <w:p w14:paraId="02A5AA71" w14:textId="7532E559" w:rsidR="00BA0BF5" w:rsidRPr="006744A4" w:rsidRDefault="00BA0BF5" w:rsidP="00802A95">
      <w:pPr>
        <w:spacing w:line="360" w:lineRule="auto"/>
        <w:rPr>
          <w:color w:val="000000"/>
        </w:rPr>
      </w:pPr>
      <w:r w:rsidRPr="00940983">
        <w:rPr>
          <w:b/>
          <w:bCs/>
          <w:color w:val="000000"/>
        </w:rPr>
        <w:t>Ж</w:t>
      </w:r>
      <w:r w:rsidR="00940983">
        <w:rPr>
          <w:b/>
          <w:bCs/>
          <w:color w:val="000000"/>
        </w:rPr>
        <w:t>ора</w:t>
      </w:r>
      <w:r w:rsidR="00902D41">
        <w:rPr>
          <w:color w:val="000000"/>
        </w:rPr>
        <w:t xml:space="preserve">. </w:t>
      </w:r>
      <w:r w:rsidRPr="006744A4">
        <w:rPr>
          <w:color w:val="000000"/>
        </w:rPr>
        <w:t>Ты слышал, Ваха, чтобы в аварию попадали голые банкиры?</w:t>
      </w:r>
    </w:p>
    <w:p w14:paraId="22112EE1" w14:textId="687082FE" w:rsidR="00BA0BF5" w:rsidRPr="006744A4" w:rsidRDefault="00BA0BF5" w:rsidP="00802A95">
      <w:pPr>
        <w:spacing w:line="360" w:lineRule="auto"/>
        <w:rPr>
          <w:color w:val="000000"/>
        </w:rPr>
      </w:pPr>
      <w:r w:rsidRPr="00940983">
        <w:rPr>
          <w:b/>
          <w:bCs/>
          <w:color w:val="000000"/>
        </w:rPr>
        <w:t>В</w:t>
      </w:r>
      <w:r w:rsidR="00940983">
        <w:rPr>
          <w:b/>
          <w:bCs/>
          <w:color w:val="000000"/>
        </w:rPr>
        <w:t>аха</w:t>
      </w:r>
      <w:r w:rsidR="00902D41" w:rsidRPr="00940983">
        <w:rPr>
          <w:b/>
          <w:bCs/>
          <w:color w:val="000000"/>
        </w:rPr>
        <w:t>.</w:t>
      </w:r>
      <w:r w:rsidR="00902D41">
        <w:rPr>
          <w:color w:val="000000"/>
        </w:rPr>
        <w:t xml:space="preserve"> </w:t>
      </w:r>
      <w:r w:rsidRPr="006744A4">
        <w:rPr>
          <w:color w:val="000000"/>
        </w:rPr>
        <w:t>Не слышал.</w:t>
      </w:r>
    </w:p>
    <w:p w14:paraId="4FDBCC42" w14:textId="75718F5B" w:rsidR="00BA0BF5" w:rsidRPr="006744A4" w:rsidRDefault="00BA0BF5" w:rsidP="00802A95">
      <w:pPr>
        <w:spacing w:line="360" w:lineRule="auto"/>
        <w:rPr>
          <w:color w:val="000000"/>
        </w:rPr>
      </w:pPr>
      <w:r w:rsidRPr="00940983">
        <w:rPr>
          <w:b/>
          <w:bCs/>
          <w:color w:val="000000"/>
        </w:rPr>
        <w:t>Ж</w:t>
      </w:r>
      <w:r w:rsidR="00940983">
        <w:rPr>
          <w:b/>
          <w:bCs/>
          <w:color w:val="000000"/>
        </w:rPr>
        <w:t>ора</w:t>
      </w:r>
      <w:r w:rsidR="00902D41" w:rsidRPr="00940983">
        <w:rPr>
          <w:b/>
          <w:bCs/>
          <w:color w:val="000000"/>
        </w:rPr>
        <w:t>.</w:t>
      </w:r>
      <w:r w:rsidR="00902D41">
        <w:rPr>
          <w:color w:val="000000"/>
        </w:rPr>
        <w:t xml:space="preserve"> </w:t>
      </w:r>
      <w:r w:rsidRPr="006744A4">
        <w:rPr>
          <w:color w:val="000000"/>
        </w:rPr>
        <w:t xml:space="preserve">Я тоже. И всё-таки, как </w:t>
      </w:r>
      <w:r w:rsidR="00902D41">
        <w:rPr>
          <w:color w:val="000000"/>
        </w:rPr>
        <w:t>Сёма</w:t>
      </w:r>
      <w:r w:rsidRPr="006744A4">
        <w:rPr>
          <w:color w:val="000000"/>
        </w:rPr>
        <w:t xml:space="preserve"> оказался голым? Есть соображения?</w:t>
      </w:r>
    </w:p>
    <w:p w14:paraId="14E83ADF" w14:textId="428588DF" w:rsidR="00BA0BF5" w:rsidRPr="006744A4" w:rsidRDefault="00BA0BF5" w:rsidP="00802A95">
      <w:pPr>
        <w:spacing w:line="360" w:lineRule="auto"/>
        <w:rPr>
          <w:color w:val="000000"/>
        </w:rPr>
      </w:pPr>
      <w:r w:rsidRPr="00940983">
        <w:rPr>
          <w:b/>
          <w:bCs/>
          <w:color w:val="000000"/>
        </w:rPr>
        <w:t>В</w:t>
      </w:r>
      <w:r w:rsidR="00940983">
        <w:rPr>
          <w:b/>
          <w:bCs/>
          <w:color w:val="000000"/>
        </w:rPr>
        <w:t>аха</w:t>
      </w:r>
      <w:r w:rsidR="00902D41">
        <w:rPr>
          <w:color w:val="000000"/>
        </w:rPr>
        <w:t xml:space="preserve">. </w:t>
      </w:r>
      <w:r w:rsidRPr="006744A4">
        <w:rPr>
          <w:color w:val="000000"/>
        </w:rPr>
        <w:t>Даже представить себе не могу!</w:t>
      </w:r>
    </w:p>
    <w:p w14:paraId="1F691490" w14:textId="4EA815AC" w:rsidR="00BA0BF5" w:rsidRPr="006744A4" w:rsidRDefault="00BA0BF5" w:rsidP="00802A95">
      <w:pPr>
        <w:spacing w:line="360" w:lineRule="auto"/>
        <w:rPr>
          <w:color w:val="000000"/>
        </w:rPr>
      </w:pPr>
      <w:r w:rsidRPr="00940983">
        <w:rPr>
          <w:b/>
          <w:bCs/>
          <w:color w:val="000000"/>
        </w:rPr>
        <w:t>Ж</w:t>
      </w:r>
      <w:r w:rsidR="00940983">
        <w:rPr>
          <w:b/>
          <w:bCs/>
          <w:color w:val="000000"/>
        </w:rPr>
        <w:t>ора</w:t>
      </w:r>
      <w:r w:rsidR="00902D41" w:rsidRPr="00940983">
        <w:rPr>
          <w:b/>
          <w:bCs/>
          <w:color w:val="000000"/>
        </w:rPr>
        <w:t>.</w:t>
      </w:r>
      <w:r w:rsidR="00902D41">
        <w:rPr>
          <w:color w:val="000000"/>
        </w:rPr>
        <w:t xml:space="preserve"> </w:t>
      </w:r>
      <w:r w:rsidRPr="006744A4">
        <w:rPr>
          <w:color w:val="000000"/>
        </w:rPr>
        <w:t xml:space="preserve">Я предполагаю, что </w:t>
      </w:r>
      <w:r w:rsidR="00FD76C1">
        <w:rPr>
          <w:color w:val="000000"/>
        </w:rPr>
        <w:t>кто-то</w:t>
      </w:r>
      <w:r w:rsidR="00902D41">
        <w:rPr>
          <w:color w:val="000000"/>
        </w:rPr>
        <w:t xml:space="preserve"> </w:t>
      </w:r>
      <w:r w:rsidRPr="006744A4">
        <w:rPr>
          <w:color w:val="000000"/>
        </w:rPr>
        <w:t>очень сильно обидел</w:t>
      </w:r>
      <w:r w:rsidR="00FD76C1">
        <w:rPr>
          <w:color w:val="000000"/>
        </w:rPr>
        <w:t xml:space="preserve"> Милу</w:t>
      </w:r>
      <w:r w:rsidRPr="006744A4">
        <w:rPr>
          <w:color w:val="000000"/>
        </w:rPr>
        <w:t>! Эта обида, видимо, связана с её работой. И вот, пожалуйста, перед нами её голый клиент. Я спрашиваю себя: а не он ли её обидел?</w:t>
      </w:r>
    </w:p>
    <w:p w14:paraId="3827591D" w14:textId="78766B27" w:rsidR="00BA0BF5" w:rsidRPr="00940983" w:rsidRDefault="00BA0BF5" w:rsidP="00802A95">
      <w:pPr>
        <w:spacing w:line="360" w:lineRule="auto"/>
      </w:pPr>
      <w:r w:rsidRPr="00940983">
        <w:rPr>
          <w:b/>
          <w:bCs/>
          <w:color w:val="000000"/>
        </w:rPr>
        <w:t>В</w:t>
      </w:r>
      <w:r w:rsidR="00940983">
        <w:rPr>
          <w:b/>
          <w:bCs/>
          <w:color w:val="000000"/>
        </w:rPr>
        <w:t>аха</w:t>
      </w:r>
      <w:r w:rsidR="00FD76C1" w:rsidRPr="00940983">
        <w:t xml:space="preserve">. </w:t>
      </w:r>
      <w:r w:rsidRPr="00940983">
        <w:t>Так что же получается? Я что-то не понимаю ничего.</w:t>
      </w:r>
    </w:p>
    <w:p w14:paraId="066B0695" w14:textId="4F925B19" w:rsidR="00BA0BF5" w:rsidRPr="006744A4" w:rsidRDefault="00BA0BF5" w:rsidP="00802A95">
      <w:pPr>
        <w:spacing w:line="360" w:lineRule="auto"/>
        <w:rPr>
          <w:color w:val="000000"/>
        </w:rPr>
      </w:pPr>
      <w:r w:rsidRPr="00940983">
        <w:rPr>
          <w:b/>
          <w:bCs/>
          <w:color w:val="000000"/>
        </w:rPr>
        <w:t>Ж</w:t>
      </w:r>
      <w:r w:rsidR="00940983">
        <w:rPr>
          <w:b/>
          <w:bCs/>
          <w:color w:val="000000"/>
        </w:rPr>
        <w:t>ора</w:t>
      </w:r>
      <w:r w:rsidR="00FD76C1">
        <w:rPr>
          <w:color w:val="000000"/>
        </w:rPr>
        <w:t xml:space="preserve">. </w:t>
      </w:r>
      <w:r w:rsidRPr="006744A4">
        <w:rPr>
          <w:color w:val="000000"/>
        </w:rPr>
        <w:t>А получается, что это месть!</w:t>
      </w:r>
      <w:r w:rsidR="00FD76C1">
        <w:rPr>
          <w:color w:val="000000"/>
        </w:rPr>
        <w:t xml:space="preserve"> </w:t>
      </w:r>
      <w:r w:rsidRPr="006744A4">
        <w:rPr>
          <w:color w:val="000000"/>
        </w:rPr>
        <w:t>Как тебе моя логика?</w:t>
      </w:r>
    </w:p>
    <w:p w14:paraId="1CD61175" w14:textId="43643A24" w:rsidR="00BA0BF5" w:rsidRPr="006744A4" w:rsidRDefault="00BA0BF5" w:rsidP="00802A95">
      <w:pPr>
        <w:spacing w:line="360" w:lineRule="auto"/>
        <w:rPr>
          <w:color w:val="000000"/>
        </w:rPr>
      </w:pPr>
      <w:r w:rsidRPr="00940983">
        <w:rPr>
          <w:b/>
          <w:bCs/>
          <w:color w:val="000000"/>
        </w:rPr>
        <w:t>В</w:t>
      </w:r>
      <w:r w:rsidR="00940983">
        <w:rPr>
          <w:b/>
          <w:bCs/>
          <w:color w:val="000000"/>
        </w:rPr>
        <w:t>аха</w:t>
      </w:r>
      <w:r w:rsidR="00FD76C1">
        <w:rPr>
          <w:color w:val="000000"/>
        </w:rPr>
        <w:t xml:space="preserve">. </w:t>
      </w:r>
      <w:r w:rsidRPr="006744A4">
        <w:rPr>
          <w:color w:val="000000"/>
        </w:rPr>
        <w:t>Ты всегда логичен, Жора. В этом никто и не сомневается.</w:t>
      </w:r>
    </w:p>
    <w:p w14:paraId="6BC17E5E" w14:textId="4537801D" w:rsidR="00BA0BF5" w:rsidRPr="006744A4" w:rsidRDefault="00BA0BF5" w:rsidP="00802A95">
      <w:pPr>
        <w:spacing w:line="360" w:lineRule="auto"/>
        <w:rPr>
          <w:color w:val="000000"/>
        </w:rPr>
      </w:pPr>
      <w:r w:rsidRPr="00940983">
        <w:rPr>
          <w:b/>
          <w:bCs/>
          <w:color w:val="000000"/>
        </w:rPr>
        <w:t>ЖОРА</w:t>
      </w:r>
      <w:r w:rsidR="00FD76C1" w:rsidRPr="00940983">
        <w:rPr>
          <w:b/>
          <w:bCs/>
          <w:color w:val="000000"/>
        </w:rPr>
        <w:t>.</w:t>
      </w:r>
      <w:r w:rsidR="00FD76C1">
        <w:rPr>
          <w:color w:val="000000"/>
        </w:rPr>
        <w:t xml:space="preserve"> </w:t>
      </w:r>
      <w:r w:rsidR="00743C49">
        <w:rPr>
          <w:color w:val="000000"/>
        </w:rPr>
        <w:t xml:space="preserve">Я тебе не говорил, но </w:t>
      </w:r>
      <w:r w:rsidR="00774EF1">
        <w:rPr>
          <w:color w:val="000000"/>
        </w:rPr>
        <w:t>Мила</w:t>
      </w:r>
      <w:r w:rsidR="00743C49">
        <w:rPr>
          <w:color w:val="000000"/>
        </w:rPr>
        <w:t xml:space="preserve"> неделю назад отпрашивалась у меня отпустить её отдохнуть за рубеж, </w:t>
      </w:r>
      <w:r w:rsidRPr="006744A4">
        <w:rPr>
          <w:color w:val="000000"/>
        </w:rPr>
        <w:t xml:space="preserve">Я думаю, она действительно собралась за границу, а пока </w:t>
      </w:r>
      <w:r w:rsidR="00743C49">
        <w:rPr>
          <w:color w:val="000000"/>
        </w:rPr>
        <w:t xml:space="preserve">поездка ещё не состоялась, </w:t>
      </w:r>
      <w:r w:rsidR="00774EF1">
        <w:rPr>
          <w:color w:val="000000"/>
        </w:rPr>
        <w:t>Мила</w:t>
      </w:r>
      <w:r w:rsidR="00743C49">
        <w:rPr>
          <w:color w:val="000000"/>
        </w:rPr>
        <w:t xml:space="preserve"> </w:t>
      </w:r>
      <w:r w:rsidRPr="006744A4">
        <w:rPr>
          <w:color w:val="000000"/>
        </w:rPr>
        <w:t>будет мстить тем, кого она считает своими врагами. Врагов в её понимании, я думаю, много</w:t>
      </w:r>
      <w:r w:rsidR="00743C49">
        <w:rPr>
          <w:color w:val="000000"/>
        </w:rPr>
        <w:t>, а мы с тобой, Ваха, в первых рядах.</w:t>
      </w:r>
    </w:p>
    <w:p w14:paraId="39E88F56" w14:textId="2C32CA57" w:rsidR="00BA0BF5" w:rsidRPr="006744A4" w:rsidRDefault="00BA0BF5" w:rsidP="00802A95">
      <w:pPr>
        <w:spacing w:line="360" w:lineRule="auto"/>
        <w:rPr>
          <w:color w:val="000000"/>
        </w:rPr>
      </w:pPr>
      <w:r w:rsidRPr="00940983">
        <w:rPr>
          <w:b/>
          <w:bCs/>
          <w:color w:val="000000"/>
        </w:rPr>
        <w:t>В</w:t>
      </w:r>
      <w:r w:rsidR="00940983">
        <w:rPr>
          <w:b/>
          <w:bCs/>
          <w:color w:val="000000"/>
        </w:rPr>
        <w:t>аха</w:t>
      </w:r>
      <w:r w:rsidR="00743C49" w:rsidRPr="00940983">
        <w:rPr>
          <w:b/>
          <w:bCs/>
          <w:color w:val="000000"/>
        </w:rPr>
        <w:t>.</w:t>
      </w:r>
      <w:r w:rsidR="00743C49">
        <w:rPr>
          <w:color w:val="000000"/>
        </w:rPr>
        <w:t xml:space="preserve"> </w:t>
      </w:r>
      <w:r w:rsidR="00774EF1">
        <w:rPr>
          <w:color w:val="000000"/>
        </w:rPr>
        <w:t>Мила</w:t>
      </w:r>
      <w:r w:rsidRPr="006744A4">
        <w:rPr>
          <w:color w:val="000000"/>
        </w:rPr>
        <w:t>, что ли, голого мужика за руль посадила?</w:t>
      </w:r>
    </w:p>
    <w:p w14:paraId="36F38F25" w14:textId="5EF7CFA6" w:rsidR="00BA0BF5" w:rsidRPr="006744A4" w:rsidRDefault="00BA0BF5" w:rsidP="00802A95">
      <w:pPr>
        <w:spacing w:line="360" w:lineRule="auto"/>
        <w:rPr>
          <w:color w:val="000000"/>
        </w:rPr>
      </w:pPr>
      <w:r w:rsidRPr="001E42DD">
        <w:rPr>
          <w:b/>
          <w:bCs/>
          <w:color w:val="000000"/>
        </w:rPr>
        <w:t>Ж</w:t>
      </w:r>
      <w:r w:rsidR="001E42DD">
        <w:rPr>
          <w:b/>
          <w:bCs/>
          <w:color w:val="000000"/>
        </w:rPr>
        <w:t>ора</w:t>
      </w:r>
      <w:r w:rsidR="00743C49" w:rsidRPr="001E42DD">
        <w:rPr>
          <w:b/>
          <w:bCs/>
          <w:color w:val="000000"/>
        </w:rPr>
        <w:t>.</w:t>
      </w:r>
      <w:r w:rsidR="00743C49">
        <w:rPr>
          <w:color w:val="000000"/>
        </w:rPr>
        <w:t xml:space="preserve"> </w:t>
      </w:r>
      <w:r w:rsidRPr="006744A4">
        <w:rPr>
          <w:color w:val="000000"/>
        </w:rPr>
        <w:t>Всю ситуацию я, естественно, не могу знать, а раздела его она с чьей-то помощью, я так мыслю. Одна она ничего не смогла бы провернуть.</w:t>
      </w:r>
      <w:r w:rsidR="00743C49">
        <w:rPr>
          <w:color w:val="000000"/>
        </w:rPr>
        <w:t xml:space="preserve"> Думаю, Сёма угнал машину с тем, чтобы много людей его голым не увидели.</w:t>
      </w:r>
      <w:r w:rsidR="003C7A27">
        <w:rPr>
          <w:color w:val="000000"/>
        </w:rPr>
        <w:t xml:space="preserve"> Тело-то у него явно к показу не приспособлено.</w:t>
      </w:r>
    </w:p>
    <w:p w14:paraId="51A11EB1" w14:textId="76A2F779" w:rsidR="00BA0BF5" w:rsidRPr="006744A4" w:rsidRDefault="00BA0BF5" w:rsidP="00802A95">
      <w:pPr>
        <w:spacing w:line="360" w:lineRule="auto"/>
        <w:rPr>
          <w:color w:val="000000"/>
        </w:rPr>
      </w:pPr>
      <w:r w:rsidRPr="001E42DD">
        <w:rPr>
          <w:b/>
          <w:bCs/>
          <w:color w:val="000000"/>
        </w:rPr>
        <w:t>В</w:t>
      </w:r>
      <w:r w:rsidR="001E42DD">
        <w:rPr>
          <w:b/>
          <w:bCs/>
          <w:color w:val="000000"/>
        </w:rPr>
        <w:t>аха</w:t>
      </w:r>
      <w:r w:rsidR="003C7A27">
        <w:rPr>
          <w:color w:val="000000"/>
        </w:rPr>
        <w:t xml:space="preserve">. </w:t>
      </w:r>
      <w:r w:rsidRPr="006744A4">
        <w:rPr>
          <w:color w:val="000000"/>
        </w:rPr>
        <w:t>Кого же она, по-твоему, ещё разденет? Занятие хорошее. Вдруг ей это понравилось!</w:t>
      </w:r>
    </w:p>
    <w:p w14:paraId="6FD1AE7B" w14:textId="1A981033" w:rsidR="00BA0BF5" w:rsidRPr="006744A4" w:rsidRDefault="00BA0BF5" w:rsidP="00802A95">
      <w:pPr>
        <w:spacing w:line="360" w:lineRule="auto"/>
        <w:rPr>
          <w:color w:val="000000"/>
        </w:rPr>
      </w:pPr>
      <w:r w:rsidRPr="001E42DD">
        <w:rPr>
          <w:b/>
          <w:bCs/>
          <w:color w:val="000000"/>
        </w:rPr>
        <w:t>Ж</w:t>
      </w:r>
      <w:r w:rsidR="001E42DD">
        <w:rPr>
          <w:b/>
          <w:bCs/>
          <w:color w:val="000000"/>
        </w:rPr>
        <w:t>ора</w:t>
      </w:r>
      <w:r w:rsidR="003C7A27" w:rsidRPr="001E42DD">
        <w:rPr>
          <w:b/>
          <w:bCs/>
          <w:color w:val="000000"/>
        </w:rPr>
        <w:t>.</w:t>
      </w:r>
      <w:r w:rsidR="003C7A27">
        <w:rPr>
          <w:color w:val="000000"/>
        </w:rPr>
        <w:t xml:space="preserve"> </w:t>
      </w:r>
      <w:r w:rsidRPr="006744A4">
        <w:rPr>
          <w:color w:val="000000"/>
        </w:rPr>
        <w:t xml:space="preserve">Пять лет назад ты убрал одного парня, это был её жених. </w:t>
      </w:r>
      <w:r w:rsidR="00774EF1">
        <w:rPr>
          <w:color w:val="000000"/>
        </w:rPr>
        <w:t>Мила</w:t>
      </w:r>
      <w:r w:rsidRPr="006744A4">
        <w:rPr>
          <w:color w:val="000000"/>
        </w:rPr>
        <w:t xml:space="preserve"> предполагает, что убийца я! Это значит, что её месть будет направлена и на меня.</w:t>
      </w:r>
    </w:p>
    <w:p w14:paraId="1169A584" w14:textId="7554F9BA" w:rsidR="00BA0BF5" w:rsidRPr="006744A4" w:rsidRDefault="00BA0BF5" w:rsidP="00802A95">
      <w:pPr>
        <w:spacing w:line="360" w:lineRule="auto"/>
        <w:rPr>
          <w:color w:val="000000"/>
        </w:rPr>
      </w:pPr>
      <w:r w:rsidRPr="001E42DD">
        <w:rPr>
          <w:b/>
          <w:bCs/>
          <w:color w:val="000000"/>
        </w:rPr>
        <w:t>В</w:t>
      </w:r>
      <w:r w:rsidR="001E42DD">
        <w:rPr>
          <w:b/>
          <w:bCs/>
          <w:color w:val="000000"/>
        </w:rPr>
        <w:t>аха</w:t>
      </w:r>
      <w:r w:rsidR="003C7A27">
        <w:rPr>
          <w:color w:val="000000"/>
        </w:rPr>
        <w:t xml:space="preserve">. </w:t>
      </w:r>
      <w:r w:rsidRPr="006744A4">
        <w:rPr>
          <w:color w:val="000000"/>
        </w:rPr>
        <w:t>Пять лет – большой срок. Всё это время она вела себя тихо. Если б зашевелилась не туда, куда надо, я бы сразу узнал.</w:t>
      </w:r>
    </w:p>
    <w:p w14:paraId="1E6CD21A" w14:textId="1B64F2C3" w:rsidR="00BA0BF5" w:rsidRPr="006744A4" w:rsidRDefault="00BA0BF5" w:rsidP="00802A95">
      <w:pPr>
        <w:spacing w:line="360" w:lineRule="auto"/>
        <w:rPr>
          <w:color w:val="000000"/>
        </w:rPr>
      </w:pPr>
      <w:r w:rsidRPr="001E42DD">
        <w:rPr>
          <w:b/>
          <w:bCs/>
          <w:color w:val="000000"/>
        </w:rPr>
        <w:t>Ж</w:t>
      </w:r>
      <w:r w:rsidR="001E42DD">
        <w:rPr>
          <w:b/>
          <w:bCs/>
          <w:color w:val="000000"/>
        </w:rPr>
        <w:t>ора</w:t>
      </w:r>
      <w:r w:rsidR="003C7A27">
        <w:rPr>
          <w:color w:val="000000"/>
        </w:rPr>
        <w:t xml:space="preserve">. </w:t>
      </w:r>
      <w:r w:rsidRPr="006744A4">
        <w:rPr>
          <w:color w:val="000000"/>
        </w:rPr>
        <w:t>Не буди лихо, пока оно тихо! Нашу Милу, видимо, кто-то разбудил. Кстати, как тебе нравится, слово берегись?</w:t>
      </w:r>
    </w:p>
    <w:p w14:paraId="33272888" w14:textId="4E0FA1EE" w:rsidR="00BA0BF5" w:rsidRPr="006744A4" w:rsidRDefault="00BA0BF5" w:rsidP="00802A95">
      <w:pPr>
        <w:spacing w:line="360" w:lineRule="auto"/>
        <w:rPr>
          <w:color w:val="000000"/>
        </w:rPr>
      </w:pPr>
      <w:r w:rsidRPr="001E42DD">
        <w:rPr>
          <w:b/>
          <w:bCs/>
          <w:color w:val="000000"/>
        </w:rPr>
        <w:t>В</w:t>
      </w:r>
      <w:r w:rsidR="001E42DD">
        <w:rPr>
          <w:b/>
          <w:bCs/>
          <w:color w:val="000000"/>
        </w:rPr>
        <w:t>аха</w:t>
      </w:r>
      <w:r w:rsidR="003C7A27">
        <w:rPr>
          <w:color w:val="000000"/>
        </w:rPr>
        <w:t xml:space="preserve">. </w:t>
      </w:r>
      <w:r w:rsidRPr="006744A4">
        <w:rPr>
          <w:color w:val="000000"/>
        </w:rPr>
        <w:t>Что?</w:t>
      </w:r>
    </w:p>
    <w:p w14:paraId="33AD4517" w14:textId="5ABDC3FF" w:rsidR="00BA0BF5" w:rsidRPr="006744A4" w:rsidRDefault="00BA0BF5" w:rsidP="00802A95">
      <w:pPr>
        <w:spacing w:line="360" w:lineRule="auto"/>
        <w:rPr>
          <w:color w:val="000000"/>
        </w:rPr>
      </w:pPr>
      <w:r w:rsidRPr="001E42DD">
        <w:rPr>
          <w:b/>
          <w:bCs/>
          <w:color w:val="000000"/>
        </w:rPr>
        <w:lastRenderedPageBreak/>
        <w:t>Ж</w:t>
      </w:r>
      <w:r w:rsidR="001E42DD">
        <w:rPr>
          <w:b/>
          <w:bCs/>
          <w:color w:val="000000"/>
        </w:rPr>
        <w:t>ора</w:t>
      </w:r>
      <w:r w:rsidR="003C7A27">
        <w:rPr>
          <w:color w:val="000000"/>
        </w:rPr>
        <w:t xml:space="preserve">. </w:t>
      </w:r>
      <w:r w:rsidRPr="006744A4">
        <w:rPr>
          <w:color w:val="000000"/>
        </w:rPr>
        <w:t>Ничего, просто наша красавица его уже выучила!</w:t>
      </w:r>
    </w:p>
    <w:p w14:paraId="19404200" w14:textId="77777777" w:rsidR="00BA0BF5" w:rsidRPr="006744A4" w:rsidRDefault="00BA0BF5" w:rsidP="00802A95">
      <w:pPr>
        <w:spacing w:line="360" w:lineRule="auto"/>
        <w:rPr>
          <w:color w:val="000000"/>
        </w:rPr>
      </w:pPr>
    </w:p>
    <w:p w14:paraId="3CEC9A76" w14:textId="4130A4E1" w:rsidR="00051D19" w:rsidRPr="003C7A27" w:rsidRDefault="003C7A27" w:rsidP="00802A95">
      <w:pPr>
        <w:spacing w:line="360" w:lineRule="auto"/>
        <w:rPr>
          <w:i/>
          <w:iCs/>
          <w:color w:val="000000"/>
        </w:rPr>
      </w:pPr>
      <w:r>
        <w:rPr>
          <w:i/>
          <w:iCs/>
          <w:color w:val="000000"/>
        </w:rPr>
        <w:t>Раздаётся стук в дверь. В</w:t>
      </w:r>
      <w:r w:rsidR="00051D19" w:rsidRPr="003C7A27">
        <w:rPr>
          <w:i/>
          <w:iCs/>
          <w:color w:val="000000"/>
        </w:rPr>
        <w:t xml:space="preserve"> кабинет входит Пётр Иванович, с портфелем в руке.</w:t>
      </w:r>
    </w:p>
    <w:p w14:paraId="5BEE8096" w14:textId="77777777" w:rsidR="00051D19" w:rsidRPr="003C7A27" w:rsidRDefault="00051D19" w:rsidP="00802A95">
      <w:pPr>
        <w:spacing w:line="360" w:lineRule="auto"/>
        <w:rPr>
          <w:i/>
          <w:iCs/>
          <w:color w:val="000000"/>
        </w:rPr>
      </w:pPr>
    </w:p>
    <w:p w14:paraId="5C12BB59" w14:textId="57A8A92A" w:rsidR="00BA0BF5" w:rsidRPr="00AF08DD" w:rsidRDefault="00BA0BF5" w:rsidP="00253038">
      <w:pPr>
        <w:spacing w:line="360" w:lineRule="auto"/>
        <w:rPr>
          <w:i/>
          <w:iCs/>
          <w:color w:val="000000"/>
        </w:rPr>
      </w:pPr>
      <w:r w:rsidRPr="001E42DD">
        <w:rPr>
          <w:b/>
          <w:bCs/>
          <w:color w:val="000000"/>
        </w:rPr>
        <w:t>Ж</w:t>
      </w:r>
      <w:r w:rsidR="001E42DD">
        <w:rPr>
          <w:b/>
          <w:bCs/>
          <w:color w:val="000000"/>
        </w:rPr>
        <w:t>ора</w:t>
      </w:r>
      <w:r w:rsidR="00AF08DD" w:rsidRPr="001E42DD">
        <w:rPr>
          <w:b/>
          <w:bCs/>
          <w:color w:val="000000"/>
        </w:rPr>
        <w:t>.</w:t>
      </w:r>
      <w:r w:rsidR="00AF08DD">
        <w:rPr>
          <w:color w:val="000000"/>
        </w:rPr>
        <w:t xml:space="preserve"> </w:t>
      </w:r>
      <w:r w:rsidRPr="006744A4">
        <w:rPr>
          <w:color w:val="000000"/>
        </w:rPr>
        <w:t>Проходите, присаживайтесь в кресло. Я предполагаю, что мы с вами сегодня же решим ваш вопрос</w:t>
      </w:r>
      <w:r w:rsidR="00253038">
        <w:rPr>
          <w:color w:val="000000"/>
        </w:rPr>
        <w:t xml:space="preserve"> (</w:t>
      </w:r>
      <w:r w:rsidRPr="00AF08DD">
        <w:rPr>
          <w:i/>
          <w:iCs/>
          <w:color w:val="000000"/>
        </w:rPr>
        <w:t>Жора заботливо усаживает Петра Ивановича в кресло</w:t>
      </w:r>
      <w:r w:rsidR="00253038">
        <w:rPr>
          <w:i/>
          <w:iCs/>
          <w:color w:val="000000"/>
        </w:rPr>
        <w:t>)</w:t>
      </w:r>
      <w:r w:rsidRPr="00AF08DD">
        <w:rPr>
          <w:i/>
          <w:iCs/>
          <w:color w:val="000000"/>
        </w:rPr>
        <w:t>.</w:t>
      </w:r>
      <w:r w:rsidR="00253038">
        <w:rPr>
          <w:i/>
          <w:iCs/>
          <w:color w:val="000000"/>
        </w:rPr>
        <w:t xml:space="preserve"> </w:t>
      </w:r>
    </w:p>
    <w:p w14:paraId="6FF0FED3" w14:textId="36124289" w:rsidR="00BA0BF5" w:rsidRPr="006744A4" w:rsidRDefault="00BA0BF5" w:rsidP="00802A95">
      <w:pPr>
        <w:spacing w:line="360" w:lineRule="auto"/>
        <w:rPr>
          <w:color w:val="000000"/>
        </w:rPr>
      </w:pPr>
      <w:r w:rsidRPr="006744A4">
        <w:rPr>
          <w:color w:val="000000"/>
        </w:rPr>
        <w:t>Мой секретарь сказал, что разговаривал недавно с вами по поводу того, что вы собираетесь купить очень дорогую иномарку.</w:t>
      </w:r>
    </w:p>
    <w:p w14:paraId="41C9D061" w14:textId="1815352C" w:rsidR="00BA0BF5" w:rsidRPr="006744A4" w:rsidRDefault="00BA0BF5" w:rsidP="00802A95">
      <w:pPr>
        <w:spacing w:line="360" w:lineRule="auto"/>
        <w:rPr>
          <w:color w:val="000000"/>
        </w:rPr>
      </w:pPr>
      <w:r w:rsidRPr="001E42DD">
        <w:rPr>
          <w:b/>
          <w:bCs/>
          <w:color w:val="000000"/>
        </w:rPr>
        <w:t>П</w:t>
      </w:r>
      <w:r w:rsidR="001E42DD">
        <w:rPr>
          <w:b/>
          <w:bCs/>
          <w:color w:val="000000"/>
        </w:rPr>
        <w:t>ётр Иванович</w:t>
      </w:r>
      <w:r w:rsidR="00AF08DD">
        <w:rPr>
          <w:color w:val="000000"/>
        </w:rPr>
        <w:t xml:space="preserve">. </w:t>
      </w:r>
      <w:r w:rsidRPr="006744A4">
        <w:rPr>
          <w:color w:val="000000"/>
        </w:rPr>
        <w:t>Не собираюсь.</w:t>
      </w:r>
    </w:p>
    <w:p w14:paraId="49612DF9" w14:textId="0EE4786A" w:rsidR="00BA0BF5" w:rsidRPr="006744A4" w:rsidRDefault="00BA0BF5" w:rsidP="00802A95">
      <w:pPr>
        <w:spacing w:line="360" w:lineRule="auto"/>
        <w:rPr>
          <w:color w:val="000000"/>
        </w:rPr>
      </w:pPr>
      <w:r w:rsidRPr="001E42DD">
        <w:rPr>
          <w:b/>
          <w:bCs/>
          <w:color w:val="000000"/>
        </w:rPr>
        <w:t>Ж</w:t>
      </w:r>
      <w:r w:rsidR="001E42DD">
        <w:rPr>
          <w:b/>
          <w:bCs/>
          <w:color w:val="000000"/>
        </w:rPr>
        <w:t>ора</w:t>
      </w:r>
      <w:r w:rsidR="00AF08DD" w:rsidRPr="001E42DD">
        <w:rPr>
          <w:b/>
          <w:bCs/>
          <w:color w:val="000000"/>
        </w:rPr>
        <w:t>.</w:t>
      </w:r>
      <w:r w:rsidR="00AF08DD">
        <w:rPr>
          <w:color w:val="000000"/>
        </w:rPr>
        <w:t xml:space="preserve"> </w:t>
      </w:r>
      <w:r w:rsidRPr="006744A4">
        <w:rPr>
          <w:color w:val="000000"/>
        </w:rPr>
        <w:t>Не понял!</w:t>
      </w:r>
    </w:p>
    <w:p w14:paraId="54BA0687" w14:textId="7A30CB94" w:rsidR="00BA0BF5" w:rsidRPr="006744A4" w:rsidRDefault="00BA0BF5" w:rsidP="00802A95">
      <w:pPr>
        <w:spacing w:line="360" w:lineRule="auto"/>
        <w:rPr>
          <w:color w:val="000000"/>
        </w:rPr>
      </w:pPr>
      <w:r w:rsidRPr="001E42DD">
        <w:rPr>
          <w:b/>
          <w:bCs/>
          <w:color w:val="000000"/>
        </w:rPr>
        <w:t>П</w:t>
      </w:r>
      <w:r w:rsidR="001E42DD">
        <w:rPr>
          <w:b/>
          <w:bCs/>
          <w:color w:val="000000"/>
        </w:rPr>
        <w:t>ётр Иванович</w:t>
      </w:r>
      <w:r w:rsidR="00AF08DD" w:rsidRPr="001E42DD">
        <w:rPr>
          <w:b/>
          <w:bCs/>
          <w:color w:val="000000"/>
        </w:rPr>
        <w:t>.</w:t>
      </w:r>
      <w:r w:rsidR="00AF08DD">
        <w:rPr>
          <w:color w:val="000000"/>
        </w:rPr>
        <w:t xml:space="preserve"> </w:t>
      </w:r>
      <w:r w:rsidRPr="006744A4">
        <w:rPr>
          <w:color w:val="000000"/>
        </w:rPr>
        <w:t>Я пришёл, чтобы предложить вам оставить Милу в покое. Вы должны забыть о ней.</w:t>
      </w:r>
    </w:p>
    <w:p w14:paraId="61F9F85B" w14:textId="3A89367C" w:rsidR="00BA0BF5" w:rsidRPr="006744A4" w:rsidRDefault="00BA0BF5" w:rsidP="00802A95">
      <w:pPr>
        <w:spacing w:line="360" w:lineRule="auto"/>
        <w:rPr>
          <w:color w:val="000000"/>
        </w:rPr>
      </w:pPr>
      <w:r w:rsidRPr="001E42DD">
        <w:rPr>
          <w:b/>
          <w:bCs/>
          <w:color w:val="000000"/>
        </w:rPr>
        <w:t>Ж</w:t>
      </w:r>
      <w:r w:rsidR="001E42DD">
        <w:rPr>
          <w:b/>
          <w:bCs/>
          <w:color w:val="000000"/>
        </w:rPr>
        <w:t>ора</w:t>
      </w:r>
      <w:r w:rsidR="00AF08DD" w:rsidRPr="001E42DD">
        <w:rPr>
          <w:b/>
          <w:bCs/>
          <w:color w:val="000000"/>
        </w:rPr>
        <w:t>.</w:t>
      </w:r>
      <w:r w:rsidR="00AF08DD">
        <w:rPr>
          <w:color w:val="000000"/>
        </w:rPr>
        <w:t xml:space="preserve"> </w:t>
      </w:r>
      <w:r w:rsidRPr="006744A4">
        <w:rPr>
          <w:color w:val="000000"/>
        </w:rPr>
        <w:t>Оказывается, я что-то кому-то должен! Любопытно, очень любопытно! А о какой Миле идёт речь?</w:t>
      </w:r>
    </w:p>
    <w:p w14:paraId="26330373" w14:textId="63691786" w:rsidR="00BA0BF5" w:rsidRPr="006744A4" w:rsidRDefault="00BA0BF5" w:rsidP="00802A95">
      <w:pPr>
        <w:spacing w:line="360" w:lineRule="auto"/>
        <w:rPr>
          <w:color w:val="000000"/>
        </w:rPr>
      </w:pPr>
      <w:r w:rsidRPr="001E42DD">
        <w:rPr>
          <w:b/>
          <w:bCs/>
          <w:color w:val="000000"/>
        </w:rPr>
        <w:t>П</w:t>
      </w:r>
      <w:r w:rsidR="001E42DD">
        <w:rPr>
          <w:b/>
          <w:bCs/>
          <w:color w:val="000000"/>
        </w:rPr>
        <w:t>ётр Иванович</w:t>
      </w:r>
      <w:r w:rsidR="00AF08DD" w:rsidRPr="001E42DD">
        <w:rPr>
          <w:b/>
          <w:bCs/>
          <w:color w:val="000000"/>
        </w:rPr>
        <w:t>.</w:t>
      </w:r>
      <w:r w:rsidR="00AF08DD">
        <w:rPr>
          <w:color w:val="000000"/>
        </w:rPr>
        <w:t xml:space="preserve"> </w:t>
      </w:r>
      <w:r w:rsidRPr="006744A4">
        <w:rPr>
          <w:color w:val="000000"/>
        </w:rPr>
        <w:t>Знаете, какую! Мне хотелось бы не тратить лишних слов, а приступить сразу к делу.</w:t>
      </w:r>
    </w:p>
    <w:p w14:paraId="43D015CA" w14:textId="0F263C8C" w:rsidR="00BA0BF5" w:rsidRPr="006744A4" w:rsidRDefault="00BA0BF5" w:rsidP="00802A95">
      <w:pPr>
        <w:spacing w:line="360" w:lineRule="auto"/>
        <w:rPr>
          <w:color w:val="000000"/>
        </w:rPr>
      </w:pPr>
      <w:r w:rsidRPr="001E42DD">
        <w:rPr>
          <w:b/>
          <w:bCs/>
          <w:color w:val="000000"/>
        </w:rPr>
        <w:t>Ж</w:t>
      </w:r>
      <w:r w:rsidR="001E42DD">
        <w:rPr>
          <w:b/>
          <w:bCs/>
          <w:color w:val="000000"/>
        </w:rPr>
        <w:t>ора</w:t>
      </w:r>
      <w:r w:rsidR="00AF08DD" w:rsidRPr="001E42DD">
        <w:rPr>
          <w:b/>
          <w:bCs/>
          <w:color w:val="000000"/>
        </w:rPr>
        <w:t>.</w:t>
      </w:r>
      <w:r w:rsidR="00AF08DD">
        <w:rPr>
          <w:color w:val="000000"/>
        </w:rPr>
        <w:t xml:space="preserve"> </w:t>
      </w:r>
      <w:r w:rsidRPr="006744A4">
        <w:rPr>
          <w:color w:val="000000"/>
        </w:rPr>
        <w:t>С вами у меня дел нет.</w:t>
      </w:r>
    </w:p>
    <w:p w14:paraId="3F4ED7F4" w14:textId="149EF1A2" w:rsidR="00BA0BF5" w:rsidRPr="006744A4" w:rsidRDefault="00BA0BF5" w:rsidP="00802A95">
      <w:pPr>
        <w:spacing w:line="360" w:lineRule="auto"/>
        <w:rPr>
          <w:color w:val="000000"/>
        </w:rPr>
      </w:pPr>
      <w:r w:rsidRPr="001E42DD">
        <w:rPr>
          <w:b/>
          <w:bCs/>
          <w:color w:val="000000"/>
        </w:rPr>
        <w:t>П</w:t>
      </w:r>
      <w:r w:rsidR="001E42DD">
        <w:rPr>
          <w:b/>
          <w:bCs/>
          <w:color w:val="000000"/>
        </w:rPr>
        <w:t>ётр Иванович</w:t>
      </w:r>
      <w:r w:rsidR="00AF08DD" w:rsidRPr="001E42DD">
        <w:rPr>
          <w:b/>
          <w:bCs/>
          <w:color w:val="000000"/>
        </w:rPr>
        <w:t>.</w:t>
      </w:r>
      <w:r w:rsidR="00AF08DD">
        <w:rPr>
          <w:color w:val="000000"/>
        </w:rPr>
        <w:t xml:space="preserve"> </w:t>
      </w:r>
      <w:r w:rsidRPr="006744A4">
        <w:rPr>
          <w:color w:val="000000"/>
        </w:rPr>
        <w:t>Я живу в трёхкомнатной квартире, которая стоит несколько миллионов. Если я продам её и отдам эти миллионы вам, согласитесь ли вы забыть о Миле навсегда?</w:t>
      </w:r>
    </w:p>
    <w:p w14:paraId="0792430C" w14:textId="236407CA" w:rsidR="00BA0BF5" w:rsidRPr="006744A4" w:rsidRDefault="00BA0BF5" w:rsidP="00802A95">
      <w:pPr>
        <w:spacing w:line="360" w:lineRule="auto"/>
        <w:rPr>
          <w:color w:val="000000"/>
        </w:rPr>
      </w:pPr>
      <w:r w:rsidRPr="001E42DD">
        <w:rPr>
          <w:b/>
          <w:bCs/>
          <w:color w:val="000000"/>
        </w:rPr>
        <w:t>Ж</w:t>
      </w:r>
      <w:r w:rsidR="001E42DD">
        <w:rPr>
          <w:b/>
          <w:bCs/>
          <w:color w:val="000000"/>
        </w:rPr>
        <w:t>ора</w:t>
      </w:r>
      <w:r w:rsidR="00AF08DD" w:rsidRPr="001E42DD">
        <w:rPr>
          <w:b/>
          <w:bCs/>
          <w:color w:val="000000"/>
        </w:rPr>
        <w:t>.</w:t>
      </w:r>
      <w:r w:rsidR="00AF08DD">
        <w:rPr>
          <w:color w:val="000000"/>
        </w:rPr>
        <w:t xml:space="preserve"> </w:t>
      </w:r>
      <w:r w:rsidRPr="006744A4">
        <w:rPr>
          <w:color w:val="000000"/>
        </w:rPr>
        <w:t>А если вы провокатор, и на вас подслушивающее устройство?</w:t>
      </w:r>
    </w:p>
    <w:p w14:paraId="18149BD2" w14:textId="3E37528D" w:rsidR="00BA0BF5" w:rsidRPr="006744A4" w:rsidRDefault="00BA0BF5" w:rsidP="00802A95">
      <w:pPr>
        <w:spacing w:line="360" w:lineRule="auto"/>
        <w:rPr>
          <w:color w:val="000000"/>
        </w:rPr>
      </w:pPr>
      <w:r w:rsidRPr="001E42DD">
        <w:rPr>
          <w:b/>
          <w:bCs/>
          <w:color w:val="000000"/>
        </w:rPr>
        <w:t>П</w:t>
      </w:r>
      <w:r w:rsidR="001E42DD">
        <w:rPr>
          <w:b/>
          <w:bCs/>
          <w:color w:val="000000"/>
        </w:rPr>
        <w:t>ётр Иванович</w:t>
      </w:r>
      <w:r w:rsidR="00AF08DD">
        <w:rPr>
          <w:color w:val="000000"/>
        </w:rPr>
        <w:t xml:space="preserve">. </w:t>
      </w:r>
      <w:r w:rsidRPr="006744A4">
        <w:rPr>
          <w:color w:val="000000"/>
        </w:rPr>
        <w:t>Мне раздеться?</w:t>
      </w:r>
    </w:p>
    <w:p w14:paraId="73E81EBE" w14:textId="6985F563" w:rsidR="00BA0BF5" w:rsidRPr="006744A4" w:rsidRDefault="00BA0BF5" w:rsidP="00802A95">
      <w:pPr>
        <w:spacing w:line="360" w:lineRule="auto"/>
        <w:rPr>
          <w:color w:val="000000"/>
        </w:rPr>
      </w:pPr>
      <w:r w:rsidRPr="001E42DD">
        <w:rPr>
          <w:b/>
          <w:bCs/>
          <w:color w:val="000000"/>
        </w:rPr>
        <w:t>Ж</w:t>
      </w:r>
      <w:r w:rsidR="002732E2">
        <w:rPr>
          <w:b/>
          <w:bCs/>
          <w:color w:val="000000"/>
        </w:rPr>
        <w:t>ора</w:t>
      </w:r>
      <w:r w:rsidR="00AF08DD" w:rsidRPr="001E42DD">
        <w:rPr>
          <w:b/>
          <w:bCs/>
          <w:color w:val="000000"/>
        </w:rPr>
        <w:t>.</w:t>
      </w:r>
      <w:r w:rsidR="00AF08DD">
        <w:rPr>
          <w:color w:val="000000"/>
        </w:rPr>
        <w:t xml:space="preserve"> </w:t>
      </w:r>
      <w:r w:rsidRPr="006744A4">
        <w:rPr>
          <w:color w:val="000000"/>
        </w:rPr>
        <w:t>Не надо, я почему-то вам верю. Кстати, как к вам обращаться?</w:t>
      </w:r>
    </w:p>
    <w:p w14:paraId="437B2AED" w14:textId="006C29C0" w:rsidR="00BA0BF5" w:rsidRPr="006744A4" w:rsidRDefault="00BA0BF5" w:rsidP="00802A95">
      <w:pPr>
        <w:spacing w:line="360" w:lineRule="auto"/>
        <w:rPr>
          <w:color w:val="000000"/>
        </w:rPr>
      </w:pPr>
      <w:r w:rsidRPr="001E42DD">
        <w:rPr>
          <w:b/>
          <w:bCs/>
          <w:color w:val="000000"/>
        </w:rPr>
        <w:t>П</w:t>
      </w:r>
      <w:r w:rsidR="002732E2">
        <w:rPr>
          <w:b/>
          <w:bCs/>
          <w:color w:val="000000"/>
        </w:rPr>
        <w:t>ётр Иванович</w:t>
      </w:r>
      <w:r w:rsidR="00AF08DD" w:rsidRPr="001E42DD">
        <w:rPr>
          <w:b/>
          <w:bCs/>
          <w:color w:val="000000"/>
        </w:rPr>
        <w:t>.</w:t>
      </w:r>
      <w:r w:rsidR="00AF08DD">
        <w:rPr>
          <w:color w:val="000000"/>
        </w:rPr>
        <w:t xml:space="preserve"> </w:t>
      </w:r>
      <w:r w:rsidRPr="006744A4">
        <w:rPr>
          <w:color w:val="000000"/>
        </w:rPr>
        <w:t>Зовут меня Петром Ивановичем.</w:t>
      </w:r>
    </w:p>
    <w:p w14:paraId="672AAF85" w14:textId="77777777" w:rsidR="00BA0BF5" w:rsidRPr="006744A4" w:rsidRDefault="00BA0BF5" w:rsidP="00802A95">
      <w:pPr>
        <w:spacing w:line="360" w:lineRule="auto"/>
        <w:rPr>
          <w:color w:val="000000"/>
        </w:rPr>
      </w:pPr>
    </w:p>
    <w:p w14:paraId="6B9C70F5" w14:textId="77777777" w:rsidR="00BA0BF5" w:rsidRPr="006744A4" w:rsidRDefault="00BA0BF5" w:rsidP="00802A95">
      <w:pPr>
        <w:spacing w:line="360" w:lineRule="auto"/>
        <w:rPr>
          <w:color w:val="000000"/>
        </w:rPr>
      </w:pPr>
      <w:r w:rsidRPr="0004669E">
        <w:rPr>
          <w:i/>
          <w:iCs/>
          <w:color w:val="000000"/>
        </w:rPr>
        <w:t>Жора выходит из-за стола и присаживается в кресло напротив Петра Ивановича</w:t>
      </w:r>
      <w:r w:rsidRPr="006744A4">
        <w:rPr>
          <w:color w:val="000000"/>
        </w:rPr>
        <w:t>.</w:t>
      </w:r>
    </w:p>
    <w:p w14:paraId="6BA65991" w14:textId="77777777" w:rsidR="00BA0BF5" w:rsidRPr="006744A4" w:rsidRDefault="00BA0BF5" w:rsidP="00802A95">
      <w:pPr>
        <w:spacing w:line="360" w:lineRule="auto"/>
        <w:ind w:left="2098" w:right="2098"/>
        <w:rPr>
          <w:color w:val="000000"/>
        </w:rPr>
      </w:pPr>
    </w:p>
    <w:p w14:paraId="13C5EC7F" w14:textId="473D5C59" w:rsidR="00BA0BF5" w:rsidRPr="006744A4" w:rsidRDefault="00BA0BF5" w:rsidP="00802A95">
      <w:pPr>
        <w:spacing w:line="360" w:lineRule="auto"/>
        <w:rPr>
          <w:color w:val="000000"/>
        </w:rPr>
      </w:pPr>
      <w:r w:rsidRPr="009662C8">
        <w:rPr>
          <w:b/>
          <w:bCs/>
          <w:color w:val="000000"/>
        </w:rPr>
        <w:t>Ж</w:t>
      </w:r>
      <w:r w:rsidR="002D45B2">
        <w:rPr>
          <w:b/>
          <w:bCs/>
          <w:color w:val="000000"/>
        </w:rPr>
        <w:t>ора</w:t>
      </w:r>
      <w:r w:rsidR="0004669E" w:rsidRPr="009662C8">
        <w:rPr>
          <w:b/>
          <w:bCs/>
          <w:color w:val="000000"/>
        </w:rPr>
        <w:t>.</w:t>
      </w:r>
      <w:r w:rsidR="0004669E">
        <w:rPr>
          <w:color w:val="000000"/>
        </w:rPr>
        <w:t xml:space="preserve"> </w:t>
      </w:r>
      <w:r w:rsidRPr="006744A4">
        <w:rPr>
          <w:color w:val="000000"/>
        </w:rPr>
        <w:t xml:space="preserve">А меня зовут Жора. Послушайте, а вам не приходило в голову, что неизвестная мне некая </w:t>
      </w:r>
      <w:r w:rsidR="00774EF1">
        <w:rPr>
          <w:color w:val="000000"/>
        </w:rPr>
        <w:t>Мила</w:t>
      </w:r>
      <w:r w:rsidRPr="006744A4">
        <w:rPr>
          <w:color w:val="000000"/>
        </w:rPr>
        <w:t xml:space="preserve"> может принести моей фирме доход гораздо больше того, что предлагаете вы? </w:t>
      </w:r>
    </w:p>
    <w:p w14:paraId="0BBDAA97" w14:textId="1462BA7D" w:rsidR="00BA0BF5" w:rsidRPr="006744A4" w:rsidRDefault="00BA0BF5" w:rsidP="00802A95">
      <w:pPr>
        <w:spacing w:line="360" w:lineRule="auto"/>
        <w:rPr>
          <w:color w:val="000000"/>
        </w:rPr>
      </w:pPr>
      <w:r w:rsidRPr="009662C8">
        <w:rPr>
          <w:b/>
          <w:bCs/>
          <w:color w:val="000000"/>
        </w:rPr>
        <w:t>П</w:t>
      </w:r>
      <w:r w:rsidR="002D45B2">
        <w:rPr>
          <w:b/>
          <w:bCs/>
          <w:color w:val="000000"/>
        </w:rPr>
        <w:t>ётр Иванович</w:t>
      </w:r>
      <w:r w:rsidR="0004669E">
        <w:rPr>
          <w:color w:val="000000"/>
        </w:rPr>
        <w:t xml:space="preserve">. </w:t>
      </w:r>
      <w:r w:rsidRPr="006744A4">
        <w:rPr>
          <w:color w:val="000000"/>
        </w:rPr>
        <w:t>Я не занимаюсь подобными подсчётами. Вы прекрасно поняли, что я вам предлагаю.</w:t>
      </w:r>
    </w:p>
    <w:p w14:paraId="14D665C1" w14:textId="46897261" w:rsidR="00BA0BF5" w:rsidRPr="006744A4" w:rsidRDefault="00BA0BF5" w:rsidP="00802A95">
      <w:pPr>
        <w:spacing w:line="360" w:lineRule="auto"/>
        <w:rPr>
          <w:color w:val="000000"/>
        </w:rPr>
      </w:pPr>
      <w:r w:rsidRPr="009662C8">
        <w:rPr>
          <w:b/>
          <w:bCs/>
          <w:color w:val="000000"/>
        </w:rPr>
        <w:t>Ж</w:t>
      </w:r>
      <w:r w:rsidR="002D45B2">
        <w:rPr>
          <w:b/>
          <w:bCs/>
          <w:color w:val="000000"/>
        </w:rPr>
        <w:t>ора</w:t>
      </w:r>
      <w:r w:rsidR="0004669E" w:rsidRPr="009662C8">
        <w:rPr>
          <w:b/>
          <w:bCs/>
          <w:color w:val="000000"/>
        </w:rPr>
        <w:t>.</w:t>
      </w:r>
      <w:r w:rsidR="0004669E">
        <w:rPr>
          <w:color w:val="000000"/>
        </w:rPr>
        <w:t xml:space="preserve"> </w:t>
      </w:r>
      <w:r w:rsidRPr="006744A4">
        <w:rPr>
          <w:color w:val="000000"/>
        </w:rPr>
        <w:t>Пётр Иванович, курицу, несущую золотые яйца, не продают.</w:t>
      </w:r>
    </w:p>
    <w:p w14:paraId="1CA4C519" w14:textId="6278FEF5" w:rsidR="00BA0BF5" w:rsidRPr="006744A4" w:rsidRDefault="00BA0BF5" w:rsidP="00802A95">
      <w:pPr>
        <w:spacing w:line="360" w:lineRule="auto"/>
        <w:rPr>
          <w:color w:val="000000"/>
        </w:rPr>
      </w:pPr>
      <w:r w:rsidRPr="009662C8">
        <w:rPr>
          <w:b/>
          <w:bCs/>
          <w:color w:val="000000"/>
        </w:rPr>
        <w:t>П</w:t>
      </w:r>
      <w:r w:rsidR="002D45B2">
        <w:rPr>
          <w:b/>
          <w:bCs/>
          <w:color w:val="000000"/>
        </w:rPr>
        <w:t>ётр Иванович</w:t>
      </w:r>
      <w:r w:rsidR="0004669E" w:rsidRPr="009662C8">
        <w:rPr>
          <w:b/>
          <w:bCs/>
          <w:color w:val="000000"/>
        </w:rPr>
        <w:t>.</w:t>
      </w:r>
      <w:r w:rsidR="0004669E">
        <w:rPr>
          <w:color w:val="000000"/>
        </w:rPr>
        <w:t xml:space="preserve"> </w:t>
      </w:r>
      <w:r w:rsidRPr="006744A4">
        <w:rPr>
          <w:color w:val="000000"/>
        </w:rPr>
        <w:t>Вам не понадобятся золотые яйца, потому что я вас убью, обязательно убью!</w:t>
      </w:r>
    </w:p>
    <w:p w14:paraId="1038ABE4" w14:textId="1188B163" w:rsidR="00BA0BF5" w:rsidRPr="006744A4" w:rsidRDefault="00BA0BF5" w:rsidP="00802A95">
      <w:pPr>
        <w:spacing w:line="360" w:lineRule="auto"/>
        <w:rPr>
          <w:color w:val="000000"/>
        </w:rPr>
      </w:pPr>
      <w:r w:rsidRPr="009662C8">
        <w:rPr>
          <w:b/>
          <w:bCs/>
          <w:color w:val="000000"/>
        </w:rPr>
        <w:t>Ж</w:t>
      </w:r>
      <w:r w:rsidR="002D45B2">
        <w:rPr>
          <w:b/>
          <w:bCs/>
          <w:color w:val="000000"/>
        </w:rPr>
        <w:t>ора</w:t>
      </w:r>
      <w:r w:rsidR="0004669E" w:rsidRPr="009662C8">
        <w:rPr>
          <w:b/>
          <w:bCs/>
          <w:color w:val="000000"/>
        </w:rPr>
        <w:t>.</w:t>
      </w:r>
      <w:r w:rsidR="0004669E">
        <w:rPr>
          <w:color w:val="000000"/>
        </w:rPr>
        <w:t xml:space="preserve"> </w:t>
      </w:r>
      <w:r w:rsidRPr="006744A4">
        <w:rPr>
          <w:color w:val="000000"/>
        </w:rPr>
        <w:t>Вы мне начинаете нравиться! У вас речь настоящего бизнесмена.</w:t>
      </w:r>
      <w:r w:rsidR="002D45B2">
        <w:rPr>
          <w:color w:val="000000"/>
        </w:rPr>
        <w:t xml:space="preserve"> </w:t>
      </w:r>
      <w:r w:rsidRPr="006744A4">
        <w:rPr>
          <w:color w:val="000000"/>
        </w:rPr>
        <w:t>Я, конечно, не слышал ни о какой Миле, но ваше предложение услышал хорошо.</w:t>
      </w:r>
    </w:p>
    <w:p w14:paraId="49719EBD" w14:textId="7F4DA286" w:rsidR="00BA0BF5" w:rsidRPr="006744A4" w:rsidRDefault="00BA0BF5" w:rsidP="00802A95">
      <w:pPr>
        <w:spacing w:line="360" w:lineRule="auto"/>
        <w:rPr>
          <w:color w:val="000000"/>
        </w:rPr>
      </w:pPr>
      <w:r w:rsidRPr="009662C8">
        <w:rPr>
          <w:b/>
          <w:bCs/>
          <w:color w:val="000000"/>
        </w:rPr>
        <w:t>П</w:t>
      </w:r>
      <w:r w:rsidR="002D45B2">
        <w:rPr>
          <w:b/>
          <w:bCs/>
          <w:color w:val="000000"/>
        </w:rPr>
        <w:t>ётр Иванович</w:t>
      </w:r>
      <w:r w:rsidR="0004669E">
        <w:rPr>
          <w:color w:val="000000"/>
        </w:rPr>
        <w:t xml:space="preserve">. </w:t>
      </w:r>
      <w:r w:rsidRPr="006744A4">
        <w:rPr>
          <w:color w:val="000000"/>
        </w:rPr>
        <w:t>Вы согласны?</w:t>
      </w:r>
    </w:p>
    <w:p w14:paraId="6E56BE72" w14:textId="250021ED" w:rsidR="00BA0BF5" w:rsidRPr="006744A4" w:rsidRDefault="00BA0BF5" w:rsidP="00802A95">
      <w:pPr>
        <w:spacing w:line="360" w:lineRule="auto"/>
        <w:rPr>
          <w:color w:val="000000"/>
        </w:rPr>
      </w:pPr>
      <w:r w:rsidRPr="009662C8">
        <w:rPr>
          <w:b/>
          <w:bCs/>
          <w:color w:val="000000"/>
        </w:rPr>
        <w:lastRenderedPageBreak/>
        <w:t>Ж</w:t>
      </w:r>
      <w:r w:rsidR="002D45B2">
        <w:rPr>
          <w:b/>
          <w:bCs/>
          <w:color w:val="000000"/>
        </w:rPr>
        <w:t>ора</w:t>
      </w:r>
      <w:r w:rsidR="0004669E">
        <w:rPr>
          <w:color w:val="000000"/>
        </w:rPr>
        <w:t xml:space="preserve">. </w:t>
      </w:r>
      <w:r w:rsidRPr="006744A4">
        <w:rPr>
          <w:color w:val="000000"/>
        </w:rPr>
        <w:t>Уж, очень долгая история получается! Пока вы квартиру продадите, пока…</w:t>
      </w:r>
    </w:p>
    <w:p w14:paraId="1AEB5C92" w14:textId="37BCEA0D" w:rsidR="00BA0BF5" w:rsidRPr="006744A4" w:rsidRDefault="00BA0BF5" w:rsidP="00802A95">
      <w:pPr>
        <w:spacing w:line="360" w:lineRule="auto"/>
        <w:rPr>
          <w:color w:val="000000"/>
        </w:rPr>
      </w:pPr>
      <w:r w:rsidRPr="009662C8">
        <w:rPr>
          <w:b/>
          <w:bCs/>
          <w:color w:val="000000"/>
        </w:rPr>
        <w:t>П</w:t>
      </w:r>
      <w:r w:rsidR="002D45B2">
        <w:rPr>
          <w:b/>
          <w:bCs/>
          <w:color w:val="000000"/>
        </w:rPr>
        <w:t>ётр Иванович</w:t>
      </w:r>
      <w:r w:rsidR="0004669E">
        <w:rPr>
          <w:color w:val="000000"/>
        </w:rPr>
        <w:t xml:space="preserve">. </w:t>
      </w:r>
      <w:r w:rsidRPr="006744A4">
        <w:rPr>
          <w:color w:val="000000"/>
        </w:rPr>
        <w:t>Я её уже продал, деньги здесь.</w:t>
      </w:r>
    </w:p>
    <w:p w14:paraId="524B065C" w14:textId="77777777" w:rsidR="00BA0BF5" w:rsidRPr="0004669E" w:rsidRDefault="00BA0BF5" w:rsidP="00802A95">
      <w:pPr>
        <w:spacing w:line="360" w:lineRule="auto"/>
        <w:rPr>
          <w:i/>
          <w:iCs/>
          <w:color w:val="000000"/>
        </w:rPr>
      </w:pPr>
    </w:p>
    <w:p w14:paraId="233FCF8A" w14:textId="77777777" w:rsidR="00BA0BF5" w:rsidRPr="0004669E" w:rsidRDefault="00BA0BF5" w:rsidP="00802A95">
      <w:pPr>
        <w:spacing w:line="360" w:lineRule="auto"/>
        <w:rPr>
          <w:i/>
          <w:iCs/>
          <w:color w:val="000000"/>
        </w:rPr>
      </w:pPr>
      <w:r w:rsidRPr="0004669E">
        <w:rPr>
          <w:i/>
          <w:iCs/>
          <w:color w:val="000000"/>
        </w:rPr>
        <w:t>Пётр Иванович бросает на стол портфель. Жора стоит без движения. Пётр Иванович вынимает из портфеля деньги, разбрасывает их по столу.</w:t>
      </w:r>
    </w:p>
    <w:p w14:paraId="6209ABFC" w14:textId="77777777" w:rsidR="00BA0BF5" w:rsidRPr="0004669E" w:rsidRDefault="00BA0BF5" w:rsidP="00802A95">
      <w:pPr>
        <w:tabs>
          <w:tab w:val="left" w:pos="3780"/>
        </w:tabs>
        <w:spacing w:line="360" w:lineRule="auto"/>
        <w:ind w:left="2160" w:firstLine="1620"/>
        <w:rPr>
          <w:i/>
          <w:iCs/>
          <w:color w:val="000000"/>
        </w:rPr>
      </w:pPr>
    </w:p>
    <w:p w14:paraId="3446753F" w14:textId="10746612" w:rsidR="00BA0BF5" w:rsidRPr="006744A4" w:rsidRDefault="00BA0BF5" w:rsidP="00802A95">
      <w:pPr>
        <w:spacing w:line="360" w:lineRule="auto"/>
        <w:rPr>
          <w:color w:val="000000"/>
        </w:rPr>
      </w:pPr>
      <w:r w:rsidRPr="009662C8">
        <w:rPr>
          <w:b/>
          <w:bCs/>
          <w:color w:val="000000"/>
        </w:rPr>
        <w:t>Ж</w:t>
      </w:r>
      <w:r w:rsidR="002D45B2">
        <w:rPr>
          <w:b/>
          <w:bCs/>
          <w:color w:val="000000"/>
        </w:rPr>
        <w:t>ора</w:t>
      </w:r>
      <w:r w:rsidR="0004669E" w:rsidRPr="009662C8">
        <w:rPr>
          <w:b/>
          <w:bCs/>
          <w:color w:val="000000"/>
        </w:rPr>
        <w:t>.</w:t>
      </w:r>
      <w:r w:rsidR="0004669E">
        <w:rPr>
          <w:color w:val="000000"/>
        </w:rPr>
        <w:t xml:space="preserve"> </w:t>
      </w:r>
      <w:r w:rsidRPr="006744A4">
        <w:rPr>
          <w:color w:val="000000"/>
        </w:rPr>
        <w:t>Вы беседуете со мной на редкость убедительно! С вами, можно иметь дело. Если бы я знал вашу Милу, то сказал бы ей, что согласен.</w:t>
      </w:r>
    </w:p>
    <w:p w14:paraId="0406A43D" w14:textId="037D38F9" w:rsidR="00BA0BF5" w:rsidRPr="006744A4" w:rsidRDefault="00BA0BF5" w:rsidP="00802A95">
      <w:pPr>
        <w:spacing w:line="360" w:lineRule="auto"/>
        <w:rPr>
          <w:color w:val="000000"/>
        </w:rPr>
      </w:pPr>
      <w:r w:rsidRPr="009662C8">
        <w:rPr>
          <w:b/>
          <w:bCs/>
          <w:color w:val="000000"/>
        </w:rPr>
        <w:t>П</w:t>
      </w:r>
      <w:r w:rsidR="002D45B2">
        <w:rPr>
          <w:b/>
          <w:bCs/>
          <w:color w:val="000000"/>
        </w:rPr>
        <w:t>ётр Иванович</w:t>
      </w:r>
      <w:r w:rsidR="0004669E" w:rsidRPr="009662C8">
        <w:rPr>
          <w:b/>
          <w:bCs/>
          <w:color w:val="000000"/>
        </w:rPr>
        <w:t>.</w:t>
      </w:r>
      <w:r w:rsidR="0004669E">
        <w:rPr>
          <w:color w:val="000000"/>
        </w:rPr>
        <w:t xml:space="preserve"> </w:t>
      </w:r>
      <w:r w:rsidRPr="006744A4">
        <w:rPr>
          <w:color w:val="000000"/>
        </w:rPr>
        <w:t>Так скажите, думаю, она обрадуется.</w:t>
      </w:r>
    </w:p>
    <w:p w14:paraId="0DD77BAD" w14:textId="77777777" w:rsidR="00BA0BF5" w:rsidRPr="006744A4" w:rsidRDefault="00BA0BF5" w:rsidP="00802A95">
      <w:pPr>
        <w:spacing w:line="360" w:lineRule="auto"/>
        <w:rPr>
          <w:color w:val="000000"/>
        </w:rPr>
      </w:pPr>
    </w:p>
    <w:p w14:paraId="1EB04237" w14:textId="77777777" w:rsidR="00BA0BF5" w:rsidRPr="0004669E" w:rsidRDefault="00BA0BF5" w:rsidP="00802A95">
      <w:pPr>
        <w:spacing w:line="360" w:lineRule="auto"/>
        <w:rPr>
          <w:i/>
          <w:iCs/>
          <w:color w:val="000000"/>
        </w:rPr>
      </w:pPr>
      <w:r w:rsidRPr="0004669E">
        <w:rPr>
          <w:i/>
          <w:iCs/>
          <w:color w:val="000000"/>
        </w:rPr>
        <w:t>Жора звонит по мобильному телефону.</w:t>
      </w:r>
    </w:p>
    <w:p w14:paraId="6AE8EB74" w14:textId="77777777" w:rsidR="00BA0BF5" w:rsidRPr="006744A4" w:rsidRDefault="00BA0BF5" w:rsidP="00802A95">
      <w:pPr>
        <w:spacing w:line="360" w:lineRule="auto"/>
        <w:rPr>
          <w:color w:val="000000"/>
        </w:rPr>
      </w:pPr>
    </w:p>
    <w:p w14:paraId="7B23481F" w14:textId="119034B4" w:rsidR="0004669E" w:rsidRDefault="00BA0BF5" w:rsidP="00802A95">
      <w:pPr>
        <w:spacing w:line="360" w:lineRule="auto"/>
        <w:rPr>
          <w:color w:val="000000"/>
        </w:rPr>
      </w:pPr>
      <w:r w:rsidRPr="009662C8">
        <w:rPr>
          <w:b/>
          <w:bCs/>
          <w:color w:val="000000"/>
        </w:rPr>
        <w:t>Ж</w:t>
      </w:r>
      <w:r w:rsidR="002D45B2">
        <w:rPr>
          <w:b/>
          <w:bCs/>
          <w:color w:val="000000"/>
        </w:rPr>
        <w:t>ора</w:t>
      </w:r>
      <w:r w:rsidR="0004669E" w:rsidRPr="009662C8">
        <w:rPr>
          <w:b/>
          <w:bCs/>
          <w:color w:val="000000"/>
        </w:rPr>
        <w:t>.</w:t>
      </w:r>
      <w:r w:rsidR="0004669E">
        <w:rPr>
          <w:color w:val="000000"/>
        </w:rPr>
        <w:t xml:space="preserve"> </w:t>
      </w:r>
      <w:r w:rsidR="00774EF1">
        <w:rPr>
          <w:color w:val="000000"/>
        </w:rPr>
        <w:t>Мила</w:t>
      </w:r>
      <w:r w:rsidRPr="006744A4">
        <w:rPr>
          <w:color w:val="000000"/>
        </w:rPr>
        <w:t>, я долго думал, и принял решение: ты свободна, абсолютно свободна! Делай, что хочешь, ты это заслужила. У меня всё, прощай!</w:t>
      </w:r>
      <w:r w:rsidR="0004669E">
        <w:rPr>
          <w:color w:val="000000"/>
        </w:rPr>
        <w:t xml:space="preserve"> </w:t>
      </w:r>
    </w:p>
    <w:p w14:paraId="036AEE30" w14:textId="77777777" w:rsidR="0004669E" w:rsidRDefault="0004669E" w:rsidP="00802A95">
      <w:pPr>
        <w:spacing w:line="360" w:lineRule="auto"/>
        <w:rPr>
          <w:color w:val="000000"/>
        </w:rPr>
      </w:pPr>
    </w:p>
    <w:p w14:paraId="7221FCA0" w14:textId="1392D7BB" w:rsidR="00BA0BF5" w:rsidRPr="0004669E" w:rsidRDefault="00BA0BF5" w:rsidP="00802A95">
      <w:pPr>
        <w:spacing w:line="360" w:lineRule="auto"/>
        <w:rPr>
          <w:i/>
          <w:iCs/>
          <w:color w:val="000000"/>
        </w:rPr>
      </w:pPr>
      <w:r w:rsidRPr="0004669E">
        <w:rPr>
          <w:i/>
          <w:iCs/>
          <w:color w:val="000000"/>
        </w:rPr>
        <w:t>Пётр Иванович идёт на выход, но в дверях останавливается.</w:t>
      </w:r>
    </w:p>
    <w:p w14:paraId="1CE57000" w14:textId="77777777" w:rsidR="00BA0BF5" w:rsidRPr="0004669E" w:rsidRDefault="00BA0BF5" w:rsidP="00802A95">
      <w:pPr>
        <w:spacing w:line="360" w:lineRule="auto"/>
        <w:rPr>
          <w:i/>
          <w:iCs/>
          <w:color w:val="000000"/>
        </w:rPr>
      </w:pPr>
    </w:p>
    <w:p w14:paraId="78EEA547" w14:textId="3ED3700D" w:rsidR="00BA0BF5" w:rsidRPr="006744A4" w:rsidRDefault="00BA0BF5" w:rsidP="00802A95">
      <w:pPr>
        <w:spacing w:line="360" w:lineRule="auto"/>
        <w:rPr>
          <w:color w:val="000000"/>
        </w:rPr>
      </w:pPr>
      <w:r w:rsidRPr="009662C8">
        <w:rPr>
          <w:b/>
          <w:bCs/>
          <w:color w:val="000000"/>
        </w:rPr>
        <w:t>П</w:t>
      </w:r>
      <w:r w:rsidR="002D45B2">
        <w:rPr>
          <w:b/>
          <w:bCs/>
          <w:color w:val="000000"/>
        </w:rPr>
        <w:t>ётр Иванович</w:t>
      </w:r>
      <w:r w:rsidR="0004669E">
        <w:rPr>
          <w:color w:val="000000"/>
        </w:rPr>
        <w:t xml:space="preserve">. </w:t>
      </w:r>
      <w:r w:rsidRPr="006744A4">
        <w:rPr>
          <w:color w:val="000000"/>
        </w:rPr>
        <w:t xml:space="preserve">Пожалуйста, сделайте так, чтобы </w:t>
      </w:r>
      <w:r w:rsidR="00774EF1">
        <w:rPr>
          <w:color w:val="000000"/>
        </w:rPr>
        <w:t>Мила</w:t>
      </w:r>
      <w:r w:rsidRPr="006744A4">
        <w:rPr>
          <w:color w:val="000000"/>
        </w:rPr>
        <w:t xml:space="preserve"> никогда не узнала о нашей сделке. </w:t>
      </w:r>
    </w:p>
    <w:p w14:paraId="0D30D5F8" w14:textId="41153823" w:rsidR="00BA0BF5" w:rsidRPr="006744A4" w:rsidRDefault="00BA0BF5" w:rsidP="00802A95">
      <w:pPr>
        <w:spacing w:line="360" w:lineRule="auto"/>
        <w:rPr>
          <w:color w:val="000000"/>
        </w:rPr>
      </w:pPr>
      <w:r w:rsidRPr="009662C8">
        <w:rPr>
          <w:b/>
          <w:bCs/>
          <w:color w:val="000000"/>
        </w:rPr>
        <w:t>Ж</w:t>
      </w:r>
      <w:r w:rsidR="002D45B2">
        <w:rPr>
          <w:b/>
          <w:bCs/>
          <w:color w:val="000000"/>
        </w:rPr>
        <w:t>ора</w:t>
      </w:r>
      <w:r w:rsidR="0004669E" w:rsidRPr="009662C8">
        <w:rPr>
          <w:b/>
          <w:bCs/>
          <w:color w:val="000000"/>
        </w:rPr>
        <w:t>.</w:t>
      </w:r>
      <w:r w:rsidR="0004669E">
        <w:rPr>
          <w:color w:val="000000"/>
        </w:rPr>
        <w:t xml:space="preserve"> </w:t>
      </w:r>
      <w:r w:rsidRPr="006744A4">
        <w:rPr>
          <w:color w:val="000000"/>
        </w:rPr>
        <w:t>Не узнает.</w:t>
      </w:r>
    </w:p>
    <w:p w14:paraId="7416C617" w14:textId="1F1CC205" w:rsidR="00BA0BF5" w:rsidRPr="006744A4" w:rsidRDefault="00BA0BF5" w:rsidP="00802A95">
      <w:pPr>
        <w:spacing w:line="360" w:lineRule="auto"/>
        <w:rPr>
          <w:color w:val="000000"/>
        </w:rPr>
      </w:pPr>
      <w:r w:rsidRPr="009662C8">
        <w:rPr>
          <w:b/>
          <w:bCs/>
          <w:color w:val="000000"/>
        </w:rPr>
        <w:t>П</w:t>
      </w:r>
      <w:r w:rsidR="002D45B2">
        <w:rPr>
          <w:b/>
          <w:bCs/>
          <w:color w:val="000000"/>
        </w:rPr>
        <w:t>ётр Иванович</w:t>
      </w:r>
      <w:r w:rsidR="0004669E" w:rsidRPr="009662C8">
        <w:rPr>
          <w:b/>
          <w:bCs/>
          <w:color w:val="000000"/>
        </w:rPr>
        <w:t>.</w:t>
      </w:r>
      <w:r w:rsidR="0004669E">
        <w:rPr>
          <w:color w:val="000000"/>
        </w:rPr>
        <w:t xml:space="preserve"> </w:t>
      </w:r>
      <w:r w:rsidRPr="006744A4">
        <w:rPr>
          <w:color w:val="000000"/>
        </w:rPr>
        <w:t>Надеюсь, вы в состоянии понять, что эти миллионы мёртвому человеку понадобиться не могут, не правда ли?</w:t>
      </w:r>
    </w:p>
    <w:p w14:paraId="7597070F" w14:textId="776FD8DC" w:rsidR="00BA0BF5" w:rsidRPr="00A90925" w:rsidRDefault="00BA0BF5" w:rsidP="00802A95">
      <w:pPr>
        <w:spacing w:line="360" w:lineRule="auto"/>
        <w:rPr>
          <w:i/>
          <w:iCs/>
          <w:color w:val="000000"/>
        </w:rPr>
      </w:pPr>
      <w:r w:rsidRPr="009662C8">
        <w:rPr>
          <w:b/>
          <w:bCs/>
          <w:color w:val="000000"/>
        </w:rPr>
        <w:t>Ж</w:t>
      </w:r>
      <w:r w:rsidR="002408E4">
        <w:rPr>
          <w:b/>
          <w:bCs/>
          <w:color w:val="000000"/>
        </w:rPr>
        <w:t>ора</w:t>
      </w:r>
      <w:r w:rsidR="0004669E">
        <w:rPr>
          <w:color w:val="000000"/>
        </w:rPr>
        <w:t xml:space="preserve">. </w:t>
      </w:r>
      <w:r w:rsidRPr="006744A4">
        <w:rPr>
          <w:color w:val="000000"/>
        </w:rPr>
        <w:t xml:space="preserve">Я в очередной раз вас услышал. </w:t>
      </w:r>
      <w:r w:rsidR="0004669E">
        <w:rPr>
          <w:color w:val="000000"/>
        </w:rPr>
        <w:t>Т</w:t>
      </w:r>
      <w:r w:rsidRPr="006744A4">
        <w:rPr>
          <w:color w:val="000000"/>
        </w:rPr>
        <w:t>оропиться в ад могут только идиоты. В связи с этим вынужден вас разочаровать: я собираюсь жить долго, очень долго.</w:t>
      </w:r>
      <w:r w:rsidR="00AF4371">
        <w:rPr>
          <w:color w:val="000000"/>
        </w:rPr>
        <w:t xml:space="preserve"> (</w:t>
      </w:r>
      <w:r w:rsidRPr="00A90925">
        <w:rPr>
          <w:i/>
          <w:iCs/>
          <w:color w:val="000000"/>
        </w:rPr>
        <w:t>Пётр Иванович уходит</w:t>
      </w:r>
      <w:r w:rsidR="00AF4371" w:rsidRPr="00A90925">
        <w:rPr>
          <w:i/>
          <w:iCs/>
          <w:color w:val="000000"/>
        </w:rPr>
        <w:t>)</w:t>
      </w:r>
      <w:r w:rsidRPr="00A90925">
        <w:rPr>
          <w:i/>
          <w:iCs/>
          <w:color w:val="000000"/>
        </w:rPr>
        <w:t>.</w:t>
      </w:r>
    </w:p>
    <w:p w14:paraId="1624F395" w14:textId="77777777" w:rsidR="00253038" w:rsidRPr="00A90925" w:rsidRDefault="00253038" w:rsidP="00802A95">
      <w:pPr>
        <w:spacing w:line="360" w:lineRule="auto"/>
        <w:rPr>
          <w:i/>
          <w:iCs/>
          <w:color w:val="000000"/>
        </w:rPr>
      </w:pPr>
    </w:p>
    <w:p w14:paraId="221A98EE" w14:textId="7AA824B5" w:rsidR="00253038" w:rsidRPr="009662C8" w:rsidRDefault="008C7672" w:rsidP="009662C8">
      <w:pPr>
        <w:spacing w:line="360" w:lineRule="auto"/>
        <w:rPr>
          <w:b/>
          <w:bCs/>
          <w:color w:val="000000"/>
        </w:rPr>
      </w:pPr>
      <w:r>
        <w:rPr>
          <w:b/>
          <w:bCs/>
          <w:color w:val="000000"/>
        </w:rPr>
        <w:t>КАРТИНА 9</w:t>
      </w:r>
    </w:p>
    <w:p w14:paraId="68349207" w14:textId="77777777" w:rsidR="00253038" w:rsidRDefault="00253038" w:rsidP="00802A95">
      <w:pPr>
        <w:spacing w:line="360" w:lineRule="auto"/>
        <w:rPr>
          <w:i/>
          <w:iCs/>
          <w:color w:val="000000"/>
        </w:rPr>
      </w:pPr>
    </w:p>
    <w:p w14:paraId="47A4090F" w14:textId="346029E9" w:rsidR="00B43791" w:rsidRDefault="00B43791" w:rsidP="00802A95">
      <w:pPr>
        <w:spacing w:line="360" w:lineRule="auto"/>
        <w:rPr>
          <w:i/>
          <w:iCs/>
          <w:color w:val="000000"/>
        </w:rPr>
      </w:pPr>
      <w:r>
        <w:rPr>
          <w:i/>
          <w:iCs/>
          <w:color w:val="000000"/>
        </w:rPr>
        <w:t>По авансцене идут Жора и Ваха.</w:t>
      </w:r>
    </w:p>
    <w:p w14:paraId="254667BD" w14:textId="190681C6" w:rsidR="00B43791" w:rsidRDefault="00B43791" w:rsidP="00802A95">
      <w:pPr>
        <w:spacing w:line="360" w:lineRule="auto"/>
        <w:rPr>
          <w:i/>
          <w:iCs/>
          <w:color w:val="000000"/>
        </w:rPr>
      </w:pPr>
    </w:p>
    <w:p w14:paraId="29AD40AE" w14:textId="4A809887" w:rsidR="00B43791" w:rsidRDefault="00B43791" w:rsidP="00802A95">
      <w:pPr>
        <w:spacing w:line="360" w:lineRule="auto"/>
      </w:pPr>
      <w:r w:rsidRPr="00A6227A">
        <w:rPr>
          <w:b/>
          <w:bCs/>
          <w:color w:val="000000"/>
        </w:rPr>
        <w:t>Ж</w:t>
      </w:r>
      <w:r w:rsidR="008C7672" w:rsidRPr="00A6227A">
        <w:rPr>
          <w:b/>
          <w:bCs/>
          <w:color w:val="000000"/>
        </w:rPr>
        <w:t>ора</w:t>
      </w:r>
      <w:r w:rsidRPr="00A6227A">
        <w:rPr>
          <w:b/>
          <w:bCs/>
          <w:color w:val="000000"/>
        </w:rPr>
        <w:t>.</w:t>
      </w:r>
      <w:r>
        <w:t xml:space="preserve"> </w:t>
      </w:r>
      <w:r w:rsidR="0061588E">
        <w:t>Прошла неделя, как некий Пётр Иванович нам уйму дене</w:t>
      </w:r>
      <w:r w:rsidR="00D84DB0">
        <w:t>г</w:t>
      </w:r>
      <w:r w:rsidR="0061588E">
        <w:t xml:space="preserve"> прита</w:t>
      </w:r>
      <w:r w:rsidR="00D84DB0">
        <w:t xml:space="preserve">щил. Милку выкупал чудак-человек! </w:t>
      </w:r>
      <w:r>
        <w:t xml:space="preserve">Ты случайно не знаешь, Ваха, как поживают драгоценная наша </w:t>
      </w:r>
      <w:r w:rsidR="00774EF1">
        <w:t>Мила</w:t>
      </w:r>
      <w:r>
        <w:t xml:space="preserve"> и её бескорыстный престарелый друг?</w:t>
      </w:r>
    </w:p>
    <w:p w14:paraId="103A2622" w14:textId="1B914B96" w:rsidR="00B43791" w:rsidRDefault="00B43791" w:rsidP="00802A95">
      <w:pPr>
        <w:spacing w:line="360" w:lineRule="auto"/>
      </w:pPr>
      <w:r w:rsidRPr="00A6227A">
        <w:rPr>
          <w:b/>
          <w:bCs/>
          <w:color w:val="000000"/>
        </w:rPr>
        <w:t>В</w:t>
      </w:r>
      <w:r w:rsidR="008C7672" w:rsidRPr="00A6227A">
        <w:rPr>
          <w:b/>
          <w:bCs/>
          <w:color w:val="000000"/>
        </w:rPr>
        <w:t>аха</w:t>
      </w:r>
      <w:r w:rsidRPr="00A6227A">
        <w:rPr>
          <w:b/>
          <w:bCs/>
          <w:color w:val="000000"/>
        </w:rPr>
        <w:t>.</w:t>
      </w:r>
      <w:r>
        <w:t xml:space="preserve"> Сегодня ночью полицейский патруль нашёл их мёртвыми на пороге загса.</w:t>
      </w:r>
    </w:p>
    <w:p w14:paraId="50F85DE4" w14:textId="7859C4D9" w:rsidR="00B43791" w:rsidRDefault="00B43791" w:rsidP="00802A95">
      <w:pPr>
        <w:spacing w:line="360" w:lineRule="auto"/>
      </w:pPr>
      <w:r w:rsidRPr="00A6227A">
        <w:rPr>
          <w:b/>
          <w:bCs/>
          <w:color w:val="000000"/>
        </w:rPr>
        <w:t>Ж</w:t>
      </w:r>
      <w:r w:rsidR="008C7672" w:rsidRPr="00A6227A">
        <w:rPr>
          <w:b/>
          <w:bCs/>
          <w:color w:val="000000"/>
        </w:rPr>
        <w:t>ора</w:t>
      </w:r>
      <w:r>
        <w:t>. Мёртвыми?</w:t>
      </w:r>
    </w:p>
    <w:p w14:paraId="381B0046" w14:textId="784468AC" w:rsidR="00B43791" w:rsidRPr="00B43791" w:rsidRDefault="00B43791" w:rsidP="00802A95">
      <w:pPr>
        <w:spacing w:line="360" w:lineRule="auto"/>
      </w:pPr>
      <w:r w:rsidRPr="00A6227A">
        <w:rPr>
          <w:b/>
          <w:bCs/>
          <w:color w:val="000000"/>
        </w:rPr>
        <w:t>В</w:t>
      </w:r>
      <w:r w:rsidR="008C7672" w:rsidRPr="00A6227A">
        <w:rPr>
          <w:b/>
          <w:bCs/>
          <w:color w:val="000000"/>
        </w:rPr>
        <w:t>аха</w:t>
      </w:r>
      <w:r>
        <w:t xml:space="preserve">. Да, их </w:t>
      </w:r>
      <w:r w:rsidR="00272BF2">
        <w:t>кто-то у</w:t>
      </w:r>
      <w:r>
        <w:t>бил.</w:t>
      </w:r>
    </w:p>
    <w:p w14:paraId="55FA6E08" w14:textId="4A62EF32" w:rsidR="00BA0BF5" w:rsidRDefault="00BA0BF5" w:rsidP="00802A95">
      <w:pPr>
        <w:spacing w:line="360" w:lineRule="auto"/>
      </w:pPr>
    </w:p>
    <w:p w14:paraId="507F3185" w14:textId="18B72A2F" w:rsidR="00B43791" w:rsidRDefault="00B43791" w:rsidP="00802A95">
      <w:pPr>
        <w:spacing w:line="360" w:lineRule="auto"/>
        <w:rPr>
          <w:i/>
          <w:iCs/>
          <w:color w:val="000000"/>
        </w:rPr>
      </w:pPr>
      <w:r w:rsidRPr="00B43791">
        <w:rPr>
          <w:i/>
          <w:iCs/>
          <w:color w:val="000000"/>
        </w:rPr>
        <w:t>Жора кладёт руку на плечо Вахи, глядя ему прямо в глаза.</w:t>
      </w:r>
    </w:p>
    <w:p w14:paraId="45DA1F1F" w14:textId="5BE8BE21" w:rsidR="00B43791" w:rsidRDefault="00B43791" w:rsidP="00802A95">
      <w:pPr>
        <w:spacing w:line="360" w:lineRule="auto"/>
        <w:rPr>
          <w:i/>
          <w:iCs/>
          <w:color w:val="000000"/>
        </w:rPr>
      </w:pPr>
    </w:p>
    <w:p w14:paraId="0AD2D7FA" w14:textId="4B91A660" w:rsidR="00B43791" w:rsidRDefault="00B43791" w:rsidP="00802A95">
      <w:pPr>
        <w:spacing w:line="360" w:lineRule="auto"/>
      </w:pPr>
      <w:r w:rsidRPr="00A6227A">
        <w:rPr>
          <w:b/>
          <w:bCs/>
          <w:color w:val="000000"/>
        </w:rPr>
        <w:t>Ж</w:t>
      </w:r>
      <w:r w:rsidR="008C7672" w:rsidRPr="00A6227A">
        <w:rPr>
          <w:b/>
          <w:bCs/>
          <w:color w:val="000000"/>
        </w:rPr>
        <w:t>ора</w:t>
      </w:r>
      <w:r w:rsidRPr="00A6227A">
        <w:rPr>
          <w:b/>
          <w:bCs/>
          <w:color w:val="000000"/>
        </w:rPr>
        <w:t>.</w:t>
      </w:r>
      <w:r w:rsidRPr="00676570">
        <w:t xml:space="preserve"> Жаль, мне очень жаль!</w:t>
      </w:r>
    </w:p>
    <w:p w14:paraId="411FED0C" w14:textId="00D5B2EA" w:rsidR="00676570" w:rsidRDefault="00676570" w:rsidP="00802A95">
      <w:pPr>
        <w:spacing w:line="360" w:lineRule="auto"/>
      </w:pPr>
    </w:p>
    <w:p w14:paraId="213D6E69" w14:textId="0F5EED14" w:rsidR="00676570" w:rsidRPr="00676570" w:rsidRDefault="00676570" w:rsidP="00802A95">
      <w:pPr>
        <w:spacing w:line="360" w:lineRule="auto"/>
        <w:ind w:left="3540"/>
      </w:pPr>
      <w:r>
        <w:t>КОНЕЦ</w:t>
      </w:r>
    </w:p>
    <w:sectPr w:rsidR="00676570" w:rsidRPr="00676570" w:rsidSect="00D30DC6">
      <w:headerReference w:type="default" r:id="rId9"/>
      <w:pgSz w:w="11906" w:h="16838"/>
      <w:pgMar w:top="1134" w:right="851" w:bottom="68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58A7" w14:textId="77777777" w:rsidR="009F2920" w:rsidRDefault="009F2920" w:rsidP="00385A84">
      <w:r>
        <w:separator/>
      </w:r>
    </w:p>
  </w:endnote>
  <w:endnote w:type="continuationSeparator" w:id="0">
    <w:p w14:paraId="2415C1AF" w14:textId="77777777" w:rsidR="009F2920" w:rsidRDefault="009F2920" w:rsidP="0038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358B" w14:textId="77777777" w:rsidR="009F2920" w:rsidRDefault="009F2920" w:rsidP="00385A84">
      <w:r>
        <w:separator/>
      </w:r>
    </w:p>
  </w:footnote>
  <w:footnote w:type="continuationSeparator" w:id="0">
    <w:p w14:paraId="14B2B493" w14:textId="77777777" w:rsidR="009F2920" w:rsidRDefault="009F2920" w:rsidP="00385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51445"/>
      <w:docPartObj>
        <w:docPartGallery w:val="Page Numbers (Top of Page)"/>
        <w:docPartUnique/>
      </w:docPartObj>
    </w:sdtPr>
    <w:sdtEndPr/>
    <w:sdtContent>
      <w:p w14:paraId="371A3DB3" w14:textId="02CDCB4C" w:rsidR="009F293F" w:rsidRDefault="009F293F">
        <w:pPr>
          <w:pStyle w:val="a6"/>
          <w:jc w:val="right"/>
        </w:pPr>
        <w:r>
          <w:fldChar w:fldCharType="begin"/>
        </w:r>
        <w:r>
          <w:instrText>PAGE   \* MERGEFORMAT</w:instrText>
        </w:r>
        <w:r>
          <w:fldChar w:fldCharType="separate"/>
        </w:r>
        <w:r>
          <w:t>2</w:t>
        </w:r>
        <w:r>
          <w:fldChar w:fldCharType="end"/>
        </w:r>
      </w:p>
    </w:sdtContent>
  </w:sdt>
  <w:p w14:paraId="55279342" w14:textId="77777777" w:rsidR="00385A84" w:rsidRDefault="00385A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9D"/>
    <w:rsid w:val="00000BC5"/>
    <w:rsid w:val="00000FFE"/>
    <w:rsid w:val="00001496"/>
    <w:rsid w:val="00002C91"/>
    <w:rsid w:val="00010EA2"/>
    <w:rsid w:val="000126E5"/>
    <w:rsid w:val="000137B7"/>
    <w:rsid w:val="00014460"/>
    <w:rsid w:val="00017C14"/>
    <w:rsid w:val="00020F1F"/>
    <w:rsid w:val="000224D5"/>
    <w:rsid w:val="000249F9"/>
    <w:rsid w:val="0002674E"/>
    <w:rsid w:val="0003016E"/>
    <w:rsid w:val="00030C47"/>
    <w:rsid w:val="00034190"/>
    <w:rsid w:val="00037B21"/>
    <w:rsid w:val="0004175D"/>
    <w:rsid w:val="000445B9"/>
    <w:rsid w:val="0004584D"/>
    <w:rsid w:val="0004669E"/>
    <w:rsid w:val="00050C74"/>
    <w:rsid w:val="0005112C"/>
    <w:rsid w:val="00051D19"/>
    <w:rsid w:val="00056069"/>
    <w:rsid w:val="000573F2"/>
    <w:rsid w:val="0006044B"/>
    <w:rsid w:val="000630F9"/>
    <w:rsid w:val="0006430B"/>
    <w:rsid w:val="000678E3"/>
    <w:rsid w:val="0007218F"/>
    <w:rsid w:val="0007394E"/>
    <w:rsid w:val="0007578E"/>
    <w:rsid w:val="0007745A"/>
    <w:rsid w:val="00097D41"/>
    <w:rsid w:val="000A0ACC"/>
    <w:rsid w:val="000A31B6"/>
    <w:rsid w:val="000A47A0"/>
    <w:rsid w:val="000B260E"/>
    <w:rsid w:val="000B4658"/>
    <w:rsid w:val="000B4F71"/>
    <w:rsid w:val="000B5F2E"/>
    <w:rsid w:val="000B6849"/>
    <w:rsid w:val="000C2840"/>
    <w:rsid w:val="000C71C1"/>
    <w:rsid w:val="000C71EB"/>
    <w:rsid w:val="000D023B"/>
    <w:rsid w:val="000D280F"/>
    <w:rsid w:val="000D326A"/>
    <w:rsid w:val="000D5D95"/>
    <w:rsid w:val="000E0D52"/>
    <w:rsid w:val="000E5F6C"/>
    <w:rsid w:val="000F01F7"/>
    <w:rsid w:val="000F4840"/>
    <w:rsid w:val="000F6258"/>
    <w:rsid w:val="00102A6F"/>
    <w:rsid w:val="0010423D"/>
    <w:rsid w:val="001074E5"/>
    <w:rsid w:val="00114733"/>
    <w:rsid w:val="00115B43"/>
    <w:rsid w:val="00116D94"/>
    <w:rsid w:val="00120D81"/>
    <w:rsid w:val="00121E62"/>
    <w:rsid w:val="001379B0"/>
    <w:rsid w:val="00141E60"/>
    <w:rsid w:val="001513AC"/>
    <w:rsid w:val="00153472"/>
    <w:rsid w:val="00153D91"/>
    <w:rsid w:val="00156657"/>
    <w:rsid w:val="00157ABD"/>
    <w:rsid w:val="00161E34"/>
    <w:rsid w:val="00165AAA"/>
    <w:rsid w:val="001660A6"/>
    <w:rsid w:val="00167729"/>
    <w:rsid w:val="0017154B"/>
    <w:rsid w:val="001801F5"/>
    <w:rsid w:val="00183861"/>
    <w:rsid w:val="001844F6"/>
    <w:rsid w:val="00195B49"/>
    <w:rsid w:val="00196278"/>
    <w:rsid w:val="00197D44"/>
    <w:rsid w:val="001A44A3"/>
    <w:rsid w:val="001A4DFE"/>
    <w:rsid w:val="001B290D"/>
    <w:rsid w:val="001C1216"/>
    <w:rsid w:val="001C69C3"/>
    <w:rsid w:val="001C6E27"/>
    <w:rsid w:val="001D3E54"/>
    <w:rsid w:val="001D7407"/>
    <w:rsid w:val="001E3A88"/>
    <w:rsid w:val="001E42DD"/>
    <w:rsid w:val="001E4DA6"/>
    <w:rsid w:val="001E6EDA"/>
    <w:rsid w:val="001F0BF5"/>
    <w:rsid w:val="001F7A5D"/>
    <w:rsid w:val="00200A87"/>
    <w:rsid w:val="00201167"/>
    <w:rsid w:val="00201B78"/>
    <w:rsid w:val="00201EC7"/>
    <w:rsid w:val="00203BD0"/>
    <w:rsid w:val="002059EB"/>
    <w:rsid w:val="00206DD2"/>
    <w:rsid w:val="00216F8C"/>
    <w:rsid w:val="002201F2"/>
    <w:rsid w:val="00220F99"/>
    <w:rsid w:val="00223F11"/>
    <w:rsid w:val="0023058B"/>
    <w:rsid w:val="0023216B"/>
    <w:rsid w:val="00234B4D"/>
    <w:rsid w:val="002408E4"/>
    <w:rsid w:val="002418BE"/>
    <w:rsid w:val="0025029E"/>
    <w:rsid w:val="00250901"/>
    <w:rsid w:val="00251D85"/>
    <w:rsid w:val="0025301C"/>
    <w:rsid w:val="00253038"/>
    <w:rsid w:val="00255915"/>
    <w:rsid w:val="00260562"/>
    <w:rsid w:val="00264FF3"/>
    <w:rsid w:val="00266D47"/>
    <w:rsid w:val="00272BF2"/>
    <w:rsid w:val="002732E2"/>
    <w:rsid w:val="0027599C"/>
    <w:rsid w:val="00277E22"/>
    <w:rsid w:val="00283129"/>
    <w:rsid w:val="00287296"/>
    <w:rsid w:val="00292ACD"/>
    <w:rsid w:val="0029512D"/>
    <w:rsid w:val="00297C10"/>
    <w:rsid w:val="002A435E"/>
    <w:rsid w:val="002A5D10"/>
    <w:rsid w:val="002C24F0"/>
    <w:rsid w:val="002C3D6F"/>
    <w:rsid w:val="002D1D04"/>
    <w:rsid w:val="002D45B2"/>
    <w:rsid w:val="002E0EA3"/>
    <w:rsid w:val="002E3C7B"/>
    <w:rsid w:val="002E5A76"/>
    <w:rsid w:val="002E5D9B"/>
    <w:rsid w:val="002E6555"/>
    <w:rsid w:val="003177D6"/>
    <w:rsid w:val="00321D32"/>
    <w:rsid w:val="003423C5"/>
    <w:rsid w:val="003428CE"/>
    <w:rsid w:val="00343A96"/>
    <w:rsid w:val="003451F2"/>
    <w:rsid w:val="00353354"/>
    <w:rsid w:val="00355042"/>
    <w:rsid w:val="00355CDA"/>
    <w:rsid w:val="003707D6"/>
    <w:rsid w:val="00371B1C"/>
    <w:rsid w:val="0038465B"/>
    <w:rsid w:val="00385A84"/>
    <w:rsid w:val="00386E54"/>
    <w:rsid w:val="00390F50"/>
    <w:rsid w:val="00392C03"/>
    <w:rsid w:val="00395E9A"/>
    <w:rsid w:val="003B2A71"/>
    <w:rsid w:val="003B3E79"/>
    <w:rsid w:val="003B60FA"/>
    <w:rsid w:val="003C2BCA"/>
    <w:rsid w:val="003C6752"/>
    <w:rsid w:val="003C7A27"/>
    <w:rsid w:val="003D00CD"/>
    <w:rsid w:val="003D50EE"/>
    <w:rsid w:val="003D53BF"/>
    <w:rsid w:val="003D59CF"/>
    <w:rsid w:val="003E2EAC"/>
    <w:rsid w:val="003E5652"/>
    <w:rsid w:val="003F1F2C"/>
    <w:rsid w:val="003F3B61"/>
    <w:rsid w:val="003F409D"/>
    <w:rsid w:val="004111EB"/>
    <w:rsid w:val="00411AF2"/>
    <w:rsid w:val="0041350D"/>
    <w:rsid w:val="00414FFC"/>
    <w:rsid w:val="004157CF"/>
    <w:rsid w:val="00423B12"/>
    <w:rsid w:val="00426011"/>
    <w:rsid w:val="00432691"/>
    <w:rsid w:val="004332CE"/>
    <w:rsid w:val="0043378B"/>
    <w:rsid w:val="004406B3"/>
    <w:rsid w:val="00441420"/>
    <w:rsid w:val="00447EE9"/>
    <w:rsid w:val="00450A20"/>
    <w:rsid w:val="00455BBD"/>
    <w:rsid w:val="00460654"/>
    <w:rsid w:val="004618C1"/>
    <w:rsid w:val="00462B36"/>
    <w:rsid w:val="00463D22"/>
    <w:rsid w:val="004679C1"/>
    <w:rsid w:val="004715AC"/>
    <w:rsid w:val="0047209E"/>
    <w:rsid w:val="00475159"/>
    <w:rsid w:val="004767AC"/>
    <w:rsid w:val="004774DA"/>
    <w:rsid w:val="0048313B"/>
    <w:rsid w:val="00485053"/>
    <w:rsid w:val="00490E31"/>
    <w:rsid w:val="00490F2E"/>
    <w:rsid w:val="004920F8"/>
    <w:rsid w:val="00492974"/>
    <w:rsid w:val="00495D9E"/>
    <w:rsid w:val="004969E4"/>
    <w:rsid w:val="004973AA"/>
    <w:rsid w:val="00497ED5"/>
    <w:rsid w:val="004A15A9"/>
    <w:rsid w:val="004A1B1E"/>
    <w:rsid w:val="004A7EED"/>
    <w:rsid w:val="004B3798"/>
    <w:rsid w:val="004B4B27"/>
    <w:rsid w:val="004B56F3"/>
    <w:rsid w:val="004B6B1A"/>
    <w:rsid w:val="004C19CB"/>
    <w:rsid w:val="004C2D85"/>
    <w:rsid w:val="004D2B04"/>
    <w:rsid w:val="004D3F8C"/>
    <w:rsid w:val="004D4353"/>
    <w:rsid w:val="004E042F"/>
    <w:rsid w:val="004E191F"/>
    <w:rsid w:val="004E2722"/>
    <w:rsid w:val="004E2FC6"/>
    <w:rsid w:val="004E425C"/>
    <w:rsid w:val="004E6027"/>
    <w:rsid w:val="004E6C88"/>
    <w:rsid w:val="004E7A40"/>
    <w:rsid w:val="004F21D0"/>
    <w:rsid w:val="004F3DD4"/>
    <w:rsid w:val="005006B4"/>
    <w:rsid w:val="00500848"/>
    <w:rsid w:val="00501E7E"/>
    <w:rsid w:val="00503258"/>
    <w:rsid w:val="00514117"/>
    <w:rsid w:val="005145EE"/>
    <w:rsid w:val="00523C43"/>
    <w:rsid w:val="0053393C"/>
    <w:rsid w:val="005368E0"/>
    <w:rsid w:val="005416E5"/>
    <w:rsid w:val="005436E3"/>
    <w:rsid w:val="00543E2D"/>
    <w:rsid w:val="00550236"/>
    <w:rsid w:val="00551021"/>
    <w:rsid w:val="00553ABC"/>
    <w:rsid w:val="00562099"/>
    <w:rsid w:val="00562234"/>
    <w:rsid w:val="00567A40"/>
    <w:rsid w:val="00567BAF"/>
    <w:rsid w:val="00571276"/>
    <w:rsid w:val="00571816"/>
    <w:rsid w:val="00576734"/>
    <w:rsid w:val="00576C69"/>
    <w:rsid w:val="005851D5"/>
    <w:rsid w:val="0059718B"/>
    <w:rsid w:val="005A040D"/>
    <w:rsid w:val="005A3731"/>
    <w:rsid w:val="005A50F4"/>
    <w:rsid w:val="005A6952"/>
    <w:rsid w:val="005B00FE"/>
    <w:rsid w:val="005B33FE"/>
    <w:rsid w:val="005B3435"/>
    <w:rsid w:val="005B5801"/>
    <w:rsid w:val="005B7774"/>
    <w:rsid w:val="005C04CB"/>
    <w:rsid w:val="005C20BF"/>
    <w:rsid w:val="005C6574"/>
    <w:rsid w:val="005E0744"/>
    <w:rsid w:val="005E0975"/>
    <w:rsid w:val="005E1215"/>
    <w:rsid w:val="005E2F05"/>
    <w:rsid w:val="005E30F6"/>
    <w:rsid w:val="005E45DD"/>
    <w:rsid w:val="005E66BB"/>
    <w:rsid w:val="005F5CBD"/>
    <w:rsid w:val="005F7A8E"/>
    <w:rsid w:val="00602D72"/>
    <w:rsid w:val="006067C3"/>
    <w:rsid w:val="00610C4E"/>
    <w:rsid w:val="0061347E"/>
    <w:rsid w:val="00614931"/>
    <w:rsid w:val="0061588E"/>
    <w:rsid w:val="00633CF9"/>
    <w:rsid w:val="006402B3"/>
    <w:rsid w:val="00640408"/>
    <w:rsid w:val="00646330"/>
    <w:rsid w:val="00646B18"/>
    <w:rsid w:val="00647873"/>
    <w:rsid w:val="00650863"/>
    <w:rsid w:val="00650D84"/>
    <w:rsid w:val="00651919"/>
    <w:rsid w:val="00653275"/>
    <w:rsid w:val="006553C7"/>
    <w:rsid w:val="0065685A"/>
    <w:rsid w:val="00656865"/>
    <w:rsid w:val="00657BF5"/>
    <w:rsid w:val="00657F0B"/>
    <w:rsid w:val="00661A54"/>
    <w:rsid w:val="00663759"/>
    <w:rsid w:val="006672D2"/>
    <w:rsid w:val="006717FE"/>
    <w:rsid w:val="006744A4"/>
    <w:rsid w:val="00676570"/>
    <w:rsid w:val="00680E72"/>
    <w:rsid w:val="006816B3"/>
    <w:rsid w:val="006955CF"/>
    <w:rsid w:val="006A3D82"/>
    <w:rsid w:val="006A590E"/>
    <w:rsid w:val="006B2832"/>
    <w:rsid w:val="006B6035"/>
    <w:rsid w:val="006C2DB7"/>
    <w:rsid w:val="006C3503"/>
    <w:rsid w:val="006D45C7"/>
    <w:rsid w:val="006D53D3"/>
    <w:rsid w:val="006F1EFF"/>
    <w:rsid w:val="00700B10"/>
    <w:rsid w:val="0070296A"/>
    <w:rsid w:val="007035AC"/>
    <w:rsid w:val="007111A6"/>
    <w:rsid w:val="00711E0D"/>
    <w:rsid w:val="0071354F"/>
    <w:rsid w:val="00713E02"/>
    <w:rsid w:val="00713E54"/>
    <w:rsid w:val="0071419B"/>
    <w:rsid w:val="007161C8"/>
    <w:rsid w:val="0071776A"/>
    <w:rsid w:val="00721CB8"/>
    <w:rsid w:val="0072583F"/>
    <w:rsid w:val="0073059B"/>
    <w:rsid w:val="00733D0D"/>
    <w:rsid w:val="007352B8"/>
    <w:rsid w:val="00740645"/>
    <w:rsid w:val="00743C49"/>
    <w:rsid w:val="00750395"/>
    <w:rsid w:val="007509C7"/>
    <w:rsid w:val="00751195"/>
    <w:rsid w:val="00754FC6"/>
    <w:rsid w:val="00755FA8"/>
    <w:rsid w:val="007609FC"/>
    <w:rsid w:val="00762832"/>
    <w:rsid w:val="0076333B"/>
    <w:rsid w:val="0076618F"/>
    <w:rsid w:val="0077136C"/>
    <w:rsid w:val="00773CA3"/>
    <w:rsid w:val="00773CFA"/>
    <w:rsid w:val="00774EF1"/>
    <w:rsid w:val="0078148F"/>
    <w:rsid w:val="00784B26"/>
    <w:rsid w:val="00790152"/>
    <w:rsid w:val="007944C2"/>
    <w:rsid w:val="00794EA7"/>
    <w:rsid w:val="0079515A"/>
    <w:rsid w:val="007A070B"/>
    <w:rsid w:val="007A1062"/>
    <w:rsid w:val="007A295E"/>
    <w:rsid w:val="007B3DDC"/>
    <w:rsid w:val="007C1772"/>
    <w:rsid w:val="007C2C2A"/>
    <w:rsid w:val="007C32AB"/>
    <w:rsid w:val="007C3C15"/>
    <w:rsid w:val="007D1357"/>
    <w:rsid w:val="007D2183"/>
    <w:rsid w:val="007D5FD2"/>
    <w:rsid w:val="007D6DA6"/>
    <w:rsid w:val="007E17E9"/>
    <w:rsid w:val="007F2628"/>
    <w:rsid w:val="00802A95"/>
    <w:rsid w:val="008049E8"/>
    <w:rsid w:val="00805C41"/>
    <w:rsid w:val="00816149"/>
    <w:rsid w:val="00825378"/>
    <w:rsid w:val="00827AB1"/>
    <w:rsid w:val="00836E08"/>
    <w:rsid w:val="00841489"/>
    <w:rsid w:val="00844FE2"/>
    <w:rsid w:val="00851672"/>
    <w:rsid w:val="00856EE5"/>
    <w:rsid w:val="00857632"/>
    <w:rsid w:val="00860965"/>
    <w:rsid w:val="0086113E"/>
    <w:rsid w:val="00864183"/>
    <w:rsid w:val="008648F5"/>
    <w:rsid w:val="00866AAC"/>
    <w:rsid w:val="00867356"/>
    <w:rsid w:val="0086757A"/>
    <w:rsid w:val="00870203"/>
    <w:rsid w:val="00870653"/>
    <w:rsid w:val="00870DDC"/>
    <w:rsid w:val="008721E5"/>
    <w:rsid w:val="00876A2A"/>
    <w:rsid w:val="008775A9"/>
    <w:rsid w:val="00877AAA"/>
    <w:rsid w:val="0088394C"/>
    <w:rsid w:val="00884118"/>
    <w:rsid w:val="00884890"/>
    <w:rsid w:val="00891087"/>
    <w:rsid w:val="00891D59"/>
    <w:rsid w:val="008921CA"/>
    <w:rsid w:val="00893AD8"/>
    <w:rsid w:val="008A32E4"/>
    <w:rsid w:val="008A3A13"/>
    <w:rsid w:val="008B2B4B"/>
    <w:rsid w:val="008B3EF2"/>
    <w:rsid w:val="008C22FE"/>
    <w:rsid w:val="008C2728"/>
    <w:rsid w:val="008C40BF"/>
    <w:rsid w:val="008C6590"/>
    <w:rsid w:val="008C7672"/>
    <w:rsid w:val="008D078C"/>
    <w:rsid w:val="008D0BE6"/>
    <w:rsid w:val="008D1AD8"/>
    <w:rsid w:val="008D2B7B"/>
    <w:rsid w:val="008E4641"/>
    <w:rsid w:val="008E5AA9"/>
    <w:rsid w:val="008E7707"/>
    <w:rsid w:val="008F3F19"/>
    <w:rsid w:val="008F6A0B"/>
    <w:rsid w:val="009005C0"/>
    <w:rsid w:val="00902D41"/>
    <w:rsid w:val="00903FA0"/>
    <w:rsid w:val="00904657"/>
    <w:rsid w:val="00904DC7"/>
    <w:rsid w:val="00906A9E"/>
    <w:rsid w:val="00912603"/>
    <w:rsid w:val="0091442D"/>
    <w:rsid w:val="009217FC"/>
    <w:rsid w:val="00923C79"/>
    <w:rsid w:val="00927B2B"/>
    <w:rsid w:val="0093087F"/>
    <w:rsid w:val="00932736"/>
    <w:rsid w:val="00935A41"/>
    <w:rsid w:val="00940983"/>
    <w:rsid w:val="009528B7"/>
    <w:rsid w:val="0095326D"/>
    <w:rsid w:val="00953ED5"/>
    <w:rsid w:val="00956D57"/>
    <w:rsid w:val="00957812"/>
    <w:rsid w:val="009629BA"/>
    <w:rsid w:val="00964F6B"/>
    <w:rsid w:val="009650F1"/>
    <w:rsid w:val="009662C8"/>
    <w:rsid w:val="0097467B"/>
    <w:rsid w:val="00980118"/>
    <w:rsid w:val="009859E7"/>
    <w:rsid w:val="009864A6"/>
    <w:rsid w:val="00986E1C"/>
    <w:rsid w:val="00987BB8"/>
    <w:rsid w:val="009907D7"/>
    <w:rsid w:val="00991208"/>
    <w:rsid w:val="00994235"/>
    <w:rsid w:val="009A0737"/>
    <w:rsid w:val="009A2D5E"/>
    <w:rsid w:val="009A73EE"/>
    <w:rsid w:val="009B05B3"/>
    <w:rsid w:val="009B1AF1"/>
    <w:rsid w:val="009B243A"/>
    <w:rsid w:val="009B55D3"/>
    <w:rsid w:val="009C2782"/>
    <w:rsid w:val="009C7280"/>
    <w:rsid w:val="009D5401"/>
    <w:rsid w:val="009D57F9"/>
    <w:rsid w:val="009E073C"/>
    <w:rsid w:val="009E237C"/>
    <w:rsid w:val="009E462A"/>
    <w:rsid w:val="009F1638"/>
    <w:rsid w:val="009F2920"/>
    <w:rsid w:val="009F293F"/>
    <w:rsid w:val="009F4F94"/>
    <w:rsid w:val="009F55FA"/>
    <w:rsid w:val="009F6EF0"/>
    <w:rsid w:val="009F725B"/>
    <w:rsid w:val="00A024ED"/>
    <w:rsid w:val="00A04894"/>
    <w:rsid w:val="00A16A1B"/>
    <w:rsid w:val="00A17D29"/>
    <w:rsid w:val="00A22A80"/>
    <w:rsid w:val="00A3239B"/>
    <w:rsid w:val="00A35DEA"/>
    <w:rsid w:val="00A360F9"/>
    <w:rsid w:val="00A43DCF"/>
    <w:rsid w:val="00A47B95"/>
    <w:rsid w:val="00A507D6"/>
    <w:rsid w:val="00A60520"/>
    <w:rsid w:val="00A61346"/>
    <w:rsid w:val="00A6227A"/>
    <w:rsid w:val="00A62C01"/>
    <w:rsid w:val="00A67ED3"/>
    <w:rsid w:val="00A7345A"/>
    <w:rsid w:val="00A735C3"/>
    <w:rsid w:val="00A76A96"/>
    <w:rsid w:val="00A76F42"/>
    <w:rsid w:val="00A80B09"/>
    <w:rsid w:val="00A80D29"/>
    <w:rsid w:val="00A8308E"/>
    <w:rsid w:val="00A83564"/>
    <w:rsid w:val="00A85EB7"/>
    <w:rsid w:val="00A87F90"/>
    <w:rsid w:val="00A900C5"/>
    <w:rsid w:val="00A90925"/>
    <w:rsid w:val="00A9404C"/>
    <w:rsid w:val="00AA0766"/>
    <w:rsid w:val="00AA6CC4"/>
    <w:rsid w:val="00AA6F6C"/>
    <w:rsid w:val="00AA783D"/>
    <w:rsid w:val="00AB2F2A"/>
    <w:rsid w:val="00AB6B3D"/>
    <w:rsid w:val="00AC345F"/>
    <w:rsid w:val="00AD6EA7"/>
    <w:rsid w:val="00AE0823"/>
    <w:rsid w:val="00AE0CB5"/>
    <w:rsid w:val="00AE35C1"/>
    <w:rsid w:val="00AF08DD"/>
    <w:rsid w:val="00AF255A"/>
    <w:rsid w:val="00AF3758"/>
    <w:rsid w:val="00AF4371"/>
    <w:rsid w:val="00AF4746"/>
    <w:rsid w:val="00B00996"/>
    <w:rsid w:val="00B01BE3"/>
    <w:rsid w:val="00B0459D"/>
    <w:rsid w:val="00B07995"/>
    <w:rsid w:val="00B11AD3"/>
    <w:rsid w:val="00B13054"/>
    <w:rsid w:val="00B14419"/>
    <w:rsid w:val="00B14CD4"/>
    <w:rsid w:val="00B15D50"/>
    <w:rsid w:val="00B24FEE"/>
    <w:rsid w:val="00B33DC9"/>
    <w:rsid w:val="00B37F6B"/>
    <w:rsid w:val="00B4269B"/>
    <w:rsid w:val="00B430B1"/>
    <w:rsid w:val="00B43674"/>
    <w:rsid w:val="00B43791"/>
    <w:rsid w:val="00B47B0C"/>
    <w:rsid w:val="00B50D3B"/>
    <w:rsid w:val="00B517B1"/>
    <w:rsid w:val="00B5194C"/>
    <w:rsid w:val="00B51B22"/>
    <w:rsid w:val="00B52F9B"/>
    <w:rsid w:val="00B64333"/>
    <w:rsid w:val="00B7396D"/>
    <w:rsid w:val="00B7496F"/>
    <w:rsid w:val="00B824B9"/>
    <w:rsid w:val="00B84E56"/>
    <w:rsid w:val="00B856A1"/>
    <w:rsid w:val="00B85AF2"/>
    <w:rsid w:val="00B9042C"/>
    <w:rsid w:val="00B92285"/>
    <w:rsid w:val="00B92F0C"/>
    <w:rsid w:val="00B94B1A"/>
    <w:rsid w:val="00B971B3"/>
    <w:rsid w:val="00BA02E4"/>
    <w:rsid w:val="00BA099B"/>
    <w:rsid w:val="00BA0BF5"/>
    <w:rsid w:val="00BA1B7C"/>
    <w:rsid w:val="00BA2A30"/>
    <w:rsid w:val="00BA4840"/>
    <w:rsid w:val="00BA6E8B"/>
    <w:rsid w:val="00BA77D4"/>
    <w:rsid w:val="00BA7B73"/>
    <w:rsid w:val="00BB410E"/>
    <w:rsid w:val="00BB5225"/>
    <w:rsid w:val="00BC28BE"/>
    <w:rsid w:val="00BC6F66"/>
    <w:rsid w:val="00BD75F4"/>
    <w:rsid w:val="00BE121E"/>
    <w:rsid w:val="00BE4559"/>
    <w:rsid w:val="00BF17F7"/>
    <w:rsid w:val="00BF1D9A"/>
    <w:rsid w:val="00BF69EA"/>
    <w:rsid w:val="00C06076"/>
    <w:rsid w:val="00C060D8"/>
    <w:rsid w:val="00C10822"/>
    <w:rsid w:val="00C14454"/>
    <w:rsid w:val="00C254B3"/>
    <w:rsid w:val="00C2634F"/>
    <w:rsid w:val="00C31243"/>
    <w:rsid w:val="00C33605"/>
    <w:rsid w:val="00C36AC7"/>
    <w:rsid w:val="00C4368F"/>
    <w:rsid w:val="00C464C9"/>
    <w:rsid w:val="00C46657"/>
    <w:rsid w:val="00C50547"/>
    <w:rsid w:val="00C53D7D"/>
    <w:rsid w:val="00C54814"/>
    <w:rsid w:val="00C56D66"/>
    <w:rsid w:val="00C61A3C"/>
    <w:rsid w:val="00C64E5D"/>
    <w:rsid w:val="00C70EC1"/>
    <w:rsid w:val="00C740E0"/>
    <w:rsid w:val="00C74AEA"/>
    <w:rsid w:val="00C81EA2"/>
    <w:rsid w:val="00C82479"/>
    <w:rsid w:val="00C8419E"/>
    <w:rsid w:val="00C8474C"/>
    <w:rsid w:val="00C86514"/>
    <w:rsid w:val="00C877F3"/>
    <w:rsid w:val="00C93C35"/>
    <w:rsid w:val="00CA2A2F"/>
    <w:rsid w:val="00CA3AD4"/>
    <w:rsid w:val="00CA6B29"/>
    <w:rsid w:val="00CB3ACA"/>
    <w:rsid w:val="00CB585A"/>
    <w:rsid w:val="00CC5C1C"/>
    <w:rsid w:val="00CC72CC"/>
    <w:rsid w:val="00CD0E24"/>
    <w:rsid w:val="00CD6C34"/>
    <w:rsid w:val="00CE38DE"/>
    <w:rsid w:val="00CF38BF"/>
    <w:rsid w:val="00CF4CF8"/>
    <w:rsid w:val="00CF4E55"/>
    <w:rsid w:val="00CF7FD8"/>
    <w:rsid w:val="00D029D2"/>
    <w:rsid w:val="00D02EAC"/>
    <w:rsid w:val="00D06778"/>
    <w:rsid w:val="00D11ACD"/>
    <w:rsid w:val="00D12DF4"/>
    <w:rsid w:val="00D12F9A"/>
    <w:rsid w:val="00D16B28"/>
    <w:rsid w:val="00D1716D"/>
    <w:rsid w:val="00D2666B"/>
    <w:rsid w:val="00D303BF"/>
    <w:rsid w:val="00D30DC6"/>
    <w:rsid w:val="00D33E7A"/>
    <w:rsid w:val="00D37074"/>
    <w:rsid w:val="00D40C2F"/>
    <w:rsid w:val="00D505EE"/>
    <w:rsid w:val="00D51A9B"/>
    <w:rsid w:val="00D54970"/>
    <w:rsid w:val="00D61C5F"/>
    <w:rsid w:val="00D66F2D"/>
    <w:rsid w:val="00D71E1A"/>
    <w:rsid w:val="00D75982"/>
    <w:rsid w:val="00D81130"/>
    <w:rsid w:val="00D83B5E"/>
    <w:rsid w:val="00D843A4"/>
    <w:rsid w:val="00D84DB0"/>
    <w:rsid w:val="00D8626C"/>
    <w:rsid w:val="00D93ADC"/>
    <w:rsid w:val="00D94A1F"/>
    <w:rsid w:val="00D95055"/>
    <w:rsid w:val="00DA4EB0"/>
    <w:rsid w:val="00DA72D8"/>
    <w:rsid w:val="00DB2BC1"/>
    <w:rsid w:val="00DB4473"/>
    <w:rsid w:val="00DC18F5"/>
    <w:rsid w:val="00DC1E94"/>
    <w:rsid w:val="00DC24A3"/>
    <w:rsid w:val="00DC3B94"/>
    <w:rsid w:val="00DC68A3"/>
    <w:rsid w:val="00DC76F4"/>
    <w:rsid w:val="00DC7FF4"/>
    <w:rsid w:val="00DD0D9A"/>
    <w:rsid w:val="00DD3AFD"/>
    <w:rsid w:val="00DE28AD"/>
    <w:rsid w:val="00DE736E"/>
    <w:rsid w:val="00DF3B72"/>
    <w:rsid w:val="00DF5B39"/>
    <w:rsid w:val="00DF7E07"/>
    <w:rsid w:val="00E01D04"/>
    <w:rsid w:val="00E12FA6"/>
    <w:rsid w:val="00E1416B"/>
    <w:rsid w:val="00E141F9"/>
    <w:rsid w:val="00E20927"/>
    <w:rsid w:val="00E218B2"/>
    <w:rsid w:val="00E31A8D"/>
    <w:rsid w:val="00E34614"/>
    <w:rsid w:val="00E42B48"/>
    <w:rsid w:val="00E441D1"/>
    <w:rsid w:val="00E5198E"/>
    <w:rsid w:val="00E52017"/>
    <w:rsid w:val="00E60492"/>
    <w:rsid w:val="00E67404"/>
    <w:rsid w:val="00E7282C"/>
    <w:rsid w:val="00E827CB"/>
    <w:rsid w:val="00E8419D"/>
    <w:rsid w:val="00E84A64"/>
    <w:rsid w:val="00E85A09"/>
    <w:rsid w:val="00E86B6E"/>
    <w:rsid w:val="00E87BAD"/>
    <w:rsid w:val="00E9387A"/>
    <w:rsid w:val="00E95203"/>
    <w:rsid w:val="00E96945"/>
    <w:rsid w:val="00EB5138"/>
    <w:rsid w:val="00EC29B4"/>
    <w:rsid w:val="00EC31ED"/>
    <w:rsid w:val="00EC542C"/>
    <w:rsid w:val="00ED1743"/>
    <w:rsid w:val="00ED4063"/>
    <w:rsid w:val="00ED541A"/>
    <w:rsid w:val="00ED638D"/>
    <w:rsid w:val="00EE2809"/>
    <w:rsid w:val="00EF0AB6"/>
    <w:rsid w:val="00EF5ACC"/>
    <w:rsid w:val="00F00AAD"/>
    <w:rsid w:val="00F02413"/>
    <w:rsid w:val="00F04A81"/>
    <w:rsid w:val="00F100A7"/>
    <w:rsid w:val="00F11EBE"/>
    <w:rsid w:val="00F14F56"/>
    <w:rsid w:val="00F17B2B"/>
    <w:rsid w:val="00F21B19"/>
    <w:rsid w:val="00F30572"/>
    <w:rsid w:val="00F31734"/>
    <w:rsid w:val="00F34202"/>
    <w:rsid w:val="00F40D00"/>
    <w:rsid w:val="00F41AFA"/>
    <w:rsid w:val="00F437DF"/>
    <w:rsid w:val="00F44AD4"/>
    <w:rsid w:val="00F44C9D"/>
    <w:rsid w:val="00F44FF8"/>
    <w:rsid w:val="00F45025"/>
    <w:rsid w:val="00F72AA2"/>
    <w:rsid w:val="00F77E9E"/>
    <w:rsid w:val="00F82587"/>
    <w:rsid w:val="00F863D6"/>
    <w:rsid w:val="00F86795"/>
    <w:rsid w:val="00F93597"/>
    <w:rsid w:val="00FA38C3"/>
    <w:rsid w:val="00FA3D16"/>
    <w:rsid w:val="00FB0FF5"/>
    <w:rsid w:val="00FB38C5"/>
    <w:rsid w:val="00FB75F3"/>
    <w:rsid w:val="00FB7A15"/>
    <w:rsid w:val="00FD07EF"/>
    <w:rsid w:val="00FD130E"/>
    <w:rsid w:val="00FD3DD8"/>
    <w:rsid w:val="00FD7135"/>
    <w:rsid w:val="00FD76C1"/>
    <w:rsid w:val="00FE3DB2"/>
    <w:rsid w:val="00FF032D"/>
    <w:rsid w:val="00FF1103"/>
    <w:rsid w:val="00FF1C51"/>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F320"/>
  <w15:chartTrackingRefBased/>
  <w15:docId w15:val="{49E403EE-084D-4799-86E1-6A729493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E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7BAF"/>
    <w:pPr>
      <w:keepNext/>
      <w:outlineLvl w:val="0"/>
    </w:pPr>
    <w:rPr>
      <w:rFonts w:ascii="Bookman Old Style" w:hAnsi="Bookman Old Style"/>
      <w:b/>
      <w:bCs/>
      <w:sz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A40"/>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semiHidden/>
    <w:unhideWhenUsed/>
    <w:rsid w:val="00153D91"/>
    <w:rPr>
      <w:color w:val="0000FF"/>
      <w:u w:val="single"/>
    </w:rPr>
  </w:style>
  <w:style w:type="character" w:styleId="a5">
    <w:name w:val="FollowedHyperlink"/>
    <w:basedOn w:val="a0"/>
    <w:uiPriority w:val="99"/>
    <w:semiHidden/>
    <w:unhideWhenUsed/>
    <w:rsid w:val="00153D91"/>
    <w:rPr>
      <w:color w:val="954F72" w:themeColor="followedHyperlink"/>
      <w:u w:val="single"/>
    </w:rPr>
  </w:style>
  <w:style w:type="paragraph" w:customStyle="1" w:styleId="book">
    <w:name w:val="book"/>
    <w:basedOn w:val="a"/>
    <w:rsid w:val="006F1EFF"/>
    <w:pPr>
      <w:spacing w:before="100" w:beforeAutospacing="1" w:after="100" w:afterAutospacing="1"/>
    </w:pPr>
  </w:style>
  <w:style w:type="paragraph" w:customStyle="1" w:styleId="msonormal0">
    <w:name w:val="msonormal"/>
    <w:basedOn w:val="a"/>
    <w:rsid w:val="00C877F3"/>
    <w:pPr>
      <w:spacing w:before="100" w:beforeAutospacing="1" w:after="100" w:afterAutospacing="1"/>
    </w:pPr>
  </w:style>
  <w:style w:type="paragraph" w:styleId="a6">
    <w:name w:val="header"/>
    <w:basedOn w:val="a"/>
    <w:link w:val="a7"/>
    <w:uiPriority w:val="99"/>
    <w:unhideWhenUsed/>
    <w:rsid w:val="00C877F3"/>
    <w:pPr>
      <w:tabs>
        <w:tab w:val="center" w:pos="4677"/>
        <w:tab w:val="right" w:pos="9355"/>
      </w:tabs>
    </w:pPr>
    <w:rPr>
      <w:rFonts w:ascii="Georgia" w:hAnsi="Georgia"/>
      <w:bCs/>
      <w:color w:val="3D2D1F"/>
    </w:rPr>
  </w:style>
  <w:style w:type="character" w:customStyle="1" w:styleId="a7">
    <w:name w:val="Верхний колонтитул Знак"/>
    <w:basedOn w:val="a0"/>
    <w:link w:val="a6"/>
    <w:uiPriority w:val="99"/>
    <w:rsid w:val="00C877F3"/>
    <w:rPr>
      <w:rFonts w:ascii="Georgia" w:eastAsia="Times New Roman" w:hAnsi="Georgia" w:cs="Times New Roman"/>
      <w:bCs/>
      <w:color w:val="3D2D1F"/>
      <w:sz w:val="24"/>
      <w:szCs w:val="24"/>
      <w:lang w:eastAsia="ru-RU"/>
    </w:rPr>
  </w:style>
  <w:style w:type="character" w:customStyle="1" w:styleId="10">
    <w:name w:val="Заголовок 1 Знак"/>
    <w:basedOn w:val="a0"/>
    <w:link w:val="1"/>
    <w:rsid w:val="00567BAF"/>
    <w:rPr>
      <w:rFonts w:ascii="Bookman Old Style" w:eastAsia="Times New Roman" w:hAnsi="Bookman Old Style" w:cs="Times New Roman"/>
      <w:b/>
      <w:bCs/>
      <w:sz w:val="40"/>
      <w:szCs w:val="24"/>
      <w:u w:val="single"/>
      <w:lang w:eastAsia="ru-RU"/>
    </w:rPr>
  </w:style>
  <w:style w:type="paragraph" w:styleId="a8">
    <w:name w:val="Normal (Web)"/>
    <w:basedOn w:val="a"/>
    <w:semiHidden/>
    <w:unhideWhenUsed/>
    <w:rsid w:val="00567BAF"/>
    <w:pPr>
      <w:spacing w:before="100" w:beforeAutospacing="1"/>
    </w:pPr>
    <w:rPr>
      <w:color w:val="000000"/>
    </w:rPr>
  </w:style>
  <w:style w:type="paragraph" w:styleId="a9">
    <w:name w:val="footer"/>
    <w:basedOn w:val="a"/>
    <w:link w:val="aa"/>
    <w:uiPriority w:val="99"/>
    <w:unhideWhenUsed/>
    <w:rsid w:val="00567BAF"/>
    <w:pPr>
      <w:tabs>
        <w:tab w:val="center" w:pos="4677"/>
        <w:tab w:val="right" w:pos="9355"/>
      </w:tabs>
    </w:pPr>
  </w:style>
  <w:style w:type="character" w:customStyle="1" w:styleId="aa">
    <w:name w:val="Нижний колонтитул Знак"/>
    <w:basedOn w:val="a0"/>
    <w:link w:val="a9"/>
    <w:uiPriority w:val="99"/>
    <w:rsid w:val="00567BAF"/>
    <w:rPr>
      <w:rFonts w:ascii="Times New Roman" w:eastAsia="Times New Roman" w:hAnsi="Times New Roman" w:cs="Times New Roman"/>
      <w:sz w:val="24"/>
      <w:szCs w:val="24"/>
      <w:lang w:eastAsia="ru-RU"/>
    </w:rPr>
  </w:style>
  <w:style w:type="paragraph" w:styleId="ab">
    <w:name w:val="Title"/>
    <w:basedOn w:val="a"/>
    <w:next w:val="a"/>
    <w:link w:val="ac"/>
    <w:qFormat/>
    <w:rsid w:val="00567BAF"/>
    <w:pPr>
      <w:spacing w:before="240" w:after="60"/>
      <w:jc w:val="center"/>
      <w:outlineLvl w:val="0"/>
    </w:pPr>
    <w:rPr>
      <w:rFonts w:ascii="Cambria" w:hAnsi="Cambria"/>
      <w:b/>
      <w:bCs/>
      <w:kern w:val="28"/>
      <w:sz w:val="32"/>
      <w:szCs w:val="32"/>
    </w:rPr>
  </w:style>
  <w:style w:type="character" w:customStyle="1" w:styleId="ac">
    <w:name w:val="Заголовок Знак"/>
    <w:basedOn w:val="a0"/>
    <w:link w:val="ab"/>
    <w:rsid w:val="00567BAF"/>
    <w:rPr>
      <w:rFonts w:ascii="Cambria" w:eastAsia="Times New Roman" w:hAnsi="Cambria" w:cs="Times New Roman"/>
      <w:b/>
      <w:bCs/>
      <w:kern w:val="28"/>
      <w:sz w:val="32"/>
      <w:szCs w:val="32"/>
      <w:lang w:eastAsia="ru-RU"/>
    </w:rPr>
  </w:style>
  <w:style w:type="paragraph" w:styleId="ad">
    <w:name w:val="Body Text"/>
    <w:basedOn w:val="a"/>
    <w:link w:val="ae"/>
    <w:semiHidden/>
    <w:unhideWhenUsed/>
    <w:rsid w:val="00567BAF"/>
    <w:rPr>
      <w:sz w:val="28"/>
    </w:rPr>
  </w:style>
  <w:style w:type="character" w:customStyle="1" w:styleId="ae">
    <w:name w:val="Основной текст Знак"/>
    <w:basedOn w:val="a0"/>
    <w:link w:val="ad"/>
    <w:semiHidden/>
    <w:rsid w:val="00567BAF"/>
    <w:rPr>
      <w:rFonts w:ascii="Times New Roman" w:eastAsia="Times New Roman" w:hAnsi="Times New Roman" w:cs="Times New Roman"/>
      <w:sz w:val="28"/>
      <w:szCs w:val="24"/>
      <w:lang w:eastAsia="ru-RU"/>
    </w:rPr>
  </w:style>
  <w:style w:type="paragraph" w:styleId="af">
    <w:name w:val="Body Text Indent"/>
    <w:basedOn w:val="a"/>
    <w:link w:val="af0"/>
    <w:semiHidden/>
    <w:unhideWhenUsed/>
    <w:rsid w:val="00567BAF"/>
    <w:pPr>
      <w:ind w:left="180"/>
    </w:pPr>
    <w:rPr>
      <w:sz w:val="28"/>
    </w:rPr>
  </w:style>
  <w:style w:type="character" w:customStyle="1" w:styleId="af0">
    <w:name w:val="Основной текст с отступом Знак"/>
    <w:basedOn w:val="a0"/>
    <w:link w:val="af"/>
    <w:semiHidden/>
    <w:rsid w:val="00567BAF"/>
    <w:rPr>
      <w:rFonts w:ascii="Times New Roman" w:eastAsia="Times New Roman" w:hAnsi="Times New Roman" w:cs="Times New Roman"/>
      <w:sz w:val="28"/>
      <w:szCs w:val="24"/>
      <w:lang w:eastAsia="ru-RU"/>
    </w:rPr>
  </w:style>
  <w:style w:type="paragraph" w:styleId="2">
    <w:name w:val="Body Text 2"/>
    <w:basedOn w:val="a"/>
    <w:link w:val="20"/>
    <w:semiHidden/>
    <w:unhideWhenUsed/>
    <w:rsid w:val="00567BAF"/>
    <w:pPr>
      <w:jc w:val="both"/>
    </w:pPr>
    <w:rPr>
      <w:sz w:val="28"/>
    </w:rPr>
  </w:style>
  <w:style w:type="character" w:customStyle="1" w:styleId="20">
    <w:name w:val="Основной текст 2 Знак"/>
    <w:basedOn w:val="a0"/>
    <w:link w:val="2"/>
    <w:semiHidden/>
    <w:rsid w:val="00567BAF"/>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567BAF"/>
    <w:pPr>
      <w:spacing w:after="120" w:line="480" w:lineRule="auto"/>
      <w:ind w:left="283"/>
    </w:pPr>
  </w:style>
  <w:style w:type="character" w:customStyle="1" w:styleId="22">
    <w:name w:val="Основной текст с отступом 2 Знак"/>
    <w:basedOn w:val="a0"/>
    <w:link w:val="21"/>
    <w:uiPriority w:val="99"/>
    <w:semiHidden/>
    <w:rsid w:val="00567BAF"/>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567BAF"/>
    <w:pPr>
      <w:ind w:left="360"/>
    </w:pPr>
  </w:style>
  <w:style w:type="character" w:customStyle="1" w:styleId="30">
    <w:name w:val="Основной текст с отступом 3 Знак"/>
    <w:basedOn w:val="a0"/>
    <w:link w:val="3"/>
    <w:semiHidden/>
    <w:rsid w:val="00567BAF"/>
    <w:rPr>
      <w:rFonts w:ascii="Times New Roman" w:eastAsia="Times New Roman" w:hAnsi="Times New Roman" w:cs="Times New Roman"/>
      <w:sz w:val="24"/>
      <w:szCs w:val="24"/>
      <w:lang w:eastAsia="ru-RU"/>
    </w:rPr>
  </w:style>
  <w:style w:type="paragraph" w:styleId="af1">
    <w:name w:val="Balloon Text"/>
    <w:basedOn w:val="a"/>
    <w:link w:val="af2"/>
    <w:semiHidden/>
    <w:unhideWhenUsed/>
    <w:rsid w:val="00567BAF"/>
    <w:rPr>
      <w:rFonts w:ascii="Tahoma" w:hAnsi="Tahoma" w:cs="Tahoma"/>
      <w:sz w:val="16"/>
      <w:szCs w:val="16"/>
    </w:rPr>
  </w:style>
  <w:style w:type="character" w:customStyle="1" w:styleId="af2">
    <w:name w:val="Текст выноски Знак"/>
    <w:basedOn w:val="a0"/>
    <w:link w:val="af1"/>
    <w:semiHidden/>
    <w:rsid w:val="00567B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9288">
      <w:bodyDiv w:val="1"/>
      <w:marLeft w:val="0"/>
      <w:marRight w:val="0"/>
      <w:marTop w:val="0"/>
      <w:marBottom w:val="0"/>
      <w:divBdr>
        <w:top w:val="none" w:sz="0" w:space="0" w:color="auto"/>
        <w:left w:val="none" w:sz="0" w:space="0" w:color="auto"/>
        <w:bottom w:val="none" w:sz="0" w:space="0" w:color="auto"/>
        <w:right w:val="none" w:sz="0" w:space="0" w:color="auto"/>
      </w:divBdr>
      <w:divsChild>
        <w:div w:id="1949310141">
          <w:marLeft w:val="0"/>
          <w:marRight w:val="0"/>
          <w:marTop w:val="0"/>
          <w:marBottom w:val="0"/>
          <w:divBdr>
            <w:top w:val="none" w:sz="0" w:space="0" w:color="auto"/>
            <w:left w:val="none" w:sz="0" w:space="0" w:color="auto"/>
            <w:bottom w:val="none" w:sz="0" w:space="0" w:color="auto"/>
            <w:right w:val="none" w:sz="0" w:space="0" w:color="auto"/>
          </w:divBdr>
        </w:div>
        <w:div w:id="924067716">
          <w:marLeft w:val="0"/>
          <w:marRight w:val="0"/>
          <w:marTop w:val="0"/>
          <w:marBottom w:val="0"/>
          <w:divBdr>
            <w:top w:val="none" w:sz="0" w:space="0" w:color="auto"/>
            <w:left w:val="none" w:sz="0" w:space="0" w:color="auto"/>
            <w:bottom w:val="none" w:sz="0" w:space="0" w:color="auto"/>
            <w:right w:val="none" w:sz="0" w:space="0" w:color="auto"/>
          </w:divBdr>
          <w:divsChild>
            <w:div w:id="419639791">
              <w:marLeft w:val="0"/>
              <w:marRight w:val="0"/>
              <w:marTop w:val="0"/>
              <w:marBottom w:val="0"/>
              <w:divBdr>
                <w:top w:val="none" w:sz="0" w:space="0" w:color="auto"/>
                <w:left w:val="none" w:sz="0" w:space="0" w:color="auto"/>
                <w:bottom w:val="none" w:sz="0" w:space="0" w:color="auto"/>
                <w:right w:val="none" w:sz="0" w:space="0" w:color="auto"/>
              </w:divBdr>
              <w:divsChild>
                <w:div w:id="1987929836">
                  <w:marLeft w:val="0"/>
                  <w:marRight w:val="0"/>
                  <w:marTop w:val="0"/>
                  <w:marBottom w:val="0"/>
                  <w:divBdr>
                    <w:top w:val="none" w:sz="0" w:space="0" w:color="auto"/>
                    <w:left w:val="none" w:sz="0" w:space="0" w:color="auto"/>
                    <w:bottom w:val="none" w:sz="0" w:space="0" w:color="auto"/>
                    <w:right w:val="none" w:sz="0" w:space="0" w:color="auto"/>
                  </w:divBdr>
                  <w:divsChild>
                    <w:div w:id="567810029">
                      <w:marLeft w:val="0"/>
                      <w:marRight w:val="0"/>
                      <w:marTop w:val="0"/>
                      <w:marBottom w:val="0"/>
                      <w:divBdr>
                        <w:top w:val="none" w:sz="0" w:space="0" w:color="auto"/>
                        <w:left w:val="none" w:sz="0" w:space="0" w:color="auto"/>
                        <w:bottom w:val="none" w:sz="0" w:space="0" w:color="auto"/>
                        <w:right w:val="none" w:sz="0" w:space="0" w:color="auto"/>
                      </w:divBdr>
                      <w:divsChild>
                        <w:div w:id="10844192">
                          <w:marLeft w:val="0"/>
                          <w:marRight w:val="0"/>
                          <w:marTop w:val="0"/>
                          <w:marBottom w:val="0"/>
                          <w:divBdr>
                            <w:top w:val="none" w:sz="0" w:space="0" w:color="auto"/>
                            <w:left w:val="none" w:sz="0" w:space="0" w:color="auto"/>
                            <w:bottom w:val="none" w:sz="0" w:space="0" w:color="auto"/>
                            <w:right w:val="none" w:sz="0" w:space="0" w:color="auto"/>
                          </w:divBdr>
                        </w:div>
                        <w:div w:id="295795966">
                          <w:marLeft w:val="0"/>
                          <w:marRight w:val="0"/>
                          <w:marTop w:val="0"/>
                          <w:marBottom w:val="0"/>
                          <w:divBdr>
                            <w:top w:val="none" w:sz="0" w:space="0" w:color="auto"/>
                            <w:left w:val="none" w:sz="0" w:space="0" w:color="auto"/>
                            <w:bottom w:val="none" w:sz="0" w:space="0" w:color="auto"/>
                            <w:right w:val="none" w:sz="0" w:space="0" w:color="auto"/>
                          </w:divBdr>
                        </w:div>
                        <w:div w:id="1384251406">
                          <w:marLeft w:val="0"/>
                          <w:marRight w:val="0"/>
                          <w:marTop w:val="0"/>
                          <w:marBottom w:val="0"/>
                          <w:divBdr>
                            <w:top w:val="none" w:sz="0" w:space="0" w:color="auto"/>
                            <w:left w:val="none" w:sz="0" w:space="0" w:color="auto"/>
                            <w:bottom w:val="none" w:sz="0" w:space="0" w:color="auto"/>
                            <w:right w:val="none" w:sz="0" w:space="0" w:color="auto"/>
                          </w:divBdr>
                        </w:div>
                        <w:div w:id="460802281">
                          <w:marLeft w:val="0"/>
                          <w:marRight w:val="184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85242">
      <w:bodyDiv w:val="1"/>
      <w:marLeft w:val="0"/>
      <w:marRight w:val="0"/>
      <w:marTop w:val="0"/>
      <w:marBottom w:val="0"/>
      <w:divBdr>
        <w:top w:val="none" w:sz="0" w:space="0" w:color="auto"/>
        <w:left w:val="none" w:sz="0" w:space="0" w:color="auto"/>
        <w:bottom w:val="none" w:sz="0" w:space="0" w:color="auto"/>
        <w:right w:val="none" w:sz="0" w:space="0" w:color="auto"/>
      </w:divBdr>
    </w:div>
    <w:div w:id="923145846">
      <w:bodyDiv w:val="1"/>
      <w:marLeft w:val="0"/>
      <w:marRight w:val="0"/>
      <w:marTop w:val="0"/>
      <w:marBottom w:val="0"/>
      <w:divBdr>
        <w:top w:val="none" w:sz="0" w:space="0" w:color="auto"/>
        <w:left w:val="none" w:sz="0" w:space="0" w:color="auto"/>
        <w:bottom w:val="none" w:sz="0" w:space="0" w:color="auto"/>
        <w:right w:val="none" w:sz="0" w:space="0" w:color="auto"/>
      </w:divBdr>
    </w:div>
    <w:div w:id="1325358124">
      <w:bodyDiv w:val="1"/>
      <w:marLeft w:val="0"/>
      <w:marRight w:val="0"/>
      <w:marTop w:val="0"/>
      <w:marBottom w:val="0"/>
      <w:divBdr>
        <w:top w:val="none" w:sz="0" w:space="0" w:color="auto"/>
        <w:left w:val="none" w:sz="0" w:space="0" w:color="auto"/>
        <w:bottom w:val="none" w:sz="0" w:space="0" w:color="auto"/>
        <w:right w:val="none" w:sz="0" w:space="0" w:color="auto"/>
      </w:divBdr>
    </w:div>
    <w:div w:id="1370688674">
      <w:bodyDiv w:val="1"/>
      <w:marLeft w:val="0"/>
      <w:marRight w:val="0"/>
      <w:marTop w:val="0"/>
      <w:marBottom w:val="0"/>
      <w:divBdr>
        <w:top w:val="none" w:sz="0" w:space="0" w:color="auto"/>
        <w:left w:val="none" w:sz="0" w:space="0" w:color="auto"/>
        <w:bottom w:val="none" w:sz="0" w:space="0" w:color="auto"/>
        <w:right w:val="none" w:sz="0" w:space="0" w:color="auto"/>
      </w:divBdr>
    </w:div>
    <w:div w:id="1649091614">
      <w:bodyDiv w:val="1"/>
      <w:marLeft w:val="0"/>
      <w:marRight w:val="0"/>
      <w:marTop w:val="0"/>
      <w:marBottom w:val="0"/>
      <w:divBdr>
        <w:top w:val="none" w:sz="0" w:space="0" w:color="auto"/>
        <w:left w:val="none" w:sz="0" w:space="0" w:color="auto"/>
        <w:bottom w:val="none" w:sz="0" w:space="0" w:color="auto"/>
        <w:right w:val="none" w:sz="0" w:space="0" w:color="auto"/>
      </w:divBdr>
    </w:div>
    <w:div w:id="20743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lirichstroka@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A583-B82E-4FFE-B435-50235F08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40</Pages>
  <Words>11454</Words>
  <Characters>6529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528</cp:revision>
  <dcterms:created xsi:type="dcterms:W3CDTF">2021-08-12T04:37:00Z</dcterms:created>
  <dcterms:modified xsi:type="dcterms:W3CDTF">2021-09-14T17:39:00Z</dcterms:modified>
</cp:coreProperties>
</file>